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55"/>
        <w:gridCol w:w="5336"/>
      </w:tblGrid>
      <w:tr w:rsidR="004E6D78" w:rsidRPr="00430D41" w14:paraId="5EBD6926" w14:textId="77777777" w:rsidTr="004E6D78">
        <w:trPr>
          <w:trHeight w:val="277"/>
        </w:trPr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29A9F5" w14:textId="77777777" w:rsidR="004E6D78" w:rsidRPr="00430D41" w:rsidRDefault="006C368E" w:rsidP="00996A93">
            <w:pPr>
              <w:pStyle w:val="3"/>
              <w:rPr>
                <w:rFonts w:eastAsia="Batang"/>
                <w:sz w:val="16"/>
                <w:szCs w:val="16"/>
                <w:lang w:val="en-US"/>
              </w:rPr>
            </w:pPr>
            <w:r w:rsidRPr="00430D41">
              <w:rPr>
                <w:noProof/>
                <w:lang w:eastAsia="ru-RU"/>
              </w:rPr>
              <w:drawing>
                <wp:inline distT="0" distB="0" distL="0" distR="0" wp14:anchorId="7B44B655" wp14:editId="1613E68C">
                  <wp:extent cx="379730" cy="46291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69DE51" w14:textId="77777777" w:rsidR="004E6D78" w:rsidRPr="00430D41" w:rsidRDefault="004E6D78" w:rsidP="00430D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НАЦИОНАЛЬНАЯ СИСТЕМА АККРЕДИТАЦИИ РЕСПУБЛИКИ БЕЛАРУСЬ</w:t>
            </w:r>
          </w:p>
          <w:p w14:paraId="398299C0" w14:textId="77777777" w:rsidR="004E6D78" w:rsidRPr="00430D41" w:rsidRDefault="004E6D78" w:rsidP="00430D4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РЕСПУБЛИКАНСКОЕ УНИТАРНОЕ ПРЕДПРИЯТИЕ</w:t>
            </w:r>
          </w:p>
          <w:p w14:paraId="625129CC" w14:textId="77777777" w:rsidR="004E6D78" w:rsidRPr="00430D41" w:rsidRDefault="004E6D78" w:rsidP="00430D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b/>
                <w:bCs/>
                <w:sz w:val="24"/>
                <w:szCs w:val="24"/>
                <w:lang w:val="en-US"/>
              </w:rPr>
            </w:pPr>
            <w:r w:rsidRPr="00430D41">
              <w:rPr>
                <w:rFonts w:eastAsia="Calibri"/>
                <w:sz w:val="24"/>
                <w:szCs w:val="24"/>
                <w:lang w:eastAsia="ru-RU"/>
              </w:rPr>
              <w:t>«БЕЛОРУССКИЙ ГОСУДАРСТВЕННЫЙ ЦЕНТР АККРЕДИТАЦИИ»</w:t>
            </w:r>
          </w:p>
        </w:tc>
      </w:tr>
      <w:tr w:rsidR="002B340B" w:rsidRPr="00430D41" w14:paraId="62A320E2" w14:textId="77777777" w:rsidTr="004E6D78">
        <w:trPr>
          <w:trHeight w:val="2432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C22E" w14:textId="77777777" w:rsidR="002B340B" w:rsidRPr="00430D41" w:rsidRDefault="002B340B" w:rsidP="00430D41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11D5A" w14:textId="2BD319D7" w:rsidR="005377C6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5CAFD9D7" w14:textId="1331EDD1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144E645" w14:textId="4DF8FF46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№ </w:t>
            </w:r>
            <w:r w:rsidR="003171F2" w:rsidRPr="00430D41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/112 </w:t>
            </w:r>
            <w:r w:rsidR="00E93F64" w:rsidRPr="00430D41">
              <w:rPr>
                <w:sz w:val="28"/>
                <w:szCs w:val="28"/>
              </w:rPr>
              <w:t>1.</w:t>
            </w:r>
            <w:r w:rsidR="003171F2" w:rsidRPr="00430D41">
              <w:rPr>
                <w:sz w:val="28"/>
                <w:szCs w:val="28"/>
              </w:rPr>
              <w:t>1026</w:t>
            </w:r>
          </w:p>
          <w:p w14:paraId="2B42C4C0" w14:textId="7FB35747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3171F2" w:rsidRPr="00430D41">
              <w:rPr>
                <w:rFonts w:eastAsia="Calibri"/>
                <w:sz w:val="28"/>
                <w:szCs w:val="28"/>
              </w:rPr>
              <w:t xml:space="preserve">от </w:t>
            </w:r>
            <w:r w:rsidR="00E93F64" w:rsidRPr="00430D41">
              <w:rPr>
                <w:rFonts w:eastAsia="Calibri"/>
                <w:sz w:val="28"/>
                <w:szCs w:val="28"/>
              </w:rPr>
              <w:t>25.06.1996</w:t>
            </w:r>
          </w:p>
          <w:p w14:paraId="3B82D1DE" w14:textId="1D558181" w:rsidR="003171F2" w:rsidRPr="009E58EF" w:rsidRDefault="009E58EF" w:rsidP="00430D41">
            <w:pPr>
              <w:pStyle w:val="ab"/>
              <w:rPr>
                <w:i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 </w:t>
            </w:r>
            <w:r w:rsidR="004D2F76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3F000B">
              <w:rPr>
                <w:rFonts w:eastAsia="Calibri"/>
                <w:sz w:val="28"/>
                <w:szCs w:val="28"/>
                <w:lang w:val="ru-RU"/>
              </w:rPr>
              <w:t>а бланке</w:t>
            </w:r>
            <w:r w:rsidR="00A95736" w:rsidRPr="009E58EF">
              <w:rPr>
                <w:rFonts w:eastAsia="Calibri"/>
                <w:i/>
                <w:sz w:val="24"/>
                <w:szCs w:val="28"/>
                <w:lang w:val="ru-RU"/>
              </w:rPr>
              <w:t>______</w:t>
            </w:r>
            <w:r>
              <w:rPr>
                <w:rFonts w:eastAsia="Calibri"/>
                <w:i/>
                <w:sz w:val="24"/>
                <w:szCs w:val="28"/>
                <w:lang w:val="ru-RU"/>
              </w:rPr>
              <w:t>______</w:t>
            </w:r>
            <w:r w:rsidR="00A95736" w:rsidRPr="009E58EF">
              <w:rPr>
                <w:rFonts w:eastAsia="Calibri"/>
                <w:i/>
                <w:sz w:val="24"/>
                <w:szCs w:val="28"/>
                <w:lang w:val="ru-RU"/>
              </w:rPr>
              <w:t>____</w:t>
            </w:r>
          </w:p>
          <w:p w14:paraId="24B9FC81" w14:textId="6F557189" w:rsidR="003171F2" w:rsidRPr="00430D41" w:rsidRDefault="009E58EF" w:rsidP="00430D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4D2F76" w:rsidRPr="008545AE">
              <w:rPr>
                <w:rFonts w:eastAsia="Calibri"/>
                <w:sz w:val="28"/>
                <w:szCs w:val="28"/>
              </w:rPr>
              <w:t>н</w:t>
            </w:r>
            <w:r w:rsidR="003171F2" w:rsidRPr="008545AE">
              <w:rPr>
                <w:rFonts w:eastAsia="Calibri"/>
                <w:sz w:val="28"/>
                <w:szCs w:val="28"/>
              </w:rPr>
              <w:t xml:space="preserve">а </w:t>
            </w:r>
            <w:r w:rsidR="00F42080" w:rsidRPr="008545AE">
              <w:rPr>
                <w:rFonts w:eastAsia="Calibri"/>
                <w:sz w:val="28"/>
                <w:szCs w:val="28"/>
              </w:rPr>
              <w:t>5</w:t>
            </w:r>
            <w:r w:rsidR="008545AE" w:rsidRPr="008545AE">
              <w:rPr>
                <w:rFonts w:eastAsia="Calibri"/>
                <w:sz w:val="28"/>
                <w:szCs w:val="28"/>
              </w:rPr>
              <w:t>9</w:t>
            </w:r>
            <w:r w:rsidRPr="008545AE">
              <w:rPr>
                <w:rFonts w:eastAsia="Calibri"/>
                <w:sz w:val="28"/>
                <w:szCs w:val="28"/>
              </w:rPr>
              <w:t xml:space="preserve"> </w:t>
            </w:r>
            <w:r w:rsidR="003171F2" w:rsidRPr="008545AE">
              <w:rPr>
                <w:rFonts w:eastAsia="Calibri"/>
                <w:sz w:val="28"/>
                <w:szCs w:val="28"/>
              </w:rPr>
              <w:t>лист</w:t>
            </w:r>
            <w:r w:rsidR="0041517A" w:rsidRPr="008545AE">
              <w:rPr>
                <w:rFonts w:eastAsia="Calibri"/>
                <w:sz w:val="28"/>
                <w:szCs w:val="28"/>
              </w:rPr>
              <w:t>ах</w:t>
            </w:r>
          </w:p>
          <w:p w14:paraId="0E18A5F3" w14:textId="452BBD92" w:rsidR="002B340B" w:rsidRPr="00430D41" w:rsidRDefault="009E58EF" w:rsidP="00A95736">
            <w:pPr>
              <w:pStyle w:val="ab"/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</w:t>
            </w:r>
            <w:r w:rsidR="00C847D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D2F76" w:rsidRPr="009E58E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3171F2" w:rsidRPr="009E58E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F42080" w:rsidRPr="009E58E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A95736" w:rsidRPr="009E58EF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2F4EB8F3" w14:textId="11E9835E" w:rsidR="003171F2" w:rsidRPr="009E58EF" w:rsidRDefault="00E93F64" w:rsidP="009E58EF">
      <w:pPr>
        <w:jc w:val="center"/>
        <w:rPr>
          <w:b/>
          <w:sz w:val="28"/>
          <w:szCs w:val="28"/>
        </w:rPr>
      </w:pPr>
      <w:r w:rsidRPr="0091096D">
        <w:rPr>
          <w:b/>
          <w:sz w:val="28"/>
          <w:szCs w:val="28"/>
        </w:rPr>
        <w:t>ОБЛАСТ</w:t>
      </w:r>
      <w:r w:rsidR="00430D41" w:rsidRPr="0091096D">
        <w:rPr>
          <w:b/>
          <w:sz w:val="28"/>
          <w:szCs w:val="28"/>
        </w:rPr>
        <w:t>Ь</w:t>
      </w:r>
      <w:r w:rsidR="003171F2" w:rsidRPr="0091096D">
        <w:rPr>
          <w:b/>
          <w:sz w:val="28"/>
          <w:szCs w:val="28"/>
        </w:rPr>
        <w:t xml:space="preserve"> АККРЕДИТАЦИИ </w:t>
      </w:r>
      <w:r w:rsidR="003171F2" w:rsidRPr="0091096D">
        <w:rPr>
          <w:sz w:val="28"/>
          <w:szCs w:val="28"/>
        </w:rPr>
        <w:t>от</w:t>
      </w:r>
      <w:r w:rsidRPr="0091096D">
        <w:rPr>
          <w:sz w:val="28"/>
          <w:szCs w:val="28"/>
        </w:rPr>
        <w:t xml:space="preserve"> </w:t>
      </w:r>
      <w:r w:rsidRPr="009E58EF">
        <w:rPr>
          <w:sz w:val="28"/>
          <w:szCs w:val="28"/>
        </w:rPr>
        <w:t>«</w:t>
      </w:r>
      <w:r w:rsidR="009E58EF">
        <w:rPr>
          <w:sz w:val="28"/>
          <w:szCs w:val="28"/>
        </w:rPr>
        <w:t>30</w:t>
      </w:r>
      <w:r w:rsidRPr="009E58EF">
        <w:rPr>
          <w:sz w:val="28"/>
          <w:szCs w:val="28"/>
        </w:rPr>
        <w:t xml:space="preserve">» </w:t>
      </w:r>
      <w:r w:rsidR="007B25AB" w:rsidRPr="009E58EF">
        <w:rPr>
          <w:sz w:val="28"/>
          <w:szCs w:val="28"/>
        </w:rPr>
        <w:t xml:space="preserve">ноября </w:t>
      </w:r>
      <w:r w:rsidRPr="009E58EF">
        <w:rPr>
          <w:sz w:val="28"/>
          <w:szCs w:val="28"/>
        </w:rPr>
        <w:t>20</w:t>
      </w:r>
      <w:r w:rsidR="00604466" w:rsidRPr="009E58EF">
        <w:rPr>
          <w:sz w:val="28"/>
          <w:szCs w:val="28"/>
        </w:rPr>
        <w:t>2</w:t>
      </w:r>
      <w:r w:rsidR="00A95736" w:rsidRPr="009E58EF">
        <w:rPr>
          <w:sz w:val="28"/>
          <w:szCs w:val="28"/>
        </w:rPr>
        <w:t>3</w:t>
      </w:r>
      <w:r w:rsidR="009E58EF">
        <w:rPr>
          <w:sz w:val="28"/>
          <w:szCs w:val="28"/>
        </w:rPr>
        <w:t xml:space="preserve"> </w:t>
      </w:r>
      <w:r w:rsidRPr="009E58EF">
        <w:rPr>
          <w:sz w:val="28"/>
          <w:szCs w:val="28"/>
        </w:rPr>
        <w:t>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171F2" w:rsidRPr="0091096D" w14:paraId="19A1CE58" w14:textId="77777777" w:rsidTr="0091096D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7A1A1E70" w14:textId="77777777" w:rsidR="00E93F64" w:rsidRPr="0091096D" w:rsidRDefault="0041517A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260868" w:rsidRPr="0091096D">
              <w:rPr>
                <w:sz w:val="28"/>
                <w:szCs w:val="28"/>
                <w:lang w:val="ru-RU"/>
              </w:rPr>
              <w:t xml:space="preserve">абораторного отдела </w:t>
            </w:r>
          </w:p>
          <w:p w14:paraId="570E988F" w14:textId="77777777" w:rsidR="00260868" w:rsidRPr="0091096D" w:rsidRDefault="00F42080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260868" w:rsidRPr="0091096D">
              <w:rPr>
                <w:sz w:val="28"/>
                <w:szCs w:val="28"/>
                <w:lang w:val="ru-RU"/>
              </w:rPr>
              <w:t>осударственного учреждения</w:t>
            </w:r>
          </w:p>
          <w:p w14:paraId="65FF991D" w14:textId="77777777" w:rsidR="003171F2" w:rsidRPr="0091096D" w:rsidRDefault="00260868" w:rsidP="0091096D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91096D">
              <w:rPr>
                <w:sz w:val="28"/>
                <w:szCs w:val="28"/>
                <w:lang w:val="ru-RU"/>
              </w:rPr>
              <w:t>«Кобринский зональный центр гигиены и эпидемиологии»</w:t>
            </w:r>
          </w:p>
        </w:tc>
      </w:tr>
    </w:tbl>
    <w:p w14:paraId="6F75D384" w14:textId="77777777" w:rsidR="0091096D" w:rsidRPr="0091096D" w:rsidRDefault="0091096D" w:rsidP="00A47226">
      <w:pPr>
        <w:pStyle w:val="ab"/>
        <w:jc w:val="center"/>
        <w:rPr>
          <w:rStyle w:val="FontStyle37"/>
          <w:sz w:val="28"/>
          <w:szCs w:val="28"/>
          <w:lang w:val="ru-RU"/>
        </w:rPr>
      </w:pPr>
    </w:p>
    <w:p w14:paraId="6BD7BFBB" w14:textId="77777777" w:rsidR="008B2B20" w:rsidRPr="00430D41" w:rsidRDefault="008B2B20" w:rsidP="00430D41">
      <w:pPr>
        <w:rPr>
          <w:sz w:val="6"/>
          <w:szCs w:val="6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1D06" w:rsidRPr="00430D41" w14:paraId="552B3411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D7F068" w14:textId="6656E6C4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№</w:t>
            </w:r>
          </w:p>
          <w:p w14:paraId="35764CBB" w14:textId="192E85B3" w:rsidR="00931D06" w:rsidRPr="008C6882" w:rsidRDefault="00931D06" w:rsidP="00931D06">
            <w:pPr>
              <w:pStyle w:val="ab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533D196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Наименование</w:t>
            </w:r>
            <w:proofErr w:type="spellEnd"/>
          </w:p>
          <w:p w14:paraId="166A6659" w14:textId="6FFC45AD" w:rsidR="00931D06" w:rsidRPr="00290433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E51198" w14:textId="404FF5A8" w:rsidR="00931D06" w:rsidRPr="00EC6623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968D6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Наименование</w:t>
            </w:r>
            <w:proofErr w:type="spellEnd"/>
          </w:p>
          <w:p w14:paraId="10E09C9C" w14:textId="0D47A067" w:rsidR="00931D06" w:rsidRPr="00290433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438B6">
              <w:rPr>
                <w:sz w:val="22"/>
                <w:szCs w:val="22"/>
              </w:rPr>
              <w:t>характеристики</w:t>
            </w:r>
            <w:proofErr w:type="spellEnd"/>
            <w:r w:rsidRPr="003438B6">
              <w:rPr>
                <w:sz w:val="22"/>
                <w:szCs w:val="22"/>
              </w:rPr>
              <w:t xml:space="preserve"> (</w:t>
            </w:r>
            <w:proofErr w:type="spellStart"/>
            <w:r w:rsidRPr="003438B6">
              <w:rPr>
                <w:sz w:val="22"/>
                <w:szCs w:val="22"/>
              </w:rPr>
              <w:t>показатель</w:t>
            </w:r>
            <w:proofErr w:type="spellEnd"/>
            <w:r w:rsidRPr="003438B6">
              <w:rPr>
                <w:sz w:val="22"/>
                <w:szCs w:val="22"/>
              </w:rPr>
              <w:t xml:space="preserve">, </w:t>
            </w:r>
            <w:proofErr w:type="spellStart"/>
            <w:r w:rsidRPr="003438B6">
              <w:rPr>
                <w:sz w:val="22"/>
                <w:szCs w:val="22"/>
              </w:rPr>
              <w:t>параметры</w:t>
            </w:r>
            <w:proofErr w:type="spellEnd"/>
            <w:r w:rsidRPr="003438B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FE14DE9" w14:textId="2EDFE850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Обозначение</w:t>
            </w:r>
          </w:p>
          <w:p w14:paraId="5176A9DA" w14:textId="5EE0093F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документа,</w:t>
            </w:r>
          </w:p>
          <w:p w14:paraId="505EF19A" w14:textId="53CF9AF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устанавливающего требования</w:t>
            </w:r>
          </w:p>
          <w:p w14:paraId="13E4BC7B" w14:textId="65677FE1" w:rsidR="00931D06" w:rsidRPr="00430D41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F56E1C" w14:textId="77777777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Обозначение</w:t>
            </w:r>
          </w:p>
          <w:p w14:paraId="298E0F80" w14:textId="5BF0C383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документа,</w:t>
            </w:r>
          </w:p>
          <w:p w14:paraId="49F5678F" w14:textId="3E8958A6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устанавливающего метод исследований (испытаний)</w:t>
            </w:r>
          </w:p>
          <w:p w14:paraId="6692AC6B" w14:textId="361AACE6" w:rsidR="00931D06" w:rsidRDefault="00931D06" w:rsidP="00931D0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438B6">
              <w:rPr>
                <w:sz w:val="22"/>
                <w:szCs w:val="22"/>
                <w:lang w:val="ru-RU"/>
              </w:rPr>
              <w:t>и измерений,</w:t>
            </w:r>
          </w:p>
          <w:p w14:paraId="491F69D0" w14:textId="23ED6C0D" w:rsidR="00931D06" w:rsidRPr="00430D41" w:rsidRDefault="00931D06" w:rsidP="00931D06">
            <w:pPr>
              <w:jc w:val="center"/>
              <w:rPr>
                <w:sz w:val="22"/>
                <w:szCs w:val="22"/>
              </w:rPr>
            </w:pPr>
            <w:r w:rsidRPr="003438B6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931D06" w:rsidRPr="00430D41" w14:paraId="455635B0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8C8D20" w14:textId="70352CFA" w:rsidR="00931D06" w:rsidRPr="000C4CA2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 w:rsidRPr="000C4CA2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F0EE476" w14:textId="430B58A6" w:rsidR="00931D06" w:rsidRPr="00931D06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5F428E" w14:textId="2554AC73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892A8F" w14:textId="3C6890F1" w:rsidR="00931D06" w:rsidRPr="00931D06" w:rsidRDefault="00931D06" w:rsidP="00931D0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7329C26" w14:textId="128D4D3D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9D1C5F" w14:textId="51D8CEE9" w:rsidR="00931D06" w:rsidRPr="00931D06" w:rsidRDefault="00931D06" w:rsidP="00931D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31D06" w:rsidRPr="00430D41" w14:paraId="75804A18" w14:textId="77777777" w:rsidTr="00931D06">
        <w:trPr>
          <w:trHeight w:val="270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3CA485" w14:textId="2D31F29D" w:rsidR="00931D06" w:rsidRPr="000C4CA2" w:rsidRDefault="00931D06" w:rsidP="00931D06">
            <w:pPr>
              <w:jc w:val="center"/>
              <w:rPr>
                <w:sz w:val="22"/>
                <w:szCs w:val="22"/>
              </w:rPr>
            </w:pPr>
            <w:r w:rsidRPr="000C4CA2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0C4CA2">
              <w:rPr>
                <w:b/>
                <w:sz w:val="22"/>
                <w:szCs w:val="22"/>
              </w:rPr>
              <w:t>г.Кобрин</w:t>
            </w:r>
            <w:proofErr w:type="spellEnd"/>
            <w:r w:rsidRPr="000C4CA2">
              <w:rPr>
                <w:b/>
                <w:sz w:val="22"/>
                <w:szCs w:val="22"/>
              </w:rPr>
              <w:t>, санитарно-гигиеническая лаборатория</w:t>
            </w:r>
          </w:p>
        </w:tc>
      </w:tr>
      <w:tr w:rsidR="00931D06" w:rsidRPr="00430D41" w14:paraId="43E999E7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7FB0F" w14:textId="053F1974" w:rsidR="00931D06" w:rsidRPr="000C4CA2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0C4CA2">
              <w:rPr>
                <w:sz w:val="22"/>
                <w:szCs w:val="22"/>
                <w:lang w:val="ru-RU"/>
              </w:rPr>
              <w:t>1.1*</w:t>
            </w:r>
            <w:r w:rsidR="000C4CA2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0B7394F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Вода</w:t>
            </w:r>
          </w:p>
          <w:p w14:paraId="101E2A6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питье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E36D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42.000</w:t>
            </w:r>
          </w:p>
          <w:p w14:paraId="039AD7FF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665D137F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C1E261" w14:textId="670C22AF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Отбор</w:t>
            </w:r>
            <w:r w:rsidR="000C4CA2">
              <w:rPr>
                <w:sz w:val="21"/>
                <w:szCs w:val="21"/>
                <w:lang w:val="ru-RU"/>
              </w:rPr>
              <w:t xml:space="preserve"> </w:t>
            </w:r>
            <w:r w:rsidRPr="00931D06">
              <w:rPr>
                <w:sz w:val="21"/>
                <w:szCs w:val="21"/>
                <w:lang w:val="ru-RU"/>
              </w:rPr>
              <w:t>проб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81664A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931D06">
              <w:rPr>
                <w:sz w:val="21"/>
                <w:szCs w:val="21"/>
              </w:rPr>
              <w:t>51592-2001</w:t>
            </w:r>
            <w:proofErr w:type="gramEnd"/>
          </w:p>
          <w:p w14:paraId="0E20241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</w:rPr>
              <w:t>31861-2012</w:t>
            </w:r>
            <w:proofErr w:type="gramEnd"/>
          </w:p>
          <w:p w14:paraId="0215AD3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  <w:lang w:val="ru-RU"/>
              </w:rPr>
              <w:t>31862-2012</w:t>
            </w:r>
            <w:proofErr w:type="gramEnd"/>
          </w:p>
          <w:p w14:paraId="14A32AE4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Р 56237-20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B135BC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931D06">
              <w:rPr>
                <w:sz w:val="21"/>
                <w:szCs w:val="21"/>
              </w:rPr>
              <w:t>51592-2001</w:t>
            </w:r>
            <w:proofErr w:type="gramEnd"/>
          </w:p>
          <w:p w14:paraId="7367540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</w:t>
            </w:r>
            <w:proofErr w:type="gramStart"/>
            <w:r w:rsidRPr="00931D06">
              <w:rPr>
                <w:sz w:val="21"/>
                <w:szCs w:val="21"/>
              </w:rPr>
              <w:t>31861-2012</w:t>
            </w:r>
            <w:proofErr w:type="gramEnd"/>
          </w:p>
          <w:p w14:paraId="5E0F4524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862-2012</w:t>
            </w:r>
          </w:p>
          <w:p w14:paraId="0ADC63B4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ГОСТ Р 56237-2014</w:t>
            </w:r>
          </w:p>
        </w:tc>
      </w:tr>
      <w:tr w:rsidR="00931D06" w:rsidRPr="00430D41" w14:paraId="1321A884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C1FE85" w14:textId="42DBC8AF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4E18B8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1733F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3184F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Жесткость общая</w:t>
            </w:r>
          </w:p>
        </w:tc>
        <w:tc>
          <w:tcPr>
            <w:tcW w:w="2127" w:type="dxa"/>
            <w:vMerge w:val="restart"/>
          </w:tcPr>
          <w:p w14:paraId="72C5CEEA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анПиН 10-124 РБ 99</w:t>
            </w:r>
          </w:p>
          <w:p w14:paraId="299FDE2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СанНПиГН</w:t>
            </w:r>
            <w:proofErr w:type="spellEnd"/>
            <w:r w:rsidRPr="00931D06">
              <w:rPr>
                <w:sz w:val="21"/>
                <w:szCs w:val="21"/>
              </w:rPr>
              <w:t xml:space="preserve">, </w:t>
            </w:r>
            <w:proofErr w:type="spellStart"/>
            <w:r w:rsidRPr="00931D06">
              <w:rPr>
                <w:sz w:val="21"/>
                <w:szCs w:val="21"/>
              </w:rPr>
              <w:t>утв.постановлением</w:t>
            </w:r>
            <w:proofErr w:type="spellEnd"/>
            <w:r w:rsidRPr="00931D06">
              <w:rPr>
                <w:sz w:val="21"/>
                <w:szCs w:val="21"/>
              </w:rPr>
              <w:t xml:space="preserve"> МЗ от 02.08.2010</w:t>
            </w:r>
          </w:p>
          <w:p w14:paraId="751A041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№ 105</w:t>
            </w:r>
          </w:p>
          <w:p w14:paraId="021BA73F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Н-3 от 25.01.2021 № 37</w:t>
            </w:r>
          </w:p>
          <w:p w14:paraId="683F6048" w14:textId="77777777" w:rsidR="00931D06" w:rsidRPr="00931D06" w:rsidRDefault="00931D06" w:rsidP="00931D06">
            <w:pPr>
              <w:jc w:val="both"/>
              <w:rPr>
                <w:sz w:val="21"/>
                <w:szCs w:val="21"/>
                <w:lang w:eastAsia="ru-RU"/>
              </w:rPr>
            </w:pPr>
            <w:r w:rsidRPr="00931D0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625DA3EA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662837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954-2012</w:t>
            </w:r>
          </w:p>
        </w:tc>
      </w:tr>
      <w:tr w:rsidR="00931D06" w:rsidRPr="00430D41" w14:paraId="70B584C6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4A7DF6" w14:textId="04AEC947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DCF0E12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5BC23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A36DDF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D7392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17755A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арганца</w:t>
            </w:r>
          </w:p>
          <w:p w14:paraId="5A1E72B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суммарно)</w:t>
            </w:r>
          </w:p>
        </w:tc>
        <w:tc>
          <w:tcPr>
            <w:tcW w:w="2127" w:type="dxa"/>
            <w:vMerge/>
          </w:tcPr>
          <w:p w14:paraId="5D23980B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8CC0D4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974-2014</w:t>
            </w:r>
          </w:p>
          <w:p w14:paraId="67CE4EE5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10B5C583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39B1C" w14:textId="406C6B41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B5272B0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06AAF8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BD9CE8C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D5C4A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CE4F9F4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нитратов</w:t>
            </w:r>
          </w:p>
        </w:tc>
        <w:tc>
          <w:tcPr>
            <w:tcW w:w="2127" w:type="dxa"/>
            <w:vMerge/>
            <w:vAlign w:val="center"/>
          </w:tcPr>
          <w:p w14:paraId="1755D897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62CF41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Д</w:t>
            </w:r>
          </w:p>
        </w:tc>
      </w:tr>
      <w:tr w:rsidR="00931D06" w:rsidRPr="00430D41" w14:paraId="16A8FB2E" w14:textId="77777777" w:rsidTr="00931D06">
        <w:trPr>
          <w:trHeight w:val="2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6DE5A" w14:textId="1A5B7AE0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D6CD92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D4227C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1C3BBD0D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</w:p>
          <w:p w14:paraId="3AD0529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C8361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4648FFFF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аммиака, ионов аммония</w:t>
            </w:r>
          </w:p>
        </w:tc>
        <w:tc>
          <w:tcPr>
            <w:tcW w:w="2127" w:type="dxa"/>
            <w:vMerge/>
            <w:vAlign w:val="center"/>
          </w:tcPr>
          <w:p w14:paraId="7991B8B8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857F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А</w:t>
            </w:r>
          </w:p>
          <w:p w14:paraId="4C027E02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120DEE32" w14:textId="77777777" w:rsidTr="00931D06">
        <w:trPr>
          <w:trHeight w:val="592"/>
        </w:trPr>
        <w:tc>
          <w:tcPr>
            <w:tcW w:w="850" w:type="dxa"/>
            <w:tcBorders>
              <w:top w:val="single" w:sz="4" w:space="0" w:color="auto"/>
            </w:tcBorders>
          </w:tcPr>
          <w:p w14:paraId="6BB8CF20" w14:textId="4285AA2F" w:rsidR="00931D06" w:rsidRPr="00430D41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BEF0067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EF39FA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8FD50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26EC6A00" w14:textId="77777777" w:rsidR="00931D06" w:rsidRPr="00931D06" w:rsidRDefault="00931D06" w:rsidP="00931D06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нитритов</w:t>
            </w:r>
          </w:p>
        </w:tc>
        <w:tc>
          <w:tcPr>
            <w:tcW w:w="2127" w:type="dxa"/>
            <w:vMerge/>
            <w:vAlign w:val="center"/>
          </w:tcPr>
          <w:p w14:paraId="56AB508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3D0C4F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045-2014 метод Б</w:t>
            </w:r>
          </w:p>
        </w:tc>
      </w:tr>
      <w:tr w:rsidR="00931D06" w:rsidRPr="00430D41" w14:paraId="2C62AE4F" w14:textId="77777777" w:rsidTr="00931D06">
        <w:trPr>
          <w:trHeight w:val="817"/>
        </w:trPr>
        <w:tc>
          <w:tcPr>
            <w:tcW w:w="850" w:type="dxa"/>
            <w:tcBorders>
              <w:top w:val="single" w:sz="4" w:space="0" w:color="auto"/>
            </w:tcBorders>
          </w:tcPr>
          <w:p w14:paraId="3B77B02F" w14:textId="1CDE9981" w:rsidR="00931D06" w:rsidRPr="0075791B" w:rsidRDefault="00931D06" w:rsidP="00931D06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79AEC181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42682D" w14:textId="77777777" w:rsidR="00931D06" w:rsidRPr="00931D06" w:rsidRDefault="00931D06" w:rsidP="00931D0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4EA358FE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99EF86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B86CD10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ышьяка 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4D75892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1B4255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4152-89</w:t>
            </w:r>
          </w:p>
          <w:p w14:paraId="7DCC9450" w14:textId="77777777" w:rsidR="00931D06" w:rsidRPr="00931D06" w:rsidRDefault="00931D06" w:rsidP="00931D06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24868675" w14:textId="77777777" w:rsidTr="00931D06">
        <w:trPr>
          <w:trHeight w:val="532"/>
        </w:trPr>
        <w:tc>
          <w:tcPr>
            <w:tcW w:w="850" w:type="dxa"/>
            <w:tcBorders>
              <w:top w:val="single" w:sz="4" w:space="0" w:color="auto"/>
            </w:tcBorders>
          </w:tcPr>
          <w:p w14:paraId="60C5E03E" w14:textId="22B3A7D5" w:rsidR="00931D06" w:rsidRPr="00430D41" w:rsidRDefault="00931D06" w:rsidP="00931D0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8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223898AC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7045B268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3CDA3B43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56E02CAD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445C08E5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1035FD2B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  <w:p w14:paraId="34F0BE20" w14:textId="512A0E1D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BAA2E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1D0914A6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0069E0C7" w14:textId="77777777" w:rsidR="00931D06" w:rsidRPr="00931D06" w:rsidRDefault="00931D06" w:rsidP="00931D06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E0D5CE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647743C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а остаточного свободного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4E70594D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17688E83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4AD1C960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1769CBA3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  <w:p w14:paraId="20D091B7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72CCCE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18190-72 п. 3</w:t>
            </w:r>
          </w:p>
          <w:p w14:paraId="5B27E4EF" w14:textId="77777777" w:rsidR="00931D06" w:rsidRPr="00931D06" w:rsidRDefault="00931D06" w:rsidP="00931D06">
            <w:pPr>
              <w:rPr>
                <w:sz w:val="21"/>
                <w:szCs w:val="21"/>
              </w:rPr>
            </w:pPr>
          </w:p>
        </w:tc>
      </w:tr>
      <w:tr w:rsidR="00931D06" w:rsidRPr="00430D41" w14:paraId="629E28EA" w14:textId="77777777" w:rsidTr="002C3091">
        <w:trPr>
          <w:trHeight w:val="1022"/>
        </w:trPr>
        <w:tc>
          <w:tcPr>
            <w:tcW w:w="850" w:type="dxa"/>
            <w:tcBorders>
              <w:top w:val="single" w:sz="4" w:space="0" w:color="auto"/>
            </w:tcBorders>
          </w:tcPr>
          <w:p w14:paraId="57E103FB" w14:textId="613A522C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6E6286F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AF9BDC" w14:textId="59B7FADF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FB3EA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4A9F96E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а остаточного связанного</w:t>
            </w:r>
          </w:p>
        </w:tc>
        <w:tc>
          <w:tcPr>
            <w:tcW w:w="2127" w:type="dxa"/>
            <w:vMerge/>
            <w:vAlign w:val="center"/>
          </w:tcPr>
          <w:p w14:paraId="676D475A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57384F" w14:textId="77777777" w:rsidR="00931D06" w:rsidRPr="00931D06" w:rsidRDefault="00931D06" w:rsidP="00931D06">
            <w:pPr>
              <w:ind w:right="-107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ГОСТ 18190-72 </w:t>
            </w:r>
          </w:p>
          <w:p w14:paraId="29D4C534" w14:textId="3A47D73D" w:rsidR="00931D06" w:rsidRPr="00931D06" w:rsidRDefault="00931D06" w:rsidP="00931D06">
            <w:pPr>
              <w:ind w:right="-107"/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пп</w:t>
            </w:r>
            <w:proofErr w:type="spellEnd"/>
            <w:r w:rsidRPr="00931D06">
              <w:rPr>
                <w:sz w:val="21"/>
                <w:szCs w:val="21"/>
              </w:rPr>
              <w:t>. 2,3</w:t>
            </w:r>
          </w:p>
        </w:tc>
      </w:tr>
      <w:tr w:rsidR="00931D06" w:rsidRPr="00430D41" w14:paraId="6B3648D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948EB8" w14:textId="3F0689E8" w:rsidR="00931D06" w:rsidRPr="00931D06" w:rsidRDefault="00931D06" w:rsidP="00270269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lastRenderedPageBreak/>
              <w:t>1.10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 w:val="restart"/>
          </w:tcPr>
          <w:p w14:paraId="556C6260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931D06">
              <w:rPr>
                <w:sz w:val="21"/>
                <w:szCs w:val="21"/>
              </w:rPr>
              <w:t>Вода</w:t>
            </w:r>
            <w:proofErr w:type="spellEnd"/>
          </w:p>
          <w:p w14:paraId="26341066" w14:textId="3A06CFAC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931D06">
              <w:rPr>
                <w:sz w:val="21"/>
                <w:szCs w:val="21"/>
              </w:rPr>
              <w:t>пить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65CD95" w14:textId="77777777" w:rsidR="00931D06" w:rsidRPr="00931D06" w:rsidRDefault="00931D06" w:rsidP="007C4581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7A8C8D44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14561F" w14:textId="77777777" w:rsidR="00931D06" w:rsidRPr="00931D06" w:rsidRDefault="00931D06" w:rsidP="00270269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038DD2C" w14:textId="77777777" w:rsidR="00931D06" w:rsidRPr="00931D06" w:rsidRDefault="00931D06" w:rsidP="00270269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железа (суммарно)</w:t>
            </w:r>
          </w:p>
        </w:tc>
        <w:tc>
          <w:tcPr>
            <w:tcW w:w="2127" w:type="dxa"/>
            <w:vMerge w:val="restart"/>
          </w:tcPr>
          <w:p w14:paraId="78C56415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анПиН 10-124 РБ 99</w:t>
            </w:r>
          </w:p>
          <w:p w14:paraId="479D72DD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СанНПиГН</w:t>
            </w:r>
            <w:proofErr w:type="spellEnd"/>
            <w:r w:rsidRPr="00931D06">
              <w:rPr>
                <w:sz w:val="21"/>
                <w:szCs w:val="21"/>
              </w:rPr>
              <w:t>, утв. постановлением МЗ РБ от 02.08.2010 № 105</w:t>
            </w:r>
          </w:p>
          <w:p w14:paraId="7E4C5E39" w14:textId="77777777" w:rsidR="00931D06" w:rsidRPr="00931D06" w:rsidRDefault="00931D06" w:rsidP="00931D0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Н-3 от 25.01.2021 № 37</w:t>
            </w:r>
          </w:p>
          <w:p w14:paraId="52C7BE05" w14:textId="77777777" w:rsidR="00931D06" w:rsidRPr="00931D06" w:rsidRDefault="00931D06" w:rsidP="00931D06">
            <w:pPr>
              <w:rPr>
                <w:sz w:val="21"/>
                <w:szCs w:val="21"/>
                <w:lang w:eastAsia="ru-RU"/>
              </w:rPr>
            </w:pPr>
            <w:r w:rsidRPr="00931D0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7089A8D7" w14:textId="77777777" w:rsidR="00931D06" w:rsidRPr="00931D06" w:rsidRDefault="00931D06" w:rsidP="00931D06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F215C" w14:textId="77777777" w:rsidR="00931D06" w:rsidRPr="00931D06" w:rsidRDefault="00931D06" w:rsidP="00311A20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011-72 п.2</w:t>
            </w:r>
          </w:p>
          <w:p w14:paraId="014FBDF0" w14:textId="77777777" w:rsidR="00931D06" w:rsidRPr="00931D06" w:rsidRDefault="00931D06" w:rsidP="00311A20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6BF2D25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96850E" w14:textId="474C7FC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1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557B3AA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853CCE" w14:textId="77777777" w:rsidR="00931D06" w:rsidRPr="00931D06" w:rsidRDefault="00931D06" w:rsidP="00311A20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97A9083" w14:textId="77777777" w:rsidR="00931D06" w:rsidRPr="00931D06" w:rsidRDefault="00931D06" w:rsidP="007C458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06DE29" w14:textId="77777777" w:rsidR="00931D06" w:rsidRPr="00931D06" w:rsidRDefault="00931D06" w:rsidP="00311A20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7885AC4C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алюминия</w:t>
            </w:r>
          </w:p>
        </w:tc>
        <w:tc>
          <w:tcPr>
            <w:tcW w:w="2127" w:type="dxa"/>
            <w:vMerge/>
            <w:vAlign w:val="center"/>
          </w:tcPr>
          <w:p w14:paraId="3B2FE4E8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D7784" w14:textId="77777777" w:rsidR="00931D06" w:rsidRPr="00931D06" w:rsidRDefault="00931D06" w:rsidP="00311A20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18165-</w:t>
            </w:r>
            <w:r w:rsidRPr="00931D06">
              <w:rPr>
                <w:sz w:val="21"/>
                <w:szCs w:val="21"/>
                <w:lang w:val="ru-RU"/>
              </w:rPr>
              <w:t>2014</w:t>
            </w:r>
          </w:p>
          <w:p w14:paraId="7D8ED79E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</w:tr>
      <w:tr w:rsidR="00931D06" w:rsidRPr="00430D41" w14:paraId="72D066A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7C3CE1" w14:textId="53675A78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2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02386586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B7ABB" w14:textId="77777777" w:rsidR="00931D06" w:rsidRPr="00931D06" w:rsidRDefault="00931D06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ACE423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</w:t>
            </w:r>
          </w:p>
          <w:p w14:paraId="0FC0227E" w14:textId="5CF97290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 сухого остатка</w:t>
            </w:r>
          </w:p>
          <w:p w14:paraId="58F7FBFC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общая минерализация)</w:t>
            </w:r>
          </w:p>
        </w:tc>
        <w:tc>
          <w:tcPr>
            <w:tcW w:w="2127" w:type="dxa"/>
            <w:vMerge/>
            <w:vAlign w:val="center"/>
          </w:tcPr>
          <w:p w14:paraId="3C8AE5F0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A3F78A" w14:textId="77777777" w:rsidR="00931D06" w:rsidRPr="00931D06" w:rsidRDefault="00931D06" w:rsidP="0091096D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18164-72п.3.1</w:t>
            </w:r>
          </w:p>
          <w:p w14:paraId="285C2A52" w14:textId="77777777" w:rsidR="00931D06" w:rsidRPr="00931D06" w:rsidRDefault="00931D06" w:rsidP="0091096D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57FBAAF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FFE15A" w14:textId="046EA2B8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3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5674FFC1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846295" w14:textId="77777777" w:rsidR="00931D06" w:rsidRPr="00931D06" w:rsidRDefault="00931D06" w:rsidP="007C4581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2EC6D54E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F1EFC0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08874722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фторидов</w:t>
            </w:r>
          </w:p>
        </w:tc>
        <w:tc>
          <w:tcPr>
            <w:tcW w:w="2127" w:type="dxa"/>
            <w:vMerge/>
            <w:vAlign w:val="center"/>
          </w:tcPr>
          <w:p w14:paraId="48C0A78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E817D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386-89п.1</w:t>
            </w:r>
          </w:p>
          <w:p w14:paraId="5FE7BAF1" w14:textId="77777777" w:rsidR="00931D06" w:rsidRPr="00931D06" w:rsidRDefault="00931D06" w:rsidP="00430D41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</w:p>
        </w:tc>
      </w:tr>
      <w:tr w:rsidR="00931D06" w:rsidRPr="00430D41" w14:paraId="266C3FC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A590F" w14:textId="23651562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4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0F978F69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656578" w14:textId="77777777" w:rsidR="00931D06" w:rsidRPr="00931D06" w:rsidRDefault="00931D06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00F27A86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53168E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1B95486A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ульфатов</w:t>
            </w:r>
          </w:p>
        </w:tc>
        <w:tc>
          <w:tcPr>
            <w:tcW w:w="2127" w:type="dxa"/>
            <w:vMerge/>
          </w:tcPr>
          <w:p w14:paraId="4907CF11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9FA0BB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940-2013</w:t>
            </w:r>
          </w:p>
          <w:p w14:paraId="45E612CE" w14:textId="77777777" w:rsidR="00931D06" w:rsidRPr="00931D06" w:rsidRDefault="00931D06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етод 1, метод 3</w:t>
            </w:r>
          </w:p>
        </w:tc>
      </w:tr>
      <w:tr w:rsidR="00931D06" w:rsidRPr="00430D41" w14:paraId="31DB22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69D91" w14:textId="77F20E5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5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41677DF8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587912" w14:textId="77777777" w:rsidR="00931D06" w:rsidRPr="00931D06" w:rsidRDefault="00931D06" w:rsidP="00C23FAF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6F29898B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8E89D1" w14:textId="77777777" w:rsidR="00931D06" w:rsidRPr="00931D06" w:rsidRDefault="00931D06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2249D531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хлоридов</w:t>
            </w:r>
          </w:p>
        </w:tc>
        <w:tc>
          <w:tcPr>
            <w:tcW w:w="2127" w:type="dxa"/>
            <w:vMerge/>
            <w:vAlign w:val="center"/>
          </w:tcPr>
          <w:p w14:paraId="0584907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A71300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4245-72 п.3</w:t>
            </w:r>
          </w:p>
          <w:p w14:paraId="2990C4D0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53C406E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D79CE3" w14:textId="1C1D1339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6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70AA928B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C4D5C8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4A3A17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Запах</w:t>
            </w:r>
          </w:p>
        </w:tc>
        <w:tc>
          <w:tcPr>
            <w:tcW w:w="2127" w:type="dxa"/>
            <w:vMerge/>
            <w:vAlign w:val="center"/>
          </w:tcPr>
          <w:p w14:paraId="56A3556D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1124F7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2</w:t>
            </w:r>
          </w:p>
        </w:tc>
      </w:tr>
      <w:tr w:rsidR="00931D06" w:rsidRPr="00430D41" w14:paraId="6C028F7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4A7ADB" w14:textId="22772FAD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7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1E57E559" w14:textId="77777777" w:rsidR="00931D06" w:rsidRPr="00931D06" w:rsidRDefault="00931D06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064D3E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CE090E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Привкус </w:t>
            </w:r>
          </w:p>
        </w:tc>
        <w:tc>
          <w:tcPr>
            <w:tcW w:w="2127" w:type="dxa"/>
            <w:vMerge/>
            <w:vAlign w:val="center"/>
          </w:tcPr>
          <w:p w14:paraId="2C3E4D81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302B85" w14:textId="77777777" w:rsidR="00931D06" w:rsidRPr="00931D06" w:rsidRDefault="00931D06" w:rsidP="0091096D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 3</w:t>
            </w:r>
          </w:p>
        </w:tc>
      </w:tr>
      <w:tr w:rsidR="00931D06" w:rsidRPr="00430D41" w14:paraId="7264676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6B5B4" w14:textId="516CBBA4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8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68B57C66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72563C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62F4F7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Цветность </w:t>
            </w:r>
          </w:p>
        </w:tc>
        <w:tc>
          <w:tcPr>
            <w:tcW w:w="2127" w:type="dxa"/>
            <w:vMerge/>
            <w:vAlign w:val="center"/>
          </w:tcPr>
          <w:p w14:paraId="155C9847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4A8887" w14:textId="77777777" w:rsidR="00931D06" w:rsidRPr="00931D06" w:rsidRDefault="00931D06" w:rsidP="00EC6623">
            <w:pPr>
              <w:pStyle w:val="ab"/>
              <w:rPr>
                <w:color w:val="FF0000"/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868-2012</w:t>
            </w:r>
          </w:p>
        </w:tc>
      </w:tr>
      <w:tr w:rsidR="00931D06" w:rsidRPr="00430D41" w14:paraId="038B8F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DEC0E5" w14:textId="78E55ABA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1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4C9ABDC6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6F31B0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D22832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утность</w:t>
            </w:r>
          </w:p>
        </w:tc>
        <w:tc>
          <w:tcPr>
            <w:tcW w:w="2127" w:type="dxa"/>
            <w:vMerge/>
          </w:tcPr>
          <w:p w14:paraId="2C5CD84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E2455C" w14:textId="77777777" w:rsidR="00931D06" w:rsidRPr="00931D06" w:rsidRDefault="00931D06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351-74 п.5</w:t>
            </w:r>
          </w:p>
        </w:tc>
      </w:tr>
      <w:tr w:rsidR="00931D06" w:rsidRPr="00430D41" w14:paraId="1B40F3F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1D1EBD" w14:textId="11D67C6C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0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</w:tcPr>
          <w:p w14:paraId="2430FB0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1A34B7" w14:textId="77777777" w:rsidR="00931D06" w:rsidRPr="00931D06" w:rsidRDefault="00931D06" w:rsidP="00C23FAF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49</w:t>
            </w:r>
          </w:p>
          <w:p w14:paraId="3664F60F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4067A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Окисляемость</w:t>
            </w:r>
          </w:p>
          <w:p w14:paraId="73D5CE8E" w14:textId="77777777" w:rsidR="00931D06" w:rsidRPr="00931D06" w:rsidRDefault="00931D06" w:rsidP="00EC6623">
            <w:pPr>
              <w:jc w:val="both"/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127" w:type="dxa"/>
            <w:vMerge/>
          </w:tcPr>
          <w:p w14:paraId="6C6209B5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1B42CB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</w:t>
            </w:r>
            <w:r w:rsidRPr="00931D06">
              <w:rPr>
                <w:sz w:val="21"/>
                <w:szCs w:val="21"/>
                <w:lang w:val="en-US"/>
              </w:rPr>
              <w:t>ISO</w:t>
            </w:r>
            <w:r w:rsidRPr="00931D06">
              <w:rPr>
                <w:sz w:val="21"/>
                <w:szCs w:val="21"/>
              </w:rPr>
              <w:t xml:space="preserve"> 8467-2009</w:t>
            </w:r>
          </w:p>
          <w:p w14:paraId="18DE17BA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931D06" w:rsidRPr="00430D41" w14:paraId="7C14842F" w14:textId="77777777" w:rsidTr="00931D06">
        <w:trPr>
          <w:trHeight w:val="403"/>
        </w:trPr>
        <w:tc>
          <w:tcPr>
            <w:tcW w:w="850" w:type="dxa"/>
            <w:tcBorders>
              <w:top w:val="single" w:sz="4" w:space="0" w:color="auto"/>
            </w:tcBorders>
          </w:tcPr>
          <w:p w14:paraId="25DC29D1" w14:textId="6C6FEF9B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1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A3CFDA9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DC01DA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  <w:p w14:paraId="733FF0A4" w14:textId="77777777" w:rsidR="00931D06" w:rsidRPr="00931D06" w:rsidRDefault="00931D06" w:rsidP="00430D4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FFCBB8" w14:textId="77777777" w:rsidR="00931D06" w:rsidRPr="00931D06" w:rsidRDefault="00931D06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E3753B2" w14:textId="77777777" w:rsidR="00931D06" w:rsidRPr="00931D06" w:rsidRDefault="00931D0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92A543" w14:textId="77777777" w:rsidR="00931D06" w:rsidRPr="00931D06" w:rsidRDefault="00931D06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СТБ </w:t>
            </w:r>
            <w:r w:rsidRPr="00931D06">
              <w:rPr>
                <w:sz w:val="21"/>
                <w:szCs w:val="21"/>
                <w:lang w:val="en-US"/>
              </w:rPr>
              <w:t>ISO</w:t>
            </w:r>
            <w:r w:rsidRPr="00931D06">
              <w:rPr>
                <w:sz w:val="21"/>
                <w:szCs w:val="21"/>
              </w:rPr>
              <w:t>10523-2009</w:t>
            </w:r>
          </w:p>
          <w:p w14:paraId="03DACDC4" w14:textId="77777777" w:rsidR="00931D06" w:rsidRPr="00931D06" w:rsidRDefault="00931D06" w:rsidP="00430D41">
            <w:pPr>
              <w:rPr>
                <w:color w:val="FF0000"/>
                <w:sz w:val="21"/>
                <w:szCs w:val="21"/>
              </w:rPr>
            </w:pPr>
          </w:p>
        </w:tc>
      </w:tr>
      <w:tr w:rsidR="00270269" w:rsidRPr="00430D41" w14:paraId="082D66F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1FF0D1" w14:textId="1D480C3D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2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76665192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45176" w14:textId="77777777" w:rsidR="00270269" w:rsidRPr="00931D06" w:rsidRDefault="00270269" w:rsidP="004909E6">
            <w:pPr>
              <w:rPr>
                <w:sz w:val="21"/>
                <w:szCs w:val="21"/>
                <w:lang w:val="en-US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13C60CCA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  <w:p w14:paraId="2FE54A98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  <w:p w14:paraId="0A6B7F51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FFEE96" w14:textId="77777777" w:rsidR="00270269" w:rsidRPr="00931D06" w:rsidRDefault="00270269" w:rsidP="00996A9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Концентрация </w:t>
            </w:r>
          </w:p>
          <w:p w14:paraId="6D70D81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олибдена</w:t>
            </w:r>
          </w:p>
          <w:p w14:paraId="1D1FD8C2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суммарно)</w:t>
            </w:r>
          </w:p>
          <w:p w14:paraId="69CB46A4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681950C4" w14:textId="74BBA2AF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0,025-0,25)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2E3C68E3" w14:textId="77777777" w:rsidR="00270269" w:rsidRPr="00931D06" w:rsidRDefault="00270269" w:rsidP="000F18C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90A5B4" w14:textId="77777777" w:rsidR="00270269" w:rsidRPr="00931D06" w:rsidRDefault="00270269" w:rsidP="00DB073A">
            <w:pPr>
              <w:ind w:right="-78"/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 01-28-2007</w:t>
            </w:r>
          </w:p>
          <w:p w14:paraId="6E31D10A" w14:textId="77777777" w:rsidR="00270269" w:rsidRPr="00931D06" w:rsidRDefault="00270269" w:rsidP="00DB073A">
            <w:pPr>
              <w:ind w:right="-78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Пб., изд.2007</w:t>
            </w:r>
          </w:p>
        </w:tc>
      </w:tr>
      <w:tr w:rsidR="00270269" w:rsidRPr="00430D41" w14:paraId="05986FB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D4E993" w14:textId="700A4E9C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3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3119B4D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7F85DB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EF4D5" w14:textId="77777777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цинка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24353CB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2400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578E351D" w14:textId="77777777" w:rsidR="00270269" w:rsidRPr="00931D06" w:rsidRDefault="00270269" w:rsidP="00EC6623">
            <w:pPr>
              <w:rPr>
                <w:color w:val="FF0000"/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6C433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0221E2" w14:textId="56769754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4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0DABE9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CF228B" w14:textId="77777777" w:rsidR="00270269" w:rsidRPr="00931D06" w:rsidRDefault="00270269" w:rsidP="004909E6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6</w:t>
            </w:r>
          </w:p>
          <w:p w14:paraId="5F6CE6F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E67677" w14:textId="77777777" w:rsidR="00270269" w:rsidRPr="00931D06" w:rsidRDefault="00270269" w:rsidP="00DE38B3">
            <w:pPr>
              <w:ind w:right="-108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меди (суммарно)</w:t>
            </w:r>
          </w:p>
          <w:p w14:paraId="775B9C0D" w14:textId="77777777" w:rsidR="00270269" w:rsidRPr="00931D06" w:rsidRDefault="00270269" w:rsidP="00056100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107EA36D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503415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ГОСТ 4388-72п.2</w:t>
            </w:r>
          </w:p>
          <w:p w14:paraId="50EAFF44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624FB449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98F7C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F9A82B" w14:textId="1E9857A5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5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7B56991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9FA163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FF3845" w14:textId="535CF29D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кадмия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351E78B9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A19E3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378FFAA6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4BA0BF7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A49447" w14:textId="55671E85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6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4D909E3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5D15BE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17FBE1" w14:textId="77777777" w:rsidR="00270269" w:rsidRPr="00931D06" w:rsidRDefault="00270269" w:rsidP="00EC6623">
            <w:pPr>
              <w:pStyle w:val="ab"/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  <w:lang w:val="ru-RU"/>
              </w:rPr>
              <w:t>Концентрация свинца (суммарно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626C91F" w14:textId="77777777" w:rsidR="00270269" w:rsidRPr="00931D0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E70C6" w14:textId="77777777" w:rsidR="00270269" w:rsidRPr="00931D06" w:rsidRDefault="00270269" w:rsidP="00DE38B3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</w:rPr>
              <w:t>СТБ 1290-2001</w:t>
            </w:r>
          </w:p>
          <w:p w14:paraId="74390C7B" w14:textId="77777777" w:rsidR="00270269" w:rsidRPr="00931D06" w:rsidRDefault="00270269" w:rsidP="00EC662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ГОСТ 31866-2012</w:t>
            </w:r>
          </w:p>
        </w:tc>
      </w:tr>
      <w:tr w:rsidR="00270269" w:rsidRPr="00430D41" w14:paraId="2D532C0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F4BDE" w14:textId="700ABC64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1.27</w:t>
            </w:r>
            <w:r w:rsidR="000C4CA2">
              <w:rPr>
                <w:sz w:val="21"/>
                <w:szCs w:val="21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16E7098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E2554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D76E1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нефтепродуктов (суммарно)</w:t>
            </w:r>
          </w:p>
          <w:p w14:paraId="65F66E87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39FB1440" w14:textId="77777777" w:rsidR="00270269" w:rsidRPr="00931D06" w:rsidRDefault="00270269" w:rsidP="00430D41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0,005-50,0)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044A19B" w14:textId="77777777" w:rsidR="00270269" w:rsidRPr="00931D06" w:rsidRDefault="00270269" w:rsidP="00430D41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F8A6A8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ПНД Ф 14.1:2:4.128-98</w:t>
            </w:r>
          </w:p>
          <w:p w14:paraId="451E2B83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М-01-05-2012)</w:t>
            </w:r>
          </w:p>
          <w:p w14:paraId="31780813" w14:textId="77777777" w:rsidR="00270269" w:rsidRPr="00931D06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М., изд. 2012</w:t>
            </w:r>
          </w:p>
          <w:p w14:paraId="64DA7F51" w14:textId="77777777" w:rsidR="00270269" w:rsidRPr="00931D06" w:rsidRDefault="00270269" w:rsidP="00DE38B3">
            <w:pPr>
              <w:pStyle w:val="1237"/>
              <w:jc w:val="left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353E7F7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CCEE12" w14:textId="66EA2DA1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8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2D60719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DB2CE9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56D6E3" w14:textId="1A9806D6" w:rsidR="00270269" w:rsidRPr="00931D06" w:rsidRDefault="00270269" w:rsidP="00056100">
            <w:pPr>
              <w:jc w:val="both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Концентрация поверхностно-актив-</w:t>
            </w:r>
            <w:proofErr w:type="spellStart"/>
            <w:r w:rsidRPr="00931D06">
              <w:rPr>
                <w:sz w:val="21"/>
                <w:szCs w:val="21"/>
              </w:rPr>
              <w:t>ных</w:t>
            </w:r>
            <w:proofErr w:type="spellEnd"/>
            <w:r w:rsidR="00C75010" w:rsidRPr="00931D06">
              <w:rPr>
                <w:sz w:val="21"/>
                <w:szCs w:val="21"/>
              </w:rPr>
              <w:t xml:space="preserve"> </w:t>
            </w:r>
            <w:r w:rsidRPr="00931D06">
              <w:rPr>
                <w:sz w:val="21"/>
                <w:szCs w:val="21"/>
              </w:rPr>
              <w:t xml:space="preserve">веществ (ПАВ) </w:t>
            </w:r>
          </w:p>
          <w:p w14:paraId="547EA033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proofErr w:type="spellStart"/>
            <w:r w:rsidRPr="00931D06">
              <w:rPr>
                <w:sz w:val="21"/>
                <w:szCs w:val="21"/>
              </w:rPr>
              <w:t>анионоактивных</w:t>
            </w:r>
            <w:proofErr w:type="spellEnd"/>
          </w:p>
          <w:p w14:paraId="18D4A749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Д-свыше </w:t>
            </w:r>
          </w:p>
          <w:p w14:paraId="31225E6F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0,025 мг/дм</w:t>
            </w:r>
            <w:r w:rsidRPr="00931D0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E8D83A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010B90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ПНД Ф </w:t>
            </w:r>
          </w:p>
          <w:p w14:paraId="5125885A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4.1:2:4.158-2000.</w:t>
            </w:r>
          </w:p>
          <w:p w14:paraId="27ECB3E5" w14:textId="77777777" w:rsidR="00270269" w:rsidRPr="00931D06" w:rsidRDefault="00270269" w:rsidP="00DE38B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(М 01-06-2013)</w:t>
            </w:r>
          </w:p>
          <w:p w14:paraId="3EBE31CE" w14:textId="77777777" w:rsidR="00270269" w:rsidRPr="00931D06" w:rsidRDefault="00270269" w:rsidP="007D30E3">
            <w:pPr>
              <w:pStyle w:val="1237"/>
              <w:ind w:left="-61" w:right="-75"/>
              <w:jc w:val="left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 xml:space="preserve"> М., изд. 2014</w:t>
            </w:r>
          </w:p>
          <w:p w14:paraId="21898EF8" w14:textId="77777777" w:rsidR="00270269" w:rsidRPr="00931D06" w:rsidRDefault="00270269" w:rsidP="00DE38B3">
            <w:pPr>
              <w:pStyle w:val="1237"/>
              <w:jc w:val="left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19495D2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AD8526" w14:textId="40E56982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.29</w:t>
            </w:r>
            <w:r w:rsidR="000C4CA2">
              <w:rPr>
                <w:sz w:val="21"/>
                <w:szCs w:val="21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0D9D91F" w14:textId="77777777" w:rsidR="00270269" w:rsidRPr="00931D06" w:rsidRDefault="00270269" w:rsidP="00430D41">
            <w:pPr>
              <w:pStyle w:val="ab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6B5DB1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F62A90" w14:textId="77777777" w:rsidR="00270269" w:rsidRPr="00931D06" w:rsidRDefault="00270269" w:rsidP="00EC6623">
            <w:pPr>
              <w:rPr>
                <w:sz w:val="21"/>
                <w:szCs w:val="21"/>
                <w:vertAlign w:val="superscript"/>
              </w:rPr>
            </w:pPr>
            <w:r w:rsidRPr="00931D06">
              <w:rPr>
                <w:sz w:val="21"/>
                <w:szCs w:val="21"/>
              </w:rPr>
              <w:t>Концентрация бора (суммарно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BCBB94C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04A0F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  <w:r w:rsidRPr="00931D06">
              <w:rPr>
                <w:sz w:val="21"/>
                <w:szCs w:val="21"/>
                <w:lang w:val="ru-RU"/>
              </w:rPr>
              <w:t>ГОСТ 31949-2012</w:t>
            </w:r>
          </w:p>
          <w:p w14:paraId="47761D28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</w:tr>
      <w:tr w:rsidR="00270269" w:rsidRPr="00430D41" w14:paraId="0955EF7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88526D" w14:textId="3C0D68E8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30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CEF996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49CF1A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100.09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9AE998" w14:textId="77777777" w:rsidR="00270269" w:rsidRPr="00931D06" w:rsidRDefault="00270269" w:rsidP="00430D41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Фенольный индекс</w:t>
            </w:r>
          </w:p>
          <w:p w14:paraId="21003B32" w14:textId="77777777" w:rsidR="00270269" w:rsidRPr="00931D06" w:rsidRDefault="00270269" w:rsidP="00DE38B3">
            <w:pPr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Д-</w:t>
            </w:r>
          </w:p>
          <w:p w14:paraId="20EBB1E0" w14:textId="77777777" w:rsidR="00270269" w:rsidRPr="00931D06" w:rsidRDefault="00270269" w:rsidP="00DE38B3">
            <w:pPr>
              <w:rPr>
                <w:sz w:val="21"/>
                <w:szCs w:val="21"/>
                <w:vertAlign w:val="superscript"/>
              </w:rPr>
            </w:pPr>
            <w:r w:rsidRPr="00931D06">
              <w:rPr>
                <w:sz w:val="21"/>
                <w:szCs w:val="21"/>
              </w:rPr>
              <w:t>(0,0005-25) мг/дм</w:t>
            </w:r>
            <w:r w:rsidRPr="00931D06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D13A782" w14:textId="77777777" w:rsidR="00270269" w:rsidRPr="00931D06" w:rsidRDefault="00270269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DE47E" w14:textId="77777777" w:rsidR="00270269" w:rsidRPr="00931D06" w:rsidRDefault="00270269" w:rsidP="00EC6623">
            <w:pPr>
              <w:pStyle w:val="1237"/>
              <w:rPr>
                <w:sz w:val="21"/>
                <w:szCs w:val="21"/>
              </w:rPr>
            </w:pPr>
            <w:r w:rsidRPr="00931D06">
              <w:rPr>
                <w:sz w:val="21"/>
                <w:szCs w:val="21"/>
              </w:rPr>
              <w:t>ПНД Ф14.1:2:4.182-02М., изд. 2010</w:t>
            </w:r>
          </w:p>
          <w:p w14:paraId="1E038D71" w14:textId="77777777" w:rsidR="00270269" w:rsidRPr="00931D06" w:rsidRDefault="00270269" w:rsidP="001412DB">
            <w:pPr>
              <w:pStyle w:val="ab"/>
              <w:jc w:val="both"/>
              <w:rPr>
                <w:color w:val="FF0000"/>
                <w:sz w:val="21"/>
                <w:szCs w:val="21"/>
                <w:lang w:val="ru-RU"/>
              </w:rPr>
            </w:pPr>
          </w:p>
        </w:tc>
      </w:tr>
    </w:tbl>
    <w:p w14:paraId="258A7196" w14:textId="77777777" w:rsidR="00931D06" w:rsidRDefault="00931D06"/>
    <w:p w14:paraId="324A99C7" w14:textId="77777777" w:rsidR="00931D06" w:rsidRDefault="00931D06"/>
    <w:p w14:paraId="443DFCB3" w14:textId="77777777" w:rsidR="00931D06" w:rsidRDefault="00931D06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6523849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D03950" w14:textId="697E6D76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669CABAF" w14:textId="77777777" w:rsidR="00096B7E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032A14">
              <w:rPr>
                <w:sz w:val="22"/>
                <w:szCs w:val="22"/>
                <w:lang w:val="ru-RU"/>
              </w:rPr>
              <w:t xml:space="preserve">Вода </w:t>
            </w:r>
          </w:p>
          <w:p w14:paraId="0F339BCA" w14:textId="07230C54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032A14">
              <w:rPr>
                <w:sz w:val="22"/>
                <w:szCs w:val="22"/>
                <w:lang w:val="ru-RU"/>
              </w:rPr>
              <w:t>дистил</w:t>
            </w:r>
            <w:r>
              <w:rPr>
                <w:sz w:val="22"/>
                <w:szCs w:val="22"/>
                <w:lang w:val="ru-RU"/>
              </w:rPr>
              <w:t>л</w:t>
            </w:r>
            <w:r w:rsidRPr="00032A14">
              <w:rPr>
                <w:sz w:val="22"/>
                <w:szCs w:val="22"/>
                <w:lang w:val="ru-RU"/>
              </w:rPr>
              <w:t>ирован</w:t>
            </w:r>
            <w:r>
              <w:rPr>
                <w:sz w:val="22"/>
                <w:szCs w:val="22"/>
                <w:lang w:val="ru-RU"/>
              </w:rPr>
              <w:t>н</w:t>
            </w:r>
            <w:r w:rsidRPr="00032A14">
              <w:rPr>
                <w:sz w:val="22"/>
                <w:szCs w:val="22"/>
                <w:lang w:val="ru-RU"/>
              </w:rPr>
              <w:t>ая</w:t>
            </w:r>
          </w:p>
          <w:p w14:paraId="49EC532C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A3FA112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612DA19" w14:textId="77777777" w:rsidR="0027026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C45D183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7D83860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9B9828D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1CD22421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44C0D5B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4D38B2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328DF717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0B4CEF5F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2187C3F7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707593E6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69B7CF18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4B90C554" w14:textId="77777777" w:rsidR="00270269" w:rsidRPr="0079225D" w:rsidRDefault="00270269" w:rsidP="0079225D">
            <w:pPr>
              <w:rPr>
                <w:lang w:eastAsia="ru-RU"/>
              </w:rPr>
            </w:pPr>
          </w:p>
          <w:p w14:paraId="0BEEF9CA" w14:textId="77777777" w:rsidR="00270269" w:rsidRPr="0079225D" w:rsidRDefault="00270269" w:rsidP="0079225D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F17ECA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A055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CCB5E5" w14:textId="77777777" w:rsidR="00270269" w:rsidRPr="00430D41" w:rsidRDefault="00270269" w:rsidP="00FB452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885-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6B0EC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885-73</w:t>
            </w:r>
          </w:p>
        </w:tc>
      </w:tr>
      <w:tr w:rsidR="00270269" w:rsidRPr="00430D41" w14:paraId="23025C2F" w14:textId="77777777" w:rsidTr="00931D06">
        <w:trPr>
          <w:trHeight w:val="5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A1B46D" w14:textId="323A3843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C9375D7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1C9473" w14:textId="77777777" w:rsidR="00270269" w:rsidRPr="00EC662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779CFF" w14:textId="77777777" w:rsidR="00270269" w:rsidRPr="00AE2DE0" w:rsidRDefault="00270269" w:rsidP="00430D41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ECEDCB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6709-7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F57CC4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026-86</w:t>
            </w:r>
          </w:p>
          <w:p w14:paraId="44C05ED1" w14:textId="77777777" w:rsidR="00270269" w:rsidRPr="0078531C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7DF42C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972BE6" w14:textId="7E8D277F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E7BF29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15809D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F3DC01" w14:textId="77777777" w:rsidR="00270269" w:rsidRPr="00AE2DE0" w:rsidRDefault="00270269" w:rsidP="0091096D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трация аммония</w:t>
            </w:r>
          </w:p>
        </w:tc>
        <w:tc>
          <w:tcPr>
            <w:tcW w:w="2127" w:type="dxa"/>
            <w:vMerge/>
            <w:vAlign w:val="center"/>
          </w:tcPr>
          <w:p w14:paraId="214BEB7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9499DA" w14:textId="77777777" w:rsidR="00270269" w:rsidRPr="00430D41" w:rsidRDefault="00270269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5.</w:t>
            </w:r>
          </w:p>
        </w:tc>
      </w:tr>
      <w:tr w:rsidR="00270269" w:rsidRPr="00430D41" w14:paraId="4290906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1256AA" w14:textId="08312615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993876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BE7DD8" w14:textId="77777777" w:rsidR="00270269" w:rsidRPr="00EC662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EE91DF" w14:textId="77777777" w:rsidR="00270269" w:rsidRPr="00AE2DE0" w:rsidRDefault="00270269" w:rsidP="004A5583">
            <w:pPr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>Массовая концен</w:t>
            </w:r>
            <w:r>
              <w:rPr>
                <w:sz w:val="22"/>
                <w:szCs w:val="22"/>
              </w:rPr>
              <w:t>трац</w:t>
            </w:r>
            <w:r w:rsidRPr="00AE2DE0">
              <w:rPr>
                <w:sz w:val="22"/>
                <w:szCs w:val="22"/>
              </w:rPr>
              <w:t>ия железа</w:t>
            </w:r>
          </w:p>
        </w:tc>
        <w:tc>
          <w:tcPr>
            <w:tcW w:w="2127" w:type="dxa"/>
            <w:vMerge/>
            <w:vAlign w:val="center"/>
          </w:tcPr>
          <w:p w14:paraId="0C5F0004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90516D" w14:textId="77777777" w:rsidR="00270269" w:rsidRPr="00430D41" w:rsidRDefault="00270269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0</w:t>
            </w:r>
          </w:p>
        </w:tc>
      </w:tr>
      <w:tr w:rsidR="00270269" w:rsidRPr="00430D41" w14:paraId="6F7F21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FF7B2E" w14:textId="608E9951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A25786A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895925" w14:textId="77777777" w:rsidR="00270269" w:rsidRPr="00EC6623" w:rsidRDefault="00270269" w:rsidP="00430D41">
            <w:pPr>
              <w:pStyle w:val="ab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DA3BA" w14:textId="77777777" w:rsidR="00270269" w:rsidRPr="00430D41" w:rsidRDefault="00270269" w:rsidP="00AE2D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концентрация веществ, восстанавливающих </w:t>
            </w:r>
            <w:proofErr w:type="spellStart"/>
            <w:r w:rsidRPr="00430D41">
              <w:rPr>
                <w:sz w:val="22"/>
                <w:szCs w:val="22"/>
              </w:rPr>
              <w:t>марганцевокислый</w:t>
            </w:r>
            <w:proofErr w:type="spellEnd"/>
            <w:r w:rsidRPr="00430D41"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127" w:type="dxa"/>
            <w:vMerge/>
            <w:vAlign w:val="center"/>
          </w:tcPr>
          <w:p w14:paraId="6BEEF4C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307651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5</w:t>
            </w:r>
          </w:p>
          <w:p w14:paraId="6337D1F9" w14:textId="77777777" w:rsidR="00270269" w:rsidRPr="00430D41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3284BD1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19ED2" w14:textId="599CA046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9A6CAD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C13B67" w14:textId="77777777" w:rsidR="00270269" w:rsidRPr="00EC6623" w:rsidRDefault="00270269" w:rsidP="004909E6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9/</w:t>
            </w:r>
            <w:r w:rsidRPr="00EC6623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10C4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127" w:type="dxa"/>
            <w:vMerge/>
          </w:tcPr>
          <w:p w14:paraId="2C4858D4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848B17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6709-72 п.3.16</w:t>
            </w:r>
          </w:p>
          <w:p w14:paraId="6DD8D588" w14:textId="77777777" w:rsidR="00270269" w:rsidRPr="00430D41" w:rsidRDefault="00270269" w:rsidP="000F18CB">
            <w:pPr>
              <w:ind w:right="-108"/>
              <w:rPr>
                <w:sz w:val="22"/>
                <w:szCs w:val="22"/>
              </w:rPr>
            </w:pPr>
            <w:r w:rsidRPr="00AE2DE0">
              <w:rPr>
                <w:sz w:val="22"/>
                <w:szCs w:val="22"/>
              </w:rPr>
              <w:t xml:space="preserve">СТБ </w:t>
            </w:r>
            <w:r w:rsidRPr="00AE2DE0">
              <w:rPr>
                <w:sz w:val="22"/>
                <w:szCs w:val="22"/>
                <w:lang w:val="en-US"/>
              </w:rPr>
              <w:t>ISO</w:t>
            </w:r>
            <w:r w:rsidRPr="00AE2DE0">
              <w:rPr>
                <w:sz w:val="22"/>
                <w:szCs w:val="22"/>
              </w:rPr>
              <w:t>10523-2009</w:t>
            </w:r>
          </w:p>
        </w:tc>
      </w:tr>
      <w:tr w:rsidR="00270269" w:rsidRPr="00430D41" w14:paraId="042E086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55F5FE" w14:textId="68BD9430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7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CAC951" w14:textId="77777777" w:rsidR="00270269" w:rsidRPr="00466E56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9A2389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5202F5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нитратов</w:t>
            </w:r>
          </w:p>
        </w:tc>
        <w:tc>
          <w:tcPr>
            <w:tcW w:w="2127" w:type="dxa"/>
            <w:vMerge/>
          </w:tcPr>
          <w:p w14:paraId="1C482FB9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5B80F6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6</w:t>
            </w:r>
          </w:p>
          <w:p w14:paraId="096F0C0D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3E5266F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05C576" w14:textId="4BEAF1D1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8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97542D7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921F6E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CC7309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 xml:space="preserve">Массовая концентрация сульфатов </w:t>
            </w:r>
          </w:p>
        </w:tc>
        <w:tc>
          <w:tcPr>
            <w:tcW w:w="2127" w:type="dxa"/>
            <w:vMerge/>
          </w:tcPr>
          <w:p w14:paraId="70660352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9A65F1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7</w:t>
            </w:r>
          </w:p>
          <w:p w14:paraId="0245797D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24379E3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44A7D5" w14:textId="0F4BCCD9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9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6E79DA0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96D7B7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E8A75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хлоридов</w:t>
            </w:r>
          </w:p>
        </w:tc>
        <w:tc>
          <w:tcPr>
            <w:tcW w:w="2127" w:type="dxa"/>
            <w:vMerge/>
          </w:tcPr>
          <w:p w14:paraId="13727177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77963C" w14:textId="77777777" w:rsidR="00270269" w:rsidRDefault="00270269" w:rsidP="00AE2DE0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8</w:t>
            </w:r>
          </w:p>
          <w:p w14:paraId="0ECB3186" w14:textId="77777777" w:rsidR="00270269" w:rsidRPr="0078531C" w:rsidRDefault="00270269" w:rsidP="00AE2DE0">
            <w:pPr>
              <w:rPr>
                <w:color w:val="FF0000"/>
                <w:sz w:val="22"/>
                <w:szCs w:val="28"/>
              </w:rPr>
            </w:pPr>
          </w:p>
        </w:tc>
      </w:tr>
      <w:tr w:rsidR="00270269" w:rsidRPr="00430D41" w14:paraId="733BCDA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DC18F" w14:textId="69FE6637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0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EB73E0C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D44DEA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BDF814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алюминия</w:t>
            </w:r>
          </w:p>
        </w:tc>
        <w:tc>
          <w:tcPr>
            <w:tcW w:w="2127" w:type="dxa"/>
            <w:vMerge/>
          </w:tcPr>
          <w:p w14:paraId="77E2EA95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4E55BB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9а </w:t>
            </w:r>
          </w:p>
        </w:tc>
      </w:tr>
      <w:tr w:rsidR="00270269" w:rsidRPr="00430D41" w14:paraId="56A8CC3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DA75B" w14:textId="5FA42D76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1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61A3BAE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705216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9E199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кальция</w:t>
            </w:r>
          </w:p>
        </w:tc>
        <w:tc>
          <w:tcPr>
            <w:tcW w:w="2127" w:type="dxa"/>
            <w:vMerge/>
          </w:tcPr>
          <w:p w14:paraId="6520689F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5A84E3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11 </w:t>
            </w:r>
          </w:p>
        </w:tc>
      </w:tr>
      <w:tr w:rsidR="00270269" w:rsidRPr="00430D41" w14:paraId="73BCA8E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AFF67C" w14:textId="3870EDC5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2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D8FC0FA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EAE6B3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A13D7C" w14:textId="77777777" w:rsidR="00270269" w:rsidRPr="00AE2DE0" w:rsidRDefault="00270269" w:rsidP="00AE2DE0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меди</w:t>
            </w:r>
          </w:p>
        </w:tc>
        <w:tc>
          <w:tcPr>
            <w:tcW w:w="2127" w:type="dxa"/>
            <w:vMerge/>
          </w:tcPr>
          <w:p w14:paraId="68C0C3CB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4256D" w14:textId="77777777" w:rsidR="00270269" w:rsidRPr="00B70B6D" w:rsidRDefault="00270269" w:rsidP="003958B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ГОСТ 6709-72 п.3.12 </w:t>
            </w:r>
          </w:p>
        </w:tc>
      </w:tr>
      <w:tr w:rsidR="00270269" w:rsidRPr="00430D41" w14:paraId="203D7DE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A88BBF" w14:textId="5F5E799A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3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805F289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362492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25D4B9" w14:textId="77777777" w:rsidR="00270269" w:rsidRPr="00AE2DE0" w:rsidRDefault="00270269" w:rsidP="000F18CB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свинца</w:t>
            </w:r>
          </w:p>
        </w:tc>
        <w:tc>
          <w:tcPr>
            <w:tcW w:w="2127" w:type="dxa"/>
            <w:vMerge/>
          </w:tcPr>
          <w:p w14:paraId="7D5E9552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935C02" w14:textId="77777777" w:rsidR="00270269" w:rsidRPr="00A238E3" w:rsidRDefault="00270269" w:rsidP="000F18CB">
            <w:pPr>
              <w:rPr>
                <w:color w:val="FF0000"/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13</w:t>
            </w:r>
          </w:p>
        </w:tc>
      </w:tr>
      <w:tr w:rsidR="00270269" w:rsidRPr="00430D41" w14:paraId="1A725AE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133A0A" w14:textId="466BFD62" w:rsidR="00270269" w:rsidRPr="00261D85" w:rsidRDefault="00270269" w:rsidP="00AE2DE0">
            <w:pPr>
              <w:pStyle w:val="ab"/>
              <w:rPr>
                <w:sz w:val="24"/>
                <w:szCs w:val="24"/>
                <w:lang w:val="ru-RU"/>
              </w:rPr>
            </w:pPr>
            <w:r w:rsidRPr="00261D85">
              <w:rPr>
                <w:sz w:val="24"/>
                <w:szCs w:val="24"/>
                <w:lang w:val="ru-RU"/>
              </w:rPr>
              <w:t>2.14</w:t>
            </w:r>
            <w:r w:rsidR="000C4CA2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6A683E5" w14:textId="77777777" w:rsidR="00270269" w:rsidRDefault="00270269" w:rsidP="00AE2DE0">
            <w:pPr>
              <w:pStyle w:val="ab"/>
              <w:rPr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1EE88C" w14:textId="77777777" w:rsidR="00270269" w:rsidRPr="00EC6623" w:rsidRDefault="00270269" w:rsidP="00AE2DE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CBFC1B" w14:textId="77777777" w:rsidR="00270269" w:rsidRPr="00AE2DE0" w:rsidRDefault="00270269" w:rsidP="000F18CB">
            <w:pPr>
              <w:pStyle w:val="ab"/>
              <w:rPr>
                <w:sz w:val="22"/>
                <w:lang w:val="ru-RU"/>
              </w:rPr>
            </w:pPr>
            <w:r w:rsidRPr="00AE2DE0">
              <w:rPr>
                <w:sz w:val="22"/>
                <w:lang w:val="ru-RU"/>
              </w:rPr>
              <w:t>Массовая концентрация цинка</w:t>
            </w:r>
          </w:p>
        </w:tc>
        <w:tc>
          <w:tcPr>
            <w:tcW w:w="2127" w:type="dxa"/>
            <w:vMerge/>
          </w:tcPr>
          <w:p w14:paraId="3D9368F5" w14:textId="77777777" w:rsidR="00270269" w:rsidRPr="00EA2E2C" w:rsidRDefault="00270269" w:rsidP="00AE2DE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2E4DFA" w14:textId="77777777" w:rsidR="00270269" w:rsidRPr="00A238E3" w:rsidRDefault="00270269" w:rsidP="000F18CB">
            <w:pPr>
              <w:rPr>
                <w:color w:val="FF0000"/>
                <w:sz w:val="22"/>
                <w:szCs w:val="28"/>
              </w:rPr>
            </w:pPr>
            <w:r>
              <w:rPr>
                <w:sz w:val="22"/>
                <w:szCs w:val="28"/>
              </w:rPr>
              <w:t>ГОСТ 6709-72 п.3.14</w:t>
            </w:r>
          </w:p>
        </w:tc>
      </w:tr>
      <w:tr w:rsidR="00270269" w:rsidRPr="00430D41" w14:paraId="2EC947E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5CC53" w14:textId="37E47CC8" w:rsidR="00270269" w:rsidRPr="000C4CA2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F4C4A6B" w14:textId="77777777" w:rsidR="00270269" w:rsidRPr="000F18CB" w:rsidRDefault="00270269" w:rsidP="00827577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верхностные  воды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CFC28A" w14:textId="77777777" w:rsidR="00270269" w:rsidRPr="00EC6623" w:rsidRDefault="00270269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66EF8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D005EF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472D47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ТБ ГОСТ Р 51592-2001</w:t>
            </w:r>
          </w:p>
          <w:p w14:paraId="1FA0BB96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ГОСТ 31861-2012</w:t>
            </w:r>
          </w:p>
          <w:p w14:paraId="74492535" w14:textId="77777777" w:rsidR="00270269" w:rsidRPr="00C75010" w:rsidRDefault="00270269" w:rsidP="0006139F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СТБ </w:t>
            </w:r>
            <w:r w:rsidR="0006139F" w:rsidRPr="00C75010">
              <w:rPr>
                <w:sz w:val="22"/>
                <w:szCs w:val="22"/>
                <w:lang w:val="en-US"/>
              </w:rPr>
              <w:t>ISO</w:t>
            </w:r>
            <w:r w:rsidR="0006139F" w:rsidRPr="00C75010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25598A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ТБ ГОСТ Р 51592-2001</w:t>
            </w:r>
          </w:p>
          <w:p w14:paraId="74E8E390" w14:textId="77777777" w:rsidR="00270269" w:rsidRPr="00C75010" w:rsidRDefault="00270269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ГОСТ 31861-2012</w:t>
            </w:r>
          </w:p>
          <w:p w14:paraId="256F02C0" w14:textId="77777777" w:rsidR="00270269" w:rsidRPr="00C75010" w:rsidRDefault="0006139F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СТБ </w:t>
            </w:r>
            <w:r w:rsidRPr="00C75010">
              <w:rPr>
                <w:sz w:val="22"/>
                <w:szCs w:val="22"/>
                <w:lang w:val="en-US"/>
              </w:rPr>
              <w:t>ISO</w:t>
            </w:r>
            <w:r w:rsidRPr="00C75010">
              <w:rPr>
                <w:sz w:val="22"/>
                <w:szCs w:val="22"/>
              </w:rPr>
              <w:t xml:space="preserve"> 5667-4-2021</w:t>
            </w:r>
          </w:p>
        </w:tc>
      </w:tr>
      <w:tr w:rsidR="00FB4526" w:rsidRPr="00430D41" w14:paraId="51A205E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D8660C" w14:textId="5393D8E0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ACFC13C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3503C5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69</w:t>
            </w:r>
          </w:p>
          <w:p w14:paraId="5FDE88C3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185C4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2127" w:type="dxa"/>
            <w:vMerge w:val="restart"/>
          </w:tcPr>
          <w:p w14:paraId="41E5A3BE" w14:textId="77777777" w:rsidR="00FB4526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ОСТ 17.1.5.02-80</w:t>
            </w:r>
          </w:p>
          <w:p w14:paraId="21C78D76" w14:textId="77777777" w:rsidR="00FB4526" w:rsidRPr="00C75010" w:rsidRDefault="00FB4526" w:rsidP="00FB4526">
            <w:pPr>
              <w:ind w:right="-249"/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 xml:space="preserve">ГН-2 от 25.01.2021 </w:t>
            </w:r>
          </w:p>
          <w:p w14:paraId="7F8AAEBF" w14:textId="77777777" w:rsidR="00FB4526" w:rsidRPr="00C75010" w:rsidRDefault="00FB4526" w:rsidP="00FB4526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№ 37</w:t>
            </w:r>
          </w:p>
          <w:p w14:paraId="065ECF26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C75010">
              <w:rPr>
                <w:sz w:val="22"/>
                <w:szCs w:val="22"/>
              </w:rPr>
              <w:t>СанПиН</w:t>
            </w:r>
            <w:r w:rsidRPr="0014074F">
              <w:rPr>
                <w:sz w:val="22"/>
                <w:szCs w:val="22"/>
              </w:rPr>
              <w:t xml:space="preserve"> 2.1.2.12-33-2005 </w:t>
            </w:r>
          </w:p>
          <w:p w14:paraId="7E3D9EB9" w14:textId="74F67DED" w:rsidR="00FB4526" w:rsidRPr="0014074F" w:rsidRDefault="00FB4526" w:rsidP="00430D41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 w:rsidRPr="0014074F">
              <w:rPr>
                <w:sz w:val="22"/>
                <w:szCs w:val="22"/>
              </w:rPr>
              <w:t>,ГН</w:t>
            </w:r>
            <w:proofErr w:type="spellEnd"/>
            <w:r w:rsidRPr="0014074F">
              <w:rPr>
                <w:sz w:val="22"/>
                <w:szCs w:val="22"/>
              </w:rPr>
              <w:t xml:space="preserve"> утв. постановлением МЗ РБ </w:t>
            </w:r>
            <w:r w:rsidRPr="0014074F">
              <w:rPr>
                <w:rFonts w:ascii="Open Sans" w:hAnsi="Open Sans"/>
                <w:sz w:val="21"/>
                <w:szCs w:val="21"/>
                <w:shd w:val="clear" w:color="auto" w:fill="FFFFFF"/>
              </w:rPr>
              <w:t>от 05.12.2016 г.</w:t>
            </w:r>
            <w:r w:rsidRPr="0014074F">
              <w:rPr>
                <w:sz w:val="22"/>
                <w:szCs w:val="22"/>
              </w:rPr>
              <w:t xml:space="preserve"> № 122</w:t>
            </w:r>
          </w:p>
          <w:p w14:paraId="1CFF08B5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1-2003</w:t>
            </w:r>
          </w:p>
          <w:p w14:paraId="7EFDD800" w14:textId="77777777" w:rsidR="00FB4526" w:rsidRPr="0014074F" w:rsidRDefault="00FB4526" w:rsidP="00430D41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0-2003</w:t>
            </w:r>
          </w:p>
          <w:p w14:paraId="6B546671" w14:textId="77777777" w:rsidR="00FB4526" w:rsidRPr="0014074F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14074F">
              <w:rPr>
                <w:sz w:val="22"/>
                <w:szCs w:val="22"/>
                <w:lang w:val="ru-RU"/>
              </w:rPr>
              <w:t>ГН 2.1.5.10-29-2003</w:t>
            </w:r>
          </w:p>
          <w:p w14:paraId="446E46CC" w14:textId="77777777" w:rsidR="00C75010" w:rsidRDefault="00FB4526" w:rsidP="000F18C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ТНПА и другая</w:t>
            </w:r>
          </w:p>
          <w:p w14:paraId="1FEAF35D" w14:textId="42383BD3" w:rsidR="00FB4526" w:rsidRDefault="00096B7E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B4526" w:rsidRPr="0014074F">
              <w:rPr>
                <w:sz w:val="22"/>
                <w:szCs w:val="22"/>
              </w:rPr>
              <w:t>окументация</w:t>
            </w:r>
          </w:p>
          <w:p w14:paraId="2EB2E946" w14:textId="77777777" w:rsidR="00096B7E" w:rsidRPr="00CF62E3" w:rsidRDefault="00096B7E" w:rsidP="000F18CB">
            <w:pPr>
              <w:jc w:val="both"/>
              <w:rPr>
                <w:sz w:val="22"/>
                <w:szCs w:val="22"/>
                <w:lang w:eastAsia="ru-RU"/>
              </w:rPr>
            </w:pPr>
          </w:p>
          <w:p w14:paraId="1387096F" w14:textId="77777777" w:rsidR="00FB4526" w:rsidRPr="00EE55CA" w:rsidRDefault="00FB4526" w:rsidP="007271AE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lastRenderedPageBreak/>
              <w:t>ГОСТ 17.1.5.02-80</w:t>
            </w:r>
          </w:p>
          <w:p w14:paraId="3E81A836" w14:textId="77777777" w:rsidR="00FB4526" w:rsidRPr="00EE55CA" w:rsidRDefault="00FB4526" w:rsidP="00FB4526">
            <w:pPr>
              <w:ind w:right="-249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Н-2 от 25.01.2021 </w:t>
            </w:r>
          </w:p>
          <w:p w14:paraId="0F1F0500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№ 37</w:t>
            </w:r>
          </w:p>
          <w:p w14:paraId="340F7B43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 xml:space="preserve">СанПиН 2.1.2.12-33-2005 </w:t>
            </w:r>
          </w:p>
          <w:p w14:paraId="50F87DE6" w14:textId="567D05FC" w:rsidR="00FB4526" w:rsidRPr="0014074F" w:rsidRDefault="00FB4526" w:rsidP="007271AE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 w:rsidRPr="0014074F">
              <w:rPr>
                <w:sz w:val="22"/>
                <w:szCs w:val="22"/>
              </w:rPr>
              <w:t>,ГН</w:t>
            </w:r>
            <w:proofErr w:type="spellEnd"/>
            <w:r w:rsidRPr="0014074F">
              <w:rPr>
                <w:sz w:val="22"/>
                <w:szCs w:val="22"/>
              </w:rPr>
              <w:t xml:space="preserve"> утв. постановлением </w:t>
            </w:r>
          </w:p>
          <w:p w14:paraId="6802C21C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 xml:space="preserve">МЗ РБ </w:t>
            </w:r>
            <w:r w:rsidRPr="0014074F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от 05.12.2016 </w:t>
            </w:r>
            <w:r w:rsidRPr="0014074F">
              <w:rPr>
                <w:sz w:val="22"/>
                <w:szCs w:val="22"/>
              </w:rPr>
              <w:t xml:space="preserve"> № 122</w:t>
            </w:r>
          </w:p>
          <w:p w14:paraId="4CDD990B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1-2003</w:t>
            </w:r>
          </w:p>
          <w:p w14:paraId="6C4511E9" w14:textId="77777777" w:rsidR="00FB4526" w:rsidRPr="0014074F" w:rsidRDefault="00FB4526" w:rsidP="007271AE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ГН 2.1.5.10-20-2003</w:t>
            </w:r>
          </w:p>
          <w:p w14:paraId="30CD0C76" w14:textId="77777777" w:rsidR="00FB4526" w:rsidRPr="0014074F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  <w:r w:rsidRPr="0014074F">
              <w:rPr>
                <w:sz w:val="22"/>
                <w:szCs w:val="22"/>
                <w:lang w:val="ru-RU"/>
              </w:rPr>
              <w:t>ГН 2.1.5.10-29-2003</w:t>
            </w:r>
          </w:p>
          <w:p w14:paraId="4563C53C" w14:textId="77777777" w:rsidR="00FB4526" w:rsidRPr="007271AE" w:rsidRDefault="00FB4526" w:rsidP="00FB4526">
            <w:pPr>
              <w:jc w:val="both"/>
              <w:rPr>
                <w:sz w:val="22"/>
                <w:szCs w:val="22"/>
                <w:lang w:eastAsia="ru-RU"/>
              </w:rPr>
            </w:pPr>
            <w:r w:rsidRPr="0014074F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27BBF" w14:textId="77777777" w:rsidR="00FB4526" w:rsidRPr="00430D41" w:rsidRDefault="00FB4526" w:rsidP="000F18C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 xml:space="preserve">СТБ </w:t>
            </w:r>
            <w:r w:rsidRPr="00430D41">
              <w:rPr>
                <w:sz w:val="22"/>
                <w:szCs w:val="22"/>
                <w:lang w:val="en-US"/>
              </w:rPr>
              <w:t>ISO</w:t>
            </w:r>
            <w:r w:rsidRPr="00430D41">
              <w:rPr>
                <w:sz w:val="22"/>
                <w:szCs w:val="22"/>
              </w:rPr>
              <w:t xml:space="preserve"> 10523-2009</w:t>
            </w:r>
          </w:p>
        </w:tc>
      </w:tr>
      <w:tr w:rsidR="00FB4526" w:rsidRPr="00430D41" w14:paraId="060CC3A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C985F9" w14:textId="69F3E981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25827E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0BD7DE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052</w:t>
            </w:r>
          </w:p>
          <w:p w14:paraId="3C652D0D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7E230E" w14:textId="77777777" w:rsidR="00FB4526" w:rsidRPr="004A5583" w:rsidRDefault="00FB4526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в</w:t>
            </w:r>
            <w:r w:rsidRPr="00430D41">
              <w:rPr>
                <w:sz w:val="22"/>
                <w:szCs w:val="22"/>
              </w:rPr>
              <w:t>звешенны</w:t>
            </w:r>
            <w:r>
              <w:rPr>
                <w:sz w:val="22"/>
                <w:szCs w:val="22"/>
              </w:rPr>
              <w:t>х</w:t>
            </w:r>
            <w:r w:rsidRPr="00430D41">
              <w:rPr>
                <w:sz w:val="22"/>
                <w:szCs w:val="22"/>
              </w:rPr>
              <w:t xml:space="preserve"> веще</w:t>
            </w:r>
            <w:r>
              <w:rPr>
                <w:sz w:val="22"/>
                <w:szCs w:val="22"/>
              </w:rPr>
              <w:t>ств</w:t>
            </w:r>
          </w:p>
        </w:tc>
        <w:tc>
          <w:tcPr>
            <w:tcW w:w="2127" w:type="dxa"/>
            <w:vMerge/>
            <w:vAlign w:val="center"/>
          </w:tcPr>
          <w:p w14:paraId="52138B47" w14:textId="77777777" w:rsidR="00FB4526" w:rsidRPr="00430D41" w:rsidRDefault="00FB4526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D30FAA" w14:textId="77777777" w:rsidR="00FB4526" w:rsidRPr="00430D41" w:rsidRDefault="00FB4526" w:rsidP="003958B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ВИ.МН 4362-2012 </w:t>
            </w:r>
          </w:p>
        </w:tc>
      </w:tr>
      <w:tr w:rsidR="00FB4526" w:rsidRPr="00430D41" w14:paraId="5FAEC09B" w14:textId="77777777" w:rsidTr="00931D06">
        <w:trPr>
          <w:trHeight w:val="536"/>
        </w:trPr>
        <w:tc>
          <w:tcPr>
            <w:tcW w:w="850" w:type="dxa"/>
            <w:tcBorders>
              <w:top w:val="single" w:sz="4" w:space="0" w:color="auto"/>
            </w:tcBorders>
          </w:tcPr>
          <w:p w14:paraId="32BB924C" w14:textId="4D51FBCA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0E84E44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0F6CAE" w14:textId="77777777" w:rsidR="00FB4526" w:rsidRPr="00EC6623" w:rsidRDefault="00FB4526" w:rsidP="00C23FA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29C93138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671FB4D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и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7DC27729" w14:textId="77777777" w:rsidR="00FB4526" w:rsidRPr="00430D41" w:rsidRDefault="00FB4526" w:rsidP="006E067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6256F5" w14:textId="77777777" w:rsidR="00FB4526" w:rsidRPr="008940C7" w:rsidRDefault="00FB4526" w:rsidP="000F18C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39-2015</w:t>
            </w:r>
          </w:p>
        </w:tc>
      </w:tr>
      <w:tr w:rsidR="00FB4526" w:rsidRPr="00430D41" w14:paraId="48B1B9A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1FDEB6" w14:textId="5D354CDF" w:rsidR="00FB4526" w:rsidRPr="00430D41" w:rsidRDefault="00FB4526" w:rsidP="005F5DC9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7AFD53E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F947F4A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EE43CEF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5026AD4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8C8FDDD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1BFDFA0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F2DCE3" w14:textId="77777777" w:rsidR="00FB4526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41362BD" w14:textId="77777777" w:rsidR="00096B7E" w:rsidRDefault="00096B7E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0FE2671" w14:textId="77777777" w:rsidR="00FB4526" w:rsidRPr="000F18CB" w:rsidRDefault="00FB4526" w:rsidP="006E067A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Поверхностные  воды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15A593" w14:textId="77777777" w:rsidR="00FB4526" w:rsidRPr="00EC6623" w:rsidRDefault="00FB4526" w:rsidP="005F5DC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lastRenderedPageBreak/>
              <w:t>100.03/08.156</w:t>
            </w:r>
          </w:p>
          <w:p w14:paraId="767DE126" w14:textId="77777777" w:rsidR="00FB4526" w:rsidRPr="00EC6623" w:rsidRDefault="00FB4526" w:rsidP="005F5DC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36C75" w14:textId="77777777" w:rsidR="00FB4526" w:rsidRPr="00430D41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</w:t>
            </w:r>
            <w:r w:rsidRPr="00430D41">
              <w:rPr>
                <w:sz w:val="22"/>
                <w:szCs w:val="22"/>
              </w:rPr>
              <w:t>итра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0DD4B5E0" w14:textId="77777777" w:rsidR="00FB4526" w:rsidRPr="00430D41" w:rsidRDefault="00FB4526" w:rsidP="006E067A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51FF09" w14:textId="77777777" w:rsidR="00FB4526" w:rsidRPr="008940C7" w:rsidRDefault="00FB4526" w:rsidP="000F18CB">
            <w:pPr>
              <w:rPr>
                <w:color w:val="FF0000"/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 xml:space="preserve">ОСТ 33045-2014 </w:t>
            </w:r>
            <w:proofErr w:type="spellStart"/>
            <w:r w:rsidRPr="00430D41">
              <w:rPr>
                <w:sz w:val="22"/>
                <w:szCs w:val="22"/>
              </w:rPr>
              <w:t>методД</w:t>
            </w:r>
            <w:proofErr w:type="spellEnd"/>
          </w:p>
        </w:tc>
      </w:tr>
      <w:tr w:rsidR="00FB4526" w:rsidRPr="00430D41" w14:paraId="7C4B659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2B72FC" w14:textId="60D2F4B4" w:rsidR="00FB4526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EE72668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B93D19" w14:textId="77777777" w:rsidR="00FB4526" w:rsidRPr="00EC6623" w:rsidRDefault="00FB4526" w:rsidP="005F5DC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6</w:t>
            </w:r>
          </w:p>
          <w:p w14:paraId="2169AF57" w14:textId="77777777" w:rsidR="00FB4526" w:rsidRPr="00EC6623" w:rsidRDefault="00FB4526" w:rsidP="005F5DC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E6764A" w14:textId="04FAD95F" w:rsidR="00FB4526" w:rsidRPr="00343577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н</w:t>
            </w:r>
            <w:r w:rsidRPr="00430D41">
              <w:rPr>
                <w:sz w:val="22"/>
                <w:szCs w:val="22"/>
              </w:rPr>
              <w:t>итри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127" w:type="dxa"/>
            <w:vMerge/>
          </w:tcPr>
          <w:p w14:paraId="5054B2FF" w14:textId="77777777" w:rsidR="00FB4526" w:rsidRPr="00261D85" w:rsidRDefault="00FB4526" w:rsidP="007271A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3D0BA" w14:textId="77777777" w:rsidR="00FB4526" w:rsidRPr="00430D41" w:rsidRDefault="00FB4526" w:rsidP="000F18CB">
            <w:pPr>
              <w:rPr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>ОСТ 33045-2014 метод Б</w:t>
            </w:r>
          </w:p>
        </w:tc>
      </w:tr>
      <w:tr w:rsidR="00FB4526" w:rsidRPr="00430D41" w14:paraId="02BF44B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4E230" w14:textId="18029A99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E63C5B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A63EB5" w14:textId="77777777" w:rsidR="00FB4526" w:rsidRPr="00EC6623" w:rsidRDefault="00FB4526" w:rsidP="00AE2DE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6</w:t>
            </w:r>
          </w:p>
          <w:p w14:paraId="36C082D1" w14:textId="77777777" w:rsidR="00FB4526" w:rsidRPr="00EC6623" w:rsidRDefault="00FB4526" w:rsidP="00AE2DE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C8D6FF" w14:textId="77777777" w:rsidR="00FB4526" w:rsidRDefault="00FB4526" w:rsidP="000F1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</w:t>
            </w:r>
            <w:r w:rsidRPr="00430D41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>, ион</w:t>
            </w:r>
            <w:r>
              <w:rPr>
                <w:sz w:val="22"/>
                <w:szCs w:val="22"/>
              </w:rPr>
              <w:t>ов</w:t>
            </w:r>
            <w:r w:rsidRPr="00430D41">
              <w:rPr>
                <w:sz w:val="22"/>
                <w:szCs w:val="22"/>
              </w:rPr>
              <w:t xml:space="preserve"> аммония</w:t>
            </w:r>
          </w:p>
          <w:p w14:paraId="2167BC85" w14:textId="2671C4B1" w:rsidR="00096B7E" w:rsidRPr="00343577" w:rsidRDefault="00096B7E" w:rsidP="000F1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3B7F24A" w14:textId="77777777" w:rsidR="00FB4526" w:rsidRPr="00430D41" w:rsidRDefault="00FB4526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6CEA8" w14:textId="77777777" w:rsidR="00FB4526" w:rsidRDefault="00FB4526" w:rsidP="00AE2DE0">
            <w:pPr>
              <w:rPr>
                <w:sz w:val="22"/>
                <w:szCs w:val="22"/>
              </w:rPr>
            </w:pPr>
            <w:r w:rsidRPr="002326B6">
              <w:rPr>
                <w:sz w:val="22"/>
                <w:szCs w:val="22"/>
              </w:rPr>
              <w:t>ГО</w:t>
            </w:r>
            <w:r w:rsidRPr="00430D41">
              <w:rPr>
                <w:sz w:val="22"/>
                <w:szCs w:val="22"/>
              </w:rPr>
              <w:t>СТ 33045-2014 метод А</w:t>
            </w:r>
          </w:p>
          <w:p w14:paraId="65C2F1B3" w14:textId="77777777" w:rsidR="00FB4526" w:rsidRPr="00430D41" w:rsidRDefault="00FB4526" w:rsidP="00AE2DE0">
            <w:pPr>
              <w:rPr>
                <w:sz w:val="22"/>
                <w:szCs w:val="22"/>
              </w:rPr>
            </w:pPr>
          </w:p>
        </w:tc>
      </w:tr>
      <w:tr w:rsidR="00FB4526" w:rsidRPr="00430D41" w14:paraId="68F620F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BC9891" w14:textId="36F1A711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3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14:paraId="2435DC54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52516A" w14:textId="77777777" w:rsidR="00FB4526" w:rsidRPr="00EC6623" w:rsidRDefault="00FB4526" w:rsidP="00AE2DE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0</w:t>
            </w:r>
          </w:p>
          <w:p w14:paraId="0E0A339E" w14:textId="77777777" w:rsidR="00FB4526" w:rsidRPr="00EC6623" w:rsidRDefault="00FB4526" w:rsidP="00AE2DE0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6ADB49" w14:textId="77777777" w:rsidR="00FB4526" w:rsidRPr="00DD71DF" w:rsidRDefault="00FB4526" w:rsidP="000F18CB">
            <w:pPr>
              <w:jc w:val="both"/>
              <w:rPr>
                <w:sz w:val="21"/>
                <w:szCs w:val="21"/>
                <w:vertAlign w:val="superscript"/>
              </w:rPr>
            </w:pPr>
            <w:r w:rsidRPr="00DD71DF">
              <w:rPr>
                <w:sz w:val="21"/>
                <w:szCs w:val="21"/>
              </w:rPr>
              <w:t>Концентрация сульфатов</w:t>
            </w:r>
          </w:p>
        </w:tc>
        <w:tc>
          <w:tcPr>
            <w:tcW w:w="2127" w:type="dxa"/>
            <w:vMerge/>
          </w:tcPr>
          <w:p w14:paraId="766B63C5" w14:textId="77777777" w:rsidR="00FB4526" w:rsidRPr="00DD71DF" w:rsidRDefault="00FB4526" w:rsidP="006E067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F7E1F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42-2015</w:t>
            </w:r>
          </w:p>
        </w:tc>
      </w:tr>
      <w:tr w:rsidR="00FB4526" w:rsidRPr="00430D41" w14:paraId="6F85A26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5C4674" w14:textId="6FA2F59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007A0FE" w14:textId="77777777" w:rsidR="00FB4526" w:rsidRPr="00430D41" w:rsidRDefault="00FB4526" w:rsidP="00430D41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B7E360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0C9AAF13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3B1ACF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Растворенный </w:t>
            </w:r>
          </w:p>
          <w:p w14:paraId="678045CC" w14:textId="77777777" w:rsidR="00FB4526" w:rsidRPr="00DD71DF" w:rsidRDefault="00FB4526" w:rsidP="000F18CB">
            <w:pPr>
              <w:jc w:val="both"/>
              <w:rPr>
                <w:sz w:val="21"/>
                <w:szCs w:val="21"/>
                <w:vertAlign w:val="superscript"/>
              </w:rPr>
            </w:pPr>
            <w:r w:rsidRPr="00DD71DF">
              <w:rPr>
                <w:sz w:val="21"/>
                <w:szCs w:val="21"/>
              </w:rPr>
              <w:t>кислород</w:t>
            </w:r>
          </w:p>
        </w:tc>
        <w:tc>
          <w:tcPr>
            <w:tcW w:w="2127" w:type="dxa"/>
            <w:vMerge/>
          </w:tcPr>
          <w:p w14:paraId="3F0291B4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9C8420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30-2014/</w:t>
            </w:r>
            <w:r w:rsidRPr="00DD71DF">
              <w:rPr>
                <w:sz w:val="21"/>
                <w:szCs w:val="21"/>
                <w:lang w:val="en-US"/>
              </w:rPr>
              <w:t>ISO 581</w:t>
            </w:r>
            <w:r w:rsidRPr="00DD71DF">
              <w:rPr>
                <w:sz w:val="21"/>
                <w:szCs w:val="21"/>
              </w:rPr>
              <w:t>3</w:t>
            </w:r>
            <w:r w:rsidRPr="00DD71DF">
              <w:rPr>
                <w:sz w:val="21"/>
                <w:szCs w:val="21"/>
                <w:lang w:val="en-US"/>
              </w:rPr>
              <w:t>-</w:t>
            </w:r>
            <w:r w:rsidRPr="00DD71DF">
              <w:rPr>
                <w:sz w:val="21"/>
                <w:szCs w:val="21"/>
              </w:rPr>
              <w:t>1983</w:t>
            </w:r>
          </w:p>
        </w:tc>
      </w:tr>
      <w:tr w:rsidR="00FB4526" w:rsidRPr="00430D41" w14:paraId="2B92525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B34C82" w14:textId="59B48775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D8B1F60" w14:textId="77777777" w:rsidR="00FB4526" w:rsidRPr="00430D41" w:rsidRDefault="00FB4526" w:rsidP="006E06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3F5AFF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49</w:t>
            </w:r>
          </w:p>
          <w:p w14:paraId="0292E087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BC402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Биохимическое </w:t>
            </w:r>
          </w:p>
          <w:p w14:paraId="6BF52ED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потребление </w:t>
            </w:r>
          </w:p>
          <w:p w14:paraId="3812104C" w14:textId="77777777" w:rsidR="00FB4526" w:rsidRPr="00DD71DF" w:rsidRDefault="00FB4526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ислорода</w:t>
            </w:r>
          </w:p>
        </w:tc>
        <w:tc>
          <w:tcPr>
            <w:tcW w:w="2127" w:type="dxa"/>
            <w:vMerge/>
          </w:tcPr>
          <w:p w14:paraId="2807FD91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761DE" w14:textId="77777777" w:rsidR="00FB4526" w:rsidRPr="00DD71DF" w:rsidRDefault="00FB4526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23-2011/</w:t>
            </w:r>
            <w:r w:rsidRPr="00DD71DF">
              <w:rPr>
                <w:sz w:val="21"/>
                <w:szCs w:val="21"/>
                <w:lang w:val="en-US"/>
              </w:rPr>
              <w:t>ISO 5815-2</w:t>
            </w:r>
            <w:r w:rsidRPr="00DD71DF">
              <w:rPr>
                <w:sz w:val="21"/>
                <w:szCs w:val="21"/>
              </w:rPr>
              <w:t>:</w:t>
            </w:r>
            <w:r w:rsidRPr="00DD71DF">
              <w:rPr>
                <w:sz w:val="21"/>
                <w:szCs w:val="21"/>
                <w:lang w:val="en-US"/>
              </w:rPr>
              <w:t>2003</w:t>
            </w:r>
          </w:p>
        </w:tc>
      </w:tr>
      <w:tr w:rsidR="00FB4526" w:rsidRPr="00430D41" w14:paraId="2546C6B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6DEBDD" w14:textId="7DBD790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FE345C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2B744E" w14:textId="77777777" w:rsidR="00FB4526" w:rsidRPr="00EC6623" w:rsidRDefault="00FB4526" w:rsidP="000377C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052</w:t>
            </w:r>
          </w:p>
          <w:p w14:paraId="5319A7BB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449125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хого остатка (минерализация воды)</w:t>
            </w:r>
          </w:p>
        </w:tc>
        <w:tc>
          <w:tcPr>
            <w:tcW w:w="2127" w:type="dxa"/>
            <w:vMerge/>
          </w:tcPr>
          <w:p w14:paraId="5380F49C" w14:textId="77777777" w:rsidR="00FB4526" w:rsidRPr="00DD71DF" w:rsidRDefault="00FB4526" w:rsidP="00430D41">
            <w:pPr>
              <w:pStyle w:val="ab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34D90B" w14:textId="77777777" w:rsidR="00FB4526" w:rsidRPr="00DD71DF" w:rsidRDefault="00FB4526" w:rsidP="001412D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ВИ.МН 4218-2012 </w:t>
            </w:r>
          </w:p>
          <w:p w14:paraId="277742B4" w14:textId="77777777" w:rsidR="00FB4526" w:rsidRPr="00DD71DF" w:rsidRDefault="00FB4526" w:rsidP="008940C7">
            <w:pPr>
              <w:jc w:val="both"/>
              <w:rPr>
                <w:sz w:val="21"/>
                <w:szCs w:val="21"/>
              </w:rPr>
            </w:pPr>
          </w:p>
        </w:tc>
      </w:tr>
      <w:tr w:rsidR="00FB4526" w:rsidRPr="00430D41" w14:paraId="5D9E2C39" w14:textId="77777777" w:rsidTr="00931D06">
        <w:trPr>
          <w:trHeight w:val="10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20D5C" w14:textId="68D906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C0742B6" w14:textId="77777777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97141D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5</w:t>
            </w:r>
          </w:p>
          <w:p w14:paraId="17EB67C4" w14:textId="77777777" w:rsidR="00FB4526" w:rsidRPr="00EC6623" w:rsidRDefault="00FB4526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F88BC4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ефтепродуктов</w:t>
            </w:r>
          </w:p>
          <w:p w14:paraId="2616B592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</w:t>
            </w:r>
          </w:p>
          <w:p w14:paraId="504073EF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0,005-50,0) 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3AC861E" w14:textId="77777777" w:rsidR="00FB4526" w:rsidRPr="00DD71DF" w:rsidRDefault="00FB4526" w:rsidP="00430D4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A21520" w14:textId="77777777" w:rsidR="00FB4526" w:rsidRPr="00DD71DF" w:rsidRDefault="00FB4526" w:rsidP="00DE38B3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28-98</w:t>
            </w:r>
          </w:p>
          <w:p w14:paraId="11113981" w14:textId="77777777" w:rsidR="00FB4526" w:rsidRPr="00DD71DF" w:rsidRDefault="00FB4526" w:rsidP="00DE38B3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М-01-05-2012)</w:t>
            </w:r>
          </w:p>
          <w:p w14:paraId="5CD7CB46" w14:textId="77777777" w:rsidR="00FB4526" w:rsidRPr="00DD71DF" w:rsidRDefault="00FB4526" w:rsidP="003958BF">
            <w:pPr>
              <w:pStyle w:val="1237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., изд. 2012 </w:t>
            </w:r>
          </w:p>
        </w:tc>
      </w:tr>
      <w:tr w:rsidR="00FB4526" w:rsidRPr="00430D41" w14:paraId="25282C4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360D9" w14:textId="68D9E60F" w:rsidR="00FB4526" w:rsidRPr="00430D41" w:rsidRDefault="00FB4526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3.1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A772C04" w14:textId="77777777" w:rsidR="00FB4526" w:rsidRPr="00492D61" w:rsidRDefault="00FB4526" w:rsidP="00492D6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E05E5D" w14:textId="77777777" w:rsidR="00FB4526" w:rsidRPr="00EC6623" w:rsidRDefault="00FB4526" w:rsidP="00B107FA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8.155</w:t>
            </w:r>
          </w:p>
          <w:p w14:paraId="2290BF26" w14:textId="77777777" w:rsidR="00FB4526" w:rsidRPr="00EC6623" w:rsidRDefault="00FB4526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01D279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поверхностно-активных веществ</w:t>
            </w:r>
          </w:p>
          <w:p w14:paraId="2EF4323E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АПАВ)</w:t>
            </w:r>
          </w:p>
          <w:p w14:paraId="69383688" w14:textId="63C86239" w:rsidR="00FB4526" w:rsidRPr="00DD71DF" w:rsidRDefault="00FB4526" w:rsidP="00430D41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(0,025-2,0)</w:t>
            </w:r>
            <w:r w:rsidR="00DD71DF" w:rsidRPr="00DD71DF">
              <w:rPr>
                <w:sz w:val="21"/>
                <w:szCs w:val="21"/>
              </w:rPr>
              <w:t xml:space="preserve"> </w:t>
            </w:r>
            <w:r w:rsidRPr="00DD71DF">
              <w:rPr>
                <w:sz w:val="21"/>
                <w:szCs w:val="21"/>
              </w:rPr>
              <w:t>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C910096" w14:textId="77777777" w:rsidR="00FB4526" w:rsidRPr="00DD71DF" w:rsidRDefault="00FB4526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033A9" w14:textId="77777777" w:rsidR="00FB4526" w:rsidRPr="00DD71DF" w:rsidRDefault="00FB4526" w:rsidP="004B00E8">
            <w:pPr>
              <w:pStyle w:val="1237"/>
              <w:ind w:left="-61" w:right="-75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58-2000. (М 01-06-2013) М., изд. 2014</w:t>
            </w:r>
          </w:p>
          <w:p w14:paraId="3B5ACAF0" w14:textId="77777777" w:rsidR="00FB4526" w:rsidRPr="00DD71DF" w:rsidRDefault="00FB4526" w:rsidP="00DE38B3">
            <w:pPr>
              <w:pStyle w:val="1237"/>
              <w:rPr>
                <w:color w:val="FF0000"/>
                <w:sz w:val="21"/>
                <w:szCs w:val="21"/>
                <w:highlight w:val="green"/>
              </w:rPr>
            </w:pPr>
          </w:p>
        </w:tc>
      </w:tr>
      <w:tr w:rsidR="00270269" w:rsidRPr="00430D41" w14:paraId="1B6FA8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37B0DB" w14:textId="0A5BBDB2" w:rsidR="00270269" w:rsidRPr="000C4CA2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0888E36" w14:textId="77777777" w:rsidR="00270269" w:rsidRPr="00430D41" w:rsidRDefault="00270269" w:rsidP="006E067A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очные воды</w:t>
            </w:r>
          </w:p>
          <w:p w14:paraId="31C4807D" w14:textId="77777777" w:rsidR="00270269" w:rsidRPr="00430D41" w:rsidRDefault="00270269" w:rsidP="006E067A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21134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DAD0E8" w14:textId="77777777" w:rsidR="00270269" w:rsidRPr="00AE2DE0" w:rsidRDefault="00270269" w:rsidP="00AE2D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78D260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CF8BAE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3D26FA06" w14:textId="77777777" w:rsidR="00270269" w:rsidRPr="00430D41" w:rsidRDefault="00270269" w:rsidP="00BE1AD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284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47AA9328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75DC31CE" w14:textId="77777777" w:rsidR="00270269" w:rsidRPr="00430D41" w:rsidRDefault="00270269" w:rsidP="00AE2DE0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7.13.05-29-2014</w:t>
            </w:r>
          </w:p>
        </w:tc>
      </w:tr>
      <w:tr w:rsidR="00270269" w:rsidRPr="00430D41" w14:paraId="2E976D7D" w14:textId="77777777" w:rsidTr="00931D06">
        <w:trPr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5A39355" w14:textId="7C890CE2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F57DBA1" w14:textId="77777777" w:rsidR="00270269" w:rsidRPr="00430D41" w:rsidRDefault="00270269" w:rsidP="006E06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3891685C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D5D6617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взвешенных веществ</w:t>
            </w:r>
          </w:p>
        </w:tc>
        <w:tc>
          <w:tcPr>
            <w:tcW w:w="2127" w:type="dxa"/>
            <w:vMerge w:val="restart"/>
          </w:tcPr>
          <w:p w14:paraId="432263EF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Решение Кобринского районного Совета народных депутатов</w:t>
            </w:r>
          </w:p>
          <w:p w14:paraId="1960B107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D740DEB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МВИ.МН 4362-2012</w:t>
            </w:r>
          </w:p>
          <w:p w14:paraId="5846C8EF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5A4F4BF1" w14:textId="77777777" w:rsidTr="00931D06">
        <w:trPr>
          <w:trHeight w:val="51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250272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FA0B3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E8CD184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B4E7697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C285D31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38BEEA6" w14:textId="77777777" w:rsidR="00270269" w:rsidRPr="00DD71DF" w:rsidRDefault="00270269" w:rsidP="001412DB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6FABA63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213D49" w14:textId="30C03549" w:rsidR="00270269" w:rsidRPr="00430D41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938E01B" w14:textId="77777777" w:rsidR="00270269" w:rsidRPr="00430D41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FA2356" w14:textId="77777777" w:rsidR="00270269" w:rsidRPr="00EC6623" w:rsidRDefault="00270269" w:rsidP="001412DB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2A3E35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хого остатка</w:t>
            </w:r>
          </w:p>
        </w:tc>
        <w:tc>
          <w:tcPr>
            <w:tcW w:w="2127" w:type="dxa"/>
            <w:vMerge/>
          </w:tcPr>
          <w:p w14:paraId="37A15849" w14:textId="77777777" w:rsidR="00270269" w:rsidRPr="00DD71DF" w:rsidRDefault="00270269" w:rsidP="001412DB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4CAF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МВИ.МН 4218-2012</w:t>
            </w:r>
          </w:p>
        </w:tc>
      </w:tr>
      <w:tr w:rsidR="00270269" w:rsidRPr="00430D41" w14:paraId="387DDB09" w14:textId="77777777" w:rsidTr="00931D06">
        <w:trPr>
          <w:trHeight w:val="51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4A489" w14:textId="58C8FCAC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DF8EEB7" w14:textId="77777777" w:rsidR="00270269" w:rsidRPr="00827577" w:rsidRDefault="00270269" w:rsidP="00430D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ABF3E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B7826C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Водородный показатель</w:t>
            </w:r>
          </w:p>
        </w:tc>
        <w:tc>
          <w:tcPr>
            <w:tcW w:w="2127" w:type="dxa"/>
            <w:vMerge/>
          </w:tcPr>
          <w:p w14:paraId="3C1314FE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19311C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СТБ </w:t>
            </w:r>
            <w:r w:rsidRPr="00DD71DF">
              <w:rPr>
                <w:sz w:val="21"/>
                <w:szCs w:val="21"/>
                <w:lang w:val="en-US"/>
              </w:rPr>
              <w:t>ISO</w:t>
            </w:r>
            <w:r w:rsidRPr="00DD71DF">
              <w:rPr>
                <w:sz w:val="21"/>
                <w:szCs w:val="21"/>
              </w:rPr>
              <w:t xml:space="preserve"> 10523-2009</w:t>
            </w:r>
          </w:p>
        </w:tc>
      </w:tr>
      <w:tr w:rsidR="00270269" w:rsidRPr="00430D41" w14:paraId="3965048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48B645" w14:textId="31923371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855247" w14:textId="77777777" w:rsidR="00270269" w:rsidRPr="00827577" w:rsidRDefault="00270269" w:rsidP="00430D4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B24623" w14:textId="77777777" w:rsidR="00270269" w:rsidRPr="00EC6623" w:rsidRDefault="00270269" w:rsidP="00492D6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39661B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хлоридов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B0F1F41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2EEDC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39-2015</w:t>
            </w:r>
          </w:p>
        </w:tc>
      </w:tr>
      <w:tr w:rsidR="00270269" w:rsidRPr="00430D41" w14:paraId="0597F20D" w14:textId="77777777" w:rsidTr="00931D06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36B4D9C" w14:textId="50CC518A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8D5E11" w14:textId="77777777" w:rsidR="00270269" w:rsidRPr="00430D41" w:rsidRDefault="00270269" w:rsidP="000F1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85EB0E2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3B48792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аммиака, ионов аммон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12F24B4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</w:p>
          <w:p w14:paraId="04BC6A8E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B13F263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C225329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3B1AD5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6AA6491D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5B660FC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76145B4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276C05E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1827AF6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BD9CE10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064965D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C67548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E8FA775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3F880656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0E676E2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75F3F7C8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5CA47AB3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  <w:p w14:paraId="4FC1D217" w14:textId="77777777" w:rsidR="00DD71DF" w:rsidRPr="00DD71DF" w:rsidRDefault="00DD71DF" w:rsidP="00DD71DF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9A5A554" w14:textId="77777777" w:rsidR="00270269" w:rsidRPr="00DD71DF" w:rsidRDefault="00270269" w:rsidP="00430D41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А</w:t>
            </w:r>
          </w:p>
          <w:p w14:paraId="42C473B6" w14:textId="77777777" w:rsidR="00270269" w:rsidRPr="00DD71DF" w:rsidRDefault="00270269" w:rsidP="00430D41">
            <w:pPr>
              <w:rPr>
                <w:sz w:val="21"/>
                <w:szCs w:val="21"/>
              </w:rPr>
            </w:pPr>
          </w:p>
        </w:tc>
      </w:tr>
      <w:tr w:rsidR="00270269" w:rsidRPr="00430D41" w14:paraId="4C4172DD" w14:textId="77777777" w:rsidTr="00931D06">
        <w:trPr>
          <w:trHeight w:val="58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12D838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A1BFC0E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A18465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560F253" w14:textId="77777777" w:rsidR="00270269" w:rsidRPr="00DD71DF" w:rsidRDefault="00270269" w:rsidP="00925E95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233D5FFA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497BD2F" w14:textId="77777777" w:rsidR="00270269" w:rsidRPr="00DD71DF" w:rsidRDefault="00270269" w:rsidP="00430D41">
            <w:pPr>
              <w:rPr>
                <w:sz w:val="21"/>
                <w:szCs w:val="21"/>
              </w:rPr>
            </w:pPr>
          </w:p>
        </w:tc>
      </w:tr>
      <w:tr w:rsidR="00270269" w:rsidRPr="00430D41" w14:paraId="6C012E5C" w14:textId="77777777" w:rsidTr="00931D06">
        <w:trPr>
          <w:trHeight w:val="542"/>
        </w:trPr>
        <w:tc>
          <w:tcPr>
            <w:tcW w:w="850" w:type="dxa"/>
            <w:tcBorders>
              <w:top w:val="single" w:sz="4" w:space="0" w:color="auto"/>
            </w:tcBorders>
          </w:tcPr>
          <w:p w14:paraId="05E06A5F" w14:textId="4960ECA8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0D5D691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94B7F9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629C88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итритов</w:t>
            </w:r>
          </w:p>
        </w:tc>
        <w:tc>
          <w:tcPr>
            <w:tcW w:w="2127" w:type="dxa"/>
            <w:vMerge/>
          </w:tcPr>
          <w:p w14:paraId="611BD569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D70C58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Б</w:t>
            </w:r>
          </w:p>
        </w:tc>
      </w:tr>
      <w:tr w:rsidR="00270269" w:rsidRPr="00430D41" w14:paraId="4A75131A" w14:textId="77777777" w:rsidTr="00931D06">
        <w:trPr>
          <w:trHeight w:val="408"/>
        </w:trPr>
        <w:tc>
          <w:tcPr>
            <w:tcW w:w="850" w:type="dxa"/>
            <w:tcBorders>
              <w:top w:val="single" w:sz="4" w:space="0" w:color="auto"/>
            </w:tcBorders>
          </w:tcPr>
          <w:p w14:paraId="045C6794" w14:textId="2B98C5F5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67FE387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EC8DA5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6CFC6C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итратов</w:t>
            </w:r>
          </w:p>
        </w:tc>
        <w:tc>
          <w:tcPr>
            <w:tcW w:w="2127" w:type="dxa"/>
            <w:vMerge/>
          </w:tcPr>
          <w:p w14:paraId="621C7347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7F65E6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ГОСТ 33045-2014 метод Д</w:t>
            </w:r>
          </w:p>
        </w:tc>
      </w:tr>
      <w:tr w:rsidR="00270269" w:rsidRPr="00430D41" w14:paraId="7E6717D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6AB1AD" w14:textId="2663B47C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002EFC8A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AE093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A621D9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сульфатов</w:t>
            </w:r>
          </w:p>
        </w:tc>
        <w:tc>
          <w:tcPr>
            <w:tcW w:w="2127" w:type="dxa"/>
            <w:vMerge/>
          </w:tcPr>
          <w:p w14:paraId="1D6D5DC5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B3238A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42-2015</w:t>
            </w:r>
          </w:p>
        </w:tc>
      </w:tr>
      <w:tr w:rsidR="00270269" w:rsidRPr="00430D41" w14:paraId="646094F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B2BA3" w14:textId="5A0FCF83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4B95E87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03749E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9DC05F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Биохимическое потребление кислорода</w:t>
            </w:r>
          </w:p>
        </w:tc>
        <w:tc>
          <w:tcPr>
            <w:tcW w:w="2127" w:type="dxa"/>
            <w:vMerge/>
          </w:tcPr>
          <w:p w14:paraId="1AE9B05D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1FADF0" w14:textId="77777777" w:rsidR="00270269" w:rsidRPr="00DD71DF" w:rsidRDefault="00270269" w:rsidP="000F18CB">
            <w:pPr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СТБ 17.13.05-23-2011/</w:t>
            </w:r>
            <w:r w:rsidRPr="00DD71DF">
              <w:rPr>
                <w:sz w:val="21"/>
                <w:szCs w:val="21"/>
                <w:lang w:val="en-US"/>
              </w:rPr>
              <w:t>ISO 5815-2</w:t>
            </w:r>
            <w:r w:rsidRPr="00DD71DF">
              <w:rPr>
                <w:sz w:val="21"/>
                <w:szCs w:val="21"/>
              </w:rPr>
              <w:t>:</w:t>
            </w:r>
            <w:r w:rsidRPr="00DD71DF">
              <w:rPr>
                <w:sz w:val="21"/>
                <w:szCs w:val="21"/>
                <w:lang w:val="en-US"/>
              </w:rPr>
              <w:t>2003</w:t>
            </w:r>
          </w:p>
        </w:tc>
      </w:tr>
      <w:tr w:rsidR="00270269" w:rsidRPr="00430D41" w14:paraId="328DBA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3FE48E" w14:textId="1EEF1B0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14:paraId="762FFC1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E6FCC3" w14:textId="77777777" w:rsidR="00270269" w:rsidRPr="00EC6623" w:rsidRDefault="00270269" w:rsidP="00027F5C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7B88CD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Концентрация нефтепродуктов</w:t>
            </w:r>
          </w:p>
          <w:p w14:paraId="273BF0A6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</w:t>
            </w:r>
          </w:p>
          <w:p w14:paraId="418BD16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(0,005-50,0) 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BEDC9C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33501" w14:textId="77777777" w:rsidR="00270269" w:rsidRPr="00DD71DF" w:rsidRDefault="00270269" w:rsidP="00DE38B3">
            <w:pPr>
              <w:pStyle w:val="1237"/>
              <w:jc w:val="left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28-98(М-01-05-2012)</w:t>
            </w:r>
          </w:p>
          <w:p w14:paraId="64F55368" w14:textId="77777777" w:rsidR="00270269" w:rsidRPr="00DD71DF" w:rsidRDefault="00270269" w:rsidP="003958BF">
            <w:pPr>
              <w:pStyle w:val="1237"/>
              <w:jc w:val="left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М., изд. 2012 </w:t>
            </w:r>
          </w:p>
        </w:tc>
      </w:tr>
      <w:tr w:rsidR="00270269" w:rsidRPr="00430D41" w14:paraId="59EBF1B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AA623" w14:textId="55EC98E9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4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3442E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F6E4D2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</w:t>
            </w:r>
            <w:r w:rsidRPr="00EC6623">
              <w:rPr>
                <w:sz w:val="22"/>
                <w:szCs w:val="22"/>
                <w:lang w:val="ru-RU"/>
              </w:rPr>
              <w:t>5</w:t>
            </w:r>
            <w:r w:rsidRPr="00EC6623">
              <w:rPr>
                <w:sz w:val="22"/>
                <w:szCs w:val="22"/>
              </w:rPr>
              <w:t>/</w:t>
            </w:r>
            <w:r w:rsidRPr="00EC6623">
              <w:rPr>
                <w:sz w:val="22"/>
                <w:szCs w:val="22"/>
                <w:lang w:val="ru-RU"/>
              </w:rPr>
              <w:t>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B51B6A" w14:textId="77777777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 xml:space="preserve">Концентрация СПАВ  </w:t>
            </w:r>
          </w:p>
          <w:p w14:paraId="74E98427" w14:textId="0789210C" w:rsidR="00270269" w:rsidRPr="00DD71DF" w:rsidRDefault="00270269" w:rsidP="000F18CB">
            <w:pPr>
              <w:jc w:val="both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Д-(0,025-2,0)мг/дм</w:t>
            </w:r>
            <w:r w:rsidRPr="00DD71DF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D7FB36B" w14:textId="77777777" w:rsidR="00270269" w:rsidRPr="00DD71DF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5D289D" w14:textId="32C57292" w:rsidR="00FB4526" w:rsidRPr="00DD71DF" w:rsidRDefault="00270269" w:rsidP="00DD71DF">
            <w:pPr>
              <w:pStyle w:val="1237"/>
              <w:ind w:left="-61" w:right="-75"/>
              <w:rPr>
                <w:sz w:val="21"/>
                <w:szCs w:val="21"/>
              </w:rPr>
            </w:pPr>
            <w:r w:rsidRPr="00DD71DF">
              <w:rPr>
                <w:sz w:val="21"/>
                <w:szCs w:val="21"/>
              </w:rPr>
              <w:t>ПНД Ф 14.1:2:4.158-2000. (М 01-06-2013) М., изд. 2014</w:t>
            </w:r>
          </w:p>
        </w:tc>
      </w:tr>
    </w:tbl>
    <w:p w14:paraId="14ED29A2" w14:textId="1C31225F" w:rsidR="00096B7E" w:rsidRDefault="00096B7E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CF59F8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A4DBC9" w14:textId="2400498A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5.1</w:t>
            </w:r>
            <w:r>
              <w:rPr>
                <w:sz w:val="22"/>
                <w:szCs w:val="22"/>
              </w:rPr>
              <w:t>*</w:t>
            </w:r>
            <w:r w:rsidR="000C4CA2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E9093DA" w14:textId="77777777" w:rsidR="00AD55F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Вода</w:t>
            </w:r>
            <w:proofErr w:type="spellEnd"/>
          </w:p>
          <w:p w14:paraId="68848EAF" w14:textId="16B95E27" w:rsidR="0068354C" w:rsidRDefault="0068354C" w:rsidP="00430D41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proofErr w:type="spellStart"/>
            <w:r w:rsidR="00270269" w:rsidRPr="00430D41">
              <w:rPr>
                <w:sz w:val="22"/>
                <w:szCs w:val="22"/>
              </w:rPr>
              <w:t>лавательных</w:t>
            </w:r>
            <w:proofErr w:type="spellEnd"/>
          </w:p>
          <w:p w14:paraId="5B84BFE6" w14:textId="37DE5C3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бассей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C2D31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  <w:p w14:paraId="6329E356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03585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0611CB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972571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СТБ ГОСТ Р 51592-2001</w:t>
            </w:r>
          </w:p>
          <w:p w14:paraId="39844A3A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1-2012</w:t>
            </w:r>
          </w:p>
          <w:p w14:paraId="2320554F" w14:textId="77777777" w:rsidR="00270269" w:rsidRPr="00EE55CA" w:rsidRDefault="00270269" w:rsidP="00430D41">
            <w:pPr>
              <w:ind w:right="-89"/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2-2012</w:t>
            </w:r>
          </w:p>
          <w:p w14:paraId="2A75810E" w14:textId="77777777" w:rsidR="00270269" w:rsidRPr="00EE55CA" w:rsidRDefault="00270269" w:rsidP="004A5583">
            <w:pPr>
              <w:ind w:right="-89"/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ОСТ Р 56237-2014 </w:t>
            </w:r>
          </w:p>
          <w:p w14:paraId="78E4C941" w14:textId="03F6A044" w:rsidR="00441E45" w:rsidRPr="00EE55CA" w:rsidRDefault="008A03E6" w:rsidP="00441E45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441E45" w:rsidRPr="00EE55CA">
              <w:rPr>
                <w:sz w:val="22"/>
                <w:szCs w:val="18"/>
              </w:rPr>
              <w:t xml:space="preserve"> от 16.05.2022 № 44</w:t>
            </w:r>
          </w:p>
          <w:p w14:paraId="7C09B447" w14:textId="77777777" w:rsidR="00441E45" w:rsidRPr="00EE55CA" w:rsidRDefault="00441E45" w:rsidP="004A5583">
            <w:pPr>
              <w:ind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55F6C4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СТБ ГОСТ Р 51592-2001</w:t>
            </w:r>
          </w:p>
          <w:p w14:paraId="4BE87121" w14:textId="77777777" w:rsidR="00270269" w:rsidRPr="00EE55CA" w:rsidRDefault="00270269" w:rsidP="00430D41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1-2012</w:t>
            </w:r>
          </w:p>
          <w:p w14:paraId="2F48D41C" w14:textId="77777777" w:rsidR="00270269" w:rsidRPr="00EE55CA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E55CA">
              <w:rPr>
                <w:sz w:val="22"/>
                <w:szCs w:val="22"/>
                <w:lang w:val="ru-RU"/>
              </w:rPr>
              <w:t>ГОСТ 31862-2012</w:t>
            </w:r>
          </w:p>
          <w:p w14:paraId="17FDF6D6" w14:textId="77777777" w:rsidR="00270269" w:rsidRPr="00EE55CA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EE55CA">
              <w:rPr>
                <w:sz w:val="22"/>
                <w:szCs w:val="22"/>
                <w:lang w:val="ru-RU"/>
              </w:rPr>
              <w:t xml:space="preserve">ГОСТ Р 56237-2014 </w:t>
            </w:r>
          </w:p>
          <w:p w14:paraId="04F34038" w14:textId="6CE8884A" w:rsidR="00FB4526" w:rsidRPr="00EE55CA" w:rsidRDefault="008A03E6" w:rsidP="00FB4526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B4526" w:rsidRPr="00EE55CA">
              <w:rPr>
                <w:sz w:val="22"/>
                <w:szCs w:val="18"/>
              </w:rPr>
              <w:t xml:space="preserve"> от 16.05.2022 № 44</w:t>
            </w:r>
          </w:p>
          <w:p w14:paraId="02F35AF8" w14:textId="77777777" w:rsidR="00270269" w:rsidRPr="00EE55CA" w:rsidRDefault="00270269" w:rsidP="000F18CB">
            <w:pPr>
              <w:pStyle w:val="ab"/>
              <w:rPr>
                <w:sz w:val="22"/>
                <w:szCs w:val="22"/>
                <w:lang w:val="ru-RU"/>
              </w:rPr>
            </w:pPr>
          </w:p>
        </w:tc>
      </w:tr>
      <w:tr w:rsidR="00270269" w:rsidRPr="00430D41" w14:paraId="6DDC1A5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F5EA2C" w14:textId="3A12015C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6254239" w14:textId="77777777" w:rsidR="00270269" w:rsidRPr="00BE1AD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6A4CF1" w14:textId="77777777" w:rsidR="00270269" w:rsidRPr="00EC6623" w:rsidRDefault="00270269" w:rsidP="00050EB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1670EC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Запах</w:t>
            </w:r>
          </w:p>
        </w:tc>
        <w:tc>
          <w:tcPr>
            <w:tcW w:w="2127" w:type="dxa"/>
            <w:vMerge w:val="restart"/>
          </w:tcPr>
          <w:p w14:paraId="4AF6F07D" w14:textId="09DE62E1" w:rsidR="00441E45" w:rsidRPr="00EE55CA" w:rsidRDefault="008A03E6" w:rsidP="00441E45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441E45" w:rsidRPr="00EE55CA">
              <w:rPr>
                <w:sz w:val="22"/>
                <w:szCs w:val="18"/>
              </w:rPr>
              <w:t xml:space="preserve"> от 16.05.2022 № 44</w:t>
            </w:r>
          </w:p>
          <w:p w14:paraId="7E74D4D5" w14:textId="77777777" w:rsidR="00441E45" w:rsidRPr="00EE55CA" w:rsidRDefault="00441E45" w:rsidP="00441E45">
            <w:pPr>
              <w:ind w:right="-249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 xml:space="preserve">ГН-2 от 25.01.2021 </w:t>
            </w:r>
          </w:p>
          <w:p w14:paraId="6315DF05" w14:textId="77777777" w:rsidR="00441E45" w:rsidRPr="00EE55CA" w:rsidRDefault="00441E45" w:rsidP="00441E45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№ 37</w:t>
            </w:r>
          </w:p>
          <w:p w14:paraId="5919B588" w14:textId="77777777" w:rsidR="00441E45" w:rsidRPr="00EE55CA" w:rsidRDefault="00441E45" w:rsidP="00441E45">
            <w:r w:rsidRPr="00EE55CA">
              <w:rPr>
                <w:sz w:val="22"/>
              </w:rPr>
              <w:t>ГН-3 от 25.01.2021 № 37</w:t>
            </w:r>
          </w:p>
          <w:p w14:paraId="4A55FFC4" w14:textId="77777777" w:rsidR="00270269" w:rsidRPr="00EE55CA" w:rsidRDefault="00270269" w:rsidP="0085487A">
            <w:pPr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041E87B" w14:textId="77777777" w:rsidR="00270269" w:rsidRPr="00EE55CA" w:rsidRDefault="00270269" w:rsidP="008548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808E33" w14:textId="77777777" w:rsidR="00270269" w:rsidRPr="00EE55CA" w:rsidRDefault="00270269" w:rsidP="003C48D7">
            <w:pPr>
              <w:jc w:val="both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51-74  п.2</w:t>
            </w:r>
          </w:p>
        </w:tc>
      </w:tr>
      <w:tr w:rsidR="00270269" w:rsidRPr="00430D41" w14:paraId="09F96AC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EC217A" w14:textId="5FCAF22C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0CD0816" w14:textId="77777777" w:rsidR="00270269" w:rsidRPr="00BE1AD3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BBE167" w14:textId="77777777" w:rsidR="00270269" w:rsidRPr="00EC6623" w:rsidRDefault="00270269" w:rsidP="003C48D7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C2E2BD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тность</w:t>
            </w:r>
          </w:p>
        </w:tc>
        <w:tc>
          <w:tcPr>
            <w:tcW w:w="2127" w:type="dxa"/>
            <w:vMerge/>
          </w:tcPr>
          <w:p w14:paraId="0D8160F4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712085" w14:textId="77777777" w:rsidR="00270269" w:rsidRPr="00EE55CA" w:rsidRDefault="00270269" w:rsidP="00050EB6">
            <w:pPr>
              <w:jc w:val="both"/>
              <w:rPr>
                <w:color w:val="FF0000"/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51-74  п.5</w:t>
            </w:r>
          </w:p>
        </w:tc>
      </w:tr>
      <w:tr w:rsidR="00270269" w:rsidRPr="00430D41" w14:paraId="61AEB4F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233AD" w14:textId="07B97454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E055674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D27B7B" w14:textId="77777777" w:rsidR="00270269" w:rsidRPr="00EC6623" w:rsidRDefault="00270269" w:rsidP="003C48D7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D7E144" w14:textId="77777777" w:rsidR="00270269" w:rsidRPr="00925E95" w:rsidRDefault="00270269" w:rsidP="00050EB6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ветность</w:t>
            </w:r>
          </w:p>
        </w:tc>
        <w:tc>
          <w:tcPr>
            <w:tcW w:w="2127" w:type="dxa"/>
            <w:vMerge/>
          </w:tcPr>
          <w:p w14:paraId="1AE9E7C4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6CF98F" w14:textId="77777777" w:rsidR="00270269" w:rsidRPr="00EE55CA" w:rsidRDefault="00270269" w:rsidP="00050EB6">
            <w:pPr>
              <w:rPr>
                <w:color w:val="FF0000"/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1868-2012</w:t>
            </w:r>
          </w:p>
        </w:tc>
      </w:tr>
      <w:tr w:rsidR="00270269" w:rsidRPr="00430D41" w14:paraId="4758898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627082" w14:textId="70B07508" w:rsidR="00270269" w:rsidRPr="00430D41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982E4DA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22674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DA373C" w14:textId="77777777" w:rsidR="00270269" w:rsidRDefault="00270269" w:rsidP="00050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а</w:t>
            </w:r>
            <w:r w:rsidRPr="00430D41">
              <w:rPr>
                <w:sz w:val="22"/>
                <w:szCs w:val="22"/>
              </w:rPr>
              <w:t>ммиак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 xml:space="preserve"> и ион</w:t>
            </w:r>
            <w:r>
              <w:rPr>
                <w:sz w:val="22"/>
                <w:szCs w:val="22"/>
              </w:rPr>
              <w:t>ов</w:t>
            </w:r>
            <w:r w:rsidRPr="00430D41">
              <w:rPr>
                <w:sz w:val="22"/>
                <w:szCs w:val="22"/>
              </w:rPr>
              <w:t xml:space="preserve"> аммония</w:t>
            </w:r>
          </w:p>
          <w:p w14:paraId="5085E5D1" w14:textId="77777777" w:rsidR="00270269" w:rsidRPr="00866BFE" w:rsidRDefault="00270269" w:rsidP="00050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BCE67DB" w14:textId="77777777" w:rsidR="00270269" w:rsidRPr="00EE55CA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7309BB" w14:textId="77777777" w:rsidR="00270269" w:rsidRPr="00EE55CA" w:rsidRDefault="00270269" w:rsidP="00925E95">
            <w:pPr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ОСТ 33045-2014 метод А</w:t>
            </w:r>
          </w:p>
          <w:p w14:paraId="70494E94" w14:textId="77777777" w:rsidR="00270269" w:rsidRPr="00EE55CA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664005B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A04946" w14:textId="3C86AECA" w:rsidR="00270269" w:rsidRDefault="00270269" w:rsidP="003C48D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227BE5F" w14:textId="77777777" w:rsidR="00270269" w:rsidRPr="00430D41" w:rsidRDefault="00270269" w:rsidP="003C48D7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BF2857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7B65AD" w14:textId="77777777" w:rsidR="00270269" w:rsidRDefault="00270269" w:rsidP="00050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ид</w:t>
            </w:r>
            <w:r>
              <w:rPr>
                <w:sz w:val="22"/>
                <w:szCs w:val="22"/>
              </w:rPr>
              <w:t>ов</w:t>
            </w:r>
          </w:p>
          <w:p w14:paraId="09F8700C" w14:textId="77777777" w:rsidR="00270269" w:rsidRPr="00157AA8" w:rsidRDefault="00270269" w:rsidP="00050E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AEF39CE" w14:textId="77777777" w:rsidR="00270269" w:rsidRPr="00430D41" w:rsidRDefault="00270269" w:rsidP="00492D61">
            <w:pPr>
              <w:ind w:right="-89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894536" w14:textId="77777777" w:rsidR="00270269" w:rsidRPr="00430D41" w:rsidRDefault="00270269" w:rsidP="00492D6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45-72  п.3</w:t>
            </w:r>
          </w:p>
          <w:p w14:paraId="3B311D5B" w14:textId="77777777" w:rsidR="00270269" w:rsidRPr="005B19E6" w:rsidRDefault="00270269" w:rsidP="00492D6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70E99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95A7C" w14:textId="15EC5107" w:rsidR="00270269" w:rsidRPr="00430D41" w:rsidRDefault="00270269" w:rsidP="00866BF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6A8128AD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268AF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76FABD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р</w:t>
            </w:r>
            <w:r>
              <w:rPr>
                <w:sz w:val="22"/>
                <w:szCs w:val="22"/>
              </w:rPr>
              <w:t xml:space="preserve">а </w:t>
            </w:r>
            <w:r w:rsidRPr="00580DA4">
              <w:rPr>
                <w:sz w:val="22"/>
                <w:szCs w:val="22"/>
              </w:rPr>
              <w:t>остаточного с</w:t>
            </w:r>
            <w:r w:rsidRPr="00430D41">
              <w:rPr>
                <w:sz w:val="22"/>
                <w:szCs w:val="22"/>
              </w:rPr>
              <w:t>вободн</w:t>
            </w:r>
            <w:r>
              <w:rPr>
                <w:sz w:val="22"/>
                <w:szCs w:val="22"/>
              </w:rPr>
              <w:t>ого</w:t>
            </w:r>
          </w:p>
          <w:p w14:paraId="627DCD32" w14:textId="77777777" w:rsidR="00270269" w:rsidRPr="00430D41" w:rsidRDefault="00270269" w:rsidP="00492D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F35DB46" w14:textId="77777777" w:rsidR="00270269" w:rsidRPr="00430D41" w:rsidRDefault="00270269" w:rsidP="00050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29B352" w14:textId="77777777" w:rsidR="00270269" w:rsidRPr="00430D41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8190-72     </w:t>
            </w:r>
          </w:p>
          <w:p w14:paraId="7AD10EAD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30D41">
              <w:rPr>
                <w:sz w:val="22"/>
                <w:szCs w:val="22"/>
              </w:rPr>
              <w:t>3</w:t>
            </w:r>
          </w:p>
          <w:p w14:paraId="412D0466" w14:textId="77777777" w:rsidR="00270269" w:rsidRPr="005B19E6" w:rsidRDefault="00270269" w:rsidP="00492D6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F69B6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15DCFD" w14:textId="25ED449F" w:rsidR="00270269" w:rsidRPr="00430D41" w:rsidRDefault="00270269" w:rsidP="00492D6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5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FCB8066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097C29" w14:textId="77777777" w:rsidR="00270269" w:rsidRPr="00EC6623" w:rsidRDefault="00270269" w:rsidP="00492D6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ECDFBA" w14:textId="77777777" w:rsidR="00270269" w:rsidRDefault="00270269" w:rsidP="0049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х</w:t>
            </w:r>
            <w:r w:rsidRPr="00430D41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 остаточн</w:t>
            </w:r>
            <w:r>
              <w:rPr>
                <w:sz w:val="22"/>
                <w:szCs w:val="22"/>
              </w:rPr>
              <w:t>ого</w:t>
            </w:r>
            <w:r w:rsidRPr="00430D41">
              <w:rPr>
                <w:sz w:val="22"/>
                <w:szCs w:val="22"/>
              </w:rPr>
              <w:t xml:space="preserve"> связанн</w:t>
            </w:r>
            <w:r>
              <w:rPr>
                <w:sz w:val="22"/>
                <w:szCs w:val="22"/>
              </w:rPr>
              <w:t>ого</w:t>
            </w:r>
          </w:p>
          <w:p w14:paraId="7D4FAA33" w14:textId="77777777" w:rsidR="00270269" w:rsidRPr="00430D41" w:rsidRDefault="00270269" w:rsidP="00492D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441593D" w14:textId="77777777" w:rsidR="00270269" w:rsidRPr="00430D41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097CF6" w14:textId="77777777" w:rsidR="00270269" w:rsidRPr="00430D41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8190-72     </w:t>
            </w:r>
          </w:p>
          <w:p w14:paraId="290BB053" w14:textId="77777777" w:rsidR="00270269" w:rsidRDefault="00270269" w:rsidP="00492D6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 2,3</w:t>
            </w:r>
          </w:p>
          <w:p w14:paraId="40783A84" w14:textId="77777777" w:rsidR="00270269" w:rsidRPr="005B19E6" w:rsidRDefault="00270269" w:rsidP="00492D6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C2A3D2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798089" w14:textId="1A6E61C1" w:rsidR="00270269" w:rsidRPr="000C4CA2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144FEFB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  <w:r w:rsidRPr="00492D61">
              <w:rPr>
                <w:sz w:val="22"/>
                <w:lang w:val="ru-RU"/>
              </w:rPr>
              <w:t xml:space="preserve">Окружающая среда. Почва   </w:t>
            </w:r>
          </w:p>
          <w:p w14:paraId="5EF6BCB9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3AB2E15F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7B7CBD05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7B6C5BE7" w14:textId="77777777" w:rsidR="00270269" w:rsidRDefault="00270269" w:rsidP="00492D61">
            <w:pPr>
              <w:pStyle w:val="ab"/>
              <w:jc w:val="both"/>
              <w:rPr>
                <w:sz w:val="22"/>
                <w:lang w:val="ru-RU"/>
              </w:rPr>
            </w:pPr>
          </w:p>
          <w:p w14:paraId="070EAD20" w14:textId="77777777" w:rsidR="00270269" w:rsidRPr="00F83A51" w:rsidRDefault="00270269" w:rsidP="00050EB6">
            <w:pPr>
              <w:pStyle w:val="ab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145002" w14:textId="77777777" w:rsidR="00270269" w:rsidRPr="00EC6623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0.06/40.000</w:t>
            </w:r>
          </w:p>
          <w:p w14:paraId="7B4E3D15" w14:textId="77777777" w:rsidR="00270269" w:rsidRPr="00EC6623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A3F1A" w14:textId="77777777" w:rsidR="00270269" w:rsidRPr="00F83A51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69A36E48" w14:textId="77777777" w:rsidR="006525B2" w:rsidRPr="006525B2" w:rsidRDefault="006525B2" w:rsidP="006525B2">
            <w:pPr>
              <w:ind w:right="-108"/>
              <w:rPr>
                <w:sz w:val="22"/>
                <w:szCs w:val="22"/>
              </w:rPr>
            </w:pPr>
            <w:r w:rsidRPr="00EE55CA">
              <w:rPr>
                <w:sz w:val="22"/>
                <w:szCs w:val="22"/>
              </w:rPr>
              <w:t>ГН-4 от 25.01.2021 № 37</w:t>
            </w:r>
          </w:p>
          <w:p w14:paraId="3DCAB5F2" w14:textId="77777777" w:rsidR="00270269" w:rsidRPr="00925E95" w:rsidRDefault="00270269" w:rsidP="00492D61">
            <w:pPr>
              <w:pStyle w:val="ab"/>
              <w:rPr>
                <w:sz w:val="22"/>
                <w:lang w:val="ru-RU"/>
              </w:rPr>
            </w:pPr>
            <w:r w:rsidRPr="00925E95">
              <w:rPr>
                <w:sz w:val="22"/>
                <w:lang w:val="ru-RU"/>
              </w:rPr>
              <w:t>ГН 2.1.7.12-1-2004</w:t>
            </w:r>
          </w:p>
          <w:p w14:paraId="24B2CD12" w14:textId="77777777" w:rsidR="00270269" w:rsidRDefault="00270269" w:rsidP="00492D61">
            <w:pPr>
              <w:pStyle w:val="ab"/>
              <w:rPr>
                <w:sz w:val="22"/>
                <w:lang w:val="ru-RU"/>
              </w:rPr>
            </w:pPr>
            <w:r w:rsidRPr="00925E95">
              <w:rPr>
                <w:sz w:val="22"/>
                <w:lang w:val="ru-RU"/>
              </w:rPr>
              <w:t>ГН, утвержденный Постановлением МЗ РБ №187 от 06.11.2008</w:t>
            </w:r>
          </w:p>
          <w:p w14:paraId="7A72024E" w14:textId="77777777" w:rsidR="00270269" w:rsidRPr="0014074F" w:rsidRDefault="00270269" w:rsidP="00492D61">
            <w:pPr>
              <w:pStyle w:val="ab"/>
              <w:rPr>
                <w:sz w:val="24"/>
                <w:lang w:val="ru-RU"/>
              </w:rPr>
            </w:pPr>
            <w:r w:rsidRPr="0014074F">
              <w:rPr>
                <w:sz w:val="22"/>
                <w:szCs w:val="21"/>
                <w:lang w:val="ru-RU"/>
              </w:rPr>
              <w:t>Нормативы ПДК</w:t>
            </w:r>
            <w:r>
              <w:rPr>
                <w:sz w:val="22"/>
                <w:szCs w:val="21"/>
                <w:lang w:val="ru-RU"/>
              </w:rPr>
              <w:t xml:space="preserve">, утвержденные </w:t>
            </w:r>
          </w:p>
          <w:p w14:paraId="02CF5137" w14:textId="77777777" w:rsidR="00270269" w:rsidRPr="00F83A51" w:rsidRDefault="00270269" w:rsidP="00492D61">
            <w:pPr>
              <w:pStyle w:val="ab"/>
              <w:rPr>
                <w:lang w:val="ru-RU"/>
              </w:rPr>
            </w:pPr>
            <w:r w:rsidRPr="00925E95">
              <w:rPr>
                <w:sz w:val="22"/>
                <w:lang w:val="ru-RU"/>
              </w:rPr>
              <w:t>Постановление</w:t>
            </w:r>
            <w:r>
              <w:rPr>
                <w:sz w:val="22"/>
                <w:lang w:val="ru-RU"/>
              </w:rPr>
              <w:t>м</w:t>
            </w:r>
            <w:r w:rsidRPr="00925E95">
              <w:rPr>
                <w:sz w:val="22"/>
                <w:lang w:val="ru-RU"/>
              </w:rPr>
              <w:t xml:space="preserve"> МЗ РБ № 125 от 19.11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B6D97" w14:textId="77777777" w:rsidR="00270269" w:rsidRPr="0014074F" w:rsidRDefault="00270269" w:rsidP="00492D61">
            <w:pPr>
              <w:jc w:val="both"/>
              <w:rPr>
                <w:sz w:val="22"/>
              </w:rPr>
            </w:pPr>
            <w:r w:rsidRPr="0014074F">
              <w:rPr>
                <w:sz w:val="22"/>
              </w:rPr>
              <w:t>ГОСТ 17.4.4.02-84</w:t>
            </w:r>
          </w:p>
          <w:p w14:paraId="4258260E" w14:textId="77777777" w:rsidR="00270269" w:rsidRDefault="00270269" w:rsidP="00492D61">
            <w:pPr>
              <w:jc w:val="both"/>
              <w:rPr>
                <w:sz w:val="22"/>
              </w:rPr>
            </w:pPr>
            <w:r w:rsidRPr="0014074F">
              <w:rPr>
                <w:sz w:val="22"/>
              </w:rPr>
              <w:t>ГОСТ 17.4.3.01-83</w:t>
            </w:r>
          </w:p>
          <w:p w14:paraId="4AB8BCA7" w14:textId="77777777" w:rsidR="00270269" w:rsidRPr="00F83A51" w:rsidRDefault="00270269" w:rsidP="00492D61">
            <w:pPr>
              <w:jc w:val="both"/>
              <w:rPr>
                <w:sz w:val="22"/>
              </w:rPr>
            </w:pPr>
          </w:p>
        </w:tc>
      </w:tr>
      <w:tr w:rsidR="00270269" w:rsidRPr="00430D41" w14:paraId="3EFDB25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786C30" w14:textId="17A8E25C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2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5DB4CAD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373A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68969E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Цинк</w:t>
            </w:r>
          </w:p>
          <w:p w14:paraId="3267107A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36EFF36F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ABE5F" w14:textId="77777777" w:rsidR="00270269" w:rsidRPr="00866BFE" w:rsidRDefault="00270269" w:rsidP="00492D61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6A45FC34" w14:textId="77777777" w:rsidR="00270269" w:rsidRPr="00866BFE" w:rsidRDefault="00270269" w:rsidP="00492D61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19E951DA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26F5CE72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05FE270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B0C0E1" w14:textId="4500B492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3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8E42D77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B0EAC6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2B7EC8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Медь</w:t>
            </w:r>
          </w:p>
          <w:p w14:paraId="59AB71C2" w14:textId="77777777" w:rsidR="00270269" w:rsidRPr="00F83A51" w:rsidRDefault="00270269" w:rsidP="00492D61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,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2137F4AD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B2491E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24ABED8D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72C4F231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088C35F1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31FD8DA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B4402" w14:textId="471C1403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4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0DCB0C1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75C684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4D7DBB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Кадмий</w:t>
            </w:r>
          </w:p>
          <w:p w14:paraId="39DD6F96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10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7F0EA29B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8121B2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47F6A093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5B7B0B6E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1A72679C" w14:textId="77777777" w:rsidR="00270269" w:rsidRPr="00F83A51" w:rsidRDefault="00270269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55B7520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314D63" w14:textId="1B38A22A" w:rsidR="00270269" w:rsidRPr="00866BFE" w:rsidRDefault="00270269" w:rsidP="00492D61">
            <w:pPr>
              <w:pStyle w:val="ab"/>
              <w:jc w:val="center"/>
              <w:rPr>
                <w:sz w:val="22"/>
                <w:lang w:val="ru-RU"/>
              </w:rPr>
            </w:pPr>
            <w:r w:rsidRPr="00866BFE">
              <w:rPr>
                <w:sz w:val="22"/>
                <w:lang w:val="ru-RU"/>
              </w:rPr>
              <w:t>6.5</w:t>
            </w:r>
            <w:r w:rsidR="000C4CA2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972AE7F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9D2EAD" w14:textId="77777777" w:rsidR="00270269" w:rsidRPr="00E57B9F" w:rsidRDefault="00270269" w:rsidP="00492D61">
            <w:pPr>
              <w:pStyle w:val="ab"/>
              <w:rPr>
                <w:sz w:val="22"/>
                <w:szCs w:val="22"/>
                <w:lang w:val="ru-RU"/>
              </w:rPr>
            </w:pPr>
            <w:r w:rsidRPr="00E57B9F">
              <w:rPr>
                <w:sz w:val="22"/>
                <w:szCs w:val="22"/>
                <w:lang w:val="ru-RU"/>
              </w:rPr>
              <w:t>100.06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149C4E" w14:textId="77777777" w:rsidR="00270269" w:rsidRDefault="00270269" w:rsidP="00492D61">
            <w:pPr>
              <w:rPr>
                <w:sz w:val="22"/>
              </w:rPr>
            </w:pPr>
            <w:r w:rsidRPr="00F83A51">
              <w:rPr>
                <w:sz w:val="22"/>
              </w:rPr>
              <w:t>Свинец</w:t>
            </w:r>
          </w:p>
          <w:p w14:paraId="3DBD471C" w14:textId="77777777" w:rsidR="00270269" w:rsidRPr="00F83A51" w:rsidRDefault="00270269" w:rsidP="00E57B9F">
            <w:pPr>
              <w:rPr>
                <w:sz w:val="22"/>
              </w:rPr>
            </w:pPr>
            <w:r>
              <w:rPr>
                <w:sz w:val="22"/>
              </w:rPr>
              <w:t xml:space="preserve">Д- </w:t>
            </w:r>
            <w:r w:rsidRPr="00430D4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5</w:t>
            </w:r>
            <w:r w:rsidRPr="00430D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  <w:r w:rsidRPr="00430D41">
              <w:rPr>
                <w:sz w:val="22"/>
                <w:szCs w:val="22"/>
              </w:rPr>
              <w:t>) мг/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27" w:type="dxa"/>
            <w:vMerge/>
            <w:vAlign w:val="center"/>
          </w:tcPr>
          <w:p w14:paraId="215DD0DE" w14:textId="77777777" w:rsidR="00270269" w:rsidRPr="00F83A51" w:rsidRDefault="00270269" w:rsidP="00492D61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22AA5E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ПНД Ф 16.1:2:2:2:3.48-06</w:t>
            </w:r>
          </w:p>
          <w:p w14:paraId="77EEAA31" w14:textId="77777777" w:rsidR="00270269" w:rsidRPr="00866BFE" w:rsidRDefault="00270269" w:rsidP="00866BFE">
            <w:pPr>
              <w:jc w:val="both"/>
              <w:rPr>
                <w:sz w:val="22"/>
              </w:rPr>
            </w:pPr>
            <w:proofErr w:type="spellStart"/>
            <w:r w:rsidRPr="00866BFE">
              <w:rPr>
                <w:sz w:val="22"/>
              </w:rPr>
              <w:t>пп</w:t>
            </w:r>
            <w:proofErr w:type="spellEnd"/>
            <w:r w:rsidRPr="00866BFE">
              <w:rPr>
                <w:sz w:val="22"/>
              </w:rPr>
              <w:t>. 7.5.1.1,7.5.1.3,</w:t>
            </w:r>
          </w:p>
          <w:p w14:paraId="1A041609" w14:textId="77777777" w:rsidR="00270269" w:rsidRDefault="00270269" w:rsidP="003958BF">
            <w:pPr>
              <w:jc w:val="both"/>
              <w:rPr>
                <w:sz w:val="22"/>
              </w:rPr>
            </w:pPr>
            <w:r w:rsidRPr="00866BFE">
              <w:rPr>
                <w:sz w:val="22"/>
              </w:rPr>
              <w:t>7.6.1, 7.6.2, п.8</w:t>
            </w:r>
          </w:p>
          <w:p w14:paraId="29CE110A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61708832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3525BEA8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740498A0" w14:textId="77777777" w:rsidR="00270269" w:rsidRDefault="00270269" w:rsidP="003958BF">
            <w:pPr>
              <w:jc w:val="both"/>
              <w:rPr>
                <w:sz w:val="22"/>
              </w:rPr>
            </w:pPr>
          </w:p>
          <w:p w14:paraId="6F601FF8" w14:textId="77777777" w:rsidR="006525B2" w:rsidRPr="00F83A51" w:rsidRDefault="006525B2" w:rsidP="003958BF">
            <w:pPr>
              <w:jc w:val="both"/>
              <w:rPr>
                <w:sz w:val="22"/>
              </w:rPr>
            </w:pPr>
          </w:p>
        </w:tc>
      </w:tr>
      <w:tr w:rsidR="00270269" w:rsidRPr="00430D41" w14:paraId="2CFFD1A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27D6E" w14:textId="66B1EE63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4A22C93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Пищевые </w:t>
            </w:r>
          </w:p>
          <w:p w14:paraId="338E1E5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продукты и </w:t>
            </w:r>
          </w:p>
          <w:p w14:paraId="6E2DF35F" w14:textId="77777777" w:rsidR="00270269" w:rsidRPr="00430D41" w:rsidRDefault="00270269" w:rsidP="00050EB6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продоволь</w:t>
            </w:r>
            <w:r>
              <w:rPr>
                <w:sz w:val="22"/>
                <w:szCs w:val="22"/>
                <w:lang w:val="ru-RU"/>
              </w:rPr>
              <w:t>с</w:t>
            </w:r>
            <w:r w:rsidRPr="00430D41">
              <w:rPr>
                <w:sz w:val="22"/>
                <w:szCs w:val="22"/>
                <w:lang w:val="ru-RU"/>
              </w:rPr>
              <w:t>твенное сыр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3DE7D91" w14:textId="77777777" w:rsidR="00270269" w:rsidRPr="00AE37E8" w:rsidRDefault="00270269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42.000</w:t>
            </w:r>
          </w:p>
          <w:p w14:paraId="39841FD5" w14:textId="77777777" w:rsidR="007444EA" w:rsidRPr="00AE37E8" w:rsidRDefault="007444EA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08.156</w:t>
            </w:r>
          </w:p>
          <w:p w14:paraId="1CC60779" w14:textId="77777777" w:rsidR="007444EA" w:rsidRPr="00AE37E8" w:rsidRDefault="007444EA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13/08.169</w:t>
            </w:r>
          </w:p>
          <w:p w14:paraId="74195F4E" w14:textId="3772EDF0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42.000</w:t>
            </w:r>
          </w:p>
          <w:p w14:paraId="0C6A35F0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42.000</w:t>
            </w:r>
          </w:p>
          <w:p w14:paraId="61A402BD" w14:textId="248C5A5A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08.156</w:t>
            </w:r>
          </w:p>
          <w:p w14:paraId="6C0A0298" w14:textId="77777777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08.156</w:t>
            </w:r>
          </w:p>
          <w:p w14:paraId="57127DAC" w14:textId="4ACC8EBA" w:rsidR="007444EA" w:rsidRPr="00AE37E8" w:rsidRDefault="007444EA" w:rsidP="007444EA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1/08.169</w:t>
            </w:r>
          </w:p>
          <w:p w14:paraId="7B6C2472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26/08.169</w:t>
            </w:r>
          </w:p>
          <w:p w14:paraId="7EBF1801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42.000</w:t>
            </w:r>
          </w:p>
          <w:p w14:paraId="0408E27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08.156</w:t>
            </w:r>
          </w:p>
          <w:p w14:paraId="63E4ABB2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1.47/08.169</w:t>
            </w:r>
          </w:p>
          <w:p w14:paraId="569BBBE8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42.000</w:t>
            </w:r>
          </w:p>
          <w:p w14:paraId="2F8490DE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08.156</w:t>
            </w:r>
          </w:p>
          <w:p w14:paraId="0BB66979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03.00/08.169</w:t>
            </w:r>
          </w:p>
          <w:p w14:paraId="6FF8EBBF" w14:textId="2A42BDA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42.000</w:t>
            </w:r>
          </w:p>
          <w:p w14:paraId="3B78DF58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42.000</w:t>
            </w:r>
          </w:p>
          <w:p w14:paraId="2C2F364C" w14:textId="77777777" w:rsidR="00C847D7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08.156</w:t>
            </w:r>
          </w:p>
          <w:p w14:paraId="271D0E9C" w14:textId="6C058E41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08.156</w:t>
            </w:r>
          </w:p>
          <w:p w14:paraId="20C62FC5" w14:textId="4CEA124A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1/08.169</w:t>
            </w:r>
          </w:p>
          <w:p w14:paraId="6E235BC6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13/08.169</w:t>
            </w:r>
          </w:p>
          <w:p w14:paraId="5D84B882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42.000</w:t>
            </w:r>
          </w:p>
          <w:p w14:paraId="47A73D8D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08.156</w:t>
            </w:r>
          </w:p>
          <w:p w14:paraId="75F11A65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20/08.169</w:t>
            </w:r>
          </w:p>
          <w:p w14:paraId="3D8E7C2B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42.000</w:t>
            </w:r>
          </w:p>
          <w:p w14:paraId="1E3E519E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08.156</w:t>
            </w:r>
          </w:p>
          <w:p w14:paraId="57CDE5A0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1/08.169</w:t>
            </w:r>
          </w:p>
          <w:p w14:paraId="10EF130E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42.000</w:t>
            </w:r>
          </w:p>
          <w:p w14:paraId="3EBAB11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08.156</w:t>
            </w:r>
          </w:p>
          <w:p w14:paraId="1B289141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2/08.169</w:t>
            </w:r>
          </w:p>
          <w:p w14:paraId="7E59328A" w14:textId="4708F80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42.000</w:t>
            </w:r>
          </w:p>
          <w:p w14:paraId="3EF4E6B9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42/42.000</w:t>
            </w:r>
          </w:p>
          <w:p w14:paraId="0811AC26" w14:textId="77777777" w:rsidR="00C847D7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56</w:t>
            </w:r>
          </w:p>
          <w:p w14:paraId="54441428" w14:textId="68AB20AE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56</w:t>
            </w:r>
          </w:p>
          <w:p w14:paraId="52C63146" w14:textId="3E1F2C0F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69</w:t>
            </w:r>
          </w:p>
          <w:p w14:paraId="185D361B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39/08.169</w:t>
            </w:r>
          </w:p>
          <w:p w14:paraId="4AF15DF5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42.000</w:t>
            </w:r>
          </w:p>
          <w:p w14:paraId="28AE6A07" w14:textId="77777777" w:rsidR="007444EA" w:rsidRPr="00AE37E8" w:rsidRDefault="007444EA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08.</w:t>
            </w:r>
            <w:r w:rsidR="00AE37E8" w:rsidRPr="00AE37E8">
              <w:rPr>
                <w:sz w:val="16"/>
                <w:szCs w:val="16"/>
              </w:rPr>
              <w:t>156</w:t>
            </w:r>
          </w:p>
          <w:p w14:paraId="46266935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1/08.169</w:t>
            </w:r>
          </w:p>
          <w:p w14:paraId="4A9EE7DA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42.000</w:t>
            </w:r>
          </w:p>
          <w:p w14:paraId="4D31689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08.156</w:t>
            </w:r>
          </w:p>
          <w:p w14:paraId="7B8747B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52/08.169</w:t>
            </w:r>
          </w:p>
          <w:p w14:paraId="0FD835C5" w14:textId="77777777" w:rsidR="00AE37E8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42.000</w:t>
            </w:r>
          </w:p>
          <w:p w14:paraId="74936FD9" w14:textId="77777777" w:rsidR="00270269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08.156</w:t>
            </w:r>
          </w:p>
          <w:p w14:paraId="5736DB41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1/08.169</w:t>
            </w:r>
          </w:p>
          <w:p w14:paraId="6E863D87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42.000</w:t>
            </w:r>
          </w:p>
          <w:p w14:paraId="2EF359F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08.156</w:t>
            </w:r>
          </w:p>
          <w:p w14:paraId="48CFC86D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62/08.169</w:t>
            </w:r>
          </w:p>
          <w:p w14:paraId="6648DA0F" w14:textId="2905E7BA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42.000</w:t>
            </w:r>
          </w:p>
          <w:p w14:paraId="13E250D6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42.000</w:t>
            </w:r>
          </w:p>
          <w:p w14:paraId="6C43DDFB" w14:textId="62978DB4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08.156</w:t>
            </w:r>
          </w:p>
          <w:p w14:paraId="02A7E7E3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08.156</w:t>
            </w:r>
          </w:p>
          <w:p w14:paraId="7E77B31F" w14:textId="6B242900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1/08.169</w:t>
            </w:r>
          </w:p>
          <w:p w14:paraId="511FAD4A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73/08.169</w:t>
            </w:r>
          </w:p>
          <w:p w14:paraId="4747D88F" w14:textId="6545D371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42.000</w:t>
            </w:r>
          </w:p>
          <w:p w14:paraId="2A4BB646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42.000</w:t>
            </w:r>
          </w:p>
          <w:p w14:paraId="359C6A7B" w14:textId="42CD8C5D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08.156</w:t>
            </w:r>
          </w:p>
          <w:p w14:paraId="4CADBC5C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08.156</w:t>
            </w:r>
          </w:p>
          <w:p w14:paraId="402000CB" w14:textId="628E9E5B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1/08.169</w:t>
            </w:r>
          </w:p>
          <w:p w14:paraId="26CB50C0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4/08.169</w:t>
            </w:r>
          </w:p>
          <w:p w14:paraId="60E5A9E5" w14:textId="77777777" w:rsidR="00270269" w:rsidRPr="00AE37E8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42.000</w:t>
            </w:r>
          </w:p>
          <w:p w14:paraId="65B38F5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08.156</w:t>
            </w:r>
          </w:p>
          <w:p w14:paraId="348F75BE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0.89/08.169</w:t>
            </w:r>
          </w:p>
          <w:p w14:paraId="7EA4D223" w14:textId="77777777" w:rsidR="00270269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2/42.000</w:t>
            </w:r>
          </w:p>
          <w:p w14:paraId="141E79EF" w14:textId="77777777" w:rsid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/08.156</w:t>
            </w:r>
          </w:p>
          <w:p w14:paraId="70388AFB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/08.169</w:t>
            </w:r>
          </w:p>
          <w:p w14:paraId="4438B220" w14:textId="77777777" w:rsidR="00270269" w:rsidRDefault="00270269" w:rsidP="00117EFB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5/42.000</w:t>
            </w:r>
          </w:p>
          <w:p w14:paraId="4E1641AD" w14:textId="77777777" w:rsid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/08.156</w:t>
            </w:r>
          </w:p>
          <w:p w14:paraId="46E271B3" w14:textId="77777777" w:rsidR="00AE37E8" w:rsidRPr="00AE37E8" w:rsidRDefault="00AE37E8" w:rsidP="00117E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/08.169</w:t>
            </w:r>
          </w:p>
          <w:p w14:paraId="7830B06C" w14:textId="77777777" w:rsidR="00270269" w:rsidRDefault="00270269" w:rsidP="00430D41">
            <w:pPr>
              <w:rPr>
                <w:sz w:val="16"/>
                <w:szCs w:val="16"/>
              </w:rPr>
            </w:pPr>
            <w:r w:rsidRPr="00AE37E8">
              <w:rPr>
                <w:sz w:val="16"/>
                <w:szCs w:val="16"/>
              </w:rPr>
              <w:t>11.07/42.000</w:t>
            </w:r>
          </w:p>
          <w:p w14:paraId="7EED1B9D" w14:textId="77777777" w:rsidR="00AE37E8" w:rsidRDefault="00AE37E8" w:rsidP="00430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/08.156</w:t>
            </w:r>
          </w:p>
          <w:p w14:paraId="694943F4" w14:textId="77777777" w:rsidR="00AE37E8" w:rsidRDefault="00AE37E8" w:rsidP="00430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/08.169</w:t>
            </w:r>
          </w:p>
          <w:p w14:paraId="3AC0D377" w14:textId="77777777" w:rsidR="00AE37E8" w:rsidRPr="00EC6623" w:rsidRDefault="00AE37E8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7D3E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9CC8B34" w14:textId="1E9F8980" w:rsidR="00270269" w:rsidRPr="00430D41" w:rsidRDefault="008A03E6" w:rsidP="00430D41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>
              <w:rPr>
                <w:sz w:val="22"/>
                <w:szCs w:val="22"/>
              </w:rPr>
              <w:t xml:space="preserve">, </w:t>
            </w:r>
            <w:r w:rsidR="00270269" w:rsidRPr="00430D41">
              <w:rPr>
                <w:sz w:val="22"/>
                <w:szCs w:val="22"/>
              </w:rPr>
              <w:t>ГН №52 от 21.06.2013</w:t>
            </w:r>
          </w:p>
          <w:p w14:paraId="67054BAA" w14:textId="77777777" w:rsidR="00270269" w:rsidRPr="0068354C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r>
              <w:rPr>
                <w:sz w:val="22"/>
                <w:szCs w:val="22"/>
              </w:rPr>
              <w:t>с</w:t>
            </w:r>
            <w:r w:rsidRPr="00612CBE">
              <w:rPr>
                <w:sz w:val="22"/>
                <w:szCs w:val="22"/>
              </w:rPr>
              <w:t>ии</w:t>
            </w:r>
            <w:proofErr w:type="spellEnd"/>
            <w:r w:rsidRPr="00612CBE">
              <w:rPr>
                <w:sz w:val="22"/>
                <w:szCs w:val="22"/>
              </w:rPr>
              <w:t xml:space="preserve"> Таможенного Союза от 28.05.2010 г. </w:t>
            </w:r>
            <w:r w:rsidRPr="0068354C">
              <w:rPr>
                <w:sz w:val="22"/>
                <w:szCs w:val="22"/>
              </w:rPr>
              <w:t>№ 299 Глава 2  р.1 п.6.1</w:t>
            </w:r>
          </w:p>
          <w:p w14:paraId="5134A9AD" w14:textId="77777777" w:rsidR="00270269" w:rsidRDefault="006525B2" w:rsidP="006525B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6C5E216B" w14:textId="77777777" w:rsidR="00270269" w:rsidRPr="00612CBE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 xml:space="preserve">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350253" w14:textId="77777777" w:rsidR="00270269" w:rsidRPr="00CF5D04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76A71F1D" w14:textId="77777777" w:rsidR="00270269" w:rsidRDefault="00270269" w:rsidP="00050EB6">
            <w:pPr>
              <w:rPr>
                <w:sz w:val="22"/>
                <w:szCs w:val="22"/>
              </w:rPr>
            </w:pPr>
            <w:r w:rsidRPr="00050EB6">
              <w:rPr>
                <w:sz w:val="22"/>
                <w:szCs w:val="22"/>
              </w:rPr>
              <w:t>ГОСТ 34668-2020</w:t>
            </w:r>
          </w:p>
          <w:p w14:paraId="04618A35" w14:textId="77777777" w:rsidR="00270269" w:rsidRPr="00430D41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7A9179D2" w14:textId="77777777" w:rsidTr="00931D06">
        <w:trPr>
          <w:trHeight w:val="286"/>
        </w:trPr>
        <w:tc>
          <w:tcPr>
            <w:tcW w:w="850" w:type="dxa"/>
            <w:tcBorders>
              <w:top w:val="single" w:sz="4" w:space="0" w:color="auto"/>
            </w:tcBorders>
          </w:tcPr>
          <w:p w14:paraId="6D1B72B9" w14:textId="53133098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10D08B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C14F2EE" w14:textId="77777777" w:rsidR="00270269" w:rsidRPr="00EC6623" w:rsidRDefault="00270269" w:rsidP="00A454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AB87E1C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127" w:type="dxa"/>
            <w:vMerge/>
          </w:tcPr>
          <w:p w14:paraId="22CAD682" w14:textId="77777777" w:rsidR="00270269" w:rsidRPr="00430D41" w:rsidRDefault="00270269" w:rsidP="00050E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940700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29-94</w:t>
            </w:r>
          </w:p>
          <w:p w14:paraId="7BDD79A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4F70968A" w14:textId="77777777" w:rsidTr="00931D06">
        <w:trPr>
          <w:trHeight w:val="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FB724A" w14:textId="223C0EE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  <w:p w14:paraId="7E5C443D" w14:textId="5265330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34B2E3A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DD54614" w14:textId="77777777" w:rsidR="00270269" w:rsidRPr="00EC6623" w:rsidRDefault="00270269" w:rsidP="00C01E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EE4C21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мышьяка</w:t>
            </w:r>
          </w:p>
        </w:tc>
        <w:tc>
          <w:tcPr>
            <w:tcW w:w="2127" w:type="dxa"/>
            <w:vMerge/>
          </w:tcPr>
          <w:p w14:paraId="15EB3FD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C06BE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30-86</w:t>
            </w:r>
          </w:p>
          <w:p w14:paraId="6B9BB4B6" w14:textId="77777777" w:rsidR="00270269" w:rsidRPr="005B19E6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35FC44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4BFFAE" w14:textId="5F1B2F9A" w:rsidR="00270269" w:rsidRPr="00430D41" w:rsidRDefault="00270269" w:rsidP="002F4CB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79C7DFE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299A5390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4906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8A5B2FD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елеза</w:t>
            </w:r>
          </w:p>
        </w:tc>
        <w:tc>
          <w:tcPr>
            <w:tcW w:w="2127" w:type="dxa"/>
            <w:vMerge/>
          </w:tcPr>
          <w:p w14:paraId="27D0646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7E0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28-86</w:t>
            </w:r>
          </w:p>
        </w:tc>
      </w:tr>
      <w:tr w:rsidR="00270269" w:rsidRPr="00430D41" w14:paraId="5EA1F073" w14:textId="77777777" w:rsidTr="00931D06">
        <w:trPr>
          <w:trHeight w:val="5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FA3701" w14:textId="30FE1E3B" w:rsidR="00270269" w:rsidRPr="00430D41" w:rsidRDefault="00270269" w:rsidP="002F4CB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91D0AC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A33B0A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0D35F6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27" w:type="dxa"/>
            <w:vMerge/>
          </w:tcPr>
          <w:p w14:paraId="61DBED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3E4CE7" w14:textId="77777777" w:rsidR="00270269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615- </w:t>
            </w:r>
            <w:r w:rsidRPr="00430D41">
              <w:rPr>
                <w:sz w:val="22"/>
                <w:szCs w:val="22"/>
              </w:rPr>
              <w:t xml:space="preserve">99  </w:t>
            </w:r>
          </w:p>
          <w:p w14:paraId="6A1910AF" w14:textId="77777777" w:rsidR="00270269" w:rsidRPr="00430D41" w:rsidRDefault="00270269" w:rsidP="003958BF">
            <w:pPr>
              <w:rPr>
                <w:sz w:val="22"/>
                <w:szCs w:val="22"/>
              </w:rPr>
            </w:pPr>
          </w:p>
        </w:tc>
      </w:tr>
      <w:tr w:rsidR="00270269" w:rsidRPr="00430D41" w14:paraId="690F1437" w14:textId="77777777" w:rsidTr="00931D06">
        <w:trPr>
          <w:trHeight w:val="5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9254AE" w14:textId="548E71C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9C75613" w14:textId="77777777" w:rsidR="00270269" w:rsidRPr="00430D41" w:rsidRDefault="00270269" w:rsidP="006E067A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4F3DFFF4" w14:textId="77777777" w:rsidR="00270269" w:rsidRPr="00EC6623" w:rsidRDefault="00270269" w:rsidP="00A454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91007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0DCACFD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винца</w:t>
            </w:r>
          </w:p>
        </w:tc>
        <w:tc>
          <w:tcPr>
            <w:tcW w:w="2127" w:type="dxa"/>
            <w:vMerge/>
          </w:tcPr>
          <w:p w14:paraId="3894F879" w14:textId="77777777" w:rsidR="00270269" w:rsidRPr="00430D41" w:rsidRDefault="00270269" w:rsidP="006E067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0D13B9" w14:textId="77777777" w:rsidR="00270269" w:rsidRPr="005B19E6" w:rsidRDefault="00270269" w:rsidP="00430D41">
            <w:pPr>
              <w:rPr>
                <w:color w:val="FF0000"/>
                <w:sz w:val="18"/>
                <w:szCs w:val="18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7EBA6AE8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0A44A28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49BDAE62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0CD7B4E1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4A42D5F5" w14:textId="77777777" w:rsidR="00270269" w:rsidRDefault="00270269" w:rsidP="00050EB6">
            <w:pPr>
              <w:rPr>
                <w:sz w:val="22"/>
                <w:szCs w:val="22"/>
              </w:rPr>
            </w:pPr>
          </w:p>
          <w:p w14:paraId="0116F704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0FFCE92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771EE" w14:textId="20E71EB9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2A5E4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716F80B7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A9E2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596E586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адмия</w:t>
            </w:r>
          </w:p>
        </w:tc>
        <w:tc>
          <w:tcPr>
            <w:tcW w:w="2127" w:type="dxa"/>
            <w:vMerge/>
          </w:tcPr>
          <w:p w14:paraId="7941DB9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91A224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64063623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D57CEAE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0CA0CD9E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2CCEA23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99DA9" w14:textId="77B10151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E725F7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14:paraId="64C4666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99CDB8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7075E42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ед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5BFBED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08D09D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6537EBC7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2D5D1BD8" w14:textId="77777777" w:rsidR="00270269" w:rsidRDefault="00270269" w:rsidP="00050EB6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6801EC2E" w14:textId="77777777" w:rsidR="00270269" w:rsidRPr="0080321E" w:rsidRDefault="00270269" w:rsidP="00050EB6">
            <w:pPr>
              <w:rPr>
                <w:sz w:val="22"/>
                <w:szCs w:val="22"/>
              </w:rPr>
            </w:pPr>
          </w:p>
        </w:tc>
      </w:tr>
      <w:tr w:rsidR="00270269" w:rsidRPr="00430D41" w14:paraId="7D7E96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30E07C" w14:textId="5C8C6893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420AEBF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DC839D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B2210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EA9370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нка</w:t>
            </w:r>
          </w:p>
        </w:tc>
        <w:tc>
          <w:tcPr>
            <w:tcW w:w="2127" w:type="dxa"/>
            <w:tcBorders>
              <w:top w:val="nil"/>
            </w:tcBorders>
          </w:tcPr>
          <w:p w14:paraId="2CB1A1B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96124B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3-2002</w:t>
            </w:r>
          </w:p>
          <w:p w14:paraId="5948AA26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314-2002</w:t>
            </w:r>
          </w:p>
          <w:p w14:paraId="53B46B04" w14:textId="77777777" w:rsidR="00270269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3824-2016</w:t>
            </w:r>
          </w:p>
          <w:p w14:paraId="4B7A51EB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2EA57991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1D35774F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272EDE0E" w14:textId="77777777" w:rsidR="00270269" w:rsidRDefault="00270269" w:rsidP="00430D41">
            <w:pPr>
              <w:rPr>
                <w:color w:val="FF0000"/>
                <w:sz w:val="22"/>
                <w:szCs w:val="22"/>
              </w:rPr>
            </w:pPr>
          </w:p>
          <w:p w14:paraId="4C097615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2203E9E8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0B3140CD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7B8FB1F0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52AA509A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6AE30D11" w14:textId="77777777" w:rsidR="004F72FD" w:rsidRDefault="004F72FD" w:rsidP="00430D41">
            <w:pPr>
              <w:rPr>
                <w:color w:val="FF0000"/>
                <w:sz w:val="22"/>
                <w:szCs w:val="22"/>
              </w:rPr>
            </w:pPr>
          </w:p>
          <w:p w14:paraId="23793F50" w14:textId="77777777" w:rsidR="004F72FD" w:rsidRPr="005B19E6" w:rsidRDefault="004F72FD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E4F129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61E1A1" w14:textId="1194BBD4" w:rsidR="00270269" w:rsidRPr="000C4CA2" w:rsidRDefault="00270269" w:rsidP="000833A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219D200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439A3539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F8A2C7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3/42.000</w:t>
            </w:r>
          </w:p>
          <w:p w14:paraId="16896252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8D95D8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65BA3FD5" w14:textId="77777777" w:rsidR="00270269" w:rsidRPr="00430D41" w:rsidRDefault="00270269" w:rsidP="000833A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52FA958" w14:textId="77777777" w:rsidR="00270269" w:rsidRPr="0068354C" w:rsidRDefault="00270269" w:rsidP="00CF5D04">
            <w:pPr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 xml:space="preserve">СанПиН и ГН №52 от 21.06.2013 </w:t>
            </w:r>
          </w:p>
          <w:p w14:paraId="00805C14" w14:textId="77777777" w:rsidR="00270269" w:rsidRPr="0068354C" w:rsidRDefault="00270269" w:rsidP="00612CBE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 xml:space="preserve">Единые санитарные требования </w:t>
            </w:r>
          </w:p>
          <w:p w14:paraId="57592D34" w14:textId="77777777" w:rsidR="00270269" w:rsidRPr="0068354C" w:rsidRDefault="00270269" w:rsidP="00CF5D04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>Глава 2  р.1 п.6.1</w:t>
            </w:r>
          </w:p>
          <w:p w14:paraId="1327F7BD" w14:textId="77777777" w:rsidR="003A0FAD" w:rsidRPr="0068354C" w:rsidRDefault="003A0FAD" w:rsidP="003A0FAD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7F57D669" w14:textId="77777777" w:rsidR="00270269" w:rsidRPr="0068354C" w:rsidRDefault="00270269" w:rsidP="00430D41">
            <w:pPr>
              <w:rPr>
                <w:sz w:val="22"/>
                <w:szCs w:val="22"/>
              </w:rPr>
            </w:pPr>
            <w:r w:rsidRPr="0068354C">
              <w:rPr>
                <w:szCs w:val="22"/>
              </w:rPr>
              <w:t>ТНПА и другая документация, устанавливающая 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988A8" w14:textId="77777777" w:rsidR="00270269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398C8174" w14:textId="77777777" w:rsidR="00270269" w:rsidRPr="00430D41" w:rsidRDefault="00270269" w:rsidP="00050EB6">
            <w:pPr>
              <w:rPr>
                <w:sz w:val="22"/>
                <w:szCs w:val="22"/>
              </w:rPr>
            </w:pPr>
            <w:r w:rsidRPr="00050EB6">
              <w:rPr>
                <w:sz w:val="22"/>
                <w:szCs w:val="22"/>
              </w:rPr>
              <w:t>ГОСТ 34668-2020</w:t>
            </w:r>
          </w:p>
        </w:tc>
      </w:tr>
      <w:tr w:rsidR="00270269" w:rsidRPr="00430D41" w14:paraId="192C009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89D1DA" w14:textId="11F66120" w:rsidR="00270269" w:rsidRPr="00430D41" w:rsidRDefault="00270269" w:rsidP="000833A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444503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C72F45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3/08.169</w:t>
            </w:r>
          </w:p>
          <w:p w14:paraId="636D2E40" w14:textId="77777777" w:rsidR="00270269" w:rsidRPr="00EC6623" w:rsidRDefault="00270269" w:rsidP="000833AE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1.1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943253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465B9BA1" w14:textId="77777777" w:rsidR="00270269" w:rsidRDefault="00270269" w:rsidP="0008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итратов</w:t>
            </w:r>
          </w:p>
          <w:p w14:paraId="436E4488" w14:textId="77777777" w:rsidR="00270269" w:rsidRPr="00430D41" w:rsidRDefault="00270269" w:rsidP="0008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2127" w:type="dxa"/>
            <w:vMerge/>
          </w:tcPr>
          <w:p w14:paraId="7847F576" w14:textId="77777777" w:rsidR="00270269" w:rsidRPr="0068354C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A0AAD2" w14:textId="77777777" w:rsidR="00270269" w:rsidRPr="00430D41" w:rsidRDefault="00270269" w:rsidP="000833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5048-89</w:t>
            </w:r>
          </w:p>
          <w:p w14:paraId="5DC63D56" w14:textId="77777777" w:rsidR="00270269" w:rsidRPr="00430D41" w:rsidRDefault="00270269" w:rsidP="00050EB6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тв. начальником Главного санитарно-</w:t>
            </w:r>
            <w:proofErr w:type="spellStart"/>
            <w:r w:rsidRPr="00430D41"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30D41">
              <w:rPr>
                <w:sz w:val="22"/>
                <w:szCs w:val="22"/>
              </w:rPr>
              <w:t xml:space="preserve">кого управления </w:t>
            </w:r>
            <w:r>
              <w:rPr>
                <w:sz w:val="22"/>
                <w:szCs w:val="22"/>
              </w:rPr>
              <w:t>МЗ СССР 04.07.</w:t>
            </w:r>
            <w:r w:rsidRPr="00430D41">
              <w:rPr>
                <w:sz w:val="22"/>
                <w:szCs w:val="22"/>
              </w:rPr>
              <w:t>89</w:t>
            </w:r>
          </w:p>
        </w:tc>
      </w:tr>
      <w:tr w:rsidR="00270269" w:rsidRPr="00430D41" w14:paraId="58459EE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201785" w14:textId="33F8C970" w:rsidR="00270269" w:rsidRPr="000C4CA2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17B5B2E5" w14:textId="77777777" w:rsidR="00F6456B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073BB868" w14:textId="77777777" w:rsidR="00F6456B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ереработки плодов </w:t>
            </w:r>
          </w:p>
          <w:p w14:paraId="123321A9" w14:textId="309CB796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овощ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9F09CA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1/42.000</w:t>
            </w:r>
          </w:p>
          <w:p w14:paraId="46476977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2/42.000</w:t>
            </w:r>
          </w:p>
          <w:p w14:paraId="3CA5E754" w14:textId="77777777" w:rsidR="00270269" w:rsidRPr="00EC6623" w:rsidRDefault="00270269" w:rsidP="00EE0C6C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3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A846F9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9B7A6E9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58AF411" w14:textId="77777777" w:rsidR="00D01602" w:rsidRPr="0068354C" w:rsidRDefault="00D01602" w:rsidP="00D0160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3 от 25.01.2021 № 37</w:t>
            </w:r>
          </w:p>
          <w:p w14:paraId="3EC1E53A" w14:textId="77777777" w:rsidR="00D01602" w:rsidRPr="0068354C" w:rsidRDefault="00D01602" w:rsidP="00D01602">
            <w:pPr>
              <w:ind w:right="-108"/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Н-25 от 25.01.2021 № 37</w:t>
            </w:r>
          </w:p>
          <w:p w14:paraId="2F83ACA0" w14:textId="77777777" w:rsidR="00270269" w:rsidRPr="0068354C" w:rsidRDefault="00270269" w:rsidP="00A15E13">
            <w:pPr>
              <w:rPr>
                <w:color w:val="FF0000"/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2050-2010</w:t>
            </w:r>
          </w:p>
          <w:p w14:paraId="698245B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ГОСТ 22371-77</w:t>
            </w:r>
          </w:p>
          <w:p w14:paraId="45B8BA1F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39-95</w:t>
            </w:r>
          </w:p>
          <w:p w14:paraId="5AC905C9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 159-94</w:t>
            </w:r>
          </w:p>
          <w:p w14:paraId="6CEFD7A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337-98</w:t>
            </w:r>
          </w:p>
          <w:p w14:paraId="4830B6CC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411-94</w:t>
            </w:r>
          </w:p>
          <w:p w14:paraId="0FE192A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425-98</w:t>
            </w:r>
          </w:p>
          <w:p w14:paraId="5BC371F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 xml:space="preserve">СТБ 684-93 </w:t>
            </w:r>
          </w:p>
          <w:p w14:paraId="73F73EF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719-94</w:t>
            </w:r>
          </w:p>
          <w:p w14:paraId="6F381CDD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720-94</w:t>
            </w:r>
          </w:p>
          <w:p w14:paraId="56B849E3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3-08</w:t>
            </w:r>
          </w:p>
          <w:p w14:paraId="76F77030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 xml:space="preserve">СТБ 1368-2002 </w:t>
            </w:r>
          </w:p>
          <w:p w14:paraId="0D97E2C4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818-93</w:t>
            </w:r>
          </w:p>
          <w:p w14:paraId="16E34076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369-2002</w:t>
            </w:r>
          </w:p>
          <w:p w14:paraId="272CBEBE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62-95</w:t>
            </w:r>
          </w:p>
          <w:p w14:paraId="7A9E4A9F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65-2008</w:t>
            </w:r>
          </w:p>
          <w:p w14:paraId="25A1C088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98-95</w:t>
            </w:r>
          </w:p>
          <w:p w14:paraId="4963E42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999-95</w:t>
            </w:r>
          </w:p>
          <w:p w14:paraId="1835196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00-96</w:t>
            </w:r>
          </w:p>
          <w:p w14:paraId="481BEE04" w14:textId="77777777" w:rsidR="00270269" w:rsidRPr="0068354C" w:rsidRDefault="00270269" w:rsidP="00A15E13">
            <w:pPr>
              <w:rPr>
                <w:color w:val="FF0000"/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27-96</w:t>
            </w:r>
          </w:p>
          <w:p w14:paraId="7286DD60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37-97</w:t>
            </w:r>
          </w:p>
          <w:p w14:paraId="3AE7A87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2-97</w:t>
            </w:r>
          </w:p>
          <w:p w14:paraId="64375338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3-97</w:t>
            </w:r>
          </w:p>
          <w:p w14:paraId="398071B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084-97</w:t>
            </w:r>
          </w:p>
          <w:p w14:paraId="0F969827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31-98</w:t>
            </w:r>
          </w:p>
          <w:p w14:paraId="1F57C585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89-99</w:t>
            </w:r>
          </w:p>
          <w:p w14:paraId="05413F62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90-99</w:t>
            </w:r>
          </w:p>
          <w:p w14:paraId="332951B1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191-99</w:t>
            </w:r>
          </w:p>
          <w:p w14:paraId="532FCAE4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4-08</w:t>
            </w:r>
          </w:p>
          <w:p w14:paraId="6B8773A1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825-08</w:t>
            </w:r>
          </w:p>
          <w:p w14:paraId="466BC96B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1449-08</w:t>
            </w:r>
          </w:p>
          <w:p w14:paraId="301AF74C" w14:textId="77777777" w:rsidR="00270269" w:rsidRPr="0068354C" w:rsidRDefault="00270269" w:rsidP="00A15E13">
            <w:pPr>
              <w:rPr>
                <w:sz w:val="21"/>
                <w:szCs w:val="21"/>
              </w:rPr>
            </w:pPr>
            <w:r w:rsidRPr="0068354C">
              <w:rPr>
                <w:sz w:val="21"/>
                <w:szCs w:val="21"/>
              </w:rPr>
              <w:t>СТБ 829-08</w:t>
            </w:r>
          </w:p>
          <w:p w14:paraId="158DE7E4" w14:textId="77777777" w:rsidR="00270269" w:rsidRPr="0068354C" w:rsidRDefault="00270269" w:rsidP="00A15E13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 xml:space="preserve">Единые санитарные требования </w:t>
            </w:r>
          </w:p>
          <w:p w14:paraId="0005E209" w14:textId="77777777" w:rsidR="00270269" w:rsidRPr="0068354C" w:rsidRDefault="00270269" w:rsidP="00A15E13">
            <w:pPr>
              <w:pStyle w:val="ab"/>
              <w:rPr>
                <w:sz w:val="22"/>
                <w:szCs w:val="22"/>
                <w:lang w:val="ru-RU"/>
              </w:rPr>
            </w:pPr>
            <w:r w:rsidRPr="0068354C">
              <w:rPr>
                <w:sz w:val="22"/>
                <w:szCs w:val="22"/>
                <w:lang w:val="ru-RU"/>
              </w:rPr>
              <w:t>Глава 2  р.1 п.6.2, 6.3, 6.6,6.11.</w:t>
            </w:r>
          </w:p>
          <w:p w14:paraId="7CBD1C54" w14:textId="77777777" w:rsidR="00270269" w:rsidRPr="0068354C" w:rsidRDefault="00270269" w:rsidP="00430D41">
            <w:pPr>
              <w:rPr>
                <w:szCs w:val="22"/>
              </w:rPr>
            </w:pPr>
            <w:r w:rsidRPr="0068354C">
              <w:rPr>
                <w:szCs w:val="22"/>
              </w:rPr>
              <w:t>ТНПА и другая документация, устанавливающая  требования к продукции</w:t>
            </w:r>
          </w:p>
          <w:p w14:paraId="7DF4B108" w14:textId="77777777" w:rsidR="00D01602" w:rsidRPr="0068354C" w:rsidRDefault="00D01602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388AE6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68354C">
              <w:rPr>
                <w:sz w:val="22"/>
                <w:szCs w:val="22"/>
              </w:rPr>
              <w:t>ГОСТ 26313-</w:t>
            </w:r>
            <w:r w:rsidR="00D01602" w:rsidRPr="0068354C">
              <w:rPr>
                <w:sz w:val="22"/>
                <w:szCs w:val="22"/>
              </w:rPr>
              <w:t>2014</w:t>
            </w:r>
          </w:p>
          <w:p w14:paraId="2735714C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13341-77</w:t>
            </w:r>
          </w:p>
          <w:p w14:paraId="48483EFC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ГОСТ 34125-2017 </w:t>
            </w:r>
          </w:p>
          <w:p w14:paraId="16A5233D" w14:textId="77777777" w:rsidR="00270269" w:rsidRPr="00430D41" w:rsidRDefault="00270269" w:rsidP="00EE0C6C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4129-2017</w:t>
            </w:r>
          </w:p>
        </w:tc>
      </w:tr>
      <w:tr w:rsidR="00270269" w:rsidRPr="00430D41" w14:paraId="087E7E7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ED98D4" w14:textId="6A54AC18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30CA422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0158C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39B7FCD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626BE4E6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39441D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 </w:t>
            </w:r>
          </w:p>
          <w:p w14:paraId="0FF6F05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оксида серы</w:t>
            </w:r>
          </w:p>
          <w:p w14:paraId="0F6F115A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2F951B5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06672" w14:textId="77777777" w:rsidR="00270269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25555.5-2014  п.7</w:t>
            </w:r>
          </w:p>
          <w:p w14:paraId="6D26E726" w14:textId="77777777" w:rsidR="00270269" w:rsidRPr="006529D3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F276EA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55C3C" w14:textId="4D5B0FD3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97069EC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9C73F4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052</w:t>
            </w:r>
          </w:p>
          <w:p w14:paraId="45191CB9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052</w:t>
            </w:r>
          </w:p>
          <w:p w14:paraId="6F6FD12D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B8A1BC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Содержание сухих</w:t>
            </w:r>
          </w:p>
          <w:p w14:paraId="592182D6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веществ или влаги</w:t>
            </w:r>
          </w:p>
          <w:p w14:paraId="75A527E7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BF8B2CA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EFE28C" w14:textId="77777777" w:rsidR="00270269" w:rsidRDefault="00270269" w:rsidP="00EE0C6C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33977-2016</w:t>
            </w:r>
          </w:p>
          <w:p w14:paraId="03D2F5AC" w14:textId="77777777" w:rsidR="00270269" w:rsidRPr="006529D3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8230BD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CD9640" w14:textId="397AFC33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09DFF5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E17126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33</w:t>
            </w:r>
          </w:p>
          <w:p w14:paraId="4CBEB305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33</w:t>
            </w:r>
          </w:p>
          <w:p w14:paraId="4AE6962A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1BB0D0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держание растворимых сухих веществ</w:t>
            </w:r>
          </w:p>
          <w:p w14:paraId="405AD016" w14:textId="77777777" w:rsidR="00270269" w:rsidRPr="000527F2" w:rsidRDefault="00270269" w:rsidP="00EE0C6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6EDC27E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4833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ГОСТ </w:t>
            </w:r>
            <w:r w:rsidRPr="0080321E">
              <w:rPr>
                <w:sz w:val="22"/>
                <w:szCs w:val="22"/>
                <w:lang w:val="en-US"/>
              </w:rPr>
              <w:t>ISO</w:t>
            </w:r>
            <w:r w:rsidRPr="0080321E">
              <w:rPr>
                <w:sz w:val="22"/>
                <w:szCs w:val="22"/>
              </w:rPr>
              <w:t xml:space="preserve"> 2173-2013</w:t>
            </w:r>
          </w:p>
          <w:p w14:paraId="551D79B5" w14:textId="77777777" w:rsidR="00270269" w:rsidRPr="0080321E" w:rsidRDefault="00270269" w:rsidP="00EE0C6C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4128-2017</w:t>
            </w:r>
          </w:p>
          <w:p w14:paraId="66D302E5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489219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8A3297" w14:textId="3E2A159B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C38B84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CC3DCA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9</w:t>
            </w:r>
          </w:p>
          <w:p w14:paraId="5D6B4B5E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9</w:t>
            </w:r>
          </w:p>
          <w:p w14:paraId="78373EF2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76B60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3732554E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итратов</w:t>
            </w:r>
          </w:p>
          <w:p w14:paraId="20FF69AE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185F19C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2A665" w14:textId="77777777" w:rsidR="00270269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9270-95</w:t>
            </w:r>
          </w:p>
          <w:p w14:paraId="3706376D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EFD2D3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D93BB9" w14:textId="6F8BB66B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7D4FAB3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A2A4B5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4</w:t>
            </w:r>
          </w:p>
          <w:p w14:paraId="3A957B03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4</w:t>
            </w:r>
          </w:p>
          <w:p w14:paraId="139CF1F7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B5C56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4120D48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73946C47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00ADA01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5A15BA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8756.21-89  р.</w:t>
            </w:r>
            <w:r>
              <w:rPr>
                <w:sz w:val="22"/>
                <w:szCs w:val="22"/>
              </w:rPr>
              <w:t xml:space="preserve">2, </w:t>
            </w:r>
            <w:r w:rsidRPr="00430D41">
              <w:rPr>
                <w:sz w:val="22"/>
                <w:szCs w:val="22"/>
              </w:rPr>
              <w:t>3</w:t>
            </w:r>
          </w:p>
          <w:p w14:paraId="2A0077B5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3-84</w:t>
            </w:r>
          </w:p>
        </w:tc>
      </w:tr>
      <w:tr w:rsidR="00270269" w:rsidRPr="00430D41" w14:paraId="1A5BF39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DC992" w14:textId="5DE22247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8EA86EE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474EB4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32A30BA2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34022131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C01863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хлоридов</w:t>
            </w:r>
          </w:p>
          <w:p w14:paraId="747461A8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D3661D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13895" w14:textId="77777777" w:rsidR="00270269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6-84 р.3</w:t>
            </w:r>
          </w:p>
          <w:p w14:paraId="35E481FF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2F1C06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9DE863" w14:textId="4749DDED" w:rsidR="00270269" w:rsidRPr="00430D41" w:rsidRDefault="00270269" w:rsidP="00EE0C6C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E8FEB2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7FDF9C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69</w:t>
            </w:r>
          </w:p>
          <w:p w14:paraId="1DB2418F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69</w:t>
            </w:r>
          </w:p>
          <w:p w14:paraId="5A89D547" w14:textId="77777777" w:rsidR="00270269" w:rsidRPr="00EC6623" w:rsidRDefault="00270269" w:rsidP="00EE0C6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C7E5D2" w14:textId="77777777" w:rsidR="00270269" w:rsidRPr="00430D41" w:rsidRDefault="00270269" w:rsidP="00EE0C6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ородный показатель (рН)</w:t>
            </w:r>
          </w:p>
          <w:p w14:paraId="33C8B21C" w14:textId="77777777" w:rsidR="00270269" w:rsidRPr="00430D41" w:rsidRDefault="00270269" w:rsidP="00EE0C6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65A9B9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2CF7F9" w14:textId="77777777" w:rsidR="00270269" w:rsidRPr="00580DA4" w:rsidRDefault="00270269" w:rsidP="00EE0C6C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188-2016</w:t>
            </w:r>
          </w:p>
          <w:p w14:paraId="1031D62A" w14:textId="77777777" w:rsidR="00270269" w:rsidRPr="004A5F57" w:rsidRDefault="00270269" w:rsidP="00EE0C6C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27EF90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6F23A1" w14:textId="7903EC02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1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5B6CD21" w14:textId="77777777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E8255C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04EE0102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39A96140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049E94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итруемая </w:t>
            </w:r>
          </w:p>
          <w:p w14:paraId="764474CB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3B419891" w14:textId="77777777" w:rsidR="00270269" w:rsidRPr="00430D41" w:rsidRDefault="00270269" w:rsidP="00A9573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E86C03A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894AD5" w14:textId="77777777" w:rsidR="00270269" w:rsidRDefault="00270269" w:rsidP="00A15E13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50-2013</w:t>
            </w:r>
          </w:p>
          <w:p w14:paraId="1808BE73" w14:textId="77777777" w:rsidR="00270269" w:rsidRPr="00430D41" w:rsidRDefault="00D01602" w:rsidP="000833AE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34127-2017</w:t>
            </w:r>
          </w:p>
        </w:tc>
      </w:tr>
      <w:tr w:rsidR="00270269" w:rsidRPr="00430D41" w14:paraId="6C9EBD1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349D1" w14:textId="0DFA33E3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</w:tcBorders>
          </w:tcPr>
          <w:p w14:paraId="70D3C871" w14:textId="77777777" w:rsidR="00270269" w:rsidRPr="00430D41" w:rsidRDefault="00270269" w:rsidP="00A95736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BD7816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1/08.149</w:t>
            </w:r>
          </w:p>
          <w:p w14:paraId="0AB4A02A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8.149</w:t>
            </w:r>
          </w:p>
          <w:p w14:paraId="4E711943" w14:textId="77777777" w:rsidR="00270269" w:rsidRPr="00EC6623" w:rsidRDefault="00270269" w:rsidP="00A9573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E30D68" w14:textId="77777777" w:rsidR="00270269" w:rsidRPr="00430D41" w:rsidRDefault="00270269" w:rsidP="00A95736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Витамин «С»</w:t>
            </w:r>
          </w:p>
          <w:p w14:paraId="18864878" w14:textId="77777777" w:rsidR="00270269" w:rsidRPr="00430D41" w:rsidRDefault="00270269" w:rsidP="00A9573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296D678" w14:textId="77777777" w:rsidR="00270269" w:rsidRPr="00430D41" w:rsidRDefault="00270269" w:rsidP="00430D41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AEA03F" w14:textId="77777777" w:rsidR="00270269" w:rsidRDefault="00270269" w:rsidP="00A15E13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4556-89 п.2</w:t>
            </w:r>
          </w:p>
          <w:p w14:paraId="09466509" w14:textId="77777777" w:rsidR="00270269" w:rsidRPr="00430D41" w:rsidRDefault="00270269" w:rsidP="000833AE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71ACE2A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C83B3A" w14:textId="52A552DF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.</w:t>
            </w: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C94D1E6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ыба, рыбные прод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453661" w14:textId="77777777" w:rsidR="00270269" w:rsidRPr="00EC6623" w:rsidRDefault="00270269" w:rsidP="00D01602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03.0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43E83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6E2FD8D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C9FD5E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2-2013</w:t>
            </w:r>
          </w:p>
          <w:p w14:paraId="5ADCDDBF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813-2002</w:t>
            </w:r>
          </w:p>
          <w:p w14:paraId="6633CD63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4-2019</w:t>
            </w:r>
          </w:p>
          <w:p w14:paraId="6C5B4978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51561B">
              <w:rPr>
                <w:sz w:val="22"/>
                <w:szCs w:val="21"/>
              </w:rPr>
              <w:t>ГОСТ 815-2019</w:t>
            </w:r>
          </w:p>
          <w:p w14:paraId="051E8020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084-2016</w:t>
            </w:r>
          </w:p>
          <w:p w14:paraId="7E260517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ГОСТ 7447-2015 </w:t>
            </w:r>
          </w:p>
          <w:p w14:paraId="139E4FC6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CE2AA3">
              <w:rPr>
                <w:sz w:val="22"/>
                <w:szCs w:val="21"/>
              </w:rPr>
              <w:t>ГОСТ 7448-20</w:t>
            </w:r>
            <w:r w:rsidR="00D01602" w:rsidRPr="00CE2AA3">
              <w:rPr>
                <w:sz w:val="22"/>
                <w:szCs w:val="21"/>
              </w:rPr>
              <w:t>21</w:t>
            </w:r>
          </w:p>
          <w:p w14:paraId="3B6721B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1482-96</w:t>
            </w:r>
          </w:p>
          <w:p w14:paraId="7E84571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551-93</w:t>
            </w:r>
          </w:p>
          <w:p w14:paraId="360D2A3A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18222-2015</w:t>
            </w:r>
          </w:p>
          <w:p w14:paraId="3219C112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ГОСТ 18223-2013 </w:t>
            </w:r>
          </w:p>
          <w:p w14:paraId="2110ACC1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32366-2013</w:t>
            </w:r>
          </w:p>
          <w:p w14:paraId="17C01A18" w14:textId="77777777" w:rsidR="00270269" w:rsidRPr="00E30C50" w:rsidRDefault="00270269" w:rsidP="00430D41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>ГОСТ 28698-90</w:t>
            </w:r>
          </w:p>
          <w:p w14:paraId="3FB5C41D" w14:textId="77777777" w:rsidR="00270269" w:rsidRPr="00E30C50" w:rsidRDefault="00270269" w:rsidP="00612CBE">
            <w:pPr>
              <w:rPr>
                <w:sz w:val="22"/>
                <w:szCs w:val="21"/>
              </w:rPr>
            </w:pPr>
            <w:r w:rsidRPr="00E30C50">
              <w:rPr>
                <w:sz w:val="22"/>
                <w:szCs w:val="21"/>
              </w:rPr>
              <w:t xml:space="preserve">СанПиН и ГН утв. Постановлением №52 от 21.06.2013 </w:t>
            </w:r>
          </w:p>
          <w:p w14:paraId="3B316B9F" w14:textId="77777777" w:rsidR="00270269" w:rsidRPr="00CE2AA3" w:rsidRDefault="00270269" w:rsidP="00612CBE">
            <w:pPr>
              <w:pStyle w:val="ab"/>
              <w:rPr>
                <w:sz w:val="22"/>
                <w:szCs w:val="21"/>
                <w:lang w:val="ru-RU"/>
              </w:rPr>
            </w:pPr>
            <w:r w:rsidRPr="00CE2AA3">
              <w:rPr>
                <w:sz w:val="22"/>
                <w:szCs w:val="21"/>
                <w:lang w:val="ru-RU"/>
              </w:rPr>
              <w:t>Единые санитарные требования, Глава 2  раздел  1 п.3.1</w:t>
            </w:r>
          </w:p>
          <w:p w14:paraId="71FA797E" w14:textId="77777777" w:rsidR="00D01602" w:rsidRPr="00CE2AA3" w:rsidRDefault="00D01602" w:rsidP="00D01602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3 от 25.01.2021 № 37</w:t>
            </w:r>
          </w:p>
          <w:p w14:paraId="3113C299" w14:textId="77777777" w:rsidR="00270269" w:rsidRDefault="00270269" w:rsidP="0051561B">
            <w:pPr>
              <w:pStyle w:val="ab"/>
              <w:jc w:val="both"/>
              <w:rPr>
                <w:sz w:val="22"/>
                <w:szCs w:val="21"/>
                <w:lang w:val="ru-RU"/>
              </w:rPr>
            </w:pPr>
            <w:r w:rsidRPr="00CE2AA3">
              <w:rPr>
                <w:sz w:val="22"/>
                <w:szCs w:val="21"/>
                <w:lang w:val="ru-RU"/>
              </w:rPr>
              <w:t>ТНПА и</w:t>
            </w:r>
            <w:r w:rsidRPr="00E30C50">
              <w:rPr>
                <w:sz w:val="22"/>
                <w:szCs w:val="21"/>
                <w:lang w:val="ru-RU"/>
              </w:rPr>
              <w:t xml:space="preserve"> другая документация, устанавливающая требования к </w:t>
            </w:r>
            <w:r>
              <w:rPr>
                <w:sz w:val="22"/>
                <w:szCs w:val="21"/>
                <w:lang w:val="ru-RU"/>
              </w:rPr>
              <w:t>объекту</w:t>
            </w:r>
          </w:p>
          <w:p w14:paraId="5E1D29BE" w14:textId="77777777" w:rsidR="00270269" w:rsidRPr="00430D41" w:rsidRDefault="00270269" w:rsidP="0051561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D746C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339-2006</w:t>
            </w:r>
          </w:p>
          <w:p w14:paraId="20C2F139" w14:textId="77777777" w:rsidR="00270269" w:rsidRPr="00430D41" w:rsidRDefault="00270269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438-75</w:t>
            </w:r>
          </w:p>
        </w:tc>
      </w:tr>
      <w:tr w:rsidR="00270269" w:rsidRPr="00430D41" w14:paraId="10FFA62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A706D3" w14:textId="77777777" w:rsidR="00270269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  <w:p w14:paraId="107F5345" w14:textId="2682143F" w:rsidR="000C4CA2" w:rsidRPr="000C4CA2" w:rsidRDefault="000C4CA2" w:rsidP="000C4CA2">
            <w:pPr>
              <w:rPr>
                <w:lang w:eastAsia="ru-RU"/>
              </w:rPr>
            </w:pPr>
          </w:p>
        </w:tc>
        <w:tc>
          <w:tcPr>
            <w:tcW w:w="1702" w:type="dxa"/>
            <w:vMerge/>
          </w:tcPr>
          <w:p w14:paraId="7FAA3FA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57DADB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73D59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0D6712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  <w:vAlign w:val="center"/>
          </w:tcPr>
          <w:p w14:paraId="0DC0AB56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79A98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7636-85 </w:t>
            </w:r>
          </w:p>
          <w:p w14:paraId="5D689A98" w14:textId="77777777" w:rsidR="00270269" w:rsidRPr="004A5F57" w:rsidRDefault="00270269" w:rsidP="0051561B">
            <w:pPr>
              <w:pStyle w:val="7"/>
              <w:rPr>
                <w:color w:val="FF0000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>. 3.3.1, 3.3.2</w:t>
            </w:r>
          </w:p>
        </w:tc>
      </w:tr>
      <w:tr w:rsidR="00270269" w:rsidRPr="00430D41" w14:paraId="6612981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967725" w14:textId="674F70C1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96590C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6FB69A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CEE0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B04C30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127" w:type="dxa"/>
            <w:vMerge/>
            <w:vAlign w:val="center"/>
          </w:tcPr>
          <w:p w14:paraId="70BAFC1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661E0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7636-85 </w:t>
            </w:r>
          </w:p>
          <w:p w14:paraId="789ACF60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3.5.1</w:t>
            </w:r>
          </w:p>
        </w:tc>
      </w:tr>
      <w:tr w:rsidR="00270269" w:rsidRPr="00430D41" w14:paraId="20082335" w14:textId="77777777" w:rsidTr="00931D06">
        <w:trPr>
          <w:trHeight w:val="38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61EB98" w14:textId="6DA57AF8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19811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F1366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F7F82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  <w:vAlign w:val="center"/>
          </w:tcPr>
          <w:p w14:paraId="24F7268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D5A9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636-85</w:t>
            </w:r>
          </w:p>
          <w:p w14:paraId="21D91505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3.7.1, 3.7.2.</w:t>
            </w:r>
          </w:p>
        </w:tc>
      </w:tr>
      <w:tr w:rsidR="00270269" w:rsidRPr="00430D41" w14:paraId="4DAEBEA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B592E" w14:textId="006B7AA7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6D92B0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3916B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3.0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E77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135D4D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истамина</w:t>
            </w:r>
          </w:p>
          <w:p w14:paraId="5932524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A8C684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871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1.10-</w:t>
            </w:r>
          </w:p>
          <w:p w14:paraId="4871B80E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5-29-2005</w:t>
            </w:r>
          </w:p>
        </w:tc>
      </w:tr>
      <w:tr w:rsidR="00270269" w:rsidRPr="00430D41" w14:paraId="01E1767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A3824" w14:textId="77777777" w:rsid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3D44CFB" w14:textId="79C8F70A" w:rsidR="00270269" w:rsidRPr="000C4CA2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29A03E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сервы и </w:t>
            </w:r>
          </w:p>
          <w:p w14:paraId="2993F8F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есервы </w:t>
            </w:r>
          </w:p>
          <w:p w14:paraId="2CC35CA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ыб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C701C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9B500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F5B2E7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81224A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453-86</w:t>
            </w:r>
          </w:p>
          <w:p w14:paraId="1B14248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945-78</w:t>
            </w:r>
          </w:p>
          <w:p w14:paraId="6EC957E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452-97</w:t>
            </w:r>
          </w:p>
          <w:p w14:paraId="3D3E407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862-90</w:t>
            </w:r>
          </w:p>
          <w:p w14:paraId="183BDF5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119-2007</w:t>
            </w:r>
          </w:p>
          <w:p w14:paraId="4BF3B2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056-2013</w:t>
            </w:r>
          </w:p>
          <w:p w14:paraId="5F0EAEF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0546-2006</w:t>
            </w:r>
          </w:p>
          <w:p w14:paraId="515B2C5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0-2009</w:t>
            </w:r>
          </w:p>
          <w:p w14:paraId="31C20EE8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979-2009</w:t>
            </w:r>
          </w:p>
          <w:p w14:paraId="7CC29E50" w14:textId="77777777" w:rsidR="00270269" w:rsidRDefault="00270269" w:rsidP="00430D41">
            <w:pPr>
              <w:rPr>
                <w:sz w:val="22"/>
                <w:szCs w:val="22"/>
              </w:rPr>
            </w:pPr>
          </w:p>
          <w:p w14:paraId="5140609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нПиН и ГН утв. Постановлением №52 от 21.06.2013 </w:t>
            </w:r>
          </w:p>
          <w:p w14:paraId="2DC57E1B" w14:textId="77777777" w:rsidR="00270269" w:rsidRPr="00CE2AA3" w:rsidRDefault="00270269" w:rsidP="00612CBE">
            <w:pPr>
              <w:pStyle w:val="ab"/>
              <w:rPr>
                <w:sz w:val="22"/>
                <w:szCs w:val="22"/>
                <w:lang w:val="ru-RU"/>
              </w:rPr>
            </w:pPr>
            <w:r w:rsidRPr="00CE2AA3">
              <w:rPr>
                <w:sz w:val="22"/>
                <w:szCs w:val="22"/>
                <w:lang w:val="ru-RU"/>
              </w:rPr>
              <w:t>Единые санитарные требования, глава 2  раздел  1 п.3.2, 3.3</w:t>
            </w:r>
          </w:p>
          <w:p w14:paraId="0C83AD13" w14:textId="77777777" w:rsidR="003909C7" w:rsidRPr="00CE2AA3" w:rsidRDefault="003909C7" w:rsidP="003909C7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3 от 25.01.2021 № 37</w:t>
            </w:r>
          </w:p>
          <w:p w14:paraId="32936E85" w14:textId="77777777" w:rsidR="003909C7" w:rsidRDefault="003909C7" w:rsidP="003909C7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5 от 25.01.2021 № 37</w:t>
            </w:r>
          </w:p>
          <w:p w14:paraId="735539B1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793373C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</w:p>
          <w:p w14:paraId="55BABD0E" w14:textId="77777777" w:rsidR="00270269" w:rsidRDefault="00270269" w:rsidP="000E6105">
            <w:pPr>
              <w:jc w:val="both"/>
              <w:rPr>
                <w:sz w:val="22"/>
                <w:szCs w:val="22"/>
              </w:rPr>
            </w:pPr>
          </w:p>
          <w:p w14:paraId="77F3AE21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6C255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8756.0-70</w:t>
            </w:r>
          </w:p>
        </w:tc>
      </w:tr>
      <w:tr w:rsidR="00270269" w:rsidRPr="00430D41" w14:paraId="2AD81BE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A705F" w14:textId="5C087A25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705CEB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D944E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3487A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0455E60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бензойнокислого</w:t>
            </w:r>
            <w:proofErr w:type="spellEnd"/>
            <w:r w:rsidRPr="00430D41">
              <w:rPr>
                <w:sz w:val="22"/>
                <w:szCs w:val="22"/>
              </w:rPr>
              <w:t xml:space="preserve"> натрия</w:t>
            </w:r>
          </w:p>
          <w:p w14:paraId="504245A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9768A55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5ABF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001-86     п.2</w:t>
            </w:r>
          </w:p>
          <w:p w14:paraId="35C39280" w14:textId="77777777" w:rsidR="00270269" w:rsidRPr="00430D41" w:rsidRDefault="00270269" w:rsidP="004A5F57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78DE53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B454B9" w14:textId="4C42B8B4" w:rsidR="00270269" w:rsidRPr="00430D41" w:rsidRDefault="00270269" w:rsidP="00E363E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30C50"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42320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6A94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E7F7F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620479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варенной соли</w:t>
            </w:r>
          </w:p>
          <w:p w14:paraId="4F6696A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DAEBD84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A94EE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7207-87</w:t>
            </w:r>
          </w:p>
          <w:p w14:paraId="3145384E" w14:textId="77777777" w:rsidR="00270269" w:rsidRPr="004A5F57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077078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A084B8" w14:textId="36B4B45F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E1050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F5A6CB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0C8E9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DC61BD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042674F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2624FF2" w14:textId="77777777" w:rsidR="00270269" w:rsidRPr="00430D41" w:rsidRDefault="00270269" w:rsidP="000E6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A1C870" w14:textId="77777777" w:rsidR="00270269" w:rsidRDefault="00270269" w:rsidP="000527F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829-86    р.3</w:t>
            </w:r>
          </w:p>
          <w:p w14:paraId="79933C23" w14:textId="77777777" w:rsidR="00270269" w:rsidRPr="00430D41" w:rsidRDefault="00270269" w:rsidP="000527F2">
            <w:pPr>
              <w:rPr>
                <w:sz w:val="22"/>
                <w:szCs w:val="22"/>
              </w:rPr>
            </w:pPr>
          </w:p>
        </w:tc>
      </w:tr>
      <w:tr w:rsidR="00270269" w:rsidRPr="00430D41" w14:paraId="775333C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95104" w14:textId="4D787854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055C10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DBC4D9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1B8A5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197908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ухих веществ</w:t>
            </w:r>
          </w:p>
          <w:p w14:paraId="6E8FC80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CFAB27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9CDF3C" w14:textId="77777777" w:rsidR="00270269" w:rsidRPr="00430D41" w:rsidRDefault="00270269" w:rsidP="000527F2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26808-2017</w:t>
            </w:r>
          </w:p>
          <w:p w14:paraId="152CEB7F" w14:textId="77777777" w:rsidR="00270269" w:rsidRPr="004A5F57" w:rsidRDefault="00270269" w:rsidP="000527F2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7F9A44E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F69F41" w14:textId="21AD03DC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948568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D6C8A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9B3A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ая кислотность</w:t>
            </w:r>
          </w:p>
          <w:p w14:paraId="5D5D555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09F143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D74B42" w14:textId="77777777" w:rsidR="00270269" w:rsidRPr="00CB761A" w:rsidRDefault="00270269" w:rsidP="000527F2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 xml:space="preserve">ГОСТ 27082-2014 </w:t>
            </w:r>
          </w:p>
          <w:p w14:paraId="4B6F158B" w14:textId="77777777" w:rsidR="00270269" w:rsidRPr="004A5F57" w:rsidRDefault="00270269" w:rsidP="000527F2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975F5E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52D9E4" w14:textId="0579E47E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17DD6A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A14BF8" w14:textId="77777777" w:rsidR="00270269" w:rsidRPr="00EC6623" w:rsidRDefault="00270269" w:rsidP="00CB1A2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EC27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7BA4B9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истамина</w:t>
            </w:r>
          </w:p>
          <w:p w14:paraId="50F1FD5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E90387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D2E28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1.10-</w:t>
            </w:r>
          </w:p>
          <w:p w14:paraId="0E484E6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5-29-2005</w:t>
            </w:r>
          </w:p>
          <w:p w14:paraId="06F4693D" w14:textId="77777777" w:rsidR="00270269" w:rsidRPr="004A5F57" w:rsidRDefault="00270269" w:rsidP="00612CB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191E2921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18A3DD6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2243D9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D671686" w14:textId="0E33B137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6D805B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ясные </w:t>
            </w:r>
          </w:p>
          <w:p w14:paraId="485F509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</w:t>
            </w:r>
          </w:p>
          <w:p w14:paraId="0BA44D7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93B703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84CE67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932401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17D0A80A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ACB55C9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5A6C4CE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9D8E2F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6086CB5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E3353EC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22748A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819C4F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FA6235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3A6381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AC1A2E5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192DFF1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AA5F59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BCBA84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1F038064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6461329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FDE1EB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74D799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23DB2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ED184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42.000</w:t>
            </w:r>
          </w:p>
          <w:p w14:paraId="49C8FE09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42.000</w:t>
            </w:r>
          </w:p>
          <w:p w14:paraId="3EC6797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2F583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  <w:p w14:paraId="3657615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513D0A2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131-86</w:t>
            </w:r>
          </w:p>
          <w:p w14:paraId="2DBBA7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290-86</w:t>
            </w:r>
          </w:p>
          <w:p w14:paraId="1311F27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>ОСТ 16594-85</w:t>
            </w:r>
          </w:p>
          <w:p w14:paraId="328F5CC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7482-85</w:t>
            </w:r>
          </w:p>
          <w:p w14:paraId="40E621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90-2012</w:t>
            </w:r>
          </w:p>
          <w:p w14:paraId="57990C0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8255-85</w:t>
            </w:r>
          </w:p>
          <w:p w14:paraId="256F15BA" w14:textId="77777777" w:rsidR="00270269" w:rsidRPr="00430D41" w:rsidRDefault="00270269" w:rsidP="00430D41">
            <w:pPr>
              <w:rPr>
                <w:color w:val="FF0000"/>
                <w:sz w:val="22"/>
                <w:szCs w:val="22"/>
              </w:rPr>
            </w:pPr>
            <w:r w:rsidRPr="0051561B">
              <w:rPr>
                <w:sz w:val="22"/>
                <w:szCs w:val="22"/>
              </w:rPr>
              <w:t>ГОСТ 18256-2017</w:t>
            </w:r>
          </w:p>
          <w:p w14:paraId="31A1485A" w14:textId="77777777" w:rsidR="00270269" w:rsidRPr="00CB761A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126-2016</w:t>
            </w:r>
          </w:p>
          <w:p w14:paraId="13617EFD" w14:textId="77777777" w:rsidR="00270269" w:rsidRPr="00CB761A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196-2016</w:t>
            </w:r>
          </w:p>
          <w:p w14:paraId="1E515EA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35-94</w:t>
            </w:r>
          </w:p>
          <w:p w14:paraId="32A986C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42-2009</w:t>
            </w:r>
          </w:p>
          <w:p w14:paraId="2CA49D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СТБ 974-2016</w:t>
            </w:r>
          </w:p>
          <w:p w14:paraId="423AC7C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60-97</w:t>
            </w:r>
          </w:p>
          <w:p w14:paraId="640E474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20-2008</w:t>
            </w:r>
          </w:p>
          <w:p w14:paraId="12D1348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335-98</w:t>
            </w:r>
          </w:p>
          <w:p w14:paraId="7ED9E32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71-2013</w:t>
            </w:r>
          </w:p>
          <w:p w14:paraId="07ED536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295-2008</w:t>
            </w:r>
          </w:p>
          <w:p w14:paraId="36A44080" w14:textId="77777777" w:rsidR="00270269" w:rsidRPr="00CE2AA3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523-2002</w:t>
            </w:r>
          </w:p>
          <w:p w14:paraId="564B31EF" w14:textId="77777777" w:rsidR="00270269" w:rsidRPr="00CE2AA3" w:rsidRDefault="00270269" w:rsidP="00430D41">
            <w:pPr>
              <w:pStyle w:val="8"/>
              <w:jc w:val="left"/>
              <w:rPr>
                <w:bCs/>
                <w:sz w:val="22"/>
                <w:szCs w:val="22"/>
                <w:lang w:eastAsia="ru-RU"/>
              </w:rPr>
            </w:pPr>
            <w:r w:rsidRPr="00CE2AA3">
              <w:rPr>
                <w:bCs/>
                <w:sz w:val="22"/>
                <w:szCs w:val="22"/>
                <w:lang w:eastAsia="ru-RU"/>
              </w:rPr>
              <w:t>СТБ 1996-2016</w:t>
            </w:r>
          </w:p>
          <w:p w14:paraId="1DC789F3" w14:textId="77777777" w:rsidR="00270269" w:rsidRPr="00CE2AA3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2247-2012</w:t>
            </w:r>
          </w:p>
          <w:p w14:paraId="0B03E6E1" w14:textId="77777777" w:rsidR="001E50F1" w:rsidRPr="00CE2AA3" w:rsidRDefault="001E50F1" w:rsidP="001E50F1">
            <w:pPr>
              <w:ind w:right="-108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Н-25 от 25.01.2021 № 37</w:t>
            </w:r>
          </w:p>
          <w:p w14:paraId="2FBCF0AC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ТНПА</w:t>
            </w:r>
            <w:r w:rsidRPr="00430D41">
              <w:rPr>
                <w:sz w:val="22"/>
                <w:szCs w:val="22"/>
              </w:rPr>
              <w:t xml:space="preserve">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69D364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792-73</w:t>
            </w:r>
          </w:p>
          <w:p w14:paraId="3CDFAC86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269-2015</w:t>
            </w:r>
          </w:p>
          <w:p w14:paraId="6BEA5AA2" w14:textId="77777777" w:rsidR="00270269" w:rsidRPr="00580DA4" w:rsidRDefault="00270269" w:rsidP="000B2438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8756.0-70</w:t>
            </w:r>
          </w:p>
        </w:tc>
      </w:tr>
      <w:tr w:rsidR="00270269" w:rsidRPr="00430D41" w14:paraId="2DF9592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71AFA1" w14:textId="6D91D6DD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6B8CF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B41D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052</w:t>
            </w:r>
          </w:p>
          <w:p w14:paraId="28E97660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052</w:t>
            </w:r>
          </w:p>
          <w:p w14:paraId="1F6F0D3B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5B476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влаги</w:t>
            </w:r>
          </w:p>
          <w:p w14:paraId="02D02D3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76454A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1167AE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9793-2016 </w:t>
            </w:r>
          </w:p>
          <w:p w14:paraId="49C35393" w14:textId="77777777" w:rsidR="00270269" w:rsidRDefault="00270269" w:rsidP="0014477D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3319-2015</w:t>
            </w:r>
          </w:p>
          <w:p w14:paraId="6569FC1A" w14:textId="77777777" w:rsidR="00270269" w:rsidRPr="00580DA4" w:rsidRDefault="00270269" w:rsidP="0014477D">
            <w:pPr>
              <w:rPr>
                <w:sz w:val="22"/>
                <w:szCs w:val="22"/>
              </w:rPr>
            </w:pPr>
          </w:p>
        </w:tc>
      </w:tr>
      <w:tr w:rsidR="00270269" w:rsidRPr="00430D41" w14:paraId="37800DA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DDC944" w14:textId="0EECC005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47F13F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2DB189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2600C79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06F49D4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428EF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</w:t>
            </w:r>
          </w:p>
          <w:p w14:paraId="2172D82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  <w:p w14:paraId="4DDBC60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34813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1332CD" w14:textId="77777777" w:rsidR="00270269" w:rsidRDefault="00270269" w:rsidP="000527F2">
            <w:pPr>
              <w:ind w:right="-107"/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9957-2015 п.7</w:t>
            </w:r>
          </w:p>
          <w:p w14:paraId="1E90E3CE" w14:textId="77777777" w:rsidR="00270269" w:rsidRPr="004A5F57" w:rsidRDefault="00270269" w:rsidP="000527F2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B6F28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98CC3C" w14:textId="2B8F2A4D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EDFEA5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2E15E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64</w:t>
            </w:r>
          </w:p>
          <w:p w14:paraId="460BE49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64</w:t>
            </w:r>
          </w:p>
          <w:p w14:paraId="514C3C62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B54DC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A766EE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5C89DEB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0333A2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49B751" w14:textId="77777777" w:rsidR="00270269" w:rsidRPr="00430D41" w:rsidRDefault="00270269" w:rsidP="000527F2">
            <w:pPr>
              <w:ind w:right="-107"/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23042-2015</w:t>
            </w:r>
          </w:p>
          <w:p w14:paraId="7F0A6228" w14:textId="77777777" w:rsidR="00270269" w:rsidRPr="00430D41" w:rsidRDefault="00270269" w:rsidP="000527F2">
            <w:pPr>
              <w:ind w:right="-10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183-84</w:t>
            </w:r>
          </w:p>
          <w:p w14:paraId="4C64A087" w14:textId="77777777" w:rsidR="00270269" w:rsidRPr="004A5F57" w:rsidRDefault="00270269" w:rsidP="000527F2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5391A84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7528FD" w14:textId="2E56A570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3B2164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0C72C3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729B87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53B17DDF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6B5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а</w:t>
            </w:r>
          </w:p>
          <w:p w14:paraId="5CDD88A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9D12FE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6E58B" w14:textId="77777777" w:rsidR="00270269" w:rsidRDefault="00270269" w:rsidP="00430D41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25011-2017 п.6</w:t>
            </w:r>
          </w:p>
          <w:p w14:paraId="5440C350" w14:textId="77777777" w:rsidR="00270269" w:rsidRPr="004A5F57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3543D1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F1B24B" w14:textId="4D158EE1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0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519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EB99E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5E7C20B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5AFEDDD2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90B1F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2127" w:type="dxa"/>
            <w:vMerge/>
          </w:tcPr>
          <w:p w14:paraId="1008CB3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68DF83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574-</w:t>
            </w:r>
            <w:r>
              <w:rPr>
                <w:sz w:val="22"/>
                <w:szCs w:val="22"/>
              </w:rPr>
              <w:t>2016</w:t>
            </w:r>
          </w:p>
          <w:p w14:paraId="1E5378F6" w14:textId="77777777" w:rsidR="00270269" w:rsidRPr="00430D41" w:rsidRDefault="00270269" w:rsidP="00E30C50">
            <w:pPr>
              <w:rPr>
                <w:sz w:val="22"/>
                <w:szCs w:val="22"/>
              </w:rPr>
            </w:pPr>
          </w:p>
        </w:tc>
      </w:tr>
      <w:tr w:rsidR="00270269" w:rsidRPr="00430D41" w14:paraId="68B984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B7D539" w14:textId="4F173BBB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47BC4F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3F759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7C8E2CF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755FF22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D95D5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нитрита натрия</w:t>
            </w:r>
          </w:p>
          <w:p w14:paraId="39DFB6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66C97C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0837E4" w14:textId="77777777" w:rsidR="00270269" w:rsidRDefault="00270269" w:rsidP="00C44E63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8558.1-2015 п.8</w:t>
            </w:r>
          </w:p>
          <w:p w14:paraId="1954E3F2" w14:textId="77777777" w:rsidR="00270269" w:rsidRPr="00CB761A" w:rsidRDefault="00270269" w:rsidP="004A5F57">
            <w:pPr>
              <w:rPr>
                <w:sz w:val="22"/>
                <w:szCs w:val="22"/>
              </w:rPr>
            </w:pPr>
          </w:p>
        </w:tc>
      </w:tr>
      <w:tr w:rsidR="00270269" w:rsidRPr="00430D41" w14:paraId="21927F4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227D97" w14:textId="495B67A6" w:rsidR="00270269" w:rsidRPr="00430D41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638E6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FF8FC6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4A3B86EE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68B436CB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6FDE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7566B5C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го фосфора</w:t>
            </w:r>
          </w:p>
        </w:tc>
        <w:tc>
          <w:tcPr>
            <w:tcW w:w="2127" w:type="dxa"/>
            <w:vMerge/>
          </w:tcPr>
          <w:p w14:paraId="00582B4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80D4B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CB761A">
              <w:rPr>
                <w:sz w:val="22"/>
                <w:szCs w:val="22"/>
              </w:rPr>
              <w:t>ГОСТ 9794-2015</w:t>
            </w:r>
          </w:p>
          <w:p w14:paraId="566CC0AD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15-99</w:t>
            </w:r>
          </w:p>
          <w:p w14:paraId="2528996C" w14:textId="77777777" w:rsidR="00270269" w:rsidRPr="00430D41" w:rsidRDefault="00270269" w:rsidP="004A5F57">
            <w:pPr>
              <w:rPr>
                <w:sz w:val="22"/>
                <w:szCs w:val="22"/>
              </w:rPr>
            </w:pPr>
          </w:p>
        </w:tc>
      </w:tr>
      <w:tr w:rsidR="00270269" w:rsidRPr="00430D41" w14:paraId="59DD0C3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A78CA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0C29A5BB" w14:textId="7EB8E808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4C7AFBB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Изделия кулинарные из рубленого мяса, полуфабрикаты</w:t>
            </w:r>
          </w:p>
          <w:p w14:paraId="6BAD66A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6473C8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EAD60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D2268B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C174270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35CB15B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60CD4D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54DFB5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BB04480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4409AB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D7B815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61DEF46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713642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33B560D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60DC8F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CFA176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160461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56D0C3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7A4E2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6143203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CF77C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42.000</w:t>
            </w:r>
          </w:p>
          <w:p w14:paraId="4531F8B6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42.000</w:t>
            </w:r>
          </w:p>
          <w:p w14:paraId="291F308A" w14:textId="77777777" w:rsidR="00270269" w:rsidRPr="00EC6623" w:rsidRDefault="00270269" w:rsidP="0051561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95F07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F376A1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5BECB74F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2951-2014</w:t>
            </w:r>
          </w:p>
          <w:p w14:paraId="1A54CF1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2993FE1" w14:textId="77777777" w:rsidR="00270269" w:rsidRPr="00430D41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4801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п.2.1</w:t>
            </w:r>
          </w:p>
          <w:p w14:paraId="5523CF8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8F24D0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2B61B8" w14:textId="24E896DB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B50965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D19E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052</w:t>
            </w:r>
          </w:p>
          <w:p w14:paraId="070A427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052</w:t>
            </w:r>
          </w:p>
          <w:p w14:paraId="2FA56FB5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BB325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088222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  <w:p w14:paraId="4193227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9ED39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288BA5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п.2.5.</w:t>
            </w:r>
          </w:p>
          <w:p w14:paraId="5A820478" w14:textId="77777777" w:rsidR="00270269" w:rsidRPr="00430D41" w:rsidRDefault="00270269" w:rsidP="009C1119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C928A9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81F2CB" w14:textId="09F00F40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E4C02C8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136C80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64</w:t>
            </w:r>
          </w:p>
          <w:p w14:paraId="35364D0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64</w:t>
            </w:r>
          </w:p>
          <w:p w14:paraId="7F360046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B56B8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2BE9E0E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ра </w:t>
            </w:r>
          </w:p>
          <w:p w14:paraId="4665916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187D89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8CC6DD" w14:textId="77777777" w:rsidR="00270269" w:rsidRDefault="00270269" w:rsidP="003526F1">
            <w:pPr>
              <w:jc w:val="both"/>
              <w:rPr>
                <w:sz w:val="22"/>
                <w:szCs w:val="22"/>
              </w:rPr>
            </w:pPr>
            <w:r w:rsidRPr="00F96FB8">
              <w:rPr>
                <w:sz w:val="22"/>
                <w:szCs w:val="22"/>
              </w:rPr>
              <w:t>ГОСТ 23042-2015</w:t>
            </w:r>
          </w:p>
          <w:p w14:paraId="1AB5D3FE" w14:textId="77777777" w:rsidR="00270269" w:rsidRPr="00430D41" w:rsidRDefault="00270269" w:rsidP="009C1119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7644174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DBC276" w14:textId="5985CCDC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5BFE929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0778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45D6414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4792DBFE" w14:textId="77777777" w:rsidR="00270269" w:rsidRPr="00EC6623" w:rsidRDefault="00270269" w:rsidP="00612CB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0E76A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0DEA437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B6740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  п.2.6.</w:t>
            </w:r>
          </w:p>
          <w:p w14:paraId="6F24EA7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4740B4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DA0E3" w14:textId="7D11001D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051F0D1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905F49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07A459CD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4715BEA0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3EDFF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крахмала</w:t>
            </w:r>
          </w:p>
          <w:p w14:paraId="0F22A00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E63221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1E85A4" w14:textId="77777777" w:rsidR="00270269" w:rsidRDefault="00270269" w:rsidP="00355DC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574-</w:t>
            </w:r>
            <w:r>
              <w:rPr>
                <w:sz w:val="22"/>
                <w:szCs w:val="22"/>
              </w:rPr>
              <w:t>2016</w:t>
            </w:r>
          </w:p>
          <w:p w14:paraId="39F9EFDF" w14:textId="77777777" w:rsidR="00270269" w:rsidRPr="00430D41" w:rsidRDefault="00270269" w:rsidP="00355DCB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2F1F9F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E0ED98" w14:textId="103E63D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A07BB67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AD60CC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76727AF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0B6A398C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2E629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5F88ED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еба</w:t>
            </w:r>
          </w:p>
          <w:p w14:paraId="2300E67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4973A4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2983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01089C">
              <w:rPr>
                <w:sz w:val="22"/>
                <w:szCs w:val="22"/>
              </w:rPr>
              <w:t>Г</w:t>
            </w:r>
            <w:r w:rsidRPr="0080321E">
              <w:rPr>
                <w:sz w:val="22"/>
                <w:szCs w:val="22"/>
              </w:rPr>
              <w:t>ОСТ 34135-2017</w:t>
            </w:r>
          </w:p>
          <w:p w14:paraId="40B676A2" w14:textId="77777777" w:rsidR="00270269" w:rsidRPr="0080321E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80928F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0F8620" w14:textId="44888944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69923BC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FCC048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A6973F5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7A9243C2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3E6DC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E0722E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хлористого натрия</w:t>
            </w:r>
          </w:p>
          <w:p w14:paraId="22D37C3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514B1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BA3D32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9957-2015  п.7</w:t>
            </w:r>
          </w:p>
          <w:p w14:paraId="5ECA7576" w14:textId="77777777" w:rsidR="00270269" w:rsidRPr="0080321E" w:rsidRDefault="00270269" w:rsidP="00E30C50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6AA0ED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74E07F" w14:textId="4506D9F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8D54965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6D78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49</w:t>
            </w:r>
          </w:p>
          <w:p w14:paraId="37BBDF57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49</w:t>
            </w:r>
          </w:p>
          <w:p w14:paraId="3D73D98F" w14:textId="77777777" w:rsidR="00270269" w:rsidRPr="00EC6623" w:rsidRDefault="00270269" w:rsidP="00E30C5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6E0B5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а</w:t>
            </w:r>
          </w:p>
          <w:p w14:paraId="38B5813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29E8F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A9C4D" w14:textId="77777777" w:rsidR="00270269" w:rsidRDefault="00270269" w:rsidP="00355DCB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25011-2017 п.6</w:t>
            </w:r>
          </w:p>
          <w:p w14:paraId="4DAB10A3" w14:textId="77777777" w:rsidR="00270269" w:rsidRPr="00E30C50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ADEB4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0713FC" w14:textId="32E46731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B967CE4" w14:textId="77777777" w:rsidR="00270269" w:rsidRPr="00430D41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422893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1/08.156</w:t>
            </w:r>
          </w:p>
          <w:p w14:paraId="101B38B1" w14:textId="77777777" w:rsidR="00270269" w:rsidRPr="00EC6623" w:rsidRDefault="00270269" w:rsidP="000E610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2/08.156</w:t>
            </w:r>
          </w:p>
          <w:p w14:paraId="7F5A94FF" w14:textId="77777777" w:rsidR="00270269" w:rsidRPr="00EC6623" w:rsidRDefault="00270269" w:rsidP="001E50F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13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12EB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одержание </w:t>
            </w:r>
          </w:p>
          <w:p w14:paraId="5DDDB67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го фосфора</w:t>
            </w:r>
          </w:p>
          <w:p w14:paraId="1DAEE51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996F9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FE9B6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F96FB8">
              <w:rPr>
                <w:sz w:val="22"/>
                <w:szCs w:val="22"/>
              </w:rPr>
              <w:t>ГОСТ 9794-2015</w:t>
            </w:r>
          </w:p>
          <w:p w14:paraId="359D12B1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15-99</w:t>
            </w:r>
          </w:p>
          <w:p w14:paraId="65E2DA5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57BF718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999C8C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5CADB035" w14:textId="5F746D7F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E4DD38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Хлеб и хлебобулочные изделия</w:t>
            </w:r>
          </w:p>
          <w:p w14:paraId="5AB86F3B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0900312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2C52B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42.000</w:t>
            </w:r>
          </w:p>
          <w:p w14:paraId="33E2F7B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46BD7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5DF53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39BC3B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077-84   </w:t>
            </w:r>
          </w:p>
          <w:p w14:paraId="09AFFF5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881-90</w:t>
            </w:r>
          </w:p>
          <w:p w14:paraId="3FE3D8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87-86</w:t>
            </w:r>
          </w:p>
          <w:p w14:paraId="22E9A7F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639-95</w:t>
            </w:r>
          </w:p>
          <w:p w14:paraId="78DE8D1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6-98</w:t>
            </w:r>
          </w:p>
          <w:p w14:paraId="0CD7B90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5-95</w:t>
            </w:r>
          </w:p>
          <w:p w14:paraId="4AE2C7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07-96</w:t>
            </w:r>
          </w:p>
          <w:p w14:paraId="7909275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45-97</w:t>
            </w:r>
          </w:p>
          <w:p w14:paraId="6F371BC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09-96</w:t>
            </w:r>
          </w:p>
          <w:p w14:paraId="3031A62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703-2003</w:t>
            </w:r>
          </w:p>
          <w:p w14:paraId="7BBF8EDD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D8A1A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2160-2011</w:t>
            </w:r>
          </w:p>
        </w:tc>
      </w:tr>
      <w:tr w:rsidR="00270269" w:rsidRPr="00430D41" w14:paraId="42DAAC7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73B989" w14:textId="7017608D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0A1A70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13405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37</w:t>
            </w:r>
          </w:p>
          <w:p w14:paraId="61858F6A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DBB48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6A9121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  <w:p w14:paraId="6F2779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61CE5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3551E5" w14:textId="77777777" w:rsidR="00270269" w:rsidRPr="00CE2AA3" w:rsidRDefault="00270269" w:rsidP="001E50F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68-</w:t>
            </w:r>
            <w:r w:rsidR="001E50F1" w:rsidRPr="00CE2AA3">
              <w:rPr>
                <w:sz w:val="22"/>
                <w:szCs w:val="22"/>
              </w:rPr>
              <w:t>2022</w:t>
            </w:r>
          </w:p>
          <w:p w14:paraId="07938ED1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5D8EA9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7F29A" w14:textId="4BDFFC2E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3C2EAD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B72AD8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52</w:t>
            </w:r>
          </w:p>
          <w:p w14:paraId="58F36EEB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052</w:t>
            </w:r>
          </w:p>
          <w:p w14:paraId="0DF30E08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6E088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ристость мякиша</w:t>
            </w:r>
          </w:p>
          <w:p w14:paraId="5849B85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F31121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907A5D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69-96</w:t>
            </w:r>
          </w:p>
          <w:p w14:paraId="19B3127C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1511821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ABE6D6" w14:textId="6ADA4D65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6C38CF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049975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149</w:t>
            </w:r>
          </w:p>
          <w:p w14:paraId="167FE55D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149</w:t>
            </w:r>
          </w:p>
          <w:p w14:paraId="438EDBAE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E733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25E69F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B87BCF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9D7EE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5670-96</w:t>
            </w:r>
          </w:p>
          <w:p w14:paraId="148D8AC6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F0783C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8234A" w14:textId="53D80FFB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22EA88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04D476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052</w:t>
            </w:r>
          </w:p>
          <w:p w14:paraId="3B575EED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2/08.052</w:t>
            </w:r>
          </w:p>
          <w:p w14:paraId="21E17C72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6FECC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жность мякиша</w:t>
            </w:r>
          </w:p>
          <w:p w14:paraId="7ADBF73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3A8FB0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B274BC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ГОСТ 21094-</w:t>
            </w:r>
            <w:r w:rsidR="001E50F1" w:rsidRPr="00CE2AA3">
              <w:rPr>
                <w:sz w:val="22"/>
                <w:szCs w:val="22"/>
              </w:rPr>
              <w:t>2022</w:t>
            </w:r>
          </w:p>
          <w:p w14:paraId="2D35378D" w14:textId="77777777" w:rsidR="00270269" w:rsidRPr="00CE2AA3" w:rsidRDefault="00270269" w:rsidP="00430D41">
            <w:pPr>
              <w:jc w:val="both"/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926-98</w:t>
            </w:r>
          </w:p>
          <w:p w14:paraId="6DA0DB3C" w14:textId="77777777" w:rsidR="00270269" w:rsidRPr="00CE2AA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61EC8E1A" w14:textId="77777777" w:rsidTr="00931D06">
        <w:trPr>
          <w:trHeight w:val="7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577A94" w14:textId="22E9E66E" w:rsidR="00270269" w:rsidRPr="00430D41" w:rsidRDefault="00270269" w:rsidP="0021145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D06615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D073CF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71/08.149</w:t>
            </w:r>
          </w:p>
          <w:p w14:paraId="1FF7B10E" w14:textId="77777777" w:rsidR="00270269" w:rsidRPr="00EC6623" w:rsidRDefault="00270269" w:rsidP="00DF3818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502C4A" w14:textId="77777777" w:rsidR="00270269" w:rsidRPr="00430D41" w:rsidRDefault="00270269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127" w:type="dxa"/>
            <w:vMerge/>
          </w:tcPr>
          <w:p w14:paraId="2AC01AA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CB579B" w14:textId="77777777" w:rsidR="00270269" w:rsidRPr="00430D41" w:rsidRDefault="00270269" w:rsidP="0051561B">
            <w:pPr>
              <w:tabs>
                <w:tab w:val="left" w:pos="1855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5672-68       п.3   </w:t>
            </w:r>
          </w:p>
        </w:tc>
      </w:tr>
      <w:tr w:rsidR="00270269" w:rsidRPr="00430D41" w14:paraId="5678CE0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0C7CF6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B146F82" w14:textId="503673FC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A06B5ED" w14:textId="77777777" w:rsidR="00AD55F9" w:rsidRDefault="00270269" w:rsidP="00430D41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Молоко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молочные</w:t>
            </w:r>
            <w:proofErr w:type="spellEnd"/>
          </w:p>
          <w:p w14:paraId="1E7E2DED" w14:textId="77777777" w:rsidR="00270269" w:rsidRPr="00430D41" w:rsidRDefault="00270269" w:rsidP="00430D41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родук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B494FE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42.000</w:t>
            </w:r>
          </w:p>
          <w:p w14:paraId="4FC4C171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DFED7" w14:textId="7C89DED4" w:rsidR="00270269" w:rsidRPr="00430D41" w:rsidRDefault="00270269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Отбор</w:t>
            </w:r>
            <w:r w:rsidR="000C4CA2">
              <w:rPr>
                <w:sz w:val="22"/>
                <w:szCs w:val="22"/>
              </w:rPr>
              <w:t xml:space="preserve"> </w:t>
            </w:r>
            <w:r w:rsidRPr="00430D41">
              <w:rPr>
                <w:sz w:val="22"/>
                <w:szCs w:val="22"/>
              </w:rPr>
              <w:t>проб</w:t>
            </w:r>
          </w:p>
          <w:p w14:paraId="4766626F" w14:textId="77777777" w:rsidR="00270269" w:rsidRPr="00430D41" w:rsidRDefault="00270269" w:rsidP="00430D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 w:val="restart"/>
          </w:tcPr>
          <w:p w14:paraId="3DDB1E7B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CE2AA3">
              <w:rPr>
                <w:sz w:val="22"/>
                <w:szCs w:val="22"/>
              </w:rPr>
              <w:t>СТБ 1858-20</w:t>
            </w:r>
            <w:r w:rsidR="001E50F1" w:rsidRPr="00CE2AA3">
              <w:rPr>
                <w:sz w:val="22"/>
                <w:szCs w:val="22"/>
              </w:rPr>
              <w:t>22</w:t>
            </w:r>
          </w:p>
          <w:p w14:paraId="1A2D2C94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746-2017</w:t>
            </w:r>
          </w:p>
          <w:p w14:paraId="5213DFB7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888-2016</w:t>
            </w:r>
          </w:p>
          <w:p w14:paraId="5F7A40ED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315-2017</w:t>
            </w:r>
          </w:p>
          <w:p w14:paraId="7019AEF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887-2016</w:t>
            </w:r>
          </w:p>
          <w:p w14:paraId="2459548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970-2017</w:t>
            </w:r>
          </w:p>
          <w:p w14:paraId="120BA392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1890-2017</w:t>
            </w:r>
          </w:p>
          <w:p w14:paraId="638ECF2F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736-2017</w:t>
            </w:r>
          </w:p>
          <w:p w14:paraId="78AF3249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598-2006</w:t>
            </w:r>
          </w:p>
          <w:p w14:paraId="74291027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373-2016</w:t>
            </w:r>
          </w:p>
          <w:p w14:paraId="665DAF43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190-2017</w:t>
            </w:r>
          </w:p>
          <w:p w14:paraId="33198A5D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467-2017</w:t>
            </w:r>
          </w:p>
          <w:p w14:paraId="75DDD046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1552-2017</w:t>
            </w:r>
          </w:p>
          <w:p w14:paraId="598BFA00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206-2017</w:t>
            </w:r>
          </w:p>
          <w:p w14:paraId="6A02B37B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2219-2017</w:t>
            </w:r>
          </w:p>
          <w:p w14:paraId="04AC5B97" w14:textId="77777777" w:rsidR="00270269" w:rsidRPr="00580DA4" w:rsidRDefault="00270269" w:rsidP="00114D0F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63426487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  <w:p w14:paraId="0517837C" w14:textId="77777777" w:rsidR="00270269" w:rsidRPr="00580DA4" w:rsidRDefault="00270269" w:rsidP="00430D41">
            <w:pPr>
              <w:ind w:right="1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BE9DC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</w:t>
            </w:r>
            <w:r w:rsidRPr="00580DA4">
              <w:rPr>
                <w:sz w:val="22"/>
                <w:szCs w:val="22"/>
              </w:rPr>
              <w:t>ОСТ  13928-84</w:t>
            </w:r>
          </w:p>
          <w:p w14:paraId="33E79781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809.1-2014</w:t>
            </w:r>
          </w:p>
          <w:p w14:paraId="56AC0FFF" w14:textId="77777777" w:rsidR="00270269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809.2-2014</w:t>
            </w:r>
          </w:p>
          <w:p w14:paraId="21EE8534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6D16830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845D25" w14:textId="7E22D137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7F651A6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A714DC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08.037</w:t>
            </w:r>
          </w:p>
          <w:p w14:paraId="47D827AB" w14:textId="77777777" w:rsidR="00270269" w:rsidRPr="00EC6623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  <w:lang w:val="ru-RU"/>
              </w:rPr>
              <w:t>10.5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76ACC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жира</w:t>
            </w:r>
          </w:p>
          <w:p w14:paraId="45CE35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2EAB4A8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21397E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5867-90  р.2</w:t>
            </w:r>
          </w:p>
          <w:p w14:paraId="02A773EA" w14:textId="77777777" w:rsidR="00270269" w:rsidRPr="004F0053" w:rsidRDefault="00270269" w:rsidP="0051561B">
            <w:pPr>
              <w:rPr>
                <w:color w:val="FF0000"/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247-91</w:t>
            </w:r>
          </w:p>
        </w:tc>
      </w:tr>
      <w:tr w:rsidR="00270269" w:rsidRPr="00430D41" w14:paraId="56CFFF6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AD1457" w14:textId="18C121BF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1F1F69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8DE66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60CCFED1" w14:textId="77777777" w:rsidR="00270269" w:rsidRPr="00EC6623" w:rsidRDefault="00270269" w:rsidP="0051561B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588C5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670DAFF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3246AF4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27CC68" w14:textId="77777777" w:rsidR="00270269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624-92 р.3</w:t>
            </w:r>
          </w:p>
          <w:p w14:paraId="4CD9B3B5" w14:textId="77777777" w:rsidR="00270269" w:rsidRPr="00580DA4" w:rsidRDefault="00270269" w:rsidP="00211455">
            <w:pPr>
              <w:rPr>
                <w:sz w:val="22"/>
                <w:szCs w:val="22"/>
              </w:rPr>
            </w:pPr>
          </w:p>
        </w:tc>
      </w:tr>
      <w:tr w:rsidR="00270269" w:rsidRPr="00430D41" w14:paraId="2FBA0B2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859AF7" w14:textId="44384C1E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211455">
              <w:rPr>
                <w:sz w:val="22"/>
                <w:szCs w:val="22"/>
                <w:lang w:val="ru-RU"/>
              </w:rPr>
              <w:t>14.</w:t>
            </w:r>
            <w:r w:rsidRPr="00580DA4"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4969DF8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36FB52" w14:textId="77777777" w:rsidR="00270269" w:rsidRPr="00EC6623" w:rsidRDefault="00270269" w:rsidP="008E029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>10.51/08.052</w:t>
            </w:r>
          </w:p>
          <w:p w14:paraId="65547CE3" w14:textId="77777777" w:rsidR="00270269" w:rsidRPr="00EC6623" w:rsidRDefault="00270269" w:rsidP="008E029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47F34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а и сухое вещество</w:t>
            </w:r>
          </w:p>
          <w:p w14:paraId="644D74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A7ABD26" w14:textId="77777777" w:rsidR="00270269" w:rsidRPr="00580DA4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71733" w14:textId="77777777" w:rsidR="00270269" w:rsidRPr="00580DA4" w:rsidRDefault="00270269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3626-73       </w:t>
            </w:r>
          </w:p>
          <w:p w14:paraId="0801C271" w14:textId="77777777" w:rsidR="00270269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580DA4">
              <w:rPr>
                <w:sz w:val="22"/>
                <w:szCs w:val="22"/>
              </w:rPr>
              <w:t>п.п</w:t>
            </w:r>
            <w:proofErr w:type="spellEnd"/>
            <w:r w:rsidRPr="00580DA4">
              <w:rPr>
                <w:sz w:val="22"/>
                <w:szCs w:val="22"/>
              </w:rPr>
              <w:t>. 2, 6а</w:t>
            </w:r>
          </w:p>
          <w:p w14:paraId="468D2465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0FF4222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A0C65" w14:textId="3ECCE96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6CA278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5B3FA9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2BA5F32A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6E51A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а</w:t>
            </w:r>
          </w:p>
          <w:p w14:paraId="5B3F1A6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EE4DE1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94883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628-78    п.2</w:t>
            </w:r>
          </w:p>
          <w:p w14:paraId="43CFA4DA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EECB1B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CFF02A" w14:textId="5623BBD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6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B3D5099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49F983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02F60138" w14:textId="77777777" w:rsidR="00270269" w:rsidRPr="00EC6623" w:rsidRDefault="00270269" w:rsidP="00DF381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9960B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127" w:type="dxa"/>
            <w:vMerge/>
          </w:tcPr>
          <w:p w14:paraId="4121109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878C1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627-81  </w:t>
            </w:r>
          </w:p>
          <w:p w14:paraId="671515A8" w14:textId="77777777" w:rsidR="00270269" w:rsidRPr="00430D41" w:rsidRDefault="00270269" w:rsidP="00211455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 xml:space="preserve">. 2, </w:t>
            </w:r>
            <w:r>
              <w:rPr>
                <w:sz w:val="22"/>
                <w:szCs w:val="22"/>
              </w:rPr>
              <w:t>5</w:t>
            </w:r>
          </w:p>
        </w:tc>
      </w:tr>
      <w:tr w:rsidR="00270269" w:rsidRPr="00430D41" w14:paraId="5ED01E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6976BE" w14:textId="33EAC8C7" w:rsidR="00270269" w:rsidRPr="00430D41" w:rsidRDefault="00270269" w:rsidP="00B90987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7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DFD2DA3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CCC585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  <w:p w14:paraId="5EC24A2B" w14:textId="77777777" w:rsidR="00270269" w:rsidRPr="00EC6623" w:rsidRDefault="00270269" w:rsidP="00DF381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A43F1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белка</w:t>
            </w:r>
          </w:p>
          <w:p w14:paraId="5E145B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DF990D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35EE8D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3327-98 </w:t>
            </w:r>
          </w:p>
          <w:p w14:paraId="020D99C0" w14:textId="77777777" w:rsidR="00270269" w:rsidRPr="00430D41" w:rsidRDefault="00270269" w:rsidP="00211455">
            <w:pPr>
              <w:rPr>
                <w:sz w:val="22"/>
                <w:szCs w:val="22"/>
              </w:rPr>
            </w:pPr>
          </w:p>
        </w:tc>
      </w:tr>
      <w:tr w:rsidR="00270269" w:rsidRPr="00430D41" w14:paraId="017161B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2B7CCF" w14:textId="51255CA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C5FF9CD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4FF62F" w14:textId="1A69E3E7" w:rsidR="00270269" w:rsidRPr="00EC6623" w:rsidRDefault="00270269" w:rsidP="00CE2A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3FB34B" w14:textId="6B58D4D4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Сода</w:t>
            </w:r>
          </w:p>
        </w:tc>
        <w:tc>
          <w:tcPr>
            <w:tcW w:w="2127" w:type="dxa"/>
            <w:vMerge/>
          </w:tcPr>
          <w:p w14:paraId="40CE359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84BD2" w14:textId="2FF66412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4065-80  п.2  </w:t>
            </w:r>
          </w:p>
        </w:tc>
      </w:tr>
      <w:tr w:rsidR="00270269" w:rsidRPr="00430D41" w14:paraId="6C39AB8F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BDE285" w14:textId="21611F48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0A80800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163526" w14:textId="2C400B18" w:rsidR="00270269" w:rsidRPr="00EC6623" w:rsidRDefault="00270269" w:rsidP="00CE2A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01CFF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2127" w:type="dxa"/>
            <w:vMerge/>
          </w:tcPr>
          <w:p w14:paraId="6D9321E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893EC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4066-80</w:t>
            </w:r>
          </w:p>
        </w:tc>
      </w:tr>
      <w:tr w:rsidR="00270269" w:rsidRPr="00430D41" w14:paraId="7796921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777C4A" w14:textId="25F9DD1B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0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1E82017" w14:textId="77777777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3D9EA" w14:textId="77777777" w:rsidR="00270269" w:rsidRPr="00EC6623" w:rsidRDefault="00270269" w:rsidP="008E029F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9AFCD0" w14:textId="44026DEE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CE1771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A2FB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4067-80</w:t>
            </w:r>
          </w:p>
        </w:tc>
      </w:tr>
      <w:tr w:rsidR="00270269" w:rsidRPr="00430D41" w14:paraId="72EFD5C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879486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6709370" w14:textId="75599BE3" w:rsidR="00270269" w:rsidRPr="00430D41" w:rsidRDefault="000C4CA2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7D52A59" w14:textId="77777777" w:rsidR="00270269" w:rsidRPr="00430D41" w:rsidRDefault="00270269" w:rsidP="0060285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ые продукты для детского питания</w:t>
            </w:r>
          </w:p>
          <w:p w14:paraId="17C65913" w14:textId="77777777" w:rsidR="00270269" w:rsidRPr="00430D41" w:rsidRDefault="00270269" w:rsidP="00430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53DEFB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9E1C0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FA6E289" w14:textId="77777777" w:rsidR="00270269" w:rsidRPr="00455266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ОСТ 30625-98</w:t>
            </w:r>
          </w:p>
          <w:p w14:paraId="304D6402" w14:textId="77777777" w:rsidR="00270269" w:rsidRPr="00455266" w:rsidRDefault="00270269" w:rsidP="00430D41">
            <w:pPr>
              <w:rPr>
                <w:sz w:val="22"/>
                <w:szCs w:val="22"/>
              </w:rPr>
            </w:pPr>
            <w:r w:rsidRPr="00455266">
              <w:rPr>
                <w:sz w:val="22"/>
                <w:szCs w:val="22"/>
              </w:rPr>
              <w:t>ГОСТ 30626-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26A15" w14:textId="77777777" w:rsidR="00270269" w:rsidRPr="00455266" w:rsidRDefault="00270269" w:rsidP="00430D41">
            <w:pPr>
              <w:rPr>
                <w:sz w:val="22"/>
                <w:szCs w:val="16"/>
              </w:rPr>
            </w:pPr>
            <w:r w:rsidRPr="00455266">
              <w:rPr>
                <w:sz w:val="22"/>
                <w:szCs w:val="16"/>
              </w:rPr>
              <w:t>ГОСТ 26809.1-2014</w:t>
            </w:r>
          </w:p>
          <w:p w14:paraId="0BAC7ACE" w14:textId="77777777" w:rsidR="00270269" w:rsidRPr="00441D89" w:rsidRDefault="00270269" w:rsidP="00430D41">
            <w:pPr>
              <w:rPr>
                <w:sz w:val="22"/>
                <w:szCs w:val="16"/>
              </w:rPr>
            </w:pPr>
            <w:r w:rsidRPr="00455266">
              <w:rPr>
                <w:sz w:val="22"/>
                <w:szCs w:val="16"/>
              </w:rPr>
              <w:t>ГОСТ 26809.2-2014</w:t>
            </w:r>
          </w:p>
        </w:tc>
      </w:tr>
      <w:tr w:rsidR="00270269" w:rsidRPr="00430D41" w14:paraId="07F5A7A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8FBD2" w14:textId="09BE510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611A0E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5669E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298E4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</w:t>
            </w:r>
          </w:p>
          <w:p w14:paraId="0044C943" w14:textId="77777777" w:rsidR="00270269" w:rsidRPr="00441D8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жира</w:t>
            </w:r>
          </w:p>
        </w:tc>
        <w:tc>
          <w:tcPr>
            <w:tcW w:w="2127" w:type="dxa"/>
            <w:vMerge/>
          </w:tcPr>
          <w:p w14:paraId="69E9C60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5F380A" w14:textId="77777777" w:rsidR="00270269" w:rsidRPr="00441D8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1-99  п.4</w:t>
            </w:r>
          </w:p>
        </w:tc>
      </w:tr>
      <w:tr w:rsidR="00270269" w:rsidRPr="00430D41" w14:paraId="30A167D2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2DB191" w14:textId="6537FD51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2020A3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4E308D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9CB510" w14:textId="692177EB" w:rsidR="00270269" w:rsidRPr="00CE2AA3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3DDAF93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984525" w14:textId="77777777" w:rsidR="00270269" w:rsidRPr="00441D89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4-99п.4</w:t>
            </w:r>
          </w:p>
        </w:tc>
      </w:tr>
      <w:tr w:rsidR="00270269" w:rsidRPr="00430D41" w14:paraId="26A8129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18B2CA" w14:textId="2FFE02F7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D8FBE8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8C53DF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7A79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7" w:type="dxa"/>
            <w:vMerge/>
          </w:tcPr>
          <w:p w14:paraId="0D8AE4B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75378B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7-99 п.5</w:t>
            </w:r>
          </w:p>
          <w:p w14:paraId="3FE09B06" w14:textId="77777777" w:rsidR="00270269" w:rsidRPr="00430D41" w:rsidRDefault="00270269" w:rsidP="00211455">
            <w:pPr>
              <w:ind w:right="-108"/>
              <w:rPr>
                <w:sz w:val="16"/>
                <w:szCs w:val="16"/>
              </w:rPr>
            </w:pPr>
          </w:p>
        </w:tc>
      </w:tr>
      <w:tr w:rsidR="00270269" w:rsidRPr="00430D41" w14:paraId="6F9084D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DEFE49" w14:textId="3EC47ED8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DCDE38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9F786F" w14:textId="77777777" w:rsidR="00270269" w:rsidRPr="00EC6623" w:rsidRDefault="00270269" w:rsidP="00AD358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DBF6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совая доля влаги и сухих веществ</w:t>
            </w:r>
          </w:p>
        </w:tc>
        <w:tc>
          <w:tcPr>
            <w:tcW w:w="2127" w:type="dxa"/>
            <w:vMerge/>
          </w:tcPr>
          <w:p w14:paraId="1F8C14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ED9725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648.3-99 п.4</w:t>
            </w:r>
          </w:p>
          <w:p w14:paraId="44CC6020" w14:textId="77777777" w:rsidR="00270269" w:rsidRPr="004F0053" w:rsidRDefault="00270269" w:rsidP="00430D4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</w:tbl>
    <w:p w14:paraId="351C8512" w14:textId="77777777" w:rsidR="00F6456B" w:rsidRDefault="00F6456B"/>
    <w:p w14:paraId="3972572E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0FEDCFD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3FD897" w14:textId="77777777" w:rsid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1645F8F1" w14:textId="2B64DE8A" w:rsidR="00270269" w:rsidRPr="000C4CA2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0C4CA2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56BE35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дитерские изделия </w:t>
            </w:r>
          </w:p>
          <w:p w14:paraId="66FD0D0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14EA3EA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73715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42.000</w:t>
            </w:r>
          </w:p>
          <w:p w14:paraId="5CCF6E5E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9F7A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B2F4E1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0D287B7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549-94</w:t>
            </w:r>
          </w:p>
          <w:p w14:paraId="17AD5166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7-08</w:t>
            </w:r>
          </w:p>
          <w:p w14:paraId="6F186854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34-93</w:t>
            </w:r>
          </w:p>
          <w:p w14:paraId="16675A26" w14:textId="77777777" w:rsidR="00270269" w:rsidRPr="00430D41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66-94</w:t>
            </w:r>
          </w:p>
          <w:p w14:paraId="15FA328F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СТБ 961-2005</w:t>
            </w:r>
          </w:p>
          <w:p w14:paraId="3A7247C1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5052-96</w:t>
            </w:r>
          </w:p>
          <w:p w14:paraId="4D378C9B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5810-96</w:t>
            </w:r>
          </w:p>
          <w:p w14:paraId="6719F9D0" w14:textId="77777777" w:rsidR="00270269" w:rsidRPr="00A704E1" w:rsidRDefault="00270269" w:rsidP="00D701B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24901-89</w:t>
            </w:r>
          </w:p>
          <w:p w14:paraId="6A9182CB" w14:textId="77777777" w:rsidR="00270269" w:rsidRDefault="00BD1E40" w:rsidP="00BD1E40">
            <w:pPr>
              <w:ind w:right="-108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Н-25 от 25.01.2021 № 37</w:t>
            </w:r>
          </w:p>
          <w:p w14:paraId="6B53849A" w14:textId="77777777" w:rsidR="00270269" w:rsidRDefault="00270269" w:rsidP="00D701B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борник техноло</w:t>
            </w:r>
            <w:r>
              <w:rPr>
                <w:sz w:val="22"/>
                <w:szCs w:val="22"/>
              </w:rPr>
              <w:t>гических карт, у</w:t>
            </w:r>
            <w:r w:rsidRPr="00430D41">
              <w:rPr>
                <w:sz w:val="22"/>
                <w:szCs w:val="22"/>
              </w:rPr>
              <w:t>тв. Пост</w:t>
            </w:r>
            <w:r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</w:rPr>
              <w:t>Минторга РБ №26 от 20.04.2007</w:t>
            </w:r>
          </w:p>
          <w:p w14:paraId="7E13067F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3AED2E66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3819C71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F679A4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51561B">
              <w:rPr>
                <w:sz w:val="22"/>
                <w:szCs w:val="22"/>
              </w:rPr>
              <w:t>ГОСТ 5904-2019</w:t>
            </w:r>
          </w:p>
          <w:p w14:paraId="3DA577B2" w14:textId="77777777" w:rsidR="00270269" w:rsidRPr="00441D89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2569-99</w:t>
            </w:r>
          </w:p>
        </w:tc>
      </w:tr>
      <w:tr w:rsidR="00270269" w:rsidRPr="00430D41" w14:paraId="0DF6721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4A4AD6" w14:textId="32F1CB0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A25B9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41A1D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44EADF7E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8CC09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  <w:p w14:paraId="0FC41B59" w14:textId="77777777" w:rsidR="00270269" w:rsidRPr="00430D41" w:rsidRDefault="00270269" w:rsidP="00430D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159E04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FECD71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5898-87</w:t>
            </w:r>
          </w:p>
          <w:p w14:paraId="0D1C33A8" w14:textId="77777777" w:rsidR="00270269" w:rsidRPr="004F005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B89DB8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8305AA" w14:textId="0105CB0C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77D1E8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08FDBA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052</w:t>
            </w:r>
          </w:p>
          <w:p w14:paraId="31FABCDC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2C1A2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65F499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лаги и сухих </w:t>
            </w:r>
          </w:p>
          <w:p w14:paraId="73BA0760" w14:textId="77777777" w:rsidR="00270269" w:rsidRPr="00D637AE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  <w:vMerge/>
          </w:tcPr>
          <w:p w14:paraId="42B9DE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96821D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23AF8">
              <w:rPr>
                <w:sz w:val="22"/>
                <w:szCs w:val="22"/>
              </w:rPr>
              <w:t>Г</w:t>
            </w:r>
            <w:r w:rsidRPr="00430D41">
              <w:rPr>
                <w:sz w:val="22"/>
                <w:szCs w:val="22"/>
              </w:rPr>
              <w:t xml:space="preserve">ОСТ 5900-2014 </w:t>
            </w:r>
          </w:p>
          <w:p w14:paraId="7C0A8B2B" w14:textId="77777777" w:rsidR="00270269" w:rsidRPr="00430D41" w:rsidRDefault="00270269" w:rsidP="00211455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0FC691D" w14:textId="77777777" w:rsidTr="00931D06">
        <w:trPr>
          <w:trHeight w:val="759"/>
        </w:trPr>
        <w:tc>
          <w:tcPr>
            <w:tcW w:w="850" w:type="dxa"/>
            <w:tcBorders>
              <w:top w:val="single" w:sz="4" w:space="0" w:color="auto"/>
            </w:tcBorders>
          </w:tcPr>
          <w:p w14:paraId="32B84521" w14:textId="564B2B21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240D07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8A3806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3094335E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837A4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EF713E5" w14:textId="77777777" w:rsidR="00270269" w:rsidRPr="00D637AE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30D41">
              <w:rPr>
                <w:sz w:val="22"/>
                <w:szCs w:val="22"/>
              </w:rPr>
              <w:t>ахара</w:t>
            </w:r>
          </w:p>
        </w:tc>
        <w:tc>
          <w:tcPr>
            <w:tcW w:w="2127" w:type="dxa"/>
            <w:vMerge/>
          </w:tcPr>
          <w:p w14:paraId="37C2F5B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58FF76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5903-89     р.5</w:t>
            </w:r>
          </w:p>
          <w:p w14:paraId="6A4D427B" w14:textId="77777777" w:rsidR="00270269" w:rsidRPr="004F0053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1A38B918" w14:textId="77777777" w:rsidTr="00931D06">
        <w:trPr>
          <w:trHeight w:val="7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593DBF" w14:textId="1CC26B6E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.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0A2BBC7" w14:textId="77777777" w:rsidR="00270269" w:rsidRPr="00430D41" w:rsidRDefault="00270269" w:rsidP="002114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0A90A5" w14:textId="77777777" w:rsidR="00270269" w:rsidRPr="00EC6623" w:rsidRDefault="00270269" w:rsidP="00D637AE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165BCB22" w14:textId="77777777" w:rsidR="00270269" w:rsidRPr="00EC6623" w:rsidRDefault="00270269" w:rsidP="00D637AE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C8B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430D41">
              <w:rPr>
                <w:sz w:val="22"/>
                <w:szCs w:val="22"/>
              </w:rPr>
              <w:t>сернистой кислоты</w:t>
            </w:r>
          </w:p>
        </w:tc>
        <w:tc>
          <w:tcPr>
            <w:tcW w:w="2127" w:type="dxa"/>
            <w:vMerge/>
          </w:tcPr>
          <w:p w14:paraId="5CDEF6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1DBCB" w14:textId="77777777" w:rsidR="00270269" w:rsidRDefault="00270269" w:rsidP="00D637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11-2014</w:t>
            </w:r>
          </w:p>
          <w:p w14:paraId="7249F494" w14:textId="77777777" w:rsidR="00270269" w:rsidRPr="004F0053" w:rsidRDefault="00270269" w:rsidP="00D637A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DC42FF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2193C8" w14:textId="69A0231D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C2F0CC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097C05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64</w:t>
            </w:r>
          </w:p>
          <w:p w14:paraId="4AE783DD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BA8A0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454E1917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30D41">
              <w:rPr>
                <w:sz w:val="22"/>
                <w:szCs w:val="22"/>
              </w:rPr>
              <w:t>ира</w:t>
            </w:r>
          </w:p>
          <w:p w14:paraId="60256C6F" w14:textId="77777777" w:rsidR="00270269" w:rsidRPr="00441D89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6BDB97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7FD2BC" w14:textId="77777777" w:rsidR="00270269" w:rsidRPr="004F0053" w:rsidRDefault="00270269" w:rsidP="00211455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2-2012 п.7,8</w:t>
            </w:r>
          </w:p>
        </w:tc>
      </w:tr>
      <w:tr w:rsidR="00270269" w:rsidRPr="00430D41" w14:paraId="4813373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1F7DD" w14:textId="3F700CA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3EDC4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4BD4C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5C2EE6F9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5FC60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хар в водной</w:t>
            </w:r>
          </w:p>
          <w:p w14:paraId="0B3C159E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30D41">
              <w:rPr>
                <w:sz w:val="22"/>
                <w:szCs w:val="22"/>
              </w:rPr>
              <w:t>азе</w:t>
            </w:r>
          </w:p>
          <w:p w14:paraId="1B160E8A" w14:textId="77777777" w:rsidR="00270269" w:rsidRPr="00441D89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8388A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1A4D45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ТБ 961-2005   </w:t>
            </w:r>
          </w:p>
        </w:tc>
      </w:tr>
      <w:tr w:rsidR="00270269" w:rsidRPr="00430D41" w14:paraId="2A849D8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3B2403" w14:textId="48A2BCA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6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BE13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D87B1D" w14:textId="77777777" w:rsidR="00270269" w:rsidRPr="00EC6623" w:rsidRDefault="00270269" w:rsidP="00521592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8.149</w:t>
            </w:r>
          </w:p>
          <w:p w14:paraId="3DF7ECFD" w14:textId="77777777" w:rsidR="00270269" w:rsidRPr="00EC6623" w:rsidRDefault="00270269" w:rsidP="00521592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4B7D80" w14:textId="77777777" w:rsidR="00270269" w:rsidRPr="00A704E1" w:rsidRDefault="00270269" w:rsidP="00430D41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Щелоч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A1A7E4D" w14:textId="77777777" w:rsidR="00270269" w:rsidRPr="00A704E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6C31E7" w14:textId="77777777" w:rsidR="00270269" w:rsidRPr="00A704E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5898-</w:t>
            </w:r>
            <w:r w:rsidR="005B355A" w:rsidRPr="00A704E1">
              <w:rPr>
                <w:sz w:val="22"/>
                <w:szCs w:val="22"/>
              </w:rPr>
              <w:t>2022</w:t>
            </w:r>
          </w:p>
          <w:p w14:paraId="52C35444" w14:textId="77777777" w:rsidR="00270269" w:rsidRPr="00A704E1" w:rsidRDefault="00270269" w:rsidP="00211455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EF476C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823ED1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7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3C9C224E" w14:textId="1D89CCCB" w:rsidR="00270269" w:rsidRP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3759FA" w14:textId="77777777" w:rsidR="002A42F3" w:rsidRDefault="00270269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ед </w:t>
            </w:r>
          </w:p>
          <w:p w14:paraId="4CDCD125" w14:textId="262B7BC1" w:rsidR="00270269" w:rsidRPr="00430D41" w:rsidRDefault="00270269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тур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044DE" w14:textId="77777777" w:rsidR="00270269" w:rsidRPr="00EC6623" w:rsidRDefault="00270269" w:rsidP="00CC2D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6EDCF9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2044FA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9792-2017</w:t>
            </w:r>
          </w:p>
          <w:p w14:paraId="010302DD" w14:textId="77777777" w:rsidR="00270269" w:rsidRPr="00A704E1" w:rsidRDefault="00270269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919C2B" w14:textId="77777777" w:rsidR="00270269" w:rsidRPr="00A704E1" w:rsidRDefault="00270269" w:rsidP="00CC2D44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ГОСТ 19792-2017</w:t>
            </w:r>
          </w:p>
          <w:p w14:paraId="4C210D31" w14:textId="77777777" w:rsidR="00270269" w:rsidRPr="00A704E1" w:rsidRDefault="00270269" w:rsidP="00CC2D44">
            <w:pPr>
              <w:rPr>
                <w:sz w:val="16"/>
                <w:szCs w:val="16"/>
              </w:rPr>
            </w:pPr>
          </w:p>
          <w:p w14:paraId="2B03E1A6" w14:textId="77777777" w:rsidR="00270269" w:rsidRPr="00A704E1" w:rsidRDefault="00270269" w:rsidP="00CC2D44">
            <w:pPr>
              <w:rPr>
                <w:sz w:val="16"/>
                <w:szCs w:val="16"/>
              </w:rPr>
            </w:pPr>
          </w:p>
        </w:tc>
      </w:tr>
      <w:tr w:rsidR="002A42F3" w:rsidRPr="00430D41" w14:paraId="47D4CBE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46F573" w14:textId="77777777" w:rsidR="002A42F3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137D38C3" w14:textId="7588FC60" w:rsidR="002A42F3" w:rsidRPr="002A42F3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</w:tcPr>
          <w:p w14:paraId="7ABE9BF6" w14:textId="77777777" w:rsidR="002A42F3" w:rsidRDefault="002A42F3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люда </w:t>
            </w:r>
          </w:p>
          <w:p w14:paraId="45F75879" w14:textId="7F83B4DE" w:rsidR="002A42F3" w:rsidRPr="00430D41" w:rsidRDefault="002A42F3" w:rsidP="00CC2D4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раци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09E64F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42.000</w:t>
            </w:r>
          </w:p>
          <w:p w14:paraId="3FD5420F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541FB9" w14:textId="2079ED26" w:rsidR="002A42F3" w:rsidRPr="00A704E1" w:rsidRDefault="002A42F3" w:rsidP="00257165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Отбор и подготовка проб</w:t>
            </w:r>
          </w:p>
          <w:p w14:paraId="7D51FA15" w14:textId="77777777" w:rsidR="002A42F3" w:rsidRPr="00A704E1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CF3FDD3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Сборник рецептур,  №70 от  09.11.1995 </w:t>
            </w:r>
          </w:p>
          <w:p w14:paraId="475D6DC8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рецептур, утв. Зам. Министра образования РБ 11.04.2002</w:t>
            </w:r>
          </w:p>
          <w:p w14:paraId="66495B3C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Сборник технологических карт №18 от 16.06.2015 </w:t>
            </w:r>
          </w:p>
          <w:p w14:paraId="273DF4E0" w14:textId="77777777" w:rsidR="002A42F3" w:rsidRPr="00A704E1" w:rsidRDefault="002A42F3" w:rsidP="00441D89">
            <w:pPr>
              <w:ind w:right="-108"/>
              <w:jc w:val="both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Лечебные, гигиенические и </w:t>
            </w:r>
            <w:proofErr w:type="spellStart"/>
            <w:r w:rsidRPr="00A704E1">
              <w:rPr>
                <w:sz w:val="21"/>
                <w:szCs w:val="21"/>
              </w:rPr>
              <w:t>технолгические</w:t>
            </w:r>
            <w:proofErr w:type="spellEnd"/>
            <w:r w:rsidRPr="00A704E1">
              <w:rPr>
                <w:sz w:val="21"/>
                <w:szCs w:val="21"/>
              </w:rPr>
              <w:t xml:space="preserve"> основы питания в ЛПУ, 1996г., </w:t>
            </w:r>
          </w:p>
          <w:p w14:paraId="0EE7F451" w14:textId="77777777" w:rsidR="002A42F3" w:rsidRPr="00A704E1" w:rsidRDefault="002A42F3" w:rsidP="00441D89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технологических карт №2 от 03.01.12г.</w:t>
            </w:r>
          </w:p>
          <w:p w14:paraId="73949114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борник технологических карт, № 7/8 от 12.02.2003 г</w:t>
            </w:r>
          </w:p>
          <w:p w14:paraId="258E9B50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СТБ 985-95</w:t>
            </w:r>
          </w:p>
          <w:p w14:paraId="6AE90707" w14:textId="77777777" w:rsidR="002A42F3" w:rsidRPr="00A704E1" w:rsidRDefault="002A42F3" w:rsidP="0051561B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>Инструкция 2.3.1.10-15-26-2006</w:t>
            </w:r>
          </w:p>
          <w:p w14:paraId="08BF95E0" w14:textId="77777777" w:rsidR="002A42F3" w:rsidRPr="00A704E1" w:rsidRDefault="002A42F3" w:rsidP="00441D89">
            <w:pPr>
              <w:ind w:right="-108"/>
              <w:rPr>
                <w:sz w:val="21"/>
                <w:szCs w:val="21"/>
              </w:rPr>
            </w:pPr>
            <w:r w:rsidRPr="00A704E1">
              <w:rPr>
                <w:sz w:val="21"/>
                <w:szCs w:val="21"/>
              </w:rPr>
              <w:t xml:space="preserve">МУ№18/29 -2001  </w:t>
            </w:r>
          </w:p>
          <w:p w14:paraId="38E56F71" w14:textId="77777777" w:rsidR="002A42F3" w:rsidRPr="00A704E1" w:rsidRDefault="002A42F3" w:rsidP="00E85544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  <w:p w14:paraId="54F11D50" w14:textId="77777777" w:rsidR="002A42F3" w:rsidRPr="00A704E1" w:rsidRDefault="002A42F3" w:rsidP="00441D89">
            <w:pPr>
              <w:rPr>
                <w:sz w:val="21"/>
                <w:szCs w:val="21"/>
              </w:rPr>
            </w:pPr>
          </w:p>
          <w:p w14:paraId="7B10A2CF" w14:textId="77777777" w:rsidR="002A42F3" w:rsidRPr="00A704E1" w:rsidRDefault="002A42F3" w:rsidP="00441D8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42DAE8" w14:textId="77777777" w:rsidR="002A42F3" w:rsidRPr="00A704E1" w:rsidRDefault="002A42F3" w:rsidP="001D03F5">
            <w:pPr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>МУ №18/29 от 21.04.2001 п. 3, 4</w:t>
            </w:r>
          </w:p>
        </w:tc>
      </w:tr>
      <w:tr w:rsidR="002A42F3" w:rsidRPr="00430D41" w14:paraId="4AA9CE5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A00E2D" w14:textId="74431005" w:rsidR="002A42F3" w:rsidRPr="00430D41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1C4CAE57" w14:textId="77777777" w:rsidR="002A42F3" w:rsidRPr="00430D4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C8F8DA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052</w:t>
            </w:r>
          </w:p>
          <w:p w14:paraId="6CFF9457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33</w:t>
            </w:r>
          </w:p>
          <w:p w14:paraId="23EAC2F2" w14:textId="77777777" w:rsidR="002A42F3" w:rsidRPr="00EC6623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4582C7" w14:textId="639E116B" w:rsidR="002A42F3" w:rsidRPr="00430D41" w:rsidRDefault="002A42F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сухих веществ</w:t>
            </w:r>
            <w:r>
              <w:rPr>
                <w:sz w:val="22"/>
                <w:szCs w:val="22"/>
              </w:rPr>
              <w:t xml:space="preserve"> </w:t>
            </w:r>
          </w:p>
          <w:p w14:paraId="05B6BD00" w14:textId="77777777" w:rsidR="002A42F3" w:rsidRPr="00430D41" w:rsidRDefault="002A42F3" w:rsidP="00257165">
            <w:pPr>
              <w:rPr>
                <w:sz w:val="22"/>
                <w:szCs w:val="22"/>
              </w:rPr>
            </w:pPr>
          </w:p>
          <w:p w14:paraId="4E7D5F06" w14:textId="77777777" w:rsidR="002A42F3" w:rsidRPr="00430D41" w:rsidRDefault="002A42F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AB34FF8" w14:textId="77777777" w:rsidR="002A42F3" w:rsidRPr="00A704E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0FA82D" w14:textId="77777777" w:rsidR="002A42F3" w:rsidRPr="00A704E1" w:rsidRDefault="002A42F3" w:rsidP="00257165">
            <w:pPr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</w:t>
            </w:r>
          </w:p>
          <w:p w14:paraId="4FB379F9" w14:textId="77777777" w:rsidR="002A42F3" w:rsidRPr="00A704E1" w:rsidRDefault="002A42F3" w:rsidP="0051561B">
            <w:pPr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1.2, 5.1.1, 5.1.4,  5.12.2.5, 11.3</w:t>
            </w:r>
          </w:p>
          <w:p w14:paraId="335B2511" w14:textId="77777777" w:rsidR="002A42F3" w:rsidRPr="00A704E1" w:rsidRDefault="002A42F3" w:rsidP="0051561B">
            <w:pPr>
              <w:rPr>
                <w:lang w:eastAsia="ru-RU"/>
              </w:rPr>
            </w:pPr>
            <w:r w:rsidRPr="00A704E1">
              <w:rPr>
                <w:lang w:eastAsia="ru-RU"/>
              </w:rPr>
              <w:t>АМИ.БР 0023-2022</w:t>
            </w:r>
          </w:p>
        </w:tc>
      </w:tr>
      <w:tr w:rsidR="002A42F3" w:rsidRPr="00430D41" w14:paraId="48294018" w14:textId="77777777" w:rsidTr="00F8661A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5D1520" w14:textId="4BCA8873" w:rsidR="002A42F3" w:rsidRPr="00430D41" w:rsidRDefault="002A42F3" w:rsidP="00257165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10057B2" w14:textId="77777777" w:rsidR="002A42F3" w:rsidRPr="00430D4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31373B" w14:textId="77777777" w:rsidR="002A42F3" w:rsidRPr="00EC6623" w:rsidRDefault="002A42F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49</w:t>
            </w:r>
          </w:p>
          <w:p w14:paraId="2C20BE08" w14:textId="77777777" w:rsidR="002A42F3" w:rsidRPr="00EC6623" w:rsidRDefault="002A42F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70C73" w14:textId="77777777" w:rsidR="002A42F3" w:rsidRPr="00430D41" w:rsidRDefault="002A42F3" w:rsidP="0025716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белка</w:t>
            </w:r>
          </w:p>
          <w:p w14:paraId="181585ED" w14:textId="77777777" w:rsidR="002A42F3" w:rsidRPr="00430D41" w:rsidRDefault="002A42F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CBF892D" w14:textId="77777777" w:rsidR="002A42F3" w:rsidRPr="00A704E1" w:rsidRDefault="002A42F3" w:rsidP="00CC2D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FE400B" w14:textId="77777777" w:rsidR="002A42F3" w:rsidRPr="00A704E1" w:rsidRDefault="002A42F3" w:rsidP="00257165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</w:t>
            </w:r>
          </w:p>
          <w:p w14:paraId="76EB9E6A" w14:textId="77777777" w:rsidR="002A42F3" w:rsidRPr="00A704E1" w:rsidRDefault="002A42F3" w:rsidP="00257165">
            <w:pPr>
              <w:jc w:val="both"/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6.1, 5.6.3</w:t>
            </w:r>
          </w:p>
        </w:tc>
      </w:tr>
      <w:tr w:rsidR="002A42F3" w:rsidRPr="00430D41" w14:paraId="78752ACF" w14:textId="77777777" w:rsidTr="00F8661A">
        <w:trPr>
          <w:trHeight w:val="705"/>
        </w:trPr>
        <w:tc>
          <w:tcPr>
            <w:tcW w:w="850" w:type="dxa"/>
            <w:tcBorders>
              <w:top w:val="single" w:sz="4" w:space="0" w:color="auto"/>
            </w:tcBorders>
          </w:tcPr>
          <w:p w14:paraId="718CAEA9" w14:textId="33E18EB3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A83CFFC" w14:textId="77777777" w:rsidR="002A42F3" w:rsidRPr="00430D41" w:rsidRDefault="002A42F3" w:rsidP="002A4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CEE598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037</w:t>
            </w:r>
          </w:p>
          <w:p w14:paraId="754AB32F" w14:textId="77777777" w:rsidR="002A42F3" w:rsidRPr="00EC6623" w:rsidRDefault="002A42F3" w:rsidP="0051561B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6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C91067" w14:textId="420F2E81" w:rsidR="002A42F3" w:rsidRPr="00430D41" w:rsidRDefault="002A42F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 ж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358722D9" w14:textId="77777777" w:rsidR="002A42F3" w:rsidRPr="00A704E1" w:rsidRDefault="002A42F3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50BA19" w14:textId="77777777" w:rsidR="002A42F3" w:rsidRPr="00A704E1" w:rsidRDefault="002A42F3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A704E1">
              <w:rPr>
                <w:sz w:val="22"/>
                <w:szCs w:val="22"/>
              </w:rPr>
              <w:t xml:space="preserve">МУ №18/29 от 21.04.2001  </w:t>
            </w:r>
          </w:p>
          <w:p w14:paraId="60000DB3" w14:textId="77777777" w:rsidR="002A42F3" w:rsidRPr="00A704E1" w:rsidRDefault="002A42F3" w:rsidP="0051561B">
            <w:pPr>
              <w:jc w:val="both"/>
              <w:rPr>
                <w:sz w:val="22"/>
                <w:szCs w:val="22"/>
              </w:rPr>
            </w:pPr>
            <w:proofErr w:type="spellStart"/>
            <w:r w:rsidRPr="00A704E1">
              <w:rPr>
                <w:sz w:val="22"/>
                <w:szCs w:val="22"/>
              </w:rPr>
              <w:t>п.п</w:t>
            </w:r>
            <w:proofErr w:type="spellEnd"/>
            <w:r w:rsidRPr="00A704E1">
              <w:rPr>
                <w:sz w:val="22"/>
                <w:szCs w:val="22"/>
              </w:rPr>
              <w:t>. 5.2.1, 5.2.5, 11.3</w:t>
            </w:r>
          </w:p>
          <w:p w14:paraId="7D1A63D7" w14:textId="77777777" w:rsidR="002A42F3" w:rsidRPr="00A704E1" w:rsidRDefault="002A42F3" w:rsidP="00BD1E40">
            <w:pPr>
              <w:rPr>
                <w:lang w:eastAsia="ru-RU"/>
              </w:rPr>
            </w:pPr>
            <w:r w:rsidRPr="00A704E1">
              <w:rPr>
                <w:lang w:eastAsia="ru-RU"/>
              </w:rPr>
              <w:t>АМИ.БР 0023-2022</w:t>
            </w:r>
          </w:p>
        </w:tc>
      </w:tr>
      <w:tr w:rsidR="002A42F3" w:rsidRPr="00430D41" w14:paraId="41602E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F84335" w14:textId="3FC6202B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C371368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F05DBE" w14:textId="77777777" w:rsidR="002A42F3" w:rsidRPr="00EC6623" w:rsidRDefault="002A42F3" w:rsidP="00D031D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48F74B" w14:textId="77777777" w:rsidR="002A42F3" w:rsidRDefault="002A42F3" w:rsidP="0051561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энергетической ценности пищи. Расчетный метод </w:t>
            </w:r>
          </w:p>
          <w:p w14:paraId="3943FE12" w14:textId="77777777" w:rsidR="002A42F3" w:rsidRPr="00430D41" w:rsidRDefault="002A42F3" w:rsidP="005156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076BBE7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34BB5" w14:textId="77777777" w:rsidR="002A42F3" w:rsidRPr="00430D41" w:rsidRDefault="002A42F3" w:rsidP="00430D41">
            <w:pPr>
              <w:ind w:right="-4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8/29 от 21.04.2001  р. 12</w:t>
            </w:r>
          </w:p>
          <w:p w14:paraId="0D4C40D7" w14:textId="77777777" w:rsidR="002A42F3" w:rsidRPr="00430D41" w:rsidRDefault="002A42F3" w:rsidP="00430D41">
            <w:pPr>
              <w:ind w:right="-4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расчетный метод)</w:t>
            </w:r>
          </w:p>
        </w:tc>
      </w:tr>
      <w:tr w:rsidR="002A42F3" w:rsidRPr="00430D41" w14:paraId="1E6F6A6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D68068" w14:textId="2ECCF713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D08D625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0C2468" w14:textId="77777777" w:rsidR="002A42F3" w:rsidRPr="00EC6623" w:rsidRDefault="002A42F3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8.149</w:t>
            </w:r>
          </w:p>
          <w:p w14:paraId="47DD70E3" w14:textId="77777777" w:rsidR="002A42F3" w:rsidRPr="00EC6623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409CC5" w14:textId="77777777" w:rsidR="002A42F3" w:rsidRPr="00430D41" w:rsidRDefault="002A42F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итамин «С»</w:t>
            </w:r>
          </w:p>
        </w:tc>
        <w:tc>
          <w:tcPr>
            <w:tcW w:w="2127" w:type="dxa"/>
            <w:vMerge/>
          </w:tcPr>
          <w:p w14:paraId="6ACADF0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DBB305" w14:textId="77777777" w:rsidR="002A42F3" w:rsidRPr="008B2C0F" w:rsidRDefault="002A42F3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4556-89    п.2  </w:t>
            </w:r>
          </w:p>
        </w:tc>
      </w:tr>
      <w:tr w:rsidR="002A42F3" w:rsidRPr="00430D41" w14:paraId="6C73EF4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51FC56" w14:textId="010EF856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B4A3FF0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83CC15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11.116</w:t>
            </w:r>
          </w:p>
          <w:p w14:paraId="4D38F8B3" w14:textId="77777777" w:rsidR="002A42F3" w:rsidRPr="00EC6623" w:rsidRDefault="002A42F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9D846" w14:textId="77777777" w:rsidR="002A42F3" w:rsidRDefault="002A42F3" w:rsidP="0051561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держание окисленных веществ</w:t>
            </w:r>
          </w:p>
          <w:p w14:paraId="17DAC8D4" w14:textId="77777777" w:rsidR="002A42F3" w:rsidRPr="00430D41" w:rsidRDefault="002A42F3" w:rsidP="0051561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F5726D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7AA875" w14:textId="77777777" w:rsidR="002A42F3" w:rsidRDefault="002A42F3" w:rsidP="00430D41">
            <w:pPr>
              <w:ind w:right="-45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5-95    п.5.8</w:t>
            </w:r>
          </w:p>
          <w:p w14:paraId="359D3E83" w14:textId="77777777" w:rsidR="002A42F3" w:rsidRPr="004F0053" w:rsidRDefault="002A42F3" w:rsidP="00430D41">
            <w:pPr>
              <w:ind w:right="-45"/>
              <w:rPr>
                <w:color w:val="FF0000"/>
                <w:sz w:val="22"/>
                <w:szCs w:val="22"/>
              </w:rPr>
            </w:pPr>
          </w:p>
        </w:tc>
      </w:tr>
      <w:tr w:rsidR="002A42F3" w:rsidRPr="00430D41" w14:paraId="2C557661" w14:textId="77777777" w:rsidTr="00931D06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B009EE" w14:textId="3659AE0B" w:rsidR="002A42F3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430D41">
              <w:rPr>
                <w:sz w:val="22"/>
                <w:szCs w:val="22"/>
                <w:lang w:val="ru-RU"/>
              </w:rPr>
              <w:t>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79C8B4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1561AE" w14:textId="77777777" w:rsidR="002A42F3" w:rsidRPr="00EC6623" w:rsidRDefault="002A42F3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11.116</w:t>
            </w:r>
          </w:p>
          <w:p w14:paraId="48512435" w14:textId="77777777" w:rsidR="002A42F3" w:rsidRPr="00EC6623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E6D07B" w14:textId="77777777" w:rsidR="002A42F3" w:rsidRDefault="002A42F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Эффективность </w:t>
            </w:r>
          </w:p>
          <w:p w14:paraId="10D8E69D" w14:textId="77777777" w:rsidR="002A42F3" w:rsidRPr="00430D41" w:rsidRDefault="002A42F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127" w:type="dxa"/>
            <w:vMerge/>
          </w:tcPr>
          <w:p w14:paraId="6C13C61C" w14:textId="77777777" w:rsidR="002A42F3" w:rsidRPr="00430D41" w:rsidRDefault="002A42F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A41F66" w14:textId="77777777" w:rsidR="002A42F3" w:rsidRPr="004F0053" w:rsidRDefault="002A42F3" w:rsidP="0051561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18/29-2001 п.11.1</w:t>
            </w:r>
          </w:p>
        </w:tc>
      </w:tr>
    </w:tbl>
    <w:p w14:paraId="72875953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8BEBE4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807C7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5AB3769" w14:textId="358F4046" w:rsidR="00270269" w:rsidRPr="00430D41" w:rsidRDefault="002A42F3" w:rsidP="002A42F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4799E9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оль поварен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C70DA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8.93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4B6D6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127" w:type="dxa"/>
            <w:vMerge w:val="restart"/>
          </w:tcPr>
          <w:p w14:paraId="3DC6F580" w14:textId="77777777" w:rsidR="00270269" w:rsidRPr="00BF4576" w:rsidRDefault="00270269" w:rsidP="00672C7D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СанПиН, ГН  утв. Постановлением №52 от 21.06.2013 </w:t>
            </w:r>
          </w:p>
          <w:p w14:paraId="14C50D77" w14:textId="77777777" w:rsidR="00270269" w:rsidRPr="00BF4576" w:rsidRDefault="00270269" w:rsidP="00AD55F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BF4576">
              <w:rPr>
                <w:sz w:val="22"/>
                <w:szCs w:val="22"/>
                <w:lang w:val="ru-RU"/>
              </w:rPr>
              <w:t>Единые санитарные требования Глава 2  раздел  1 п.9.13.</w:t>
            </w:r>
          </w:p>
          <w:p w14:paraId="66A2392A" w14:textId="77777777" w:rsidR="006A6060" w:rsidRPr="00BF4576" w:rsidRDefault="006A6060" w:rsidP="006A6060">
            <w:pPr>
              <w:ind w:right="-108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Н-23 от 25.01.2021 № 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77DD2A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36-97</w:t>
            </w:r>
          </w:p>
          <w:p w14:paraId="296C9D74" w14:textId="77777777" w:rsidR="00270269" w:rsidRDefault="00270269" w:rsidP="002C7538">
            <w:pPr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4668-2020</w:t>
            </w:r>
          </w:p>
          <w:p w14:paraId="46E13518" w14:textId="77777777" w:rsidR="00270269" w:rsidRPr="00430D41" w:rsidRDefault="00270269" w:rsidP="002C7538">
            <w:pPr>
              <w:rPr>
                <w:sz w:val="22"/>
                <w:szCs w:val="22"/>
              </w:rPr>
            </w:pPr>
          </w:p>
        </w:tc>
      </w:tr>
      <w:tr w:rsidR="00270269" w:rsidRPr="00430D41" w14:paraId="473FA124" w14:textId="77777777" w:rsidTr="00931D06">
        <w:trPr>
          <w:trHeight w:val="10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965420" w14:textId="53A1953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9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2641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AC426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8.93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7BBD3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127" w:type="dxa"/>
            <w:vMerge/>
          </w:tcPr>
          <w:p w14:paraId="0D169404" w14:textId="77777777" w:rsidR="00270269" w:rsidRPr="00BF4576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39174C" w14:textId="77777777" w:rsidR="00270269" w:rsidRPr="004F0053" w:rsidRDefault="00270269" w:rsidP="002C7538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75-2004</w:t>
            </w:r>
          </w:p>
        </w:tc>
      </w:tr>
      <w:tr w:rsidR="00270269" w:rsidRPr="00430D41" w14:paraId="635641D7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55A29F" w14:textId="77777777" w:rsidR="002A42F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6F15B672" w14:textId="60701800" w:rsidR="00270269" w:rsidRPr="002A42F3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*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F0521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асла растительные</w:t>
            </w:r>
          </w:p>
          <w:p w14:paraId="72E2657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25A804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7468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42.000</w:t>
            </w:r>
          </w:p>
          <w:p w14:paraId="6D58BDAB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713E2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тбор проб</w:t>
            </w:r>
          </w:p>
          <w:p w14:paraId="136A7A3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6E08413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129-93</w:t>
            </w:r>
          </w:p>
          <w:p w14:paraId="1E37B34B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5791-81</w:t>
            </w:r>
          </w:p>
          <w:p w14:paraId="59E61325" w14:textId="77777777" w:rsidR="00270269" w:rsidRPr="00BF4576" w:rsidRDefault="00270269" w:rsidP="00114D0F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СанПиН, ГН  утв. Постановлением №52 от 21.06.2013 </w:t>
            </w:r>
          </w:p>
          <w:p w14:paraId="6A79568B" w14:textId="77777777" w:rsidR="00270269" w:rsidRPr="00BF4576" w:rsidRDefault="00270269" w:rsidP="00AD55F9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BF4576">
              <w:rPr>
                <w:sz w:val="22"/>
                <w:szCs w:val="22"/>
                <w:lang w:val="ru-RU"/>
              </w:rPr>
              <w:t>Единые санитарные требования Глава 2  раздел  1 п.7.1</w:t>
            </w:r>
          </w:p>
          <w:p w14:paraId="4BFA061C" w14:textId="77777777" w:rsidR="006A6060" w:rsidRPr="00BF4576" w:rsidRDefault="006A6060" w:rsidP="006A6060">
            <w:pPr>
              <w:ind w:right="-108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Н-23 от 25.01.2021 № 37</w:t>
            </w:r>
          </w:p>
          <w:p w14:paraId="4E72C0D8" w14:textId="77777777" w:rsid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 xml:space="preserve">ТНПА и другая </w:t>
            </w:r>
          </w:p>
          <w:p w14:paraId="51C9446D" w14:textId="235D00ED" w:rsidR="00270269" w:rsidRP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52E4C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939-09</w:t>
            </w:r>
          </w:p>
          <w:p w14:paraId="541FCF0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</w:tr>
      <w:tr w:rsidR="00270269" w:rsidRPr="00430D41" w14:paraId="0B1811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28D06F" w14:textId="3B4C99CF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BD131C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6F781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52</w:t>
            </w:r>
          </w:p>
          <w:p w14:paraId="665EA0D5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52</w:t>
            </w:r>
          </w:p>
          <w:p w14:paraId="574CF819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D6C66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влаги и летучих</w:t>
            </w:r>
          </w:p>
          <w:p w14:paraId="50871A4A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еществ</w:t>
            </w:r>
          </w:p>
        </w:tc>
        <w:tc>
          <w:tcPr>
            <w:tcW w:w="2127" w:type="dxa"/>
            <w:vMerge/>
          </w:tcPr>
          <w:p w14:paraId="6A0868C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A8FA67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1812-66     п.1</w:t>
            </w:r>
          </w:p>
          <w:p w14:paraId="709B2645" w14:textId="77777777" w:rsidR="00270269" w:rsidRPr="004F0053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4C6BCF58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697BB3" w14:textId="04B57132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ABB419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CF32B6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63D9648E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F37F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ислотное число</w:t>
            </w:r>
          </w:p>
        </w:tc>
        <w:tc>
          <w:tcPr>
            <w:tcW w:w="2127" w:type="dxa"/>
            <w:vMerge/>
          </w:tcPr>
          <w:p w14:paraId="097F16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8221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33-2012</w:t>
            </w:r>
          </w:p>
          <w:p w14:paraId="7A3E8B1D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.7</w:t>
            </w:r>
          </w:p>
        </w:tc>
      </w:tr>
      <w:tr w:rsidR="00270269" w:rsidRPr="00430D41" w14:paraId="24461525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FE4DE4" w14:textId="3FC43A38" w:rsidR="00270269" w:rsidRPr="00430D41" w:rsidRDefault="00270269" w:rsidP="00430D41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430D41">
              <w:rPr>
                <w:sz w:val="22"/>
                <w:szCs w:val="22"/>
                <w:lang w:val="ru-RU"/>
              </w:rPr>
              <w:t>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CFF056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7E6D79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133A91E0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  <w:p w14:paraId="48FB0CD3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27DB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ерекисное число</w:t>
            </w:r>
          </w:p>
          <w:p w14:paraId="2E154BA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2050DD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F1548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593-85</w:t>
            </w:r>
          </w:p>
          <w:p w14:paraId="43440A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ТБ ГОСТ Р 51487-2001 </w:t>
            </w:r>
          </w:p>
        </w:tc>
      </w:tr>
      <w:tr w:rsidR="00270269" w:rsidRPr="00430D41" w14:paraId="23088BE6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4A6817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1D03F5">
              <w:rPr>
                <w:sz w:val="22"/>
                <w:szCs w:val="22"/>
                <w:lang w:val="ru-RU"/>
              </w:rPr>
              <w:t>21.1</w:t>
            </w:r>
          </w:p>
          <w:p w14:paraId="2FA5EEE7" w14:textId="748818D6" w:rsidR="00270269" w:rsidRPr="001D03F5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 w:rsidRPr="001D03F5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BCAF22E" w14:textId="77777777" w:rsidR="00270269" w:rsidRPr="001D03F5" w:rsidRDefault="00270269" w:rsidP="00430D41">
            <w:pPr>
              <w:rPr>
                <w:sz w:val="22"/>
                <w:szCs w:val="22"/>
              </w:rPr>
            </w:pPr>
            <w:r w:rsidRPr="001D03F5">
              <w:rPr>
                <w:sz w:val="22"/>
                <w:szCs w:val="22"/>
              </w:rPr>
              <w:t xml:space="preserve"> Майоне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B99586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42.000</w:t>
            </w:r>
          </w:p>
          <w:p w14:paraId="01A9DBBF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5FEC5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6FB1AD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0004.1-93 </w:t>
            </w:r>
          </w:p>
          <w:p w14:paraId="5A4200A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1-2012</w:t>
            </w:r>
          </w:p>
          <w:p w14:paraId="311ED56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06ED19F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510930B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9F4B4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217B85C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.4.1.</w:t>
            </w:r>
          </w:p>
        </w:tc>
      </w:tr>
      <w:tr w:rsidR="00270269" w:rsidRPr="00430D41" w14:paraId="208B9E5E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BAE4E" w14:textId="242DCBD2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18A9F3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0A88EC" w14:textId="77777777" w:rsidR="00270269" w:rsidRPr="00EC6623" w:rsidRDefault="00270269" w:rsidP="00EA39B0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52</w:t>
            </w:r>
          </w:p>
          <w:p w14:paraId="3533A951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F356B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2752F04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</w:tcPr>
          <w:p w14:paraId="33D9351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D707B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0A4F5564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3.</w:t>
            </w:r>
          </w:p>
        </w:tc>
      </w:tr>
      <w:tr w:rsidR="00270269" w:rsidRPr="00430D41" w14:paraId="1F07E799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47491A" w14:textId="0BF0F75B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4CC32D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C6B453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037</w:t>
            </w:r>
          </w:p>
          <w:p w14:paraId="5A00AEBD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C79A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1613D237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</w:tcPr>
          <w:p w14:paraId="1174339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BF6C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4662E38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8.</w:t>
            </w:r>
          </w:p>
        </w:tc>
      </w:tr>
      <w:tr w:rsidR="00270269" w:rsidRPr="00430D41" w14:paraId="24A41F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4C967A" w14:textId="364E1D26" w:rsidR="00270269" w:rsidRPr="00430D41" w:rsidRDefault="00270269" w:rsidP="005231D0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E357B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C21673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8.149</w:t>
            </w:r>
          </w:p>
          <w:p w14:paraId="54E43C14" w14:textId="77777777" w:rsidR="00270269" w:rsidRPr="00EC6623" w:rsidRDefault="00270269" w:rsidP="0034561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1A04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7" w:type="dxa"/>
            <w:vMerge/>
          </w:tcPr>
          <w:p w14:paraId="34CFD6C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6EA51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62-2012</w:t>
            </w:r>
          </w:p>
          <w:p w14:paraId="43BF8027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13.</w:t>
            </w:r>
          </w:p>
        </w:tc>
      </w:tr>
      <w:tr w:rsidR="00270269" w:rsidRPr="00430D41" w14:paraId="283D389D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EB937F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1</w:t>
            </w:r>
          </w:p>
          <w:p w14:paraId="474AE8FD" w14:textId="42862AB4" w:rsidR="00270269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FD90E0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онцентраты пищевые</w:t>
            </w:r>
          </w:p>
          <w:p w14:paraId="64FAD28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56BEF5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8C9DC7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31A63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668ACF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8BFB2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5D34A7EC" w14:textId="77777777" w:rsidR="00270269" w:rsidRPr="00430D41" w:rsidRDefault="00270269" w:rsidP="00BF45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1AF5FB" w14:textId="77777777" w:rsidR="00270269" w:rsidRPr="00EC6623" w:rsidRDefault="00270269" w:rsidP="002C753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B719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8211AF9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91-95</w:t>
            </w:r>
          </w:p>
          <w:p w14:paraId="3914A4F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22-94</w:t>
            </w:r>
          </w:p>
          <w:p w14:paraId="680A524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83-95</w:t>
            </w:r>
          </w:p>
          <w:p w14:paraId="6F035BD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990-95</w:t>
            </w:r>
          </w:p>
          <w:p w14:paraId="6EE800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8488-2000</w:t>
            </w:r>
          </w:p>
          <w:p w14:paraId="556C138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9327-84 </w:t>
            </w:r>
          </w:p>
          <w:p w14:paraId="0EB94667" w14:textId="77777777" w:rsid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</w:t>
            </w:r>
          </w:p>
          <w:p w14:paraId="2E36C896" w14:textId="5185A289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B9FD75" w14:textId="77777777" w:rsidR="00270269" w:rsidRPr="00BF4576" w:rsidRDefault="00270269" w:rsidP="002C7538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5113.0-77</w:t>
            </w:r>
          </w:p>
        </w:tc>
      </w:tr>
      <w:tr w:rsidR="00270269" w:rsidRPr="00430D41" w14:paraId="731A99A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B1A0F9" w14:textId="302124BE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C7944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3E21A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052</w:t>
            </w:r>
          </w:p>
          <w:p w14:paraId="019CE772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67BE9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56082801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лаги</w:t>
            </w:r>
          </w:p>
        </w:tc>
        <w:tc>
          <w:tcPr>
            <w:tcW w:w="2127" w:type="dxa"/>
            <w:vMerge/>
          </w:tcPr>
          <w:p w14:paraId="11F3842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21CB8C" w14:textId="77777777" w:rsidR="00270269" w:rsidRPr="00BF4576" w:rsidRDefault="00270269" w:rsidP="00430D41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ГОСТ 15113.4-</w:t>
            </w:r>
            <w:r w:rsidR="001D03F5" w:rsidRPr="00BF4576">
              <w:rPr>
                <w:sz w:val="22"/>
                <w:szCs w:val="22"/>
              </w:rPr>
              <w:t>2021</w:t>
            </w:r>
          </w:p>
          <w:p w14:paraId="198A8B9C" w14:textId="77777777" w:rsidR="00270269" w:rsidRPr="00BF4576" w:rsidRDefault="00270269" w:rsidP="001D03F5">
            <w:pPr>
              <w:jc w:val="both"/>
              <w:rPr>
                <w:sz w:val="22"/>
                <w:szCs w:val="22"/>
              </w:rPr>
            </w:pPr>
            <w:r w:rsidRPr="00BF4576">
              <w:rPr>
                <w:sz w:val="22"/>
                <w:szCs w:val="22"/>
              </w:rPr>
              <w:t>р.</w:t>
            </w:r>
            <w:r w:rsidR="001D03F5" w:rsidRPr="00BF4576">
              <w:rPr>
                <w:sz w:val="22"/>
                <w:szCs w:val="22"/>
              </w:rPr>
              <w:t>6</w:t>
            </w:r>
          </w:p>
        </w:tc>
      </w:tr>
      <w:tr w:rsidR="00270269" w:rsidRPr="00430D41" w14:paraId="447E041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85FF39" w14:textId="028B4F57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559D204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BECD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EA55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38E7244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варенной соли</w:t>
            </w:r>
          </w:p>
        </w:tc>
        <w:tc>
          <w:tcPr>
            <w:tcW w:w="2127" w:type="dxa"/>
            <w:vMerge/>
          </w:tcPr>
          <w:p w14:paraId="16666BC4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410C33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7-77  р.2</w:t>
            </w:r>
          </w:p>
        </w:tc>
      </w:tr>
      <w:tr w:rsidR="00270269" w:rsidRPr="00430D41" w14:paraId="003E7DF0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7031C9" w14:textId="356F6691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3832CBC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0706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A3FFF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29FB8EB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харозы</w:t>
            </w:r>
          </w:p>
        </w:tc>
        <w:tc>
          <w:tcPr>
            <w:tcW w:w="2127" w:type="dxa"/>
            <w:vMerge/>
          </w:tcPr>
          <w:p w14:paraId="4485D17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C15749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6-77  р.3</w:t>
            </w:r>
          </w:p>
        </w:tc>
      </w:tr>
      <w:tr w:rsidR="00270269" w:rsidRPr="00430D41" w14:paraId="70FB4C57" w14:textId="77777777" w:rsidTr="00931D06">
        <w:trPr>
          <w:trHeight w:val="4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7221AC" w14:textId="0DBE97BB" w:rsidR="00270269" w:rsidRPr="00430D41" w:rsidRDefault="00270269" w:rsidP="00B46A1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</w:t>
            </w:r>
            <w:r w:rsidRPr="00430D4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D82BA3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FE75E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CBCAE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совая доля </w:t>
            </w:r>
          </w:p>
          <w:p w14:paraId="0C305807" w14:textId="19107424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5ADCEF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E901EA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5113.9-77  р.3</w:t>
            </w:r>
          </w:p>
        </w:tc>
      </w:tr>
      <w:tr w:rsidR="00270269" w:rsidRPr="00430D41" w14:paraId="2C9112BB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D0828F" w14:textId="77777777" w:rsidR="002A42F3" w:rsidRDefault="00270269" w:rsidP="00C4345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1</w:t>
            </w:r>
          </w:p>
          <w:p w14:paraId="73AC99BE" w14:textId="102D676B" w:rsidR="00270269" w:rsidRPr="003727C3" w:rsidRDefault="002A42F3" w:rsidP="00C43459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6AFA484" w14:textId="77777777" w:rsidR="008824D6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</w:t>
            </w:r>
          </w:p>
          <w:p w14:paraId="3F92FCD8" w14:textId="4F7AD7A5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ич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FAB6D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42.000</w:t>
            </w:r>
          </w:p>
          <w:p w14:paraId="214473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158D9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7E564A6" w14:textId="77777777" w:rsidR="00270269" w:rsidRPr="00430D41" w:rsidRDefault="00270269" w:rsidP="00114D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3-2013</w:t>
            </w:r>
          </w:p>
          <w:p w14:paraId="0652EDC7" w14:textId="77777777" w:rsidR="00270269" w:rsidRPr="00430D41" w:rsidRDefault="00270269" w:rsidP="00114D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78AAFC" w14:textId="77777777" w:rsidR="00270269" w:rsidRPr="00430D41" w:rsidRDefault="00270269" w:rsidP="00430D41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364.0-97</w:t>
            </w:r>
          </w:p>
          <w:p w14:paraId="4E444828" w14:textId="77777777" w:rsidR="00270269" w:rsidRPr="00430D41" w:rsidRDefault="00270269" w:rsidP="002C7538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</w:tc>
      </w:tr>
      <w:tr w:rsidR="00270269" w:rsidRPr="00430D41" w14:paraId="407B14A4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84E7F" w14:textId="38E52194" w:rsidR="00270269" w:rsidRPr="003727C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0C3851A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A2372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29F2A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454F190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80275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  <w:p w14:paraId="7D73045B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п.п</w:t>
            </w:r>
            <w:proofErr w:type="spellEnd"/>
            <w:r w:rsidRPr="00430D41">
              <w:rPr>
                <w:sz w:val="22"/>
                <w:szCs w:val="22"/>
              </w:rPr>
              <w:t>. 4.1, 4.2</w:t>
            </w:r>
          </w:p>
        </w:tc>
      </w:tr>
      <w:tr w:rsidR="00270269" w:rsidRPr="00430D41" w14:paraId="3CDE6ECC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D39B8A" w14:textId="4945FCF6" w:rsidR="00270269" w:rsidRPr="003727C3" w:rsidRDefault="00270269" w:rsidP="003727C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3727C3">
              <w:rPr>
                <w:sz w:val="22"/>
                <w:szCs w:val="22"/>
                <w:lang w:val="ru-RU"/>
              </w:rPr>
              <w:t>23.3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6D02CD4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8B10D0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10CF8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2127" w:type="dxa"/>
            <w:vMerge/>
          </w:tcPr>
          <w:p w14:paraId="60F76C2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DE247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  п.5</w:t>
            </w:r>
          </w:p>
        </w:tc>
      </w:tr>
      <w:tr w:rsidR="00270269" w:rsidRPr="00430D41" w14:paraId="0772C11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4D5A02" w14:textId="1D064D2D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7E82C6A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0C034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5C7E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2127" w:type="dxa"/>
            <w:vMerge/>
          </w:tcPr>
          <w:p w14:paraId="3F33BDE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09ACA6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</w:t>
            </w:r>
          </w:p>
          <w:p w14:paraId="713132B2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6.2</w:t>
            </w:r>
          </w:p>
        </w:tc>
      </w:tr>
      <w:tr w:rsidR="00270269" w:rsidRPr="00430D41" w14:paraId="546A68C3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6559F4" w14:textId="15CB68B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5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4338C8F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83B2EE" w14:textId="77777777" w:rsidR="00270269" w:rsidRPr="00EC6623" w:rsidRDefault="00270269" w:rsidP="00A14A2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11.116</w:t>
            </w:r>
          </w:p>
          <w:p w14:paraId="7B743B8F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1DDAC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127" w:type="dxa"/>
            <w:vMerge/>
          </w:tcPr>
          <w:p w14:paraId="555DF70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DB9EDE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  п.8</w:t>
            </w:r>
          </w:p>
        </w:tc>
      </w:tr>
      <w:tr w:rsidR="00270269" w:rsidRPr="00430D41" w14:paraId="40F0600A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41F0F0" w14:textId="377D75F2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6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</w:tcPr>
          <w:p w14:paraId="29C4D07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7E8F04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052</w:t>
            </w:r>
          </w:p>
          <w:p w14:paraId="58417D38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6DB56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створимость </w:t>
            </w:r>
          </w:p>
          <w:p w14:paraId="02D5AF2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AAE1B0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EBE0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0364.1-97 </w:t>
            </w:r>
          </w:p>
          <w:p w14:paraId="3BDDA42F" w14:textId="77777777" w:rsidR="00270269" w:rsidRPr="001524CA" w:rsidRDefault="00270269" w:rsidP="002C7538">
            <w:pPr>
              <w:jc w:val="both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.11.1,11.2</w:t>
            </w:r>
          </w:p>
        </w:tc>
      </w:tr>
      <w:tr w:rsidR="00270269" w:rsidRPr="00430D41" w14:paraId="79A60C21" w14:textId="77777777" w:rsidTr="00931D06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A1259D" w14:textId="63229E9A" w:rsidR="00270269" w:rsidRPr="00430D41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7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12CEAE7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C64DA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.47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F5DD3B" w14:textId="77777777" w:rsidR="00270269" w:rsidRPr="00430D41" w:rsidRDefault="00270269" w:rsidP="002C7538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Определение </w:t>
            </w:r>
            <w:r>
              <w:rPr>
                <w:sz w:val="22"/>
                <w:szCs w:val="22"/>
              </w:rPr>
              <w:t>р</w:t>
            </w:r>
            <w:r w:rsidRPr="00430D41">
              <w:rPr>
                <w:sz w:val="22"/>
                <w:szCs w:val="22"/>
              </w:rPr>
              <w:t>Н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934F8B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35C3D2" w14:textId="77777777" w:rsidR="00270269" w:rsidRPr="00EC4972" w:rsidRDefault="00270269" w:rsidP="00AD55F9">
            <w:pPr>
              <w:ind w:left="-108"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1-97п.12</w:t>
            </w:r>
          </w:p>
        </w:tc>
      </w:tr>
    </w:tbl>
    <w:p w14:paraId="4E9791FC" w14:textId="77777777" w:rsidR="00931D06" w:rsidRDefault="00931D06"/>
    <w:p w14:paraId="4C4D2D71" w14:textId="77777777" w:rsidR="00931D06" w:rsidRDefault="00931D06"/>
    <w:p w14:paraId="7596B7FB" w14:textId="77777777" w:rsidR="00F6456B" w:rsidRDefault="00F6456B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270269" w:rsidRPr="00430D41" w14:paraId="0B7C6461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A9DBA1" w14:textId="77777777" w:rsidR="002A42F3" w:rsidRDefault="00270269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</w:t>
            </w:r>
            <w:r w:rsidRPr="00430D41">
              <w:rPr>
                <w:sz w:val="22"/>
                <w:szCs w:val="22"/>
                <w:lang w:val="ru-RU"/>
              </w:rPr>
              <w:t>1</w:t>
            </w:r>
          </w:p>
          <w:p w14:paraId="722C3AB5" w14:textId="305B7CF7" w:rsidR="00270269" w:rsidRPr="00430D41" w:rsidRDefault="002A42F3" w:rsidP="00EB49CD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="0027026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5D5212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езсредства</w:t>
            </w:r>
          </w:p>
          <w:p w14:paraId="7C6672B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14BDF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CDDA01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314802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7A44C6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513861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692-85 </w:t>
            </w:r>
          </w:p>
          <w:p w14:paraId="390C4AE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A1F68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1692-85    п.4.1 </w:t>
            </w:r>
          </w:p>
        </w:tc>
      </w:tr>
      <w:tr w:rsidR="00270269" w:rsidRPr="00430D41" w14:paraId="0C2ABB50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2398F5" w14:textId="40D5E287" w:rsidR="00270269" w:rsidRPr="00430D41" w:rsidRDefault="00270269" w:rsidP="003727C3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  <w:r w:rsidRPr="00430D41">
              <w:rPr>
                <w:sz w:val="22"/>
                <w:szCs w:val="22"/>
                <w:lang w:val="ru-RU"/>
              </w:rPr>
              <w:t>.2</w:t>
            </w:r>
            <w:r w:rsidR="002A42F3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6AFBFEC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62C788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8D7D8E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Активный хлор </w:t>
            </w:r>
          </w:p>
        </w:tc>
        <w:tc>
          <w:tcPr>
            <w:tcW w:w="2127" w:type="dxa"/>
            <w:vMerge/>
          </w:tcPr>
          <w:p w14:paraId="1E167F90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287C05" w14:textId="77777777" w:rsidR="00270269" w:rsidRPr="00430D41" w:rsidRDefault="00270269" w:rsidP="00EC4972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692-85    п.4.3</w:t>
            </w:r>
          </w:p>
        </w:tc>
      </w:tr>
      <w:tr w:rsidR="00270269" w:rsidRPr="00430D41" w14:paraId="070C427C" w14:textId="77777777" w:rsidTr="009E58EF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0AA54" w14:textId="77777777" w:rsidR="00270269" w:rsidRDefault="00270269" w:rsidP="00430D41">
            <w:pPr>
              <w:jc w:val="center"/>
              <w:rPr>
                <w:b/>
                <w:sz w:val="22"/>
                <w:szCs w:val="22"/>
              </w:rPr>
            </w:pPr>
            <w:r w:rsidRPr="00EC6623">
              <w:rPr>
                <w:b/>
                <w:sz w:val="22"/>
                <w:szCs w:val="22"/>
              </w:rPr>
              <w:t>Санитарно-микробиологические исследования</w:t>
            </w:r>
          </w:p>
          <w:p w14:paraId="3D73302F" w14:textId="77777777" w:rsidR="0022436E" w:rsidRPr="00EC6623" w:rsidRDefault="0022436E" w:rsidP="00430D41">
            <w:pPr>
              <w:jc w:val="center"/>
              <w:rPr>
                <w:b/>
                <w:sz w:val="22"/>
                <w:szCs w:val="22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270269" w:rsidRPr="00430D41" w14:paraId="16C6ECC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59297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</w:t>
            </w:r>
            <w:r w:rsidRPr="00EB49CD">
              <w:rPr>
                <w:sz w:val="22"/>
                <w:szCs w:val="22"/>
              </w:rPr>
              <w:t>1</w:t>
            </w:r>
          </w:p>
          <w:p w14:paraId="7C5F467E" w14:textId="33B59498" w:rsidR="00270269" w:rsidRPr="00EB49CD" w:rsidRDefault="007F6B8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7026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E20397F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Вода питьевая  </w:t>
            </w:r>
          </w:p>
          <w:p w14:paraId="654AA25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B43B2E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F33686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239875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40A16E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21D9740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4404B5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197215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DE6230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0DA8E0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B8744C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66AD4E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11384D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4DB2CF3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7585D1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3F909F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400EA5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22A73E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1AE3C0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441350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49C23A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50FF2B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E0244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4DCE660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97ED34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17B516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2EEF91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4D6E04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267572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1187CFC3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23A15B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6048A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DCFFE7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F62063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E95C79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6316FAF7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03A6D36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0847E5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BAE83F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Отбор проб</w:t>
            </w:r>
          </w:p>
          <w:p w14:paraId="576C7A5F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9F8546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СТБ ГОСТ Р</w:t>
            </w:r>
          </w:p>
          <w:p w14:paraId="3DC8BB73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51592-2001</w:t>
            </w:r>
          </w:p>
          <w:p w14:paraId="58CC0FB4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1861-2012</w:t>
            </w:r>
          </w:p>
          <w:p w14:paraId="27835FEF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862-2012</w:t>
            </w:r>
          </w:p>
          <w:p w14:paraId="76040ABE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942-2012</w:t>
            </w:r>
          </w:p>
          <w:p w14:paraId="141D20B3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(ISO 19458:2006)</w:t>
            </w:r>
          </w:p>
          <w:p w14:paraId="3C7C284D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МУК РБ </w:t>
            </w:r>
          </w:p>
          <w:p w14:paraId="0222F16F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№11-10-1-2002</w:t>
            </w:r>
          </w:p>
          <w:p w14:paraId="1194F28A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</w:p>
          <w:p w14:paraId="1A2948FE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3CE1ECE0" w14:textId="77777777" w:rsidR="00270269" w:rsidRPr="002C7538" w:rsidRDefault="00270269" w:rsidP="00EB49CD">
            <w:pPr>
              <w:ind w:right="-108"/>
              <w:jc w:val="both"/>
              <w:rPr>
                <w:szCs w:val="22"/>
              </w:rPr>
            </w:pPr>
            <w:r w:rsidRPr="002C7538">
              <w:rPr>
                <w:sz w:val="22"/>
                <w:szCs w:val="22"/>
              </w:rPr>
              <w:t>№ 025-03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49147B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СТБ ГОСТ Р</w:t>
            </w:r>
          </w:p>
          <w:p w14:paraId="08A39AFD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51592-2001</w:t>
            </w:r>
          </w:p>
          <w:p w14:paraId="077D8965" w14:textId="77777777" w:rsidR="00270269" w:rsidRPr="002C7538" w:rsidRDefault="00270269" w:rsidP="00430D41">
            <w:pPr>
              <w:ind w:right="-108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31861-2012</w:t>
            </w:r>
          </w:p>
          <w:p w14:paraId="760CA4FB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862-2012</w:t>
            </w:r>
          </w:p>
          <w:p w14:paraId="5E22215A" w14:textId="77777777" w:rsidR="00270269" w:rsidRPr="002C7538" w:rsidRDefault="00270269" w:rsidP="00430D41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>ГОСТ 31942-2012 (</w:t>
            </w:r>
            <w:r w:rsidRPr="002C7538">
              <w:rPr>
                <w:sz w:val="22"/>
                <w:szCs w:val="22"/>
              </w:rPr>
              <w:t>ISO</w:t>
            </w:r>
            <w:r w:rsidRPr="002C7538">
              <w:rPr>
                <w:sz w:val="22"/>
                <w:szCs w:val="22"/>
                <w:lang w:val="ru-RU"/>
              </w:rPr>
              <w:t xml:space="preserve"> 19458:2006)</w:t>
            </w:r>
          </w:p>
          <w:p w14:paraId="5E665063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МУК РБ </w:t>
            </w:r>
          </w:p>
          <w:p w14:paraId="1626C5E0" w14:textId="77777777" w:rsidR="00270269" w:rsidRPr="002C7538" w:rsidRDefault="00270269" w:rsidP="000527F2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№11-10-1-2002 </w:t>
            </w:r>
          </w:p>
          <w:p w14:paraId="6881E908" w14:textId="77777777" w:rsidR="00270269" w:rsidRPr="002C7538" w:rsidRDefault="00270269" w:rsidP="008875AE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>ГОСТ Р 56237-2014</w:t>
            </w:r>
          </w:p>
          <w:p w14:paraId="5AD5BCC2" w14:textId="77777777" w:rsidR="00270269" w:rsidRPr="002C7538" w:rsidRDefault="00270269" w:rsidP="00EB49CD">
            <w:pPr>
              <w:pStyle w:val="ab"/>
              <w:ind w:right="-107"/>
              <w:rPr>
                <w:sz w:val="22"/>
                <w:szCs w:val="22"/>
                <w:lang w:val="ru-RU"/>
              </w:rPr>
            </w:pPr>
            <w:r w:rsidRPr="002C7538">
              <w:rPr>
                <w:sz w:val="22"/>
                <w:szCs w:val="22"/>
                <w:lang w:val="ru-RU"/>
              </w:rPr>
              <w:t xml:space="preserve">Инструкция по применению </w:t>
            </w:r>
          </w:p>
          <w:p w14:paraId="54B74B0C" w14:textId="77777777" w:rsidR="00AA2C56" w:rsidRPr="00AA2C56" w:rsidRDefault="00270269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2C7538">
              <w:rPr>
                <w:sz w:val="22"/>
                <w:szCs w:val="22"/>
              </w:rPr>
              <w:t xml:space="preserve">№ 025-0309 </w:t>
            </w:r>
          </w:p>
        </w:tc>
      </w:tr>
      <w:tr w:rsidR="00270269" w:rsidRPr="00CA486A" w14:paraId="0B35E38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75FA23" w14:textId="5812497C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09EFE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44321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41EA9A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Общее микробное число</w:t>
            </w:r>
          </w:p>
          <w:p w14:paraId="4FD1FEC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627A9D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анПиН </w:t>
            </w:r>
          </w:p>
          <w:p w14:paraId="7AAAF0D2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 10-124 РБ 99 </w:t>
            </w:r>
          </w:p>
          <w:p w14:paraId="257B3299" w14:textId="77777777" w:rsidR="00270269" w:rsidRPr="006D3346" w:rsidRDefault="00270269" w:rsidP="002545FA">
            <w:pPr>
              <w:rPr>
                <w:sz w:val="22"/>
                <w:szCs w:val="22"/>
              </w:rPr>
            </w:pPr>
            <w:proofErr w:type="spellStart"/>
            <w:r w:rsidRPr="002C7538">
              <w:rPr>
                <w:sz w:val="22"/>
                <w:szCs w:val="22"/>
              </w:rPr>
              <w:t>СанНПиГН</w:t>
            </w:r>
            <w:proofErr w:type="spellEnd"/>
            <w:r w:rsidRPr="002C7538">
              <w:rPr>
                <w:sz w:val="22"/>
                <w:szCs w:val="22"/>
              </w:rPr>
              <w:t xml:space="preserve">, утв. </w:t>
            </w:r>
            <w:r w:rsidRPr="006D3346">
              <w:rPr>
                <w:sz w:val="22"/>
                <w:szCs w:val="22"/>
              </w:rPr>
              <w:t xml:space="preserve">постановлением МЗ РБ от 02.08.2010 </w:t>
            </w:r>
            <w:r w:rsidRPr="006D3346">
              <w:rPr>
                <w:sz w:val="22"/>
                <w:szCs w:val="22"/>
              </w:rPr>
              <w:br/>
              <w:t>№ 105</w:t>
            </w:r>
          </w:p>
          <w:p w14:paraId="0250D361" w14:textId="77777777" w:rsidR="00203E53" w:rsidRPr="004E1994" w:rsidRDefault="00203E53" w:rsidP="00203E53">
            <w:r w:rsidRPr="006D3346">
              <w:rPr>
                <w:sz w:val="22"/>
              </w:rPr>
              <w:t>ГН-3 от 25.01.2021 № 37</w:t>
            </w:r>
          </w:p>
          <w:p w14:paraId="68E6F884" w14:textId="77777777" w:rsidR="00270269" w:rsidRPr="00EB49CD" w:rsidRDefault="00270269" w:rsidP="002545FA">
            <w:pPr>
              <w:jc w:val="both"/>
              <w:rPr>
                <w:sz w:val="22"/>
                <w:szCs w:val="22"/>
                <w:lang w:eastAsia="ru-RU"/>
              </w:rPr>
            </w:pPr>
            <w:r w:rsidRPr="00EB49CD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FD8C879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3A8FD91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3B875EF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3539C0C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49966288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4EE40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28DEA15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959FACD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BF755C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5AA27BD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267520E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  <w:p w14:paraId="767BE9D3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  <w:p w14:paraId="0AC62E6E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EFDF4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605615F6" w14:textId="77777777" w:rsidR="00270269" w:rsidRDefault="00270269" w:rsidP="00430D41">
            <w:pPr>
              <w:jc w:val="both"/>
              <w:rPr>
                <w:color w:val="FF0000"/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  <w:r>
              <w:rPr>
                <w:sz w:val="22"/>
                <w:szCs w:val="22"/>
              </w:rPr>
              <w:t>п.</w:t>
            </w:r>
            <w:r w:rsidRPr="00EB49CD">
              <w:rPr>
                <w:sz w:val="22"/>
                <w:szCs w:val="22"/>
              </w:rPr>
              <w:t>8.1</w:t>
            </w:r>
          </w:p>
          <w:p w14:paraId="619576C6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r w:rsidRPr="00EC4972">
              <w:rPr>
                <w:sz w:val="22"/>
                <w:szCs w:val="22"/>
              </w:rPr>
              <w:t>ГОСТ 18963-73</w:t>
            </w:r>
          </w:p>
          <w:p w14:paraId="3DFA8629" w14:textId="77777777" w:rsidR="00270269" w:rsidRPr="00EB49CD" w:rsidRDefault="00270269" w:rsidP="00430D41">
            <w:pPr>
              <w:rPr>
                <w:sz w:val="22"/>
                <w:szCs w:val="24"/>
              </w:rPr>
            </w:pPr>
            <w:r w:rsidRPr="00EB49CD">
              <w:rPr>
                <w:sz w:val="22"/>
                <w:szCs w:val="24"/>
              </w:rPr>
              <w:t>СТБ ISO 8199-2017              ГОСТ ISO 6222 -2018</w:t>
            </w:r>
          </w:p>
          <w:p w14:paraId="4EF9B2E1" w14:textId="77777777" w:rsidR="00270269" w:rsidRDefault="00270269" w:rsidP="00430D41">
            <w:pPr>
              <w:rPr>
                <w:sz w:val="22"/>
                <w:szCs w:val="24"/>
              </w:rPr>
            </w:pPr>
            <w:r w:rsidRPr="002C7538">
              <w:rPr>
                <w:sz w:val="22"/>
                <w:szCs w:val="24"/>
              </w:rPr>
              <w:t>ГОСТ 18963-73</w:t>
            </w:r>
          </w:p>
          <w:p w14:paraId="5C502F5D" w14:textId="77777777" w:rsidR="00AA2C56" w:rsidRPr="00EB49CD" w:rsidRDefault="00AA2C56" w:rsidP="00430D41"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463EECB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662BE6" w14:textId="5099F1B6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AEF47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E45D62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DF3345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Общие </w:t>
            </w:r>
          </w:p>
          <w:p w14:paraId="65BEC085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колиформные</w:t>
            </w:r>
            <w:proofErr w:type="spellEnd"/>
          </w:p>
          <w:p w14:paraId="61ECA214" w14:textId="77777777" w:rsidR="00270269" w:rsidRPr="00EB49CD" w:rsidRDefault="00270269" w:rsidP="00430D41">
            <w:pPr>
              <w:pStyle w:val="a5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бактерии </w:t>
            </w:r>
          </w:p>
          <w:p w14:paraId="4E12CB75" w14:textId="77777777" w:rsidR="00270269" w:rsidRDefault="00270269" w:rsidP="00430D41">
            <w:pPr>
              <w:rPr>
                <w:sz w:val="16"/>
                <w:szCs w:val="16"/>
              </w:rPr>
            </w:pPr>
          </w:p>
          <w:p w14:paraId="42141A73" w14:textId="77777777" w:rsidR="00270269" w:rsidRPr="00EB49CD" w:rsidRDefault="00270269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8478A8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AA508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46B9CFA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61608998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п.п</w:t>
            </w:r>
            <w:proofErr w:type="spellEnd"/>
            <w:r w:rsidRPr="00EB49CD">
              <w:rPr>
                <w:sz w:val="22"/>
                <w:szCs w:val="22"/>
              </w:rPr>
              <w:t>. 8.2, 8.3</w:t>
            </w:r>
          </w:p>
          <w:p w14:paraId="4F8B6815" w14:textId="77777777" w:rsidR="00AA2C56" w:rsidRPr="008D6E8E" w:rsidRDefault="00270269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 xml:space="preserve">СТБ ISO 8199-2017 </w:t>
            </w:r>
          </w:p>
          <w:p w14:paraId="3224BBA1" w14:textId="77777777" w:rsidR="00270269" w:rsidRPr="00EB49CD" w:rsidRDefault="00AA2C56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177CBDE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0B675D" w14:textId="3CDAC0E3" w:rsidR="00270269" w:rsidRPr="00EB49CD" w:rsidRDefault="00270269" w:rsidP="003727C3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8960E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57838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5D33A0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Термотолерантныеколиформные</w:t>
            </w:r>
            <w:proofErr w:type="spellEnd"/>
          </w:p>
          <w:p w14:paraId="1A923E58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бактерии</w:t>
            </w:r>
          </w:p>
          <w:p w14:paraId="776E78CD" w14:textId="77777777" w:rsidR="00270269" w:rsidRPr="00EB49CD" w:rsidRDefault="00270269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41D5192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F4D0B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52CB744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6238234D" w14:textId="77777777" w:rsidR="00270269" w:rsidRPr="00EB49CD" w:rsidRDefault="00270269" w:rsidP="00430D41">
            <w:pPr>
              <w:jc w:val="both"/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п.п</w:t>
            </w:r>
            <w:proofErr w:type="spellEnd"/>
            <w:r w:rsidRPr="00EB49CD">
              <w:rPr>
                <w:sz w:val="22"/>
                <w:szCs w:val="22"/>
              </w:rPr>
              <w:t>. 8.2, 8.3</w:t>
            </w:r>
          </w:p>
          <w:p w14:paraId="1EAF2F92" w14:textId="77777777" w:rsidR="00AA2C56" w:rsidRDefault="00270269" w:rsidP="00CF0C0A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ТБ ISO 8199-2017 </w:t>
            </w:r>
          </w:p>
          <w:p w14:paraId="41C0AB69" w14:textId="77777777" w:rsidR="00270269" w:rsidRPr="00EB49CD" w:rsidRDefault="00AA2C56" w:rsidP="00CF0C0A">
            <w:pPr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70269" w:rsidRPr="00430D41" w14:paraId="3113256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8E09D5" w14:textId="2F26A247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1BEBBA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2EEC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99158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Споры сульфит-редуцирующих </w:t>
            </w:r>
          </w:p>
          <w:p w14:paraId="5789AC2B" w14:textId="77777777" w:rsidR="00270269" w:rsidRPr="00EB49CD" w:rsidRDefault="00270269" w:rsidP="002C7538">
            <w:pPr>
              <w:rPr>
                <w:sz w:val="16"/>
                <w:szCs w:val="16"/>
              </w:rPr>
            </w:pPr>
            <w:proofErr w:type="spellStart"/>
            <w:r w:rsidRPr="00EB49CD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127" w:type="dxa"/>
            <w:vMerge/>
          </w:tcPr>
          <w:p w14:paraId="579EC73C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4E2BEE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2EF808DA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   </w:t>
            </w:r>
          </w:p>
          <w:p w14:paraId="7C78604B" w14:textId="77777777" w:rsidR="00270269" w:rsidRPr="00EC4972" w:rsidRDefault="00270269" w:rsidP="002C7538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п. 8.6</w:t>
            </w:r>
          </w:p>
        </w:tc>
      </w:tr>
      <w:tr w:rsidR="00270269" w:rsidRPr="00430D41" w14:paraId="2A40015C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8FB8B7" w14:textId="782C4127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AE1076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BA396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385F7D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Патогенные </w:t>
            </w:r>
          </w:p>
          <w:p w14:paraId="2EB3EDB1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энтеробактерии</w:t>
            </w:r>
            <w:proofErr w:type="spellEnd"/>
          </w:p>
          <w:p w14:paraId="47B26A61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2A7E53B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11C1AE" w14:textId="77777777" w:rsidR="00270269" w:rsidRPr="00EC4972" w:rsidRDefault="00270269" w:rsidP="00F8783B">
            <w:pPr>
              <w:ind w:right="-108"/>
              <w:jc w:val="both"/>
              <w:rPr>
                <w:color w:val="FF0000"/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Инструкция по применению № 025-0309, 19.03.2010 </w:t>
            </w:r>
          </w:p>
        </w:tc>
      </w:tr>
      <w:tr w:rsidR="00270269" w:rsidRPr="00430D41" w14:paraId="6E260E07" w14:textId="77777777" w:rsidTr="009E58EF">
        <w:trPr>
          <w:gridAfter w:val="1"/>
          <w:wAfter w:w="11" w:type="dxa"/>
          <w:trHeight w:val="7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80F565" w14:textId="54CC5A52" w:rsidR="00270269" w:rsidRPr="00EB49CD" w:rsidRDefault="00270269" w:rsidP="003727C3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B49CD">
              <w:rPr>
                <w:sz w:val="22"/>
                <w:szCs w:val="22"/>
              </w:rPr>
              <w:t>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2530EC4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6A3E6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E90760" w14:textId="77777777" w:rsidR="00270269" w:rsidRPr="00EB49CD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EB49CD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</w:tcPr>
          <w:p w14:paraId="43CCE7C9" w14:textId="77777777" w:rsidR="00270269" w:rsidRPr="00EB49CD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E4D1CD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МУК РБ </w:t>
            </w:r>
          </w:p>
          <w:p w14:paraId="33517FC3" w14:textId="77777777" w:rsidR="00270269" w:rsidRDefault="00270269" w:rsidP="00430D41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 xml:space="preserve">№11-10-1-2002 </w:t>
            </w:r>
          </w:p>
          <w:p w14:paraId="589F30F5" w14:textId="77777777" w:rsidR="00270269" w:rsidRPr="00EB49CD" w:rsidRDefault="00270269" w:rsidP="002C7538">
            <w:pPr>
              <w:jc w:val="both"/>
              <w:rPr>
                <w:sz w:val="22"/>
                <w:szCs w:val="22"/>
              </w:rPr>
            </w:pPr>
            <w:r w:rsidRPr="00EB49CD">
              <w:rPr>
                <w:sz w:val="22"/>
                <w:szCs w:val="22"/>
              </w:rPr>
              <w:t>п. 8.5</w:t>
            </w:r>
          </w:p>
        </w:tc>
      </w:tr>
      <w:tr w:rsidR="00270269" w:rsidRPr="00430D41" w14:paraId="69D2DB82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7CC644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.1</w:t>
            </w:r>
          </w:p>
          <w:p w14:paraId="44F51961" w14:textId="4FCF0A00" w:rsidR="00270269" w:rsidRPr="008B2C0F" w:rsidRDefault="007F6B8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270269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9DB7B61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4418E33F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09D2CBC5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76DFFCE9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09F66744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44F7A" w14:textId="77777777" w:rsidR="00270269" w:rsidRPr="00EC6623" w:rsidRDefault="00270269" w:rsidP="008B2C0F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42.000</w:t>
            </w:r>
          </w:p>
          <w:p w14:paraId="6DC9E8DD" w14:textId="77777777" w:rsidR="00270269" w:rsidRPr="00EC6623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F7558D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2C99F863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29DAB2AD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46055FFA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573FDE73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4845B971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  <w:p w14:paraId="35E811D2" w14:textId="489F44AD" w:rsidR="00270269" w:rsidRPr="00430D41" w:rsidRDefault="007F6B8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2127" w:type="dxa"/>
          </w:tcPr>
          <w:p w14:paraId="2300831A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СТБ ГОСТ Р 51592-2001</w:t>
            </w:r>
          </w:p>
          <w:p w14:paraId="65B23FCE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0246A6FE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42-2012</w:t>
            </w:r>
          </w:p>
          <w:p w14:paraId="6B8119FD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</w:t>
            </w:r>
          </w:p>
          <w:p w14:paraId="52CEF633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именению </w:t>
            </w:r>
          </w:p>
          <w:p w14:paraId="68C7D3AC" w14:textId="77777777" w:rsidR="00270269" w:rsidRPr="003C48D7" w:rsidRDefault="00270269" w:rsidP="008B2C0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№ 037-04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1062D2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СТБ ГОСТ Р 51592-2001</w:t>
            </w:r>
          </w:p>
          <w:p w14:paraId="70ABFD5C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1123A1EB" w14:textId="77777777" w:rsidR="00270269" w:rsidRPr="00430D41" w:rsidRDefault="00270269" w:rsidP="008B2C0F">
            <w:pPr>
              <w:ind w:right="-87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42-2012</w:t>
            </w:r>
          </w:p>
          <w:p w14:paraId="1F0772A4" w14:textId="77777777" w:rsidR="00270269" w:rsidRDefault="00270269" w:rsidP="008B2C0F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BC5AEE1" w14:textId="77777777" w:rsidR="00270269" w:rsidRPr="00203E53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№ 037-0409</w:t>
            </w:r>
          </w:p>
        </w:tc>
      </w:tr>
      <w:tr w:rsidR="00270269" w:rsidRPr="00430D41" w14:paraId="4B3D40F8" w14:textId="77777777" w:rsidTr="009E58EF">
        <w:trPr>
          <w:gridAfter w:val="1"/>
          <w:wAfter w:w="11" w:type="dxa"/>
          <w:trHeight w:val="1275"/>
        </w:trPr>
        <w:tc>
          <w:tcPr>
            <w:tcW w:w="850" w:type="dxa"/>
            <w:tcBorders>
              <w:top w:val="single" w:sz="4" w:space="0" w:color="auto"/>
            </w:tcBorders>
          </w:tcPr>
          <w:p w14:paraId="593BE81C" w14:textId="5D0B06E3" w:rsidR="00270269" w:rsidRP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  <w:r>
              <w:rPr>
                <w:sz w:val="22"/>
                <w:szCs w:val="22"/>
                <w:lang w:val="en-US"/>
              </w:rPr>
              <w:t>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A446ADD" w14:textId="77777777" w:rsidR="00270269" w:rsidRPr="00430D41" w:rsidRDefault="00270269" w:rsidP="006A0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5DC4815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56A1E2E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B89C58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F6AB1B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0B2FA640" w14:textId="77777777" w:rsidR="00270269" w:rsidRPr="003C48D7" w:rsidRDefault="00270269" w:rsidP="00430D41">
            <w:pPr>
              <w:rPr>
                <w:sz w:val="22"/>
                <w:szCs w:val="22"/>
                <w:lang w:val="en-US"/>
              </w:rPr>
            </w:pPr>
          </w:p>
          <w:p w14:paraId="3E099BA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A5043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029EEAA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59CBF25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</w:p>
          <w:p w14:paraId="095DA3F2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</w:p>
          <w:p w14:paraId="6867398D" w14:textId="77777777" w:rsidR="00270269" w:rsidRPr="00430D41" w:rsidRDefault="00270269" w:rsidP="008B2C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</w:t>
            </w:r>
          </w:p>
          <w:p w14:paraId="5B17D0BB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BAF6F19" w14:textId="77777777" w:rsidR="00270269" w:rsidRDefault="00270269" w:rsidP="003C48D7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СанПиН </w:t>
            </w:r>
          </w:p>
          <w:p w14:paraId="5A7048A4" w14:textId="4BCEC861" w:rsidR="00270269" w:rsidRPr="006D3346" w:rsidRDefault="00270269" w:rsidP="003C48D7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2.1.2.12-33-2005 </w:t>
            </w:r>
            <w:proofErr w:type="spellStart"/>
            <w:r w:rsidR="008A03E6" w:rsidRPr="0014074F">
              <w:rPr>
                <w:sz w:val="22"/>
                <w:szCs w:val="22"/>
              </w:rPr>
              <w:t>Сан</w:t>
            </w:r>
            <w:r w:rsidR="008A03E6">
              <w:rPr>
                <w:sz w:val="22"/>
                <w:szCs w:val="22"/>
              </w:rPr>
              <w:t>ПиН</w:t>
            </w:r>
            <w:r>
              <w:rPr>
                <w:sz w:val="22"/>
                <w:szCs w:val="22"/>
              </w:rPr>
              <w:t>,ГН</w:t>
            </w:r>
            <w:proofErr w:type="spellEnd"/>
            <w:r>
              <w:rPr>
                <w:sz w:val="22"/>
                <w:szCs w:val="22"/>
              </w:rPr>
              <w:t xml:space="preserve"> утв. п</w:t>
            </w:r>
            <w:r w:rsidRPr="00261D85">
              <w:rPr>
                <w:sz w:val="22"/>
                <w:szCs w:val="22"/>
              </w:rPr>
              <w:t xml:space="preserve">остановлением </w:t>
            </w:r>
            <w:r>
              <w:rPr>
                <w:sz w:val="22"/>
                <w:szCs w:val="22"/>
              </w:rPr>
              <w:t>МЗ РБ</w:t>
            </w:r>
            <w:r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>от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0</w:t>
            </w:r>
            <w:r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.12.2016 г.</w:t>
            </w:r>
            <w:r w:rsidRPr="00261D85">
              <w:rPr>
                <w:sz w:val="22"/>
                <w:szCs w:val="22"/>
              </w:rPr>
              <w:t xml:space="preserve"> № </w:t>
            </w:r>
            <w:r w:rsidRPr="006D3346">
              <w:rPr>
                <w:sz w:val="22"/>
                <w:szCs w:val="22"/>
              </w:rPr>
              <w:t>122</w:t>
            </w:r>
          </w:p>
          <w:p w14:paraId="209FA707" w14:textId="77777777" w:rsidR="00203E53" w:rsidRPr="006D3346" w:rsidRDefault="00203E53" w:rsidP="00203E53">
            <w:pPr>
              <w:ind w:right="-249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Н-2 от 25.01.2021 </w:t>
            </w:r>
          </w:p>
          <w:p w14:paraId="27D77D27" w14:textId="77777777" w:rsidR="00203E53" w:rsidRPr="0014074F" w:rsidRDefault="00203E53" w:rsidP="00203E53">
            <w:pPr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№ 37</w:t>
            </w:r>
          </w:p>
          <w:p w14:paraId="58455E57" w14:textId="77777777" w:rsidR="00270269" w:rsidRPr="00287CC8" w:rsidRDefault="00270269" w:rsidP="00287CC8">
            <w:pPr>
              <w:rPr>
                <w:sz w:val="22"/>
                <w:szCs w:val="22"/>
              </w:rPr>
            </w:pPr>
            <w:r w:rsidRPr="00287CC8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8410BC4" w14:textId="77777777" w:rsidR="00270269" w:rsidRPr="008B2C0F" w:rsidRDefault="00270269" w:rsidP="00287C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6D4813" w14:textId="77777777" w:rsidR="00270269" w:rsidRDefault="00270269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572F411" w14:textId="77777777" w:rsidR="00270269" w:rsidRPr="0041517A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060A1110" w14:textId="77777777" w:rsidR="00270269" w:rsidRPr="00EC4972" w:rsidRDefault="00270269" w:rsidP="00430D41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3D02100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F23FBE" w14:textId="0B1421E3" w:rsidR="00270269" w:rsidRP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  <w:lang w:val="en-US"/>
              </w:rPr>
              <w:t>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8400B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1D2CA7" w14:textId="77777777" w:rsidR="00270269" w:rsidRPr="00EC6623" w:rsidRDefault="00270269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46BBF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</w:t>
            </w:r>
          </w:p>
          <w:p w14:paraId="00A6B108" w14:textId="77777777" w:rsidR="00270269" w:rsidRPr="006752C4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(Кишечная палочка (</w:t>
            </w:r>
            <w:proofErr w:type="spellStart"/>
            <w:r w:rsidRPr="0080321E">
              <w:rPr>
                <w:sz w:val="22"/>
                <w:szCs w:val="22"/>
              </w:rPr>
              <w:t>E.coli</w:t>
            </w:r>
            <w:proofErr w:type="spellEnd"/>
            <w:r w:rsidRPr="0080321E">
              <w:rPr>
                <w:sz w:val="22"/>
                <w:szCs w:val="22"/>
              </w:rPr>
              <w:t>))</w:t>
            </w:r>
          </w:p>
        </w:tc>
        <w:tc>
          <w:tcPr>
            <w:tcW w:w="2127" w:type="dxa"/>
            <w:vMerge/>
            <w:shd w:val="clear" w:color="auto" w:fill="auto"/>
          </w:tcPr>
          <w:p w14:paraId="15E2246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9B2224" w14:textId="77777777" w:rsidR="00270269" w:rsidRDefault="00270269" w:rsidP="00430D41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D799031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5B9D601C" w14:textId="77777777" w:rsidR="00270269" w:rsidRPr="00EC4972" w:rsidRDefault="00270269" w:rsidP="00430D41">
            <w:pPr>
              <w:rPr>
                <w:sz w:val="16"/>
                <w:szCs w:val="16"/>
              </w:rPr>
            </w:pPr>
          </w:p>
          <w:p w14:paraId="3F7CEC20" w14:textId="77777777" w:rsidR="00270269" w:rsidRDefault="00270269" w:rsidP="00430D41">
            <w:pPr>
              <w:rPr>
                <w:sz w:val="16"/>
                <w:szCs w:val="16"/>
              </w:rPr>
            </w:pPr>
          </w:p>
          <w:p w14:paraId="367B509B" w14:textId="77777777" w:rsidR="00270269" w:rsidRPr="0041517A" w:rsidRDefault="00270269" w:rsidP="00430D41">
            <w:pPr>
              <w:rPr>
                <w:sz w:val="16"/>
                <w:szCs w:val="16"/>
              </w:rPr>
            </w:pPr>
          </w:p>
        </w:tc>
      </w:tr>
      <w:tr w:rsidR="00270269" w:rsidRPr="00430D41" w14:paraId="63DC166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8EDCE8" w14:textId="1E64B8C4" w:rsidR="00270269" w:rsidRPr="003C48D7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DBD9D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4877D3" w14:textId="77777777" w:rsidR="00270269" w:rsidRPr="00EC6623" w:rsidRDefault="00270269" w:rsidP="003C48D7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3D29C639" w14:textId="77777777" w:rsidR="00270269" w:rsidRPr="00EC6623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A65A31" w14:textId="77777777" w:rsidR="00270269" w:rsidRPr="00430D41" w:rsidRDefault="00270269" w:rsidP="003C48D7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збудители </w:t>
            </w:r>
          </w:p>
          <w:p w14:paraId="36DEC957" w14:textId="77777777" w:rsidR="00270269" w:rsidRPr="00430D41" w:rsidRDefault="00270269" w:rsidP="003C48D7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ишечных </w:t>
            </w:r>
          </w:p>
          <w:p w14:paraId="1BDEE9A5" w14:textId="77777777" w:rsidR="00270269" w:rsidRPr="006752C4" w:rsidRDefault="00270269" w:rsidP="003C48D7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инфекций бактериальной этиологии</w:t>
            </w:r>
          </w:p>
          <w:p w14:paraId="51B62D04" w14:textId="77777777" w:rsidR="00270269" w:rsidRPr="00BF703C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E9D6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BD913" w14:textId="77777777" w:rsidR="00270269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22367AB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37-0409</w:t>
            </w:r>
          </w:p>
          <w:p w14:paraId="534D0D0C" w14:textId="77777777" w:rsidR="00270269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4DFA5E00" w14:textId="77777777" w:rsidR="00270269" w:rsidRPr="00EC4972" w:rsidRDefault="00270269" w:rsidP="003C48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5-0309 </w:t>
            </w:r>
          </w:p>
          <w:p w14:paraId="18F4FB45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95854AB" w14:textId="77777777" w:rsidR="00270269" w:rsidRPr="00430D41" w:rsidRDefault="00270269" w:rsidP="003C48D7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1.2.11-17-8-2004 </w:t>
            </w:r>
          </w:p>
          <w:p w14:paraId="1CB4EC5B" w14:textId="77777777" w:rsidR="00270269" w:rsidRPr="00EC4972" w:rsidRDefault="00270269" w:rsidP="003C48D7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2B86B31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555CB8" w14:textId="1910ECA1" w:rsidR="00270269" w:rsidRPr="003C48D7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D2C1C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5FEAD3" w14:textId="77777777" w:rsidR="00270269" w:rsidRPr="00EC6623" w:rsidRDefault="00270269" w:rsidP="003C48D7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3/01.086</w:t>
            </w:r>
          </w:p>
          <w:p w14:paraId="78C04EBB" w14:textId="77777777" w:rsidR="00270269" w:rsidRPr="00EC6623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9950FA" w14:textId="77777777" w:rsidR="00270269" w:rsidRPr="0080321E" w:rsidRDefault="00270269" w:rsidP="003C48D7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14:paraId="08C42FCF" w14:textId="77777777" w:rsidR="00270269" w:rsidRPr="0080321E" w:rsidRDefault="00270269" w:rsidP="003C48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6AD962" w14:textId="77777777" w:rsidR="00270269" w:rsidRDefault="00270269" w:rsidP="003C48D7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32285DA" w14:textId="77777777" w:rsidR="00270269" w:rsidRDefault="00270269" w:rsidP="003C48D7">
            <w:pPr>
              <w:rPr>
                <w:sz w:val="22"/>
                <w:szCs w:val="22"/>
                <w:lang w:val="en-US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1E75E2B3" w14:textId="77777777" w:rsidR="00270269" w:rsidRPr="00EC4972" w:rsidRDefault="00270269" w:rsidP="003C48D7">
            <w:pPr>
              <w:rPr>
                <w:color w:val="FF0000"/>
                <w:sz w:val="22"/>
                <w:szCs w:val="22"/>
              </w:rPr>
            </w:pPr>
          </w:p>
        </w:tc>
      </w:tr>
      <w:tr w:rsidR="00270269" w:rsidRPr="00430D41" w14:paraId="389F36EF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A5C85A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</w:t>
            </w:r>
          </w:p>
          <w:p w14:paraId="69912676" w14:textId="7603E644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07D640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 воды  </w:t>
            </w:r>
          </w:p>
          <w:p w14:paraId="6573D8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41E287" w14:textId="77777777" w:rsidR="00270269" w:rsidRPr="00EC6623" w:rsidRDefault="00270269" w:rsidP="00430D41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9C24B2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Отбор проб  </w:t>
            </w:r>
          </w:p>
          <w:p w14:paraId="3B38775D" w14:textId="77777777" w:rsidR="00270269" w:rsidRPr="008032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47F532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ГОСТ Р 51592-2001</w:t>
            </w:r>
          </w:p>
          <w:p w14:paraId="63963170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861-2012</w:t>
            </w:r>
          </w:p>
          <w:p w14:paraId="13F39153" w14:textId="77777777" w:rsidR="00270269" w:rsidRPr="0080321E" w:rsidRDefault="00270269" w:rsidP="007459D6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942-20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1AD3C7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СТБ ГОСТ Р 51592-2001</w:t>
            </w:r>
          </w:p>
          <w:p w14:paraId="5A3B3CBA" w14:textId="77777777" w:rsidR="00270269" w:rsidRPr="0080321E" w:rsidRDefault="00270269" w:rsidP="00430D41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861-2012</w:t>
            </w:r>
          </w:p>
          <w:p w14:paraId="2D9597B2" w14:textId="77777777" w:rsidR="00270269" w:rsidRDefault="00270269" w:rsidP="00430D41">
            <w:pPr>
              <w:ind w:right="-73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ГОСТ 31942-2012</w:t>
            </w:r>
          </w:p>
          <w:p w14:paraId="5EE95643" w14:textId="77777777" w:rsidR="00270269" w:rsidRPr="0080321E" w:rsidRDefault="00270269" w:rsidP="00430D41">
            <w:pPr>
              <w:ind w:right="-73"/>
              <w:rPr>
                <w:sz w:val="22"/>
                <w:szCs w:val="22"/>
              </w:rPr>
            </w:pPr>
          </w:p>
        </w:tc>
      </w:tr>
      <w:tr w:rsidR="00270269" w:rsidRPr="00430D41" w14:paraId="29CA9D19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0B4C8F" w14:textId="0903CBBD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F84ECB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799EAB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C8C18A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Общие </w:t>
            </w:r>
          </w:p>
          <w:p w14:paraId="65B5A68B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ормные</w:t>
            </w:r>
            <w:proofErr w:type="spellEnd"/>
          </w:p>
          <w:p w14:paraId="04C3136B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бактерии </w:t>
            </w:r>
          </w:p>
          <w:p w14:paraId="4ACC9915" w14:textId="77777777" w:rsidR="00270269" w:rsidRPr="0080321E" w:rsidRDefault="00270269" w:rsidP="00831F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61990B9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4.17-13-2003</w:t>
            </w:r>
          </w:p>
          <w:p w14:paraId="3DD1D7BB" w14:textId="77777777" w:rsidR="00270269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СанПиН 2.1.2.12-33-2005  </w:t>
            </w:r>
          </w:p>
          <w:p w14:paraId="364E088F" w14:textId="77777777" w:rsidR="00270269" w:rsidRDefault="00270269" w:rsidP="00855655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6AAB37CE" w14:textId="77777777" w:rsidR="00270269" w:rsidRPr="0080321E" w:rsidRDefault="00270269" w:rsidP="008556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88BC37" w14:textId="77777777" w:rsidR="00270269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29A976C7" w14:textId="77777777" w:rsidR="00270269" w:rsidRPr="0080321E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653E803D" w14:textId="77777777" w:rsidR="00270269" w:rsidRPr="00EC4972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248496F4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98200" w14:textId="71ABB71F" w:rsidR="0027026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AFD237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47B5C0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144EE8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80321E">
              <w:rPr>
                <w:sz w:val="22"/>
                <w:szCs w:val="22"/>
              </w:rPr>
              <w:t xml:space="preserve"> бактерии                                </w:t>
            </w:r>
          </w:p>
        </w:tc>
        <w:tc>
          <w:tcPr>
            <w:tcW w:w="2127" w:type="dxa"/>
            <w:vMerge/>
          </w:tcPr>
          <w:p w14:paraId="4423F10C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3403D" w14:textId="77777777" w:rsidR="00270269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762426B2" w14:textId="77777777" w:rsidR="00270269" w:rsidRPr="0080321E" w:rsidRDefault="00270269" w:rsidP="007459D6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63ED5FE4" w14:textId="77777777" w:rsidR="00270269" w:rsidRPr="00EC4972" w:rsidRDefault="00270269" w:rsidP="00831FEA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6E220C27" w14:textId="77777777" w:rsidTr="009E58EF">
        <w:trPr>
          <w:gridAfter w:val="1"/>
          <w:wAfter w:w="11" w:type="dxa"/>
          <w:trHeight w:val="253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9FE26A" w14:textId="639D1992" w:rsidR="0027026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9BDB2D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82634F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E287D94" w14:textId="77777777" w:rsidR="00270269" w:rsidRPr="0080321E" w:rsidRDefault="00270269" w:rsidP="00831FEA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Кишечная палочка (</w:t>
            </w:r>
            <w:proofErr w:type="spellStart"/>
            <w:r w:rsidRPr="0080321E">
              <w:rPr>
                <w:sz w:val="22"/>
                <w:szCs w:val="22"/>
              </w:rPr>
              <w:t>E.coli</w:t>
            </w:r>
            <w:proofErr w:type="spellEnd"/>
            <w:r w:rsidRPr="0080321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266733A" w14:textId="77777777" w:rsidR="00270269" w:rsidRPr="0080321E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5F5774" w14:textId="77777777" w:rsidR="00270269" w:rsidRDefault="00270269" w:rsidP="00831FEA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7AADFBF" w14:textId="77777777" w:rsidR="00270269" w:rsidRDefault="00270269" w:rsidP="00831FEA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01567DBA" w14:textId="77777777" w:rsidR="00270269" w:rsidRPr="00EC4972" w:rsidRDefault="00270269" w:rsidP="00831FEA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31964B6F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B392E3B" w14:textId="77777777" w:rsidR="00270269" w:rsidRPr="00430D41" w:rsidRDefault="00270269" w:rsidP="003A5E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BAF4867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E796F63" w14:textId="77777777" w:rsidR="00270269" w:rsidRPr="00EC6623" w:rsidRDefault="00270269" w:rsidP="00430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B2E5E2" w14:textId="77777777" w:rsidR="00270269" w:rsidRPr="008032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129DC6D" w14:textId="77777777" w:rsidR="00270269" w:rsidRPr="0080321E" w:rsidRDefault="00270269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FA2CD1" w14:textId="77777777" w:rsidR="00270269" w:rsidRPr="0080321E" w:rsidRDefault="00270269" w:rsidP="00600748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AA1857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D89E63" w14:textId="1CEAD2E1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A413D98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E4ACFD" w14:textId="77777777" w:rsidR="00270269" w:rsidRPr="00EC6623" w:rsidRDefault="00270269" w:rsidP="00305A1D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CD254D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Возбудители </w:t>
            </w:r>
          </w:p>
          <w:p w14:paraId="571CC813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кишечных </w:t>
            </w:r>
          </w:p>
          <w:p w14:paraId="06345739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инфекций бактериальной этиологии</w:t>
            </w:r>
          </w:p>
          <w:p w14:paraId="2102E2C7" w14:textId="77777777" w:rsidR="00270269" w:rsidRPr="0080321E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6C2A132" w14:textId="77777777" w:rsidR="00270269" w:rsidRPr="0080321E" w:rsidRDefault="00270269" w:rsidP="00FF79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EB7C7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10CD4B7A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25-0309</w:t>
            </w:r>
          </w:p>
          <w:p w14:paraId="2ED5364D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</w:t>
            </w:r>
          </w:p>
          <w:p w14:paraId="4490FD8A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1-17-8-2004</w:t>
            </w:r>
          </w:p>
          <w:p w14:paraId="095B819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1687F56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  <w:p w14:paraId="78DEE91A" w14:textId="77777777" w:rsidR="00270269" w:rsidRPr="00EC4972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E06169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A7D0D" w14:textId="77A8B73C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</w:tcBorders>
          </w:tcPr>
          <w:p w14:paraId="78EC2C7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73D6A3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FDDE3E" w14:textId="77777777" w:rsidR="00270269" w:rsidRPr="0080321E" w:rsidRDefault="00270269" w:rsidP="00305A1D">
            <w:pPr>
              <w:rPr>
                <w:sz w:val="22"/>
                <w:szCs w:val="22"/>
              </w:rPr>
            </w:pPr>
            <w:proofErr w:type="spellStart"/>
            <w:r w:rsidRPr="0080321E">
              <w:rPr>
                <w:sz w:val="22"/>
                <w:szCs w:val="22"/>
              </w:rPr>
              <w:t>Колифаги</w:t>
            </w:r>
            <w:proofErr w:type="spellEnd"/>
          </w:p>
          <w:p w14:paraId="1343BEC0" w14:textId="77777777" w:rsidR="00270269" w:rsidRPr="0080321E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8F99781" w14:textId="77777777" w:rsidR="00270269" w:rsidRPr="0080321E" w:rsidRDefault="00270269" w:rsidP="00305A1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35FBD8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 xml:space="preserve">Инструкция по применению </w:t>
            </w:r>
          </w:p>
          <w:p w14:paraId="4FD5896E" w14:textId="7508EAC2" w:rsidR="00270269" w:rsidRPr="00DB6492" w:rsidRDefault="00270269" w:rsidP="00305A1D">
            <w:pPr>
              <w:jc w:val="both"/>
              <w:rPr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№ 037-0409</w:t>
            </w:r>
          </w:p>
        </w:tc>
      </w:tr>
      <w:tr w:rsidR="00270269" w:rsidRPr="00430D41" w14:paraId="20C4DD4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8A9B2E" w14:textId="77777777" w:rsidR="007F6B89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1</w:t>
            </w:r>
          </w:p>
          <w:p w14:paraId="5A9E0363" w14:textId="69ED8627" w:rsidR="00270269" w:rsidRPr="00430D41" w:rsidRDefault="00270269" w:rsidP="003727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7AF4C6F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 xml:space="preserve">плавательных </w:t>
            </w:r>
            <w:r w:rsidRPr="00430D41">
              <w:rPr>
                <w:sz w:val="22"/>
                <w:szCs w:val="22"/>
              </w:rPr>
              <w:t>бассейнов</w:t>
            </w:r>
          </w:p>
          <w:p w14:paraId="1B815E40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098E66" w14:textId="77777777" w:rsidR="00270269" w:rsidRPr="00EC6623" w:rsidRDefault="00270269" w:rsidP="002B6DA3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A8AE08" w14:textId="77777777" w:rsidR="00270269" w:rsidRPr="00430D41" w:rsidRDefault="00270269" w:rsidP="002B6DA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1C292D9E" w14:textId="77777777" w:rsidR="00270269" w:rsidRPr="00430D41" w:rsidRDefault="00270269" w:rsidP="003F02DF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ГОСТ 31942-2012</w:t>
            </w:r>
          </w:p>
          <w:p w14:paraId="72C7CF87" w14:textId="77777777" w:rsidR="00270269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67169AC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-0210 </w:t>
            </w:r>
          </w:p>
          <w:p w14:paraId="77EFE098" w14:textId="77777777" w:rsidR="00270269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 </w:t>
            </w:r>
          </w:p>
          <w:p w14:paraId="488823D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03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33231" w14:textId="77777777" w:rsidR="00270269" w:rsidRPr="00430D41" w:rsidRDefault="00270269" w:rsidP="003F02DF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ГОСТ 31942-2012</w:t>
            </w:r>
          </w:p>
          <w:p w14:paraId="263941CB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7D9DC0DD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-0210 </w:t>
            </w:r>
          </w:p>
          <w:p w14:paraId="27FCE05D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2B380FDA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0309</w:t>
            </w:r>
          </w:p>
        </w:tc>
      </w:tr>
      <w:tr w:rsidR="00270269" w:rsidRPr="00430D41" w14:paraId="525C4B1D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6A111C" w14:textId="584083BF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1F45F9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CC4364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61C39C" w14:textId="49CD2F65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  <w:proofErr w:type="spellStart"/>
            <w:r w:rsidRPr="00430D41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</w:t>
            </w:r>
          </w:p>
        </w:tc>
        <w:tc>
          <w:tcPr>
            <w:tcW w:w="2127" w:type="dxa"/>
            <w:vMerge w:val="restart"/>
          </w:tcPr>
          <w:p w14:paraId="3B9A03E0" w14:textId="2D81A436" w:rsidR="00257378" w:rsidRPr="006D3346" w:rsidRDefault="008A03E6" w:rsidP="00257378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57378" w:rsidRPr="006D3346">
              <w:rPr>
                <w:sz w:val="22"/>
                <w:szCs w:val="18"/>
              </w:rPr>
              <w:t xml:space="preserve"> от 16.05.2022 № 44</w:t>
            </w:r>
          </w:p>
          <w:p w14:paraId="1E9377CD" w14:textId="77777777" w:rsidR="00257378" w:rsidRPr="006D3346" w:rsidRDefault="00257378" w:rsidP="00257378">
            <w:pPr>
              <w:ind w:right="-249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Н-2 от 25.01.2021 </w:t>
            </w:r>
          </w:p>
          <w:p w14:paraId="1A67BBA2" w14:textId="77777777" w:rsidR="00257378" w:rsidRPr="006D3346" w:rsidRDefault="00257378" w:rsidP="00257378">
            <w:pPr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№ 37</w:t>
            </w:r>
          </w:p>
          <w:p w14:paraId="1895E642" w14:textId="77777777" w:rsidR="00270269" w:rsidRPr="00430D41" w:rsidRDefault="00270269" w:rsidP="0085487A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ТНПА</w:t>
            </w:r>
            <w:r w:rsidRPr="00430D41">
              <w:rPr>
                <w:sz w:val="22"/>
                <w:szCs w:val="22"/>
              </w:rPr>
              <w:t xml:space="preserve">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9AF327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130CE4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86791E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561A26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0A35F09C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38872B8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BA8B73" w14:textId="3E0B20B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484948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43633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41790B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ые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7" w:type="dxa"/>
            <w:vMerge/>
          </w:tcPr>
          <w:p w14:paraId="23CD427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7C5E5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023B5060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699C327E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9D7372" w14:textId="4BF2B64A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762BD00" w14:textId="77777777" w:rsidR="00270269" w:rsidRPr="00430D41" w:rsidRDefault="00270269" w:rsidP="005A3C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F961A5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23DD12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27" w:type="dxa"/>
            <w:vMerge/>
          </w:tcPr>
          <w:p w14:paraId="55E4C51E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6AF7F9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56B7F0C2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63AF9F8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49FAD2" w14:textId="39481C5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928051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58CD33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5090D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Летициназо</w:t>
            </w:r>
            <w:proofErr w:type="spellEnd"/>
            <w:r w:rsidRPr="00430D41">
              <w:rPr>
                <w:sz w:val="22"/>
                <w:szCs w:val="22"/>
              </w:rPr>
              <w:t>-положительные стафилококк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DF904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26C9E0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1C1B704B" w14:textId="77777777" w:rsidR="00270269" w:rsidRPr="00430D41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0 -0210</w:t>
            </w:r>
          </w:p>
        </w:tc>
      </w:tr>
      <w:tr w:rsidR="00270269" w:rsidRPr="00430D41" w14:paraId="0EE4B6C6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87ACF2" w14:textId="1E74C958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702B4E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E1E3F7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F37ED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430D41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н</w:t>
            </w:r>
            <w:r w:rsidRPr="00430D41">
              <w:rPr>
                <w:sz w:val="22"/>
                <w:szCs w:val="22"/>
              </w:rPr>
              <w:t>теробактерии</w:t>
            </w:r>
            <w:proofErr w:type="spellEnd"/>
          </w:p>
          <w:p w14:paraId="51556DD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63E7B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BD0EB3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3E9E436" w14:textId="77777777" w:rsidR="00270269" w:rsidRPr="008B2C0F" w:rsidRDefault="00270269" w:rsidP="002C7538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25-0309</w:t>
            </w:r>
          </w:p>
        </w:tc>
      </w:tr>
      <w:tr w:rsidR="00270269" w:rsidRPr="00430D41" w14:paraId="70A369C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448485" w14:textId="015CF93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A9CE4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EA1739" w14:textId="77777777" w:rsidR="00270269" w:rsidRPr="00EC6623" w:rsidRDefault="00270269" w:rsidP="00430D41">
            <w:pPr>
              <w:jc w:val="both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8991C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инегнойная палочка </w:t>
            </w:r>
          </w:p>
          <w:p w14:paraId="12A9DE8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9CB92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C3ED72" w14:textId="77777777" w:rsidR="00270269" w:rsidRPr="00430D41" w:rsidRDefault="00270269" w:rsidP="003F02D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</w:t>
            </w:r>
          </w:p>
          <w:p w14:paraId="4478FD8A" w14:textId="77777777" w:rsidR="00270269" w:rsidRPr="008B2C0F" w:rsidRDefault="00270269" w:rsidP="002C7538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0 -0210 </w:t>
            </w:r>
          </w:p>
        </w:tc>
      </w:tr>
      <w:tr w:rsidR="00270269" w:rsidRPr="00430D41" w14:paraId="1D1182CA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530EB6" w14:textId="77777777" w:rsidR="007F6B89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1</w:t>
            </w:r>
          </w:p>
          <w:p w14:paraId="481DDE8B" w14:textId="646830A2" w:rsidR="00270269" w:rsidRPr="00430D41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nil"/>
            </w:tcBorders>
          </w:tcPr>
          <w:p w14:paraId="3CEF6006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</w:p>
          <w:p w14:paraId="4643A4BD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чищенная</w:t>
            </w:r>
          </w:p>
          <w:p w14:paraId="2C13C95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E1FF0EA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6A0078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A0F607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D0B3CE3" w14:textId="77777777" w:rsidR="000C2DD1" w:rsidRPr="00430D41" w:rsidRDefault="000C2DD1" w:rsidP="000C2DD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  № 3182-84МЗ  СССР от 29.12.1984</w:t>
            </w:r>
          </w:p>
          <w:p w14:paraId="632BC234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  <w:r w:rsidRPr="006D3346">
              <w:rPr>
                <w:sz w:val="22"/>
                <w:szCs w:val="22"/>
              </w:rPr>
              <w:t>, п.2.6</w:t>
            </w:r>
          </w:p>
          <w:p w14:paraId="20C63AE8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ГОСТ </w:t>
            </w:r>
            <w:r w:rsidRPr="006D3346">
              <w:rPr>
                <w:sz w:val="22"/>
                <w:szCs w:val="22"/>
                <w:lang w:val="en-US"/>
              </w:rPr>
              <w:t>ISO</w:t>
            </w:r>
            <w:r w:rsidRPr="006D3346">
              <w:rPr>
                <w:sz w:val="22"/>
                <w:szCs w:val="22"/>
              </w:rPr>
              <w:t xml:space="preserve"> 11133-2016</w:t>
            </w:r>
          </w:p>
          <w:p w14:paraId="6FCE8CFA" w14:textId="77777777" w:rsidR="00270269" w:rsidRPr="00430D41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03439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по микробиологическому контролю в аптеках   </w:t>
            </w:r>
          </w:p>
          <w:p w14:paraId="3244B992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 СССР от 29.12.1984</w:t>
            </w:r>
          </w:p>
          <w:p w14:paraId="118FD4FB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</w:p>
          <w:p w14:paraId="55EA6AD6" w14:textId="77777777" w:rsidR="00270269" w:rsidRPr="008B2C0F" w:rsidRDefault="00270269" w:rsidP="002C7538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 п.2.6</w:t>
            </w:r>
          </w:p>
        </w:tc>
      </w:tr>
      <w:tr w:rsidR="00270269" w:rsidRPr="00430D41" w14:paraId="546E36E8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3D33A34" w14:textId="0C1EB2DD" w:rsidR="00270269" w:rsidRDefault="00270269" w:rsidP="005A3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96CA6EC" w14:textId="77777777" w:rsidR="00270269" w:rsidRPr="00430D41" w:rsidRDefault="00270269" w:rsidP="00E676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84C70E4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793CDC5" w14:textId="77777777" w:rsidR="000C2DD1" w:rsidRPr="006D3346" w:rsidRDefault="000C2DD1" w:rsidP="000C2DD1">
            <w:pPr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6D3346">
              <w:rPr>
                <w:sz w:val="22"/>
                <w:szCs w:val="22"/>
              </w:rPr>
              <w:t>мезофильных</w:t>
            </w:r>
            <w:proofErr w:type="spellEnd"/>
            <w:r w:rsidRPr="006D3346">
              <w:rPr>
                <w:sz w:val="22"/>
                <w:szCs w:val="22"/>
              </w:rPr>
              <w:t xml:space="preserve"> аэробных  и факультативных анаэробных бактерий, общее количество аэробов (ОКА), ОМЧ (микробное загрязнение)</w:t>
            </w:r>
          </w:p>
          <w:p w14:paraId="6C49CA9E" w14:textId="77777777" w:rsidR="00270269" w:rsidRPr="006D3346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5EEF73F" w14:textId="77777777" w:rsidR="00270269" w:rsidRPr="006D3346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B9022CD" w14:textId="77777777" w:rsidR="00270269" w:rsidRPr="006D3346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МУ по микробиологическому контролю в аптеках   № 3182-84 МЗ  СССР от 29.12.1984</w:t>
            </w:r>
          </w:p>
          <w:p w14:paraId="0393D011" w14:textId="77777777" w:rsidR="00270269" w:rsidRPr="006D3346" w:rsidRDefault="00270269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2"/>
              </w:rPr>
              <w:t>Государственная фармакопея РБ том 1, п.2.6.12</w:t>
            </w:r>
          </w:p>
          <w:p w14:paraId="58A1DB7D" w14:textId="77777777" w:rsidR="000C2DD1" w:rsidRPr="006D3346" w:rsidRDefault="000C2DD1" w:rsidP="002C7538">
            <w:pPr>
              <w:ind w:right="-108"/>
              <w:jc w:val="both"/>
              <w:rPr>
                <w:sz w:val="22"/>
                <w:szCs w:val="22"/>
              </w:rPr>
            </w:pPr>
            <w:r w:rsidRPr="006D3346">
              <w:rPr>
                <w:sz w:val="22"/>
                <w:szCs w:val="24"/>
              </w:rPr>
              <w:t>ГОСТ ISO 6222 -2018</w:t>
            </w:r>
          </w:p>
        </w:tc>
      </w:tr>
      <w:tr w:rsidR="00270269" w:rsidRPr="00430D41" w14:paraId="29B468B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233D3CB9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F4F41E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E9FF357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4721E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8EC77D4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2BDE2D8" w14:textId="77777777" w:rsidR="00270269" w:rsidRPr="00430D41" w:rsidRDefault="00270269" w:rsidP="003F02D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5683012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0921EBB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5C2D3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C3F3BC5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0E4D599" w14:textId="77777777" w:rsidR="00270269" w:rsidRPr="007459D6" w:rsidRDefault="00270269" w:rsidP="0056686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E3311C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7DFF9E8" w14:textId="77777777" w:rsidR="00270269" w:rsidRPr="00430D41" w:rsidRDefault="00270269" w:rsidP="00305A1D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40609C7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ACF7CF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4FA2D7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CAEA29F" w14:textId="77777777" w:rsidR="00270269" w:rsidRPr="00EC6623" w:rsidRDefault="00270269" w:rsidP="00305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2A15B52" w14:textId="77777777" w:rsidR="00270269" w:rsidRPr="0080321E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3391D0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11C4167" w14:textId="77777777" w:rsidR="00270269" w:rsidRPr="00430D41" w:rsidRDefault="00270269" w:rsidP="003F02DF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23058C5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B1C659" w14:textId="10C06D01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2D1320DF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E0CB00" w14:textId="77777777" w:rsidR="00270269" w:rsidRPr="00EC6623" w:rsidRDefault="00270269" w:rsidP="008B2C0F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D89D7C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невые и дрожжевые грибы, общее количество грибов (ОКГ)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C1E79C3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31EDE8" w14:textId="77777777" w:rsidR="00270269" w:rsidRPr="00461CD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МЗ  СССР от 29.12.1984</w:t>
            </w:r>
          </w:p>
          <w:p w14:paraId="26FBC01B" w14:textId="77777777" w:rsidR="00270269" w:rsidRPr="00162A86" w:rsidRDefault="00270269" w:rsidP="00DC461D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1AA8CE0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50EB1" w14:textId="412272FD" w:rsidR="00270269" w:rsidRPr="00430D41" w:rsidRDefault="00270269" w:rsidP="008B2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30D41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C715B2B" w14:textId="77777777" w:rsidR="00270269" w:rsidRPr="00430D41" w:rsidRDefault="00270269" w:rsidP="008B2C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C3434E" w14:textId="77777777" w:rsidR="00270269" w:rsidRPr="00EC6623" w:rsidRDefault="00270269" w:rsidP="008B2C0F">
            <w:pPr>
              <w:jc w:val="center"/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F9FA80" w14:textId="77777777" w:rsidR="00270269" w:rsidRDefault="00270269" w:rsidP="008B2C0F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 группы кишечной палочки</w:t>
            </w:r>
            <w:r>
              <w:rPr>
                <w:sz w:val="22"/>
                <w:szCs w:val="22"/>
              </w:rPr>
              <w:t xml:space="preserve">, </w:t>
            </w:r>
          </w:p>
          <w:p w14:paraId="150BE14F" w14:textId="77777777" w:rsidR="00270269" w:rsidRPr="007459D6" w:rsidRDefault="00270269" w:rsidP="008B2C0F">
            <w:pPr>
              <w:jc w:val="both"/>
              <w:rPr>
                <w:color w:val="FF0000"/>
                <w:sz w:val="22"/>
                <w:szCs w:val="22"/>
              </w:rPr>
            </w:pPr>
            <w:r w:rsidRPr="0080321E">
              <w:rPr>
                <w:sz w:val="22"/>
                <w:szCs w:val="22"/>
              </w:rPr>
              <w:t>(</w:t>
            </w:r>
            <w:r w:rsidRPr="0080321E">
              <w:rPr>
                <w:sz w:val="22"/>
                <w:szCs w:val="22"/>
                <w:lang w:val="en-US"/>
              </w:rPr>
              <w:t>E</w:t>
            </w:r>
            <w:r w:rsidRPr="0080321E">
              <w:rPr>
                <w:sz w:val="22"/>
                <w:szCs w:val="22"/>
              </w:rPr>
              <w:t xml:space="preserve">. </w:t>
            </w:r>
            <w:r w:rsidRPr="0080321E">
              <w:rPr>
                <w:sz w:val="22"/>
                <w:szCs w:val="22"/>
                <w:lang w:val="en-US"/>
              </w:rPr>
              <w:t>coli</w:t>
            </w:r>
            <w:r w:rsidRPr="0080321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3CF6141" w14:textId="77777777" w:rsidR="00270269" w:rsidRPr="00430D41" w:rsidRDefault="00270269" w:rsidP="008B2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D2AE04" w14:textId="77777777" w:rsidR="00270269" w:rsidRPr="00461CD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МЗ  СССР от 29.12.1984</w:t>
            </w:r>
          </w:p>
          <w:p w14:paraId="3E6A9A28" w14:textId="77777777" w:rsidR="00270269" w:rsidRPr="00162A86" w:rsidRDefault="00270269" w:rsidP="008B2C0F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3</w:t>
            </w:r>
          </w:p>
        </w:tc>
      </w:tr>
      <w:tr w:rsidR="00270269" w:rsidRPr="00430D41" w14:paraId="731C439B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F4677" w14:textId="77777777" w:rsid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</w:t>
            </w:r>
          </w:p>
          <w:p w14:paraId="58F549D8" w14:textId="254A3FF7" w:rsidR="00270269" w:rsidRPr="00430D41" w:rsidRDefault="007F6B8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7026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551ED91B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, включая п</w:t>
            </w:r>
            <w:r w:rsidRPr="00430D41">
              <w:rPr>
                <w:sz w:val="22"/>
                <w:szCs w:val="22"/>
              </w:rPr>
              <w:t>очв</w:t>
            </w:r>
            <w:r>
              <w:rPr>
                <w:sz w:val="22"/>
                <w:szCs w:val="22"/>
              </w:rPr>
              <w:t>ы</w:t>
            </w:r>
          </w:p>
          <w:p w14:paraId="1B7BC16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B6F85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1E16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510FC32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И</w:t>
            </w:r>
            <w:r w:rsidRPr="00430D41">
              <w:rPr>
                <w:sz w:val="22"/>
                <w:szCs w:val="22"/>
              </w:rPr>
              <w:t>нструкция 2.1.7.11-12-5-2004</w:t>
            </w:r>
          </w:p>
          <w:p w14:paraId="64BF114D" w14:textId="77777777" w:rsidR="00270269" w:rsidRPr="00855655" w:rsidRDefault="00270269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079828" w14:textId="77777777" w:rsidR="00270269" w:rsidRPr="00430D41" w:rsidRDefault="00270269" w:rsidP="00430D41">
            <w:pPr>
              <w:pStyle w:val="8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6B65008F" w14:textId="77777777" w:rsidR="00270269" w:rsidRPr="00430D41" w:rsidRDefault="00270269" w:rsidP="00430D41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CD35979" w14:textId="77777777" w:rsidR="00270269" w:rsidRPr="00162A86" w:rsidRDefault="00270269" w:rsidP="00DC461D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383D389D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5A8A8C" w14:textId="2C84AFDD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281CC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8CCBA4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D1C15" w14:textId="77777777" w:rsidR="00270269" w:rsidRPr="00430D41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7" w:type="dxa"/>
            <w:vMerge/>
          </w:tcPr>
          <w:p w14:paraId="30DB32BD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363FB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037657D" w14:textId="77777777" w:rsidR="00270269" w:rsidRPr="00EC4972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67532213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B1AE76" w14:textId="795B6F8C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E7EAD0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C095F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454BF0" w14:textId="77777777" w:rsidR="00270269" w:rsidRPr="00430D41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 группы кишечной палочки</w:t>
            </w:r>
          </w:p>
        </w:tc>
        <w:tc>
          <w:tcPr>
            <w:tcW w:w="2127" w:type="dxa"/>
            <w:vMerge/>
          </w:tcPr>
          <w:p w14:paraId="747F2D05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EF1C2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9186121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7A3C9709" w14:textId="77777777" w:rsidTr="009E58EF">
        <w:trPr>
          <w:gridAfter w:val="1"/>
          <w:wAfter w:w="11" w:type="dxa"/>
          <w:trHeight w:val="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4F331A" w14:textId="43D34BE4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68647B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E39C3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ED12D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ostridium</w:t>
            </w:r>
          </w:p>
          <w:p w14:paraId="7EF9B88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D28B968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5DBBB3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5CF6919A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6B376802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B2929" w14:textId="1C133163" w:rsidR="00270269" w:rsidRPr="00430D41" w:rsidRDefault="00270269" w:rsidP="00E67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E6CB28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0C9F63" w14:textId="77777777" w:rsidR="00270269" w:rsidRPr="00EC6623" w:rsidRDefault="00270269" w:rsidP="00FA2ED8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4B86E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ермофильные</w:t>
            </w:r>
          </w:p>
          <w:p w14:paraId="248277E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3F812F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4BC9DA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558BB1F8" w14:textId="77777777" w:rsidR="00270269" w:rsidRPr="00430D41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2-9-2006</w:t>
            </w:r>
          </w:p>
        </w:tc>
      </w:tr>
      <w:tr w:rsidR="00270269" w:rsidRPr="00430D41" w14:paraId="7F451DA5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9E0AAA" w14:textId="275A685A" w:rsidR="00270269" w:rsidRPr="00430D41" w:rsidRDefault="00270269" w:rsidP="00E57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50BF201" w14:textId="77777777" w:rsidR="00270269" w:rsidRPr="00430D41" w:rsidRDefault="00270269" w:rsidP="00A2410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4FC677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7D7C40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Энтерококки</w:t>
            </w:r>
          </w:p>
          <w:p w14:paraId="121485D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85FFDE6" w14:textId="77777777" w:rsidR="00270269" w:rsidRPr="00855655" w:rsidRDefault="00270269" w:rsidP="00A24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9C2424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62234CC5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2-9-2006</w:t>
            </w:r>
          </w:p>
        </w:tc>
      </w:tr>
      <w:tr w:rsidR="00270269" w:rsidRPr="00430D41" w14:paraId="249F9A98" w14:textId="77777777" w:rsidTr="009E58E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8F3B5B" w14:textId="5261FFD0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6E4C1A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E5712B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0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334820" w14:textId="77777777" w:rsidR="00270269" w:rsidRPr="00346745" w:rsidRDefault="00270269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итрифицирующие бактерии</w:t>
            </w:r>
          </w:p>
        </w:tc>
        <w:tc>
          <w:tcPr>
            <w:tcW w:w="2127" w:type="dxa"/>
            <w:vMerge/>
          </w:tcPr>
          <w:p w14:paraId="6362D4B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87F35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8FD9B4" w14:textId="77777777" w:rsidR="00270269" w:rsidRPr="00162A86" w:rsidRDefault="00270269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2-9-2006</w:t>
            </w:r>
          </w:p>
        </w:tc>
      </w:tr>
      <w:tr w:rsidR="00270269" w:rsidRPr="00430D41" w14:paraId="39EBFFC5" w14:textId="77777777" w:rsidTr="009E58EF">
        <w:trPr>
          <w:gridAfter w:val="1"/>
          <w:wAfter w:w="11" w:type="dxa"/>
          <w:trHeight w:val="2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CE032C" w14:textId="375C877A" w:rsidR="007F6B89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30D41">
              <w:rPr>
                <w:sz w:val="22"/>
                <w:szCs w:val="22"/>
              </w:rPr>
              <w:t>.1</w:t>
            </w:r>
          </w:p>
          <w:p w14:paraId="19FA88A5" w14:textId="11F94F83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B58EA19" w14:textId="77777777" w:rsidR="00270269" w:rsidRPr="00430D41" w:rsidRDefault="00270269" w:rsidP="001D3D3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здушная среда помещений здравоохранения, воздух производственных помещений</w:t>
            </w:r>
            <w:r>
              <w:rPr>
                <w:sz w:val="22"/>
                <w:szCs w:val="22"/>
              </w:rPr>
              <w:t xml:space="preserve">, </w:t>
            </w:r>
            <w:r w:rsidRPr="005A3C6E">
              <w:rPr>
                <w:sz w:val="22"/>
                <w:szCs w:val="22"/>
              </w:rPr>
              <w:t>воздух жилых помещений</w:t>
            </w:r>
            <w:r>
              <w:rPr>
                <w:sz w:val="22"/>
                <w:szCs w:val="22"/>
              </w:rPr>
              <w:t>.</w:t>
            </w:r>
          </w:p>
          <w:p w14:paraId="5D1997D9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39E346B6" w14:textId="77777777" w:rsidR="00270269" w:rsidRPr="00A06F1E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1C76A7" w14:textId="77777777" w:rsidR="00270269" w:rsidRPr="00EC6623" w:rsidRDefault="00270269" w:rsidP="0006382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00C9E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534E3F3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BDCFA5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77C22F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05604EC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1F07852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7E8B5A6A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4318986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219AB57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472FF26A" w14:textId="77777777" w:rsidR="00270269" w:rsidRPr="008B2C0F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73AD18" w14:textId="77777777" w:rsidR="00270269" w:rsidRPr="00580DA4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11C42A5E" w14:textId="77777777" w:rsidR="00270269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Инструкция </w:t>
            </w:r>
          </w:p>
          <w:p w14:paraId="2D9A17EA" w14:textId="77777777" w:rsidR="00270269" w:rsidRPr="00A06F1E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4.2.10-22-1-2006 </w:t>
            </w:r>
          </w:p>
          <w:p w14:paraId="0B943597" w14:textId="77777777" w:rsidR="00270269" w:rsidRPr="00D35AF8" w:rsidRDefault="00270269" w:rsidP="0089295A">
            <w:pPr>
              <w:jc w:val="both"/>
              <w:rPr>
                <w:sz w:val="22"/>
                <w:szCs w:val="21"/>
              </w:rPr>
            </w:pPr>
            <w:r w:rsidRPr="00D35AF8">
              <w:rPr>
                <w:sz w:val="22"/>
                <w:szCs w:val="21"/>
              </w:rPr>
              <w:t xml:space="preserve">Инструкция по применению </w:t>
            </w:r>
          </w:p>
          <w:p w14:paraId="4FD8A391" w14:textId="77777777" w:rsidR="00270269" w:rsidRPr="00580DA4" w:rsidRDefault="00270269" w:rsidP="00DC461D">
            <w:pPr>
              <w:jc w:val="both"/>
            </w:pPr>
            <w:r w:rsidRPr="00D35AF8">
              <w:rPr>
                <w:sz w:val="22"/>
                <w:szCs w:val="21"/>
              </w:rPr>
              <w:t>№ 007-05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07D6FB" w14:textId="77777777" w:rsidR="00270269" w:rsidRPr="00580DA4" w:rsidRDefault="00270269" w:rsidP="00D031DF">
            <w:pPr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>МУ по микробиологическому контролю в аптеках №3182-84 МЗ СССР от29.12.84</w:t>
            </w:r>
          </w:p>
          <w:p w14:paraId="58CF24D6" w14:textId="77777777" w:rsidR="00270269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Инструкция </w:t>
            </w:r>
          </w:p>
          <w:p w14:paraId="1DC514CA" w14:textId="77777777" w:rsidR="00270269" w:rsidRPr="008B2C0F" w:rsidRDefault="00270269" w:rsidP="00D031DF">
            <w:pPr>
              <w:ind w:right="-108"/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4.2.10-22-1-2006 </w:t>
            </w:r>
          </w:p>
          <w:p w14:paraId="2CBB4434" w14:textId="77777777" w:rsidR="00270269" w:rsidRDefault="00270269" w:rsidP="00D031DF">
            <w:pPr>
              <w:jc w:val="both"/>
              <w:rPr>
                <w:color w:val="FF0000"/>
                <w:sz w:val="18"/>
                <w:szCs w:val="18"/>
              </w:rPr>
            </w:pPr>
            <w:r w:rsidRPr="00D35AF8">
              <w:rPr>
                <w:sz w:val="21"/>
                <w:szCs w:val="21"/>
              </w:rPr>
              <w:t>Инструкция по применению №007-0514</w:t>
            </w:r>
          </w:p>
          <w:p w14:paraId="273448EC" w14:textId="77777777" w:rsidR="00270269" w:rsidRDefault="00270269" w:rsidP="00D031DF">
            <w:pPr>
              <w:jc w:val="both"/>
              <w:rPr>
                <w:sz w:val="22"/>
                <w:szCs w:val="21"/>
              </w:rPr>
            </w:pPr>
            <w:r w:rsidRPr="00741D99">
              <w:rPr>
                <w:sz w:val="22"/>
                <w:szCs w:val="21"/>
              </w:rPr>
              <w:t>ГОСТ 7702.2.0-2016</w:t>
            </w:r>
          </w:p>
          <w:p w14:paraId="1BDE4AE5" w14:textId="77777777" w:rsidR="00270269" w:rsidRPr="00580DA4" w:rsidRDefault="00270269" w:rsidP="00D031DF">
            <w:pPr>
              <w:jc w:val="both"/>
              <w:rPr>
                <w:sz w:val="21"/>
                <w:szCs w:val="21"/>
              </w:rPr>
            </w:pPr>
          </w:p>
        </w:tc>
      </w:tr>
      <w:tr w:rsidR="00270269" w:rsidRPr="00430D41" w14:paraId="5BCD96A2" w14:textId="77777777" w:rsidTr="009E58EF">
        <w:trPr>
          <w:gridAfter w:val="1"/>
          <w:wAfter w:w="11" w:type="dxa"/>
          <w:trHeight w:val="1754"/>
        </w:trPr>
        <w:tc>
          <w:tcPr>
            <w:tcW w:w="850" w:type="dxa"/>
            <w:tcBorders>
              <w:top w:val="single" w:sz="4" w:space="0" w:color="auto"/>
            </w:tcBorders>
          </w:tcPr>
          <w:p w14:paraId="2DBFF478" w14:textId="246C1C2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8127982" w14:textId="77777777" w:rsidR="00270269" w:rsidRPr="00430D41" w:rsidRDefault="00270269" w:rsidP="00162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CC48DE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31441EB" w14:textId="77777777" w:rsidR="00270269" w:rsidRPr="006D3346" w:rsidRDefault="00270269" w:rsidP="00430D41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Общее </w:t>
            </w:r>
          </w:p>
          <w:p w14:paraId="2B31A2F9" w14:textId="77777777" w:rsidR="00270269" w:rsidRPr="006D3346" w:rsidRDefault="00270269" w:rsidP="00DE6A6E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микробное число, общее количество </w:t>
            </w:r>
            <w:proofErr w:type="spellStart"/>
            <w:r w:rsidRPr="006D3346">
              <w:rPr>
                <w:sz w:val="21"/>
                <w:szCs w:val="21"/>
              </w:rPr>
              <w:t>микроогранизмов</w:t>
            </w:r>
            <w:proofErr w:type="spellEnd"/>
            <w:r w:rsidRPr="006D3346">
              <w:rPr>
                <w:sz w:val="21"/>
                <w:szCs w:val="21"/>
              </w:rPr>
              <w:t>, определение</w:t>
            </w:r>
          </w:p>
          <w:p w14:paraId="2A45F2B1" w14:textId="77777777" w:rsidR="00270269" w:rsidRPr="006D3346" w:rsidRDefault="00270269" w:rsidP="00DC46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количества </w:t>
            </w:r>
            <w:proofErr w:type="spellStart"/>
            <w:r w:rsidRPr="006D3346">
              <w:rPr>
                <w:sz w:val="21"/>
                <w:szCs w:val="21"/>
              </w:rPr>
              <w:t>мезофильных</w:t>
            </w:r>
            <w:proofErr w:type="spellEnd"/>
            <w:r w:rsidRPr="006D3346">
              <w:rPr>
                <w:sz w:val="21"/>
                <w:szCs w:val="21"/>
              </w:rPr>
              <w:t xml:space="preserve"> аэробных  и факультативных анаэробных бактерий</w:t>
            </w:r>
          </w:p>
        </w:tc>
        <w:tc>
          <w:tcPr>
            <w:tcW w:w="2127" w:type="dxa"/>
            <w:vMerge w:val="restart"/>
          </w:tcPr>
          <w:p w14:paraId="587C27AC" w14:textId="43ED385C" w:rsidR="00270269" w:rsidRPr="006D3346" w:rsidRDefault="008A03E6" w:rsidP="00430D41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 w:rsidRPr="006D3346">
              <w:rPr>
                <w:sz w:val="21"/>
                <w:szCs w:val="21"/>
              </w:rPr>
              <w:t>, ГН от 05.07.2017  № 73</w:t>
            </w:r>
          </w:p>
          <w:p w14:paraId="2E0AD43E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707D116F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2D1E545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ГН № 109 от 30.10.2016</w:t>
            </w:r>
          </w:p>
          <w:p w14:paraId="7F96CF5E" w14:textId="77777777" w:rsidR="00257378" w:rsidRPr="006D3346" w:rsidRDefault="00257378" w:rsidP="00257378">
            <w:pPr>
              <w:ind w:right="-249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ГН-5 от 25.01.2021 </w:t>
            </w:r>
          </w:p>
          <w:p w14:paraId="579E3EB6" w14:textId="77777777" w:rsidR="00257378" w:rsidRPr="006D3346" w:rsidRDefault="00257378" w:rsidP="00257378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№ 37</w:t>
            </w:r>
          </w:p>
          <w:p w14:paraId="6CD8A5CE" w14:textId="77777777" w:rsidR="00257378" w:rsidRPr="006D3346" w:rsidRDefault="00257378" w:rsidP="00257378">
            <w:pPr>
              <w:ind w:right="-249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ГН-17 от 25.01.2021 </w:t>
            </w:r>
          </w:p>
          <w:p w14:paraId="4E5DB9EF" w14:textId="77777777" w:rsidR="00257378" w:rsidRPr="006D3346" w:rsidRDefault="00257378" w:rsidP="00257378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№ 37</w:t>
            </w:r>
          </w:p>
          <w:p w14:paraId="766640F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ТНПА и другая документация, устанавливающая требования к объекту</w:t>
            </w:r>
          </w:p>
          <w:p w14:paraId="4BD7B021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2C8CBED3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2E818084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392C15F4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6B530ED9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6C6D9989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43A7FC9A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  <w:p w14:paraId="1E928613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2E507B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47BD05DB" w14:textId="77777777" w:rsidR="00270269" w:rsidRPr="006D3346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4.2.10-22-1-2006 </w:t>
            </w:r>
          </w:p>
          <w:p w14:paraId="3996732F" w14:textId="77777777" w:rsidR="00270269" w:rsidRPr="006D3346" w:rsidRDefault="00270269" w:rsidP="00DC461D">
            <w:pPr>
              <w:jc w:val="both"/>
              <w:rPr>
                <w:color w:val="FF0000"/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Инструкция по применению №007-0514</w:t>
            </w:r>
          </w:p>
        </w:tc>
      </w:tr>
      <w:tr w:rsidR="00270269" w:rsidRPr="00430D41" w14:paraId="62D0E2D4" w14:textId="77777777" w:rsidTr="009E58EF">
        <w:trPr>
          <w:gridAfter w:val="1"/>
          <w:wAfter w:w="11" w:type="dxa"/>
          <w:trHeight w:val="17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8A668" w14:textId="6280A330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single" w:sz="4" w:space="0" w:color="auto"/>
            </w:tcBorders>
          </w:tcPr>
          <w:p w14:paraId="41B4D0A7" w14:textId="77777777" w:rsidR="00270269" w:rsidRPr="00430D41" w:rsidRDefault="00270269" w:rsidP="00162A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56DA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CC1D0" w14:textId="77777777" w:rsidR="00270269" w:rsidRPr="006D3346" w:rsidRDefault="00270269" w:rsidP="00430D41">
            <w:pPr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</w:rPr>
              <w:t xml:space="preserve">Количество колоний </w:t>
            </w:r>
          </w:p>
          <w:p w14:paraId="44E42519" w14:textId="77777777" w:rsidR="00270269" w:rsidRPr="006D3346" w:rsidRDefault="00270269" w:rsidP="00430D41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  <w:lang w:val="en-US"/>
              </w:rPr>
              <w:t xml:space="preserve">Staphylococcus </w:t>
            </w:r>
          </w:p>
          <w:p w14:paraId="7F70166E" w14:textId="77777777" w:rsidR="00270269" w:rsidRPr="006D3346" w:rsidRDefault="00270269" w:rsidP="00430D41">
            <w:pPr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  <w:lang w:val="en-US"/>
              </w:rPr>
              <w:t>aureus</w:t>
            </w:r>
          </w:p>
          <w:p w14:paraId="0A197ED0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  <w:p w14:paraId="0F22A6FD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  <w:p w14:paraId="3F6CFEF1" w14:textId="77777777" w:rsidR="00270269" w:rsidRPr="006D3346" w:rsidRDefault="00270269" w:rsidP="00430D41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537D44E2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C86A12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по микробиологическому контролю в аптеках №3182-84 МЗ СССР от 29.12.1984</w:t>
            </w:r>
          </w:p>
          <w:p w14:paraId="2E99F175" w14:textId="77777777" w:rsidR="00270269" w:rsidRPr="006D3346" w:rsidRDefault="00270269" w:rsidP="00DC461D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4.2.10-22-1-2006 </w:t>
            </w:r>
          </w:p>
        </w:tc>
      </w:tr>
      <w:tr w:rsidR="00270269" w:rsidRPr="00430D41" w14:paraId="087ED902" w14:textId="77777777" w:rsidTr="009E58EF">
        <w:trPr>
          <w:gridAfter w:val="1"/>
          <w:wAfter w:w="11" w:type="dxa"/>
          <w:trHeight w:val="250"/>
        </w:trPr>
        <w:tc>
          <w:tcPr>
            <w:tcW w:w="850" w:type="dxa"/>
          </w:tcPr>
          <w:p w14:paraId="029ACA3E" w14:textId="7C0149EA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74D5D3B" w14:textId="77777777" w:rsidR="00270269" w:rsidRPr="00430D41" w:rsidRDefault="00270269" w:rsidP="00491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E5676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</w:tcPr>
          <w:p w14:paraId="6147B5E9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Количество</w:t>
            </w:r>
          </w:p>
          <w:p w14:paraId="171AA063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 плесневых и</w:t>
            </w:r>
          </w:p>
          <w:p w14:paraId="7387A94A" w14:textId="77777777" w:rsidR="00270269" w:rsidRPr="006D3346" w:rsidRDefault="00270269" w:rsidP="00305A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дрожжевых грибов</w:t>
            </w:r>
          </w:p>
          <w:p w14:paraId="367665FB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  <w:p w14:paraId="77332FD0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  <w:p w14:paraId="78A06C5C" w14:textId="77777777" w:rsidR="00270269" w:rsidRPr="006D3346" w:rsidRDefault="00270269" w:rsidP="00305A1D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14:paraId="3D6A088D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7D6CED5" w14:textId="77777777" w:rsidR="00270269" w:rsidRPr="006D3346" w:rsidRDefault="00270269" w:rsidP="0022774B">
            <w:pPr>
              <w:ind w:right="-94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МУ №3182-84 МЗ СССР от 29.12.1984</w:t>
            </w:r>
          </w:p>
          <w:p w14:paraId="76C99166" w14:textId="77777777" w:rsidR="00270269" w:rsidRPr="006D3346" w:rsidRDefault="00270269" w:rsidP="00DC461D">
            <w:pPr>
              <w:ind w:right="-108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</w:t>
            </w:r>
          </w:p>
          <w:p w14:paraId="2DDBF5F5" w14:textId="77777777" w:rsidR="00270269" w:rsidRPr="006D3346" w:rsidRDefault="00270269" w:rsidP="0022774B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4.2.10-22-1-2006 </w:t>
            </w:r>
          </w:p>
          <w:p w14:paraId="6A77943D" w14:textId="77777777" w:rsidR="00270269" w:rsidRPr="006D3346" w:rsidRDefault="00270269" w:rsidP="00DC461D">
            <w:pPr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по применению №007-0514 </w:t>
            </w:r>
          </w:p>
        </w:tc>
      </w:tr>
      <w:tr w:rsidR="00270269" w:rsidRPr="00430D41" w14:paraId="6DC944A0" w14:textId="77777777" w:rsidTr="009E58EF">
        <w:trPr>
          <w:gridAfter w:val="1"/>
          <w:wAfter w:w="11" w:type="dxa"/>
          <w:trHeight w:val="250"/>
        </w:trPr>
        <w:tc>
          <w:tcPr>
            <w:tcW w:w="850" w:type="dxa"/>
            <w:tcBorders>
              <w:top w:val="single" w:sz="4" w:space="0" w:color="auto"/>
            </w:tcBorders>
          </w:tcPr>
          <w:p w14:paraId="0557C3F9" w14:textId="587DA246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05DB4F" w14:textId="77777777" w:rsidR="00270269" w:rsidRPr="00430D41" w:rsidRDefault="00270269" w:rsidP="00491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BB33D9" w14:textId="77777777" w:rsidR="00270269" w:rsidRPr="00EC6623" w:rsidRDefault="00270269" w:rsidP="002B6DA3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C0F6FB" w14:textId="77777777" w:rsidR="00270269" w:rsidRPr="006D3346" w:rsidRDefault="00270269" w:rsidP="00DC461D">
            <w:pPr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>Определение патогенных грамотрицательных    бактерий</w:t>
            </w:r>
          </w:p>
        </w:tc>
        <w:tc>
          <w:tcPr>
            <w:tcW w:w="2127" w:type="dxa"/>
            <w:vMerge/>
          </w:tcPr>
          <w:p w14:paraId="7FCFCB47" w14:textId="77777777" w:rsidR="00270269" w:rsidRPr="006D3346" w:rsidRDefault="00270269" w:rsidP="00430D4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B669AA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</w:rPr>
            </w:pPr>
            <w:r w:rsidRPr="006D3346">
              <w:rPr>
                <w:sz w:val="21"/>
                <w:szCs w:val="21"/>
              </w:rPr>
              <w:t xml:space="preserve">Инструкция </w:t>
            </w:r>
          </w:p>
          <w:p w14:paraId="2E0076CD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  <w:lang w:val="en-US"/>
              </w:rPr>
            </w:pPr>
            <w:r w:rsidRPr="006D3346">
              <w:rPr>
                <w:sz w:val="21"/>
                <w:szCs w:val="21"/>
              </w:rPr>
              <w:t xml:space="preserve">4.2.10-22-1-2006 </w:t>
            </w:r>
          </w:p>
          <w:p w14:paraId="62DA5A5B" w14:textId="77777777" w:rsidR="00270269" w:rsidRPr="006D3346" w:rsidRDefault="00270269" w:rsidP="002B6DA3">
            <w:pPr>
              <w:ind w:right="-41"/>
              <w:jc w:val="both"/>
              <w:rPr>
                <w:sz w:val="21"/>
                <w:szCs w:val="21"/>
              </w:rPr>
            </w:pPr>
          </w:p>
        </w:tc>
      </w:tr>
    </w:tbl>
    <w:p w14:paraId="321D129E" w14:textId="77777777" w:rsidR="00F6456B" w:rsidRDefault="00F6456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3692218D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7BCB4E" w14:textId="77777777" w:rsidR="00270269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1</w:t>
            </w:r>
          </w:p>
          <w:p w14:paraId="5D5A99B8" w14:textId="57AFE4AF" w:rsidR="007F6B89" w:rsidRPr="00430D41" w:rsidRDefault="007F6B8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tcBorders>
              <w:bottom w:val="nil"/>
            </w:tcBorders>
          </w:tcPr>
          <w:p w14:paraId="77C821C0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 с</w:t>
            </w:r>
          </w:p>
          <w:p w14:paraId="53C3B0E5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ъектов внешней среды</w:t>
            </w:r>
          </w:p>
          <w:p w14:paraId="15661BA2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3ED28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42.000</w:t>
            </w:r>
          </w:p>
          <w:p w14:paraId="4A1FFD48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448461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0797532F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Инструкция по при</w:t>
            </w:r>
            <w:r>
              <w:rPr>
                <w:sz w:val="21"/>
                <w:szCs w:val="21"/>
              </w:rPr>
              <w:t xml:space="preserve">менению 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535EF2A9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МУ по </w:t>
            </w:r>
            <w:proofErr w:type="spellStart"/>
            <w:r w:rsidRPr="0080321E">
              <w:rPr>
                <w:sz w:val="21"/>
                <w:szCs w:val="21"/>
              </w:rPr>
              <w:t>микробио</w:t>
            </w:r>
            <w:proofErr w:type="spellEnd"/>
            <w:r w:rsidRPr="0080321E">
              <w:rPr>
                <w:sz w:val="21"/>
                <w:szCs w:val="21"/>
              </w:rPr>
              <w:t>-</w:t>
            </w:r>
            <w:proofErr w:type="spellStart"/>
            <w:r w:rsidRPr="0080321E">
              <w:rPr>
                <w:sz w:val="21"/>
                <w:szCs w:val="21"/>
              </w:rPr>
              <w:t>логическомуконт</w:t>
            </w:r>
            <w:proofErr w:type="spellEnd"/>
            <w:r w:rsidRPr="0080321E">
              <w:rPr>
                <w:sz w:val="21"/>
                <w:szCs w:val="21"/>
              </w:rPr>
              <w:t>-ролю в аптеках № 3182-84от 29.12.1984  МЗ СССР</w:t>
            </w:r>
          </w:p>
          <w:p w14:paraId="7C902D42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</w:p>
          <w:p w14:paraId="42254472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4.2.10-15-21-2006</w:t>
            </w:r>
          </w:p>
          <w:p w14:paraId="2ABFB2D7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МУ по проведению санитарно-бактериологических исследований на предприятиях вырабатывающих конди</w:t>
            </w:r>
            <w:r>
              <w:rPr>
                <w:sz w:val="21"/>
                <w:szCs w:val="21"/>
              </w:rPr>
              <w:t xml:space="preserve">терские кремовые  изделия </w:t>
            </w:r>
            <w:r w:rsidRPr="0080321E">
              <w:rPr>
                <w:sz w:val="21"/>
                <w:szCs w:val="21"/>
              </w:rPr>
              <w:t xml:space="preserve">№1351-75, от 26.09.1975 </w:t>
            </w:r>
          </w:p>
          <w:p w14:paraId="173CAB63" w14:textId="77777777" w:rsidR="00270269" w:rsidRPr="0080321E" w:rsidRDefault="00270269" w:rsidP="00BA0AE2">
            <w:pPr>
              <w:pStyle w:val="30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4.2.10-22-1-2006               </w:t>
            </w:r>
          </w:p>
          <w:p w14:paraId="0D87C12C" w14:textId="77777777" w:rsidR="00270269" w:rsidRPr="0080321E" w:rsidRDefault="00270269" w:rsidP="00BA0AE2">
            <w:pPr>
              <w:pStyle w:val="30"/>
              <w:rPr>
                <w:szCs w:val="22"/>
              </w:rPr>
            </w:pPr>
            <w:r w:rsidRPr="0080321E">
              <w:t>МУ по контролю санитарно-бактериологического состояния объектов ветеринарно-санитарного надзо</w:t>
            </w:r>
            <w:r>
              <w:t>ра</w:t>
            </w:r>
            <w:r w:rsidRPr="0080321E">
              <w:t>, 03.03.2008г</w:t>
            </w:r>
          </w:p>
          <w:p w14:paraId="2C0A5E0C" w14:textId="77777777" w:rsidR="00270269" w:rsidRPr="0080321E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C6BA84" w14:textId="77777777" w:rsidR="00270269" w:rsidRDefault="00270269" w:rsidP="00A2410F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по применению </w:t>
            </w:r>
          </w:p>
          <w:p w14:paraId="76EE30B8" w14:textId="77777777" w:rsidR="00270269" w:rsidRPr="0080321E" w:rsidRDefault="00270269" w:rsidP="00A2410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078-0210 </w:t>
            </w:r>
            <w:r w:rsidRPr="0080321E">
              <w:rPr>
                <w:sz w:val="21"/>
                <w:szCs w:val="21"/>
              </w:rPr>
              <w:t>от19.03.2010г.</w:t>
            </w:r>
          </w:p>
          <w:p w14:paraId="2ACFE9B9" w14:textId="77777777" w:rsidR="00270269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МУ по </w:t>
            </w:r>
            <w:proofErr w:type="spellStart"/>
            <w:r w:rsidRPr="0080321E">
              <w:rPr>
                <w:sz w:val="21"/>
                <w:szCs w:val="21"/>
              </w:rPr>
              <w:t>микробио</w:t>
            </w:r>
            <w:proofErr w:type="spellEnd"/>
            <w:r w:rsidRPr="0080321E">
              <w:rPr>
                <w:sz w:val="21"/>
                <w:szCs w:val="21"/>
              </w:rPr>
              <w:t>-</w:t>
            </w:r>
            <w:proofErr w:type="spellStart"/>
            <w:r w:rsidRPr="0080321E">
              <w:rPr>
                <w:sz w:val="21"/>
                <w:szCs w:val="21"/>
              </w:rPr>
              <w:t>логическомуконт</w:t>
            </w:r>
            <w:proofErr w:type="spellEnd"/>
            <w:r w:rsidRPr="0080321E">
              <w:rPr>
                <w:sz w:val="21"/>
                <w:szCs w:val="21"/>
              </w:rPr>
              <w:t xml:space="preserve">-ролю в аптеках </w:t>
            </w:r>
          </w:p>
          <w:p w14:paraId="054620D2" w14:textId="77777777" w:rsidR="00270269" w:rsidRPr="00D157A3" w:rsidRDefault="00270269" w:rsidP="00D35AF8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21"/>
                <w:szCs w:val="21"/>
              </w:rPr>
              <w:t xml:space="preserve">№3182-84от </w:t>
            </w:r>
          </w:p>
          <w:p w14:paraId="6E65DE1F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9.12.1984 </w:t>
            </w:r>
            <w:r w:rsidRPr="0080321E">
              <w:rPr>
                <w:sz w:val="21"/>
                <w:szCs w:val="21"/>
              </w:rPr>
              <w:t>МЗ СССР</w:t>
            </w:r>
          </w:p>
          <w:p w14:paraId="55073030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</w:p>
          <w:p w14:paraId="0FD0950E" w14:textId="77777777" w:rsidR="00270269" w:rsidRPr="00D35AF8" w:rsidRDefault="00270269" w:rsidP="00430D41">
            <w:pPr>
              <w:jc w:val="both"/>
              <w:rPr>
                <w:color w:val="FF0000"/>
                <w:sz w:val="16"/>
                <w:szCs w:val="16"/>
              </w:rPr>
            </w:pPr>
            <w:r w:rsidRPr="0080321E">
              <w:rPr>
                <w:sz w:val="21"/>
                <w:szCs w:val="21"/>
              </w:rPr>
              <w:t>4.2.10-15-21-2006</w:t>
            </w:r>
          </w:p>
          <w:p w14:paraId="4FF2F7FA" w14:textId="77777777" w:rsidR="00270269" w:rsidRPr="0080321E" w:rsidRDefault="00270269" w:rsidP="00430D41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>МУ по проведению санитарно-бактериологических исследований на предприятиях вырабатывающих конди</w:t>
            </w:r>
            <w:r>
              <w:rPr>
                <w:sz w:val="21"/>
                <w:szCs w:val="21"/>
              </w:rPr>
              <w:t xml:space="preserve">терские кремовые  изделия </w:t>
            </w:r>
            <w:r w:rsidRPr="0080321E">
              <w:rPr>
                <w:sz w:val="21"/>
                <w:szCs w:val="21"/>
              </w:rPr>
              <w:t xml:space="preserve">№1351-75, от 26.09.1975 </w:t>
            </w:r>
          </w:p>
          <w:p w14:paraId="37200D02" w14:textId="77777777" w:rsidR="00270269" w:rsidRPr="0080321E" w:rsidRDefault="00270269" w:rsidP="00430D41">
            <w:pPr>
              <w:ind w:right="-41"/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4.2.10-22-1-2006 </w:t>
            </w:r>
          </w:p>
          <w:p w14:paraId="639FE1BD" w14:textId="77777777" w:rsidR="00270269" w:rsidRDefault="00270269" w:rsidP="002115AF">
            <w:pPr>
              <w:pStyle w:val="30"/>
            </w:pPr>
            <w:r w:rsidRPr="0080321E">
              <w:rPr>
                <w:szCs w:val="21"/>
              </w:rPr>
              <w:t>ГОСТ 7702.2.0-2016</w:t>
            </w:r>
            <w:r w:rsidRPr="0080321E">
              <w:t xml:space="preserve"> МУ по контролю санитарно-бактериологического состояния объектов ветеринарно-санитарного надзо</w:t>
            </w:r>
            <w:r>
              <w:t>ра</w:t>
            </w:r>
            <w:r w:rsidRPr="0080321E">
              <w:t>, 03.03.2008г</w:t>
            </w:r>
          </w:p>
          <w:p w14:paraId="07A3EB9A" w14:textId="77777777" w:rsidR="00465AAB" w:rsidRPr="0080321E" w:rsidRDefault="00465AAB" w:rsidP="002115AF">
            <w:pPr>
              <w:pStyle w:val="30"/>
              <w:rPr>
                <w:szCs w:val="22"/>
              </w:rPr>
            </w:pPr>
            <w:r w:rsidRPr="006D3346">
              <w:t>ГОСТ 32031-2022</w:t>
            </w:r>
          </w:p>
        </w:tc>
      </w:tr>
      <w:tr w:rsidR="00270269" w:rsidRPr="00430D41" w14:paraId="164DFB67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1DF751" w14:textId="11E4FDE5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BA590C7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AFFE87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6FC471E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51DA38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бактерий группы кишечной палочки</w:t>
            </w:r>
          </w:p>
          <w:p w14:paraId="052D7E93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БГКП)</w:t>
            </w:r>
          </w:p>
        </w:tc>
        <w:tc>
          <w:tcPr>
            <w:tcW w:w="2127" w:type="dxa"/>
          </w:tcPr>
          <w:p w14:paraId="3D5D73EA" w14:textId="77777777" w:rsidR="00270269" w:rsidRPr="0080321E" w:rsidRDefault="00270269" w:rsidP="00446412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  <w:r>
              <w:rPr>
                <w:sz w:val="21"/>
                <w:szCs w:val="21"/>
              </w:rPr>
              <w:t xml:space="preserve">п/п 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4534BFC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13AE4B74" w14:textId="77777777" w:rsidR="00270269" w:rsidRPr="00430D41" w:rsidRDefault="00270269" w:rsidP="00305A1D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МУ по </w:t>
            </w:r>
            <w:proofErr w:type="spellStart"/>
            <w:r w:rsidRPr="00430D41">
              <w:rPr>
                <w:szCs w:val="22"/>
              </w:rPr>
              <w:t>микробио</w:t>
            </w:r>
            <w:proofErr w:type="spellEnd"/>
            <w:r w:rsidRPr="00430D41">
              <w:rPr>
                <w:szCs w:val="22"/>
              </w:rPr>
              <w:t>-</w:t>
            </w:r>
            <w:proofErr w:type="spellStart"/>
            <w:r w:rsidRPr="00430D41">
              <w:rPr>
                <w:szCs w:val="22"/>
              </w:rPr>
              <w:t>логическомуконт</w:t>
            </w:r>
            <w:proofErr w:type="spellEnd"/>
            <w:r w:rsidRPr="00430D41">
              <w:rPr>
                <w:szCs w:val="22"/>
              </w:rPr>
              <w:t xml:space="preserve">-ролю в аптеках №3182-84 МЗ СССР от 29.12.1984 </w:t>
            </w:r>
          </w:p>
          <w:p w14:paraId="209154EB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МУ по контролю санитарно-бактериологического состояния объектов ветеринарно-санитарного надзора, 03.03.08г</w:t>
            </w:r>
          </w:p>
          <w:p w14:paraId="0273828F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Приказ № 165 от 25.11.2002 МЗ РБ</w:t>
            </w:r>
          </w:p>
          <w:p w14:paraId="24644A7E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 xml:space="preserve">Инструкция </w:t>
            </w:r>
          </w:p>
          <w:p w14:paraId="368A9380" w14:textId="77777777" w:rsidR="00270269" w:rsidRPr="00C404DF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4.2.10-15-21-2006</w:t>
            </w:r>
          </w:p>
          <w:p w14:paraId="7941887C" w14:textId="77777777" w:rsidR="00E93878" w:rsidRDefault="00270269" w:rsidP="00305A1D">
            <w:pPr>
              <w:jc w:val="both"/>
              <w:rPr>
                <w:sz w:val="21"/>
                <w:szCs w:val="21"/>
              </w:rPr>
            </w:pPr>
            <w:r w:rsidRPr="00C404DF">
              <w:rPr>
                <w:sz w:val="21"/>
                <w:szCs w:val="21"/>
              </w:rPr>
              <w:t>ТНПА и др</w:t>
            </w:r>
            <w:r w:rsidR="00E93878">
              <w:rPr>
                <w:sz w:val="21"/>
                <w:szCs w:val="21"/>
              </w:rPr>
              <w:t>угая</w:t>
            </w:r>
            <w:r w:rsidRPr="00C404DF">
              <w:rPr>
                <w:sz w:val="21"/>
                <w:szCs w:val="21"/>
              </w:rPr>
              <w:t xml:space="preserve"> </w:t>
            </w:r>
          </w:p>
          <w:p w14:paraId="7D496A2A" w14:textId="74E7BCC3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C404DF">
              <w:rPr>
                <w:sz w:val="21"/>
                <w:szCs w:val="21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7AD734" w14:textId="77777777" w:rsidR="00270269" w:rsidRPr="0080321E" w:rsidRDefault="00270269" w:rsidP="00446412">
            <w:pPr>
              <w:jc w:val="both"/>
              <w:rPr>
                <w:sz w:val="21"/>
                <w:szCs w:val="21"/>
              </w:rPr>
            </w:pPr>
            <w:r w:rsidRPr="0080321E">
              <w:rPr>
                <w:sz w:val="21"/>
                <w:szCs w:val="21"/>
              </w:rPr>
              <w:t xml:space="preserve">Инструкция </w:t>
            </w:r>
            <w:r>
              <w:rPr>
                <w:sz w:val="21"/>
                <w:szCs w:val="21"/>
              </w:rPr>
              <w:t xml:space="preserve">№078-0210 </w:t>
            </w:r>
            <w:r w:rsidRPr="0080321E">
              <w:rPr>
                <w:sz w:val="21"/>
                <w:szCs w:val="21"/>
              </w:rPr>
              <w:t>от19.03.2010г</w:t>
            </w:r>
          </w:p>
          <w:p w14:paraId="779EA8CC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1CBEA22E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58609327" w14:textId="77777777" w:rsidR="00270269" w:rsidRDefault="00270269" w:rsidP="00305A1D">
            <w:pPr>
              <w:pStyle w:val="30"/>
              <w:rPr>
                <w:szCs w:val="22"/>
              </w:rPr>
            </w:pPr>
          </w:p>
          <w:p w14:paraId="0BFA3436" w14:textId="77777777" w:rsidR="00270269" w:rsidRPr="00AB1D09" w:rsidRDefault="00270269" w:rsidP="00305A1D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МУ по </w:t>
            </w:r>
            <w:proofErr w:type="spellStart"/>
            <w:r w:rsidRPr="00430D41">
              <w:rPr>
                <w:szCs w:val="22"/>
              </w:rPr>
              <w:t>микробио</w:t>
            </w:r>
            <w:proofErr w:type="spellEnd"/>
            <w:r w:rsidRPr="00430D41">
              <w:rPr>
                <w:szCs w:val="22"/>
              </w:rPr>
              <w:t>-</w:t>
            </w:r>
            <w:proofErr w:type="spellStart"/>
            <w:r w:rsidRPr="00430D41">
              <w:rPr>
                <w:szCs w:val="22"/>
              </w:rPr>
              <w:t>логическомуконт</w:t>
            </w:r>
            <w:proofErr w:type="spellEnd"/>
            <w:r w:rsidRPr="00430D41">
              <w:rPr>
                <w:szCs w:val="22"/>
              </w:rPr>
              <w:t xml:space="preserve">-ролю в аптеках №3182-84 МЗ СССР от 29.12.1984 </w:t>
            </w:r>
          </w:p>
          <w:p w14:paraId="18B1A475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1FECFC1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5775023E" w14:textId="77777777" w:rsidR="00270269" w:rsidRPr="00AB1D09" w:rsidRDefault="00270269" w:rsidP="00305A1D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3EE3EA5A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бактериологического состояния объек</w:t>
            </w:r>
            <w:r>
              <w:rPr>
                <w:sz w:val="22"/>
                <w:szCs w:val="22"/>
              </w:rPr>
              <w:t>тов ветеринарно-сани</w:t>
            </w:r>
            <w:r w:rsidRPr="00430D41">
              <w:rPr>
                <w:sz w:val="22"/>
                <w:szCs w:val="22"/>
              </w:rPr>
              <w:t>тарного надзора, 03.03.0</w:t>
            </w:r>
            <w:r>
              <w:rPr>
                <w:sz w:val="22"/>
                <w:szCs w:val="22"/>
              </w:rPr>
              <w:t xml:space="preserve">8г. </w:t>
            </w:r>
          </w:p>
          <w:p w14:paraId="48A252C4" w14:textId="77777777" w:rsidR="00270269" w:rsidRPr="00A2410F" w:rsidRDefault="00270269" w:rsidP="00A2410F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</w:tc>
      </w:tr>
    </w:tbl>
    <w:p w14:paraId="7AC9E6E5" w14:textId="77777777" w:rsidR="00E555C2" w:rsidRDefault="00E555C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1AD573A1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B25BDC" w14:textId="18ECF862" w:rsidR="00270269" w:rsidRPr="00430D41" w:rsidRDefault="00270269" w:rsidP="0037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Pr="00430D41">
              <w:rPr>
                <w:sz w:val="22"/>
                <w:szCs w:val="22"/>
              </w:rPr>
              <w:t>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7D7ADEA9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BCEE21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408683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91F18C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</w:t>
            </w:r>
          </w:p>
          <w:p w14:paraId="66EC6837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агулазоположительного</w:t>
            </w:r>
            <w:proofErr w:type="spellEnd"/>
            <w:r w:rsidRPr="00430D41">
              <w:rPr>
                <w:sz w:val="22"/>
                <w:szCs w:val="22"/>
              </w:rPr>
              <w:t xml:space="preserve"> стафилококка</w:t>
            </w:r>
          </w:p>
          <w:p w14:paraId="1666F673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Staphylococcusaureus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0965E9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0E973DBE" w14:textId="77777777" w:rsidR="00270269" w:rsidRPr="00D545D8" w:rsidRDefault="00270269" w:rsidP="00305A1D">
            <w:pPr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№ 078-</w:t>
            </w:r>
            <w:r w:rsidRPr="00D545D8">
              <w:rPr>
                <w:sz w:val="22"/>
                <w:szCs w:val="21"/>
              </w:rPr>
              <w:t>0210 от19.03.2010 г</w:t>
            </w:r>
            <w:r>
              <w:rPr>
                <w:sz w:val="22"/>
                <w:szCs w:val="21"/>
              </w:rPr>
              <w:t>.</w:t>
            </w:r>
          </w:p>
          <w:p w14:paraId="5B2847F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335C9895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256502B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444E3266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6F0566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4D2FE571" w14:textId="77777777" w:rsidR="00270269" w:rsidRPr="00291378" w:rsidRDefault="00270269" w:rsidP="00BA57A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иказ </w:t>
            </w:r>
            <w:r w:rsidRPr="00291378">
              <w:rPr>
                <w:sz w:val="22"/>
                <w:szCs w:val="22"/>
              </w:rPr>
              <w:t>№ 165 от 25.11.2002 МЗ РБ</w:t>
            </w:r>
          </w:p>
          <w:p w14:paraId="4181FE16" w14:textId="16F8AB3A" w:rsidR="00246C93" w:rsidRPr="00430D41" w:rsidRDefault="00246C93" w:rsidP="00BA57A5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</w:t>
            </w:r>
            <w:r w:rsidR="00E93878" w:rsidRPr="00291378">
              <w:rPr>
                <w:sz w:val="22"/>
                <w:szCs w:val="22"/>
              </w:rPr>
              <w:t>угая</w:t>
            </w:r>
            <w:r w:rsidRPr="00291378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FD6A42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3EE23EC4" w14:textId="77777777" w:rsidR="00270269" w:rsidRPr="00D545D8" w:rsidRDefault="00270269" w:rsidP="00305A1D">
            <w:pPr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№078-</w:t>
            </w:r>
            <w:r w:rsidRPr="00D545D8">
              <w:rPr>
                <w:sz w:val="22"/>
                <w:szCs w:val="21"/>
              </w:rPr>
              <w:t>0210 от19.03.2010 г</w:t>
            </w:r>
            <w:r>
              <w:rPr>
                <w:sz w:val="22"/>
                <w:szCs w:val="21"/>
              </w:rPr>
              <w:t xml:space="preserve">. </w:t>
            </w:r>
          </w:p>
          <w:p w14:paraId="088EC869" w14:textId="77777777" w:rsidR="00270269" w:rsidRPr="00AB1D0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1351-75</w:t>
            </w:r>
            <w:r w:rsidRPr="0080321E">
              <w:rPr>
                <w:sz w:val="21"/>
                <w:szCs w:val="21"/>
              </w:rPr>
              <w:t>от 26.09.1975</w:t>
            </w:r>
          </w:p>
          <w:p w14:paraId="68AB2A80" w14:textId="77777777" w:rsidR="00270269" w:rsidRPr="00A2410F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98A5FD9" w14:textId="77777777" w:rsidR="00270269" w:rsidRPr="00430D41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1C8BB82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24DCCE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1C37917F" w14:textId="77777777" w:rsidR="00270269" w:rsidRPr="004127BB" w:rsidRDefault="00270269" w:rsidP="00305A1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70269" w:rsidRPr="00430D41" w14:paraId="0A47ECA4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C1ADB3" w14:textId="5601984C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631671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4BFC7A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4E218D1E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2F8599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рамотрицательные условно-патогенные микроорганизмы </w:t>
            </w:r>
          </w:p>
          <w:p w14:paraId="52252648" w14:textId="77777777" w:rsidR="00270269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  <w:lang w:val="en-US"/>
              </w:rPr>
              <w:t>Pseudomonas</w:t>
            </w:r>
          </w:p>
          <w:p w14:paraId="763A80FA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uginosa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3D72FB7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250B5E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4B3215E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5B7E0E9C" w14:textId="77777777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</w:t>
            </w:r>
            <w:r w:rsidRPr="00291378">
              <w:rPr>
                <w:sz w:val="22"/>
                <w:szCs w:val="22"/>
              </w:rPr>
              <w:t>.2002 МЗ РБ</w:t>
            </w:r>
          </w:p>
          <w:p w14:paraId="0E036784" w14:textId="57E84ECB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A6FB8F" w14:textId="77777777" w:rsidR="00270269" w:rsidRPr="00A2410F" w:rsidRDefault="00270269" w:rsidP="00305A1D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280D772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27A1546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733004E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1439EE9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0D81C489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465D746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61A30E62" w14:textId="77777777" w:rsidTr="00F6456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44DF2CC" w14:textId="163C8D81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 xml:space="preserve">.5 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D683DD2" w14:textId="77777777" w:rsidR="00270269" w:rsidRPr="00430D41" w:rsidRDefault="00270269" w:rsidP="00F131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3188697" w14:textId="77777777" w:rsidR="00270269" w:rsidRPr="00EC6623" w:rsidRDefault="00270269" w:rsidP="0085565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EF03EE0" w14:textId="77777777" w:rsidR="00270269" w:rsidRPr="00EC6623" w:rsidRDefault="00270269" w:rsidP="0085565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1A8E00F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  </w:t>
            </w:r>
          </w:p>
          <w:p w14:paraId="66A85A44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х</w:t>
            </w:r>
          </w:p>
          <w:p w14:paraId="639BD318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энтеробактерий</w:t>
            </w:r>
            <w:proofErr w:type="spellEnd"/>
            <w:r w:rsidRPr="00430D41">
              <w:rPr>
                <w:sz w:val="22"/>
                <w:szCs w:val="22"/>
              </w:rPr>
              <w:t>,</w:t>
            </w:r>
          </w:p>
          <w:p w14:paraId="6BFE2B3D" w14:textId="77777777" w:rsidR="00270269" w:rsidRPr="004B59FA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 т.ч. сальмонелл</w:t>
            </w:r>
          </w:p>
          <w:p w14:paraId="10CDB61A" w14:textId="77777777" w:rsidR="00270269" w:rsidRPr="00430D41" w:rsidRDefault="00270269" w:rsidP="0085565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ECFCF7F" w14:textId="77777777" w:rsidR="00246C93" w:rsidRPr="00430D41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</w:t>
            </w:r>
            <w:proofErr w:type="spellStart"/>
            <w:r w:rsidRPr="00430D41">
              <w:rPr>
                <w:sz w:val="22"/>
                <w:szCs w:val="22"/>
              </w:rPr>
              <w:t>бакт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430D41">
              <w:rPr>
                <w:sz w:val="22"/>
                <w:szCs w:val="22"/>
              </w:rPr>
              <w:t>риологического</w:t>
            </w:r>
            <w:proofErr w:type="spellEnd"/>
            <w:r w:rsidRPr="00430D41">
              <w:rPr>
                <w:sz w:val="22"/>
                <w:szCs w:val="22"/>
              </w:rPr>
              <w:t xml:space="preserve"> состояния объек</w:t>
            </w:r>
            <w:r>
              <w:rPr>
                <w:sz w:val="22"/>
                <w:szCs w:val="22"/>
              </w:rPr>
              <w:t>тов ветеринарно-санит</w:t>
            </w:r>
            <w:r w:rsidRPr="00430D41">
              <w:rPr>
                <w:sz w:val="22"/>
                <w:szCs w:val="22"/>
              </w:rPr>
              <w:t>арного надз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, 03.03.2008г </w:t>
            </w:r>
          </w:p>
          <w:p w14:paraId="455822FD" w14:textId="77777777" w:rsidR="00246C93" w:rsidRPr="00430D41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143144E" w14:textId="77777777" w:rsidR="00246C93" w:rsidRDefault="00246C93" w:rsidP="00246C93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656EF0B7" w14:textId="619DAC58" w:rsidR="00246C93" w:rsidRPr="00291378" w:rsidRDefault="008A03E6" w:rsidP="00246C93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291378">
              <w:rPr>
                <w:sz w:val="22"/>
                <w:szCs w:val="22"/>
              </w:rPr>
              <w:t xml:space="preserve"> и ГН  утв. постановлением №32 от 30.03.2012 </w:t>
            </w:r>
          </w:p>
          <w:p w14:paraId="6C158A66" w14:textId="0623A960" w:rsidR="00270269" w:rsidRPr="00430D41" w:rsidRDefault="00246C93" w:rsidP="00246C93">
            <w:pPr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16B56CE" w14:textId="77777777" w:rsidR="00270269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санитарно-бактериологического состояния объек</w:t>
            </w:r>
            <w:r>
              <w:rPr>
                <w:sz w:val="22"/>
                <w:szCs w:val="22"/>
              </w:rPr>
              <w:t>тов ветеринарно-сани</w:t>
            </w:r>
            <w:r w:rsidRPr="00430D41">
              <w:rPr>
                <w:sz w:val="22"/>
                <w:szCs w:val="22"/>
              </w:rPr>
              <w:t>тарного надзо</w:t>
            </w:r>
            <w:r>
              <w:rPr>
                <w:sz w:val="22"/>
                <w:szCs w:val="22"/>
              </w:rPr>
              <w:t>ра</w:t>
            </w:r>
            <w:r w:rsidRPr="00430D41">
              <w:rPr>
                <w:sz w:val="22"/>
                <w:szCs w:val="22"/>
              </w:rPr>
              <w:t xml:space="preserve">, 03.03.2008г </w:t>
            </w:r>
          </w:p>
          <w:p w14:paraId="5DEDD81A" w14:textId="77777777" w:rsidR="00270269" w:rsidRPr="00A2410F" w:rsidRDefault="00270269" w:rsidP="00855655">
            <w:pPr>
              <w:rPr>
                <w:color w:val="FF0000"/>
                <w:sz w:val="16"/>
                <w:szCs w:val="16"/>
              </w:rPr>
            </w:pPr>
          </w:p>
          <w:p w14:paraId="0888514A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0A33050" w14:textId="77777777" w:rsidR="00270269" w:rsidRPr="00430D41" w:rsidRDefault="00270269" w:rsidP="0085565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</w:t>
            </w:r>
          </w:p>
          <w:p w14:paraId="3F816240" w14:textId="77777777" w:rsidR="00270269" w:rsidRPr="00A2410F" w:rsidRDefault="00270269" w:rsidP="00855655">
            <w:pPr>
              <w:rPr>
                <w:color w:val="FF0000"/>
                <w:sz w:val="16"/>
                <w:szCs w:val="16"/>
              </w:rPr>
            </w:pPr>
          </w:p>
        </w:tc>
      </w:tr>
      <w:tr w:rsidR="00270269" w:rsidRPr="00430D41" w14:paraId="4DEDE7E9" w14:textId="77777777" w:rsidTr="00F6456B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6BBD5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B4B7020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81933F8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9EBA1B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FA79D2E" w14:textId="77777777" w:rsidR="00270269" w:rsidRPr="00192E18" w:rsidRDefault="00270269" w:rsidP="00430D41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C45D449" w14:textId="77777777" w:rsidR="00270269" w:rsidRPr="00430D41" w:rsidRDefault="00270269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2EA90B9" w14:textId="77777777" w:rsidTr="00F6456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E6A4FF" w14:textId="2C0D44F0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D548BD3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F84F88A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3FACA2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4CEAF46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7826E3E6" w14:textId="77777777" w:rsidR="00270269" w:rsidRPr="00EC6623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01D5BC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вибрионов </w:t>
            </w:r>
          </w:p>
          <w:p w14:paraId="6C71456A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холерных и НАГ)</w:t>
            </w:r>
          </w:p>
          <w:p w14:paraId="5080F59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E5A3B8D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66AB9C09" w14:textId="77777777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</w:t>
            </w:r>
            <w:r w:rsidRPr="00291378">
              <w:rPr>
                <w:sz w:val="22"/>
                <w:szCs w:val="22"/>
              </w:rPr>
              <w:t>17-8-2004 «Лабораторная  диагностики холеры», утв. Постановлением Первого заместителя Главного государственного санитарного врача РБ 21.04.2004 № 43</w:t>
            </w:r>
          </w:p>
          <w:p w14:paraId="608E035F" w14:textId="69E81AD6" w:rsidR="00270269" w:rsidRPr="00291378" w:rsidRDefault="00270269" w:rsidP="00305A1D">
            <w:pPr>
              <w:jc w:val="both"/>
              <w:rPr>
                <w:sz w:val="22"/>
                <w:szCs w:val="22"/>
              </w:rPr>
            </w:pPr>
            <w:r w:rsidRPr="00291378">
              <w:rPr>
                <w:sz w:val="22"/>
                <w:szCs w:val="22"/>
              </w:rPr>
              <w:t>ТНПА и другая документация</w:t>
            </w:r>
          </w:p>
          <w:p w14:paraId="4324484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F498F0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F9C1948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1.2.11-17-8-2004 «Лабораторная  диагностики холеры», утв. Постановлением Первого заместителя Главного государственного санитарного врача РБ 21.04.2004 № 43</w:t>
            </w:r>
          </w:p>
          <w:p w14:paraId="2282E727" w14:textId="77777777" w:rsidR="00270269" w:rsidRPr="00A2410F" w:rsidRDefault="00270269" w:rsidP="00305A1D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085A7A0F" w14:textId="77777777" w:rsidR="00291378" w:rsidRDefault="00291378"/>
    <w:p w14:paraId="078F3651" w14:textId="77777777" w:rsidR="00291378" w:rsidRDefault="00291378"/>
    <w:p w14:paraId="19A15890" w14:textId="77777777" w:rsidR="00291378" w:rsidRDefault="00291378"/>
    <w:p w14:paraId="13CE0A32" w14:textId="77777777" w:rsidR="00E555C2" w:rsidRDefault="00E555C2"/>
    <w:p w14:paraId="75E5767D" w14:textId="77777777" w:rsidR="00291378" w:rsidRDefault="00291378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70269" w:rsidRPr="00430D41" w14:paraId="4BEC3D3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BEBC9C" w14:textId="141A7213" w:rsidR="00270269" w:rsidRPr="00430D41" w:rsidRDefault="00270269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.7</w:t>
            </w:r>
            <w:r w:rsidR="007F6B89">
              <w:rPr>
                <w:sz w:val="22"/>
                <w:szCs w:val="22"/>
              </w:rPr>
              <w:t>*</w:t>
            </w:r>
          </w:p>
          <w:p w14:paraId="6F56775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32E7B6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94052D2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3B5EB3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50CE41B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A97E52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003FFBD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1AD30B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C3191A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4AD80F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F3A7B7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1A08E47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77F1D2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28E0F19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EE6192F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C60F783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F045BD1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5434B4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1AAA66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ABF64B6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2B876E0A" w14:textId="77777777" w:rsidR="00270269" w:rsidRPr="00430D41" w:rsidRDefault="00270269" w:rsidP="00BA13D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мывы</w:t>
            </w:r>
          </w:p>
          <w:p w14:paraId="059539E5" w14:textId="77777777" w:rsidR="00270269" w:rsidRPr="00430D41" w:rsidRDefault="00270269" w:rsidP="00BA13D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 объектов внешней ср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DACBE0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CCC275F" w14:textId="77777777" w:rsidR="00270269" w:rsidRPr="00EC6623" w:rsidRDefault="00270269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0F0F1692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0E19536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9261EF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67EEE94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0E937F8E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B91319E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1C295BBC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9B0ECE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137D16D6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0E1DD2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33EDA04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3E2A4A03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76631D9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26934D1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7C013D8C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6A32E07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4D299A49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5010B0E5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  <w:p w14:paraId="2B5F1AE2" w14:textId="77777777" w:rsidR="00270269" w:rsidRPr="00EC6623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713D5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общей микробной обсемененности,</w:t>
            </w:r>
          </w:p>
          <w:p w14:paraId="10E0DA61" w14:textId="77777777" w:rsidR="00270269" w:rsidRPr="00430D41" w:rsidRDefault="00270269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-</w:t>
            </w:r>
            <w:proofErr w:type="spellStart"/>
            <w:r w:rsidRPr="00430D41">
              <w:rPr>
                <w:sz w:val="22"/>
                <w:szCs w:val="22"/>
              </w:rPr>
              <w:t>чествамезофильных</w:t>
            </w:r>
            <w:proofErr w:type="spellEnd"/>
            <w:r w:rsidRPr="00430D41">
              <w:rPr>
                <w:sz w:val="22"/>
                <w:szCs w:val="22"/>
              </w:rPr>
              <w:t xml:space="preserve"> аэробных  и факультативных анаэробных бактерий</w:t>
            </w:r>
            <w:r w:rsidRPr="0080321E">
              <w:rPr>
                <w:sz w:val="22"/>
                <w:szCs w:val="22"/>
              </w:rPr>
              <w:t>(</w:t>
            </w:r>
            <w:proofErr w:type="spellStart"/>
            <w:r w:rsidRPr="0080321E">
              <w:rPr>
                <w:sz w:val="22"/>
                <w:szCs w:val="22"/>
              </w:rPr>
              <w:t>КМАФАнМ</w:t>
            </w:r>
            <w:proofErr w:type="spellEnd"/>
            <w:r w:rsidRPr="0080321E">
              <w:rPr>
                <w:sz w:val="22"/>
                <w:szCs w:val="22"/>
              </w:rPr>
              <w:t>)</w:t>
            </w:r>
          </w:p>
          <w:p w14:paraId="1D26626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49AC95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12BBF7E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65DFBEC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7E965A9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691DFBC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3E506EF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2EBCB3C5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18496A74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5385AE78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  <w:p w14:paraId="4A8312A0" w14:textId="77777777" w:rsidR="00270269" w:rsidRPr="00430D41" w:rsidRDefault="00270269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6E6695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 xml:space="preserve">Инструкция по применению </w:t>
            </w:r>
          </w:p>
          <w:p w14:paraId="23622F88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№ 078-0210 от19.03.2010 г</w:t>
            </w:r>
          </w:p>
          <w:p w14:paraId="08C6403D" w14:textId="77777777" w:rsidR="00270269" w:rsidRPr="0083280C" w:rsidRDefault="00270269" w:rsidP="00305A1D">
            <w:pPr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МУ по микробиологическому контролю в аптеках №3182-84   МЗ СССР от 29.12.1984</w:t>
            </w:r>
          </w:p>
          <w:p w14:paraId="389B10BE" w14:textId="77777777" w:rsidR="00270269" w:rsidRPr="0083280C" w:rsidRDefault="00270269" w:rsidP="00305A1D">
            <w:pPr>
              <w:pStyle w:val="30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МУ по контролю санитарно-</w:t>
            </w:r>
            <w:proofErr w:type="spellStart"/>
            <w:r w:rsidRPr="0083280C">
              <w:rPr>
                <w:sz w:val="21"/>
                <w:szCs w:val="21"/>
              </w:rPr>
              <w:t>бакте</w:t>
            </w:r>
            <w:proofErr w:type="spellEnd"/>
            <w:r w:rsidRPr="0083280C">
              <w:rPr>
                <w:sz w:val="21"/>
                <w:szCs w:val="21"/>
              </w:rPr>
              <w:t>-</w:t>
            </w:r>
            <w:proofErr w:type="spellStart"/>
            <w:r w:rsidRPr="0083280C">
              <w:rPr>
                <w:sz w:val="21"/>
                <w:szCs w:val="21"/>
              </w:rPr>
              <w:t>риологического</w:t>
            </w:r>
            <w:proofErr w:type="spellEnd"/>
            <w:r w:rsidRPr="0083280C">
              <w:rPr>
                <w:sz w:val="21"/>
                <w:szCs w:val="21"/>
              </w:rPr>
              <w:t xml:space="preserve"> состояния объектов ветеринарно-сани-тарного надзора, 03.03.2008г</w:t>
            </w:r>
          </w:p>
          <w:p w14:paraId="2FDE25C9" w14:textId="77777777" w:rsidR="00270269" w:rsidRPr="0083280C" w:rsidRDefault="00270269" w:rsidP="00305A1D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z w:val="21"/>
                <w:szCs w:val="21"/>
              </w:rPr>
            </w:pPr>
            <w:proofErr w:type="spellStart"/>
            <w:r w:rsidRPr="0083280C">
              <w:rPr>
                <w:sz w:val="21"/>
                <w:szCs w:val="21"/>
              </w:rPr>
              <w:t>СанНП</w:t>
            </w:r>
            <w:proofErr w:type="spellEnd"/>
            <w:r w:rsidRPr="0083280C">
              <w:rPr>
                <w:sz w:val="21"/>
                <w:szCs w:val="21"/>
              </w:rPr>
              <w:t xml:space="preserve"> и ГН № 119</w:t>
            </w:r>
          </w:p>
          <w:p w14:paraId="785C64E9" w14:textId="77777777" w:rsidR="00270269" w:rsidRPr="0083280C" w:rsidRDefault="00270269" w:rsidP="00305A1D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 xml:space="preserve"> от 31 июля 2012 г. </w:t>
            </w:r>
          </w:p>
          <w:p w14:paraId="0B983722" w14:textId="77777777" w:rsidR="00270269" w:rsidRPr="00192E18" w:rsidRDefault="00270269" w:rsidP="00BA57A5">
            <w:pPr>
              <w:tabs>
                <w:tab w:val="left" w:pos="-120"/>
                <w:tab w:val="left" w:pos="709"/>
                <w:tab w:val="num" w:pos="993"/>
                <w:tab w:val="left" w:pos="1080"/>
                <w:tab w:val="left" w:pos="1200"/>
                <w:tab w:val="left" w:pos="1276"/>
              </w:tabs>
              <w:jc w:val="both"/>
              <w:rPr>
                <w:snapToGrid w:val="0"/>
                <w:sz w:val="22"/>
                <w:szCs w:val="22"/>
              </w:rPr>
            </w:pPr>
            <w:r w:rsidRPr="0083280C">
              <w:rPr>
                <w:sz w:val="21"/>
                <w:szCs w:val="21"/>
              </w:rPr>
              <w:t>ТНПА и другая документация, устанавливающая требо</w:t>
            </w:r>
            <w:r w:rsidR="0083280C">
              <w:rPr>
                <w:sz w:val="21"/>
                <w:szCs w:val="21"/>
              </w:rPr>
              <w:t>ва</w:t>
            </w:r>
            <w:r w:rsidRPr="0083280C">
              <w:rPr>
                <w:sz w:val="21"/>
                <w:szCs w:val="21"/>
              </w:rPr>
              <w:t>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7C9D2" w14:textId="77777777" w:rsidR="00270269" w:rsidRDefault="00270269" w:rsidP="00305A1D">
            <w:pPr>
              <w:jc w:val="both"/>
              <w:rPr>
                <w:sz w:val="22"/>
                <w:szCs w:val="21"/>
              </w:rPr>
            </w:pPr>
            <w:r w:rsidRPr="00D545D8">
              <w:rPr>
                <w:sz w:val="22"/>
                <w:szCs w:val="21"/>
              </w:rPr>
              <w:t xml:space="preserve">Инструкция по применению </w:t>
            </w:r>
          </w:p>
          <w:p w14:paraId="19567F84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1"/>
              </w:rPr>
              <w:t>№078-</w:t>
            </w:r>
            <w:r w:rsidRPr="00D545D8">
              <w:rPr>
                <w:sz w:val="22"/>
                <w:szCs w:val="21"/>
              </w:rPr>
              <w:t>0210 от19.03.2010 г</w:t>
            </w:r>
          </w:p>
          <w:p w14:paraId="2666B8F5" w14:textId="77777777" w:rsidR="00270269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4DD245D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3182-84   МЗ СССР от 29.12.1984</w:t>
            </w:r>
          </w:p>
          <w:p w14:paraId="16CE948A" w14:textId="77777777" w:rsidR="00270269" w:rsidRPr="00461CD6" w:rsidRDefault="00270269" w:rsidP="00305A1D">
            <w:pPr>
              <w:pStyle w:val="30"/>
              <w:rPr>
                <w:color w:val="FF0000"/>
                <w:sz w:val="16"/>
                <w:szCs w:val="16"/>
              </w:rPr>
            </w:pPr>
          </w:p>
          <w:p w14:paraId="0E252B88" w14:textId="77777777" w:rsidR="00270269" w:rsidRPr="00430D41" w:rsidRDefault="00270269" w:rsidP="00305A1D">
            <w:pPr>
              <w:pStyle w:val="30"/>
              <w:rPr>
                <w:szCs w:val="22"/>
              </w:rPr>
            </w:pPr>
            <w:r w:rsidRPr="00430D41">
              <w:t>МУ по контролю санитарно-бактериологического состояния объектов ветер</w:t>
            </w:r>
            <w:r>
              <w:t>инарно-сани</w:t>
            </w:r>
            <w:r w:rsidRPr="00430D41">
              <w:t>тарного надзора , 03.03.2008г</w:t>
            </w:r>
          </w:p>
          <w:p w14:paraId="4303B921" w14:textId="77777777" w:rsidR="00270269" w:rsidRPr="00A2410F" w:rsidRDefault="00270269" w:rsidP="00305A1D">
            <w:pPr>
              <w:pStyle w:val="30"/>
              <w:rPr>
                <w:color w:val="FF0000"/>
                <w:sz w:val="16"/>
                <w:szCs w:val="16"/>
              </w:rPr>
            </w:pPr>
          </w:p>
          <w:p w14:paraId="00E1EDB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  <w:p w14:paraId="766997AA" w14:textId="77777777" w:rsidR="00270269" w:rsidRPr="00430D41" w:rsidRDefault="00270269" w:rsidP="00305A1D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110FE986" w14:textId="77777777" w:rsidTr="00F454E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0F50793" w14:textId="5596EFEF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30D41">
              <w:rPr>
                <w:sz w:val="22"/>
                <w:szCs w:val="22"/>
              </w:rPr>
              <w:t>.8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3306CC5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3C9774A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22F234CA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40DFFA3B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B8F82E5" w14:textId="77777777" w:rsidR="00270269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</w:t>
            </w:r>
          </w:p>
          <w:p w14:paraId="7B9D86BF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иерсиний</w:t>
            </w:r>
            <w:proofErr w:type="spellEnd"/>
          </w:p>
          <w:p w14:paraId="65473B74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8C0CAE5" w14:textId="77777777" w:rsidR="00270269" w:rsidRPr="0083280C" w:rsidRDefault="00270269" w:rsidP="00AF58AB">
            <w:pPr>
              <w:jc w:val="both"/>
              <w:rPr>
                <w:b/>
                <w:color w:val="FF0000"/>
                <w:sz w:val="21"/>
                <w:szCs w:val="21"/>
              </w:rPr>
            </w:pPr>
            <w:r w:rsidRPr="0083280C">
              <w:rPr>
                <w:sz w:val="21"/>
                <w:szCs w:val="21"/>
              </w:rPr>
              <w:t>Санитарные и Ветеринарные Правила «Состояние здоровья населения в связи с влиянием микробиологического фактора среды обитания человека.  Иерсиниозы»,  утв. Постановлением №150/35 от31.12.2002г</w:t>
            </w:r>
          </w:p>
          <w:p w14:paraId="1734B9C4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83280C">
              <w:rPr>
                <w:sz w:val="21"/>
                <w:szCs w:val="21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CC7505E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56320E1" w14:textId="77777777" w:rsidR="00270269" w:rsidRPr="00461CD6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76-0210 </w:t>
            </w:r>
          </w:p>
          <w:p w14:paraId="26F145CF" w14:textId="77777777" w:rsidR="00270269" w:rsidRPr="00430D41" w:rsidRDefault="00270269" w:rsidP="00162A86">
            <w:pPr>
              <w:jc w:val="both"/>
              <w:rPr>
                <w:sz w:val="22"/>
                <w:szCs w:val="22"/>
              </w:rPr>
            </w:pPr>
          </w:p>
        </w:tc>
      </w:tr>
      <w:tr w:rsidR="00270269" w:rsidRPr="00430D41" w14:paraId="47FE3011" w14:textId="77777777" w:rsidTr="00F454EB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A7E6C8F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F176A3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537A27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D821BC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36FC966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28E4BC9" w14:textId="77777777" w:rsidR="00270269" w:rsidRPr="0080321E" w:rsidRDefault="00270269" w:rsidP="0080321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270269" w:rsidRPr="00166FE8" w14:paraId="144D8D1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6D20A" w14:textId="1A7F8409" w:rsidR="00270269" w:rsidRPr="0080321E" w:rsidRDefault="00270269" w:rsidP="007B2829">
            <w:pPr>
              <w:pStyle w:val="ab"/>
              <w:rPr>
                <w:sz w:val="22"/>
                <w:lang w:val="ru-RU"/>
              </w:rPr>
            </w:pPr>
            <w:r w:rsidRPr="0080321E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2</w:t>
            </w:r>
            <w:r w:rsidRPr="0080321E">
              <w:rPr>
                <w:sz w:val="22"/>
                <w:lang w:val="ru-RU"/>
              </w:rPr>
              <w:t>.9</w:t>
            </w:r>
            <w:r w:rsidR="007F6B89">
              <w:rPr>
                <w:sz w:val="22"/>
                <w:lang w:val="ru-RU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834CFFB" w14:textId="77777777" w:rsidR="00270269" w:rsidRPr="0080321E" w:rsidRDefault="00270269" w:rsidP="00032A14">
            <w:pPr>
              <w:pStyle w:val="ab"/>
              <w:rPr>
                <w:b/>
                <w:i/>
                <w:sz w:val="22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B9DE2" w14:textId="77777777" w:rsidR="00270269" w:rsidRPr="00EC6623" w:rsidRDefault="00270269" w:rsidP="00032A14">
            <w:pPr>
              <w:pStyle w:val="ab"/>
              <w:rPr>
                <w:sz w:val="22"/>
                <w:szCs w:val="22"/>
                <w:lang w:val="ru-RU"/>
              </w:rPr>
            </w:pPr>
            <w:r w:rsidRPr="00EC6623">
              <w:rPr>
                <w:sz w:val="22"/>
                <w:szCs w:val="22"/>
                <w:lang w:val="ru-RU"/>
              </w:rPr>
              <w:t xml:space="preserve">100.15/01.086 100.11/01.086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84CECE" w14:textId="77777777" w:rsidR="00270269" w:rsidRPr="0080321E" w:rsidRDefault="00270269" w:rsidP="00032A14">
            <w:pPr>
              <w:pStyle w:val="ab"/>
              <w:rPr>
                <w:sz w:val="22"/>
                <w:szCs w:val="24"/>
                <w:lang w:val="ru-RU"/>
              </w:rPr>
            </w:pPr>
            <w:r w:rsidRPr="0080321E">
              <w:rPr>
                <w:sz w:val="22"/>
              </w:rPr>
              <w:t>L</w:t>
            </w:r>
            <w:r w:rsidRPr="0080321E">
              <w:rPr>
                <w:sz w:val="22"/>
                <w:lang w:val="ru-RU"/>
              </w:rPr>
              <w:t xml:space="preserve">. </w:t>
            </w:r>
            <w:r w:rsidRPr="0080321E">
              <w:rPr>
                <w:sz w:val="22"/>
              </w:rPr>
              <w:t>monocytogenes</w:t>
            </w:r>
          </w:p>
        </w:tc>
        <w:tc>
          <w:tcPr>
            <w:tcW w:w="2127" w:type="dxa"/>
          </w:tcPr>
          <w:p w14:paraId="0CFE774D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19337CDF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по применению </w:t>
            </w:r>
          </w:p>
          <w:p w14:paraId="674A3DD1" w14:textId="77777777" w:rsidR="00246C93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 xml:space="preserve">№ 001-0116 от 30.08.2016г. </w:t>
            </w:r>
          </w:p>
          <w:p w14:paraId="26326DB8" w14:textId="64C2D108" w:rsidR="004E7D79" w:rsidRPr="00291378" w:rsidRDefault="004E7D79" w:rsidP="004E7D79">
            <w:pPr>
              <w:rPr>
                <w:sz w:val="21"/>
                <w:szCs w:val="21"/>
              </w:rPr>
            </w:pPr>
            <w:r w:rsidRPr="00291378">
              <w:rPr>
                <w:sz w:val="21"/>
                <w:szCs w:val="21"/>
              </w:rPr>
              <w:t>Сан</w:t>
            </w:r>
            <w:r w:rsidR="00291378">
              <w:rPr>
                <w:sz w:val="21"/>
                <w:szCs w:val="21"/>
              </w:rPr>
              <w:t>П</w:t>
            </w:r>
            <w:r w:rsidRPr="00291378">
              <w:rPr>
                <w:sz w:val="21"/>
                <w:szCs w:val="21"/>
              </w:rPr>
              <w:t>и</w:t>
            </w:r>
            <w:r w:rsidR="00291378">
              <w:rPr>
                <w:sz w:val="21"/>
                <w:szCs w:val="21"/>
              </w:rPr>
              <w:t>Н</w:t>
            </w:r>
            <w:r w:rsidRPr="00291378">
              <w:rPr>
                <w:sz w:val="21"/>
                <w:szCs w:val="21"/>
              </w:rPr>
              <w:t xml:space="preserve"> и ГН  утв. постановлением №32 от 30.03.2012</w:t>
            </w:r>
          </w:p>
          <w:p w14:paraId="77A7E9CE" w14:textId="77777777" w:rsidR="00270269" w:rsidRPr="00291378" w:rsidRDefault="00246C93" w:rsidP="00246C93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291378">
              <w:rPr>
                <w:sz w:val="21"/>
                <w:szCs w:val="21"/>
                <w:lang w:val="ru-RU"/>
              </w:rPr>
              <w:t>ТНПА и др. документация, устанавливающая требования к продукции</w:t>
            </w:r>
            <w:r w:rsidR="00270269" w:rsidRPr="00291378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C18C5A" w14:textId="77777777" w:rsidR="00270269" w:rsidRPr="00291378" w:rsidRDefault="00270269" w:rsidP="00BA13D2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Инструкция </w:t>
            </w:r>
          </w:p>
          <w:p w14:paraId="3F32571A" w14:textId="77777777" w:rsidR="00270269" w:rsidRPr="00291378" w:rsidRDefault="00270269" w:rsidP="00BA13D2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по применению </w:t>
            </w:r>
          </w:p>
          <w:p w14:paraId="09444469" w14:textId="77777777" w:rsidR="00270269" w:rsidRPr="00291378" w:rsidRDefault="00270269" w:rsidP="00A2410F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 xml:space="preserve">№ 001-0116 от 30.08.2016г. </w:t>
            </w:r>
          </w:p>
          <w:p w14:paraId="1B0119F5" w14:textId="77777777" w:rsidR="00166FE8" w:rsidRPr="00291378" w:rsidRDefault="00166FE8" w:rsidP="00A2410F">
            <w:pPr>
              <w:pStyle w:val="ab"/>
              <w:ind w:right="-108"/>
              <w:jc w:val="both"/>
              <w:rPr>
                <w:sz w:val="22"/>
                <w:lang w:val="ru-RU"/>
              </w:rPr>
            </w:pPr>
            <w:r w:rsidRPr="00291378">
              <w:rPr>
                <w:sz w:val="22"/>
                <w:lang w:val="ru-RU"/>
              </w:rPr>
              <w:t>ГОСТ 32031-2022</w:t>
            </w:r>
          </w:p>
        </w:tc>
      </w:tr>
      <w:tr w:rsidR="00270269" w:rsidRPr="00430D41" w14:paraId="49EF698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EBE20E" w14:textId="77777777" w:rsidR="007F6B89" w:rsidRDefault="00270269" w:rsidP="007B2829">
            <w:pPr>
              <w:pStyle w:val="ab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3.1</w:t>
            </w:r>
          </w:p>
          <w:p w14:paraId="7E2B8BD1" w14:textId="3BA0CEED" w:rsidR="00270269" w:rsidRPr="007F6B89" w:rsidRDefault="00270269" w:rsidP="007B2829">
            <w:pPr>
              <w:pStyle w:val="ab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679FBB8C" w14:textId="77777777" w:rsidR="00270269" w:rsidRPr="00AB3021" w:rsidRDefault="00270269" w:rsidP="00032A14">
            <w:pPr>
              <w:pStyle w:val="ab"/>
              <w:rPr>
                <w:b/>
                <w:i/>
                <w:sz w:val="22"/>
                <w:szCs w:val="24"/>
                <w:lang w:val="ru-RU"/>
              </w:rPr>
            </w:pPr>
            <w:r w:rsidRPr="00AB3021">
              <w:rPr>
                <w:sz w:val="22"/>
                <w:szCs w:val="22"/>
                <w:lang w:val="ru-RU"/>
              </w:rPr>
              <w:t>Аптечная посуда, нестерильные растворы,  и прочие вспомогательные материалы, смы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AD5FA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  <w:p w14:paraId="4D1FDC25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5A4D48E3" w14:textId="77777777" w:rsidR="00270269" w:rsidRPr="00EC6623" w:rsidRDefault="00270269" w:rsidP="0001089C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61F21750" w14:textId="77777777" w:rsidR="00270269" w:rsidRPr="00EC6623" w:rsidRDefault="00270269" w:rsidP="0001089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7532A7" w14:textId="77777777" w:rsidR="00270269" w:rsidRPr="00430D41" w:rsidRDefault="00270269" w:rsidP="0001089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6E24FB4B" w14:textId="14CF76E5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</w:t>
            </w:r>
            <w:r w:rsidR="00C06D33">
              <w:rPr>
                <w:sz w:val="22"/>
                <w:szCs w:val="22"/>
              </w:rPr>
              <w:t xml:space="preserve"> </w:t>
            </w:r>
            <w:r w:rsidRPr="00430D41">
              <w:rPr>
                <w:sz w:val="22"/>
                <w:szCs w:val="22"/>
              </w:rPr>
              <w:t xml:space="preserve">по микробиологическому контролю в аптеках </w:t>
            </w:r>
          </w:p>
          <w:p w14:paraId="1BC96927" w14:textId="77777777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СССР от 29.12.1984</w:t>
            </w:r>
          </w:p>
          <w:p w14:paraId="18D3CF38" w14:textId="77777777" w:rsidR="00270269" w:rsidRPr="00430D41" w:rsidRDefault="00270269" w:rsidP="0001089C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C146DA" w14:textId="77777777" w:rsidR="00270269" w:rsidRPr="005A43D9" w:rsidRDefault="00270269" w:rsidP="0001089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 3182-84 МЗ СССР от 29.12.1984</w:t>
            </w:r>
          </w:p>
          <w:p w14:paraId="61C7D2D0" w14:textId="77777777" w:rsidR="00270269" w:rsidRPr="00162A86" w:rsidRDefault="00270269" w:rsidP="00A2410F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</w:tr>
      <w:tr w:rsidR="00270269" w:rsidRPr="00430D41" w14:paraId="2D21233D" w14:textId="77777777" w:rsidTr="00F454EB">
        <w:trPr>
          <w:trHeight w:val="2024"/>
        </w:trPr>
        <w:tc>
          <w:tcPr>
            <w:tcW w:w="850" w:type="dxa"/>
            <w:tcBorders>
              <w:top w:val="single" w:sz="4" w:space="0" w:color="auto"/>
            </w:tcBorders>
          </w:tcPr>
          <w:p w14:paraId="00B126F6" w14:textId="232F3A4F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27304B97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птечная посуда, нестерильные растворы,  и прочие вспомогательные материалы, смыв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D09762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174C3A12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625C8DDB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13BB046F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AE27327" w14:textId="328F8E49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количества </w:t>
            </w:r>
            <w:proofErr w:type="spellStart"/>
            <w:r w:rsidRPr="00430D41">
              <w:rPr>
                <w:sz w:val="22"/>
                <w:szCs w:val="22"/>
              </w:rPr>
              <w:t>мезофильных</w:t>
            </w:r>
            <w:proofErr w:type="spellEnd"/>
            <w:r w:rsidRPr="00430D41">
              <w:rPr>
                <w:sz w:val="22"/>
                <w:szCs w:val="22"/>
              </w:rPr>
              <w:t xml:space="preserve"> аэробных  и факультативных анаэробных бактерий, общее количество аэробов (ОКА)</w:t>
            </w:r>
          </w:p>
        </w:tc>
        <w:tc>
          <w:tcPr>
            <w:tcW w:w="2127" w:type="dxa"/>
            <w:vMerge w:val="restart"/>
          </w:tcPr>
          <w:p w14:paraId="3C688539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МУпо</w:t>
            </w:r>
            <w:proofErr w:type="spellEnd"/>
            <w:r w:rsidRPr="00430D41">
              <w:rPr>
                <w:sz w:val="22"/>
                <w:szCs w:val="22"/>
              </w:rPr>
              <w:t xml:space="preserve"> микробиологическому контролю в аптеках </w:t>
            </w:r>
          </w:p>
          <w:p w14:paraId="10CB9E52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182-84 МЗ СССР от 29.12.1984</w:t>
            </w:r>
          </w:p>
          <w:p w14:paraId="6E85759F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  <w:p w14:paraId="10FE39B1" w14:textId="77777777" w:rsidR="00270269" w:rsidRPr="00430D41" w:rsidRDefault="00270269" w:rsidP="00AF58A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8088E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микробиологическому контролю в аптеках № 3182-84 МЗ СССР от 29.12.1984</w:t>
            </w:r>
          </w:p>
          <w:p w14:paraId="36DF3C82" w14:textId="1B1C9512" w:rsidR="00270269" w:rsidRPr="00E555C2" w:rsidRDefault="00270269" w:rsidP="00430D41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13C844D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51B718" w14:textId="65DCA4DD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EA0F0D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503EF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4F8C4A05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540075CF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30B477CB" w14:textId="77777777" w:rsidR="00270269" w:rsidRPr="00EC6623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646850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бактерий группы кишечной палочки </w:t>
            </w:r>
          </w:p>
          <w:p w14:paraId="25027611" w14:textId="77777777" w:rsidR="00270269" w:rsidRPr="00716FF3" w:rsidRDefault="00270269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62A86">
              <w:rPr>
                <w:sz w:val="22"/>
                <w:szCs w:val="22"/>
                <w:lang w:val="en-US"/>
              </w:rPr>
              <w:t>E</w:t>
            </w:r>
            <w:r w:rsidRPr="00162A86">
              <w:rPr>
                <w:sz w:val="22"/>
                <w:szCs w:val="22"/>
              </w:rPr>
              <w:t xml:space="preserve">. </w:t>
            </w:r>
            <w:r w:rsidRPr="00162A86">
              <w:rPr>
                <w:sz w:val="22"/>
                <w:szCs w:val="22"/>
                <w:lang w:val="en-US"/>
              </w:rPr>
              <w:t>coli</w:t>
            </w:r>
            <w:r>
              <w:rPr>
                <w:sz w:val="22"/>
                <w:szCs w:val="22"/>
              </w:rPr>
              <w:t>)</w:t>
            </w:r>
          </w:p>
          <w:p w14:paraId="6A783C12" w14:textId="77777777" w:rsidR="00270269" w:rsidRPr="007F5934" w:rsidRDefault="00270269" w:rsidP="00162A8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1A56CD6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4D0F9A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</w:t>
            </w:r>
            <w:r>
              <w:rPr>
                <w:sz w:val="22"/>
                <w:szCs w:val="22"/>
              </w:rPr>
              <w:t>№ 3182-84</w:t>
            </w:r>
            <w:r w:rsidRPr="00430D41">
              <w:rPr>
                <w:sz w:val="22"/>
                <w:szCs w:val="22"/>
              </w:rPr>
              <w:t xml:space="preserve"> от 29.12.1984</w:t>
            </w:r>
          </w:p>
          <w:p w14:paraId="415C7A2F" w14:textId="77777777" w:rsidR="00270269" w:rsidRPr="00FB1CD2" w:rsidRDefault="00270269" w:rsidP="005A43D9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</w:t>
            </w:r>
            <w:r>
              <w:rPr>
                <w:sz w:val="22"/>
                <w:szCs w:val="22"/>
              </w:rPr>
              <w:t xml:space="preserve">, п.2.6.13 </w:t>
            </w:r>
          </w:p>
        </w:tc>
      </w:tr>
      <w:tr w:rsidR="00270269" w:rsidRPr="00430D41" w14:paraId="17BF16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0628A1" w14:textId="5CADAD04" w:rsidR="00270269" w:rsidRPr="00430D41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8515C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4D63E3" w14:textId="77777777" w:rsidR="00270269" w:rsidRPr="00EC6623" w:rsidRDefault="00270269" w:rsidP="00AF77A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67FDC45E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0D63403D" w14:textId="77777777" w:rsidR="00270269" w:rsidRPr="00EC6623" w:rsidRDefault="00270269" w:rsidP="00A97C44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1/01.086</w:t>
            </w:r>
          </w:p>
          <w:p w14:paraId="33A421D4" w14:textId="77777777" w:rsidR="00270269" w:rsidRPr="00EC6623" w:rsidRDefault="00270269" w:rsidP="00AF77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B2884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дрожжевых и плесневых грибов, общее количество грибов (ОКГ)</w:t>
            </w:r>
          </w:p>
        </w:tc>
        <w:tc>
          <w:tcPr>
            <w:tcW w:w="2127" w:type="dxa"/>
            <w:vMerge/>
          </w:tcPr>
          <w:p w14:paraId="6E23B3F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CA55C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№ 3182-84 от 29.12.1984</w:t>
            </w:r>
          </w:p>
          <w:p w14:paraId="622099F4" w14:textId="77777777" w:rsidR="00270269" w:rsidRPr="00FB1CD2" w:rsidRDefault="00270269" w:rsidP="005A43D9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.12</w:t>
            </w:r>
          </w:p>
        </w:tc>
      </w:tr>
      <w:tr w:rsidR="00270269" w:rsidRPr="00430D41" w14:paraId="34DDD75B" w14:textId="77777777" w:rsidTr="00E555C2">
        <w:trPr>
          <w:trHeight w:val="42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5E7D1" w14:textId="77777777" w:rsidR="00270269" w:rsidRDefault="0027026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</w:t>
            </w:r>
          </w:p>
          <w:p w14:paraId="18C2DC2C" w14:textId="52615E8B" w:rsidR="007F6B89" w:rsidRPr="00430D41" w:rsidRDefault="007F6B89" w:rsidP="007B28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854853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зделия медицинского назначения, стерильные растворы, донорская кровь, стерильная посуда, объекты внешней среды </w:t>
            </w:r>
          </w:p>
          <w:p w14:paraId="42343E7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  <w:p w14:paraId="694C47E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FFE87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42.000</w:t>
            </w:r>
          </w:p>
          <w:p w14:paraId="19845A0F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32.50/42.000</w:t>
            </w:r>
          </w:p>
          <w:p w14:paraId="057FC333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3/42.000</w:t>
            </w:r>
          </w:p>
          <w:p w14:paraId="11703586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4/42.000</w:t>
            </w:r>
          </w:p>
          <w:p w14:paraId="18C21FC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4A2E25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3AD93043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1D469E" w14:textId="77777777" w:rsidR="00270269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32AF1CB" w14:textId="77777777" w:rsidR="00270269" w:rsidRPr="00430D41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118ABCC9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ров МЗ СССР, 1995г. от 24.05.1995</w:t>
            </w:r>
          </w:p>
          <w:p w14:paraId="4B2C4477" w14:textId="6269DEA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4B5D85" w14:textId="77777777" w:rsidR="00270269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24FC4C7" w14:textId="77777777" w:rsidR="00270269" w:rsidRPr="00461CD6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22-1-2006 </w:t>
            </w:r>
          </w:p>
          <w:p w14:paraId="793D0418" w14:textId="77777777" w:rsidR="00270269" w:rsidRPr="00461CD6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ров МЗ СССР, 1995г. от 24.05.1995</w:t>
            </w:r>
          </w:p>
          <w:p w14:paraId="1F810D09" w14:textId="77777777" w:rsidR="00270269" w:rsidRPr="00FB1CD2" w:rsidRDefault="00270269" w:rsidP="000A4443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</w:tc>
      </w:tr>
      <w:tr w:rsidR="00270269" w:rsidRPr="00430D41" w14:paraId="5E0CA11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B83AB" w14:textId="7C74E4D1" w:rsidR="00270269" w:rsidRPr="00430D41" w:rsidRDefault="00270269" w:rsidP="007B2829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2170726" w14:textId="77777777" w:rsidR="00270269" w:rsidRPr="00430D41" w:rsidRDefault="00270269" w:rsidP="00FB1C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79EFFC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1.10/01.086</w:t>
            </w:r>
          </w:p>
          <w:p w14:paraId="18F84C5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32.50/01.086</w:t>
            </w:r>
          </w:p>
          <w:p w14:paraId="0895B5D9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3/01.086</w:t>
            </w:r>
          </w:p>
          <w:p w14:paraId="726DEC31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1.04/01.086</w:t>
            </w:r>
          </w:p>
          <w:p w14:paraId="7E0B1400" w14:textId="77777777" w:rsidR="00270269" w:rsidRPr="00EC6623" w:rsidRDefault="00270269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010.0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0B3C1D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7" w:type="dxa"/>
          </w:tcPr>
          <w:p w14:paraId="6C0DDE9A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.2002 МЗ РБ</w:t>
            </w:r>
          </w:p>
          <w:p w14:paraId="6B21B161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069EC4C3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ударственная фармакопея РБ том 1, п.2.6</w:t>
            </w:r>
          </w:p>
          <w:p w14:paraId="13EF1D52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449A45" w14:textId="77777777" w:rsidR="00270269" w:rsidRPr="00430D41" w:rsidRDefault="00270269" w:rsidP="000A4443">
            <w:pPr>
              <w:ind w:right="-41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4.2.10-22-1-2006 </w:t>
            </w:r>
          </w:p>
          <w:p w14:paraId="7DDF2DD7" w14:textId="77777777" w:rsidR="00270269" w:rsidRDefault="00270269" w:rsidP="005A43D9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контролю стерильности консервированной крови, ее компонентов, препаратов, консервированного  костного мозга, кровезаменителей и консервирующих раство</w:t>
            </w:r>
            <w:r>
              <w:rPr>
                <w:sz w:val="22"/>
                <w:szCs w:val="22"/>
              </w:rPr>
              <w:t>ров МЗ СССР,</w:t>
            </w:r>
            <w:r w:rsidRPr="00430D41">
              <w:rPr>
                <w:sz w:val="22"/>
                <w:szCs w:val="22"/>
              </w:rPr>
              <w:t xml:space="preserve"> от 24.05.1995</w:t>
            </w:r>
          </w:p>
          <w:p w14:paraId="75EE9D12" w14:textId="77777777" w:rsidR="00270269" w:rsidRPr="00FB1CD2" w:rsidRDefault="00270269" w:rsidP="005A43D9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Государственная фармакопея РБ том 1, п.2.6.1</w:t>
            </w:r>
          </w:p>
        </w:tc>
      </w:tr>
      <w:tr w:rsidR="00270269" w:rsidRPr="00430D41" w14:paraId="60B63D1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FFC27F" w14:textId="77777777" w:rsidR="007F6B89" w:rsidRDefault="00270269" w:rsidP="00FB1CD2">
            <w:pPr>
              <w:rPr>
                <w:sz w:val="22"/>
                <w:szCs w:val="22"/>
              </w:rPr>
            </w:pPr>
            <w:r w:rsidRPr="002115AF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5</w:t>
            </w:r>
            <w:r w:rsidRPr="002115AF">
              <w:rPr>
                <w:sz w:val="22"/>
                <w:szCs w:val="22"/>
              </w:rPr>
              <w:t>.1</w:t>
            </w:r>
          </w:p>
          <w:p w14:paraId="258BE7D0" w14:textId="11AA2BDF" w:rsidR="00270269" w:rsidRPr="00430D41" w:rsidRDefault="00270269" w:rsidP="00FB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7DDA269" w14:textId="77777777" w:rsidR="00E555C2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нтроль </w:t>
            </w:r>
          </w:p>
          <w:p w14:paraId="6C45BFC1" w14:textId="77777777" w:rsidR="00E555C2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боты паровых </w:t>
            </w:r>
          </w:p>
          <w:p w14:paraId="0348D9DA" w14:textId="2CAC6259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 воздушных стерилизаторов, дезинфекционных камер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DA3805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 xml:space="preserve">100.15/42.000 </w:t>
            </w:r>
          </w:p>
          <w:p w14:paraId="7AA3D7A8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6.6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952F94" w14:textId="77777777" w:rsidR="00270269" w:rsidRPr="00430D41" w:rsidRDefault="00270269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84F422B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AA39C6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работы паровых и воздушных  стерили</w:t>
            </w:r>
            <w:r>
              <w:rPr>
                <w:sz w:val="22"/>
                <w:szCs w:val="22"/>
              </w:rPr>
              <w:t>заторов. У</w:t>
            </w:r>
            <w:r w:rsidRPr="00430D41">
              <w:rPr>
                <w:sz w:val="22"/>
                <w:szCs w:val="22"/>
              </w:rPr>
              <w:t xml:space="preserve">тв. Начальником главного эпидемиологического управления МЗ СССР </w:t>
            </w:r>
            <w:proofErr w:type="spellStart"/>
            <w:r w:rsidRPr="00430D41">
              <w:rPr>
                <w:sz w:val="22"/>
                <w:szCs w:val="22"/>
              </w:rPr>
              <w:t>М.И.Наркевич</w:t>
            </w:r>
            <w:proofErr w:type="spellEnd"/>
          </w:p>
          <w:p w14:paraId="547725B7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5/6-5 от 28.02.1991</w:t>
            </w:r>
          </w:p>
          <w:p w14:paraId="79EEAD93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5485E746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0064079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7AE425D7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 </w:t>
            </w:r>
          </w:p>
          <w:p w14:paraId="1D8C98AD" w14:textId="77777777" w:rsidR="00270269" w:rsidRPr="00430D41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C9EA28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У по контролю работы паровых и воздушных  стерили</w:t>
            </w:r>
            <w:r>
              <w:rPr>
                <w:sz w:val="22"/>
                <w:szCs w:val="22"/>
              </w:rPr>
              <w:t>заторов. У</w:t>
            </w:r>
            <w:r w:rsidRPr="00430D41">
              <w:rPr>
                <w:sz w:val="22"/>
                <w:szCs w:val="22"/>
              </w:rPr>
              <w:t xml:space="preserve">тв. Начальником главного эпидемиологического управления МЗ СССР </w:t>
            </w:r>
            <w:proofErr w:type="spellStart"/>
            <w:r w:rsidRPr="00430D41">
              <w:rPr>
                <w:sz w:val="22"/>
                <w:szCs w:val="22"/>
              </w:rPr>
              <w:t>М.И.Наркевич</w:t>
            </w:r>
            <w:proofErr w:type="spellEnd"/>
          </w:p>
          <w:p w14:paraId="1E28DB0C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5/6-5 от 28.02.1991</w:t>
            </w:r>
          </w:p>
          <w:p w14:paraId="20681F06" w14:textId="77777777" w:rsidR="00270269" w:rsidRPr="00A2410F" w:rsidRDefault="00270269" w:rsidP="000A4443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557ADD7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658F8947" w14:textId="77777777" w:rsidR="00270269" w:rsidRDefault="00270269" w:rsidP="002516FD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-51-2006 </w:t>
            </w:r>
          </w:p>
          <w:p w14:paraId="4E926194" w14:textId="77777777" w:rsidR="00270269" w:rsidRPr="00A2410F" w:rsidRDefault="00270269" w:rsidP="00A2410F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</w:t>
            </w:r>
          </w:p>
        </w:tc>
      </w:tr>
      <w:tr w:rsidR="00270269" w:rsidRPr="00430D41" w14:paraId="62085BD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7AD40" w14:textId="77777777" w:rsidR="00270269" w:rsidRDefault="00270269" w:rsidP="00FB1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  <w:r w:rsidRPr="00430D41">
              <w:rPr>
                <w:sz w:val="22"/>
                <w:szCs w:val="22"/>
              </w:rPr>
              <w:t>2</w:t>
            </w:r>
            <w:r w:rsidR="007F6B89">
              <w:rPr>
                <w:sz w:val="22"/>
                <w:szCs w:val="22"/>
              </w:rPr>
              <w:t>*</w:t>
            </w:r>
          </w:p>
          <w:p w14:paraId="4A534CEA" w14:textId="4861D085" w:rsidR="007F6B89" w:rsidRPr="00430D41" w:rsidRDefault="007F6B89" w:rsidP="00FB1CD2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78BA7C81" w14:textId="77777777" w:rsidR="00270269" w:rsidRPr="00430D41" w:rsidRDefault="00270269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47565A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0.15/01.086</w:t>
            </w:r>
          </w:p>
          <w:p w14:paraId="3CC88D57" w14:textId="77777777" w:rsidR="00270269" w:rsidRPr="00EC6623" w:rsidRDefault="00270269" w:rsidP="00347EF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6.6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E329DB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сутствие роста  тест-культур</w:t>
            </w:r>
          </w:p>
          <w:p w14:paraId="49C99BF0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</w:p>
          <w:p w14:paraId="567016E2" w14:textId="77777777" w:rsidR="00270269" w:rsidRDefault="00270269" w:rsidP="00430D41">
            <w:pPr>
              <w:ind w:right="-108"/>
              <w:rPr>
                <w:sz w:val="22"/>
                <w:szCs w:val="22"/>
              </w:rPr>
            </w:pPr>
          </w:p>
          <w:p w14:paraId="252ACDFF" w14:textId="77777777" w:rsidR="00270269" w:rsidRPr="00430D41" w:rsidRDefault="00270269" w:rsidP="00430D4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62D66B5" w14:textId="77777777" w:rsidR="00270269" w:rsidRPr="00430D41" w:rsidRDefault="00270269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каз № 165 от 25.11.2002 МЗ РБ</w:t>
            </w:r>
          </w:p>
          <w:p w14:paraId="46CA1B00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527AA28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45BA9CA4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 </w:t>
            </w:r>
          </w:p>
          <w:p w14:paraId="231819DE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6EA52EC4" w14:textId="6BABE3B7" w:rsidR="00270269" w:rsidRDefault="008A03E6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70269" w:rsidRPr="00E26205">
              <w:rPr>
                <w:sz w:val="22"/>
                <w:szCs w:val="22"/>
              </w:rPr>
              <w:t xml:space="preserve"> №2 </w:t>
            </w:r>
          </w:p>
          <w:p w14:paraId="51FFFC3B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E26205">
              <w:rPr>
                <w:sz w:val="22"/>
                <w:szCs w:val="22"/>
              </w:rPr>
              <w:t>от 06.01.2017 г.</w:t>
            </w:r>
          </w:p>
          <w:p w14:paraId="647C33FB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0BE30824" w14:textId="77777777" w:rsidR="00270269" w:rsidRDefault="00270269" w:rsidP="002516F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1FBC0C65" w14:textId="77777777" w:rsidR="00270269" w:rsidRPr="00430D41" w:rsidRDefault="00270269" w:rsidP="002516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3444D4" w14:textId="77777777" w:rsidR="00270269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 №15/6-5 </w:t>
            </w:r>
          </w:p>
          <w:p w14:paraId="4C412D17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 28.02.1991</w:t>
            </w:r>
          </w:p>
          <w:p w14:paraId="7B6BAE68" w14:textId="77777777" w:rsidR="00270269" w:rsidRPr="00A2410F" w:rsidRDefault="00270269" w:rsidP="007F148E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6D0ED0ED" w14:textId="77777777" w:rsidR="00270269" w:rsidRPr="00430D41" w:rsidRDefault="00270269" w:rsidP="000A4443">
            <w:pPr>
              <w:ind w:right="-108"/>
              <w:jc w:val="both"/>
              <w:rPr>
                <w:sz w:val="22"/>
                <w:szCs w:val="22"/>
              </w:rPr>
            </w:pPr>
          </w:p>
          <w:p w14:paraId="6C720BC1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E39EE76" w14:textId="77777777" w:rsidR="00270269" w:rsidRDefault="00270269" w:rsidP="00094845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3.5-51-2006 </w:t>
            </w:r>
          </w:p>
          <w:p w14:paraId="3F7E0EBE" w14:textId="77777777" w:rsidR="00270269" w:rsidRPr="00A2410F" w:rsidRDefault="00270269" w:rsidP="00A2410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3.11.2006</w:t>
            </w:r>
          </w:p>
        </w:tc>
      </w:tr>
      <w:tr w:rsidR="00246C93" w:rsidRPr="00430D41" w14:paraId="15824B6E" w14:textId="77777777" w:rsidTr="00B72DB9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15DC58" w14:textId="77777777" w:rsidR="007F6B89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30D41">
              <w:rPr>
                <w:sz w:val="22"/>
                <w:szCs w:val="22"/>
              </w:rPr>
              <w:t>.1</w:t>
            </w:r>
          </w:p>
          <w:p w14:paraId="75B78E75" w14:textId="572DD0A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DE112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езинфицирующие вещества и антисеп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8C6CB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353C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shd w:val="clear" w:color="auto" w:fill="auto"/>
          </w:tcPr>
          <w:p w14:paraId="682245C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Приказ № 165 от 25.11.2002 МЗ РБ</w:t>
            </w:r>
          </w:p>
          <w:p w14:paraId="05DB8B29" w14:textId="77777777" w:rsidR="004138A4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</w:t>
            </w:r>
          </w:p>
          <w:p w14:paraId="52764948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 №11-20-204-2003</w:t>
            </w:r>
          </w:p>
          <w:p w14:paraId="1EE64180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026B8606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1425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 4.2.10-22-102-2005</w:t>
            </w:r>
          </w:p>
          <w:p w14:paraId="355AB2E3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МУ №11-13-1-97, </w:t>
            </w:r>
            <w:proofErr w:type="spellStart"/>
            <w:r w:rsidRPr="00B72DB9">
              <w:rPr>
                <w:sz w:val="22"/>
                <w:szCs w:val="22"/>
              </w:rPr>
              <w:t>утв.Главным</w:t>
            </w:r>
            <w:proofErr w:type="spellEnd"/>
            <w:r w:rsidRPr="00B72DB9">
              <w:rPr>
                <w:sz w:val="22"/>
                <w:szCs w:val="22"/>
              </w:rPr>
              <w:t xml:space="preserve"> государственным санитарным врачом РБ </w:t>
            </w:r>
          </w:p>
          <w:p w14:paraId="738D908B" w14:textId="77777777" w:rsidR="00246C93" w:rsidRPr="00B72DB9" w:rsidRDefault="00246C93" w:rsidP="00311A20">
            <w:pPr>
              <w:jc w:val="both"/>
              <w:rPr>
                <w:color w:val="FF0000"/>
                <w:sz w:val="16"/>
                <w:szCs w:val="16"/>
              </w:rPr>
            </w:pPr>
            <w:r w:rsidRPr="00B72DB9">
              <w:rPr>
                <w:sz w:val="22"/>
                <w:szCs w:val="22"/>
              </w:rPr>
              <w:t>16.01.1997</w:t>
            </w:r>
          </w:p>
          <w:p w14:paraId="18EF1BC9" w14:textId="77777777" w:rsidR="004138A4" w:rsidRPr="00B72DB9" w:rsidRDefault="00246C93" w:rsidP="004138A4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809A817" w14:textId="77777777" w:rsidR="00246C93" w:rsidRPr="00B72DB9" w:rsidRDefault="00246C93" w:rsidP="004138A4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</w:tc>
      </w:tr>
      <w:tr w:rsidR="00246C93" w:rsidRPr="00430D41" w14:paraId="0BAEFBC9" w14:textId="77777777" w:rsidTr="00B72DB9">
        <w:trPr>
          <w:trHeight w:val="95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29482F8" w14:textId="13A9896E" w:rsidR="00246C93" w:rsidRPr="00430D41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30D41">
              <w:rPr>
                <w:sz w:val="22"/>
                <w:szCs w:val="22"/>
              </w:rPr>
              <w:t>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56712CE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D548DA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58BB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Микробная </w:t>
            </w:r>
          </w:p>
          <w:p w14:paraId="52180B3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контаминац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F740F0E" w14:textId="77777777" w:rsidR="00246C93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Приказ № 165 от 25.11.2002 МЗ РБ</w:t>
            </w:r>
          </w:p>
          <w:p w14:paraId="22727B82" w14:textId="77777777" w:rsidR="004138A4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1CF8E19A" w14:textId="77777777" w:rsidR="00246C93" w:rsidRPr="00B72DB9" w:rsidRDefault="00246C93" w:rsidP="00246C93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  <w:p w14:paraId="12F38D57" w14:textId="77777777" w:rsidR="00246C93" w:rsidRPr="00B72DB9" w:rsidRDefault="00246C93" w:rsidP="00246C93">
            <w:pPr>
              <w:rPr>
                <w:b/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20585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B1A7AA9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4.2.10-22-102-2005</w:t>
            </w:r>
          </w:p>
          <w:p w14:paraId="31E079D7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от  30.12.2005 </w:t>
            </w:r>
          </w:p>
        </w:tc>
      </w:tr>
      <w:tr w:rsidR="00246C93" w:rsidRPr="00430D41" w14:paraId="69E406F0" w14:textId="77777777" w:rsidTr="00B72DB9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2FDF6D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3F4092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10C01D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20.5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A6FE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тивомикробная актив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909EE" w14:textId="77777777" w:rsidR="00246C93" w:rsidRPr="00B72DB9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EC8A0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МУ №11-13-1-97, </w:t>
            </w:r>
            <w:proofErr w:type="spellStart"/>
            <w:r w:rsidRPr="00B72DB9">
              <w:rPr>
                <w:sz w:val="22"/>
                <w:szCs w:val="22"/>
              </w:rPr>
              <w:t>утв.Главным</w:t>
            </w:r>
            <w:proofErr w:type="spellEnd"/>
            <w:r w:rsidRPr="00B72DB9">
              <w:rPr>
                <w:sz w:val="22"/>
                <w:szCs w:val="22"/>
              </w:rPr>
              <w:t xml:space="preserve"> государственным санитарным врачом РБ </w:t>
            </w:r>
          </w:p>
          <w:p w14:paraId="4EE381CF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16.01.1997</w:t>
            </w:r>
          </w:p>
          <w:p w14:paraId="08F7BA52" w14:textId="77777777" w:rsidR="004138A4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 xml:space="preserve">Инструкция </w:t>
            </w:r>
          </w:p>
          <w:p w14:paraId="22B38048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№11-20-204-2003</w:t>
            </w:r>
          </w:p>
          <w:p w14:paraId="364E8322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  <w:p w14:paraId="7D097F5F" w14:textId="77777777" w:rsidR="00246C93" w:rsidRPr="00B72DB9" w:rsidRDefault="00246C93" w:rsidP="00311A20">
            <w:pPr>
              <w:jc w:val="both"/>
              <w:rPr>
                <w:sz w:val="22"/>
                <w:szCs w:val="22"/>
              </w:rPr>
            </w:pPr>
          </w:p>
          <w:p w14:paraId="429BB9E6" w14:textId="77777777" w:rsidR="00246C93" w:rsidRPr="00B72DB9" w:rsidRDefault="00246C93" w:rsidP="000A4443">
            <w:pPr>
              <w:jc w:val="both"/>
              <w:rPr>
                <w:sz w:val="22"/>
                <w:szCs w:val="22"/>
              </w:rPr>
            </w:pPr>
          </w:p>
          <w:p w14:paraId="6F2141BE" w14:textId="77777777" w:rsidR="00DB6492" w:rsidRPr="00B72DB9" w:rsidRDefault="00DB6492" w:rsidP="000A4443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5F8D727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624" w14:textId="77777777" w:rsidR="007F6B89" w:rsidRDefault="00246C93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1</w:t>
            </w:r>
          </w:p>
          <w:p w14:paraId="6BEB1B32" w14:textId="695BF0D9" w:rsidR="00246C93" w:rsidRPr="00430D41" w:rsidRDefault="00246C93" w:rsidP="00430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F6B89">
              <w:rPr>
                <w:sz w:val="22"/>
                <w:szCs w:val="22"/>
              </w:rPr>
              <w:t>**</w:t>
            </w:r>
          </w:p>
          <w:p w14:paraId="357F50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870D" w14:textId="77777777" w:rsidR="007F6B89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е </w:t>
            </w:r>
          </w:p>
          <w:p w14:paraId="6E944F35" w14:textId="77777777" w:rsidR="007F6B89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родукты и продовольственное </w:t>
            </w:r>
          </w:p>
          <w:p w14:paraId="70437B68" w14:textId="12EECF53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23AB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13/42.000</w:t>
            </w:r>
          </w:p>
          <w:p w14:paraId="6CF37B1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20/42.000</w:t>
            </w:r>
          </w:p>
          <w:p w14:paraId="53C5D77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2/42.000</w:t>
            </w:r>
          </w:p>
          <w:p w14:paraId="67E75CA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9/42.000</w:t>
            </w:r>
          </w:p>
          <w:p w14:paraId="31DB230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1/42.000</w:t>
            </w:r>
          </w:p>
          <w:p w14:paraId="3EDB96A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2/42.000</w:t>
            </w:r>
          </w:p>
          <w:p w14:paraId="092ED5EB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1/42.000</w:t>
            </w:r>
          </w:p>
          <w:p w14:paraId="64D13EA8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2/42.000</w:t>
            </w:r>
          </w:p>
          <w:p w14:paraId="4A5DAC44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61/42.000</w:t>
            </w:r>
          </w:p>
          <w:p w14:paraId="06A68280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1/42.000</w:t>
            </w:r>
          </w:p>
          <w:p w14:paraId="3CE91B2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2/42.000</w:t>
            </w:r>
          </w:p>
          <w:p w14:paraId="55C378E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1/42.000</w:t>
            </w:r>
          </w:p>
          <w:p w14:paraId="4702895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2/42.000</w:t>
            </w:r>
          </w:p>
          <w:p w14:paraId="475CA541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5/42.000</w:t>
            </w:r>
          </w:p>
          <w:p w14:paraId="483C7AB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6/42.000</w:t>
            </w:r>
          </w:p>
          <w:p w14:paraId="533D937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4FA1F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127" w:type="dxa"/>
            <w:vMerge w:val="restart"/>
          </w:tcPr>
          <w:p w14:paraId="160530C3" w14:textId="290E2D19" w:rsidR="00246C93" w:rsidRPr="00430D41" w:rsidRDefault="008A03E6" w:rsidP="001948C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602C6CF3" w14:textId="77777777" w:rsidR="00246C93" w:rsidRDefault="00246C93" w:rsidP="001948C5">
            <w:pPr>
              <w:jc w:val="both"/>
              <w:rPr>
                <w:sz w:val="22"/>
                <w:szCs w:val="22"/>
              </w:rPr>
            </w:pPr>
          </w:p>
          <w:p w14:paraId="235C8464" w14:textId="77777777" w:rsidR="00246C93" w:rsidRPr="00C06D33" w:rsidRDefault="00246C93" w:rsidP="00194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</w:t>
            </w:r>
            <w:r w:rsidRPr="00C06D33">
              <w:rPr>
                <w:sz w:val="22"/>
                <w:szCs w:val="22"/>
              </w:rPr>
              <w:t xml:space="preserve">28.05.2010 г. № 299 </w:t>
            </w:r>
          </w:p>
          <w:p w14:paraId="2F4FA933" w14:textId="77777777" w:rsidR="000F4270" w:rsidRDefault="000F4270" w:rsidP="000F4270">
            <w:pPr>
              <w:ind w:right="-108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ГН-23 от 25.01.2021 № 37</w:t>
            </w:r>
          </w:p>
          <w:p w14:paraId="1E1ADE33" w14:textId="77777777" w:rsidR="00246C93" w:rsidRPr="00430D41" w:rsidRDefault="00246C93" w:rsidP="001948C5">
            <w:pPr>
              <w:jc w:val="both"/>
              <w:rPr>
                <w:sz w:val="22"/>
                <w:szCs w:val="22"/>
              </w:rPr>
            </w:pPr>
          </w:p>
          <w:p w14:paraId="07CB07BF" w14:textId="77777777" w:rsidR="00246C93" w:rsidRPr="00430D41" w:rsidRDefault="00246C93" w:rsidP="000A444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12F4ED3A" w14:textId="77777777" w:rsidR="00246C93" w:rsidRPr="00430D41" w:rsidRDefault="00246C93" w:rsidP="00257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3D7E72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2728B3F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1CDDEE0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1C4" w14:textId="073391F9" w:rsidR="00246C93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2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3A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96F227D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13/01.086</w:t>
            </w:r>
          </w:p>
          <w:p w14:paraId="678B0CC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20/01.086</w:t>
            </w:r>
          </w:p>
          <w:p w14:paraId="5C75C8F7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2/01.086</w:t>
            </w:r>
          </w:p>
          <w:p w14:paraId="2DAB9F0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39/01.086</w:t>
            </w:r>
          </w:p>
          <w:p w14:paraId="2C0157BE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1/01.086</w:t>
            </w:r>
          </w:p>
          <w:p w14:paraId="4A8FD95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42/01.086</w:t>
            </w:r>
          </w:p>
          <w:p w14:paraId="0B916C6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1/01.086</w:t>
            </w:r>
          </w:p>
          <w:p w14:paraId="64F8225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52/01.086</w:t>
            </w:r>
          </w:p>
          <w:p w14:paraId="1E4AB15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61/01.086</w:t>
            </w:r>
          </w:p>
          <w:p w14:paraId="3282E805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1/01.086</w:t>
            </w:r>
          </w:p>
          <w:p w14:paraId="630BDA3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72/01.086</w:t>
            </w:r>
          </w:p>
          <w:p w14:paraId="58C02881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1/01.086</w:t>
            </w:r>
          </w:p>
          <w:p w14:paraId="5EDECE9A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2/01.086</w:t>
            </w:r>
          </w:p>
          <w:p w14:paraId="24A8DFCF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5/01.086</w:t>
            </w:r>
          </w:p>
          <w:p w14:paraId="7D9ED752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6/01.086</w:t>
            </w:r>
          </w:p>
          <w:p w14:paraId="51B75DCC" w14:textId="77777777" w:rsidR="00246C93" w:rsidRPr="007F6B89" w:rsidRDefault="00246C93" w:rsidP="004A2C80">
            <w:pPr>
              <w:rPr>
                <w:sz w:val="21"/>
                <w:szCs w:val="21"/>
              </w:rPr>
            </w:pPr>
            <w:r w:rsidRPr="007F6B89">
              <w:rPr>
                <w:sz w:val="21"/>
                <w:szCs w:val="21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96427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597F88AB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AFAFE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10444.15-94</w:t>
            </w:r>
          </w:p>
          <w:p w14:paraId="166B97DA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26670-91</w:t>
            </w:r>
          </w:p>
          <w:p w14:paraId="38AD34CD" w14:textId="77777777" w:rsidR="00246C93" w:rsidRPr="005F7CDE" w:rsidRDefault="00246C93" w:rsidP="00AC76FA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ГОСТ </w:t>
            </w:r>
            <w:r w:rsidRPr="005F7CDE">
              <w:rPr>
                <w:sz w:val="22"/>
                <w:szCs w:val="22"/>
                <w:lang w:val="en-US"/>
              </w:rPr>
              <w:t>ISO</w:t>
            </w:r>
            <w:r w:rsidRPr="005F7CDE">
              <w:rPr>
                <w:sz w:val="22"/>
                <w:szCs w:val="22"/>
              </w:rPr>
              <w:t xml:space="preserve"> 7218-2015 </w:t>
            </w:r>
          </w:p>
          <w:p w14:paraId="67CF758F" w14:textId="77777777" w:rsidR="00246C93" w:rsidRPr="005F7CDE" w:rsidRDefault="00246C93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458A277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EC9" w14:textId="6073A877" w:rsidR="00246C93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9DE92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905AC53" w14:textId="77777777" w:rsidR="00246C93" w:rsidRPr="00EC6623" w:rsidRDefault="00246C93" w:rsidP="004A2C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B0A001" w14:textId="77777777" w:rsidR="00246C93" w:rsidRPr="00430D41" w:rsidRDefault="00246C93" w:rsidP="00AC76FA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47F7148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CDAD0BC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86B2C3" w14:textId="77777777" w:rsidR="00246C93" w:rsidRPr="00DC461D" w:rsidRDefault="00246C93" w:rsidP="00AC76FA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747-2012</w:t>
            </w:r>
          </w:p>
          <w:p w14:paraId="47849D0F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7BD91F9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9A1" w14:textId="5012C11C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4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A56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B395509" w14:textId="77777777" w:rsidR="00246C93" w:rsidRPr="00EC6623" w:rsidRDefault="00246C93" w:rsidP="004A2C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801F93" w14:textId="77777777" w:rsidR="00246C93" w:rsidRPr="00430D41" w:rsidRDefault="00246C93" w:rsidP="00AC76FA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4B48140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7364C22" w14:textId="77777777" w:rsidR="00246C93" w:rsidRPr="00430D41" w:rsidRDefault="00246C93" w:rsidP="00305A1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136F2B" w14:textId="77777777" w:rsidR="00246C93" w:rsidRPr="00DC461D" w:rsidRDefault="00246C93" w:rsidP="00AC76FA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726-2001</w:t>
            </w:r>
          </w:p>
          <w:p w14:paraId="299CB504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2A5D7A2E" w14:textId="77777777" w:rsidTr="00F454EB">
        <w:trPr>
          <w:trHeight w:val="7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69C" w14:textId="7A872DE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5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11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1D620D9" w14:textId="77777777" w:rsidR="00246C93" w:rsidRPr="00EC6623" w:rsidRDefault="00246C93" w:rsidP="00B754D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B6CED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162AF0AC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5FAEAF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519-97</w:t>
            </w:r>
          </w:p>
          <w:p w14:paraId="59BD2BE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659-2012</w:t>
            </w:r>
          </w:p>
          <w:p w14:paraId="4949AC22" w14:textId="77777777" w:rsidR="00246C93" w:rsidRPr="00DC461D" w:rsidRDefault="00246C93" w:rsidP="00BE7E23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60BDA0EA" w14:textId="77777777" w:rsidTr="00F454EB">
        <w:trPr>
          <w:trHeight w:val="7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AC7" w14:textId="2EF8015B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6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1B6CD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62BCB00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1796B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48FEC56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0E7B3BE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E76A20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 10444.2-94</w:t>
            </w:r>
          </w:p>
          <w:p w14:paraId="5FDF08E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1746-2012</w:t>
            </w:r>
          </w:p>
          <w:p w14:paraId="0A6506AC" w14:textId="77777777" w:rsidR="00246C93" w:rsidRPr="00DC461D" w:rsidRDefault="00246C93" w:rsidP="00BE7E23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629CD8EA" w14:textId="77777777" w:rsidTr="00F454EB">
        <w:trPr>
          <w:trHeight w:val="90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D32632" w14:textId="7B58DA32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7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D294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6D64059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46F540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3DF64A4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2C8C948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82B0039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9185-2014 ГОСТ 7702.2.6-2015</w:t>
            </w:r>
          </w:p>
          <w:p w14:paraId="14B443E1" w14:textId="77777777" w:rsidR="00246C93" w:rsidRPr="00DC461D" w:rsidRDefault="00246C93" w:rsidP="00BE7E23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61510E6" w14:textId="77777777" w:rsidTr="007F6B89">
        <w:trPr>
          <w:trHeight w:val="25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278" w14:textId="77777777" w:rsidR="00246C93" w:rsidRDefault="00246C93" w:rsidP="00DB365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F9ED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99FEC1D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31E77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08A367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578850" w14:textId="77777777" w:rsidR="00246C93" w:rsidRPr="00DC461D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0C4B833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4FF" w14:textId="1AB79DB6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8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8DE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D1CDCD" w14:textId="77777777" w:rsidR="00246C93" w:rsidRPr="00EC6623" w:rsidRDefault="00246C93" w:rsidP="00EE4D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D0FBE0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1D5BA861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  <w:p w14:paraId="6057493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FA06A6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1E6D00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8560-90</w:t>
            </w:r>
          </w:p>
          <w:p w14:paraId="62485757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329C844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4CF" w14:textId="112A182D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1D7762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179D0CD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4C3F62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D2876A2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45BEB23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585FBA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10444.12-2013</w:t>
            </w:r>
          </w:p>
          <w:p w14:paraId="3A5D3D62" w14:textId="77777777" w:rsidR="00246C93" w:rsidRPr="00DC461D" w:rsidRDefault="00246C93" w:rsidP="00305A1D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2608B823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  <w:p w14:paraId="378CE0E5" w14:textId="77777777" w:rsidR="00246C93" w:rsidRPr="00DC461D" w:rsidRDefault="00246C93" w:rsidP="00305A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3566-2015</w:t>
            </w:r>
          </w:p>
        </w:tc>
      </w:tr>
      <w:tr w:rsidR="00246C93" w:rsidRPr="00430D41" w14:paraId="18387ADB" w14:textId="77777777" w:rsidTr="00F454EB">
        <w:trPr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8BCF38" w14:textId="16EE2DA6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0</w:t>
            </w:r>
            <w:r w:rsidR="007F6B89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3FF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E9E0081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E865105" w14:textId="77777777" w:rsidR="00246C93" w:rsidRPr="00430D41" w:rsidRDefault="00246C93" w:rsidP="00305A1D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 количества молочнокислых микроорганизмов</w:t>
            </w:r>
          </w:p>
        </w:tc>
        <w:tc>
          <w:tcPr>
            <w:tcW w:w="2127" w:type="dxa"/>
            <w:vMerge/>
          </w:tcPr>
          <w:p w14:paraId="41DF05E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3F26E00" w14:textId="77777777" w:rsidR="00246C93" w:rsidRPr="00DC461D" w:rsidRDefault="00246C93" w:rsidP="00305A1D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 10444.11-2013</w:t>
            </w:r>
          </w:p>
          <w:p w14:paraId="2672ABE0" w14:textId="77777777" w:rsidR="00246C93" w:rsidRPr="00DC461D" w:rsidRDefault="00246C93" w:rsidP="00DC461D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B7953E3" w14:textId="77777777" w:rsidTr="00E555C2">
        <w:trPr>
          <w:trHeight w:val="30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CDEC2A" w14:textId="77777777" w:rsidR="00246C93" w:rsidRDefault="00246C93" w:rsidP="00EE4D6A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178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BAD1B" w14:textId="77777777" w:rsidR="00246C93" w:rsidRPr="00EC662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1ACD007" w14:textId="77777777" w:rsidR="00246C93" w:rsidRPr="00430D41" w:rsidRDefault="00246C93" w:rsidP="00305A1D">
            <w:pPr>
              <w:pStyle w:val="30"/>
              <w:jc w:val="left"/>
              <w:rPr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DB599F9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AE0C1D7" w14:textId="77777777" w:rsidR="00246C93" w:rsidRPr="000568AE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0794A4FB" w14:textId="77777777" w:rsidTr="00E555C2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BD5" w14:textId="7118B725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732" w14:textId="77777777" w:rsidR="00E555C2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е  </w:t>
            </w:r>
          </w:p>
          <w:p w14:paraId="7DCAFEFA" w14:textId="4A31007D" w:rsidR="00246C93" w:rsidRPr="00430D41" w:rsidRDefault="00246C93" w:rsidP="0025716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и продовольственное сырь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A4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3/01.086</w:t>
            </w:r>
          </w:p>
          <w:p w14:paraId="1B25C143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20/01.086</w:t>
            </w:r>
          </w:p>
          <w:p w14:paraId="1273DBDE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2/01.086</w:t>
            </w:r>
          </w:p>
          <w:p w14:paraId="01C693CB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39/01.086</w:t>
            </w:r>
          </w:p>
          <w:p w14:paraId="3A207271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1/01.086</w:t>
            </w:r>
          </w:p>
          <w:p w14:paraId="09D32C87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42/01.086</w:t>
            </w:r>
          </w:p>
          <w:p w14:paraId="055FE88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4B67257B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  <w:p w14:paraId="4F15B54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61/01.086</w:t>
            </w:r>
          </w:p>
          <w:p w14:paraId="0ED742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1/01.086</w:t>
            </w:r>
          </w:p>
          <w:p w14:paraId="73279150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72/01.086</w:t>
            </w:r>
          </w:p>
          <w:p w14:paraId="4FFEAFA9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  <w:p w14:paraId="78A5BB23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2/01.086</w:t>
            </w:r>
          </w:p>
          <w:p w14:paraId="09091844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5/01.086</w:t>
            </w:r>
          </w:p>
          <w:p w14:paraId="3CF4A792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6/01.086</w:t>
            </w:r>
          </w:p>
          <w:p w14:paraId="10CD4E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260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B</w:t>
            </w:r>
            <w:r w:rsidRPr="00C06D33">
              <w:rPr>
                <w:sz w:val="22"/>
                <w:szCs w:val="22"/>
              </w:rPr>
              <w:t>.</w:t>
            </w:r>
            <w:r w:rsidRPr="00C06D33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751" w14:textId="4D87CF4D" w:rsidR="00246C93" w:rsidRPr="00C06D33" w:rsidRDefault="008A03E6" w:rsidP="0025716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C06D33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B1E3257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</w:p>
          <w:p w14:paraId="407E0D72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C06D33">
              <w:rPr>
                <w:sz w:val="22"/>
                <w:szCs w:val="22"/>
              </w:rPr>
              <w:t>РешениемКомис</w:t>
            </w:r>
            <w:proofErr w:type="spellEnd"/>
            <w:r w:rsidRPr="00C06D33">
              <w:rPr>
                <w:sz w:val="22"/>
                <w:szCs w:val="22"/>
              </w:rPr>
              <w:t xml:space="preserve">-сии Таможенного Союза от 28.05.2010 г. № 299 </w:t>
            </w:r>
          </w:p>
          <w:p w14:paraId="3ED6A016" w14:textId="77777777" w:rsidR="000F4270" w:rsidRPr="00C06D33" w:rsidRDefault="000F4270" w:rsidP="000F4270">
            <w:pPr>
              <w:ind w:right="-108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ГН-23 от 25.01.2021 № 37</w:t>
            </w:r>
          </w:p>
          <w:p w14:paraId="4AC84562" w14:textId="77777777" w:rsidR="00246C93" w:rsidRPr="00C06D33" w:rsidRDefault="00246C93" w:rsidP="00257165">
            <w:pPr>
              <w:jc w:val="both"/>
              <w:rPr>
                <w:sz w:val="22"/>
                <w:szCs w:val="22"/>
              </w:rPr>
            </w:pPr>
          </w:p>
          <w:p w14:paraId="001A8ED5" w14:textId="77777777" w:rsidR="00246C93" w:rsidRPr="00C06D33" w:rsidRDefault="00246C93" w:rsidP="00E95D23">
            <w:pPr>
              <w:jc w:val="both"/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6C5" w14:textId="77777777" w:rsidR="00246C93" w:rsidRPr="00DC461D" w:rsidRDefault="00246C93" w:rsidP="00257165">
            <w:pPr>
              <w:ind w:right="-108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10444.8-2013 </w:t>
            </w:r>
          </w:p>
          <w:p w14:paraId="396A1F8C" w14:textId="77777777" w:rsidR="00246C93" w:rsidRPr="00DC461D" w:rsidRDefault="00246C93" w:rsidP="00257165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374906BF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59756AA4" w14:textId="77777777" w:rsidTr="00E555C2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19F" w14:textId="5C36EC31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742B2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89669BA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62CDDA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Clostridium</w:t>
            </w:r>
          </w:p>
          <w:p w14:paraId="62800766" w14:textId="77777777" w:rsidR="00246C93" w:rsidRPr="00C06D33" w:rsidRDefault="00246C93" w:rsidP="00257165">
            <w:pPr>
              <w:rPr>
                <w:sz w:val="22"/>
                <w:szCs w:val="22"/>
              </w:rPr>
            </w:pPr>
            <w:r w:rsidRPr="00C06D33">
              <w:rPr>
                <w:sz w:val="22"/>
                <w:szCs w:val="22"/>
                <w:lang w:val="en-US"/>
              </w:rPr>
              <w:t>botulinum</w:t>
            </w:r>
          </w:p>
          <w:p w14:paraId="64A8C0C6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38F85B46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26320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10444.7-86</w:t>
            </w:r>
          </w:p>
          <w:p w14:paraId="64317C2B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7F142A9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A6F" w14:textId="4210076A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3A89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C5E54D1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88E7F" w14:textId="77777777" w:rsidR="00246C93" w:rsidRPr="00C06D33" w:rsidRDefault="00246C93" w:rsidP="00257165">
            <w:pPr>
              <w:pStyle w:val="30"/>
              <w:jc w:val="left"/>
              <w:rPr>
                <w:szCs w:val="22"/>
              </w:rPr>
            </w:pPr>
            <w:r w:rsidRPr="00C06D33">
              <w:rPr>
                <w:szCs w:val="22"/>
              </w:rPr>
              <w:t>Определение количества энтерококков</w:t>
            </w:r>
          </w:p>
          <w:p w14:paraId="29AF7D4C" w14:textId="77777777" w:rsidR="00246C93" w:rsidRPr="00C06D33" w:rsidRDefault="00246C93" w:rsidP="00257165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4C669A4F" w14:textId="77777777" w:rsidR="00246C93" w:rsidRPr="00C06D3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AB067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28566-90</w:t>
            </w:r>
          </w:p>
          <w:p w14:paraId="418E21E1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Инструкция </w:t>
            </w:r>
          </w:p>
          <w:p w14:paraId="04B69301" w14:textId="77777777" w:rsidR="00246C93" w:rsidRPr="00DC461D" w:rsidRDefault="00246C93" w:rsidP="0025716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4.2.10-15-21-2006</w:t>
            </w:r>
          </w:p>
          <w:p w14:paraId="6B322DCE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1D32841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074" w14:textId="7BF951C2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5E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EEF5E" w14:textId="77777777" w:rsidR="00246C93" w:rsidRPr="00EC6623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71E7DA" w14:textId="77777777" w:rsidR="00246C93" w:rsidRPr="00430D41" w:rsidRDefault="00246C93" w:rsidP="00257165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D87607" w14:textId="77777777" w:rsidR="00246C93" w:rsidRPr="00430D41" w:rsidRDefault="00246C93" w:rsidP="0025716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34D098" w14:textId="77777777" w:rsidR="00246C93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031-2012</w:t>
            </w:r>
          </w:p>
          <w:p w14:paraId="6DBB32B1" w14:textId="49BD4442" w:rsidR="00C06D33" w:rsidRPr="00DC461D" w:rsidRDefault="00C06D3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  <w:p w14:paraId="64334031" w14:textId="77777777" w:rsidR="00246C93" w:rsidRPr="00DC461D" w:rsidRDefault="00246C93" w:rsidP="00257165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ISO 6887-1-2019</w:t>
            </w:r>
          </w:p>
        </w:tc>
      </w:tr>
      <w:tr w:rsidR="00246C93" w:rsidRPr="00430D41" w14:paraId="6979B4B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DCC5A2" w14:textId="77777777" w:rsidR="00AD7A30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30D41">
              <w:rPr>
                <w:sz w:val="22"/>
                <w:szCs w:val="22"/>
              </w:rPr>
              <w:t>.1</w:t>
            </w:r>
          </w:p>
          <w:p w14:paraId="36019270" w14:textId="19C7B78B" w:rsidR="00246C93" w:rsidRPr="00430D41" w:rsidRDefault="00AD7A30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7BACBD47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олоко </w:t>
            </w:r>
          </w:p>
          <w:p w14:paraId="755B9BBD" w14:textId="13714690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 молочные продукты</w:t>
            </w:r>
          </w:p>
          <w:p w14:paraId="5672A5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74B068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6445A48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EC6DB0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DCDE75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F311D9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A48348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F139AE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E2B29F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8F51D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E76C9D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29545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42.000</w:t>
            </w:r>
          </w:p>
          <w:p w14:paraId="5296037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0F04D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3B391FBE" w14:textId="045997C1" w:rsidR="00246C93" w:rsidRPr="00430D41" w:rsidRDefault="008A03E6" w:rsidP="004F7441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198396FD" w14:textId="77777777" w:rsidR="00246C93" w:rsidRDefault="00246C93" w:rsidP="004F7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</w:p>
          <w:p w14:paraId="68442F04" w14:textId="77777777" w:rsidR="00246C93" w:rsidRPr="005B1987" w:rsidRDefault="00246C93" w:rsidP="00430D41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лава 2  раздел  1 п.2.1.-2.11.</w:t>
            </w:r>
          </w:p>
          <w:p w14:paraId="1ACC94C2" w14:textId="77777777" w:rsidR="000F4270" w:rsidRDefault="000F4270" w:rsidP="000F4270">
            <w:pPr>
              <w:ind w:right="-108"/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Н-23 от 25.01.2021 № 37</w:t>
            </w:r>
          </w:p>
          <w:p w14:paraId="357383F6" w14:textId="77777777" w:rsidR="000F4270" w:rsidRPr="00430D41" w:rsidRDefault="000F4270" w:rsidP="00430D41">
            <w:pPr>
              <w:rPr>
                <w:sz w:val="22"/>
                <w:szCs w:val="22"/>
              </w:rPr>
            </w:pPr>
          </w:p>
          <w:p w14:paraId="2B9A31A9" w14:textId="77777777" w:rsidR="00246C93" w:rsidRPr="00430D41" w:rsidRDefault="00246C93" w:rsidP="00DC46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6FEA33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9225-84 п.1</w:t>
            </w:r>
          </w:p>
          <w:p w14:paraId="41787D25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26809.1-2014</w:t>
            </w:r>
          </w:p>
          <w:p w14:paraId="4665CD62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26809.2-2014</w:t>
            </w:r>
          </w:p>
          <w:p w14:paraId="4A84F361" w14:textId="77777777" w:rsidR="00246C93" w:rsidRPr="000568AE" w:rsidRDefault="00246C93" w:rsidP="00430D41">
            <w:pPr>
              <w:rPr>
                <w:sz w:val="22"/>
                <w:szCs w:val="22"/>
              </w:rPr>
            </w:pPr>
            <w:r w:rsidRPr="000568AE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39903BE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16C092" w14:textId="1DD90299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CE6970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3DAAD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09D08B5F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7F800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565E343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065FB2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9225-84    п.4.5</w:t>
            </w:r>
          </w:p>
          <w:p w14:paraId="4A922C92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color w:val="000000"/>
                <w:sz w:val="22"/>
                <w:szCs w:val="22"/>
              </w:rPr>
              <w:t>ГОСТ 10444.15-94</w:t>
            </w:r>
          </w:p>
          <w:p w14:paraId="64C4AF15" w14:textId="77777777" w:rsidR="00246C93" w:rsidRPr="00DC461D" w:rsidRDefault="00246C93" w:rsidP="00430D41">
            <w:pPr>
              <w:rPr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 </w:t>
            </w:r>
          </w:p>
          <w:p w14:paraId="687DB4DC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061BA03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5700E8" w14:textId="29457CC7" w:rsidR="00246C93" w:rsidRPr="00430D41" w:rsidRDefault="00246C93" w:rsidP="00EE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DCAA50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29511D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26198407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EAC6C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 xml:space="preserve"> )</w:t>
            </w:r>
          </w:p>
          <w:p w14:paraId="38D795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4181FE7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0BFA64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9225-84    п.4.6</w:t>
            </w:r>
          </w:p>
          <w:p w14:paraId="6D919C07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246C93" w:rsidRPr="00430D41" w14:paraId="6C500716" w14:textId="77777777" w:rsidTr="00F454EB">
        <w:trPr>
          <w:trHeight w:val="64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DF5359" w14:textId="69D0A5EC" w:rsidR="00246C93" w:rsidRPr="00430D41" w:rsidRDefault="00246C93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E8D5B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FF9D2E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2C3DA1B6" w14:textId="77777777" w:rsidR="00246C93" w:rsidRPr="00EC6623" w:rsidRDefault="00246C93" w:rsidP="00B754D6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719F3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8F570C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F512F6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425-97</w:t>
            </w:r>
          </w:p>
          <w:p w14:paraId="76E51A77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9225-84 </w:t>
            </w:r>
          </w:p>
          <w:p w14:paraId="4E3542C9" w14:textId="77777777" w:rsidR="00246C93" w:rsidRPr="00DC461D" w:rsidRDefault="00246C93" w:rsidP="00430D41">
            <w:pPr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2901-2014</w:t>
            </w:r>
          </w:p>
        </w:tc>
      </w:tr>
      <w:tr w:rsidR="006217CF" w:rsidRPr="00430D41" w14:paraId="45B27E3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2CD0AD" w14:textId="047A4174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4E5617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970A4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1F733DF0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1BEB6B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</w:t>
            </w:r>
            <w:r w:rsidRPr="00430D41">
              <w:rPr>
                <w:sz w:val="22"/>
                <w:szCs w:val="22"/>
              </w:rPr>
              <w:t>ы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1232970" w14:textId="77777777" w:rsidR="006217CF" w:rsidRPr="00430D41" w:rsidRDefault="006217CF" w:rsidP="008D3D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F95EB1" w14:textId="77777777" w:rsidR="006217CF" w:rsidRPr="006217CF" w:rsidRDefault="006217CF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1-2013</w:t>
            </w:r>
          </w:p>
        </w:tc>
      </w:tr>
      <w:tr w:rsidR="006217CF" w:rsidRPr="00430D41" w14:paraId="4025D8C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A03DEC" w14:textId="612DB623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D7466F0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9E0E14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4B8F1013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77A7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24C317D6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76423C" w14:textId="77777777" w:rsidR="006217CF" w:rsidRPr="00430D41" w:rsidRDefault="006217CF" w:rsidP="00305A1D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32D7DB4E" w14:textId="77777777" w:rsidR="006217CF" w:rsidRPr="00430D41" w:rsidRDefault="006217CF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1E04FB35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</w:tr>
      <w:tr w:rsidR="006217CF" w:rsidRPr="00430D41" w14:paraId="3E70A6A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F915F2" w14:textId="31B142FE" w:rsidR="006217CF" w:rsidRDefault="006217CF" w:rsidP="00305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  <w:r w:rsidRPr="00430D41">
              <w:rPr>
                <w:sz w:val="22"/>
                <w:szCs w:val="22"/>
              </w:rPr>
              <w:t>7</w:t>
            </w:r>
            <w:r w:rsidR="00AD7A30">
              <w:rPr>
                <w:sz w:val="22"/>
                <w:szCs w:val="22"/>
              </w:rPr>
              <w:t>*</w:t>
            </w:r>
          </w:p>
          <w:p w14:paraId="1CCB9060" w14:textId="2AD9E238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6E73D6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5EC516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EBBCFDB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21EFDB" w14:textId="77777777" w:rsidR="006217CF" w:rsidRPr="00430D41" w:rsidRDefault="006217CF" w:rsidP="00305A1D">
            <w:pPr>
              <w:rPr>
                <w:sz w:val="22"/>
                <w:szCs w:val="22"/>
                <w:lang w:val="en-US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3EFB8298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1CDD97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D42D6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 xml:space="preserve">ГОСТ 30347-2016 </w:t>
            </w:r>
          </w:p>
          <w:p w14:paraId="3A99EEF3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</w:tr>
      <w:tr w:rsidR="006217CF" w:rsidRPr="00430D41" w14:paraId="0D6FE9A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58433" w14:textId="03C83E1D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30D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9D48D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0D979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CA3AE3E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60736E" w14:textId="77777777" w:rsidR="006217CF" w:rsidRPr="00430D41" w:rsidRDefault="006217CF" w:rsidP="00305A1D">
            <w:pPr>
              <w:pStyle w:val="30"/>
              <w:jc w:val="left"/>
              <w:rPr>
                <w:szCs w:val="22"/>
                <w:lang w:val="en-US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  <w:p w14:paraId="2538F829" w14:textId="77777777" w:rsidR="006217CF" w:rsidRPr="00430D41" w:rsidRDefault="006217CF" w:rsidP="00305A1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5951563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23E4D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ОСТ 32031-2012</w:t>
            </w:r>
          </w:p>
          <w:p w14:paraId="3AFCC074" w14:textId="77777777" w:rsidR="006217CF" w:rsidRPr="005B1987" w:rsidRDefault="006217CF" w:rsidP="00305A1D">
            <w:pPr>
              <w:rPr>
                <w:sz w:val="22"/>
                <w:szCs w:val="22"/>
              </w:rPr>
            </w:pPr>
            <w:r w:rsidRPr="005B1987">
              <w:rPr>
                <w:sz w:val="22"/>
              </w:rPr>
              <w:t>ГОСТ 32031-2022</w:t>
            </w:r>
          </w:p>
        </w:tc>
      </w:tr>
      <w:tr w:rsidR="006217CF" w:rsidRPr="00430D41" w14:paraId="657DF8A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625D8B" w14:textId="340381C1" w:rsidR="006217CF" w:rsidRPr="00430D41" w:rsidRDefault="006217CF" w:rsidP="0025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6DAB5CBC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117DD3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1/01.086</w:t>
            </w:r>
          </w:p>
          <w:p w14:paraId="5414E649" w14:textId="77777777" w:rsidR="006217CF" w:rsidRPr="00EC6623" w:rsidRDefault="006217CF" w:rsidP="00305A1D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5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D3682B" w14:textId="77777777" w:rsidR="006217CF" w:rsidRPr="00430D41" w:rsidRDefault="006217CF" w:rsidP="00305A1D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095017CF" w14:textId="77777777" w:rsidR="006217CF" w:rsidRPr="00430D41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AE2009" w14:textId="77777777" w:rsidR="006217CF" w:rsidRDefault="006217CF" w:rsidP="00305A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30FF02F" w14:textId="77777777" w:rsidR="006217CF" w:rsidRPr="006217CF" w:rsidRDefault="006217CF" w:rsidP="000568AE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1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 19.03.2010</w:t>
            </w:r>
          </w:p>
        </w:tc>
      </w:tr>
      <w:tr w:rsidR="006217CF" w:rsidRPr="00430D41" w14:paraId="6B8A15C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B97770" w14:textId="05958AD4" w:rsidR="006217CF" w:rsidRPr="005B1987" w:rsidRDefault="006217CF" w:rsidP="00257165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38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27C9D2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7657BB" w14:textId="77777777" w:rsidR="006217CF" w:rsidRPr="005B1987" w:rsidRDefault="006217CF" w:rsidP="006217CF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10.51/01.086</w:t>
            </w:r>
          </w:p>
          <w:p w14:paraId="76105D9F" w14:textId="77777777" w:rsidR="006217CF" w:rsidRPr="005B1987" w:rsidRDefault="006217CF" w:rsidP="006217CF">
            <w:pPr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10.52/01.086</w:t>
            </w:r>
          </w:p>
          <w:p w14:paraId="6CE4A1E8" w14:textId="77777777" w:rsidR="00AF5B6D" w:rsidRPr="005B1987" w:rsidRDefault="00AF5B6D" w:rsidP="006217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438F2" w14:textId="77777777" w:rsidR="006217CF" w:rsidRPr="005B1987" w:rsidRDefault="006217CF" w:rsidP="00305A1D">
            <w:pPr>
              <w:pStyle w:val="30"/>
              <w:jc w:val="left"/>
              <w:rPr>
                <w:szCs w:val="22"/>
              </w:rPr>
            </w:pPr>
            <w:r w:rsidRPr="005B1987">
              <w:rPr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7AA95289" w14:textId="77777777" w:rsidR="006217CF" w:rsidRPr="005B1987" w:rsidRDefault="006217CF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D03B91" w14:textId="77777777" w:rsidR="006217CF" w:rsidRPr="005B1987" w:rsidRDefault="006217CF" w:rsidP="00305A1D">
            <w:pPr>
              <w:jc w:val="both"/>
              <w:rPr>
                <w:sz w:val="22"/>
                <w:szCs w:val="22"/>
              </w:rPr>
            </w:pPr>
            <w:r w:rsidRPr="005B1987">
              <w:rPr>
                <w:sz w:val="22"/>
                <w:szCs w:val="22"/>
              </w:rPr>
              <w:t>ГОСТ 33566-2015</w:t>
            </w:r>
          </w:p>
        </w:tc>
      </w:tr>
      <w:tr w:rsidR="00246C93" w:rsidRPr="00430D41" w14:paraId="2A3E086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1A71A8" w14:textId="77777777" w:rsidR="00AD7A30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  <w:r w:rsidRPr="00430D41">
              <w:rPr>
                <w:sz w:val="22"/>
                <w:szCs w:val="22"/>
              </w:rPr>
              <w:t>.1</w:t>
            </w:r>
          </w:p>
          <w:p w14:paraId="2B731112" w14:textId="463F9F16" w:rsidR="00246C93" w:rsidRPr="00430D41" w:rsidRDefault="00AD7A30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9DCC7B2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лбасные </w:t>
            </w:r>
          </w:p>
          <w:p w14:paraId="1719F34C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зделия, </w:t>
            </w:r>
          </w:p>
          <w:p w14:paraId="1EB3A728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опчености, кулинарные изделия </w:t>
            </w:r>
          </w:p>
          <w:p w14:paraId="7862B0FC" w14:textId="59975C10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 мяса</w:t>
            </w:r>
          </w:p>
          <w:p w14:paraId="7D2C9E6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3C5636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6844B9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C55283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9F4949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F4E05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B50072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82F6C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E5CF5A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F4958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BCEFCC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EC49C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7B614B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F45FF0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B56B3F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384322E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29F1B1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CDFF2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6686B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0EE3B1E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02CB2A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5DCD777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E6C29A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86D25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3F67C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47D5540" w14:textId="60CB086A" w:rsidR="00246C93" w:rsidRPr="00F454EB" w:rsidRDefault="008A03E6" w:rsidP="008716D7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573C39D0" w14:textId="77777777" w:rsidR="00246C93" w:rsidRPr="00F454EB" w:rsidRDefault="00246C93" w:rsidP="008716D7">
            <w:pPr>
              <w:jc w:val="both"/>
              <w:rPr>
                <w:sz w:val="22"/>
                <w:szCs w:val="22"/>
              </w:rPr>
            </w:pPr>
          </w:p>
          <w:p w14:paraId="3C82B7EE" w14:textId="77777777" w:rsidR="00246C93" w:rsidRPr="00F454EB" w:rsidRDefault="00246C93" w:rsidP="008716D7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.4.-1.5.</w:t>
            </w:r>
          </w:p>
          <w:p w14:paraId="7DD6F75B" w14:textId="77777777" w:rsidR="00C62EFC" w:rsidRPr="00F454EB" w:rsidRDefault="00C62EFC" w:rsidP="00C62EFC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3ADC4C5B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  <w:p w14:paraId="306A00EC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6DB22A9C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  <w:p w14:paraId="67198A72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59E1274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2DACD64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5AA4B1C3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7B44757B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0C5BE241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3C0380C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  <w:p w14:paraId="6D6F14DF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0A80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792-73</w:t>
            </w:r>
          </w:p>
          <w:p w14:paraId="37BAAF2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0FDDE46D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4E90F619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56ED2C0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D44F46" w14:textId="11C6D919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3F208B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46D7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27DE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1F8CA29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45332B" w14:textId="77777777" w:rsidR="00246C93" w:rsidRPr="00F454EB" w:rsidRDefault="00246C93" w:rsidP="00430D41">
            <w:pPr>
              <w:tabs>
                <w:tab w:val="left" w:pos="1713"/>
              </w:tabs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1</w:t>
            </w:r>
          </w:p>
          <w:p w14:paraId="06C8F60E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66942D42" w14:textId="77777777" w:rsidR="00246C93" w:rsidRPr="00F454EB" w:rsidRDefault="00246C93" w:rsidP="00A86E24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5D992354" w14:textId="77777777" w:rsidR="00246C93" w:rsidRPr="00F454EB" w:rsidRDefault="00246C93" w:rsidP="00A86E24">
            <w:pPr>
              <w:rPr>
                <w:szCs w:val="22"/>
              </w:rPr>
            </w:pPr>
          </w:p>
        </w:tc>
      </w:tr>
      <w:tr w:rsidR="00246C93" w:rsidRPr="00430D41" w14:paraId="0E8D715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BDD7B6" w14:textId="14836036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09478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0A84F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9B35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БГКП</w:t>
            </w:r>
          </w:p>
          <w:p w14:paraId="636E6C7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1E4359B6" w14:textId="77777777" w:rsidR="00246C93" w:rsidRPr="0077773F" w:rsidRDefault="00246C93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18D55E1B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87F41F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2</w:t>
            </w:r>
          </w:p>
          <w:p w14:paraId="16AD1996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09BB5E8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7426C62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39ADC90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429523" w14:textId="0F0EC013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  <w:r w:rsidRPr="00430D41">
              <w:rPr>
                <w:sz w:val="22"/>
                <w:szCs w:val="22"/>
              </w:rPr>
              <w:t>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C603AD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BDAC0F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7E9B82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11209ED3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79BAE7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3</w:t>
            </w:r>
          </w:p>
          <w:p w14:paraId="7803F6DF" w14:textId="77777777" w:rsidR="00246C93" w:rsidRPr="00F454EB" w:rsidRDefault="00246C93" w:rsidP="00430D41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4B22C9BD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10A233E6" w14:textId="77777777" w:rsidR="00246C93" w:rsidRPr="00F454EB" w:rsidRDefault="00246C93" w:rsidP="00430D41">
            <w:pPr>
              <w:rPr>
                <w:sz w:val="16"/>
                <w:szCs w:val="16"/>
                <w:lang w:val="en-US"/>
              </w:rPr>
            </w:pPr>
          </w:p>
        </w:tc>
      </w:tr>
      <w:tr w:rsidR="00246C93" w:rsidRPr="00430D41" w14:paraId="6E9138A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0626E0" w14:textId="43EB652E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60E399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C4240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A62584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2DF9E2B1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667A5A71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C9F74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6</w:t>
            </w:r>
          </w:p>
          <w:p w14:paraId="56AE0F6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</w:tc>
      </w:tr>
      <w:tr w:rsidR="00246C93" w:rsidRPr="00430D41" w14:paraId="249F5EE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3864BE" w14:textId="38956C1B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7DBED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0F1492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951668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77773F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608966E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C8A1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5</w:t>
            </w:r>
          </w:p>
          <w:p w14:paraId="3789C78E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3BB96575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52760F4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1635AFA1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5E0BBEA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07715F" w14:textId="57610BD8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595139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1E6087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9E37F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</w:rPr>
              <w:t xml:space="preserve">Бактерии рода </w:t>
            </w:r>
          </w:p>
          <w:p w14:paraId="7C4971C6" w14:textId="77777777" w:rsidR="00246C93" w:rsidRPr="0077773F" w:rsidRDefault="00246C93" w:rsidP="00430D41">
            <w:pPr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289EB5B0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ACE50C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4</w:t>
            </w:r>
          </w:p>
          <w:p w14:paraId="62DBDB78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0-90</w:t>
            </w:r>
          </w:p>
          <w:p w14:paraId="277F69D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6405DB6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F2328" w14:textId="4110349C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B14785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5A88E3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424508" w14:textId="77777777" w:rsidR="00246C93" w:rsidRPr="0077773F" w:rsidRDefault="00246C93" w:rsidP="0077773F">
            <w:pPr>
              <w:pStyle w:val="30"/>
              <w:jc w:val="left"/>
              <w:rPr>
                <w:szCs w:val="22"/>
              </w:rPr>
            </w:pPr>
            <w:r w:rsidRPr="0077773F">
              <w:rPr>
                <w:szCs w:val="22"/>
                <w:lang w:val="en-US"/>
              </w:rPr>
              <w:t>L</w:t>
            </w:r>
            <w:r w:rsidRPr="0077773F">
              <w:rPr>
                <w:szCs w:val="22"/>
              </w:rPr>
              <w:t xml:space="preserve">. </w:t>
            </w:r>
            <w:r w:rsidRPr="0077773F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485F1235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4A4DFB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779E37AC" w14:textId="77777777" w:rsidR="00166FE8" w:rsidRPr="00F454EB" w:rsidRDefault="00166FE8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  <w:p w14:paraId="0BCAC91C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  <w:p w14:paraId="7D91F8E1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42EB445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BEEE6F" w14:textId="25BF2807" w:rsidR="00246C93" w:rsidRPr="00430D41" w:rsidRDefault="00246C93" w:rsidP="00DA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430D41">
              <w:rPr>
                <w:sz w:val="22"/>
                <w:szCs w:val="22"/>
              </w:rPr>
              <w:t>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ACE075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FD8254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614FC1" w14:textId="4AAF9CF7" w:rsidR="00246C93" w:rsidRPr="008716D7" w:rsidRDefault="00246C93" w:rsidP="008716D7">
            <w:pPr>
              <w:tabs>
                <w:tab w:val="left" w:pos="2018"/>
              </w:tabs>
              <w:rPr>
                <w:sz w:val="22"/>
                <w:szCs w:val="22"/>
              </w:rPr>
            </w:pPr>
            <w:r w:rsidRPr="0077773F">
              <w:rPr>
                <w:sz w:val="22"/>
                <w:szCs w:val="22"/>
                <w:lang w:val="en-US"/>
              </w:rPr>
              <w:t>E</w:t>
            </w:r>
            <w:r w:rsidRPr="0077773F">
              <w:rPr>
                <w:sz w:val="22"/>
                <w:szCs w:val="22"/>
              </w:rPr>
              <w:t>.</w:t>
            </w:r>
            <w:r w:rsidRPr="0077773F">
              <w:rPr>
                <w:sz w:val="22"/>
                <w:szCs w:val="22"/>
                <w:lang w:val="en-US"/>
              </w:rPr>
              <w:t>coli</w:t>
            </w:r>
            <w:r w:rsidRPr="0077773F">
              <w:rPr>
                <w:sz w:val="22"/>
                <w:szCs w:val="22"/>
              </w:rPr>
              <w:t xml:space="preserve"> (для сырокопченых и сыровяленых колбас)</w:t>
            </w:r>
          </w:p>
        </w:tc>
        <w:tc>
          <w:tcPr>
            <w:tcW w:w="2127" w:type="dxa"/>
            <w:vMerge/>
          </w:tcPr>
          <w:p w14:paraId="3B3D482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06AE8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ГОСТ 30726-2001</w:t>
            </w:r>
          </w:p>
          <w:p w14:paraId="506161A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08D1D41F" w14:textId="77777777" w:rsidTr="00F454EB">
        <w:trPr>
          <w:trHeight w:val="5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15C0D9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</w:t>
            </w:r>
          </w:p>
          <w:p w14:paraId="56AA8CAF" w14:textId="7A4DC482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7E3FAC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хар-пес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197386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71A87B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Отбор проб</w:t>
            </w:r>
          </w:p>
          <w:p w14:paraId="3259577E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87E4A53" w14:textId="0EB240E6" w:rsidR="00246C93" w:rsidRPr="00F454EB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FF62BEB" w14:textId="77777777" w:rsidR="00246C93" w:rsidRPr="00F454EB" w:rsidRDefault="00246C93" w:rsidP="00646D74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5.1.-5.4.</w:t>
            </w:r>
          </w:p>
          <w:p w14:paraId="71FFA112" w14:textId="77777777" w:rsidR="00246C93" w:rsidRPr="00F454EB" w:rsidRDefault="00AD15B1" w:rsidP="00AD15B1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6D33369" w14:textId="77777777" w:rsidR="00246C93" w:rsidRPr="00F454EB" w:rsidRDefault="00246C93" w:rsidP="00430D41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F68375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093C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68-86</w:t>
            </w:r>
          </w:p>
        </w:tc>
      </w:tr>
      <w:tr w:rsidR="00246C93" w:rsidRPr="00430D41" w14:paraId="5346AB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C35DEF" w14:textId="14789967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5F78E4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984AC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037647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БГКП</w:t>
            </w:r>
          </w:p>
          <w:p w14:paraId="02DD59B0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(</w:t>
            </w:r>
            <w:proofErr w:type="spellStart"/>
            <w:r w:rsidRPr="00F454EB">
              <w:rPr>
                <w:sz w:val="22"/>
                <w:szCs w:val="22"/>
              </w:rPr>
              <w:t>колиформы</w:t>
            </w:r>
            <w:proofErr w:type="spellEnd"/>
            <w:r w:rsidRPr="00F454EB">
              <w:rPr>
                <w:sz w:val="22"/>
                <w:szCs w:val="22"/>
              </w:rPr>
              <w:t>)</w:t>
            </w:r>
          </w:p>
          <w:p w14:paraId="00C66AE4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6FF57EA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DC877E" w14:textId="77777777" w:rsidR="00246C93" w:rsidRPr="00430D41" w:rsidRDefault="00246C93" w:rsidP="00430D41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</w:tc>
      </w:tr>
      <w:tr w:rsidR="00246C93" w:rsidRPr="00430D41" w14:paraId="500087F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22360A" w14:textId="71A1C6BA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80032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61A7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1B6D1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F454EB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493F789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302450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1FB16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3FE69B2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CDB3157" w14:textId="77777777" w:rsidR="00246C93" w:rsidRPr="00430D41" w:rsidRDefault="00246C93" w:rsidP="00430D41">
            <w:pPr>
              <w:rPr>
                <w:sz w:val="16"/>
                <w:szCs w:val="16"/>
              </w:rPr>
            </w:pPr>
          </w:p>
        </w:tc>
      </w:tr>
      <w:tr w:rsidR="00246C93" w:rsidRPr="00430D41" w14:paraId="498B228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D9CEC" w14:textId="6651C441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B29E3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069055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DBEE83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759E512" w14:textId="77777777" w:rsidR="00246C93" w:rsidRPr="00F454EB" w:rsidRDefault="00246C93" w:rsidP="00430D4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EB58FF8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611248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1507314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4FFADB9E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</w:p>
          <w:p w14:paraId="65C82047" w14:textId="77777777" w:rsidR="00246C93" w:rsidRPr="00430D41" w:rsidRDefault="00246C93" w:rsidP="00430D41">
            <w:pPr>
              <w:ind w:left="12" w:right="-108"/>
              <w:rPr>
                <w:sz w:val="22"/>
                <w:szCs w:val="22"/>
              </w:rPr>
            </w:pPr>
          </w:p>
        </w:tc>
      </w:tr>
      <w:tr w:rsidR="00246C93" w:rsidRPr="00430D41" w14:paraId="042C2B8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B7791D" w14:textId="69E2E706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EAE4DF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1BD18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F01C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21892CAF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3F783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68-86</w:t>
            </w:r>
          </w:p>
          <w:p w14:paraId="2FBB3070" w14:textId="77777777" w:rsidR="00246C93" w:rsidRPr="00580DA4" w:rsidRDefault="00246C93" w:rsidP="00430D41">
            <w:pPr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10444.12-2013 </w:t>
            </w:r>
          </w:p>
          <w:p w14:paraId="531267FD" w14:textId="5B97A9B6" w:rsidR="00246C93" w:rsidRPr="00F454EB" w:rsidRDefault="00246C93" w:rsidP="00A86E24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6B26C7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8EB2FC" w14:textId="40C5C339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675385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FEACA1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8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318C9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9EAFFC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763525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5B377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6B91DE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68-86</w:t>
            </w:r>
          </w:p>
          <w:p w14:paraId="3FC7CFFC" w14:textId="77777777" w:rsidR="00246C93" w:rsidRPr="00580DA4" w:rsidRDefault="00246C93" w:rsidP="00430D41">
            <w:pPr>
              <w:ind w:left="12" w:right="-108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10444.15-94</w:t>
            </w:r>
          </w:p>
          <w:p w14:paraId="6F82C452" w14:textId="77777777" w:rsidR="00246C93" w:rsidRPr="00FA6D19" w:rsidRDefault="00246C93" w:rsidP="00FA6D19">
            <w:pPr>
              <w:ind w:left="12" w:right="-108"/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</w:tbl>
    <w:p w14:paraId="6D207F19" w14:textId="77777777" w:rsidR="00E555C2" w:rsidRDefault="00E555C2"/>
    <w:p w14:paraId="0EF3908B" w14:textId="77777777" w:rsidR="007F6B89" w:rsidRDefault="007F6B89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46C93" w:rsidRPr="00430D41" w14:paraId="3C3DB8E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D1F7B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1</w:t>
            </w:r>
          </w:p>
          <w:p w14:paraId="05F7A949" w14:textId="4193AD0A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092614C3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тица, в том числе пол</w:t>
            </w:r>
            <w:r>
              <w:rPr>
                <w:sz w:val="22"/>
                <w:szCs w:val="22"/>
              </w:rPr>
              <w:t>у</w:t>
            </w:r>
            <w:r w:rsidRPr="00430D41">
              <w:rPr>
                <w:sz w:val="22"/>
                <w:szCs w:val="22"/>
              </w:rPr>
              <w:t>фабрикаты свежие, охлажденные, замороженные</w:t>
            </w:r>
          </w:p>
          <w:p w14:paraId="14F73C02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тичьи потроха, колбасные изделия, копчености, кулинарные изделия из мяса птицы, консервы птичьи пастеризова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C5D0EC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2/42.000</w:t>
            </w:r>
          </w:p>
          <w:p w14:paraId="1EECD06B" w14:textId="77777777" w:rsidR="00246C93" w:rsidRPr="00EC6623" w:rsidRDefault="00246C93" w:rsidP="00430D41">
            <w:pPr>
              <w:rPr>
                <w:sz w:val="22"/>
                <w:szCs w:val="22"/>
              </w:rPr>
            </w:pPr>
            <w:r w:rsidRPr="00EC6623">
              <w:rPr>
                <w:sz w:val="22"/>
                <w:szCs w:val="22"/>
              </w:rPr>
              <w:t>10.13/42.000</w:t>
            </w:r>
          </w:p>
          <w:p w14:paraId="7E0454E3" w14:textId="77777777" w:rsidR="00246C93" w:rsidRPr="00EC662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39754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2545B4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393EF874" w14:textId="2B2AEB59" w:rsidR="00246C93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3FCE5A6C" w14:textId="77777777" w:rsidR="00246C93" w:rsidRPr="00430D41" w:rsidRDefault="00246C93" w:rsidP="00646D74">
            <w:pPr>
              <w:jc w:val="both"/>
              <w:rPr>
                <w:sz w:val="22"/>
                <w:szCs w:val="22"/>
              </w:rPr>
            </w:pPr>
          </w:p>
          <w:p w14:paraId="6A6FCABB" w14:textId="77777777" w:rsidR="00246C93" w:rsidRPr="00F454EB" w:rsidRDefault="00246C93" w:rsidP="00646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  <w:r w:rsidRPr="00F454EB">
              <w:rPr>
                <w:sz w:val="22"/>
                <w:szCs w:val="22"/>
              </w:rPr>
              <w:t>Глава 2  раздел  1 п.1.9.-1.14.</w:t>
            </w:r>
          </w:p>
          <w:p w14:paraId="5DC15E8B" w14:textId="77777777" w:rsidR="003E0CE5" w:rsidRPr="00430D41" w:rsidRDefault="003E0CE5" w:rsidP="003E0CE5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E54E8F0" w14:textId="77777777" w:rsidR="00246C93" w:rsidRPr="00430D41" w:rsidRDefault="00246C93" w:rsidP="00646D74">
            <w:pPr>
              <w:jc w:val="both"/>
              <w:rPr>
                <w:sz w:val="22"/>
                <w:szCs w:val="22"/>
              </w:rPr>
            </w:pPr>
          </w:p>
          <w:p w14:paraId="7A793559" w14:textId="77777777" w:rsidR="00246C93" w:rsidRPr="00430D41" w:rsidRDefault="00246C93" w:rsidP="00DC461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008255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8756.0-70</w:t>
            </w:r>
          </w:p>
          <w:p w14:paraId="0994B90B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792-73</w:t>
            </w:r>
          </w:p>
          <w:p w14:paraId="298B9D62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702.2.0-2016</w:t>
            </w:r>
          </w:p>
          <w:p w14:paraId="6C218FE4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904-2012</w:t>
            </w:r>
          </w:p>
          <w:p w14:paraId="5E9A0F1E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  <w:p w14:paraId="5742E450" w14:textId="77777777" w:rsidR="00246C93" w:rsidRPr="00580DA4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3B56E2B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BB968" w14:textId="59623F49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C34A0C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09A007" w14:textId="77777777" w:rsidR="00246C93" w:rsidRPr="00DA5763" w:rsidRDefault="00246C93" w:rsidP="00430D41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E4D184A" w14:textId="77777777" w:rsidR="00246C93" w:rsidRPr="00DA5763" w:rsidRDefault="00246C93" w:rsidP="00430D41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1EA9B05E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DFC5C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19B2ABD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776DC9" w14:textId="77777777" w:rsidR="00246C93" w:rsidRDefault="00246C93" w:rsidP="00F221FD">
            <w:pPr>
              <w:rPr>
                <w:sz w:val="22"/>
                <w:szCs w:val="22"/>
              </w:rPr>
            </w:pPr>
            <w:r w:rsidRPr="003F0C47">
              <w:rPr>
                <w:sz w:val="22"/>
                <w:szCs w:val="22"/>
              </w:rPr>
              <w:t>Г</w:t>
            </w:r>
            <w:r w:rsidRPr="005F7CDE">
              <w:rPr>
                <w:sz w:val="22"/>
                <w:szCs w:val="22"/>
              </w:rPr>
              <w:t>ОСТ 7702.2.1-2017</w:t>
            </w:r>
          </w:p>
          <w:p w14:paraId="5EBB9C92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  </w:t>
            </w:r>
          </w:p>
          <w:p w14:paraId="5E728440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2.11.4</w:t>
            </w:r>
          </w:p>
          <w:p w14:paraId="6A4864B6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958-81 п.4.1</w:t>
            </w:r>
          </w:p>
          <w:p w14:paraId="764C95AC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7316D57A" w14:textId="77777777" w:rsidR="00246C93" w:rsidRDefault="00246C93" w:rsidP="00F221FD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4E089C09" w14:textId="77777777" w:rsidR="00246C93" w:rsidRPr="00580DA4" w:rsidRDefault="00246C93" w:rsidP="00F221FD">
            <w:pPr>
              <w:rPr>
                <w:sz w:val="22"/>
                <w:szCs w:val="22"/>
              </w:rPr>
            </w:pPr>
          </w:p>
        </w:tc>
      </w:tr>
      <w:tr w:rsidR="00246C93" w:rsidRPr="00430D41" w14:paraId="0DC5A17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400A4" w14:textId="2922A784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D9409C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9080E2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55AD1A45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6CD59D6F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  <w:p w14:paraId="5A059965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DA8B1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1216AB3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0AB2A610" w14:textId="77777777" w:rsidR="00246C93" w:rsidRPr="00430D41" w:rsidRDefault="00246C93" w:rsidP="00430D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9961D3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7702.2.2</w:t>
            </w:r>
            <w:r w:rsidRPr="000568AE">
              <w:rPr>
                <w:sz w:val="22"/>
                <w:szCs w:val="22"/>
              </w:rPr>
              <w:t>-9</w:t>
            </w:r>
            <w:r w:rsidRPr="00DC461D">
              <w:rPr>
                <w:sz w:val="22"/>
                <w:szCs w:val="22"/>
              </w:rPr>
              <w:t>3</w:t>
            </w:r>
          </w:p>
          <w:p w14:paraId="514A7CFF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</w:t>
            </w:r>
          </w:p>
          <w:p w14:paraId="31AA15F6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2.11.5</w:t>
            </w:r>
          </w:p>
          <w:p w14:paraId="6519483F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9958-81 п.4.2</w:t>
            </w:r>
          </w:p>
          <w:p w14:paraId="15F5767A" w14:textId="77777777" w:rsidR="00246C93" w:rsidRPr="00580DA4" w:rsidRDefault="00246C93" w:rsidP="00430D41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04CED4C8" w14:textId="77777777" w:rsidR="00246C93" w:rsidRPr="00580DA4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5ACA372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CF735E" w14:textId="31813E2F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E89DF0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3CD499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1AB4C401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23D02CB6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500D8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0E2290A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F138C5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FBB84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702.2.3-93</w:t>
            </w:r>
          </w:p>
          <w:p w14:paraId="52D8568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4288-76   </w:t>
            </w:r>
          </w:p>
          <w:p w14:paraId="507B51E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2.11.6</w:t>
            </w:r>
          </w:p>
          <w:p w14:paraId="2600F55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958-81 п.4.3</w:t>
            </w:r>
          </w:p>
          <w:p w14:paraId="0DD1B55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4126D28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9674B8E" w14:textId="77777777" w:rsidR="00246C93" w:rsidRPr="00430D41" w:rsidRDefault="00246C93" w:rsidP="000F2BB4">
            <w:pPr>
              <w:rPr>
                <w:sz w:val="22"/>
                <w:szCs w:val="22"/>
              </w:rPr>
            </w:pPr>
          </w:p>
        </w:tc>
      </w:tr>
      <w:tr w:rsidR="00246C93" w:rsidRPr="00430D41" w14:paraId="1F11935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22E88" w14:textId="463B52A3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0AFD1B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0CA601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449565E" w14:textId="77777777" w:rsidR="00246C93" w:rsidRPr="00DA5763" w:rsidRDefault="00246C93" w:rsidP="008C1994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6C834477" w14:textId="77777777" w:rsidR="00246C93" w:rsidRPr="00DA576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E66DC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5D0E88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  <w:p w14:paraId="11A5861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616F2BC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6AD4DE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7702.2.7-2013</w:t>
            </w:r>
          </w:p>
          <w:p w14:paraId="6274EF76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4288-76   </w:t>
            </w:r>
          </w:p>
          <w:p w14:paraId="3B135F2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2.11.7</w:t>
            </w:r>
          </w:p>
          <w:p w14:paraId="71363A7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9958-81 п.4.4</w:t>
            </w:r>
          </w:p>
          <w:p w14:paraId="486E35F5" w14:textId="77777777" w:rsidR="00246C93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4718D78A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6771C1C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4D372A" w14:textId="6CDE0E94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2D49E43B" w14:textId="77777777" w:rsidR="00246C93" w:rsidRPr="00430D41" w:rsidRDefault="00246C93" w:rsidP="003F49F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C57817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609CC53F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7947F93F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31CD4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669D5CD5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3DFF4620" w14:textId="77777777" w:rsidR="00246C93" w:rsidRPr="00F454EB" w:rsidRDefault="00246C93" w:rsidP="003F49F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31FEF0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7702.2.4-93</w:t>
            </w:r>
          </w:p>
          <w:p w14:paraId="6A0DF156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5</w:t>
            </w:r>
          </w:p>
          <w:p w14:paraId="33F05A4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10444.2-94</w:t>
            </w:r>
          </w:p>
          <w:p w14:paraId="26C3BD5E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3E4490BF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4EE0C91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24F48C" w14:textId="1DE23C07" w:rsidR="00246C93" w:rsidRPr="00430D41" w:rsidRDefault="00246C93" w:rsidP="003F4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EC66A3D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E675AA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003CA386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3159F7F7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8A7F9E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34EC42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  <w:p w14:paraId="0FC84B17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1F55DF1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19CF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 п.4.6</w:t>
            </w:r>
          </w:p>
          <w:p w14:paraId="5D8EEB2B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29185-2014ГОСТ 7702.2.6.-2015 </w:t>
            </w:r>
          </w:p>
        </w:tc>
      </w:tr>
      <w:tr w:rsidR="00246C93" w:rsidRPr="00430D41" w14:paraId="6FFC032A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FEDA6" w14:textId="0B25A08D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C9CAECE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AE2D6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1B0D08F5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5E1D50FB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B88CF2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E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3403D8A3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для сырокопченых и сыровяленых колбас)</w:t>
            </w:r>
          </w:p>
        </w:tc>
        <w:tc>
          <w:tcPr>
            <w:tcW w:w="2127" w:type="dxa"/>
            <w:vMerge/>
          </w:tcPr>
          <w:p w14:paraId="129AABF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C34EBC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26-2001</w:t>
            </w:r>
          </w:p>
          <w:p w14:paraId="29B06AC0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60E9FC7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26409" w14:textId="3D8D0A0E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69477D4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5A93B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21F9EC2A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  <w:p w14:paraId="0BE5D5C9" w14:textId="77777777" w:rsidR="00246C93" w:rsidRPr="00DA5763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474149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7" w:type="dxa"/>
            <w:vMerge/>
          </w:tcPr>
          <w:p w14:paraId="47A0490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1DDA78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8-2013 </w:t>
            </w:r>
          </w:p>
          <w:p w14:paraId="73531A63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7702.2.5-93</w:t>
            </w:r>
          </w:p>
          <w:p w14:paraId="56283E47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1002DB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863BF1" w14:textId="66C783D7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7B64B91" w14:textId="77777777" w:rsidR="00246C93" w:rsidRPr="00430D41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7DCA4C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2/01.086</w:t>
            </w:r>
          </w:p>
          <w:p w14:paraId="5FC6B088" w14:textId="77777777" w:rsidR="00246C93" w:rsidRPr="00DA5763" w:rsidRDefault="00246C93" w:rsidP="00305A1D">
            <w:pPr>
              <w:rPr>
                <w:sz w:val="22"/>
                <w:szCs w:val="22"/>
              </w:rPr>
            </w:pPr>
            <w:r w:rsidRPr="00DA5763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F32F6" w14:textId="77777777" w:rsidR="00246C93" w:rsidRPr="00430D41" w:rsidRDefault="00246C93" w:rsidP="00305A1D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902F43E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609F14" w14:textId="77777777" w:rsidR="00246C93" w:rsidRPr="00F454EB" w:rsidRDefault="00246C93" w:rsidP="00305A1D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2C390B8" w14:textId="77777777" w:rsidR="00166FE8" w:rsidRPr="00F454EB" w:rsidRDefault="00166FE8" w:rsidP="00305A1D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</w:rPr>
              <w:t>ГОСТ 32031-2022</w:t>
            </w:r>
          </w:p>
          <w:p w14:paraId="73939D23" w14:textId="77777777" w:rsidR="00246C93" w:rsidRPr="00F454EB" w:rsidRDefault="00246C93" w:rsidP="00305A1D">
            <w:pPr>
              <w:rPr>
                <w:sz w:val="22"/>
                <w:szCs w:val="22"/>
              </w:rPr>
            </w:pPr>
          </w:p>
        </w:tc>
      </w:tr>
      <w:tr w:rsidR="00246C93" w:rsidRPr="00430D41" w14:paraId="0651B28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9824E2" w14:textId="77777777" w:rsidR="00AD7A30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1</w:t>
            </w:r>
          </w:p>
          <w:p w14:paraId="7EE5C161" w14:textId="3B106F0E" w:rsidR="00246C93" w:rsidRPr="00430D41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46C93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68C41C5" w14:textId="77777777" w:rsidR="00E555C2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Яйца </w:t>
            </w:r>
          </w:p>
          <w:p w14:paraId="7E827DDB" w14:textId="77777777" w:rsidR="00AD7A30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 продукты </w:t>
            </w:r>
          </w:p>
          <w:p w14:paraId="4F389D86" w14:textId="63F30E8F" w:rsidR="00246C93" w:rsidRPr="00430D41" w:rsidRDefault="00246C93" w:rsidP="008F352D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х переработки</w:t>
            </w:r>
          </w:p>
          <w:p w14:paraId="4A0009A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E7F1BB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6D562ED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1E4FCA58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125C85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745041" w14:textId="77777777" w:rsidR="00246C93" w:rsidRPr="00471A43" w:rsidRDefault="00246C93" w:rsidP="00430D41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42.000</w:t>
            </w:r>
          </w:p>
          <w:p w14:paraId="3E37A3DB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95E50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4C7FD033" w14:textId="0AEA16C1" w:rsidR="00246C93" w:rsidRPr="00F454EB" w:rsidRDefault="008A03E6" w:rsidP="00646D74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5E631735" w14:textId="77777777" w:rsidR="00246C93" w:rsidRPr="00F454EB" w:rsidRDefault="00246C93" w:rsidP="00646D74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</w:t>
            </w:r>
          </w:p>
          <w:p w14:paraId="1A7E2E90" w14:textId="77777777" w:rsidR="00246C93" w:rsidRPr="00F454EB" w:rsidRDefault="00246C93" w:rsidP="00430D41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.1.15.-1.17.</w:t>
            </w:r>
          </w:p>
          <w:p w14:paraId="75CD09C6" w14:textId="77777777" w:rsidR="00246C93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5FCEB5D" w14:textId="62A43E9D" w:rsidR="00246C93" w:rsidRPr="00F454EB" w:rsidRDefault="00246C93" w:rsidP="004A2D8C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2DE212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364.0-97</w:t>
            </w:r>
          </w:p>
          <w:p w14:paraId="561F356E" w14:textId="44EB4C78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20-2012</w:t>
            </w:r>
          </w:p>
        </w:tc>
      </w:tr>
      <w:tr w:rsidR="00246C93" w:rsidRPr="00430D41" w14:paraId="34EF673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A984C" w14:textId="008149C0" w:rsidR="00246C93" w:rsidRPr="00430D41" w:rsidRDefault="00246C93" w:rsidP="003F4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DF1586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D840A0" w14:textId="77777777" w:rsidR="00246C93" w:rsidRPr="00471A43" w:rsidRDefault="00246C93" w:rsidP="00430D41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29342DBE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CB8FE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95CDF3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AEB5D2D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62634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7</w:t>
            </w:r>
          </w:p>
          <w:p w14:paraId="1956E081" w14:textId="2C5B4824" w:rsidR="004138A4" w:rsidRPr="004138A4" w:rsidRDefault="00246C93" w:rsidP="00A86E24">
            <w:pPr>
              <w:rPr>
                <w:szCs w:val="22"/>
              </w:rPr>
            </w:pPr>
            <w:r w:rsidRPr="00471A43">
              <w:rPr>
                <w:sz w:val="22"/>
                <w:szCs w:val="22"/>
              </w:rPr>
              <w:t xml:space="preserve">ГОСТ </w:t>
            </w:r>
            <w:r w:rsidRPr="00471A43">
              <w:rPr>
                <w:sz w:val="22"/>
                <w:szCs w:val="22"/>
                <w:lang w:val="en-US"/>
              </w:rPr>
              <w:t>ISO</w:t>
            </w:r>
            <w:r w:rsidRPr="00471A43">
              <w:rPr>
                <w:sz w:val="22"/>
                <w:szCs w:val="22"/>
              </w:rPr>
              <w:t xml:space="preserve"> 7218-2015 </w:t>
            </w:r>
          </w:p>
        </w:tc>
      </w:tr>
      <w:tr w:rsidR="00246C93" w:rsidRPr="00430D41" w14:paraId="0BA0C7C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78537" w14:textId="7AF7002C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B9E7FD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9A8A42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25B6E031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C385F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2EF6A6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475B73D9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813EA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8</w:t>
            </w:r>
          </w:p>
        </w:tc>
      </w:tr>
      <w:tr w:rsidR="00246C93" w:rsidRPr="00430D41" w14:paraId="4B495BAB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1E14D6" w14:textId="70CE8561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71217E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2BE1AC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5A7D3469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50917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7DE841B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2ED783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9</w:t>
            </w:r>
          </w:p>
          <w:p w14:paraId="6A0E8D23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</w:tr>
      <w:tr w:rsidR="00246C93" w:rsidRPr="00430D41" w14:paraId="2BDA4B3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E94CC" w14:textId="3DDFC71C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AF429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9B0EC0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5E919871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9205D7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06F6B3F8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4162E0AC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520D71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10</w:t>
            </w:r>
          </w:p>
        </w:tc>
      </w:tr>
      <w:tr w:rsidR="00246C93" w:rsidRPr="00430D41" w14:paraId="68E84AA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8377E8" w14:textId="4CE6542A" w:rsidR="00246C93" w:rsidRPr="00430D41" w:rsidRDefault="00246C93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E9BE8B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3B311C" w14:textId="77777777" w:rsidR="00246C93" w:rsidRPr="00471A43" w:rsidRDefault="00246C93" w:rsidP="00450463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01.47/01.086</w:t>
            </w:r>
          </w:p>
          <w:p w14:paraId="7FD7D26A" w14:textId="77777777" w:rsidR="00246C93" w:rsidRPr="00471A43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B0252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218DC101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631FE8E" w14:textId="77777777" w:rsidR="00246C93" w:rsidRPr="00F454EB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F7A75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49-2013 п.11</w:t>
            </w:r>
          </w:p>
          <w:p w14:paraId="2209B16C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CD5BFE" w:rsidRPr="00430D41" w14:paraId="757BF93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B55D62" w14:textId="77777777" w:rsidR="00AD7A30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</w:p>
          <w:p w14:paraId="3285FC3C" w14:textId="43639520" w:rsidR="00CD5BFE" w:rsidRDefault="00AD7A30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CD5BF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14:paraId="592A496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питки безалкогольные, слабоалкогольные, жидкие концентраты, пиво, минеральная вода, квасы</w:t>
            </w:r>
            <w:r w:rsidRPr="00430D41">
              <w:rPr>
                <w:b/>
                <w:bCs/>
                <w:sz w:val="22"/>
                <w:szCs w:val="22"/>
              </w:rPr>
              <w:t xml:space="preserve">, </w:t>
            </w:r>
            <w:r w:rsidRPr="00430D41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464F2327" w14:textId="77777777" w:rsidR="00CD5BFE" w:rsidRPr="00430D41" w:rsidRDefault="00CD5BFE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4591F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5/42.000</w:t>
            </w:r>
          </w:p>
          <w:p w14:paraId="72DBDED0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7/42.000</w:t>
            </w:r>
          </w:p>
          <w:p w14:paraId="77FFC89F" w14:textId="77777777" w:rsidR="00CD5BFE" w:rsidRPr="00471A43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C06DB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333E5D0D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  <w:p w14:paraId="7A848573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90082CA" w14:textId="57BD19E6" w:rsidR="00CD5BFE" w:rsidRPr="00F454EB" w:rsidRDefault="0049121F" w:rsidP="00B71F0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CD5BFE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33A65C85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8.1.-8.4, раздел 9,21</w:t>
            </w:r>
          </w:p>
          <w:p w14:paraId="10382BB1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  <w:proofErr w:type="spellStart"/>
            <w:r w:rsidRPr="00F454EB">
              <w:rPr>
                <w:sz w:val="22"/>
                <w:szCs w:val="22"/>
              </w:rPr>
              <w:t>СанНП</w:t>
            </w:r>
            <w:proofErr w:type="spellEnd"/>
            <w:r w:rsidRPr="00F454EB">
              <w:rPr>
                <w:sz w:val="22"/>
                <w:szCs w:val="22"/>
              </w:rPr>
              <w:t xml:space="preserve">, ГН, № 123 от 15.12.2015 </w:t>
            </w:r>
          </w:p>
          <w:p w14:paraId="55F0E2D1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53A4AA3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4 от 25.01.2021 № 37</w:t>
            </w:r>
          </w:p>
          <w:p w14:paraId="784E1977" w14:textId="77777777" w:rsidR="00CD5BFE" w:rsidRPr="00F454EB" w:rsidRDefault="00CD5BFE" w:rsidP="00B71F05">
            <w:pPr>
              <w:jc w:val="both"/>
              <w:rPr>
                <w:sz w:val="22"/>
                <w:szCs w:val="22"/>
              </w:rPr>
            </w:pPr>
          </w:p>
          <w:p w14:paraId="6733EAA8" w14:textId="77777777" w:rsidR="00CD5BFE" w:rsidRPr="00F454EB" w:rsidRDefault="00CD5BFE" w:rsidP="004A2D8C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4DBE15C2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58E71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712-2001</w:t>
            </w:r>
          </w:p>
          <w:p w14:paraId="3D464C29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4CE482D5" w14:textId="77777777" w:rsidR="00CD5BFE" w:rsidRPr="00430D41" w:rsidRDefault="00CD5BFE" w:rsidP="00430D41">
            <w:pPr>
              <w:rPr>
                <w:sz w:val="22"/>
                <w:szCs w:val="22"/>
              </w:rPr>
            </w:pPr>
          </w:p>
        </w:tc>
      </w:tr>
      <w:tr w:rsidR="00CD5BFE" w:rsidRPr="00430D41" w14:paraId="2D0BAFD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4E35D" w14:textId="5E5CC856" w:rsidR="00CD5BFE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C6330BE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51A736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5/01.086</w:t>
            </w:r>
          </w:p>
          <w:p w14:paraId="7B88B9AD" w14:textId="77777777" w:rsidR="00CD5BFE" w:rsidRPr="00471A43" w:rsidRDefault="00CD5BFE" w:rsidP="00B945CC">
            <w:pPr>
              <w:rPr>
                <w:sz w:val="22"/>
                <w:szCs w:val="22"/>
              </w:rPr>
            </w:pPr>
            <w:r w:rsidRPr="00471A43">
              <w:rPr>
                <w:sz w:val="22"/>
                <w:szCs w:val="22"/>
              </w:rPr>
              <w:t>11.07/01.086</w:t>
            </w:r>
          </w:p>
          <w:p w14:paraId="474813D0" w14:textId="77777777" w:rsidR="00CD5BFE" w:rsidRPr="00471A43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CF70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5F0E2AB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9F138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ГОСТ 10444.15-94</w:t>
            </w:r>
          </w:p>
          <w:p w14:paraId="6FF7CE67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 xml:space="preserve">ГОСТ 30712-2001 </w:t>
            </w:r>
          </w:p>
          <w:p w14:paraId="10B63630" w14:textId="77777777" w:rsidR="00CD5BFE" w:rsidRPr="00430D41" w:rsidRDefault="00CD5BFE" w:rsidP="00B71F05">
            <w:pPr>
              <w:ind w:right="-108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п. 6.1.</w:t>
            </w:r>
          </w:p>
          <w:p w14:paraId="39499126" w14:textId="77777777" w:rsidR="00CD5BFE" w:rsidRDefault="00CD5BFE" w:rsidP="00B71F05">
            <w:pPr>
              <w:ind w:right="-108"/>
              <w:jc w:val="both"/>
              <w:rPr>
                <w:szCs w:val="22"/>
              </w:rPr>
            </w:pPr>
            <w:r w:rsidRPr="00471A43">
              <w:rPr>
                <w:sz w:val="22"/>
                <w:szCs w:val="22"/>
              </w:rPr>
              <w:t xml:space="preserve">ГОСТ </w:t>
            </w:r>
            <w:r w:rsidRPr="00471A43">
              <w:rPr>
                <w:sz w:val="22"/>
                <w:szCs w:val="22"/>
                <w:lang w:val="en-US"/>
              </w:rPr>
              <w:t>ISO</w:t>
            </w:r>
            <w:r w:rsidRPr="00471A43">
              <w:rPr>
                <w:sz w:val="22"/>
                <w:szCs w:val="22"/>
              </w:rPr>
              <w:t xml:space="preserve"> 7218-2015 </w:t>
            </w:r>
          </w:p>
          <w:p w14:paraId="5652441B" w14:textId="77777777" w:rsidR="00CD5BFE" w:rsidRPr="004138A4" w:rsidRDefault="00CD5BFE" w:rsidP="004138A4">
            <w:pPr>
              <w:ind w:right="-108"/>
              <w:jc w:val="both"/>
              <w:rPr>
                <w:sz w:val="21"/>
                <w:szCs w:val="21"/>
              </w:rPr>
            </w:pPr>
            <w:r w:rsidRPr="00430D41">
              <w:rPr>
                <w:sz w:val="21"/>
                <w:szCs w:val="21"/>
              </w:rPr>
              <w:t>Инструкция по применению № 072-0210</w:t>
            </w:r>
          </w:p>
        </w:tc>
      </w:tr>
      <w:tr w:rsidR="00CD5BFE" w:rsidRPr="00430D41" w14:paraId="54E6C9E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6520B2" w14:textId="287E71AC" w:rsidR="00CD5BFE" w:rsidRDefault="00CD5BFE" w:rsidP="00FA6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6A42DD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7FA7DD" w14:textId="77777777" w:rsidR="00CD5BFE" w:rsidRPr="00581544" w:rsidRDefault="00CD5BFE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53578E71" w14:textId="77777777" w:rsidR="00CD5BFE" w:rsidRPr="00581544" w:rsidRDefault="00CD5BFE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610077FD" w14:textId="77777777" w:rsidR="00CD5BFE" w:rsidRPr="00581544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08172C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ГКП </w:t>
            </w:r>
          </w:p>
          <w:p w14:paraId="536DF343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,</w:t>
            </w:r>
          </w:p>
          <w:p w14:paraId="3C1A29FB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глюкозоположительные</w:t>
            </w:r>
            <w:proofErr w:type="spellEnd"/>
          </w:p>
          <w:p w14:paraId="52C95773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</w:p>
          <w:p w14:paraId="112CCBBE" w14:textId="77777777" w:rsidR="00CD5BFE" w:rsidRPr="00430D41" w:rsidRDefault="00CD5BFE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)</w:t>
            </w:r>
          </w:p>
        </w:tc>
        <w:tc>
          <w:tcPr>
            <w:tcW w:w="2127" w:type="dxa"/>
            <w:vMerge/>
          </w:tcPr>
          <w:p w14:paraId="7E910040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C39B5A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712-2001</w:t>
            </w:r>
          </w:p>
          <w:p w14:paraId="3A2B882A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1747-2012 </w:t>
            </w:r>
          </w:p>
          <w:p w14:paraId="0DB4854E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16AAFCA" w14:textId="77777777" w:rsidR="00CD5BFE" w:rsidRPr="00B71F05" w:rsidRDefault="00CD5BFE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</w:tc>
      </w:tr>
      <w:tr w:rsidR="00CD5BFE" w:rsidRPr="00430D41" w14:paraId="2BE6527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DC5D83" w14:textId="15DB9294" w:rsidR="00CD5BFE" w:rsidRDefault="00CD5BFE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4FC4615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93EC9" w14:textId="77777777" w:rsidR="00CD5BFE" w:rsidRPr="00581544" w:rsidRDefault="00CD5BFE" w:rsidP="00B71F05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2C8A96D6" w14:textId="77777777" w:rsidR="00CD5BFE" w:rsidRPr="00581544" w:rsidRDefault="00CD5BFE" w:rsidP="00B71F05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BC96635" w14:textId="77777777" w:rsidR="00CD5BFE" w:rsidRPr="00581544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62F09F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щее микробное число (ОМЧ):</w:t>
            </w:r>
          </w:p>
          <w:p w14:paraId="66B5D6C8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-при температуре 37</w:t>
            </w:r>
            <w:r w:rsidRPr="00430D41">
              <w:rPr>
                <w:sz w:val="22"/>
                <w:szCs w:val="22"/>
                <w:vertAlign w:val="superscript"/>
              </w:rPr>
              <w:t>о</w:t>
            </w:r>
            <w:r w:rsidRPr="00430D41">
              <w:rPr>
                <w:sz w:val="22"/>
                <w:szCs w:val="22"/>
              </w:rPr>
              <w:t>С за 24 часа</w:t>
            </w:r>
          </w:p>
          <w:p w14:paraId="68FD9A62" w14:textId="77777777" w:rsidR="00CD5BFE" w:rsidRPr="00430D41" w:rsidRDefault="00CD5BFE" w:rsidP="00B71F05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-при температуре 22</w:t>
            </w:r>
            <w:r w:rsidRPr="00430D41">
              <w:rPr>
                <w:sz w:val="22"/>
                <w:szCs w:val="22"/>
                <w:vertAlign w:val="superscript"/>
              </w:rPr>
              <w:t>о</w:t>
            </w:r>
            <w:r w:rsidRPr="00430D41">
              <w:rPr>
                <w:sz w:val="22"/>
                <w:szCs w:val="22"/>
              </w:rPr>
              <w:t>С за 72 часа</w:t>
            </w:r>
          </w:p>
          <w:p w14:paraId="641898BC" w14:textId="77777777" w:rsidR="00CD5BFE" w:rsidRPr="00430D41" w:rsidRDefault="00CD5BFE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EA85D29" w14:textId="77777777" w:rsidR="00CD5BFE" w:rsidRPr="00430D41" w:rsidRDefault="00CD5BFE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0AA0D9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ГОСТ 18963-73</w:t>
            </w:r>
          </w:p>
          <w:p w14:paraId="7EC96C16" w14:textId="77777777" w:rsidR="00CD5BFE" w:rsidRPr="005F7CD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10447E3B" w14:textId="77777777" w:rsidR="00CD5BFE" w:rsidRPr="00461CD6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2EAB6930" w14:textId="77777777" w:rsidR="00CD5BFE" w:rsidRPr="005F7CD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11-10-1-2002 </w:t>
            </w:r>
          </w:p>
          <w:p w14:paraId="00EF226B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 w:rsidRPr="005F7CDE">
              <w:rPr>
                <w:sz w:val="22"/>
                <w:szCs w:val="22"/>
              </w:rPr>
              <w:t xml:space="preserve"> по применению </w:t>
            </w:r>
          </w:p>
          <w:p w14:paraId="71081D63" w14:textId="77777777" w:rsidR="00CD5BFE" w:rsidRPr="00461CD6" w:rsidRDefault="00CD5BFE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068-1109 </w:t>
            </w:r>
          </w:p>
          <w:p w14:paraId="5F5C59D9" w14:textId="77777777" w:rsidR="00CD5BFE" w:rsidRDefault="00CD5BFE" w:rsidP="00B71F05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 xml:space="preserve">ГОСТ </w:t>
            </w:r>
            <w:r w:rsidRPr="00DC461D">
              <w:rPr>
                <w:sz w:val="22"/>
                <w:szCs w:val="22"/>
                <w:lang w:val="en-US"/>
              </w:rPr>
              <w:t>ISO</w:t>
            </w:r>
            <w:r w:rsidRPr="00DC461D">
              <w:rPr>
                <w:sz w:val="22"/>
                <w:szCs w:val="22"/>
              </w:rPr>
              <w:t xml:space="preserve"> 7218-2015</w:t>
            </w:r>
          </w:p>
          <w:p w14:paraId="74EFBB03" w14:textId="77777777" w:rsidR="00F8783B" w:rsidRPr="00430D41" w:rsidRDefault="00F8783B" w:rsidP="00F8783B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46C93" w:rsidRPr="00430D41" w14:paraId="3991284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F72435" w14:textId="2392E8FF" w:rsidR="00246C93" w:rsidRDefault="00246C93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4D34D1D5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62A447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29453812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F84E32D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0C30FC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бщие </w:t>
            </w:r>
            <w:proofErr w:type="spellStart"/>
            <w:r w:rsidRPr="00430D41">
              <w:rPr>
                <w:sz w:val="22"/>
                <w:szCs w:val="22"/>
              </w:rPr>
              <w:t>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 (ОКБ</w:t>
            </w:r>
            <w:r w:rsidRPr="005F7CDE">
              <w:rPr>
                <w:sz w:val="22"/>
                <w:szCs w:val="22"/>
              </w:rPr>
              <w:t xml:space="preserve">), </w:t>
            </w:r>
            <w:proofErr w:type="spellStart"/>
            <w:r w:rsidRPr="005F7CDE">
              <w:rPr>
                <w:sz w:val="22"/>
                <w:szCs w:val="22"/>
              </w:rPr>
              <w:t>глюкозоположительныеколиформные</w:t>
            </w:r>
            <w:proofErr w:type="spellEnd"/>
            <w:r w:rsidRPr="005F7CDE">
              <w:rPr>
                <w:sz w:val="22"/>
                <w:szCs w:val="22"/>
              </w:rPr>
              <w:t xml:space="preserve"> бактерии</w:t>
            </w:r>
          </w:p>
          <w:p w14:paraId="56BFDBC8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95F7641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4852FB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37A4704E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№11-10-1-2002 </w:t>
            </w:r>
          </w:p>
          <w:p w14:paraId="3A752366" w14:textId="77777777" w:rsidR="00246C93" w:rsidRPr="005F7CDE" w:rsidRDefault="00246C93" w:rsidP="00B71F05">
            <w:pPr>
              <w:jc w:val="both"/>
              <w:rPr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3ADBC95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менению </w:t>
            </w:r>
          </w:p>
          <w:p w14:paraId="1CC7B472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68-1109 </w:t>
            </w:r>
          </w:p>
          <w:p w14:paraId="346248D7" w14:textId="77777777" w:rsidR="00F8783B" w:rsidRPr="005F7CDE" w:rsidRDefault="00F8783B" w:rsidP="00B71F05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</w:tbl>
    <w:p w14:paraId="5202E84C" w14:textId="77777777" w:rsidR="00F454EB" w:rsidRDefault="00F454EB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246C93" w:rsidRPr="00430D41" w14:paraId="4A09539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C2691C" w14:textId="56013F13" w:rsidR="00246C93" w:rsidRDefault="00246C93" w:rsidP="00B7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0D4717B0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Напитки безалкогольные, слабоалкогольные, жидкие концентраты, пиво, минеральная вода, квасы</w:t>
            </w:r>
            <w:r w:rsidRPr="00430D41">
              <w:rPr>
                <w:b/>
                <w:bCs/>
                <w:sz w:val="22"/>
                <w:szCs w:val="22"/>
              </w:rPr>
              <w:t xml:space="preserve">, </w:t>
            </w:r>
            <w:r w:rsidRPr="00430D41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7B647D78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2E702F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6592A432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45B20C4C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8E9C4B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Термотолерантн</w:t>
            </w:r>
            <w:r>
              <w:rPr>
                <w:sz w:val="22"/>
                <w:szCs w:val="22"/>
              </w:rPr>
              <w:t>ые</w:t>
            </w:r>
            <w:r w:rsidRPr="00430D41">
              <w:rPr>
                <w:sz w:val="22"/>
                <w:szCs w:val="22"/>
              </w:rPr>
              <w:t>колиформные</w:t>
            </w:r>
            <w:proofErr w:type="spellEnd"/>
            <w:r w:rsidRPr="00430D41">
              <w:rPr>
                <w:sz w:val="22"/>
                <w:szCs w:val="22"/>
              </w:rPr>
              <w:t xml:space="preserve"> бактерии (ТКБ)</w:t>
            </w:r>
          </w:p>
          <w:p w14:paraId="2C0EDD89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5155A703" w14:textId="0E8C1C70" w:rsidR="00246C93" w:rsidRDefault="0049121F" w:rsidP="00B71F05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246C93">
              <w:rPr>
                <w:sz w:val="22"/>
                <w:szCs w:val="22"/>
              </w:rPr>
              <w:t xml:space="preserve">, </w:t>
            </w:r>
            <w:r w:rsidR="00246C93" w:rsidRPr="00430D41">
              <w:rPr>
                <w:sz w:val="22"/>
                <w:szCs w:val="22"/>
              </w:rPr>
              <w:t xml:space="preserve">ГН утв. </w:t>
            </w:r>
            <w:r w:rsidR="00246C93">
              <w:rPr>
                <w:sz w:val="22"/>
                <w:szCs w:val="22"/>
              </w:rPr>
              <w:t>п</w:t>
            </w:r>
            <w:r w:rsidR="00246C93" w:rsidRPr="00430D41">
              <w:rPr>
                <w:sz w:val="22"/>
                <w:szCs w:val="22"/>
              </w:rPr>
              <w:t>остановлением</w:t>
            </w:r>
            <w:r w:rsidR="00246C93">
              <w:rPr>
                <w:sz w:val="22"/>
                <w:szCs w:val="22"/>
              </w:rPr>
              <w:t xml:space="preserve"> МЗ РБ</w:t>
            </w:r>
            <w:r w:rsidR="00246C93" w:rsidRPr="00430D41">
              <w:rPr>
                <w:sz w:val="22"/>
                <w:szCs w:val="22"/>
              </w:rPr>
              <w:t xml:space="preserve"> №52 от 21.06.2013</w:t>
            </w:r>
          </w:p>
          <w:p w14:paraId="5DF4FA8D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1A3CD29C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612CBE">
              <w:rPr>
                <w:sz w:val="22"/>
                <w:szCs w:val="22"/>
              </w:rPr>
              <w:t>Решением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Союза от 28.05.2010 г. № 299 </w:t>
            </w:r>
            <w:r>
              <w:rPr>
                <w:sz w:val="22"/>
                <w:szCs w:val="22"/>
              </w:rPr>
              <w:t xml:space="preserve">Глава 2  раздел  1 п.8.1.-8.4, </w:t>
            </w:r>
            <w:r w:rsidRPr="005F7CDE">
              <w:rPr>
                <w:sz w:val="22"/>
                <w:szCs w:val="22"/>
              </w:rPr>
              <w:t>раздел 9,21</w:t>
            </w:r>
          </w:p>
          <w:p w14:paraId="2A6866EA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0240FA59" w14:textId="77777777" w:rsidR="00246C93" w:rsidRPr="00F454EB" w:rsidRDefault="00246C93" w:rsidP="00B71F05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</w:t>
            </w:r>
            <w:r w:rsidRPr="00F454EB">
              <w:rPr>
                <w:sz w:val="22"/>
                <w:szCs w:val="22"/>
              </w:rPr>
              <w:t xml:space="preserve">РБ № 123 от 15.12.2015 </w:t>
            </w:r>
          </w:p>
          <w:p w14:paraId="11D0EBEC" w14:textId="77777777" w:rsidR="00CD5BFE" w:rsidRPr="00F454EB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6F76A12" w14:textId="77777777" w:rsidR="00CD5BFE" w:rsidRPr="00430D41" w:rsidRDefault="00CD5BFE" w:rsidP="00CD5BFE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4 от 25.01.2021 № 37</w:t>
            </w:r>
          </w:p>
          <w:p w14:paraId="0322128A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4D2DE876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BD6C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 xml:space="preserve">МУК РБ </w:t>
            </w:r>
          </w:p>
          <w:p w14:paraId="13AB6DF5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№11-10-1-2002  п.8.2</w:t>
            </w:r>
          </w:p>
          <w:p w14:paraId="32A60594" w14:textId="77777777" w:rsidR="00246C93" w:rsidRPr="005F7CDE" w:rsidRDefault="00246C93" w:rsidP="00B71F05">
            <w:pPr>
              <w:jc w:val="both"/>
              <w:rPr>
                <w:szCs w:val="22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2630D3BC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bCs/>
                <w:sz w:val="22"/>
                <w:szCs w:val="22"/>
              </w:rPr>
              <w:t>Инструкция</w:t>
            </w:r>
            <w:r w:rsidRPr="005F7CDE">
              <w:rPr>
                <w:sz w:val="22"/>
                <w:szCs w:val="22"/>
              </w:rPr>
              <w:t xml:space="preserve"> по применению </w:t>
            </w:r>
          </w:p>
          <w:p w14:paraId="3A37AC63" w14:textId="77777777" w:rsidR="00F8783B" w:rsidRDefault="00246C93" w:rsidP="00B71F05">
            <w:pPr>
              <w:jc w:val="both"/>
              <w:rPr>
                <w:sz w:val="22"/>
                <w:szCs w:val="22"/>
              </w:rPr>
            </w:pPr>
            <w:r w:rsidRPr="005F7CDE">
              <w:rPr>
                <w:sz w:val="22"/>
                <w:szCs w:val="22"/>
              </w:rPr>
              <w:t>№068-1109</w:t>
            </w:r>
          </w:p>
          <w:p w14:paraId="04DD2AAF" w14:textId="77777777" w:rsidR="00246C93" w:rsidRPr="000568AE" w:rsidRDefault="00F8783B" w:rsidP="00B71F05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  <w:p w14:paraId="33BB3173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</w:p>
          <w:p w14:paraId="2F64D342" w14:textId="77777777" w:rsidR="00246C93" w:rsidRPr="005F7CDE" w:rsidRDefault="00246C93" w:rsidP="00B71F05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344D6CF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D85557" w14:textId="08DD9DD6" w:rsidR="00246C93" w:rsidRDefault="00246C93" w:rsidP="00D9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04EDF1F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D26D0D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7FAE3574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945AA03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980D21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поры </w:t>
            </w:r>
            <w:proofErr w:type="spellStart"/>
            <w:r w:rsidRPr="00430D41">
              <w:rPr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127" w:type="dxa"/>
            <w:vMerge/>
          </w:tcPr>
          <w:p w14:paraId="443C953D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60E5D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УК РБ </w:t>
            </w:r>
          </w:p>
          <w:p w14:paraId="2BD1F162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11-10-1-2002  п.8.6</w:t>
            </w:r>
          </w:p>
          <w:p w14:paraId="30261026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3F464996" w14:textId="77777777" w:rsidR="00246C93" w:rsidRPr="000568AE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0681D9C9" w14:textId="77777777" w:rsidR="00246C93" w:rsidRDefault="00246C93" w:rsidP="006C6274">
            <w:pPr>
              <w:jc w:val="both"/>
              <w:rPr>
                <w:sz w:val="22"/>
                <w:szCs w:val="22"/>
              </w:rPr>
            </w:pPr>
          </w:p>
          <w:p w14:paraId="3E8CA2C6" w14:textId="77777777" w:rsidR="00246C93" w:rsidRPr="00430D41" w:rsidRDefault="00246C93" w:rsidP="006C627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0E60B3F5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59C37B" w14:textId="38FCDDBB" w:rsidR="00246C93" w:rsidRDefault="00246C93" w:rsidP="00D94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3ACFC4F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82623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56BBD279" w14:textId="77777777" w:rsidR="00246C93" w:rsidRPr="00581544" w:rsidRDefault="00246C93" w:rsidP="00B945CC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7E8649EA" w14:textId="77777777" w:rsidR="00246C93" w:rsidRPr="00581544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CE8DAC" w14:textId="77777777" w:rsidR="00246C93" w:rsidRPr="00430D41" w:rsidRDefault="00246C93" w:rsidP="00B945CC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0F1DB61C" w14:textId="77777777" w:rsidR="00246C93" w:rsidRPr="00430D41" w:rsidRDefault="00246C93" w:rsidP="00B945C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1E0139D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D18EF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6A924F12" w14:textId="77777777" w:rsidR="00246C93" w:rsidRPr="00430D41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9F04E3F" w14:textId="77777777" w:rsidR="00246C93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2F67843" w14:textId="77777777" w:rsidR="00246C93" w:rsidRPr="00461CD6" w:rsidRDefault="00246C93" w:rsidP="00B71F05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24709715" w14:textId="77777777" w:rsidR="00246C93" w:rsidRPr="00430D41" w:rsidRDefault="00246C93" w:rsidP="006C627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2AF7B4E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E481BE" w14:textId="57D3113E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0F52114C" w14:textId="77777777" w:rsidR="00246C93" w:rsidRPr="00430D41" w:rsidRDefault="00246C93" w:rsidP="00B463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6E37B8" w14:textId="77777777" w:rsidR="00246C93" w:rsidRPr="00581544" w:rsidRDefault="00246C93" w:rsidP="006C6274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515C8701" w14:textId="77777777" w:rsidR="00246C93" w:rsidRPr="00581544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B40030" w14:textId="77777777" w:rsidR="00246C93" w:rsidRDefault="00246C93" w:rsidP="006C6274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  <w:p w14:paraId="45780E93" w14:textId="77777777" w:rsidR="00246C93" w:rsidRPr="00430D41" w:rsidRDefault="00246C93" w:rsidP="006C627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9D3EEC7" w14:textId="77777777" w:rsidR="00246C93" w:rsidRPr="00430D41" w:rsidRDefault="00246C93" w:rsidP="00CE48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7C05CF" w14:textId="77777777" w:rsidR="00246C93" w:rsidRPr="00430D41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246C93" w:rsidRPr="00430D41" w14:paraId="6465CC2D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E418E5" w14:textId="57496E35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9C099E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9D921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017B7BAB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43F6D4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инегнойная палочка </w:t>
            </w:r>
          </w:p>
          <w:p w14:paraId="3F612D8F" w14:textId="77777777" w:rsidR="00246C93" w:rsidRPr="00430D41" w:rsidRDefault="00246C93" w:rsidP="00430D41">
            <w:pPr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  <w:lang w:val="en-US"/>
              </w:rPr>
              <w:t>Pseudomonas</w:t>
            </w:r>
          </w:p>
          <w:p w14:paraId="0E1DA6C9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а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uginosa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22942CB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298404B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48B63FC4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2B9272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1F1087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16C9E855" w14:textId="77777777" w:rsidR="00246C93" w:rsidRPr="00430D41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5AE2BDD3" w14:textId="77777777" w:rsidR="00246C93" w:rsidRDefault="00246C93" w:rsidP="000568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4799234A" w14:textId="77777777" w:rsidR="00246C93" w:rsidRDefault="00246C93" w:rsidP="000568AE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58EBAD57" w14:textId="77777777" w:rsidR="00F8783B" w:rsidRPr="00461CD6" w:rsidRDefault="00F8783B" w:rsidP="000568AE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</w:tc>
      </w:tr>
      <w:tr w:rsidR="00246C93" w:rsidRPr="00430D41" w14:paraId="10B0CAF9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56D7EE" w14:textId="3715DCAB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EA6896D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F2C469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5/01.086</w:t>
            </w:r>
          </w:p>
          <w:p w14:paraId="6D65B141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714E04E5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1EAFD0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рожжи и плесневые грибы</w:t>
            </w:r>
          </w:p>
          <w:p w14:paraId="094BAAB0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6DFD989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A92E11" w14:textId="77777777" w:rsidR="00246C93" w:rsidRPr="00581544" w:rsidRDefault="00246C93" w:rsidP="00430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2-</w:t>
            </w:r>
            <w:r w:rsidRPr="00581544">
              <w:rPr>
                <w:sz w:val="22"/>
                <w:szCs w:val="22"/>
              </w:rPr>
              <w:t xml:space="preserve">2013 </w:t>
            </w:r>
          </w:p>
          <w:p w14:paraId="29591F17" w14:textId="77777777" w:rsidR="00246C93" w:rsidRDefault="00246C93" w:rsidP="000834C3">
            <w:pPr>
              <w:jc w:val="both"/>
              <w:rPr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2015 </w:t>
            </w:r>
          </w:p>
          <w:p w14:paraId="5B0A71D2" w14:textId="77777777" w:rsidR="00246C93" w:rsidRDefault="00246C93" w:rsidP="000834C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3ABD7588" w14:textId="77777777" w:rsidR="00246C93" w:rsidRPr="00430D41" w:rsidRDefault="00246C93" w:rsidP="000834C3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2-0210</w:t>
            </w:r>
          </w:p>
          <w:p w14:paraId="1152BFFF" w14:textId="77777777" w:rsidR="00246C93" w:rsidRDefault="00246C93" w:rsidP="00430D41">
            <w:pPr>
              <w:jc w:val="both"/>
              <w:rPr>
                <w:sz w:val="22"/>
                <w:szCs w:val="24"/>
              </w:rPr>
            </w:pPr>
            <w:r w:rsidRPr="005F7CDE">
              <w:rPr>
                <w:sz w:val="22"/>
                <w:szCs w:val="24"/>
              </w:rPr>
              <w:t>СТБ ISO 8199-2017              ГОСТ ISO 6222 -2018</w:t>
            </w:r>
          </w:p>
          <w:p w14:paraId="2E9C4818" w14:textId="77777777" w:rsidR="00246C93" w:rsidRDefault="00246C93" w:rsidP="000F2BB4">
            <w:pPr>
              <w:jc w:val="both"/>
              <w:rPr>
                <w:sz w:val="22"/>
                <w:szCs w:val="22"/>
              </w:rPr>
            </w:pPr>
            <w:r w:rsidRPr="00DC461D">
              <w:rPr>
                <w:sz w:val="22"/>
                <w:szCs w:val="22"/>
              </w:rPr>
              <w:t>ГОСТ 30712-2001</w:t>
            </w:r>
          </w:p>
          <w:p w14:paraId="3C868BDF" w14:textId="77777777" w:rsidR="00246C93" w:rsidRPr="00430D41" w:rsidRDefault="00246C93" w:rsidP="000F2BB4">
            <w:pPr>
              <w:jc w:val="both"/>
              <w:rPr>
                <w:sz w:val="22"/>
                <w:szCs w:val="22"/>
              </w:rPr>
            </w:pPr>
          </w:p>
        </w:tc>
      </w:tr>
      <w:tr w:rsidR="00246C93" w:rsidRPr="00430D41" w14:paraId="183E8572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676794" w14:textId="5CBF57CC" w:rsidR="00246C93" w:rsidRPr="00430D41" w:rsidRDefault="00246C93" w:rsidP="00DD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FD90A7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A3221F" w14:textId="77777777" w:rsidR="00246C93" w:rsidRPr="00581544" w:rsidRDefault="00246C93" w:rsidP="00647B7F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1.07/01.086</w:t>
            </w:r>
          </w:p>
          <w:p w14:paraId="2D60D5BB" w14:textId="77777777" w:rsidR="00246C93" w:rsidRPr="00581544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F431EF" w14:textId="77777777" w:rsidR="00246C93" w:rsidRPr="00430D41" w:rsidRDefault="00246C93" w:rsidP="00430D41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оличество энтерококков</w:t>
            </w:r>
          </w:p>
          <w:p w14:paraId="112C9736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  <w:p w14:paraId="76B1AFFB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9B92752" w14:textId="77777777" w:rsidR="00246C93" w:rsidRPr="00430D41" w:rsidRDefault="00246C93" w:rsidP="00430D4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26476F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bCs/>
                <w:sz w:val="22"/>
                <w:szCs w:val="22"/>
              </w:rPr>
              <w:t>Инструкция</w:t>
            </w:r>
            <w:r w:rsidRPr="00430D41">
              <w:rPr>
                <w:sz w:val="22"/>
                <w:szCs w:val="22"/>
              </w:rPr>
              <w:t xml:space="preserve"> по применению </w:t>
            </w:r>
          </w:p>
          <w:p w14:paraId="2A8F5494" w14:textId="77777777" w:rsidR="00246C93" w:rsidRDefault="00246C93" w:rsidP="00D943E0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68-1109 </w:t>
            </w:r>
          </w:p>
          <w:p w14:paraId="57AC70EE" w14:textId="77777777" w:rsidR="00F8783B" w:rsidRPr="000568AE" w:rsidRDefault="00F8783B" w:rsidP="00D943E0">
            <w:pPr>
              <w:jc w:val="both"/>
              <w:rPr>
                <w:sz w:val="22"/>
                <w:szCs w:val="22"/>
              </w:rPr>
            </w:pPr>
            <w:r w:rsidRPr="008D6E8E">
              <w:rPr>
                <w:sz w:val="22"/>
                <w:szCs w:val="22"/>
              </w:rPr>
              <w:t>ГОСТ 34786-2021</w:t>
            </w:r>
          </w:p>
          <w:p w14:paraId="6519577F" w14:textId="77777777" w:rsidR="00AF5B6D" w:rsidRPr="00430D41" w:rsidRDefault="00AF5B6D" w:rsidP="00430D41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4F767A3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F00BA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</w:t>
            </w:r>
            <w:r w:rsidRPr="00430D41">
              <w:rPr>
                <w:sz w:val="22"/>
                <w:szCs w:val="22"/>
              </w:rPr>
              <w:t>1</w:t>
            </w:r>
          </w:p>
          <w:p w14:paraId="319225E1" w14:textId="3F9D85D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4EC3FCC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делия и полуфабрикаты из рубленого мяса, концентраты пищевые</w:t>
            </w:r>
          </w:p>
          <w:p w14:paraId="4FC663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8DFFD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40CC8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9832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88CE8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0B5BCC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7190C7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70025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B9AF65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2E9101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21A395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31583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B601D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14D49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0D807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42.000</w:t>
            </w:r>
          </w:p>
          <w:p w14:paraId="7A076306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6EC3A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1C55D6A2" w14:textId="2FD7A469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417D853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1D2A8F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.1.-1.9.</w:t>
            </w:r>
          </w:p>
          <w:p w14:paraId="49A8EA24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02B3BD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5A2D1D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58E3F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772E8A24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</w:t>
            </w:r>
          </w:p>
        </w:tc>
      </w:tr>
      <w:tr w:rsidR="00F454EB" w:rsidRPr="00430D41" w14:paraId="70430F7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3C7D69" w14:textId="19257C4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EA3D3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E069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7F80A679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7F705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nil"/>
            </w:tcBorders>
          </w:tcPr>
          <w:p w14:paraId="0504666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895B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     </w:t>
            </w:r>
          </w:p>
          <w:p w14:paraId="53F47EB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.2.11.4</w:t>
            </w:r>
          </w:p>
          <w:p w14:paraId="65AD5E1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4700442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5649E4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B521C5" w14:textId="4E1E69F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ADD5E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8ACF5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5D401F08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F350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345863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DE5A82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71E38C" w14:textId="77777777" w:rsidR="00F454EB" w:rsidRPr="00F454EB" w:rsidRDefault="00F454EB" w:rsidP="00F454EB">
            <w:pPr>
              <w:ind w:right="-17"/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4288-76  п.2.11.5</w:t>
            </w:r>
          </w:p>
          <w:p w14:paraId="62334ED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2A3CDA84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882D3" w14:textId="7FD41A5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275FB6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ED765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39E177CA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BD633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1193FED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A51B8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5A1D1F0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4733C45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97B48B" w14:textId="0702A3B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5F63A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2939E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12A031E3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A67D7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5C27702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67E0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4288-76      </w:t>
            </w:r>
          </w:p>
          <w:p w14:paraId="441DC80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.2.11.6</w:t>
            </w:r>
          </w:p>
          <w:p w14:paraId="458FA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3401E17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13AD8870" w14:textId="77777777" w:rsidTr="00F454EB">
        <w:trPr>
          <w:trHeight w:val="7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FFE7DE" w14:textId="0B4F7A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F6EF4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9B76C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2D29D012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2019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42804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4EE9BA3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98A9C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4288-76   п.2.11.7</w:t>
            </w:r>
          </w:p>
          <w:p w14:paraId="36B688D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0-90</w:t>
            </w:r>
          </w:p>
        </w:tc>
      </w:tr>
      <w:tr w:rsidR="00F454EB" w:rsidRPr="00430D41" w14:paraId="1F8D7CBE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57F7B9" w14:textId="032B889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0C72F2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69A95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  <w:p w14:paraId="7491455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1E0E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10173E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66C458A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A27C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7024FC1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7702.2.6.-2015</w:t>
            </w:r>
          </w:p>
          <w:p w14:paraId="55E72544" w14:textId="77777777" w:rsidR="00F454EB" w:rsidRPr="00F454EB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454EB" w:rsidRPr="00430D41" w14:paraId="50F0EF6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F7531A" w14:textId="38243FC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583BCA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B409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13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788E1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43EF973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880B7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532BC35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47B77FB3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CAC7D8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</w:t>
            </w:r>
          </w:p>
          <w:p w14:paraId="461C978F" w14:textId="2BDBDCBF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1EF26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улинарные изделия, готовые блюда и полуфабрикаты, продукция общепита</w:t>
            </w:r>
          </w:p>
          <w:p w14:paraId="5EABEA5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44981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305041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27ABA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95D19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39A96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C797E0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BE5A2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3A433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D68B2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489949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D15352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1A4CEA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A9944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4D736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F5198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84C7B5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25A463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42.000</w:t>
            </w:r>
          </w:p>
          <w:p w14:paraId="54201845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4FF2A5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C1C8D25" w14:textId="2B111E34" w:rsid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6FAAC27D" w14:textId="3B78C13A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>, утв. Решение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12CBE">
              <w:rPr>
                <w:sz w:val="22"/>
                <w:szCs w:val="22"/>
              </w:rPr>
              <w:t>Коми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12CBE">
              <w:rPr>
                <w:sz w:val="22"/>
                <w:szCs w:val="22"/>
              </w:rPr>
              <w:t xml:space="preserve">сии Таможенного </w:t>
            </w:r>
            <w:r w:rsidRPr="00F454EB">
              <w:rPr>
                <w:sz w:val="22"/>
                <w:szCs w:val="22"/>
              </w:rPr>
              <w:t>Союза от 28.05.2010 г. № 299 Глава 2  раздел  1 п.9.16.</w:t>
            </w:r>
          </w:p>
          <w:p w14:paraId="04F42A1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3FF1BAD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79A1A5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F10041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904-2012</w:t>
            </w:r>
          </w:p>
          <w:p w14:paraId="11A37B22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5E658130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AAC048" w14:textId="2CB053D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29F643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49EE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190C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327B58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0F310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DF94CC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675C3C9C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4288-76</w:t>
            </w:r>
          </w:p>
          <w:p w14:paraId="588E1918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F6ACA6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19F59C" w14:textId="038D51C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F0667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96F82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BB011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3925415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48A828" w14:textId="77777777" w:rsidR="00F454EB" w:rsidRPr="00430D41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  <w:p w14:paraId="2F67E28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2A21B431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E4D94A" w14:textId="5F85E2C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C70EB5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011B09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76E51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58404FE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45E42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324F5FF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79B68E98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0A8262" w14:textId="2E59D6B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38C7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49D0B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D9C3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34353FC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DBC2E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7ECFFD9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0C3F76A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4288-76</w:t>
            </w:r>
          </w:p>
        </w:tc>
      </w:tr>
      <w:tr w:rsidR="00F454EB" w:rsidRPr="00430D41" w14:paraId="27D0DBD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95F71" w14:textId="478E1B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01F66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8D8A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7897D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5B65C92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6AE1CF6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DE892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3B402B7B" w14:textId="77777777" w:rsidR="00F454EB" w:rsidRPr="00C76426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5F7CDE">
              <w:rPr>
                <w:sz w:val="22"/>
                <w:szCs w:val="22"/>
              </w:rPr>
              <w:t>ГОСТ7702.2.6.-2015</w:t>
            </w:r>
          </w:p>
        </w:tc>
      </w:tr>
      <w:tr w:rsidR="00F454EB" w:rsidRPr="00430D41" w14:paraId="23C278BF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8E6588" w14:textId="31BFA16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BD9BC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139195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C4FF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актерии рода </w:t>
            </w:r>
          </w:p>
          <w:p w14:paraId="688BEEB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5B524C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3E8F48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8560-90</w:t>
            </w:r>
          </w:p>
          <w:p w14:paraId="42892E50" w14:textId="22999DDF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4288-76 </w:t>
            </w:r>
          </w:p>
        </w:tc>
      </w:tr>
      <w:tr w:rsidR="00F454EB" w:rsidRPr="00430D41" w14:paraId="23FD6D96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9F0E60" w14:textId="1F9FE71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EF774A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432D9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A37FA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E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  <w:p w14:paraId="307FBD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F83914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68510A" w14:textId="77777777" w:rsidR="00F454EB" w:rsidRPr="00580DA4" w:rsidRDefault="00F454EB" w:rsidP="00F454EB">
            <w:pPr>
              <w:pStyle w:val="a5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726-2001</w:t>
            </w:r>
          </w:p>
          <w:p w14:paraId="6DF9D215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AC65737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61D401" w14:textId="5470AB0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00F13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62D69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CE61B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6F87E95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C10C25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FB915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03039060" w14:textId="77777777" w:rsidR="00F454EB" w:rsidRPr="00580DA4" w:rsidRDefault="00F454EB" w:rsidP="00F454EB">
            <w:pPr>
              <w:pStyle w:val="a5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197EC5FC" w14:textId="77777777" w:rsidTr="00F454EB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0CB67E" w14:textId="015D1CC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0C1E4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6CBA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8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432012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  <w:p w14:paraId="39323179" w14:textId="77777777" w:rsidR="00F454EB" w:rsidRPr="004A2D8C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5A0C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10229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70C2F49" w14:textId="77777777" w:rsidR="00F454EB" w:rsidRPr="00AF5B6D" w:rsidRDefault="00F454EB" w:rsidP="00F454EB">
            <w:pPr>
              <w:rPr>
                <w:sz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</w:tbl>
    <w:p w14:paraId="5DC408C4" w14:textId="77777777" w:rsidR="00E555C2" w:rsidRDefault="00E555C2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F454EB" w:rsidRPr="00430D41" w14:paraId="5972BE4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FA3434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1</w:t>
            </w:r>
          </w:p>
          <w:p w14:paraId="2F7E0C72" w14:textId="430B544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2DD5BD5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Кремовые </w:t>
            </w:r>
          </w:p>
          <w:p w14:paraId="11B03839" w14:textId="6F2328B3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зделия или мучные кондитерские изделия, в том числе многокомпонентные (торты, пирожные, изделия с начинками и добавками)</w:t>
            </w:r>
          </w:p>
          <w:p w14:paraId="3069AF2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1708FA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644E8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C9336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68CF9F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5D8A5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42.000</w:t>
            </w:r>
          </w:p>
          <w:p w14:paraId="4491D645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D5EFA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0F57CAAA" w14:textId="304A4EC2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36068BF0" w14:textId="77777777" w:rsidR="00F454EB" w:rsidRPr="00F454EB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F454EB">
              <w:rPr>
                <w:sz w:val="22"/>
                <w:szCs w:val="22"/>
                <w:lang w:val="ru-RU"/>
              </w:rPr>
              <w:t xml:space="preserve">ЕСТ, утв. </w:t>
            </w:r>
            <w:proofErr w:type="spellStart"/>
            <w:r w:rsidRPr="00F454EB">
              <w:rPr>
                <w:sz w:val="22"/>
                <w:szCs w:val="22"/>
                <w:lang w:val="ru-RU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  <w:lang w:val="ru-RU"/>
              </w:rPr>
              <w:t>-сии Таможенного Союза от 28.05.2010 г. № 299</w:t>
            </w:r>
          </w:p>
          <w:p w14:paraId="3433482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5.5.</w:t>
            </w:r>
          </w:p>
          <w:p w14:paraId="2E641BCC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518B1ED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2B5E7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57D31FA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5904-2019</w:t>
            </w:r>
          </w:p>
        </w:tc>
      </w:tr>
      <w:tr w:rsidR="00F454EB" w:rsidRPr="00430D41" w14:paraId="0C26531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FBB8B7" w14:textId="24ADC83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0E9FA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2AC00E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7216B22C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BE410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7CD2DF0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C3C04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7-2012</w:t>
            </w:r>
          </w:p>
          <w:p w14:paraId="30B4337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72F6E9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4F49F1" w14:textId="39E5DED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DD464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1463C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614470B4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4981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</w:tcPr>
          <w:p w14:paraId="5A6A5C2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5E22CE" w14:textId="77777777" w:rsidR="00F454EB" w:rsidRPr="00430D41" w:rsidRDefault="00F454EB" w:rsidP="00F454EB">
            <w:pPr>
              <w:ind w:right="-14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 – 94</w:t>
            </w:r>
          </w:p>
          <w:p w14:paraId="7FFA0F71" w14:textId="3E48D2F3" w:rsidR="00F454EB" w:rsidRPr="00430D41" w:rsidRDefault="00F454EB" w:rsidP="00F454EB">
            <w:pPr>
              <w:ind w:right="-14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41CDB0D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373F3" w14:textId="42A1915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C73EE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9FA05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04D67CA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78C6B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3B6D4A1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FC00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5-94</w:t>
            </w:r>
          </w:p>
          <w:p w14:paraId="593783F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</w:t>
            </w:r>
            <w:r w:rsidRPr="00580DA4">
              <w:rPr>
                <w:sz w:val="22"/>
                <w:szCs w:val="22"/>
              </w:rPr>
              <w:t>2015</w:t>
            </w:r>
          </w:p>
        </w:tc>
      </w:tr>
      <w:tr w:rsidR="00F454EB" w:rsidRPr="00430D41" w14:paraId="7A02524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06A883" w14:textId="4B510D1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97B73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FB40D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54F2C813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F2708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6FD4770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E8703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2426A7D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02805323" w14:textId="77777777" w:rsidTr="0084048F">
        <w:trPr>
          <w:gridAfter w:val="1"/>
          <w:wAfter w:w="11" w:type="dxa"/>
          <w:trHeight w:val="10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1B3FD7" w14:textId="7F7039C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E6CF10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68404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71/01.086</w:t>
            </w:r>
          </w:p>
          <w:p w14:paraId="3E780691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A0C9C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Дрожжи и плесени </w:t>
            </w:r>
          </w:p>
          <w:p w14:paraId="3C69E71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5D2D9E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FE8BD9" w14:textId="77777777" w:rsidR="00F454EB" w:rsidRPr="00581544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10444.12-2013 </w:t>
            </w:r>
          </w:p>
          <w:p w14:paraId="7447D341" w14:textId="77777777" w:rsidR="00F454EB" w:rsidRPr="00C04955" w:rsidRDefault="00F454EB" w:rsidP="00F454EB">
            <w:pPr>
              <w:jc w:val="both"/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75D8364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02EA60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</w:p>
          <w:p w14:paraId="10021632" w14:textId="592E3F8D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3B1A43A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ыба и нерыбные объекты промысла  </w:t>
            </w:r>
          </w:p>
          <w:p w14:paraId="79A20CB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8CEF1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61CEC7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EA7DD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8DEF8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CDDE5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7A932F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15D2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D43DEF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CE0F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F4817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BB7AB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03A63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B01589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0993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42.000</w:t>
            </w:r>
          </w:p>
          <w:p w14:paraId="4AF265DD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42.000</w:t>
            </w:r>
          </w:p>
          <w:p w14:paraId="503AA06F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2991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9B7FBAE" w14:textId="2711F191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23F31C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, Глава 2  раздел  1 п.3.1.,3.3.-3.7.</w:t>
            </w:r>
          </w:p>
          <w:p w14:paraId="6D658AF6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6B91003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4C3348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3B99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52B3FB2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339-2006</w:t>
            </w:r>
          </w:p>
          <w:p w14:paraId="5DB6AF1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4468718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1C8BA66F" w14:textId="77777777" w:rsidTr="0084048F">
        <w:trPr>
          <w:gridAfter w:val="1"/>
          <w:wAfter w:w="11" w:type="dxa"/>
          <w:trHeight w:val="1231"/>
        </w:trPr>
        <w:tc>
          <w:tcPr>
            <w:tcW w:w="850" w:type="dxa"/>
            <w:tcBorders>
              <w:top w:val="single" w:sz="4" w:space="0" w:color="auto"/>
            </w:tcBorders>
          </w:tcPr>
          <w:p w14:paraId="02A6899A" w14:textId="5E48F49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9F983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3F6BEA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01BA55C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0FA37A7D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9ECC8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2018221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E0B3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 104444.15-94</w:t>
            </w:r>
          </w:p>
          <w:p w14:paraId="3F45E777" w14:textId="77777777" w:rsidR="00F454EB" w:rsidRDefault="00F454EB" w:rsidP="00F454EB">
            <w:pPr>
              <w:rPr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</w:t>
            </w:r>
            <w:r w:rsidRPr="00580DA4">
              <w:rPr>
                <w:sz w:val="22"/>
                <w:szCs w:val="22"/>
              </w:rPr>
              <w:t xml:space="preserve">2015 </w:t>
            </w:r>
          </w:p>
          <w:p w14:paraId="77CD8337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22FBDA8" w14:textId="77777777" w:rsidR="00F454EB" w:rsidRPr="003D1A9D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390BC23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7C9FFB" w14:textId="2FDD2D9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C1227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B696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32579C44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66129C3E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00D18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01744F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66166D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6BB8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31747-2012 Инструкция </w:t>
            </w:r>
          </w:p>
          <w:p w14:paraId="108E2AC7" w14:textId="77777777" w:rsidR="00F454EB" w:rsidRPr="000568AE" w:rsidRDefault="00F454EB" w:rsidP="00F454EB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568960B2" w14:textId="77777777" w:rsidTr="0084048F">
        <w:trPr>
          <w:gridAfter w:val="1"/>
          <w:wAfter w:w="11" w:type="dxa"/>
          <w:trHeight w:val="968"/>
        </w:trPr>
        <w:tc>
          <w:tcPr>
            <w:tcW w:w="850" w:type="dxa"/>
            <w:tcBorders>
              <w:top w:val="single" w:sz="4" w:space="0" w:color="auto"/>
            </w:tcBorders>
          </w:tcPr>
          <w:p w14:paraId="1326EBD0" w14:textId="5329B0D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7313B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C9DB72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58F46839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334F3B4F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A30F0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67855F4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A432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7029C82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DF04B67" w14:textId="77777777" w:rsidR="00F454EB" w:rsidRPr="003D1A9D" w:rsidRDefault="00F454EB" w:rsidP="00F454EB">
            <w:pPr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Инструкция 4.2.10-15-10-2006 </w:t>
            </w:r>
          </w:p>
        </w:tc>
      </w:tr>
      <w:tr w:rsidR="00F454EB" w:rsidRPr="00430D41" w14:paraId="447B27E8" w14:textId="77777777" w:rsidTr="0084048F">
        <w:trPr>
          <w:gridAfter w:val="1"/>
          <w:wAfter w:w="11" w:type="dxa"/>
          <w:trHeight w:val="10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4F61EE" w14:textId="01715B6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36CDC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5109E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49F5C79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4F7FD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68C0F55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90E8F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519-97</w:t>
            </w:r>
          </w:p>
          <w:p w14:paraId="4B45335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659-2012</w:t>
            </w:r>
          </w:p>
          <w:p w14:paraId="38CEE5D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74538DFD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5-10-2006</w:t>
            </w:r>
          </w:p>
        </w:tc>
      </w:tr>
      <w:tr w:rsidR="00F454EB" w:rsidRPr="00430D41" w14:paraId="749202F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B6D901" w14:textId="74CB721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8AFE08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450A0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699ECC31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0C0C543D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0852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A5FFD0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7F7A71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66B610" w14:textId="77777777" w:rsidR="00F454EB" w:rsidRPr="00580DA4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5A6345A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Инструкция</w:t>
            </w:r>
          </w:p>
          <w:p w14:paraId="2D74CABA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4.2.10-15-10-2006 </w:t>
            </w:r>
          </w:p>
        </w:tc>
      </w:tr>
      <w:tr w:rsidR="00F454EB" w:rsidRPr="00430D41" w14:paraId="23334C1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946FB" w14:textId="3BE43AF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D74BE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CEAA8D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D71AC21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2CE53DB7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7D53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6FEB9F1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3D42F7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1E6B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23198F8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6A50165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41CFC53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FBFF3B" w14:textId="3DB5EE1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7B36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DC26F8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18CF9EAF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0767F4" w14:textId="77777777" w:rsidR="00F454EB" w:rsidRPr="00430D41" w:rsidRDefault="00F454EB" w:rsidP="00F454EB">
            <w:pPr>
              <w:rPr>
                <w:sz w:val="22"/>
                <w:szCs w:val="22"/>
                <w:lang w:val="en-US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V.parahaemol</w:t>
            </w:r>
            <w:proofErr w:type="spellEnd"/>
            <w:r w:rsidRPr="00430D41">
              <w:rPr>
                <w:sz w:val="22"/>
                <w:szCs w:val="22"/>
              </w:rPr>
              <w:t>у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ticus</w:t>
            </w:r>
            <w:proofErr w:type="spellEnd"/>
          </w:p>
        </w:tc>
        <w:tc>
          <w:tcPr>
            <w:tcW w:w="2127" w:type="dxa"/>
            <w:vMerge/>
          </w:tcPr>
          <w:p w14:paraId="672BF2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0EFED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6533974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430D41" w14:paraId="05D603C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CDEA61" w14:textId="077CC21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8A580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B1216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03.00/01.086</w:t>
            </w:r>
          </w:p>
          <w:p w14:paraId="0B01B920" w14:textId="77777777" w:rsidR="00F454EB" w:rsidRPr="00581544" w:rsidRDefault="00F454EB" w:rsidP="00F454EB">
            <w:pPr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>10.20/01.086</w:t>
            </w:r>
          </w:p>
          <w:p w14:paraId="5C27C016" w14:textId="77777777" w:rsidR="00F454EB" w:rsidRPr="0058154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0106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4E6055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0C83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AFE48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7CF27C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135C4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BF453A" w14:textId="77777777" w:rsidR="00F454EB" w:rsidRPr="00581544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10444.12-2013 </w:t>
            </w:r>
          </w:p>
          <w:p w14:paraId="42CF91C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581544">
              <w:rPr>
                <w:sz w:val="22"/>
                <w:szCs w:val="22"/>
              </w:rPr>
              <w:t xml:space="preserve">ГОСТ </w:t>
            </w:r>
            <w:r w:rsidRPr="00581544">
              <w:rPr>
                <w:sz w:val="22"/>
                <w:szCs w:val="22"/>
                <w:lang w:val="en-US"/>
              </w:rPr>
              <w:t>ISO</w:t>
            </w:r>
            <w:r w:rsidRPr="00581544">
              <w:rPr>
                <w:sz w:val="22"/>
                <w:szCs w:val="22"/>
              </w:rPr>
              <w:t xml:space="preserve"> 7218-2015 </w:t>
            </w:r>
          </w:p>
          <w:p w14:paraId="3018FCC7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E701C0">
              <w:rPr>
                <w:sz w:val="22"/>
                <w:szCs w:val="22"/>
              </w:rPr>
              <w:t xml:space="preserve">Инструкция </w:t>
            </w:r>
          </w:p>
          <w:p w14:paraId="49A62493" w14:textId="77777777" w:rsidR="00F454EB" w:rsidRPr="00E701C0" w:rsidRDefault="00F454EB" w:rsidP="00F454EB">
            <w:pPr>
              <w:jc w:val="both"/>
              <w:rPr>
                <w:sz w:val="22"/>
                <w:szCs w:val="22"/>
              </w:rPr>
            </w:pPr>
            <w:r w:rsidRPr="00E701C0">
              <w:rPr>
                <w:sz w:val="22"/>
                <w:szCs w:val="22"/>
              </w:rPr>
              <w:t xml:space="preserve">4.2.10-15-10-2006 </w:t>
            </w:r>
          </w:p>
        </w:tc>
      </w:tr>
      <w:tr w:rsidR="00F454EB" w:rsidRPr="00F454EB" w14:paraId="7F03985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5BC41A" w14:textId="582E3030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47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17F1F58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E23D3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03.00/01.086</w:t>
            </w:r>
          </w:p>
          <w:p w14:paraId="16538DC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10.20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72A525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  <w:lang w:val="en-US"/>
              </w:rPr>
              <w:t>L</w:t>
            </w:r>
            <w:r w:rsidRPr="00F454EB">
              <w:rPr>
                <w:sz w:val="22"/>
                <w:szCs w:val="22"/>
              </w:rPr>
              <w:t xml:space="preserve">. </w:t>
            </w:r>
            <w:r w:rsidRPr="00F454EB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364978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AD4FF1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3E0B81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E555C2" w:rsidRPr="00430D41" w14:paraId="632AB0B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6FB07" w14:textId="77777777" w:rsidR="00AD7A30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lastRenderedPageBreak/>
              <w:t>48.1</w:t>
            </w:r>
          </w:p>
          <w:p w14:paraId="47F7DB61" w14:textId="0258F4B8" w:rsidR="00E555C2" w:rsidRPr="00F454EB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555C2" w:rsidRP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AA804AA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Консервы</w:t>
            </w:r>
          </w:p>
          <w:p w14:paraId="6AC79ADD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068CF777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68FE485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7E2A8067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F8CFC35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1EB462C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093E7138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B8A2DA9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  <w:p w14:paraId="3F068EB3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9D4EDA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E6FBA1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5021D6" w14:textId="668D2603" w:rsidR="00E555C2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E555C2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272EDA1F" w14:textId="77777777" w:rsidR="00E555C2" w:rsidRPr="00F454EB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        Глава 2  раздел  1 п.1.7.,1.6.,1.13.,3.2.,6.3.,6.4.,6.11.</w:t>
            </w:r>
          </w:p>
          <w:p w14:paraId="4B72A6C3" w14:textId="77777777" w:rsidR="00E555C2" w:rsidRPr="00F454EB" w:rsidRDefault="00E555C2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087455F8" w14:textId="77777777" w:rsidR="00E555C2" w:rsidRPr="00F454EB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12B760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5311C520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8756.0-70</w:t>
            </w:r>
          </w:p>
          <w:p w14:paraId="6BC44227" w14:textId="77777777" w:rsidR="00E555C2" w:rsidRPr="00461CD6" w:rsidRDefault="00E555C2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1"/>
                <w:szCs w:val="21"/>
              </w:rPr>
              <w:t xml:space="preserve">Инструкция о порядке санитарно-технического контроля консервов на производственных предприятиях, оптовых базах, в розничной торговле и на предприятиях общественного питания </w:t>
            </w:r>
            <w:r w:rsidRPr="00F454EB">
              <w:rPr>
                <w:sz w:val="22"/>
                <w:szCs w:val="22"/>
              </w:rPr>
              <w:t xml:space="preserve"> № 2.3.4.11-13-34-2004</w:t>
            </w:r>
          </w:p>
        </w:tc>
      </w:tr>
      <w:tr w:rsidR="00E555C2" w:rsidRPr="00430D41" w14:paraId="76CBA4C5" w14:textId="77777777" w:rsidTr="0084048F">
        <w:trPr>
          <w:gridAfter w:val="1"/>
          <w:wAfter w:w="11" w:type="dxa"/>
          <w:trHeight w:val="5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CAB266" w14:textId="29B0DAA9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62AE34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5EB859" w14:textId="77777777" w:rsidR="00E555C2" w:rsidRPr="008A59D1" w:rsidRDefault="00E555C2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D2EABA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883A47C" w14:textId="77777777" w:rsidR="00E555C2" w:rsidRPr="00430D41" w:rsidRDefault="00E555C2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49E463" w14:textId="77777777" w:rsidR="00E555C2" w:rsidRPr="00461CD6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6ADC28C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D15F01" w14:textId="00C1587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53686CD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DE2D5A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7ECF74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Perfringens</w:t>
            </w:r>
          </w:p>
          <w:p w14:paraId="08E9755A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F47B9D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227A7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9-88</w:t>
            </w:r>
          </w:p>
          <w:p w14:paraId="36A81FE3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2DA28E0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15F214" w14:textId="146CB51D" w:rsidR="00E555C2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F4A655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9DE624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  <w:p w14:paraId="0392D610" w14:textId="77777777" w:rsidR="00E555C2" w:rsidRPr="008A59D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2AD544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Cl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Botulinum</w:t>
            </w:r>
          </w:p>
          <w:p w14:paraId="0D44670D" w14:textId="77777777" w:rsidR="00E555C2" w:rsidRPr="00430D41" w:rsidRDefault="00E555C2" w:rsidP="00F454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4320CEE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26CA92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7-86</w:t>
            </w:r>
          </w:p>
          <w:p w14:paraId="6E362126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1B46CA6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2FEA60" w14:textId="296CDD20" w:rsidR="00E555C2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3F4F6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D6C74F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  <w:p w14:paraId="06A9232E" w14:textId="77777777" w:rsidR="00E555C2" w:rsidRPr="008A59D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B74A65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  <w:p w14:paraId="0FADBE64" w14:textId="77777777" w:rsidR="00E555C2" w:rsidRPr="00430D41" w:rsidRDefault="00E555C2" w:rsidP="00F454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76DB090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B3A8F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8-2013 </w:t>
            </w:r>
          </w:p>
          <w:p w14:paraId="3DA26D45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E555C2" w:rsidRPr="00430D41" w14:paraId="326431CF" w14:textId="77777777" w:rsidTr="0084048F">
        <w:trPr>
          <w:gridAfter w:val="1"/>
          <w:wAfter w:w="11" w:type="dxa"/>
          <w:trHeight w:val="764"/>
        </w:trPr>
        <w:tc>
          <w:tcPr>
            <w:tcW w:w="850" w:type="dxa"/>
            <w:tcBorders>
              <w:top w:val="single" w:sz="4" w:space="0" w:color="auto"/>
            </w:tcBorders>
          </w:tcPr>
          <w:p w14:paraId="05D0BA0D" w14:textId="506BCD75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7E4144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9A9E8E" w14:textId="77777777" w:rsidR="00E555C2" w:rsidRPr="008A59D1" w:rsidRDefault="00E555C2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FC160AF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8A71522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E2810E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1-2013</w:t>
            </w:r>
          </w:p>
          <w:p w14:paraId="187DEFC6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425-97</w:t>
            </w:r>
          </w:p>
        </w:tc>
      </w:tr>
      <w:tr w:rsidR="00E555C2" w:rsidRPr="00430D41" w14:paraId="50EAF13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D7927D" w14:textId="52B5E5D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11B9968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D8F602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6292A8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00A0E81D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F5530A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7F6A71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0823651E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E555C2" w:rsidRPr="00430D41" w14:paraId="0AA2B99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35739F" w14:textId="27406E6F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A17905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ACA1FD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F336A" w14:textId="77777777" w:rsidR="00E555C2" w:rsidRPr="00430D41" w:rsidRDefault="00E555C2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2F42E72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A68315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4AFFBB42" w14:textId="77777777" w:rsidR="00E555C2" w:rsidRPr="00580DA4" w:rsidRDefault="00E555C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0425-97</w:t>
            </w:r>
          </w:p>
          <w:p w14:paraId="4FBFC2D8" w14:textId="77777777" w:rsidR="00E555C2" w:rsidRPr="00BA01F3" w:rsidRDefault="00E555C2" w:rsidP="00F454EB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E555C2" w:rsidRPr="00430D41" w14:paraId="2E79A280" w14:textId="77777777" w:rsidTr="0084048F">
        <w:trPr>
          <w:gridAfter w:val="1"/>
          <w:wAfter w:w="11" w:type="dxa"/>
          <w:trHeight w:val="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B625D4" w14:textId="6DD96AAB" w:rsidR="00E555C2" w:rsidRPr="00430D41" w:rsidRDefault="00E555C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9D5FF4C" w14:textId="77777777" w:rsidR="00E555C2" w:rsidRPr="00430D41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AFD2D1" w14:textId="77777777" w:rsidR="00E555C2" w:rsidRPr="008A59D1" w:rsidRDefault="00E555C2" w:rsidP="00F454EB"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3744FD" w14:textId="77777777" w:rsidR="00E555C2" w:rsidRPr="00430D41" w:rsidRDefault="00E555C2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05E6611" w14:textId="77777777" w:rsidR="00E555C2" w:rsidRPr="00F454EB" w:rsidRDefault="00E555C2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7E70F2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2DBFB46E" w14:textId="77777777" w:rsidR="00E555C2" w:rsidRPr="00F454EB" w:rsidRDefault="00E555C2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7156FAE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ACD4F0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</w:t>
            </w:r>
          </w:p>
          <w:p w14:paraId="0B5BC75E" w14:textId="5BC21BD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AFC23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етского лечебного и диетического питания на молочной и зерновой основе</w:t>
            </w:r>
          </w:p>
          <w:p w14:paraId="15F7958C" w14:textId="77777777" w:rsidR="00F454EB" w:rsidRPr="00430D41" w:rsidRDefault="00F454EB" w:rsidP="00F454EB">
            <w:pPr>
              <w:ind w:firstLine="708"/>
              <w:rPr>
                <w:sz w:val="22"/>
                <w:szCs w:val="22"/>
              </w:rPr>
            </w:pPr>
          </w:p>
          <w:p w14:paraId="5630D6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A9A3B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9F84D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5B79B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C76B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06C3DCB" w14:textId="77777777" w:rsidR="00F454EB" w:rsidRPr="00430D41" w:rsidRDefault="00F454EB" w:rsidP="00F454EB">
            <w:pPr>
              <w:ind w:firstLine="708"/>
              <w:rPr>
                <w:sz w:val="22"/>
                <w:szCs w:val="22"/>
              </w:rPr>
            </w:pPr>
          </w:p>
          <w:p w14:paraId="238B5FE7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4EADB8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D802CCA" w14:textId="77777777" w:rsidR="00F454EB" w:rsidRPr="00430D41" w:rsidRDefault="00F454EB" w:rsidP="00E555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30CD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42.000</w:t>
            </w:r>
          </w:p>
          <w:p w14:paraId="7C504435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55969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248024DC" w14:textId="5E23ED2E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6312D041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2.1-12.5.,17.1-17.7.,18.1.-18.3.</w:t>
            </w:r>
          </w:p>
          <w:p w14:paraId="63CC40A0" w14:textId="77777777" w:rsidR="00F454EB" w:rsidRP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DD8335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</w:t>
            </w:r>
          </w:p>
          <w:p w14:paraId="5C74EBE6" w14:textId="77777777" w:rsidR="00F454EB" w:rsidRPr="00F454EB" w:rsidRDefault="00F454EB" w:rsidP="00E555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AC41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4291E25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71A5666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8A512C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43647" w14:textId="40B3FB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E030AD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C4047F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ED319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7593285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7F994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1F28F70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05-2000</w:t>
            </w:r>
          </w:p>
          <w:p w14:paraId="0199185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69478AC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52910D4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CEFB1E" w14:textId="53C9EDA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84940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2F9A3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3B5F4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4C3354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E0DD9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60A26F3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59C1DEC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B86D5D" w14:textId="04AE7A5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B483E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8764A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D15A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.</w:t>
            </w:r>
            <w:r w:rsidRPr="00430D41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12A3E62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69BE9A" w14:textId="44913E1D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26-2001</w:t>
            </w:r>
          </w:p>
        </w:tc>
      </w:tr>
      <w:tr w:rsidR="00F454EB" w:rsidRPr="00430D41" w14:paraId="5C265F8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D5BE6" w14:textId="3498BD5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30B894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9F4D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798558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5EFD7E2C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DDE4B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40FE8CC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62995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  <w:p w14:paraId="7EA1D0DB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20D6667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317FFD2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2B14D5" w14:textId="62A57D7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0622783D" w14:textId="77777777" w:rsidR="00E555C2" w:rsidRPr="00430D41" w:rsidRDefault="00E555C2" w:rsidP="00E555C2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етского лечебного и диетического питания на молочной и зерновой основе</w:t>
            </w:r>
          </w:p>
          <w:p w14:paraId="5ACB0CF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BD348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95D0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</w:tc>
        <w:tc>
          <w:tcPr>
            <w:tcW w:w="2127" w:type="dxa"/>
            <w:vMerge w:val="restart"/>
          </w:tcPr>
          <w:p w14:paraId="3A819930" w14:textId="2DE8BC07" w:rsidR="00E555C2" w:rsidRPr="00F454EB" w:rsidRDefault="0049121F" w:rsidP="00E555C2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E555C2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18DE945E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</w:p>
          <w:p w14:paraId="2DEE8A07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2.1-12.5.,17.1-17.7.,18.1.-18.3.</w:t>
            </w:r>
          </w:p>
          <w:p w14:paraId="33320B01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1DD04C0" w14:textId="77777777" w:rsidR="00E555C2" w:rsidRPr="00F454EB" w:rsidRDefault="00E555C2" w:rsidP="00E555C2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  <w:p w14:paraId="1967D3D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366DD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2621AF2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7549F66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30347-2016 </w:t>
            </w:r>
          </w:p>
        </w:tc>
      </w:tr>
      <w:tr w:rsidR="00F454EB" w:rsidRPr="00430D41" w14:paraId="65B6F6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1FB2B0" w14:textId="01CC030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16C4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7E70E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BDD2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энтерококков</w:t>
            </w:r>
          </w:p>
        </w:tc>
        <w:tc>
          <w:tcPr>
            <w:tcW w:w="2127" w:type="dxa"/>
            <w:vMerge/>
          </w:tcPr>
          <w:p w14:paraId="274981E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0A844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8566-90</w:t>
            </w:r>
          </w:p>
          <w:p w14:paraId="1081FC4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E554AB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1298CC" w14:textId="0A9DA6A6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F7C9A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4EA29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C0A0E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.</w:t>
            </w:r>
            <w:r w:rsidRPr="00430D41">
              <w:rPr>
                <w:sz w:val="22"/>
                <w:szCs w:val="22"/>
                <w:lang w:val="en-US"/>
              </w:rPr>
              <w:t>cereus</w:t>
            </w:r>
          </w:p>
          <w:p w14:paraId="09E95ED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8E7216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FA914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4A84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8-2013</w:t>
            </w:r>
          </w:p>
          <w:p w14:paraId="0FD8E1A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40D01B5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2004CD" w14:textId="5D0EE62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6520C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A6AF1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9795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</w:tc>
        <w:tc>
          <w:tcPr>
            <w:tcW w:w="2127" w:type="dxa"/>
            <w:vMerge/>
          </w:tcPr>
          <w:p w14:paraId="113F72B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219F4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06E7CF0B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05FE9C9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706-2000</w:t>
            </w:r>
          </w:p>
          <w:p w14:paraId="13C9D3D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315C7DF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B6DD90" w14:textId="1F9F56D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45E8C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4D0DE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1B71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0CD544C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BD330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425-97</w:t>
            </w:r>
          </w:p>
        </w:tc>
      </w:tr>
      <w:tr w:rsidR="00F454EB" w:rsidRPr="00430D41" w14:paraId="509FED1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983DC" w14:textId="3ED294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92476E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F31A1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3BF250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  <w:p w14:paraId="51CBD5BB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3D34B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0C6AB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7366FA5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578E938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56AE5F" w14:textId="2FA52B8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26C3C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55A5E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6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CAD6E7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15A32E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2A127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59136174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1-0210от 19.03.2010</w:t>
            </w:r>
          </w:p>
        </w:tc>
      </w:tr>
      <w:tr w:rsidR="00F454EB" w:rsidRPr="00430D41" w14:paraId="2E69716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DE9105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</w:t>
            </w:r>
          </w:p>
          <w:p w14:paraId="13BD9914" w14:textId="50BEF688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BA6463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ясо, в том числе полуфабрикаты, свежие, охлажденные, замороженные (все виды убойных промысловых и диких животны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E1984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42.000</w:t>
            </w:r>
          </w:p>
          <w:p w14:paraId="3D9BE164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228E00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8AE5337" w14:textId="6A209C0E" w:rsid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02BB4E2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6B3157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е санитарные требования</w:t>
            </w:r>
            <w:r w:rsidRPr="00612CBE">
              <w:rPr>
                <w:sz w:val="22"/>
                <w:szCs w:val="22"/>
              </w:rPr>
              <w:t xml:space="preserve">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 xml:space="preserve">-сии Таможенного Союза от 28.05.2010 г. № 299 </w:t>
            </w:r>
          </w:p>
          <w:p w14:paraId="7F4AB55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01BD64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</w:t>
            </w:r>
            <w:r w:rsidRPr="00430D41">
              <w:rPr>
                <w:sz w:val="22"/>
                <w:szCs w:val="22"/>
              </w:rPr>
              <w:t xml:space="preserve"> к продукции</w:t>
            </w:r>
          </w:p>
          <w:p w14:paraId="76F8051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E7E5C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1237-75</w:t>
            </w:r>
          </w:p>
          <w:p w14:paraId="1265B8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63682B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7E0CBA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3105AB" w14:textId="49049F3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9B324E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9B52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C1E5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127" w:type="dxa"/>
            <w:vMerge/>
          </w:tcPr>
          <w:p w14:paraId="6E90BB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721C16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  <w:p w14:paraId="51AC3E59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74FA49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2828A" w14:textId="515DCD3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386C8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B514A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E62F8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/>
          </w:tcPr>
          <w:p w14:paraId="66B9E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E7FEE0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30298FF2" w14:textId="77777777" w:rsidR="00F454EB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45841613" w14:textId="77777777" w:rsidR="00F454EB" w:rsidRPr="00BA01F3" w:rsidRDefault="00F454EB" w:rsidP="00F454EB">
            <w:pPr>
              <w:rPr>
                <w:szCs w:val="22"/>
              </w:rPr>
            </w:pPr>
          </w:p>
        </w:tc>
      </w:tr>
      <w:tr w:rsidR="00F454EB" w:rsidRPr="00430D41" w14:paraId="08ED416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6A8FA5" w14:textId="1696799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41595C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1F5E7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77C20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65BC62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9CCF1A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F4B56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21237-75     </w:t>
            </w:r>
          </w:p>
          <w:p w14:paraId="40DA20DF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4.2.4</w:t>
            </w:r>
          </w:p>
          <w:p w14:paraId="0B2BE3F5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58993759" w14:textId="06AE0B23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0E38A90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F3C240" w14:textId="25C3820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6FC7F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567FA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6D1E4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 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4F2FBBD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545574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333A6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21237-75     </w:t>
            </w:r>
          </w:p>
          <w:p w14:paraId="48537C9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п.4.2.5</w:t>
            </w:r>
          </w:p>
          <w:p w14:paraId="45DEC50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7853C51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B96070" w14:textId="586111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8B57B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60521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A4D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66BBAE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491E277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DBF03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1237-75     </w:t>
            </w:r>
          </w:p>
          <w:p w14:paraId="249B69D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2.6</w:t>
            </w:r>
          </w:p>
          <w:p w14:paraId="79381A3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</w:tc>
      </w:tr>
      <w:tr w:rsidR="00F454EB" w:rsidRPr="00430D41" w14:paraId="26BED89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BDEED5" w14:textId="1EEF00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18040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3B9BB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D12BF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  <w:lang w:val="en-US"/>
              </w:rPr>
              <w:t>S.aureus</w:t>
            </w:r>
            <w:proofErr w:type="spellEnd"/>
          </w:p>
          <w:p w14:paraId="7890B24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214C1F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2B9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ГОСТ 21237-75     </w:t>
            </w:r>
          </w:p>
          <w:p w14:paraId="53673B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.4.2.3</w:t>
            </w:r>
          </w:p>
          <w:p w14:paraId="3A6A5D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1D8C34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109C988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890828" w14:textId="52003BC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E0AA97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1335C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023EED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>.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2734CFB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1122C7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C7005D6" w14:textId="77777777" w:rsidR="00F454EB" w:rsidRPr="00166FE8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24ACF71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94D001" w14:textId="6E013A6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FCA97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FDA0F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1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158EDC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Плесени и дрожжи</w:t>
            </w:r>
          </w:p>
          <w:p w14:paraId="531657F3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2127" w:type="dxa"/>
            <w:vMerge/>
          </w:tcPr>
          <w:p w14:paraId="1B38F0C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7AB50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 xml:space="preserve">ГОСТ 10444.12-2013 </w:t>
            </w:r>
          </w:p>
          <w:p w14:paraId="68807F9F" w14:textId="77777777" w:rsidR="00F454EB" w:rsidRPr="007152FF" w:rsidRDefault="00F454EB" w:rsidP="00F454EB">
            <w:pPr>
              <w:rPr>
                <w:szCs w:val="22"/>
              </w:rPr>
            </w:pPr>
            <w:r w:rsidRPr="008A59D1">
              <w:rPr>
                <w:sz w:val="22"/>
                <w:szCs w:val="22"/>
              </w:rPr>
              <w:t xml:space="preserve">ГОСТ </w:t>
            </w:r>
            <w:r w:rsidRPr="008A59D1">
              <w:rPr>
                <w:sz w:val="22"/>
                <w:szCs w:val="22"/>
                <w:lang w:val="en-US"/>
              </w:rPr>
              <w:t>ISO</w:t>
            </w:r>
            <w:r w:rsidRPr="008A59D1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19FC7F5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FF768B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  <w:r w:rsidRPr="00430D41">
              <w:rPr>
                <w:sz w:val="22"/>
                <w:szCs w:val="22"/>
              </w:rPr>
              <w:t>.1</w:t>
            </w:r>
          </w:p>
          <w:p w14:paraId="1A90F325" w14:textId="364289BB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45CCA39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ищевые продукты при пищевых отравлениях</w:t>
            </w:r>
          </w:p>
          <w:p w14:paraId="56ACA6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88FE1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88817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51/42.000</w:t>
            </w:r>
          </w:p>
          <w:p w14:paraId="61DC56A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52/42.000</w:t>
            </w:r>
          </w:p>
          <w:p w14:paraId="5CF6029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1/42.000</w:t>
            </w:r>
          </w:p>
          <w:p w14:paraId="64CE293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2/42.000</w:t>
            </w:r>
          </w:p>
          <w:p w14:paraId="5410961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13/42.000</w:t>
            </w:r>
          </w:p>
          <w:p w14:paraId="1B5C0D5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20/42.000</w:t>
            </w:r>
          </w:p>
          <w:p w14:paraId="3579640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32/42.000</w:t>
            </w:r>
          </w:p>
          <w:p w14:paraId="0D003A9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86/42.000</w:t>
            </w:r>
          </w:p>
          <w:p w14:paraId="5CD3791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61/42.000</w:t>
            </w:r>
          </w:p>
          <w:p w14:paraId="37D9F5F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71/42.000</w:t>
            </w:r>
          </w:p>
          <w:p w14:paraId="3FBF14C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72/42.000</w:t>
            </w:r>
          </w:p>
          <w:p w14:paraId="208CC14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89/42.000</w:t>
            </w:r>
          </w:p>
          <w:p w14:paraId="52E08ADA" w14:textId="77777777" w:rsidR="00F454EB" w:rsidRPr="008A59D1" w:rsidRDefault="00F454EB" w:rsidP="00F454EB">
            <w:r w:rsidRPr="00035E19">
              <w:rPr>
                <w:sz w:val="22"/>
                <w:szCs w:val="22"/>
              </w:rPr>
              <w:t>10.8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3BAB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0B3EAD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E943A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7A1E3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8B2FB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558112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5E95DC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627E05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2D6995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DC469E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  <w:p w14:paraId="231EB21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6BA2A54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B3982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8CA0A5E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F454EB" w:rsidRPr="00430D41" w14:paraId="3601E7A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ADA8CA" w14:textId="31AA8F5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F30F6B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76BB0E" w14:textId="77777777" w:rsidR="00F454EB" w:rsidRPr="008A59D1" w:rsidRDefault="00F454EB" w:rsidP="00F454E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F2CE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збудители</w:t>
            </w:r>
          </w:p>
          <w:p w14:paraId="72E3D4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ищевых </w:t>
            </w:r>
          </w:p>
          <w:p w14:paraId="295CF3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равлений</w:t>
            </w:r>
          </w:p>
        </w:tc>
        <w:tc>
          <w:tcPr>
            <w:tcW w:w="2127" w:type="dxa"/>
            <w:vMerge/>
          </w:tcPr>
          <w:p w14:paraId="6DF8E84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F2D2A5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E87ACEC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4.2.10-15-21-2006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F454EB" w:rsidRPr="00430D41" w14:paraId="6DFE064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85CD9A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</w:p>
          <w:p w14:paraId="0220B1BC" w14:textId="7902C2C2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B4F38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Зерно (семена),  мукомольно-крупяные и 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33058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42.000</w:t>
            </w:r>
          </w:p>
          <w:p w14:paraId="656916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8CD33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348EE8FA" w14:textId="20740841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698C810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E3FE5CE" w14:textId="77777777" w:rsidR="00F454EB" w:rsidRPr="00F454EB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F454EB">
              <w:rPr>
                <w:sz w:val="22"/>
                <w:szCs w:val="22"/>
                <w:lang w:val="ru-RU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  <w:lang w:val="ru-RU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  <w:lang w:val="ru-RU"/>
              </w:rPr>
              <w:t>-сии Таможенного Союза от 28.05.2010 г. № 299</w:t>
            </w:r>
          </w:p>
          <w:p w14:paraId="045FE30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лава 2  раздел  1 п.4.1.-4.7.</w:t>
            </w:r>
          </w:p>
          <w:p w14:paraId="6D948F0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73FEE6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6AAB11E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BD02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904-2012</w:t>
            </w:r>
          </w:p>
          <w:p w14:paraId="6ECDF35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4A7B8A9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3EDB8" w14:textId="79F672D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A0385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269C8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684EE27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553EF9D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1C2C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03F0B6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48AC60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DBCBE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7D2AB3E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72-86</w:t>
            </w:r>
          </w:p>
          <w:p w14:paraId="6A43EA2C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CD6A5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811003" w14:textId="7EA00DA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250034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9B945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25978EAD" w14:textId="77777777" w:rsidR="00F454EB" w:rsidRPr="008A59D1" w:rsidRDefault="00F454EB" w:rsidP="00F454EB">
            <w:pPr>
              <w:rPr>
                <w:sz w:val="16"/>
                <w:szCs w:val="16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4942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0F9BC0F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546DAD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711EC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4387691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6972-86</w:t>
            </w:r>
          </w:p>
        </w:tc>
      </w:tr>
      <w:tr w:rsidR="00F454EB" w:rsidRPr="00430D41" w14:paraId="17228A3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90DCBC" w14:textId="5D38830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D70D6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E709D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7671B38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030233D1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8A9BB1" w14:textId="77777777" w:rsidR="00F454EB" w:rsidRPr="0077773F" w:rsidRDefault="00F454EB" w:rsidP="00F454EB">
            <w:pPr>
              <w:rPr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Патогенные микро</w:t>
            </w:r>
            <w:r>
              <w:rPr>
                <w:sz w:val="22"/>
                <w:szCs w:val="22"/>
              </w:rPr>
              <w:t>организм</w:t>
            </w:r>
            <w:r w:rsidRPr="00430D41">
              <w:rPr>
                <w:sz w:val="22"/>
                <w:szCs w:val="22"/>
              </w:rPr>
              <w:t>ы в т.ч. сальмонел</w:t>
            </w:r>
            <w:r>
              <w:rPr>
                <w:sz w:val="22"/>
                <w:szCs w:val="22"/>
              </w:rPr>
              <w:t>л</w:t>
            </w:r>
            <w:r w:rsidRPr="00430D41">
              <w:rPr>
                <w:sz w:val="22"/>
                <w:szCs w:val="22"/>
              </w:rPr>
              <w:t>ы</w:t>
            </w:r>
          </w:p>
        </w:tc>
        <w:tc>
          <w:tcPr>
            <w:tcW w:w="2127" w:type="dxa"/>
            <w:vMerge/>
          </w:tcPr>
          <w:p w14:paraId="0E8382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3A4D6F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65B9774C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</w:tc>
      </w:tr>
      <w:tr w:rsidR="00F454EB" w:rsidRPr="00430D41" w14:paraId="49F7FD0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CE6CD" w14:textId="5C0788C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6CF0E4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2ADE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14B64C0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08FDC4C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03201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 с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04F2A29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554AD5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24B980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8-2013 </w:t>
            </w:r>
          </w:p>
          <w:p w14:paraId="15ED418A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2BD5408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B31B0F" w14:textId="2816D69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721F1A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4080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018A456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  <w:p w14:paraId="30949E57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8B2C0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0623CA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6190E8A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4F894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4852CED3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7A17E7C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1A6180" w14:textId="0F34383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21B442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11EE5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49F19AE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D18B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05D075D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4DC0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51BA7B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</w:tc>
      </w:tr>
      <w:tr w:rsidR="00F454EB" w:rsidRPr="00430D41" w14:paraId="184C99B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36B61" w14:textId="615CDD5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3DB1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19A04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01.11/01.086</w:t>
            </w:r>
          </w:p>
          <w:p w14:paraId="402749B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61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44D87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актерии рода</w:t>
            </w:r>
          </w:p>
          <w:p w14:paraId="723109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E56818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39C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28560-90</w:t>
            </w:r>
          </w:p>
          <w:p w14:paraId="008C0FF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2A479A4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B2BA83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  <w:p w14:paraId="4DB2FE44" w14:textId="2A8D60C2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66D15F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одоовощная продукция (овощи, фрукты, специи, пряности, грибы, соки, на</w:t>
            </w:r>
            <w:r>
              <w:rPr>
                <w:sz w:val="22"/>
                <w:szCs w:val="22"/>
              </w:rPr>
              <w:t>питки, джемы, варенье и др.)</w:t>
            </w:r>
          </w:p>
          <w:p w14:paraId="0954ABE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05305B3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C0E5C8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E0058DF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E5E34D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Плодоовощная продукция (овощи, фрукты, специи, пряности, грибы, соки, на</w:t>
            </w:r>
            <w:r>
              <w:rPr>
                <w:sz w:val="22"/>
                <w:szCs w:val="22"/>
              </w:rPr>
              <w:t>питки, джемы, варенье и др.)</w:t>
            </w:r>
          </w:p>
          <w:p w14:paraId="5F1DB6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F703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lastRenderedPageBreak/>
              <w:t>10.31/42.000</w:t>
            </w:r>
          </w:p>
          <w:p w14:paraId="4C57362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42.000</w:t>
            </w:r>
          </w:p>
          <w:p w14:paraId="48C5AE3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42.000</w:t>
            </w:r>
          </w:p>
          <w:p w14:paraId="62B86BD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DC9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23E52A8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299CED2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СанПиН и ГН утв. Постановлением №52 от 21.06.2013</w:t>
            </w:r>
          </w:p>
          <w:p w14:paraId="0443044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1A06FA9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8C86FE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</w:p>
          <w:p w14:paraId="5C7A1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  <w:p w14:paraId="53CC973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AD30A6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D41F17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lastRenderedPageBreak/>
              <w:t>СанПиН и ГН утв. Постановлением №52 от 21.06.2013</w:t>
            </w:r>
          </w:p>
          <w:p w14:paraId="25D883E6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7E48CE17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A1749C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</w:p>
          <w:p w14:paraId="7A7565A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  <w:p w14:paraId="04C8964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9CBA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lastRenderedPageBreak/>
              <w:t>ГОСТ 31904-2012</w:t>
            </w:r>
          </w:p>
        </w:tc>
      </w:tr>
      <w:tr w:rsidR="00F454EB" w:rsidRPr="00430D41" w14:paraId="5AE51EE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6FF0C" w14:textId="0CC5C05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9A333F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0E7FC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18499DF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5B3CB81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436EEAC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3286E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5A6E09E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A7E054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F9C8C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4FCF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5-94</w:t>
            </w:r>
          </w:p>
          <w:p w14:paraId="6CF93AD0" w14:textId="77777777" w:rsidR="00F454EB" w:rsidRPr="00580DA4" w:rsidRDefault="00F454EB" w:rsidP="00F454EB">
            <w:pPr>
              <w:rPr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  <w:p w14:paraId="30522869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D66779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DE9CAB" w14:textId="197025C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12D1A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5B73F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317C45D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790EA2F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5D74B7B5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  <w:p w14:paraId="61B88227" w14:textId="77777777" w:rsidR="00F454EB" w:rsidRPr="008A59D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6605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2AED2E6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  <w:p w14:paraId="681AF7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D92AC5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9A792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7-2012</w:t>
            </w:r>
          </w:p>
          <w:p w14:paraId="54CE6787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148DC4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05C121" w14:textId="7E6696F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top w:val="single" w:sz="4" w:space="0" w:color="auto"/>
              <w:bottom w:val="nil"/>
            </w:tcBorders>
          </w:tcPr>
          <w:p w14:paraId="0ACEE57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45848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BF9424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746F4E9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D27D42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036E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AB7FDD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</w:tcPr>
          <w:p w14:paraId="1F9100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DCB726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  <w:r w:rsidRPr="00580DA4">
              <w:rPr>
                <w:sz w:val="22"/>
                <w:szCs w:val="22"/>
              </w:rPr>
              <w:t>ГОСТ 30519-97</w:t>
            </w:r>
          </w:p>
          <w:p w14:paraId="666AF1B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659-2012</w:t>
            </w:r>
          </w:p>
          <w:p w14:paraId="2FC8BDB2" w14:textId="77777777" w:rsidR="00F454EB" w:rsidRPr="00580DA4" w:rsidRDefault="00F454EB" w:rsidP="00F454EB">
            <w:pPr>
              <w:rPr>
                <w:sz w:val="22"/>
                <w:szCs w:val="22"/>
                <w:lang w:val="en-US"/>
              </w:rPr>
            </w:pPr>
          </w:p>
          <w:p w14:paraId="43222DEE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0AB2E4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66675" w14:textId="40BA60B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9055CD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C8534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392F2E6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6213B8A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9A0927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200CB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3893A8E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3C2C3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E58B3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4E1B8431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5CD3C8B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1A6761" w14:textId="491E18C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19FCC0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611F2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78F3C50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3ADA4C1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3A5471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A56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B</w:t>
            </w:r>
            <w:r w:rsidRPr="00430D41">
              <w:rPr>
                <w:sz w:val="22"/>
                <w:szCs w:val="22"/>
              </w:rPr>
              <w:t>.с</w:t>
            </w:r>
            <w:proofErr w:type="spellStart"/>
            <w:r w:rsidRPr="00430D41">
              <w:rPr>
                <w:sz w:val="22"/>
                <w:szCs w:val="22"/>
                <w:lang w:val="en-US"/>
              </w:rPr>
              <w:t>ereus</w:t>
            </w:r>
            <w:proofErr w:type="spellEnd"/>
          </w:p>
          <w:p w14:paraId="237575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C1E40A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FA23A2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9EBA85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8-2013</w:t>
            </w:r>
          </w:p>
          <w:p w14:paraId="7D6668EA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1CA146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85AD1" w14:textId="22A9C6F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850D63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3626F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488098E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875EB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EE4A956" w14:textId="77777777" w:rsidR="00F454EB" w:rsidRPr="00726D09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411E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14:paraId="7E2CF82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8E429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2-94</w:t>
            </w:r>
          </w:p>
          <w:p w14:paraId="0795B344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746-2012</w:t>
            </w:r>
          </w:p>
          <w:p w14:paraId="150AFE4A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9FD5E0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7DA41D" w14:textId="6642B3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F0DA73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D45859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24E1BB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98AC72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2C05E99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DE79C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олочнокислые микроорганизмы</w:t>
            </w:r>
          </w:p>
          <w:p w14:paraId="66F343B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D789E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67DC2B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0444.11-2013</w:t>
            </w:r>
          </w:p>
          <w:p w14:paraId="26764001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822CCC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1C7C7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0E3806" w14:textId="27EADB5B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4487F8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45C09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21F9E46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0ABB255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48938A9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3887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16B2AE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  <w:p w14:paraId="5FEDEF9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0CB1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9C497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29185-2014</w:t>
            </w:r>
          </w:p>
        </w:tc>
      </w:tr>
      <w:tr w:rsidR="00F454EB" w:rsidRPr="00430D41" w14:paraId="3A57A1E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3489FE" w14:textId="77EDFBB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29EAC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51E17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1/01.086</w:t>
            </w:r>
          </w:p>
          <w:p w14:paraId="0C43CD4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2/01.086</w:t>
            </w:r>
          </w:p>
          <w:p w14:paraId="20260F7B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39/01.086</w:t>
            </w:r>
          </w:p>
          <w:p w14:paraId="6F2CA57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4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D5BB6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8821B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5B799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A54FA9D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076-0210</w:t>
            </w:r>
          </w:p>
          <w:p w14:paraId="791F219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27DF825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B55A3B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  <w:p w14:paraId="4EEB6E71" w14:textId="150F8B6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6447A4F9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Масличное </w:t>
            </w:r>
          </w:p>
          <w:p w14:paraId="6B629576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ырье, </w:t>
            </w:r>
          </w:p>
          <w:p w14:paraId="41BA6C5C" w14:textId="77777777" w:rsidR="0084048F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ровые </w:t>
            </w:r>
          </w:p>
          <w:p w14:paraId="38F8B620" w14:textId="400CAFA0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</w:t>
            </w:r>
          </w:p>
          <w:p w14:paraId="386FB1A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FFE5CA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66E5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42.000</w:t>
            </w:r>
          </w:p>
          <w:p w14:paraId="5F3374A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0F8A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32F1A70" w14:textId="02BF647E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71162A1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</w:t>
            </w:r>
          </w:p>
          <w:p w14:paraId="7A5A2B8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7.2.,7.3.,7.5.</w:t>
            </w:r>
          </w:p>
          <w:p w14:paraId="70455653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2F0D9E7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854639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устанавливающая</w:t>
            </w:r>
          </w:p>
          <w:p w14:paraId="6BE3D05F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BDBA4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12A03A0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07CF0A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978B2F" w14:textId="1064779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4C36C8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276ACE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7B39530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3306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  <w:r w:rsidRPr="00430D41">
              <w:rPr>
                <w:sz w:val="22"/>
                <w:szCs w:val="22"/>
              </w:rPr>
              <w:br/>
            </w:r>
          </w:p>
        </w:tc>
        <w:tc>
          <w:tcPr>
            <w:tcW w:w="2127" w:type="dxa"/>
            <w:vMerge/>
          </w:tcPr>
          <w:p w14:paraId="7D8CC63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9E3AC0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7D40A5E6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225-84</w:t>
            </w:r>
          </w:p>
          <w:p w14:paraId="342953B4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19A4EB5" w14:textId="77777777" w:rsidTr="0084048F">
        <w:trPr>
          <w:gridAfter w:val="1"/>
          <w:wAfter w:w="11" w:type="dxa"/>
          <w:trHeight w:val="735"/>
        </w:trPr>
        <w:tc>
          <w:tcPr>
            <w:tcW w:w="850" w:type="dxa"/>
            <w:tcBorders>
              <w:top w:val="single" w:sz="4" w:space="0" w:color="auto"/>
            </w:tcBorders>
          </w:tcPr>
          <w:p w14:paraId="44288BA9" w14:textId="794CAF0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282A2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951CCC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1B7EA6A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CB7D9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БГКП </w:t>
            </w:r>
          </w:p>
          <w:p w14:paraId="6D9E54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E12731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4D6056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</w:tc>
      </w:tr>
      <w:tr w:rsidR="00F454EB" w:rsidRPr="00430D41" w14:paraId="3D34D16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CA4D20" w14:textId="0DE36AD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6FD70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49CD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58C132E0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C9AE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2127" w:type="dxa"/>
            <w:vMerge/>
          </w:tcPr>
          <w:p w14:paraId="023F84B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D1F2E2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665FA29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7DEE620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9E362E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27BA4" w14:textId="6886CF6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D5E1BE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60E77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369BF6A7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52304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412AB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B4903B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07D9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10444.12-2013 </w:t>
            </w:r>
          </w:p>
          <w:p w14:paraId="687FCCD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39AF556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54F95F" w14:textId="16D0D5E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DEFB5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02E556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5A24CDA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F1C54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</w:t>
            </w:r>
            <w:proofErr w:type="spellEnd"/>
          </w:p>
          <w:p w14:paraId="662AE1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127" w:type="dxa"/>
            <w:vMerge/>
          </w:tcPr>
          <w:p w14:paraId="1621A23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8DA12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22B29FF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6039DAE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CB46D" w14:textId="64AACD1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35289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53313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756554C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72B1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09FD7BA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7DC56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600A02E9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7B1E9B5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DA9E6E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0A837" w14:textId="0789F05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69211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C7C4E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1/01.086</w:t>
            </w:r>
          </w:p>
          <w:p w14:paraId="16D90CFD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42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D3F5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L</w:t>
            </w:r>
            <w:r w:rsidRPr="00430D41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217223E2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D748B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080DE72F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  <w:p w14:paraId="186AA0D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E050F9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4027C3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.1</w:t>
            </w:r>
          </w:p>
          <w:p w14:paraId="0A0BCA44" w14:textId="7E405333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015B5BD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ля питания школьников, дошкольников, на мясной основе, хлебобулочные, мукомольно-крупяные изделия и др.</w:t>
            </w:r>
          </w:p>
          <w:p w14:paraId="28DEDF0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91E27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4DA209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F217A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253BB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55D69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51546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C3118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2978A8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AB46B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4F89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A8129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482D3D64" w14:textId="6F6C67D3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A990DD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CB54CF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Единые санитарные требования, утв. </w:t>
            </w:r>
            <w:proofErr w:type="spellStart"/>
            <w:r w:rsidRPr="00F454EB">
              <w:rPr>
                <w:sz w:val="22"/>
                <w:szCs w:val="22"/>
              </w:rPr>
              <w:t>РешениемКомис</w:t>
            </w:r>
            <w:proofErr w:type="spellEnd"/>
            <w:r w:rsidRPr="00F454EB">
              <w:rPr>
                <w:sz w:val="22"/>
                <w:szCs w:val="22"/>
              </w:rPr>
              <w:t>-сии Таможенного Союза от 28.05.2010 г. № 299 Глава 2  раздел  1 п.13.1-13.5.</w:t>
            </w:r>
          </w:p>
          <w:p w14:paraId="4255B73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6D62372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BEBD220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 устанавливающая</w:t>
            </w:r>
          </w:p>
          <w:p w14:paraId="50E8FD8D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53E1AB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</w:tc>
      </w:tr>
      <w:tr w:rsidR="00F454EB" w:rsidRPr="00430D41" w14:paraId="5DD586F7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3530F0" w14:textId="04C4BB1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AA329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7903F5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997A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440948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33D40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FE5C52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C9EA8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2937D43A" w14:textId="77777777" w:rsidR="00F454EB" w:rsidRPr="00F454EB" w:rsidRDefault="00F454EB" w:rsidP="00F454EB">
            <w:pPr>
              <w:rPr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</w:t>
            </w:r>
          </w:p>
        </w:tc>
      </w:tr>
      <w:tr w:rsidR="00F454EB" w:rsidRPr="00430D41" w14:paraId="50490A6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A7A006" w14:textId="0A4A7365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0B2EE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70D8A8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348CC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20AAA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E40BCA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9133AC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7178166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26FFCA0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9958-81</w:t>
            </w:r>
          </w:p>
          <w:p w14:paraId="3DF738C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63648A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20AD12" w14:textId="65399DD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99C3FF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4FAC72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975B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62A1A95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6EE94CD5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35815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2AB09B8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544BACF0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3F8F3D3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8F1EB8" w14:textId="6E692B2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C9A34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E508F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9637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  <w:p w14:paraId="68C93FE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BA5B4F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1C7A70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2-94</w:t>
            </w:r>
          </w:p>
          <w:p w14:paraId="32920D8E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6-2012</w:t>
            </w:r>
          </w:p>
          <w:p w14:paraId="281EC599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ABF314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2C87D9" w14:textId="53A86BA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648F5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DC9C41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634FAB" w14:textId="77777777" w:rsidR="00F454EB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Сульфитредуцирующиеклостридии</w:t>
            </w:r>
            <w:proofErr w:type="spellEnd"/>
          </w:p>
          <w:p w14:paraId="32F415B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8F29321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033DE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29185-2014</w:t>
            </w:r>
          </w:p>
          <w:p w14:paraId="306B2D8C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B98514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D2F77E" w14:textId="7F36B76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F6D70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501D4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D404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мышленная</w:t>
            </w:r>
          </w:p>
          <w:p w14:paraId="1BBF433B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ерильность</w:t>
            </w:r>
          </w:p>
          <w:p w14:paraId="1382F6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222F5624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8741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0425-97</w:t>
            </w:r>
          </w:p>
          <w:p w14:paraId="1859E44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A8E917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734C44" w14:textId="71273DD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B4192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8B579A" w14:textId="77777777" w:rsidR="00F454EB" w:rsidRPr="008A59D1" w:rsidRDefault="00F454EB" w:rsidP="00F454EB">
            <w:pPr>
              <w:rPr>
                <w:sz w:val="22"/>
                <w:szCs w:val="22"/>
              </w:rPr>
            </w:pPr>
            <w:r w:rsidRPr="008A59D1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AC98F8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 xml:space="preserve">. 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9753CC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A8B012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6F779B52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58BD5B96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D6730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2A70A6F4" w14:textId="6DC588C1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EC1B51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дукты для лечебного питания детей</w:t>
            </w:r>
          </w:p>
          <w:p w14:paraId="284DBE2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98597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50CD4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84F8C8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ECE501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BE335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683BE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73C96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A70CF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4D6E8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DA5C3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ECD9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1652455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D3AF498" w14:textId="7FC8A57D" w:rsidR="00F454EB" w:rsidRPr="00F454EB" w:rsidRDefault="0049121F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22"/>
              </w:rPr>
              <w:t>, ГН утв. постановлением МЗ РБ №52 от 21.06.2013</w:t>
            </w:r>
          </w:p>
          <w:p w14:paraId="09C64AD5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731782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Единые санитарные требования Глава 2  раздел  1 п.14.1.-14.6..</w:t>
            </w:r>
          </w:p>
          <w:p w14:paraId="5FDBB23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23 от 25.01.2021 № 37</w:t>
            </w:r>
          </w:p>
          <w:p w14:paraId="0A516C8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0BC805B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507B1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904-2012</w:t>
            </w:r>
          </w:p>
          <w:p w14:paraId="1254C2AF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2814489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6F632E" w14:textId="4E1C4A4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3CC5D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7D77D5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6AF3D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КМАФАнМ</w:t>
            </w:r>
            <w:proofErr w:type="spellEnd"/>
          </w:p>
          <w:p w14:paraId="2F19EB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066D0F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36B2B1B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619E6C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10444.15-94</w:t>
            </w:r>
          </w:p>
          <w:p w14:paraId="2907797D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ОСТ </w:t>
            </w:r>
            <w:r w:rsidRPr="00F454EB">
              <w:rPr>
                <w:sz w:val="22"/>
                <w:szCs w:val="22"/>
                <w:lang w:val="en-US"/>
              </w:rPr>
              <w:t>ISO</w:t>
            </w:r>
            <w:r w:rsidRPr="00F454EB">
              <w:rPr>
                <w:sz w:val="22"/>
                <w:szCs w:val="22"/>
              </w:rPr>
              <w:t xml:space="preserve"> 7218-2015 </w:t>
            </w:r>
          </w:p>
          <w:p w14:paraId="1ECC8B9A" w14:textId="77777777" w:rsidR="00F454EB" w:rsidRPr="00F454EB" w:rsidRDefault="00F454EB" w:rsidP="00F454EB">
            <w:pPr>
              <w:rPr>
                <w:szCs w:val="22"/>
              </w:rPr>
            </w:pPr>
          </w:p>
        </w:tc>
      </w:tr>
      <w:tr w:rsidR="00F454EB" w:rsidRPr="00430D41" w14:paraId="00BDC6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31CB28" w14:textId="2E5A4A8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A4B927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401196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EFA6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БГКП</w:t>
            </w:r>
          </w:p>
          <w:p w14:paraId="58D60B4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</w:t>
            </w:r>
            <w:proofErr w:type="spellStart"/>
            <w:r w:rsidRPr="00430D41">
              <w:rPr>
                <w:sz w:val="22"/>
                <w:szCs w:val="22"/>
              </w:rPr>
              <w:t>колиформы</w:t>
            </w:r>
            <w:proofErr w:type="spellEnd"/>
            <w:r w:rsidRPr="00430D41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267B6D46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1BDF0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747-2012</w:t>
            </w:r>
          </w:p>
          <w:p w14:paraId="1048367D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  <w:p w14:paraId="3D5F0133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5E0707E4" w14:textId="77777777" w:rsidTr="0084048F">
        <w:trPr>
          <w:gridAfter w:val="1"/>
          <w:wAfter w:w="11" w:type="dxa"/>
          <w:trHeight w:val="1530"/>
        </w:trPr>
        <w:tc>
          <w:tcPr>
            <w:tcW w:w="850" w:type="dxa"/>
            <w:tcBorders>
              <w:top w:val="single" w:sz="4" w:space="0" w:color="auto"/>
            </w:tcBorders>
          </w:tcPr>
          <w:p w14:paraId="0B6DBB2A" w14:textId="58E8FFF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BB1F4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F9F6F6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840DE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191620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00E99037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4E4CEC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  <w:r w:rsidRPr="00F454EB">
              <w:rPr>
                <w:sz w:val="22"/>
                <w:szCs w:val="22"/>
              </w:rPr>
              <w:t>ГОСТ 30519-97</w:t>
            </w:r>
          </w:p>
          <w:p w14:paraId="25E9C364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1659-2012</w:t>
            </w:r>
          </w:p>
          <w:p w14:paraId="13F9A783" w14:textId="77777777" w:rsidR="00F454EB" w:rsidRPr="00F454EB" w:rsidRDefault="00F454EB" w:rsidP="00F454EB">
            <w:pPr>
              <w:rPr>
                <w:sz w:val="22"/>
                <w:szCs w:val="22"/>
                <w:lang w:val="en-US"/>
              </w:rPr>
            </w:pPr>
          </w:p>
          <w:p w14:paraId="6B9C160E" w14:textId="77777777" w:rsidR="00F454EB" w:rsidRPr="00F454E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4254730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C68E2B" w14:textId="7DB197E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248E76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E15353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465DE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есени и дрожжи</w:t>
            </w:r>
          </w:p>
          <w:p w14:paraId="228C92E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05ED503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29FCDA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10444.12-2013 </w:t>
            </w:r>
          </w:p>
          <w:p w14:paraId="71D638F8" w14:textId="77777777" w:rsidR="00F454EB" w:rsidRPr="00B945CC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 xml:space="preserve">ГОСТ </w:t>
            </w:r>
            <w:r w:rsidRPr="00580DA4">
              <w:rPr>
                <w:sz w:val="22"/>
                <w:szCs w:val="22"/>
                <w:lang w:val="en-US"/>
              </w:rPr>
              <w:t>ISO</w:t>
            </w:r>
            <w:r w:rsidRPr="00580DA4">
              <w:rPr>
                <w:sz w:val="22"/>
                <w:szCs w:val="22"/>
              </w:rPr>
              <w:t xml:space="preserve"> 7218-2015 </w:t>
            </w:r>
          </w:p>
        </w:tc>
      </w:tr>
      <w:tr w:rsidR="00F454EB" w:rsidRPr="00430D41" w14:paraId="610BBF3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CD09BD" w14:textId="211D509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0FB74B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B9A79C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FF3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  <w:lang w:val="en-US"/>
              </w:rPr>
              <w:t>S</w:t>
            </w:r>
            <w:r w:rsidRPr="00430D41">
              <w:rPr>
                <w:sz w:val="22"/>
                <w:szCs w:val="22"/>
              </w:rPr>
              <w:t xml:space="preserve">. </w:t>
            </w:r>
            <w:r w:rsidRPr="00430D41">
              <w:rPr>
                <w:sz w:val="22"/>
                <w:szCs w:val="22"/>
                <w:lang w:val="en-US"/>
              </w:rPr>
              <w:t>aureus</w:t>
            </w:r>
          </w:p>
          <w:p w14:paraId="0613E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54AA51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AB45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2-94</w:t>
            </w:r>
          </w:p>
          <w:p w14:paraId="54956463" w14:textId="77777777" w:rsidR="00F454EB" w:rsidRDefault="00F454EB" w:rsidP="00F454EB">
            <w:pPr>
              <w:rPr>
                <w:color w:val="FF0000"/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746-2012</w:t>
            </w:r>
          </w:p>
          <w:p w14:paraId="0239089A" w14:textId="77777777" w:rsidR="00F454EB" w:rsidRPr="003463A6" w:rsidRDefault="00F454EB" w:rsidP="00F454EB">
            <w:pPr>
              <w:rPr>
                <w:color w:val="FF0000"/>
                <w:sz w:val="22"/>
                <w:szCs w:val="22"/>
              </w:rPr>
            </w:pPr>
          </w:p>
        </w:tc>
      </w:tr>
      <w:tr w:rsidR="00F454EB" w:rsidRPr="00430D41" w14:paraId="11670E1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418A0" w14:textId="7CA9520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A2162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D09BCA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F5792A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  <w:lang w:val="en-US"/>
              </w:rPr>
              <w:t>L</w:t>
            </w:r>
            <w:r w:rsidRPr="00430D41">
              <w:rPr>
                <w:szCs w:val="22"/>
              </w:rPr>
              <w:t>.</w:t>
            </w:r>
            <w:r w:rsidRPr="00430D41">
              <w:rPr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235FF8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790AA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ОСТ 32031-2012</w:t>
            </w:r>
          </w:p>
          <w:p w14:paraId="1D95A852" w14:textId="77777777" w:rsidR="00F454EB" w:rsidRPr="00166FE8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</w:rPr>
              <w:t>ГОСТ 32031-2022</w:t>
            </w:r>
          </w:p>
        </w:tc>
      </w:tr>
      <w:tr w:rsidR="00F454EB" w:rsidRPr="00430D41" w14:paraId="108AF57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95041D" w14:textId="06BD821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4CBB25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866DDB" w14:textId="77777777" w:rsidR="00F454EB" w:rsidRPr="00201000" w:rsidRDefault="00F454EB" w:rsidP="00F454EB">
            <w:pPr>
              <w:rPr>
                <w:sz w:val="22"/>
                <w:szCs w:val="22"/>
              </w:rPr>
            </w:pPr>
            <w:r w:rsidRPr="00201000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313CC2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Бифидобактерии</w:t>
            </w:r>
          </w:p>
        </w:tc>
        <w:tc>
          <w:tcPr>
            <w:tcW w:w="2127" w:type="dxa"/>
            <w:vMerge/>
          </w:tcPr>
          <w:p w14:paraId="58F49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0E5E1D" w14:textId="77777777" w:rsidR="00F454EB" w:rsidRDefault="00F454EB" w:rsidP="00F454EB">
            <w:pPr>
              <w:ind w:right="-108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Инструкция по применению № 071-0210 от 19.03.10</w:t>
            </w:r>
          </w:p>
          <w:p w14:paraId="18DDD040" w14:textId="77777777" w:rsidR="00F454EB" w:rsidRPr="00BA01F3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F454EB" w:rsidRPr="00430D41" w14:paraId="2014E98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F81513" w14:textId="2F35277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714D45E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итательны</w:t>
            </w:r>
            <w:r>
              <w:rPr>
                <w:sz w:val="22"/>
                <w:szCs w:val="22"/>
              </w:rPr>
              <w:t xml:space="preserve">е </w:t>
            </w:r>
            <w:r w:rsidRPr="00430D41">
              <w:rPr>
                <w:sz w:val="22"/>
                <w:szCs w:val="22"/>
              </w:rPr>
              <w:t>сред</w:t>
            </w:r>
            <w:r>
              <w:rPr>
                <w:sz w:val="22"/>
                <w:szCs w:val="22"/>
              </w:rPr>
              <w:t>ы</w:t>
            </w:r>
          </w:p>
          <w:p w14:paraId="3C7EA99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23E0D5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19338AD" w14:textId="77777777" w:rsidR="00F454EB" w:rsidRPr="002677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F1E57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FBFA6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иготовление питательных сред и реактивов.</w:t>
            </w:r>
          </w:p>
          <w:p w14:paraId="0EC29C19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остовые качества питательных сред</w:t>
            </w:r>
          </w:p>
          <w:p w14:paraId="5AEB364F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C8F5C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72E13D7D" w14:textId="77777777" w:rsidR="00F454EB" w:rsidRPr="00832362" w:rsidRDefault="00F454EB" w:rsidP="00F454EB">
            <w:pPr>
              <w:jc w:val="both"/>
              <w:rPr>
                <w:sz w:val="24"/>
                <w:szCs w:val="22"/>
              </w:rPr>
            </w:pPr>
            <w:r w:rsidRPr="00832362">
              <w:rPr>
                <w:sz w:val="22"/>
              </w:rPr>
              <w:t>ГОСТ ISO 11133-2016</w:t>
            </w:r>
          </w:p>
          <w:p w14:paraId="4600DCAC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 </w:t>
            </w:r>
          </w:p>
          <w:p w14:paraId="2A1E7A7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79-0210 от 19.03.2010</w:t>
            </w:r>
          </w:p>
          <w:p w14:paraId="6E4DFC9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E08F10" w14:textId="77777777" w:rsidR="00F454EB" w:rsidRPr="00832362" w:rsidRDefault="00F454EB" w:rsidP="00F454EB">
            <w:pPr>
              <w:jc w:val="both"/>
              <w:rPr>
                <w:sz w:val="24"/>
                <w:szCs w:val="22"/>
              </w:rPr>
            </w:pPr>
            <w:r w:rsidRPr="00832362">
              <w:rPr>
                <w:sz w:val="22"/>
              </w:rPr>
              <w:t>ГОСТ ISO 11133-2016</w:t>
            </w:r>
          </w:p>
          <w:p w14:paraId="01DD410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0444.1-84</w:t>
            </w:r>
          </w:p>
        </w:tc>
      </w:tr>
      <w:tr w:rsidR="00F454EB" w:rsidRPr="00430D41" w14:paraId="3177A00F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4F0801" w14:textId="2536E78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F2EEC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BFD92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FBA814" w14:textId="77777777" w:rsidR="00F454EB" w:rsidRPr="00832362" w:rsidRDefault="00F454EB" w:rsidP="00F454EB">
            <w:pPr>
              <w:pStyle w:val="ab"/>
              <w:rPr>
                <w:sz w:val="22"/>
                <w:szCs w:val="24"/>
                <w:lang w:val="ru-RU"/>
              </w:rPr>
            </w:pPr>
            <w:r w:rsidRPr="00832362">
              <w:rPr>
                <w:sz w:val="22"/>
                <w:szCs w:val="24"/>
                <w:lang w:val="ru-RU"/>
              </w:rPr>
              <w:t>Микробное заражение (стерильность)</w:t>
            </w:r>
          </w:p>
          <w:p w14:paraId="3C6BF689" w14:textId="77777777" w:rsidR="00F454EB" w:rsidRPr="00BC102C" w:rsidRDefault="00F454EB" w:rsidP="00F454EB">
            <w:pPr>
              <w:rPr>
                <w:color w:val="FF0000"/>
                <w:sz w:val="22"/>
                <w:szCs w:val="22"/>
              </w:rPr>
            </w:pPr>
          </w:p>
          <w:p w14:paraId="14DDB57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88886C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A8531E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7C898E45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832362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4423EE3E" w14:textId="77777777" w:rsidR="00F454EB" w:rsidRPr="001E458D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01045DE9" w14:textId="77777777" w:rsidTr="0084048F">
        <w:trPr>
          <w:gridAfter w:val="1"/>
          <w:wAfter w:w="11" w:type="dxa"/>
          <w:trHeight w:val="675"/>
        </w:trPr>
        <w:tc>
          <w:tcPr>
            <w:tcW w:w="850" w:type="dxa"/>
            <w:tcBorders>
              <w:top w:val="single" w:sz="4" w:space="0" w:color="auto"/>
            </w:tcBorders>
          </w:tcPr>
          <w:p w14:paraId="554429A1" w14:textId="465CF8D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32FDD89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F6AB6D4" w14:textId="77777777" w:rsidR="00F454EB" w:rsidRPr="002677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F4AFA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0405F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увствительность </w:t>
            </w:r>
          </w:p>
          <w:p w14:paraId="0666B71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D89E03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1D6A898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2BA038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832362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73AE4E72" w14:textId="77777777" w:rsidR="00F454EB" w:rsidRPr="00B945CC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463DF85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9355BD" w14:textId="77C31E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724CFF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037C1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BC04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роста</w:t>
            </w:r>
          </w:p>
          <w:p w14:paraId="2F0298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19E446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FB1C1E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67DEFB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832362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68E221F7" w14:textId="77777777" w:rsidR="00F454EB" w:rsidRPr="00B945CC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3414FE5D" w14:textId="77777777" w:rsidTr="0084048F">
        <w:trPr>
          <w:gridAfter w:val="1"/>
          <w:wAfter w:w="11" w:type="dxa"/>
          <w:trHeight w:val="795"/>
        </w:trPr>
        <w:tc>
          <w:tcPr>
            <w:tcW w:w="850" w:type="dxa"/>
            <w:tcBorders>
              <w:top w:val="single" w:sz="4" w:space="0" w:color="auto"/>
            </w:tcBorders>
          </w:tcPr>
          <w:p w14:paraId="526C115E" w14:textId="13866D9A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5</w:t>
            </w:r>
            <w:r w:rsidR="00AD7A30">
              <w:rPr>
                <w:sz w:val="22"/>
                <w:szCs w:val="22"/>
              </w:rPr>
              <w:t>*</w:t>
            </w:r>
          </w:p>
          <w:p w14:paraId="16E32A1A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3D2F0F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6E727B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F4480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  <w:p w14:paraId="0E7BFDE7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  <w:p w14:paraId="45C833BA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7531E0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фференцирующие свойства</w:t>
            </w:r>
          </w:p>
          <w:p w14:paraId="270726E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86C658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7FBE50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5F7CDE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2CB4EDD6" w14:textId="77777777" w:rsidR="00F454EB" w:rsidRPr="005F7CDE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2124A11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6F0489" w14:textId="2727580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20DD1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3BB9A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4F2BB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абильность основных свойств микроорганизмов</w:t>
            </w:r>
          </w:p>
          <w:p w14:paraId="7D4CEDB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0B483DF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«Хранение, приготовление и контроль качества питательных сред для санитарной микробиологии» № 079-0210 от 19.03.2010</w:t>
            </w:r>
          </w:p>
          <w:p w14:paraId="6D7E782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D49CA8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  <w:r w:rsidRPr="005F7CDE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228A91E7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390C1F96" w14:textId="77777777" w:rsidR="00F454EB" w:rsidRPr="000568AE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5148E42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4418BE" w14:textId="2B68EF6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075E56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E529E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E46C3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роцент извлекаемости</w:t>
            </w:r>
          </w:p>
          <w:p w14:paraId="201834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(процент всхожести)</w:t>
            </w:r>
          </w:p>
        </w:tc>
        <w:tc>
          <w:tcPr>
            <w:tcW w:w="2127" w:type="dxa"/>
            <w:vMerge/>
          </w:tcPr>
          <w:p w14:paraId="5B9D274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F8ACAE" w14:textId="77777777" w:rsidR="00F454EB" w:rsidRPr="00A96B80" w:rsidRDefault="00F454EB" w:rsidP="00F454EB">
            <w:pPr>
              <w:jc w:val="both"/>
              <w:rPr>
                <w:sz w:val="21"/>
                <w:szCs w:val="21"/>
              </w:rPr>
            </w:pPr>
            <w:r w:rsidRPr="002677EB">
              <w:rPr>
                <w:sz w:val="21"/>
                <w:szCs w:val="21"/>
              </w:rPr>
              <w:t>Инструкция по применению № 079-0210 от 19.03.2010</w:t>
            </w:r>
          </w:p>
          <w:p w14:paraId="7D055989" w14:textId="77777777" w:rsidR="00F454EB" w:rsidRPr="002677EB" w:rsidRDefault="00F454EB" w:rsidP="00F454EB">
            <w:pPr>
              <w:jc w:val="both"/>
              <w:rPr>
                <w:sz w:val="21"/>
                <w:szCs w:val="21"/>
              </w:rPr>
            </w:pPr>
          </w:p>
        </w:tc>
      </w:tr>
      <w:tr w:rsidR="00F454EB" w:rsidRPr="00430D41" w14:paraId="6BA138EA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6601C9" w14:textId="73B4A9E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5F76C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5B91F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FBB85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гибирующие свойства </w:t>
            </w:r>
          </w:p>
          <w:p w14:paraId="13DC25B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7F9EDEB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CD26C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93346C" w14:textId="77777777" w:rsidR="00F454EB" w:rsidRPr="002677EB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2677EB">
              <w:rPr>
                <w:sz w:val="21"/>
                <w:szCs w:val="21"/>
              </w:rPr>
              <w:t>Инструкция по применению  № 079-0210 от 19.03.2010</w:t>
            </w:r>
          </w:p>
          <w:p w14:paraId="4D4F05E0" w14:textId="77777777" w:rsidR="00F454EB" w:rsidRPr="00DC7731" w:rsidRDefault="00F454EB" w:rsidP="00F454EB">
            <w:pPr>
              <w:ind w:right="-108"/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F454EB" w:rsidRPr="00430D41" w14:paraId="735B1E4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16158" w14:textId="74E766FF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CD03C0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9B577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7868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тивность</w:t>
            </w:r>
          </w:p>
        </w:tc>
        <w:tc>
          <w:tcPr>
            <w:tcW w:w="2127" w:type="dxa"/>
            <w:tcBorders>
              <w:bottom w:val="nil"/>
            </w:tcBorders>
          </w:tcPr>
          <w:p w14:paraId="6345F82F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0E4F15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F28486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14D2BAF6" w14:textId="77777777" w:rsidR="00F454EB" w:rsidRPr="005F7CDE" w:rsidRDefault="00F454EB" w:rsidP="00F454EB">
            <w:pPr>
              <w:ind w:right="-108"/>
              <w:jc w:val="both"/>
            </w:pPr>
          </w:p>
        </w:tc>
      </w:tr>
      <w:tr w:rsidR="00F454EB" w:rsidRPr="00430D41" w14:paraId="51CBECC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A53208" w14:textId="6C67418A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7D253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096D5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B3C16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1035E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EFFD49" w14:textId="77777777" w:rsidR="00F454EB" w:rsidRPr="00032A14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  <w:p w14:paraId="59D4BFB8" w14:textId="77777777" w:rsidR="00F454EB" w:rsidRPr="005F7CDE" w:rsidRDefault="00F454EB" w:rsidP="00F454EB">
            <w:pPr>
              <w:ind w:right="-108"/>
              <w:jc w:val="both"/>
            </w:pPr>
          </w:p>
        </w:tc>
      </w:tr>
      <w:tr w:rsidR="00F454EB" w:rsidRPr="00430D41" w14:paraId="2CA723D2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468C12" w14:textId="504A438B" w:rsidR="00F454EB" w:rsidRPr="000F09B1" w:rsidRDefault="00F454EB" w:rsidP="00F454EB">
            <w:pPr>
              <w:rPr>
                <w:sz w:val="22"/>
                <w:szCs w:val="22"/>
              </w:rPr>
            </w:pPr>
            <w:r w:rsidRPr="000F09B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F09B1">
              <w:rPr>
                <w:sz w:val="22"/>
                <w:szCs w:val="22"/>
              </w:rPr>
              <w:t>.1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08784DD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4F90B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6EB0BE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ительность </w:t>
            </w:r>
          </w:p>
          <w:p w14:paraId="167F25B8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6D6BC4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7014DE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817530B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D98D9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2197CFF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CB1197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12A1A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7367DA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7F3F2C" w14:textId="77777777" w:rsidR="00F454EB" w:rsidRPr="009C5FE3" w:rsidRDefault="00F454EB" w:rsidP="00F454EB">
            <w:pPr>
              <w:jc w:val="both"/>
              <w:rPr>
                <w:sz w:val="24"/>
                <w:szCs w:val="22"/>
              </w:rPr>
            </w:pPr>
            <w:r w:rsidRPr="00032A14">
              <w:rPr>
                <w:sz w:val="22"/>
              </w:rPr>
              <w:t>ГОСТ ISO 11133-2016</w:t>
            </w:r>
          </w:p>
        </w:tc>
      </w:tr>
      <w:tr w:rsidR="00F454EB" w:rsidRPr="00430D41" w14:paraId="52641342" w14:textId="77777777" w:rsidTr="0084048F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1608E8" w14:textId="77777777" w:rsidR="00F454EB" w:rsidRPr="00AF5B6D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430D41">
              <w:rPr>
                <w:b/>
                <w:sz w:val="24"/>
                <w:szCs w:val="24"/>
              </w:rPr>
              <w:lastRenderedPageBreak/>
              <w:t>Санитарно-паразитологические испытания</w:t>
            </w:r>
          </w:p>
          <w:p w14:paraId="1F60748D" w14:textId="77777777" w:rsidR="00F454EB" w:rsidRPr="004045C4" w:rsidRDefault="00F454EB" w:rsidP="00F454EB">
            <w:pPr>
              <w:jc w:val="center"/>
              <w:rPr>
                <w:sz w:val="22"/>
                <w:szCs w:val="22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F454EB" w:rsidRPr="00430D41" w14:paraId="60CF7F2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5A0CA3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</w:t>
            </w:r>
          </w:p>
          <w:p w14:paraId="6443BEDA" w14:textId="690084B8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5FD9AB2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питьевая  </w:t>
            </w:r>
          </w:p>
          <w:p w14:paraId="3D246EE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FCF1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8752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3E33442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CAE7C8" w14:textId="77777777" w:rsidR="00F454EB" w:rsidRPr="00AC76FA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362ACC6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22F08913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862-2012</w:t>
            </w:r>
          </w:p>
          <w:p w14:paraId="00C768D6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942-2012</w:t>
            </w:r>
          </w:p>
          <w:p w14:paraId="7D0D7F6D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</w:p>
          <w:p w14:paraId="09DE86D1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 xml:space="preserve">МУК РБ </w:t>
            </w:r>
          </w:p>
          <w:p w14:paraId="38E6B580" w14:textId="77777777" w:rsidR="00F454EB" w:rsidRPr="00430D41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>№ 11-10-4-2002</w:t>
            </w:r>
          </w:p>
          <w:p w14:paraId="05CDC479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п.4</w:t>
            </w:r>
          </w:p>
          <w:p w14:paraId="41F708AF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  <w:p w14:paraId="3D14FA4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</w:p>
          <w:p w14:paraId="68D2C51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78E100B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AE641A0" w14:textId="77777777" w:rsidR="00F454EB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 xml:space="preserve">Инструкция по применению </w:t>
            </w:r>
          </w:p>
          <w:p w14:paraId="1E7097C7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№ 108-1207</w:t>
            </w:r>
          </w:p>
          <w:p w14:paraId="607B827C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Pr="00430D41">
              <w:rPr>
                <w:szCs w:val="22"/>
              </w:rPr>
              <w:t xml:space="preserve"> 21.01.2008</w:t>
            </w:r>
          </w:p>
          <w:p w14:paraId="7D49BD0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E61B5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66B402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22DB0673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862-2012</w:t>
            </w:r>
          </w:p>
          <w:p w14:paraId="47933D2C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ГОСТ 31942-2012</w:t>
            </w:r>
          </w:p>
          <w:p w14:paraId="769EA130" w14:textId="77777777" w:rsidR="00F454EB" w:rsidRPr="00580DA4" w:rsidRDefault="00F454EB" w:rsidP="00F454EB">
            <w:pPr>
              <w:pStyle w:val="30"/>
              <w:ind w:right="-108"/>
              <w:rPr>
                <w:szCs w:val="22"/>
              </w:rPr>
            </w:pPr>
            <w:r w:rsidRPr="00580DA4">
              <w:rPr>
                <w:szCs w:val="22"/>
              </w:rPr>
              <w:t>ГОСТ Р 56237-2014</w:t>
            </w:r>
          </w:p>
          <w:p w14:paraId="3E9AB755" w14:textId="77777777" w:rsidR="00F454EB" w:rsidRPr="002C225A" w:rsidRDefault="00F454EB" w:rsidP="00F454EB">
            <w:pPr>
              <w:pStyle w:val="30"/>
              <w:ind w:right="-108"/>
              <w:rPr>
                <w:sz w:val="20"/>
                <w:szCs w:val="22"/>
              </w:rPr>
            </w:pPr>
            <w:r w:rsidRPr="002C225A">
              <w:rPr>
                <w:szCs w:val="22"/>
              </w:rPr>
              <w:t xml:space="preserve">МУК РБ </w:t>
            </w:r>
          </w:p>
          <w:p w14:paraId="50780C53" w14:textId="77777777" w:rsidR="00F454EB" w:rsidRPr="002C225A" w:rsidRDefault="00F454EB" w:rsidP="00F454EB">
            <w:pPr>
              <w:pStyle w:val="30"/>
              <w:ind w:right="-108"/>
              <w:rPr>
                <w:szCs w:val="22"/>
              </w:rPr>
            </w:pPr>
            <w:r w:rsidRPr="002C225A">
              <w:rPr>
                <w:szCs w:val="22"/>
              </w:rPr>
              <w:t>№ 11-10-4-2002</w:t>
            </w:r>
          </w:p>
          <w:p w14:paraId="287D9AD4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2C225A">
              <w:rPr>
                <w:szCs w:val="22"/>
              </w:rPr>
              <w:t>п.4</w:t>
            </w:r>
          </w:p>
          <w:p w14:paraId="75A98636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  <w:p w14:paraId="038EC59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73F3B5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FD4AB15" w14:textId="77777777" w:rsidR="00F454EB" w:rsidRPr="00461CD6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4CB4381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8D8C71D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6F5B6791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  <w:r>
              <w:rPr>
                <w:szCs w:val="22"/>
              </w:rPr>
              <w:t>№ 108-1207от</w:t>
            </w:r>
            <w:r w:rsidRPr="00430D41">
              <w:rPr>
                <w:szCs w:val="22"/>
              </w:rPr>
              <w:t xml:space="preserve"> 21.01.2008</w:t>
            </w:r>
          </w:p>
          <w:p w14:paraId="20A1232F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</w:p>
        </w:tc>
      </w:tr>
      <w:tr w:rsidR="00F454EB" w:rsidRPr="00430D41" w14:paraId="0533DC3D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4D6358" w14:textId="53F0767C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AE8E3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6FC94E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8AB1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</w:t>
            </w:r>
            <w:r>
              <w:rPr>
                <w:sz w:val="22"/>
                <w:szCs w:val="22"/>
              </w:rPr>
              <w:t xml:space="preserve">, </w:t>
            </w:r>
            <w:r w:rsidRPr="00035E19">
              <w:rPr>
                <w:sz w:val="22"/>
                <w:szCs w:val="22"/>
              </w:rPr>
              <w:t>яйца и личинки гельминтов</w:t>
            </w:r>
          </w:p>
          <w:p w14:paraId="3DB6C8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83C06A8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СанПиН № 10-124 РБ 99</w:t>
            </w:r>
          </w:p>
          <w:p w14:paraId="21D8350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3 от 25.01.2021 № 37</w:t>
            </w:r>
          </w:p>
          <w:p w14:paraId="7E76E06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18C86B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71A1C6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1C05E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2C225A">
              <w:rPr>
                <w:sz w:val="22"/>
                <w:szCs w:val="22"/>
              </w:rPr>
              <w:t>МУК РБ № 11-10-4-2002</w:t>
            </w:r>
          </w:p>
          <w:p w14:paraId="06FD9B50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F16A3D">
              <w:rPr>
                <w:sz w:val="22"/>
                <w:szCs w:val="22"/>
              </w:rPr>
              <w:t xml:space="preserve">Инструкция по применению № 146-1102 от 31.12.2002 </w:t>
            </w:r>
          </w:p>
          <w:p w14:paraId="4A3BF247" w14:textId="77777777" w:rsidR="00F454EB" w:rsidRPr="00F16A3D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8CA59B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5DFDB95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05г </w:t>
            </w:r>
          </w:p>
          <w:p w14:paraId="77F7956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02B8C0C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51A89D79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108-1207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21.01.2008</w:t>
            </w:r>
          </w:p>
          <w:p w14:paraId="4CAE013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A70DD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70112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F27A9D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1FABEB8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177AA5B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6CF38C2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6C119D5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908D26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27D757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210363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2FCA9A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2065FE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99A5679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0F417DC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2F43F35E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5CDC2993" w14:textId="77777777" w:rsidR="00F454EB" w:rsidRPr="004045C4" w:rsidRDefault="00F454EB" w:rsidP="00F454EB">
            <w:pPr>
              <w:rPr>
                <w:sz w:val="22"/>
                <w:szCs w:val="22"/>
                <w:lang w:val="en-US"/>
              </w:rPr>
            </w:pPr>
          </w:p>
        </w:tc>
      </w:tr>
      <w:tr w:rsidR="00F454EB" w:rsidRPr="00430D41" w14:paraId="34E830C0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8D0776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.1</w:t>
            </w:r>
          </w:p>
          <w:p w14:paraId="3194B447" w14:textId="69640205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30D4D0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4BB344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3/42.000</w:t>
            </w:r>
          </w:p>
          <w:p w14:paraId="46292C3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92253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</w:t>
            </w:r>
          </w:p>
          <w:p w14:paraId="65AA12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8A61D6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7C25DB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69328C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68F28B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D19BB9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F3E51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D4AC98" w14:textId="77777777" w:rsidR="00F454EB" w:rsidRPr="00430D41" w:rsidRDefault="00F454EB" w:rsidP="00F454EB">
            <w:pPr>
              <w:ind w:right="-8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DEE008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7E966B6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6BA2D84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5127A3" w14:textId="77777777" w:rsidR="00F454EB" w:rsidRPr="00430D41" w:rsidRDefault="00F454EB" w:rsidP="00F454EB">
            <w:pPr>
              <w:ind w:right="-87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016A89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6F272C68" w14:textId="77777777" w:rsidR="00F454EB" w:rsidRPr="000568AE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4CDF7DC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DF1E22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A31535" w14:textId="3CAE76F2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D717BD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A84B3C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3/07.096</w:t>
            </w:r>
          </w:p>
          <w:p w14:paraId="145B00C3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38E2A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знеспособные яйца гельминтов (аскарид, власоглав, </w:t>
            </w:r>
            <w:proofErr w:type="spellStart"/>
            <w:r w:rsidRPr="00430D41">
              <w:rPr>
                <w:sz w:val="22"/>
                <w:szCs w:val="22"/>
              </w:rPr>
              <w:t>токсокар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</w:rPr>
              <w:t>фасциол</w:t>
            </w:r>
            <w:proofErr w:type="spellEnd"/>
            <w:r w:rsidRPr="00430D41">
              <w:rPr>
                <w:sz w:val="22"/>
                <w:szCs w:val="22"/>
              </w:rPr>
              <w:t xml:space="preserve">), </w:t>
            </w:r>
            <w:proofErr w:type="spellStart"/>
            <w:r w:rsidRPr="00430D41">
              <w:rPr>
                <w:sz w:val="22"/>
                <w:szCs w:val="22"/>
              </w:rPr>
              <w:t>онкосферытениид</w:t>
            </w:r>
            <w:proofErr w:type="spellEnd"/>
            <w:r w:rsidRPr="00430D41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  <w:p w14:paraId="5B5BE1C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6EF1899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337CE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EE7C5A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C973D3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1151A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9D52A8" w14:textId="77777777" w:rsidR="00F454EB" w:rsidRPr="00261D85" w:rsidRDefault="00F454EB" w:rsidP="00F454EB">
            <w:pPr>
              <w:rPr>
                <w:sz w:val="22"/>
                <w:szCs w:val="22"/>
              </w:rPr>
            </w:pPr>
            <w:r w:rsidRPr="00261D85">
              <w:rPr>
                <w:sz w:val="22"/>
                <w:szCs w:val="22"/>
              </w:rPr>
              <w:t xml:space="preserve">СанПиН 2.1.2.12-33-2005 </w:t>
            </w:r>
          </w:p>
          <w:p w14:paraId="6B78DA75" w14:textId="218D91F0" w:rsidR="00F454EB" w:rsidRPr="00F454EB" w:rsidRDefault="0049121F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>,ГН</w:t>
            </w:r>
            <w:proofErr w:type="spellEnd"/>
            <w:r w:rsidR="00F454EB">
              <w:rPr>
                <w:sz w:val="22"/>
                <w:szCs w:val="22"/>
              </w:rPr>
              <w:t xml:space="preserve"> утв. п</w:t>
            </w:r>
            <w:r w:rsidR="00F454EB" w:rsidRPr="00261D85">
              <w:rPr>
                <w:sz w:val="22"/>
                <w:szCs w:val="22"/>
              </w:rPr>
              <w:t xml:space="preserve">остановлением </w:t>
            </w:r>
            <w:r w:rsidR="00F454EB">
              <w:rPr>
                <w:sz w:val="22"/>
                <w:szCs w:val="22"/>
              </w:rPr>
              <w:t xml:space="preserve">МЗ РБ </w:t>
            </w:r>
            <w:r w:rsidR="00F454EB" w:rsidRPr="00261D85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от </w:t>
            </w:r>
            <w:r w:rsidR="00F454EB" w:rsidRPr="00F454EB">
              <w:rPr>
                <w:rFonts w:ascii="Open Sans" w:hAnsi="Open Sans"/>
                <w:sz w:val="21"/>
                <w:szCs w:val="21"/>
                <w:shd w:val="clear" w:color="auto" w:fill="FFFFFF"/>
              </w:rPr>
              <w:t>05.12.2016 г.</w:t>
            </w:r>
            <w:r w:rsidR="00F454EB" w:rsidRPr="00F454EB">
              <w:rPr>
                <w:sz w:val="22"/>
                <w:szCs w:val="22"/>
              </w:rPr>
              <w:t xml:space="preserve"> № 122</w:t>
            </w:r>
          </w:p>
          <w:p w14:paraId="1661BC22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ГН-3 от 25.01.2021 № 37</w:t>
            </w:r>
          </w:p>
          <w:p w14:paraId="3E7B211E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4B261A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ТНПА и другая документация, устанавливающая</w:t>
            </w:r>
            <w:r w:rsidRPr="00430D41">
              <w:rPr>
                <w:sz w:val="22"/>
                <w:szCs w:val="22"/>
              </w:rPr>
              <w:t xml:space="preserve"> требования к продукции</w:t>
            </w:r>
          </w:p>
          <w:p w14:paraId="1A5910C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5E52BE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D16089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>МУК РБ 11-10-4-2002</w:t>
            </w:r>
          </w:p>
          <w:p w14:paraId="32711CAC" w14:textId="77777777" w:rsidR="00F454EB" w:rsidRPr="00A672C7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 xml:space="preserve">Инструкция по применению </w:t>
            </w:r>
          </w:p>
          <w:p w14:paraId="3865AF1A" w14:textId="77777777" w:rsidR="00F454EB" w:rsidRPr="00DC7731" w:rsidRDefault="00F454EB" w:rsidP="00F454EB">
            <w:pPr>
              <w:jc w:val="both"/>
              <w:rPr>
                <w:sz w:val="22"/>
                <w:szCs w:val="22"/>
              </w:rPr>
            </w:pPr>
            <w:r w:rsidRPr="00A672C7">
              <w:rPr>
                <w:sz w:val="22"/>
                <w:szCs w:val="22"/>
              </w:rPr>
              <w:t xml:space="preserve"> № 146-1102</w:t>
            </w:r>
          </w:p>
          <w:p w14:paraId="2FFB504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 w:rsidRPr="00430D41">
              <w:rPr>
                <w:sz w:val="22"/>
                <w:szCs w:val="22"/>
              </w:rPr>
              <w:br/>
              <w:t>№ 037-0409 МЗ РБ от 08.05.2009г</w:t>
            </w:r>
          </w:p>
          <w:p w14:paraId="5742EFAF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54665C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5EBDB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1</w:t>
            </w:r>
          </w:p>
          <w:p w14:paraId="037D698E" w14:textId="088621C7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7D4724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очные воды</w:t>
            </w:r>
          </w:p>
          <w:p w14:paraId="2D49B01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F61D4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CE175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 </w:t>
            </w:r>
          </w:p>
          <w:p w14:paraId="776249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B7596E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64EE9DE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312CE26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 xml:space="preserve">65-0605 от 13.06.2005г </w:t>
            </w:r>
          </w:p>
          <w:p w14:paraId="21F5DBA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FF7D6BA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1F58799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21-030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5FACF6" w14:textId="77777777" w:rsidR="00F454EB" w:rsidRPr="00430D41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ГОСТ Р 51592-2001</w:t>
            </w:r>
          </w:p>
          <w:p w14:paraId="587B0B9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1861-2012</w:t>
            </w:r>
          </w:p>
          <w:p w14:paraId="0377AE58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1681254" w14:textId="77777777" w:rsidR="00F454EB" w:rsidRPr="00461CD6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 xml:space="preserve">65-0605 от 13.06.2005г </w:t>
            </w:r>
          </w:p>
          <w:p w14:paraId="3093E860" w14:textId="77777777" w:rsidR="00F454EB" w:rsidRPr="000568AE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430D41">
              <w:rPr>
                <w:sz w:val="22"/>
                <w:szCs w:val="22"/>
              </w:rPr>
              <w:t>№ 021-0306</w:t>
            </w:r>
          </w:p>
        </w:tc>
      </w:tr>
      <w:tr w:rsidR="00F454EB" w:rsidRPr="00430D41" w14:paraId="22CD599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BB0790" w14:textId="1CCA9474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A1E06B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F4676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5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30D5B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Жизнеспособные яйца гельминтов (аскарид, власоглав, </w:t>
            </w:r>
            <w:proofErr w:type="spellStart"/>
            <w:r w:rsidRPr="00430D41">
              <w:rPr>
                <w:sz w:val="22"/>
                <w:szCs w:val="22"/>
              </w:rPr>
              <w:t>токсокар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</w:rPr>
              <w:t>фасциол</w:t>
            </w:r>
            <w:proofErr w:type="spellEnd"/>
            <w:r w:rsidRPr="00430D41">
              <w:rPr>
                <w:sz w:val="22"/>
                <w:szCs w:val="22"/>
              </w:rPr>
              <w:t xml:space="preserve">), </w:t>
            </w:r>
            <w:proofErr w:type="spellStart"/>
            <w:r w:rsidRPr="00430D41">
              <w:rPr>
                <w:sz w:val="22"/>
                <w:szCs w:val="22"/>
              </w:rPr>
              <w:t>онкосферытениид</w:t>
            </w:r>
            <w:proofErr w:type="spellEnd"/>
            <w:r w:rsidRPr="00430D41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  <w:p w14:paraId="5783461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223AE53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СанПиН 2.1.2.12-33-2005 </w:t>
            </w:r>
          </w:p>
          <w:p w14:paraId="0DE3902E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6E1EE90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32DDE9B0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AD7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60796A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 от 13.06.2005г</w:t>
            </w:r>
          </w:p>
          <w:p w14:paraId="4C2AD8D6" w14:textId="77777777" w:rsidR="00F454EB" w:rsidRPr="00B3035A" w:rsidRDefault="00F454EB" w:rsidP="00F454EB">
            <w:pPr>
              <w:ind w:righ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</w:t>
            </w:r>
            <w:r w:rsidRPr="00430D41">
              <w:rPr>
                <w:sz w:val="22"/>
                <w:szCs w:val="22"/>
              </w:rPr>
              <w:t xml:space="preserve">№ 021-0306 </w:t>
            </w:r>
          </w:p>
        </w:tc>
      </w:tr>
      <w:tr w:rsidR="00F454EB" w:rsidRPr="00430D41" w14:paraId="5F50DCE3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4548C0" w14:textId="77777777" w:rsidR="00AD7A30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</w:t>
            </w:r>
          </w:p>
          <w:p w14:paraId="3AF3CE00" w14:textId="2B04A14D" w:rsidR="00F454EB" w:rsidRPr="00430D41" w:rsidRDefault="00AD7A30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632BA6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да </w:t>
            </w:r>
            <w:r>
              <w:rPr>
                <w:sz w:val="22"/>
                <w:szCs w:val="22"/>
              </w:rPr>
              <w:t xml:space="preserve">плавательных </w:t>
            </w:r>
            <w:r w:rsidRPr="00430D41">
              <w:rPr>
                <w:sz w:val="22"/>
                <w:szCs w:val="22"/>
              </w:rPr>
              <w:t>бассейнов</w:t>
            </w:r>
          </w:p>
          <w:p w14:paraId="5325EA8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A3AA43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C7CF6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96BFD53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 xml:space="preserve">МУК РБ № 11-10-4-2002 </w:t>
            </w:r>
          </w:p>
          <w:p w14:paraId="0D0C23E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№ 65-0605 от 13.06.2005г</w:t>
            </w:r>
          </w:p>
          <w:p w14:paraId="64D32B80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1438BA9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-1207</w:t>
            </w:r>
          </w:p>
          <w:p w14:paraId="5F5B450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B74791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E55FC6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C1238E" w14:textId="77777777" w:rsidR="00F454EB" w:rsidRPr="006A2188" w:rsidRDefault="00F454EB" w:rsidP="00F454EB">
            <w:pPr>
              <w:pStyle w:val="30"/>
              <w:ind w:right="-108"/>
              <w:jc w:val="left"/>
              <w:rPr>
                <w:szCs w:val="22"/>
              </w:rPr>
            </w:pPr>
            <w:r w:rsidRPr="006A2188">
              <w:rPr>
                <w:szCs w:val="22"/>
              </w:rPr>
              <w:t xml:space="preserve">МУК РБ </w:t>
            </w:r>
          </w:p>
          <w:p w14:paraId="337DEF81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6A2188">
              <w:rPr>
                <w:szCs w:val="22"/>
              </w:rPr>
              <w:t>№ 11-10-4-2002</w:t>
            </w:r>
          </w:p>
          <w:p w14:paraId="1E5F1C2F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41C903E0" w14:textId="77777777" w:rsidR="00F454EB" w:rsidRPr="00192E18" w:rsidRDefault="00F454EB" w:rsidP="00F454EB">
            <w:pPr>
              <w:pStyle w:val="30"/>
              <w:ind w:right="-108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  <w:r>
              <w:rPr>
                <w:szCs w:val="22"/>
              </w:rPr>
              <w:t xml:space="preserve"> № 108-1207</w:t>
            </w:r>
          </w:p>
          <w:p w14:paraId="57A6892E" w14:textId="77777777" w:rsidR="00F454EB" w:rsidRDefault="00F454EB" w:rsidP="00F454EB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14:paraId="2AE99DA0" w14:textId="77777777" w:rsidR="00F454EB" w:rsidRPr="00113337" w:rsidRDefault="00F454EB" w:rsidP="00F454EB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454EB" w:rsidRPr="00430D41" w14:paraId="5EDCA3D5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36E188" w14:textId="6BACDF9C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076F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плавательных </w:t>
            </w:r>
            <w:r w:rsidRPr="00430D41">
              <w:rPr>
                <w:sz w:val="22"/>
                <w:szCs w:val="22"/>
              </w:rPr>
              <w:t xml:space="preserve"> бассейнов</w:t>
            </w:r>
          </w:p>
          <w:p w14:paraId="0FAB343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FF3DFB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F9A6C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, яйца и личинки гельминт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37F8C36" w14:textId="45CE1217" w:rsidR="00F454EB" w:rsidRPr="00F454EB" w:rsidRDefault="000522F8" w:rsidP="00F454EB">
            <w:pPr>
              <w:rPr>
                <w:sz w:val="22"/>
                <w:szCs w:val="18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F454EB">
              <w:rPr>
                <w:sz w:val="22"/>
                <w:szCs w:val="18"/>
              </w:rPr>
              <w:t xml:space="preserve"> от 16.05.2022 № 44</w:t>
            </w:r>
          </w:p>
          <w:p w14:paraId="5F32D9BE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 от 25.01.2021 </w:t>
            </w:r>
          </w:p>
          <w:p w14:paraId="3CD83DF8" w14:textId="77777777" w:rsidR="00F454EB" w:rsidRPr="0014074F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4ECE14CE" w14:textId="77777777" w:rsidR="00F454EB" w:rsidRPr="00430D41" w:rsidRDefault="00F454EB" w:rsidP="00F454EB">
            <w:pPr>
              <w:ind w:right="-92"/>
              <w:jc w:val="both"/>
              <w:rPr>
                <w:sz w:val="22"/>
                <w:szCs w:val="22"/>
              </w:rPr>
            </w:pPr>
          </w:p>
          <w:p w14:paraId="5301082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69A216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4EF2FB" w14:textId="77777777" w:rsidR="00F454EB" w:rsidRPr="006A2188" w:rsidRDefault="00F454EB" w:rsidP="00F454EB">
            <w:pPr>
              <w:jc w:val="both"/>
              <w:rPr>
                <w:sz w:val="22"/>
                <w:szCs w:val="22"/>
              </w:rPr>
            </w:pPr>
            <w:r w:rsidRPr="006A2188">
              <w:rPr>
                <w:szCs w:val="22"/>
              </w:rPr>
              <w:t>МУК РБ № 11-10-4-2002</w:t>
            </w:r>
          </w:p>
          <w:p w14:paraId="11CC420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640CEA64" w14:textId="77777777" w:rsidR="00F454EB" w:rsidRDefault="00F454EB" w:rsidP="00F454EB">
            <w:pPr>
              <w:pStyle w:val="30"/>
              <w:rPr>
                <w:szCs w:val="22"/>
              </w:rPr>
            </w:pPr>
          </w:p>
          <w:p w14:paraId="5E88E9D9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45801CC6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108-1207</w:t>
            </w:r>
          </w:p>
        </w:tc>
      </w:tr>
      <w:tr w:rsidR="00F454EB" w:rsidRPr="00430D41" w14:paraId="6FFA6BF9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9540215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</w:t>
            </w:r>
          </w:p>
          <w:p w14:paraId="5185FC4B" w14:textId="56E0DC29" w:rsidR="00F454EB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1C2CA1E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74B56B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, включая п</w:t>
            </w:r>
            <w:r w:rsidRPr="00430D41">
              <w:rPr>
                <w:sz w:val="22"/>
                <w:szCs w:val="22"/>
              </w:rPr>
              <w:t>оч</w:t>
            </w:r>
            <w:r>
              <w:rPr>
                <w:sz w:val="22"/>
                <w:szCs w:val="22"/>
              </w:rPr>
              <w:t>вы</w:t>
            </w:r>
          </w:p>
          <w:p w14:paraId="204B38E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0D297D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6/42.000</w:t>
            </w:r>
          </w:p>
          <w:p w14:paraId="2A18B7A1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14953C4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451F2EA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84C9CF5" w14:textId="77777777" w:rsidR="00F454EB" w:rsidRPr="00430D41" w:rsidRDefault="00F454EB" w:rsidP="00F454EB">
            <w:pPr>
              <w:pStyle w:val="8"/>
              <w:ind w:right="-108"/>
              <w:jc w:val="left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0E2E49A9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20CC8607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021-0306 от 05.01.2007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3E85C5" w14:textId="77777777" w:rsidR="00F454EB" w:rsidRPr="00430D41" w:rsidRDefault="00F454EB" w:rsidP="00F454EB">
            <w:pPr>
              <w:pStyle w:val="8"/>
              <w:ind w:right="-108"/>
              <w:jc w:val="left"/>
              <w:rPr>
                <w:bCs/>
                <w:sz w:val="22"/>
                <w:szCs w:val="22"/>
                <w:lang w:eastAsia="ru-RU"/>
              </w:rPr>
            </w:pPr>
            <w:r w:rsidRPr="00430D41">
              <w:rPr>
                <w:bCs/>
                <w:sz w:val="22"/>
                <w:szCs w:val="22"/>
                <w:lang w:eastAsia="ru-RU"/>
              </w:rPr>
              <w:t>ГОСТ 17.4.4.02-84</w:t>
            </w:r>
          </w:p>
          <w:p w14:paraId="369EBE7E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№ 65-0605 от 13.06.2005г </w:t>
            </w:r>
          </w:p>
          <w:p w14:paraId="02FEBF25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021-0306 </w:t>
            </w:r>
          </w:p>
          <w:p w14:paraId="01F799FB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 05.01.2007</w:t>
            </w:r>
          </w:p>
          <w:p w14:paraId="12DAD3C2" w14:textId="77777777" w:rsidR="00F454EB" w:rsidRPr="000568AE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FA2BF14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50D120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1178A36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C20932F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8BB4ED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4CC3CA2" w14:textId="77777777" w:rsidR="00F454EB" w:rsidRPr="006C6274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3F0B56" w14:textId="77777777" w:rsidR="00F454EB" w:rsidRPr="006C6274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5450ECE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893E20" w14:textId="0B6AE66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92145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86D81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6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1DF59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 цисты кишечных патогенных простейших</w:t>
            </w:r>
          </w:p>
          <w:p w14:paraId="4463F4B4" w14:textId="77777777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9AF7C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17.4.4.02-84</w:t>
            </w:r>
          </w:p>
          <w:p w14:paraId="6C471B0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4.2.10-12-9-2006</w:t>
            </w:r>
          </w:p>
          <w:p w14:paraId="7EE5AD8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2.1.7.11-12-5-2004</w:t>
            </w:r>
          </w:p>
          <w:p w14:paraId="4C3F960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 65-0605 </w:t>
            </w:r>
          </w:p>
          <w:p w14:paraId="3E6B26A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021-0306 </w:t>
            </w:r>
          </w:p>
          <w:p w14:paraId="2FB63FD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BBE1E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BD69A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65-0605 от 13.06.2005г </w:t>
            </w:r>
          </w:p>
          <w:p w14:paraId="62EF78A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7F480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021-0306 </w:t>
            </w:r>
          </w:p>
          <w:p w14:paraId="19FEF68C" w14:textId="77777777" w:rsidR="00F454EB" w:rsidRPr="000568A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1305A1FC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63A8D4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6A4824">
              <w:rPr>
                <w:sz w:val="22"/>
                <w:szCs w:val="22"/>
              </w:rPr>
              <w:t>.1</w:t>
            </w:r>
          </w:p>
          <w:p w14:paraId="2555ECA6" w14:textId="20508584" w:rsidR="00F454EB" w:rsidRPr="006A4824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C6460C9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6A4824">
              <w:rPr>
                <w:bCs/>
                <w:sz w:val="22"/>
                <w:szCs w:val="22"/>
              </w:rPr>
              <w:t>ода питьевая расфасованная в емкости</w:t>
            </w:r>
          </w:p>
          <w:p w14:paraId="61E1FFF8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3625BE29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FD086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7/42.000</w:t>
            </w:r>
          </w:p>
          <w:p w14:paraId="66384BA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5/42.000</w:t>
            </w:r>
          </w:p>
          <w:p w14:paraId="18BA5521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08D35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Отбор проб</w:t>
            </w:r>
          </w:p>
          <w:p w14:paraId="76160943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466E3578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  <w:p w14:paraId="0D060640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2A8DEE" w14:textId="2A5C3011" w:rsid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6A93C4A4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е санитарные требования </w:t>
            </w:r>
            <w:r w:rsidRPr="006A4824">
              <w:rPr>
                <w:sz w:val="22"/>
                <w:szCs w:val="22"/>
              </w:rPr>
              <w:t>Глава 2  раздел  1 п.8.1.-8.4</w:t>
            </w:r>
            <w:r w:rsidRPr="0079225D">
              <w:rPr>
                <w:sz w:val="22"/>
                <w:szCs w:val="22"/>
              </w:rPr>
              <w:t>., раздел 9</w:t>
            </w:r>
          </w:p>
          <w:p w14:paraId="41EBB7F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РБ</w:t>
            </w:r>
            <w:r w:rsidRPr="00430D41">
              <w:rPr>
                <w:sz w:val="22"/>
                <w:szCs w:val="22"/>
              </w:rPr>
              <w:t xml:space="preserve"> № 123 от 15.12.2015 </w:t>
            </w:r>
          </w:p>
          <w:p w14:paraId="0AFD909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3CA1C9FA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ТНПА и другая д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E47B9" w14:textId="77777777" w:rsidR="00F454EB" w:rsidRPr="006A4824" w:rsidRDefault="00F454EB" w:rsidP="00F454EB">
            <w:pPr>
              <w:jc w:val="both"/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ГОСТ 30712-2001</w:t>
            </w:r>
          </w:p>
          <w:p w14:paraId="75A25E1E" w14:textId="77777777" w:rsidR="00F454EB" w:rsidRPr="006A4824" w:rsidRDefault="00F454EB" w:rsidP="00F454EB">
            <w:pPr>
              <w:jc w:val="both"/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ГОСТ 31904-2012</w:t>
            </w:r>
          </w:p>
          <w:p w14:paraId="7101A3E6" w14:textId="77777777" w:rsidR="00F454EB" w:rsidRDefault="00F454EB" w:rsidP="00F454EB">
            <w:pPr>
              <w:pStyle w:val="30"/>
              <w:rPr>
                <w:szCs w:val="22"/>
              </w:rPr>
            </w:pPr>
          </w:p>
          <w:p w14:paraId="66F9AA42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  <w:r w:rsidRPr="006A4824">
              <w:rPr>
                <w:szCs w:val="22"/>
              </w:rPr>
              <w:t>Инструкция по применению№ 108-1207</w:t>
            </w:r>
          </w:p>
        </w:tc>
      </w:tr>
      <w:tr w:rsidR="00F454EB" w:rsidRPr="00430D41" w14:paraId="6107DC2B" w14:textId="77777777" w:rsidTr="0084048F">
        <w:trPr>
          <w:gridAfter w:val="1"/>
          <w:wAfter w:w="11" w:type="dxa"/>
          <w:trHeight w:val="3510"/>
        </w:trPr>
        <w:tc>
          <w:tcPr>
            <w:tcW w:w="850" w:type="dxa"/>
            <w:tcBorders>
              <w:top w:val="single" w:sz="4" w:space="0" w:color="auto"/>
            </w:tcBorders>
          </w:tcPr>
          <w:p w14:paraId="5A240BA0" w14:textId="4C1ECAC8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3DED31D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0655DF26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5E5F9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7/07.096</w:t>
            </w:r>
          </w:p>
          <w:p w14:paraId="6A85F2D4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1.05/07.096</w:t>
            </w:r>
          </w:p>
          <w:p w14:paraId="2FC19A17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412D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</w:t>
            </w:r>
          </w:p>
          <w:p w14:paraId="2C7AD2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430D41">
              <w:rPr>
                <w:sz w:val="22"/>
                <w:szCs w:val="22"/>
              </w:rPr>
              <w:t>оцистыкриптоспоридий</w:t>
            </w:r>
            <w:proofErr w:type="spellEnd"/>
            <w:r w:rsidRPr="00430D41">
              <w:rPr>
                <w:sz w:val="22"/>
                <w:szCs w:val="22"/>
              </w:rPr>
              <w:t xml:space="preserve">, </w:t>
            </w:r>
          </w:p>
          <w:p w14:paraId="7EF10E8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лямблий</w:t>
            </w:r>
          </w:p>
          <w:p w14:paraId="00C6A55D" w14:textId="77777777" w:rsidR="00F454EB" w:rsidRPr="006A4824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FC2984E" w14:textId="6FC6B2A6" w:rsid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06.2013</w:t>
            </w:r>
          </w:p>
          <w:p w14:paraId="4759D907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е санитарные требования </w:t>
            </w:r>
            <w:r w:rsidRPr="006A4824">
              <w:rPr>
                <w:sz w:val="22"/>
                <w:szCs w:val="22"/>
              </w:rPr>
              <w:t>Глава 2  раздел  1 п.8.1.-8.4</w:t>
            </w:r>
            <w:r w:rsidRPr="0079225D">
              <w:rPr>
                <w:sz w:val="22"/>
                <w:szCs w:val="22"/>
              </w:rPr>
              <w:t>., раздел 9</w:t>
            </w:r>
          </w:p>
          <w:p w14:paraId="5CE7CE0A" w14:textId="77777777" w:rsidR="00F454EB" w:rsidRPr="00F454EB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5F7CDE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нНП</w:t>
            </w:r>
            <w:proofErr w:type="spellEnd"/>
            <w:r w:rsidRPr="005F7CDE">
              <w:rPr>
                <w:sz w:val="22"/>
                <w:szCs w:val="22"/>
              </w:rPr>
              <w:t>, ГН</w:t>
            </w:r>
            <w:r w:rsidRPr="00430D41">
              <w:rPr>
                <w:sz w:val="22"/>
                <w:szCs w:val="22"/>
              </w:rPr>
              <w:t xml:space="preserve"> утв. </w:t>
            </w:r>
            <w:r>
              <w:rPr>
                <w:sz w:val="22"/>
                <w:szCs w:val="22"/>
              </w:rPr>
              <w:t>п</w:t>
            </w:r>
            <w:r w:rsidRPr="00430D41">
              <w:rPr>
                <w:sz w:val="22"/>
                <w:szCs w:val="22"/>
              </w:rPr>
              <w:t>остановлением</w:t>
            </w:r>
            <w:r>
              <w:rPr>
                <w:sz w:val="22"/>
                <w:szCs w:val="22"/>
              </w:rPr>
              <w:t xml:space="preserve"> МЗ </w:t>
            </w:r>
            <w:r w:rsidRPr="00F454EB">
              <w:rPr>
                <w:sz w:val="22"/>
                <w:szCs w:val="22"/>
              </w:rPr>
              <w:t xml:space="preserve">РБ № 123 от 15.12.2015 </w:t>
            </w:r>
          </w:p>
          <w:p w14:paraId="43D83012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4 от 25.01.2021 </w:t>
            </w:r>
          </w:p>
          <w:p w14:paraId="57B9059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70187700" w14:textId="77777777" w:rsidR="00F454EB" w:rsidRPr="006A4824" w:rsidRDefault="00F454EB" w:rsidP="00F454EB">
            <w:pPr>
              <w:rPr>
                <w:sz w:val="22"/>
                <w:szCs w:val="22"/>
              </w:rPr>
            </w:pPr>
            <w:r w:rsidRPr="006A4824">
              <w:rPr>
                <w:sz w:val="22"/>
                <w:szCs w:val="22"/>
              </w:rPr>
              <w:t>ТНПА и другая до</w:t>
            </w:r>
            <w:r>
              <w:rPr>
                <w:sz w:val="22"/>
                <w:szCs w:val="22"/>
              </w:rPr>
              <w:t>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9A3295" w14:textId="77777777" w:rsidR="00F454EB" w:rsidRPr="00430D41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>Инструкция по применению</w:t>
            </w:r>
          </w:p>
          <w:p w14:paraId="37937A70" w14:textId="77777777" w:rsidR="00F454EB" w:rsidRDefault="00F454EB" w:rsidP="00F454EB">
            <w:pPr>
              <w:pStyle w:val="30"/>
              <w:rPr>
                <w:szCs w:val="22"/>
              </w:rPr>
            </w:pPr>
            <w:r w:rsidRPr="00430D41">
              <w:rPr>
                <w:szCs w:val="22"/>
              </w:rPr>
              <w:t xml:space="preserve">«Исследование воды на наличие </w:t>
            </w:r>
            <w:proofErr w:type="spellStart"/>
            <w:r w:rsidRPr="00430D41">
              <w:rPr>
                <w:szCs w:val="22"/>
              </w:rPr>
              <w:t>ооцисткриптоспоридий</w:t>
            </w:r>
            <w:proofErr w:type="spellEnd"/>
            <w:r w:rsidRPr="00430D41">
              <w:rPr>
                <w:szCs w:val="22"/>
              </w:rPr>
              <w:t xml:space="preserve">, цист лямблий, яиц гельминтов на основе адсорбции» № 108-1207, </w:t>
            </w:r>
            <w:proofErr w:type="spellStart"/>
            <w:r w:rsidRPr="00430D41">
              <w:rPr>
                <w:szCs w:val="22"/>
              </w:rPr>
              <w:t>утв.Главным</w:t>
            </w:r>
            <w:proofErr w:type="spellEnd"/>
            <w:r w:rsidRPr="00430D41">
              <w:rPr>
                <w:szCs w:val="22"/>
              </w:rPr>
              <w:t xml:space="preserve"> государственным санитарным врачом РБ 21.01.2008</w:t>
            </w:r>
          </w:p>
          <w:p w14:paraId="2FCCDB5A" w14:textId="77777777" w:rsidR="00F454EB" w:rsidRPr="000568AE" w:rsidRDefault="00F454EB" w:rsidP="00F454EB">
            <w:pPr>
              <w:pStyle w:val="30"/>
              <w:rPr>
                <w:szCs w:val="22"/>
              </w:rPr>
            </w:pPr>
          </w:p>
        </w:tc>
      </w:tr>
      <w:tr w:rsidR="00F454EB" w:rsidRPr="00430D41" w14:paraId="3BC093FB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F52BA6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</w:t>
            </w:r>
          </w:p>
          <w:p w14:paraId="05963A9C" w14:textId="4098454A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F53361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лодоовощная продукция (овощи, фрукты, специи, пряности, грибы, соки, напитки, джемы, варенье и др.)</w:t>
            </w:r>
          </w:p>
          <w:p w14:paraId="664F95E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37A980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1/42.000</w:t>
            </w:r>
          </w:p>
          <w:p w14:paraId="706E4566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2/42.000</w:t>
            </w:r>
          </w:p>
          <w:p w14:paraId="51695935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9/42.000</w:t>
            </w:r>
          </w:p>
          <w:p w14:paraId="5190298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8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963A1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  <w:p w14:paraId="783F95F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A68159E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46122AE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65-0605,  от  14.06.2005г. №77</w:t>
            </w:r>
          </w:p>
          <w:p w14:paraId="4205F92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7A3511D4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0F9F41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-0305</w:t>
            </w:r>
            <w:r w:rsidRPr="00430D41">
              <w:rPr>
                <w:sz w:val="22"/>
                <w:szCs w:val="22"/>
              </w:rPr>
              <w:t xml:space="preserve"> от  19.04.2005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15FCC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68F6A1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65-0605</w:t>
            </w:r>
            <w:r w:rsidRPr="00430D41">
              <w:rPr>
                <w:sz w:val="22"/>
                <w:szCs w:val="22"/>
              </w:rPr>
              <w:t xml:space="preserve">  от  14.06.2005г. №77</w:t>
            </w:r>
          </w:p>
          <w:p w14:paraId="16E68BEA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25925E62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B3BAF4A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37-0305от  19.04.2005г.</w:t>
            </w:r>
          </w:p>
        </w:tc>
      </w:tr>
      <w:tr w:rsidR="00F454EB" w:rsidRPr="00430D41" w14:paraId="53CA611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F9E5D0" w14:textId="2CA6F463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EF2506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035236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1/07.096</w:t>
            </w:r>
          </w:p>
          <w:p w14:paraId="2775D6CF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2/07.096</w:t>
            </w:r>
          </w:p>
          <w:p w14:paraId="6EBE79F8" w14:textId="77777777" w:rsidR="00F454EB" w:rsidRPr="00424C4D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39/07.096</w:t>
            </w:r>
          </w:p>
          <w:p w14:paraId="1C5A16D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10.84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2AA70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430D41">
              <w:rPr>
                <w:sz w:val="22"/>
                <w:szCs w:val="22"/>
              </w:rPr>
              <w:t>йца гельминтов,</w:t>
            </w:r>
          </w:p>
          <w:p w14:paraId="4A573DA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ичинки гельминтов,</w:t>
            </w:r>
          </w:p>
          <w:p w14:paraId="0FE4A4F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27" w:type="dxa"/>
          </w:tcPr>
          <w:p w14:paraId="5198FF74" w14:textId="1780EF1E" w:rsidR="00F454EB" w:rsidRPr="00F454EB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>
              <w:rPr>
                <w:sz w:val="22"/>
                <w:szCs w:val="22"/>
              </w:rPr>
              <w:t xml:space="preserve">, </w:t>
            </w:r>
            <w:r w:rsidR="00F454EB" w:rsidRPr="00430D41">
              <w:rPr>
                <w:sz w:val="22"/>
                <w:szCs w:val="22"/>
              </w:rPr>
              <w:t xml:space="preserve">ГН утв. </w:t>
            </w:r>
            <w:r w:rsidR="00F454EB">
              <w:rPr>
                <w:sz w:val="22"/>
                <w:szCs w:val="22"/>
              </w:rPr>
              <w:t>п</w:t>
            </w:r>
            <w:r w:rsidR="00F454EB" w:rsidRPr="00430D41">
              <w:rPr>
                <w:sz w:val="22"/>
                <w:szCs w:val="22"/>
              </w:rPr>
              <w:t>остановлением</w:t>
            </w:r>
            <w:r w:rsidR="00F454EB">
              <w:rPr>
                <w:sz w:val="22"/>
                <w:szCs w:val="22"/>
              </w:rPr>
              <w:t xml:space="preserve"> МЗ РБ</w:t>
            </w:r>
            <w:r w:rsidR="00F454EB" w:rsidRPr="00430D41">
              <w:rPr>
                <w:sz w:val="22"/>
                <w:szCs w:val="22"/>
              </w:rPr>
              <w:t xml:space="preserve"> №52 от 21.</w:t>
            </w:r>
            <w:r w:rsidR="00F454EB" w:rsidRPr="00F454EB">
              <w:rPr>
                <w:sz w:val="22"/>
                <w:szCs w:val="22"/>
              </w:rPr>
              <w:t>06.2013</w:t>
            </w:r>
          </w:p>
          <w:p w14:paraId="758CE4AC" w14:textId="77777777" w:rsidR="00F454EB" w:rsidRPr="00F454EB" w:rsidRDefault="00F454EB" w:rsidP="00F454EB">
            <w:pPr>
              <w:ind w:right="-249"/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 xml:space="preserve">ГН-23 от 25.01.2021 </w:t>
            </w:r>
          </w:p>
          <w:p w14:paraId="392D8B0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№ 37</w:t>
            </w:r>
          </w:p>
          <w:p w14:paraId="233B5E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03DA8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7F3A1A70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-0605</w:t>
            </w:r>
            <w:r w:rsidRPr="00430D41">
              <w:rPr>
                <w:sz w:val="22"/>
                <w:szCs w:val="22"/>
              </w:rPr>
              <w:t xml:space="preserve">  от  14.06.2005г. №77</w:t>
            </w:r>
          </w:p>
          <w:p w14:paraId="731534A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0F92793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по применению </w:t>
            </w:r>
          </w:p>
          <w:p w14:paraId="0141C90B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-0305</w:t>
            </w:r>
            <w:r w:rsidRPr="00430D41">
              <w:rPr>
                <w:sz w:val="22"/>
                <w:szCs w:val="22"/>
              </w:rPr>
              <w:t xml:space="preserve"> от  19.04.2005г. </w:t>
            </w:r>
          </w:p>
        </w:tc>
      </w:tr>
      <w:tr w:rsidR="00F454EB" w:rsidRPr="00430D41" w14:paraId="20C993A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4BDB96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430D41">
              <w:rPr>
                <w:sz w:val="22"/>
                <w:szCs w:val="22"/>
              </w:rPr>
              <w:t>.1</w:t>
            </w:r>
          </w:p>
          <w:p w14:paraId="15FBB51B" w14:textId="7B34081E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745F948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Паразитологические исследования внешней среды (смывы с предметов внешней сред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D15F47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42.000</w:t>
            </w:r>
          </w:p>
          <w:p w14:paraId="2840D9AC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AEB5BC6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122C8EED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273E553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3318914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E649BA1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54B367BF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9FF8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114136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 65-0605 «Экспресс методы санитарно-</w:t>
            </w:r>
            <w:proofErr w:type="spellStart"/>
            <w:r w:rsidRPr="00430D41">
              <w:rPr>
                <w:sz w:val="22"/>
                <w:szCs w:val="22"/>
              </w:rPr>
              <w:t>паразитологичес</w:t>
            </w:r>
            <w:proofErr w:type="spellEnd"/>
            <w:r w:rsidRPr="00430D41">
              <w:rPr>
                <w:sz w:val="22"/>
                <w:szCs w:val="22"/>
              </w:rPr>
              <w:t>-кого исследования объектов внешней ср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3A7C91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 № 65-0605 «Экспресс методы санитарно-</w:t>
            </w:r>
            <w:proofErr w:type="spellStart"/>
            <w:r w:rsidRPr="00430D41">
              <w:rPr>
                <w:sz w:val="22"/>
                <w:szCs w:val="22"/>
              </w:rPr>
              <w:t>паразитологичес</w:t>
            </w:r>
            <w:proofErr w:type="spellEnd"/>
            <w:r w:rsidRPr="00430D41">
              <w:rPr>
                <w:sz w:val="22"/>
                <w:szCs w:val="22"/>
              </w:rPr>
              <w:t>-кого исследования объектов внешней среды»</w:t>
            </w:r>
          </w:p>
        </w:tc>
      </w:tr>
      <w:tr w:rsidR="00F454EB" w:rsidRPr="00430D41" w14:paraId="51A34CD8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14FDE" w14:textId="1628660E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ED1E35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0A9B61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15/07.096</w:t>
            </w:r>
          </w:p>
          <w:p w14:paraId="42F7A2DE" w14:textId="77777777" w:rsidR="00F454EB" w:rsidRPr="00035E1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2FF53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Яйца гельминтов, цисты патогенных простейших, цисты лямблий</w:t>
            </w:r>
          </w:p>
          <w:p w14:paraId="17DE2AC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11BBC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№ 65-0605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27F51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7F37382" w14:textId="77777777" w:rsidR="00F454EB" w:rsidRPr="00C9048E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65-0605 </w:t>
            </w:r>
          </w:p>
        </w:tc>
      </w:tr>
      <w:tr w:rsidR="00F454EB" w:rsidRPr="00430D41" w14:paraId="77310A61" w14:textId="77777777" w:rsidTr="0084048F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7D5CF" w14:textId="26DFE401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D6229CA" w14:textId="77777777" w:rsidR="00F454EB" w:rsidRPr="007656F8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  <w:p w14:paraId="09E9D7B8" w14:textId="77777777" w:rsidR="00F454EB" w:rsidRPr="00430D41" w:rsidRDefault="00F454EB" w:rsidP="00F454E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0568B3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7.096</w:t>
            </w:r>
          </w:p>
          <w:p w14:paraId="498E7BB9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7.096</w:t>
            </w:r>
          </w:p>
          <w:p w14:paraId="7A2D3E99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7.096</w:t>
            </w:r>
          </w:p>
          <w:p w14:paraId="34C75DFB" w14:textId="77777777" w:rsidR="00F454EB" w:rsidRPr="00035E19" w:rsidRDefault="00F454EB" w:rsidP="00F454EB">
            <w:pPr>
              <w:pStyle w:val="a5"/>
              <w:tabs>
                <w:tab w:val="left" w:pos="708"/>
              </w:tabs>
              <w:ind w:right="-112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D3D53" w14:textId="77777777" w:rsidR="00F454EB" w:rsidRPr="00424C4D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 xml:space="preserve">Яйца гельминтов, </w:t>
            </w:r>
          </w:p>
          <w:p w14:paraId="7CD67C81" w14:textId="77777777" w:rsidR="00F454EB" w:rsidRPr="00424C4D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 xml:space="preserve">личинки стронгилоидоза, </w:t>
            </w:r>
          </w:p>
          <w:p w14:paraId="4B735B85" w14:textId="77777777" w:rsidR="00F454EB" w:rsidRPr="00430D41" w:rsidRDefault="00F454EB" w:rsidP="00F454EB">
            <w:pPr>
              <w:pStyle w:val="a3"/>
              <w:jc w:val="both"/>
              <w:rPr>
                <w:sz w:val="22"/>
                <w:szCs w:val="22"/>
              </w:rPr>
            </w:pPr>
            <w:r w:rsidRPr="00424C4D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2127" w:type="dxa"/>
          </w:tcPr>
          <w:p w14:paraId="238AE47F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26C942F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4.2.11.19.9-2004 от 03.05.2004   №49</w:t>
            </w:r>
          </w:p>
          <w:p w14:paraId="3A7DA3D2" w14:textId="77777777" w:rsidR="00F454EB" w:rsidRPr="00430D41" w:rsidRDefault="00F454EB" w:rsidP="00F454EB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02737A" w14:textId="77777777" w:rsidR="00F454EB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«Паразитологические методы лабо</w:t>
            </w:r>
            <w:r>
              <w:rPr>
                <w:rStyle w:val="a7"/>
                <w:sz w:val="22"/>
                <w:szCs w:val="22"/>
              </w:rPr>
              <w:t>ратор</w:t>
            </w:r>
            <w:r w:rsidRPr="00430D41">
              <w:rPr>
                <w:rStyle w:val="a7"/>
                <w:sz w:val="22"/>
                <w:szCs w:val="22"/>
              </w:rPr>
              <w:t xml:space="preserve">ной диагностики гельминтозов и </w:t>
            </w:r>
            <w:proofErr w:type="spellStart"/>
            <w:r w:rsidRPr="00430D41">
              <w:rPr>
                <w:rStyle w:val="a7"/>
                <w:sz w:val="22"/>
                <w:szCs w:val="22"/>
              </w:rPr>
              <w:t>протозоозов</w:t>
            </w:r>
            <w:proofErr w:type="spellEnd"/>
            <w:r w:rsidRPr="00430D41">
              <w:rPr>
                <w:rStyle w:val="a7"/>
                <w:sz w:val="22"/>
                <w:szCs w:val="22"/>
              </w:rPr>
              <w:t xml:space="preserve">» </w:t>
            </w:r>
          </w:p>
          <w:p w14:paraId="5614CE09" w14:textId="77777777" w:rsidR="00F454EB" w:rsidRPr="00F04697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</w:p>
        </w:tc>
      </w:tr>
    </w:tbl>
    <w:p w14:paraId="1F2DD038" w14:textId="77777777" w:rsidR="00F454EB" w:rsidRDefault="00F454EB"/>
    <w:tbl>
      <w:tblPr>
        <w:tblW w:w="10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  <w:gridCol w:w="11"/>
      </w:tblGrid>
      <w:tr w:rsidR="00F454EB" w:rsidRPr="00430D41" w14:paraId="6B7AE5DD" w14:textId="77777777" w:rsidTr="00F454EB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68321C" w14:textId="77777777" w:rsidR="00F454EB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430D41">
              <w:rPr>
                <w:b/>
                <w:sz w:val="24"/>
                <w:szCs w:val="24"/>
              </w:rPr>
              <w:lastRenderedPageBreak/>
              <w:t>Клинико-микробиологические, клинико-п</w:t>
            </w:r>
            <w:r>
              <w:rPr>
                <w:b/>
                <w:sz w:val="24"/>
                <w:szCs w:val="24"/>
              </w:rPr>
              <w:t>а</w:t>
            </w:r>
            <w:r w:rsidRPr="00430D41">
              <w:rPr>
                <w:b/>
                <w:sz w:val="24"/>
                <w:szCs w:val="24"/>
              </w:rPr>
              <w:t>разитологические исследования</w:t>
            </w:r>
          </w:p>
          <w:p w14:paraId="4B573436" w14:textId="77777777" w:rsidR="00F454EB" w:rsidRPr="00430D41" w:rsidRDefault="00F454EB" w:rsidP="00F454EB">
            <w:pPr>
              <w:jc w:val="center"/>
              <w:rPr>
                <w:b/>
                <w:sz w:val="24"/>
                <w:szCs w:val="24"/>
              </w:rPr>
            </w:pPr>
            <w:r w:rsidRPr="00290433">
              <w:rPr>
                <w:b/>
                <w:sz w:val="22"/>
                <w:szCs w:val="22"/>
              </w:rPr>
              <w:t xml:space="preserve">пл. Свободы, 8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микробиологическая лаборатория</w:t>
            </w:r>
          </w:p>
        </w:tc>
      </w:tr>
      <w:tr w:rsidR="00F454EB" w:rsidRPr="00430D41" w14:paraId="5FD2F47F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4D13EDA" w14:textId="763AC7B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430D41">
              <w:rPr>
                <w:sz w:val="22"/>
                <w:szCs w:val="22"/>
              </w:rPr>
              <w:t>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</w:tcPr>
          <w:p w14:paraId="4A651C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ий матери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4114B2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1.086</w:t>
            </w:r>
          </w:p>
          <w:p w14:paraId="467D4DEB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50230B0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6B6B29D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0931FC1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2/01.086</w:t>
            </w:r>
          </w:p>
          <w:p w14:paraId="5DA010E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3/01.086</w:t>
            </w:r>
          </w:p>
          <w:p w14:paraId="60B49FD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C64F0F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ей кишечных инфекций</w:t>
            </w:r>
          </w:p>
        </w:tc>
        <w:tc>
          <w:tcPr>
            <w:tcW w:w="2127" w:type="dxa"/>
          </w:tcPr>
          <w:p w14:paraId="177D293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37A31BF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75A02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</w:t>
            </w:r>
          </w:p>
          <w:p w14:paraId="468E2A46" w14:textId="77777777" w:rsidR="00F454EB" w:rsidRPr="00BC3570" w:rsidRDefault="00F454EB" w:rsidP="00F454EB">
            <w:pPr>
              <w:jc w:val="both"/>
              <w:rPr>
                <w:sz w:val="22"/>
                <w:szCs w:val="22"/>
                <w:lang w:val="en-US"/>
              </w:rPr>
            </w:pPr>
            <w:r w:rsidRPr="00430D41">
              <w:rPr>
                <w:sz w:val="22"/>
                <w:szCs w:val="22"/>
              </w:rPr>
              <w:t xml:space="preserve"> 4.2.10-15-21-2006 </w:t>
            </w:r>
          </w:p>
          <w:p w14:paraId="56F8900D" w14:textId="77777777" w:rsidR="00F454EB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  <w:p w14:paraId="18BB2DA6" w14:textId="77777777" w:rsidR="00F454EB" w:rsidRPr="00B945CC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F454EB" w:rsidRPr="00430D41" w14:paraId="6CB9F772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3AFA990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3ACCB8A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AD46064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82BCF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298F58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510FF7A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 w:rsidRPr="00430D41">
              <w:rPr>
                <w:sz w:val="22"/>
                <w:szCs w:val="22"/>
              </w:rPr>
              <w:t xml:space="preserve"> 026-0309 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DE4E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062E363" w14:textId="77777777" w:rsidR="00F454EB" w:rsidRPr="00913943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26-0309</w:t>
            </w:r>
            <w:r>
              <w:rPr>
                <w:sz w:val="22"/>
                <w:szCs w:val="22"/>
              </w:rPr>
              <w:t xml:space="preserve"> от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</w:tr>
      <w:tr w:rsidR="00F454EB" w:rsidRPr="00430D41" w14:paraId="79B1C96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</w:tcPr>
          <w:p w14:paraId="3556D03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5E7FBE1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5ACD4A5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26698A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4FC23C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нструкция по применению</w:t>
            </w:r>
          </w:p>
          <w:p w14:paraId="77F5579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№ 025-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306 от 30.03.2006 «</w:t>
            </w:r>
            <w:proofErr w:type="spellStart"/>
            <w:r w:rsidRPr="00430D41">
              <w:rPr>
                <w:sz w:val="22"/>
                <w:szCs w:val="22"/>
              </w:rPr>
              <w:t>Сер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резистен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сальмонел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2E34F1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>Инструкция по применению № 025-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306 от 30.03.2006 «</w:t>
            </w:r>
            <w:proofErr w:type="spellStart"/>
            <w:r w:rsidRPr="00430D41">
              <w:rPr>
                <w:sz w:val="22"/>
                <w:szCs w:val="22"/>
              </w:rPr>
              <w:t>Сер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и </w:t>
            </w:r>
            <w:proofErr w:type="spellStart"/>
            <w:r w:rsidRPr="00430D41">
              <w:rPr>
                <w:sz w:val="22"/>
                <w:szCs w:val="22"/>
              </w:rPr>
              <w:t>резистенотипирование</w:t>
            </w:r>
            <w:proofErr w:type="spellEnd"/>
            <w:r w:rsidRPr="00430D41">
              <w:rPr>
                <w:sz w:val="22"/>
                <w:szCs w:val="22"/>
              </w:rPr>
              <w:t xml:space="preserve"> сальмонелл»</w:t>
            </w:r>
          </w:p>
        </w:tc>
      </w:tr>
      <w:tr w:rsidR="00F454EB" w:rsidRPr="00430D41" w14:paraId="67318D92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</w:tcPr>
          <w:p w14:paraId="34887C0A" w14:textId="480B962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14:paraId="730B5CC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5F333A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1/01.086</w:t>
            </w:r>
          </w:p>
          <w:p w14:paraId="2E1092B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4CD9272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41C1127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26EE114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2/01.086</w:t>
            </w:r>
          </w:p>
          <w:p w14:paraId="1619DDE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3/01.086</w:t>
            </w:r>
          </w:p>
          <w:p w14:paraId="7962021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vMerge w:val="restart"/>
          </w:tcPr>
          <w:p w14:paraId="3FF60D4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микроорганизмов различных родов и семейств</w:t>
            </w:r>
          </w:p>
          <w:p w14:paraId="5D686B88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09F21B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280B12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4BE00BE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36097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«Микробиологические методы исследования биологического материала» </w:t>
            </w:r>
          </w:p>
          <w:p w14:paraId="4D1604E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75-0210 от 19.03.2010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7EB1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«Микробиологические методы исследования биологического материала» </w:t>
            </w:r>
          </w:p>
          <w:p w14:paraId="70938A67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5-0210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 19.03.2010.</w:t>
            </w:r>
          </w:p>
        </w:tc>
      </w:tr>
      <w:tr w:rsidR="00F454EB" w:rsidRPr="00430D41" w14:paraId="3043DE59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nil"/>
            </w:tcBorders>
          </w:tcPr>
          <w:p w14:paraId="7311197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720BCF7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A23CAA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A220CD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754237E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</w:t>
            </w:r>
          </w:p>
          <w:p w14:paraId="21E2953B" w14:textId="77777777" w:rsidR="00F454EB" w:rsidRPr="00C03712" w:rsidRDefault="00F454EB" w:rsidP="00F454EB">
            <w:pPr>
              <w:jc w:val="both"/>
              <w:rPr>
                <w:color w:val="00B050"/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 xml:space="preserve"> 4.2.10-17-7-2006 от 27.03.2006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83C6F6" w14:textId="77777777" w:rsidR="00F454EB" w:rsidRPr="00FD38E7" w:rsidRDefault="00F454EB" w:rsidP="00F454EB">
            <w:pPr>
              <w:jc w:val="both"/>
              <w:rPr>
                <w:sz w:val="22"/>
                <w:szCs w:val="22"/>
              </w:rPr>
            </w:pPr>
            <w:r w:rsidRPr="00FD38E7">
              <w:rPr>
                <w:sz w:val="22"/>
                <w:szCs w:val="22"/>
              </w:rPr>
              <w:t xml:space="preserve">Инструкция </w:t>
            </w:r>
          </w:p>
          <w:p w14:paraId="36748CA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FD38E7">
              <w:rPr>
                <w:sz w:val="22"/>
                <w:szCs w:val="22"/>
              </w:rPr>
              <w:t>4.2.10-17-7-2006 от 27.03.2006г.</w:t>
            </w:r>
          </w:p>
        </w:tc>
      </w:tr>
      <w:tr w:rsidR="00F454EB" w:rsidRPr="00430D41" w14:paraId="434CB35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bottom w:val="nil"/>
            </w:tcBorders>
          </w:tcPr>
          <w:p w14:paraId="36B5B85A" w14:textId="7F8C7A0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3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p w14:paraId="746E1B2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F1390F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3.134</w:t>
            </w:r>
          </w:p>
          <w:p w14:paraId="6CAC19D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3.134</w:t>
            </w:r>
          </w:p>
        </w:tc>
        <w:tc>
          <w:tcPr>
            <w:tcW w:w="1985" w:type="dxa"/>
            <w:tcBorders>
              <w:bottom w:val="nil"/>
            </w:tcBorders>
          </w:tcPr>
          <w:p w14:paraId="2167E7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антител к </w:t>
            </w:r>
            <w:proofErr w:type="spellStart"/>
            <w:r w:rsidRPr="00430D41">
              <w:rPr>
                <w:sz w:val="22"/>
                <w:szCs w:val="22"/>
              </w:rPr>
              <w:t>эшерихиям</w:t>
            </w:r>
            <w:proofErr w:type="spellEnd"/>
          </w:p>
          <w:p w14:paraId="2A2DF10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  <w:p w14:paraId="3F8405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C126C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AF935D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6-0309 от </w:t>
            </w:r>
            <w:r w:rsidRPr="00430D41">
              <w:rPr>
                <w:sz w:val="22"/>
                <w:szCs w:val="22"/>
              </w:rPr>
              <w:t>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491D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FABB93F" w14:textId="77777777" w:rsidR="00F454EB" w:rsidRPr="00913943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№ 026-0309 от </w:t>
            </w:r>
            <w:r w:rsidRPr="00430D41">
              <w:rPr>
                <w:sz w:val="22"/>
                <w:szCs w:val="22"/>
              </w:rPr>
              <w:t>08.05.2009</w:t>
            </w:r>
          </w:p>
          <w:p w14:paraId="29EEA56B" w14:textId="77777777" w:rsidR="00F454EB" w:rsidRPr="00D20F1E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46B006E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088F6A8" w14:textId="4B328EA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4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16B740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24E36A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2D92D0C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745F1EC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002DA28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  <w:p w14:paraId="71BFBE1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63EBB3D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6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460597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</w:t>
            </w:r>
          </w:p>
          <w:p w14:paraId="5F55E45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иерсиниозов</w:t>
            </w:r>
          </w:p>
        </w:tc>
        <w:tc>
          <w:tcPr>
            <w:tcW w:w="2127" w:type="dxa"/>
          </w:tcPr>
          <w:p w14:paraId="7D255523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C400B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26-0309от 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100EF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31B968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026-0309от </w:t>
            </w:r>
            <w:r w:rsidRPr="00430D41">
              <w:rPr>
                <w:sz w:val="22"/>
                <w:szCs w:val="22"/>
              </w:rPr>
              <w:t xml:space="preserve"> 08.05.2009</w:t>
            </w:r>
          </w:p>
        </w:tc>
      </w:tr>
      <w:tr w:rsidR="00F454EB" w:rsidRPr="00430D41" w14:paraId="32A281E4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7FC3CB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14:paraId="72B17677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D1AB27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43D1CD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787C13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0E0B35EB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76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19.03.2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2025ED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6F5BDFB8" w14:textId="77777777" w:rsidR="00F454EB" w:rsidRPr="00C03712" w:rsidRDefault="00F454EB" w:rsidP="00F454EB">
            <w:pPr>
              <w:jc w:val="both"/>
              <w:rPr>
                <w:color w:val="FF0000"/>
                <w:sz w:val="16"/>
                <w:szCs w:val="16"/>
              </w:rPr>
            </w:pPr>
            <w:r w:rsidRPr="00430D41">
              <w:rPr>
                <w:sz w:val="22"/>
                <w:szCs w:val="22"/>
              </w:rPr>
              <w:t xml:space="preserve">№ 076-0210, </w:t>
            </w:r>
            <w:r>
              <w:rPr>
                <w:sz w:val="22"/>
                <w:szCs w:val="22"/>
              </w:rPr>
              <w:t>от</w:t>
            </w:r>
            <w:r w:rsidRPr="00430D41">
              <w:rPr>
                <w:sz w:val="22"/>
                <w:szCs w:val="22"/>
              </w:rPr>
              <w:t xml:space="preserve"> 19.03.2010</w:t>
            </w:r>
          </w:p>
        </w:tc>
      </w:tr>
      <w:tr w:rsidR="00F454EB" w:rsidRPr="00430D41" w14:paraId="529E5E15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5DDEF9" w14:textId="6D96649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6F3FB37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D4171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5885F4B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2609EEF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6621557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D7B67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холеры</w:t>
            </w:r>
          </w:p>
        </w:tc>
        <w:tc>
          <w:tcPr>
            <w:tcW w:w="2127" w:type="dxa"/>
          </w:tcPr>
          <w:p w14:paraId="19804B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69E7C28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17-8-2004</w:t>
            </w:r>
          </w:p>
          <w:p w14:paraId="7B1E4F1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абораторная диагностика холе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CE13D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00DB957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1.2.11-17-8-2004</w:t>
            </w:r>
          </w:p>
          <w:p w14:paraId="0300D956" w14:textId="77777777" w:rsidR="00F454EB" w:rsidRPr="00802B8D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Лабораторная диагностика холеры</w:t>
            </w:r>
          </w:p>
        </w:tc>
      </w:tr>
      <w:tr w:rsidR="00F454EB" w:rsidRPr="00430D41" w14:paraId="53ADD421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C268E" w14:textId="3D9D03B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3BAFD56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B872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609C7A65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105A5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количества отдельных видов кишечной микрофлоры</w:t>
            </w:r>
          </w:p>
        </w:tc>
        <w:tc>
          <w:tcPr>
            <w:tcW w:w="2127" w:type="dxa"/>
          </w:tcPr>
          <w:p w14:paraId="0467B4A6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989F862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№ 086-0310 от 19.03.2010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0A844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77821007" w14:textId="77777777" w:rsidR="00F454EB" w:rsidRPr="00C0371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086-0310 от 19.03.2010.  </w:t>
            </w:r>
          </w:p>
        </w:tc>
      </w:tr>
      <w:tr w:rsidR="00F454EB" w:rsidRPr="00430D41" w14:paraId="1CC78BEB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FCBEE" w14:textId="4BA452D4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7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492F506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2CBC0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35A03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дифтерии</w:t>
            </w:r>
          </w:p>
        </w:tc>
        <w:tc>
          <w:tcPr>
            <w:tcW w:w="2127" w:type="dxa"/>
          </w:tcPr>
          <w:p w14:paraId="064F8798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риложение № 2 к приказу «О мерах по профилактики дифтерии» №42  от  09.02.2000  МЗ  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117523" w14:textId="77777777" w:rsidR="00F454EB" w:rsidRPr="00F454EB" w:rsidRDefault="00F454EB" w:rsidP="00F454EB">
            <w:pPr>
              <w:rPr>
                <w:sz w:val="22"/>
                <w:szCs w:val="22"/>
              </w:rPr>
            </w:pPr>
            <w:r w:rsidRPr="00F454EB">
              <w:rPr>
                <w:sz w:val="22"/>
                <w:szCs w:val="22"/>
              </w:rPr>
              <w:t>Приложение № 2 к приказу «О мерах по профилактики дифтерии» №42  от  09.02.2000  МЗ  РБ</w:t>
            </w:r>
          </w:p>
        </w:tc>
      </w:tr>
      <w:tr w:rsidR="00F454EB" w:rsidRPr="00430D41" w14:paraId="47C96EF2" w14:textId="77777777" w:rsidTr="00B72DB9">
        <w:trPr>
          <w:gridAfter w:val="1"/>
          <w:wAfter w:w="11" w:type="dxa"/>
          <w:trHeight w:val="959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E4F85CC" w14:textId="7A0A769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.8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3BCCAB44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ий материал</w:t>
            </w:r>
          </w:p>
          <w:p w14:paraId="35D32679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077B07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0AB9D47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1619CB0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68DB38C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ей коклюша и паракоклюш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52E03AC" w14:textId="53877663" w:rsidR="00F454EB" w:rsidRDefault="00F454EB" w:rsidP="00872999">
            <w:pPr>
              <w:jc w:val="both"/>
              <w:rPr>
                <w:sz w:val="22"/>
                <w:szCs w:val="22"/>
              </w:rPr>
            </w:pPr>
            <w:r w:rsidRPr="00B72DB9">
              <w:rPr>
                <w:sz w:val="22"/>
                <w:szCs w:val="22"/>
              </w:rPr>
              <w:t>Инструкция по применению «Лабораторные исследования при коклюше и паракоклюше» №084-0310 от 19.03.2010</w:t>
            </w:r>
          </w:p>
          <w:p w14:paraId="7132211B" w14:textId="0ED5A8A2" w:rsidR="00F454EB" w:rsidRPr="00B72DB9" w:rsidRDefault="00F454EB" w:rsidP="00F454EB">
            <w:pPr>
              <w:jc w:val="both"/>
            </w:pPr>
            <w:r w:rsidRPr="00872999">
              <w:t xml:space="preserve">Инструкция по применению №023-1221 «Алгоритм лабораторной диагностики </w:t>
            </w:r>
            <w:proofErr w:type="spellStart"/>
            <w:r w:rsidRPr="00872999">
              <w:t>коколюша</w:t>
            </w:r>
            <w:proofErr w:type="spellEnd"/>
            <w:r w:rsidRPr="00872999">
              <w:t xml:space="preserve">, паракоклюша и </w:t>
            </w:r>
            <w:proofErr w:type="spellStart"/>
            <w:r w:rsidRPr="00872999">
              <w:t>видоспецифической</w:t>
            </w:r>
            <w:proofErr w:type="spellEnd"/>
            <w:r w:rsidRPr="00872999">
              <w:t xml:space="preserve"> дифференциации их возбудителей» утв. ГГСВ РБ 10.06.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2CFC80" w14:textId="77777777" w:rsidR="00F454EB" w:rsidRPr="00872999" w:rsidRDefault="00F454EB" w:rsidP="00872999">
            <w:r w:rsidRPr="00B72DB9">
              <w:rPr>
                <w:sz w:val="22"/>
                <w:szCs w:val="22"/>
              </w:rPr>
              <w:t>Инструкция по применению «Лабораторные исследования при коклюше и паракоклюше » №084-</w:t>
            </w:r>
            <w:r w:rsidRPr="00872999">
              <w:t>0310 от 19.03.2010</w:t>
            </w:r>
          </w:p>
          <w:p w14:paraId="77DF7F5B" w14:textId="7BDB1F06" w:rsidR="00F454EB" w:rsidRPr="00B72DB9" w:rsidRDefault="00F454EB" w:rsidP="00872999">
            <w:r w:rsidRPr="00872999">
              <w:t xml:space="preserve">Инструкция по применению «Алгоритм лабораторной диагностики </w:t>
            </w:r>
            <w:proofErr w:type="spellStart"/>
            <w:r w:rsidRPr="00872999">
              <w:t>коколюша</w:t>
            </w:r>
            <w:proofErr w:type="spellEnd"/>
            <w:r w:rsidRPr="00872999">
              <w:t xml:space="preserve">, паракоклюша и </w:t>
            </w:r>
            <w:proofErr w:type="spellStart"/>
            <w:r w:rsidRPr="00872999">
              <w:t>видоспецифической</w:t>
            </w:r>
            <w:proofErr w:type="spellEnd"/>
            <w:r w:rsidRPr="00872999">
              <w:t xml:space="preserve"> дифференциации их возбудителей» ут</w:t>
            </w:r>
            <w:r w:rsidR="007F7488" w:rsidRPr="00872999">
              <w:t>в</w:t>
            </w:r>
            <w:r w:rsidRPr="00872999">
              <w:t>. ГГСВ РБ 10.06.2022</w:t>
            </w:r>
          </w:p>
          <w:p w14:paraId="5425C37D" w14:textId="77777777" w:rsidR="00F454EB" w:rsidRPr="00B72DB9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54121FE3" w14:textId="77777777" w:rsidTr="00B72DB9">
        <w:trPr>
          <w:gridAfter w:val="1"/>
          <w:wAfter w:w="11" w:type="dxa"/>
          <w:trHeight w:val="832"/>
        </w:trPr>
        <w:tc>
          <w:tcPr>
            <w:tcW w:w="850" w:type="dxa"/>
            <w:vMerge/>
          </w:tcPr>
          <w:p w14:paraId="15B22045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D8CAF2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29A026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F1B83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03594E3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9DA00E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68AA4FF" w14:textId="77777777" w:rsidTr="00F454EB">
        <w:trPr>
          <w:gridAfter w:val="1"/>
          <w:wAfter w:w="11" w:type="dxa"/>
          <w:trHeight w:val="2381"/>
        </w:trPr>
        <w:tc>
          <w:tcPr>
            <w:tcW w:w="850" w:type="dxa"/>
            <w:tcBorders>
              <w:top w:val="single" w:sz="4" w:space="0" w:color="auto"/>
            </w:tcBorders>
          </w:tcPr>
          <w:p w14:paraId="565E2965" w14:textId="7E73738F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9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66F10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39F55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9/01.086</w:t>
            </w:r>
          </w:p>
          <w:p w14:paraId="0F84A81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6F319D19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5D64B60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7BA709D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30A5BD" w14:textId="77777777" w:rsidR="00F454EB" w:rsidRPr="00461CD6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возбудителя менингита</w:t>
            </w:r>
          </w:p>
          <w:p w14:paraId="2F532598" w14:textId="77777777" w:rsidR="00F454EB" w:rsidRPr="00BC3570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D5FB35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«О методах микробиологической диагностики менингококковой инфекции  и бактериальных менингитов», утв. приказом МЗ РБ № 81 от 13.02.2006 г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12E290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«О методах микробиологической диагностики менингококковой инфекции  и бактериальных менингитов», утв. приказом МЗ РБ № 81 от 13.02.2006 г.</w:t>
            </w:r>
          </w:p>
        </w:tc>
      </w:tr>
      <w:tr w:rsidR="00F454EB" w:rsidRPr="00430D41" w14:paraId="0BC030B7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</w:tcPr>
          <w:p w14:paraId="6FE8C00C" w14:textId="2E2541E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10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F1C7E66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329FA94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1.086</w:t>
            </w:r>
          </w:p>
          <w:p w14:paraId="4C7ECC5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1.086</w:t>
            </w:r>
          </w:p>
          <w:p w14:paraId="377217DF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1.086</w:t>
            </w:r>
          </w:p>
          <w:p w14:paraId="2F0A9FE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45A61FBD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5/01.086</w:t>
            </w:r>
          </w:p>
        </w:tc>
        <w:tc>
          <w:tcPr>
            <w:tcW w:w="1985" w:type="dxa"/>
            <w:vMerge w:val="restart"/>
          </w:tcPr>
          <w:p w14:paraId="111C6AE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стафилококков</w:t>
            </w:r>
          </w:p>
        </w:tc>
        <w:tc>
          <w:tcPr>
            <w:tcW w:w="2127" w:type="dxa"/>
          </w:tcPr>
          <w:p w14:paraId="0A3EFB1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2D325D0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  <w:p w14:paraId="00284CBC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1484B1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</w:t>
            </w:r>
          </w:p>
          <w:p w14:paraId="1F333D37" w14:textId="77777777" w:rsidR="00F454EB" w:rsidRPr="00C0371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4.2.10-15-21-2006 </w:t>
            </w:r>
          </w:p>
        </w:tc>
      </w:tr>
      <w:tr w:rsidR="00F454EB" w:rsidRPr="00430D41" w14:paraId="79CDF4DD" w14:textId="77777777" w:rsidTr="00F454EB">
        <w:trPr>
          <w:gridAfter w:val="1"/>
          <w:wAfter w:w="11" w:type="dxa"/>
          <w:trHeight w:val="1056"/>
        </w:trPr>
        <w:tc>
          <w:tcPr>
            <w:tcW w:w="850" w:type="dxa"/>
            <w:vMerge/>
          </w:tcPr>
          <w:p w14:paraId="671985C4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592D8D43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91341B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488D7CF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0CBFE8A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2CF09B8C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430D41">
              <w:rPr>
                <w:sz w:val="22"/>
                <w:szCs w:val="22"/>
              </w:rPr>
              <w:t>075-0210 от19.03.2010.</w:t>
            </w:r>
          </w:p>
          <w:p w14:paraId="258C122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A1C577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</w:p>
          <w:p w14:paraId="1E212D27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430D41">
              <w:rPr>
                <w:sz w:val="22"/>
                <w:szCs w:val="22"/>
              </w:rPr>
              <w:t>075-0210 от19.03.2010.</w:t>
            </w:r>
          </w:p>
        </w:tc>
      </w:tr>
      <w:tr w:rsidR="00F454EB" w:rsidRPr="00430D41" w14:paraId="5E8AEDCD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7B39D" w14:textId="665D94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430D41">
              <w:rPr>
                <w:sz w:val="22"/>
                <w:szCs w:val="22"/>
              </w:rPr>
              <w:t>.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CF270D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ыделенные микроорганиз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0BE9A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07FCFE81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BC453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чувствительности к антибиотикам </w:t>
            </w:r>
          </w:p>
          <w:p w14:paraId="44B7810E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EDED385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Инструкция по применению </w:t>
            </w:r>
            <w:r>
              <w:rPr>
                <w:sz w:val="22"/>
                <w:szCs w:val="22"/>
              </w:rPr>
              <w:t xml:space="preserve"> № </w:t>
            </w:r>
            <w:r w:rsidRPr="00430D41">
              <w:rPr>
                <w:sz w:val="22"/>
                <w:szCs w:val="22"/>
              </w:rPr>
              <w:t>226-1200от 31.12.2008</w:t>
            </w:r>
          </w:p>
          <w:p w14:paraId="55658290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7A0976">
              <w:rPr>
                <w:sz w:val="22"/>
                <w:szCs w:val="22"/>
              </w:rPr>
              <w:t xml:space="preserve">Приказ МЗ РБ от 29.12.2015 № 1301 </w:t>
            </w:r>
          </w:p>
          <w:p w14:paraId="324EA1B5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E7CF7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 Инструкция по применению </w:t>
            </w:r>
          </w:p>
          <w:p w14:paraId="142CCBE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№ 226-1200 от 31.12.2008 </w:t>
            </w:r>
          </w:p>
          <w:p w14:paraId="15970AED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1645B570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D1CB29" w14:textId="2F2744C8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156B96C6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Выделенные микроорганиз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83EA38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1.086</w:t>
            </w:r>
          </w:p>
          <w:p w14:paraId="6EBD3A56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9/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73E6D5" w14:textId="77777777" w:rsidR="00F454EB" w:rsidRPr="00566862" w:rsidRDefault="00F454EB" w:rsidP="00F454EB">
            <w:pPr>
              <w:rPr>
                <w:sz w:val="22"/>
                <w:szCs w:val="22"/>
              </w:rPr>
            </w:pPr>
            <w:r w:rsidRPr="00566862">
              <w:rPr>
                <w:sz w:val="22"/>
                <w:szCs w:val="22"/>
              </w:rPr>
              <w:t>Определение чувствительности к антисептикам и дезинфектантам</w:t>
            </w:r>
          </w:p>
          <w:p w14:paraId="356B614E" w14:textId="77777777" w:rsidR="00F454EB" w:rsidRPr="00566862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80C4C6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МР «Методика определения чувствительности – устойчивости бактерий к антисептикам» от 04.12.89</w:t>
            </w:r>
          </w:p>
          <w:p w14:paraId="2E09DF2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п/п №11-20-204-2003</w:t>
            </w:r>
          </w:p>
          <w:p w14:paraId="4BC2EBDB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42B33B69" w14:textId="77777777" w:rsidR="00F454E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B1A50C6" w14:textId="77777777" w:rsidR="00B70DC7" w:rsidRDefault="00B70DC7" w:rsidP="00F454EB">
            <w:pPr>
              <w:jc w:val="both"/>
              <w:rPr>
                <w:sz w:val="22"/>
                <w:szCs w:val="22"/>
              </w:rPr>
            </w:pPr>
          </w:p>
          <w:p w14:paraId="2E5C0E7A" w14:textId="77777777" w:rsidR="00B70DC7" w:rsidRDefault="00B70DC7" w:rsidP="00F454EB">
            <w:pPr>
              <w:jc w:val="both"/>
              <w:rPr>
                <w:sz w:val="22"/>
                <w:szCs w:val="22"/>
              </w:rPr>
            </w:pPr>
          </w:p>
          <w:p w14:paraId="0FDF00BC" w14:textId="77777777" w:rsidR="00872999" w:rsidRPr="006C700E" w:rsidRDefault="00872999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2BED68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 xml:space="preserve">МР «Методика определения чувствительности – устойчивости бактерий к антисептикам» от 04.12.89 </w:t>
            </w:r>
          </w:p>
          <w:p w14:paraId="253FA911" w14:textId="77777777" w:rsidR="00F454EB" w:rsidRPr="006C700E" w:rsidRDefault="00F454EB" w:rsidP="00F454EB">
            <w:pPr>
              <w:jc w:val="both"/>
              <w:rPr>
                <w:sz w:val="22"/>
                <w:szCs w:val="22"/>
              </w:rPr>
            </w:pPr>
            <w:r w:rsidRPr="006C700E">
              <w:rPr>
                <w:sz w:val="22"/>
                <w:szCs w:val="22"/>
              </w:rPr>
              <w:t>Инструкция п/п №11-20-204-2003</w:t>
            </w:r>
          </w:p>
        </w:tc>
      </w:tr>
      <w:tr w:rsidR="00F454EB" w:rsidRPr="00430D41" w14:paraId="6798D29C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4E4F60" w14:textId="108669BA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Pr="00430D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</w:tcPr>
          <w:p w14:paraId="5647C68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разитологические исследования клинического материала </w:t>
            </w:r>
          </w:p>
          <w:p w14:paraId="1A971849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8B5EB2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2/07.096</w:t>
            </w:r>
          </w:p>
          <w:p w14:paraId="4ABC92A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7.096</w:t>
            </w:r>
          </w:p>
          <w:p w14:paraId="3F52EF27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7.0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AD86E1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пределение  гельминтов, яиц и личинок гельминтов, вегетативных и </w:t>
            </w:r>
            <w:proofErr w:type="spellStart"/>
            <w:r w:rsidRPr="00430D41">
              <w:rPr>
                <w:sz w:val="22"/>
                <w:szCs w:val="22"/>
              </w:rPr>
              <w:t>цистных</w:t>
            </w:r>
            <w:proofErr w:type="spellEnd"/>
            <w:r w:rsidRPr="00430D41">
              <w:rPr>
                <w:sz w:val="22"/>
                <w:szCs w:val="22"/>
              </w:rPr>
              <w:t xml:space="preserve"> форм патогенных простейших</w:t>
            </w:r>
          </w:p>
        </w:tc>
        <w:tc>
          <w:tcPr>
            <w:tcW w:w="2127" w:type="dxa"/>
          </w:tcPr>
          <w:p w14:paraId="7B1C4C29" w14:textId="77777777" w:rsidR="00F454EB" w:rsidRPr="00430D41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от 03.05.2004  №49</w:t>
            </w:r>
          </w:p>
          <w:p w14:paraId="07A2CCC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9719A8" w14:textId="77777777" w:rsidR="00F454EB" w:rsidRPr="00430D41" w:rsidRDefault="00F454EB" w:rsidP="00F454EB">
            <w:pPr>
              <w:pStyle w:val="a3"/>
              <w:jc w:val="both"/>
              <w:rPr>
                <w:rStyle w:val="a7"/>
                <w:sz w:val="22"/>
                <w:szCs w:val="22"/>
              </w:rPr>
            </w:pPr>
            <w:r w:rsidRPr="00430D41">
              <w:rPr>
                <w:rStyle w:val="a7"/>
                <w:sz w:val="22"/>
                <w:szCs w:val="22"/>
              </w:rPr>
              <w:t>Инструкция 4.2.11.19.9-2004 от 03.05.2004  №49</w:t>
            </w:r>
          </w:p>
          <w:p w14:paraId="3EC00551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2F2186B8" w14:textId="77777777" w:rsidTr="00872999">
        <w:trPr>
          <w:gridAfter w:val="1"/>
          <w:wAfter w:w="11" w:type="dxa"/>
          <w:trHeight w:val="30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CD490DF" w14:textId="0F92B97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bottom w:val="nil"/>
            </w:tcBorders>
          </w:tcPr>
          <w:p w14:paraId="31C6B1ED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Паразитологические исследования клинического материала </w:t>
            </w:r>
          </w:p>
          <w:p w14:paraId="2EA48EC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A05BB7C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3/03.134</w:t>
            </w:r>
          </w:p>
          <w:p w14:paraId="48F66C6C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04/03.134</w:t>
            </w:r>
          </w:p>
          <w:p w14:paraId="30AA4620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1.17/03.1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F50F9C4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пределение наличия антител к возбудителю Лайм-Боррелиоз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08A9A43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 xml:space="preserve">Инструкция по применению тест-систем  для выявления антител к возбудителю Лайм-Боррелиоза методом </w:t>
            </w:r>
            <w:proofErr w:type="spellStart"/>
            <w:r w:rsidRPr="00872999">
              <w:rPr>
                <w:sz w:val="22"/>
                <w:szCs w:val="22"/>
              </w:rPr>
              <w:t>имуннофлюоресценции</w:t>
            </w:r>
            <w:proofErr w:type="spellEnd"/>
          </w:p>
          <w:p w14:paraId="504CCFCF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proofErr w:type="spellStart"/>
            <w:r w:rsidRPr="00872999">
              <w:rPr>
                <w:sz w:val="22"/>
                <w:szCs w:val="22"/>
              </w:rPr>
              <w:t>Бел.НИИ</w:t>
            </w:r>
            <w:proofErr w:type="spellEnd"/>
            <w:r w:rsidRPr="00872999">
              <w:rPr>
                <w:sz w:val="22"/>
                <w:szCs w:val="22"/>
              </w:rPr>
              <w:t xml:space="preserve"> ЭМ   МЗ РБ</w:t>
            </w:r>
          </w:p>
          <w:p w14:paraId="2DCD1F60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>Инструкция по применению №136-1207 от 21.01.2008 «Лабораторная диагностика болезни лайм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398449" w14:textId="77777777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 xml:space="preserve">Инструкция по применению тест-систем  для выявления антител к возбудителю Лайм-Боррелиоза методом </w:t>
            </w:r>
            <w:proofErr w:type="spellStart"/>
            <w:r w:rsidRPr="00872999">
              <w:rPr>
                <w:sz w:val="22"/>
                <w:szCs w:val="22"/>
              </w:rPr>
              <w:t>имуннофлюоресценции</w:t>
            </w:r>
            <w:proofErr w:type="spellEnd"/>
          </w:p>
          <w:p w14:paraId="0694B944" w14:textId="77777777" w:rsidR="00F454EB" w:rsidRPr="00872999" w:rsidRDefault="00F454EB" w:rsidP="00F454EB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72999">
              <w:rPr>
                <w:sz w:val="22"/>
                <w:szCs w:val="22"/>
              </w:rPr>
              <w:t>Бел.НИИ</w:t>
            </w:r>
            <w:proofErr w:type="spellEnd"/>
            <w:r w:rsidRPr="00872999">
              <w:rPr>
                <w:sz w:val="22"/>
                <w:szCs w:val="22"/>
              </w:rPr>
              <w:t xml:space="preserve"> ЭМ   МЗ РБ</w:t>
            </w:r>
          </w:p>
          <w:p w14:paraId="015B859D" w14:textId="355DDBC5" w:rsidR="00F454EB" w:rsidRPr="00872999" w:rsidRDefault="00F454EB" w:rsidP="00F454EB">
            <w:pPr>
              <w:jc w:val="both"/>
              <w:rPr>
                <w:sz w:val="22"/>
                <w:szCs w:val="22"/>
              </w:rPr>
            </w:pPr>
            <w:r w:rsidRPr="00872999">
              <w:rPr>
                <w:sz w:val="22"/>
                <w:szCs w:val="22"/>
              </w:rPr>
              <w:t>Инструкция по применению №136-1207 от 21.01.2008 «Лабораторная диагностика болезни лайма»</w:t>
            </w:r>
          </w:p>
        </w:tc>
      </w:tr>
      <w:tr w:rsidR="00F454EB" w:rsidRPr="00430D41" w14:paraId="2AC72429" w14:textId="77777777" w:rsidTr="00872999">
        <w:trPr>
          <w:gridAfter w:val="1"/>
          <w:wAfter w:w="11" w:type="dxa"/>
          <w:trHeight w:val="3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439FA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2F4D603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717C55" w14:textId="77777777" w:rsidR="00F454EB" w:rsidRPr="00035E1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BB9040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99AE6E" w14:textId="77777777" w:rsidR="00F454EB" w:rsidRPr="00C03712" w:rsidRDefault="00F454EB" w:rsidP="00F454EB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C5A13B" w14:textId="77777777" w:rsidR="00F454EB" w:rsidRPr="00C03712" w:rsidRDefault="00F454EB" w:rsidP="00F454E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454EB" w:rsidRPr="00430D41" w14:paraId="76AB8797" w14:textId="77777777" w:rsidTr="00F454EB">
        <w:trPr>
          <w:trHeight w:val="30"/>
        </w:trPr>
        <w:tc>
          <w:tcPr>
            <w:tcW w:w="10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C2F690" w14:textId="77777777" w:rsidR="00F454EB" w:rsidRDefault="00F454EB" w:rsidP="00F454EB">
            <w:pPr>
              <w:jc w:val="center"/>
              <w:rPr>
                <w:b/>
                <w:sz w:val="22"/>
                <w:szCs w:val="22"/>
              </w:rPr>
            </w:pPr>
            <w:r w:rsidRPr="00430D41">
              <w:rPr>
                <w:b/>
                <w:sz w:val="22"/>
                <w:szCs w:val="22"/>
              </w:rPr>
              <w:t>Физические факторы, воздух рабочей зоны и атмосферы</w:t>
            </w:r>
          </w:p>
          <w:p w14:paraId="3679B899" w14:textId="77777777" w:rsidR="00F454EB" w:rsidRPr="00430D41" w:rsidRDefault="00F454EB" w:rsidP="00F454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Первомайская</w:t>
            </w:r>
            <w:r w:rsidRPr="0029043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</w:t>
            </w:r>
            <w:r w:rsidRPr="0029043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90433">
              <w:rPr>
                <w:b/>
                <w:sz w:val="22"/>
                <w:szCs w:val="22"/>
              </w:rPr>
              <w:t>г.Кобрин</w:t>
            </w:r>
            <w:proofErr w:type="spellEnd"/>
            <w:r w:rsidRPr="0029043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группа физических факторов </w:t>
            </w:r>
            <w:r w:rsidRPr="00290433">
              <w:rPr>
                <w:b/>
                <w:sz w:val="22"/>
                <w:szCs w:val="22"/>
              </w:rPr>
              <w:t>санитарно-гигиеническ</w:t>
            </w:r>
            <w:r>
              <w:rPr>
                <w:b/>
                <w:sz w:val="22"/>
                <w:szCs w:val="22"/>
              </w:rPr>
              <w:t>ой</w:t>
            </w:r>
            <w:r w:rsidRPr="00290433">
              <w:rPr>
                <w:b/>
                <w:sz w:val="22"/>
                <w:szCs w:val="22"/>
              </w:rPr>
              <w:t xml:space="preserve"> лаборатори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F454EB" w:rsidRPr="00430D41" w14:paraId="16C813A4" w14:textId="77777777" w:rsidTr="00F454EB">
        <w:trPr>
          <w:gridAfter w:val="1"/>
          <w:wAfter w:w="11" w:type="dxa"/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5C638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</w:p>
          <w:p w14:paraId="2D7DAD09" w14:textId="0AE21394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4963EB7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Вода питьевая</w:t>
            </w:r>
          </w:p>
          <w:p w14:paraId="194C183C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4A6288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42.000</w:t>
            </w:r>
          </w:p>
          <w:p w14:paraId="1BB2BFBE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372A8AD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0BDC7B8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BA3B3A4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2F4D3A" w14:textId="0ACF0655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932B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1BB2A22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F049F2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5A1F8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F77D2F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2E4F032" w14:textId="77777777" w:rsidR="00F454EB" w:rsidRPr="00580DA4" w:rsidRDefault="00F454EB" w:rsidP="00F454EB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ГОСТ Р 51592-2001</w:t>
            </w:r>
          </w:p>
          <w:p w14:paraId="33DF9D49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861-2012</w:t>
            </w:r>
          </w:p>
          <w:p w14:paraId="24A1BB4F" w14:textId="77777777" w:rsidR="00F454EB" w:rsidRPr="00580DA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ГОСТ 31862-2012</w:t>
            </w:r>
          </w:p>
          <w:p w14:paraId="6B9B8B9B" w14:textId="77777777" w:rsidR="00F454EB" w:rsidRDefault="00F454EB" w:rsidP="00F454EB">
            <w:pPr>
              <w:rPr>
                <w:sz w:val="22"/>
                <w:szCs w:val="16"/>
              </w:rPr>
            </w:pPr>
            <w:r w:rsidRPr="00580DA4">
              <w:rPr>
                <w:sz w:val="22"/>
                <w:szCs w:val="16"/>
              </w:rPr>
              <w:t>ГОСТ Р 56237-2014</w:t>
            </w:r>
          </w:p>
          <w:p w14:paraId="4947A535" w14:textId="77777777" w:rsidR="00F454EB" w:rsidRPr="00580DA4" w:rsidRDefault="00F454EB" w:rsidP="00F454E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99AB4F" w14:textId="77777777" w:rsidR="00F454EB" w:rsidRPr="00580DA4" w:rsidRDefault="00F454EB" w:rsidP="00F454EB">
            <w:pPr>
              <w:tabs>
                <w:tab w:val="left" w:pos="904"/>
              </w:tabs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СТБ ГОСТ Р 51592-2001</w:t>
            </w:r>
          </w:p>
          <w:p w14:paraId="0E4DD35D" w14:textId="77777777" w:rsidR="00F454EB" w:rsidRPr="00580DA4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31861-2012</w:t>
            </w:r>
          </w:p>
          <w:p w14:paraId="5AB24C35" w14:textId="77777777" w:rsidR="00F454EB" w:rsidRPr="00580DA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ГОСТ 31862-2012</w:t>
            </w:r>
          </w:p>
          <w:p w14:paraId="05227AA7" w14:textId="77777777" w:rsidR="00F454EB" w:rsidRPr="00580DA4" w:rsidRDefault="00F454EB" w:rsidP="00F454EB">
            <w:pPr>
              <w:rPr>
                <w:sz w:val="16"/>
                <w:szCs w:val="16"/>
              </w:rPr>
            </w:pPr>
            <w:r w:rsidRPr="00580DA4">
              <w:rPr>
                <w:sz w:val="22"/>
                <w:szCs w:val="16"/>
              </w:rPr>
              <w:t>ГОСТ Р 56237-2014</w:t>
            </w:r>
          </w:p>
        </w:tc>
      </w:tr>
      <w:tr w:rsidR="00F454EB" w:rsidRPr="00430D41" w14:paraId="45F03459" w14:textId="77777777" w:rsidTr="00932BE3">
        <w:trPr>
          <w:gridAfter w:val="1"/>
          <w:wAfter w:w="11" w:type="dxa"/>
          <w:trHeight w:val="77"/>
        </w:trPr>
        <w:tc>
          <w:tcPr>
            <w:tcW w:w="850" w:type="dxa"/>
            <w:tcBorders>
              <w:top w:val="single" w:sz="4" w:space="0" w:color="auto"/>
            </w:tcBorders>
          </w:tcPr>
          <w:p w14:paraId="14A62C2F" w14:textId="446227B0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5F9C3FE" w14:textId="77777777" w:rsidR="00F454EB" w:rsidRPr="00430D41" w:rsidRDefault="00F454EB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E0B49A" w14:textId="77777777" w:rsidR="00F454EB" w:rsidRPr="00035E19" w:rsidRDefault="00F454EB" w:rsidP="00F454EB">
            <w:pPr>
              <w:pStyle w:val="ab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0.09/04.12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7D3CCE" w14:textId="77777777" w:rsidR="00F454EB" w:rsidRPr="00932BE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932BE3">
              <w:rPr>
                <w:sz w:val="22"/>
                <w:szCs w:val="22"/>
                <w:lang w:val="ru-RU"/>
              </w:rPr>
              <w:t>Объемная активность радионуклидов цезия -137</w:t>
            </w:r>
          </w:p>
        </w:tc>
        <w:tc>
          <w:tcPr>
            <w:tcW w:w="2127" w:type="dxa"/>
          </w:tcPr>
          <w:p w14:paraId="4B9281E7" w14:textId="77777777" w:rsidR="00F454EB" w:rsidRPr="00C53E64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10-117-99 </w:t>
            </w:r>
          </w:p>
          <w:p w14:paraId="1A8ABA78" w14:textId="77777777" w:rsidR="007F7488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от 25.01.2021 </w:t>
            </w:r>
          </w:p>
          <w:p w14:paraId="4E8E574E" w14:textId="5792170A" w:rsidR="00F454EB" w:rsidRPr="00932BE3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№ 37 (</w:t>
            </w:r>
            <w:r w:rsidRPr="00C53E64">
              <w:rPr>
                <w:rFonts w:eastAsia="TimesNewRomanPSMT"/>
                <w:sz w:val="22"/>
                <w:szCs w:val="22"/>
              </w:rPr>
              <w:t>с изм. от</w:t>
            </w:r>
            <w:r w:rsidRPr="00932BE3">
              <w:rPr>
                <w:rFonts w:eastAsia="TimesNewRomanPSMT"/>
                <w:sz w:val="22"/>
                <w:szCs w:val="22"/>
              </w:rPr>
              <w:t xml:space="preserve"> 29.11.2022)</w:t>
            </w:r>
          </w:p>
          <w:p w14:paraId="45B823C0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932BE3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  <w:p w14:paraId="4440637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5351A48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13E29A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8CFC78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625544F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1206099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222697D7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3D9BC6CE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C26B36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3BDB68A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010751E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4269E773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1A0F7D01" w14:textId="77777777" w:rsidR="00F454EB" w:rsidRPr="00932BE3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3B4D54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 70-94</w:t>
            </w:r>
          </w:p>
          <w:p w14:paraId="011271AD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 179-95</w:t>
            </w:r>
          </w:p>
          <w:p w14:paraId="3B9FAB60" w14:textId="77777777" w:rsidR="00F454EB" w:rsidRPr="00C87E4A" w:rsidRDefault="00F454EB" w:rsidP="00F454EB">
            <w:pPr>
              <w:ind w:right="-108"/>
              <w:rPr>
                <w:sz w:val="22"/>
                <w:szCs w:val="22"/>
              </w:rPr>
            </w:pPr>
            <w:r w:rsidRPr="00C87E4A">
              <w:rPr>
                <w:sz w:val="22"/>
                <w:szCs w:val="22"/>
              </w:rPr>
              <w:t>МВИ.МН 1823-2007</w:t>
            </w:r>
          </w:p>
          <w:p w14:paraId="777E5E2F" w14:textId="77777777" w:rsidR="00F454EB" w:rsidRPr="00C87E4A" w:rsidRDefault="00F454EB" w:rsidP="00F454EB">
            <w:pPr>
              <w:pStyle w:val="30"/>
              <w:jc w:val="left"/>
              <w:rPr>
                <w:szCs w:val="22"/>
              </w:rPr>
            </w:pPr>
          </w:p>
        </w:tc>
      </w:tr>
    </w:tbl>
    <w:p w14:paraId="69A9E234" w14:textId="77777777" w:rsidR="007411EE" w:rsidRDefault="007411EE"/>
    <w:p w14:paraId="036D8FE7" w14:textId="77777777" w:rsidR="007411EE" w:rsidRDefault="007411EE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7914DA85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181F57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.1</w:t>
            </w:r>
          </w:p>
          <w:p w14:paraId="2B151D2A" w14:textId="3777045A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640C9E23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 xml:space="preserve">Пищевые продукты: </w:t>
            </w:r>
          </w:p>
          <w:p w14:paraId="531B824D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олоко и молочная продукция;</w:t>
            </w:r>
          </w:p>
          <w:p w14:paraId="616298CA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ясо и мясные продукты</w:t>
            </w:r>
            <w:r w:rsidRPr="00430D41">
              <w:rPr>
                <w:sz w:val="22"/>
                <w:szCs w:val="24"/>
              </w:rPr>
              <w:t>;</w:t>
            </w:r>
          </w:p>
          <w:p w14:paraId="1E8C6EE7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4"/>
              </w:rPr>
              <w:t>Картофель</w:t>
            </w:r>
            <w:r w:rsidRPr="00430D41">
              <w:rPr>
                <w:sz w:val="22"/>
                <w:szCs w:val="22"/>
              </w:rPr>
              <w:t>, корнеплоды, овощи</w:t>
            </w:r>
            <w:r w:rsidRPr="00430D41">
              <w:rPr>
                <w:sz w:val="22"/>
                <w:szCs w:val="24"/>
              </w:rPr>
              <w:t>;</w:t>
            </w:r>
          </w:p>
          <w:p w14:paraId="0C874E84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Фрукты;</w:t>
            </w:r>
          </w:p>
          <w:p w14:paraId="3DDBD314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адовые ягоды;</w:t>
            </w:r>
          </w:p>
          <w:p w14:paraId="353D77CA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Консервированные продукты  из овощей, фруктов и ягод садовых;</w:t>
            </w:r>
          </w:p>
          <w:p w14:paraId="12294BD7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Хлеб и хлебобулочные изделия;</w:t>
            </w:r>
          </w:p>
          <w:p w14:paraId="554F2735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ука, крупы, сахар;</w:t>
            </w:r>
          </w:p>
          <w:p w14:paraId="58A00D9F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4"/>
              </w:rPr>
              <w:t>Жиры растительные;</w:t>
            </w:r>
          </w:p>
          <w:p w14:paraId="0F375FC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Жиры животные и маргарин</w:t>
            </w:r>
          </w:p>
          <w:p w14:paraId="5A625F62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икорастуще ягоды и консервированные продукты из них;</w:t>
            </w:r>
          </w:p>
          <w:p w14:paraId="0AF229BE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рибы свежие;</w:t>
            </w:r>
          </w:p>
          <w:p w14:paraId="07380A2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рибы сушеные;</w:t>
            </w:r>
          </w:p>
          <w:p w14:paraId="0BEA79D9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пециализированные продукты детского питания;</w:t>
            </w:r>
          </w:p>
          <w:p w14:paraId="3D514117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  <w:r w:rsidRPr="00430D41">
              <w:rPr>
                <w:sz w:val="22"/>
                <w:szCs w:val="22"/>
              </w:rPr>
              <w:t>Прочие продукты питания</w:t>
            </w:r>
          </w:p>
          <w:p w14:paraId="713ADF3A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4"/>
              </w:rPr>
            </w:pPr>
          </w:p>
          <w:p w14:paraId="7A92A608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66F88BBF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68160E8D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31393434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7A9487D4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2F2BC12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3C9E002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1478FC90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007DE7B9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792F5BA7" w14:textId="77777777" w:rsidR="00F454EB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  <w:p w14:paraId="28DBFF65" w14:textId="77777777" w:rsidR="00F454EB" w:rsidRPr="00430D41" w:rsidRDefault="00F454EB" w:rsidP="00F454EB">
            <w:pPr>
              <w:tabs>
                <w:tab w:val="left" w:pos="173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E19019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1/42.000-</w:t>
            </w:r>
          </w:p>
          <w:p w14:paraId="5A61D0B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3/42.000</w:t>
            </w:r>
          </w:p>
          <w:p w14:paraId="7591012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9/42.000</w:t>
            </w:r>
          </w:p>
          <w:p w14:paraId="56E70F7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1/42.000-</w:t>
            </w:r>
          </w:p>
          <w:p w14:paraId="7949F6D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6/42.000</w:t>
            </w:r>
          </w:p>
          <w:p w14:paraId="25906EE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9/42.000</w:t>
            </w:r>
          </w:p>
          <w:p w14:paraId="30FC50A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47/42.000</w:t>
            </w:r>
          </w:p>
          <w:p w14:paraId="5AAE758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70/42.000</w:t>
            </w:r>
          </w:p>
          <w:p w14:paraId="71E0711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3.00/42.000</w:t>
            </w:r>
          </w:p>
          <w:p w14:paraId="4A6096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8.93/42.000</w:t>
            </w:r>
          </w:p>
          <w:p w14:paraId="7675616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1/42.000-</w:t>
            </w:r>
          </w:p>
          <w:p w14:paraId="10266A5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3/42.000</w:t>
            </w:r>
          </w:p>
          <w:p w14:paraId="2CC9340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20/42.000</w:t>
            </w:r>
          </w:p>
          <w:p w14:paraId="3DDE273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1/42.000</w:t>
            </w:r>
          </w:p>
          <w:p w14:paraId="0E93630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2/42.000</w:t>
            </w:r>
          </w:p>
          <w:p w14:paraId="474B4C5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9/42.000</w:t>
            </w:r>
          </w:p>
          <w:p w14:paraId="2EBCEAB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1/42.000</w:t>
            </w:r>
          </w:p>
          <w:p w14:paraId="208650E5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2/42.000</w:t>
            </w:r>
          </w:p>
          <w:p w14:paraId="5BDA1AC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1/42.000</w:t>
            </w:r>
          </w:p>
          <w:p w14:paraId="59436B3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2/42.000</w:t>
            </w:r>
          </w:p>
          <w:p w14:paraId="0A73F12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1/42.000</w:t>
            </w:r>
          </w:p>
          <w:p w14:paraId="1CF7EB9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2/42.000</w:t>
            </w:r>
          </w:p>
          <w:p w14:paraId="6E14F78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1/42.000-</w:t>
            </w:r>
          </w:p>
          <w:p w14:paraId="356A19A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3/42.000</w:t>
            </w:r>
          </w:p>
          <w:p w14:paraId="4266899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1/42.000-</w:t>
            </w:r>
          </w:p>
          <w:p w14:paraId="72BA082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4/42.000</w:t>
            </w:r>
          </w:p>
          <w:p w14:paraId="65D6A76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6/42.000</w:t>
            </w:r>
          </w:p>
          <w:p w14:paraId="76E0733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9/42.000</w:t>
            </w:r>
          </w:p>
          <w:p w14:paraId="1BB1785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283ACB">
              <w:rPr>
                <w:szCs w:val="22"/>
              </w:rPr>
              <w:t>11.07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62C6FA" w14:textId="77777777" w:rsidR="00F454EB" w:rsidRPr="00430D41" w:rsidRDefault="00F454EB" w:rsidP="00F454EB">
            <w:pPr>
              <w:pStyle w:val="ab"/>
              <w:rPr>
                <w:lang w:val="ru-RU"/>
              </w:rPr>
            </w:pPr>
            <w:r w:rsidRPr="00430D41">
              <w:rPr>
                <w:sz w:val="24"/>
                <w:szCs w:val="24"/>
                <w:lang w:val="ru-RU"/>
              </w:rPr>
              <w:t>Отбор проб</w:t>
            </w:r>
          </w:p>
          <w:p w14:paraId="227813BA" w14:textId="77777777" w:rsidR="00F454EB" w:rsidRPr="00430D41" w:rsidRDefault="00F454EB" w:rsidP="00F454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399952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5-2012</w:t>
            </w:r>
          </w:p>
          <w:p w14:paraId="65FC9837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0-2008</w:t>
            </w:r>
          </w:p>
          <w:p w14:paraId="26687117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1-2012</w:t>
            </w:r>
          </w:p>
          <w:p w14:paraId="0FC7438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2-2011</w:t>
            </w:r>
          </w:p>
          <w:p w14:paraId="6A76EA35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3-2015</w:t>
            </w:r>
          </w:p>
          <w:p w14:paraId="6F03F4BA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СТБ 1054-2012</w:t>
            </w:r>
          </w:p>
          <w:p w14:paraId="05D07EFB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ТКП 251-2010</w:t>
            </w:r>
          </w:p>
          <w:p w14:paraId="2AA41CF4" w14:textId="77777777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ОСТ 32164-2013</w:t>
            </w:r>
          </w:p>
          <w:p w14:paraId="74F79833" w14:textId="77777777" w:rsidR="00F454EB" w:rsidRPr="00C53E64" w:rsidRDefault="00F454EB" w:rsidP="00F454EB">
            <w:pPr>
              <w:pStyle w:val="30"/>
              <w:tabs>
                <w:tab w:val="left" w:pos="904"/>
              </w:tabs>
              <w:rPr>
                <w:szCs w:val="24"/>
              </w:rPr>
            </w:pPr>
            <w:r w:rsidRPr="00C53E64">
              <w:rPr>
                <w:szCs w:val="24"/>
              </w:rPr>
              <w:t>Методика экспрессного определения объемной и удельной активности бета- излучающих нуклидов в воде, продуктах питания, продукции растениеводства и животноводства методом «прямого» измерения «толстых» проб (переработанная и дополненная)</w:t>
            </w:r>
          </w:p>
          <w:p w14:paraId="5996DB61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>Утверждена зам. Председателя Госстандарта СССР   28.07.19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6B060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5-2012</w:t>
            </w:r>
          </w:p>
          <w:p w14:paraId="23D2588A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0-2008</w:t>
            </w:r>
          </w:p>
          <w:p w14:paraId="579B697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1-2012</w:t>
            </w:r>
          </w:p>
          <w:p w14:paraId="002AEBEE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2-2011</w:t>
            </w:r>
          </w:p>
          <w:p w14:paraId="09A9C52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3-2015</w:t>
            </w:r>
          </w:p>
          <w:p w14:paraId="50FE46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СТБ 1054-2012</w:t>
            </w:r>
          </w:p>
          <w:p w14:paraId="45E8A3A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ТКП 251-2010</w:t>
            </w:r>
          </w:p>
          <w:p w14:paraId="08DB6DC1" w14:textId="77777777" w:rsidR="00F454EB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ОСТ 32164-2013</w:t>
            </w:r>
          </w:p>
          <w:p w14:paraId="650E330B" w14:textId="77777777" w:rsidR="00F454EB" w:rsidRPr="000C08E3" w:rsidRDefault="00F454EB" w:rsidP="00F454EB">
            <w:pPr>
              <w:pStyle w:val="30"/>
              <w:tabs>
                <w:tab w:val="left" w:pos="904"/>
              </w:tabs>
              <w:rPr>
                <w:szCs w:val="24"/>
              </w:rPr>
            </w:pPr>
            <w:r w:rsidRPr="000C08E3">
              <w:rPr>
                <w:szCs w:val="24"/>
              </w:rPr>
              <w:t>Методика экспрессного определения объемной и удельной активности бета- излучающих нуклидов в воде, продуктах питания, продукции растениеводства и животноводства методом «прямого» измерения «толстых» проб (переработанная и дополненная)</w:t>
            </w:r>
          </w:p>
          <w:p w14:paraId="6CC91418" w14:textId="77777777" w:rsidR="00F454EB" w:rsidRPr="00283ACB" w:rsidRDefault="00F454EB" w:rsidP="00F454EB">
            <w:pPr>
              <w:jc w:val="both"/>
              <w:rPr>
                <w:sz w:val="22"/>
                <w:szCs w:val="24"/>
              </w:rPr>
            </w:pPr>
            <w:r w:rsidRPr="000C08E3">
              <w:rPr>
                <w:sz w:val="22"/>
                <w:szCs w:val="24"/>
              </w:rPr>
              <w:t>Утверждена зам. Председателя Госстандарта СССР   28.07.1987</w:t>
            </w:r>
          </w:p>
        </w:tc>
      </w:tr>
      <w:tr w:rsidR="00F454EB" w:rsidRPr="00430D41" w14:paraId="4AC5BE24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101F9F" w14:textId="6BEECFED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7599E19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712F7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1/04.125-</w:t>
            </w:r>
          </w:p>
          <w:p w14:paraId="30376DC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3/04.125</w:t>
            </w:r>
          </w:p>
          <w:p w14:paraId="597C55C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19/04.125</w:t>
            </w:r>
          </w:p>
          <w:p w14:paraId="11F44469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1/04.125-</w:t>
            </w:r>
          </w:p>
          <w:p w14:paraId="62F126B1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6/04.125</w:t>
            </w:r>
          </w:p>
          <w:p w14:paraId="58663721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29/04.125</w:t>
            </w:r>
          </w:p>
          <w:p w14:paraId="645DDD3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47/04.125</w:t>
            </w:r>
          </w:p>
          <w:p w14:paraId="7FFCFE04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1.70/04.125</w:t>
            </w:r>
          </w:p>
          <w:p w14:paraId="27A9DAA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3.00/04.125</w:t>
            </w:r>
          </w:p>
          <w:p w14:paraId="3A356A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08.93/04.125</w:t>
            </w:r>
          </w:p>
          <w:p w14:paraId="2E3E791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1/04.125-</w:t>
            </w:r>
          </w:p>
          <w:p w14:paraId="2DB8DC4C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13/04.125</w:t>
            </w:r>
          </w:p>
          <w:p w14:paraId="27E8212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20/04.125</w:t>
            </w:r>
          </w:p>
          <w:p w14:paraId="0F4BE0CF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1/04.125</w:t>
            </w:r>
          </w:p>
          <w:p w14:paraId="6CFC154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2/04.125</w:t>
            </w:r>
          </w:p>
          <w:p w14:paraId="1DCA1C57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39/04.125</w:t>
            </w:r>
          </w:p>
          <w:p w14:paraId="6DAE08B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1/04.125</w:t>
            </w:r>
          </w:p>
          <w:p w14:paraId="4890A5BA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42/04.125</w:t>
            </w:r>
          </w:p>
          <w:p w14:paraId="70329D38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1/04.125</w:t>
            </w:r>
          </w:p>
          <w:p w14:paraId="60C66693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52/04.125</w:t>
            </w:r>
          </w:p>
          <w:p w14:paraId="365A11B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1/04.125</w:t>
            </w:r>
          </w:p>
          <w:p w14:paraId="386633B5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62/04.125</w:t>
            </w:r>
          </w:p>
          <w:p w14:paraId="43DA7042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1/04.125-</w:t>
            </w:r>
          </w:p>
          <w:p w14:paraId="2E117516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73/04.125</w:t>
            </w:r>
          </w:p>
          <w:p w14:paraId="6EC5900D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1/04.125-</w:t>
            </w:r>
          </w:p>
          <w:p w14:paraId="2C34325E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4/04.125</w:t>
            </w:r>
          </w:p>
          <w:p w14:paraId="697D0C80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6/04.125</w:t>
            </w:r>
          </w:p>
          <w:p w14:paraId="7D5567DB" w14:textId="77777777" w:rsidR="00F454EB" w:rsidRPr="00283ACB" w:rsidRDefault="00F454EB" w:rsidP="00F454EB">
            <w:pPr>
              <w:jc w:val="center"/>
              <w:rPr>
                <w:szCs w:val="22"/>
              </w:rPr>
            </w:pPr>
            <w:r w:rsidRPr="00283ACB">
              <w:rPr>
                <w:szCs w:val="22"/>
              </w:rPr>
              <w:t>10.89/04.125</w:t>
            </w:r>
          </w:p>
          <w:p w14:paraId="507E4933" w14:textId="77777777" w:rsidR="00F454EB" w:rsidRPr="00035E19" w:rsidRDefault="00F454EB" w:rsidP="00F454EB">
            <w:pPr>
              <w:rPr>
                <w:sz w:val="22"/>
                <w:szCs w:val="22"/>
              </w:rPr>
            </w:pPr>
            <w:r w:rsidRPr="00283ACB">
              <w:rPr>
                <w:szCs w:val="22"/>
              </w:rPr>
              <w:t>11.07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CB011F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Объемная (удельная) активность радионуклидов цезия -137</w:t>
            </w:r>
          </w:p>
        </w:tc>
        <w:tc>
          <w:tcPr>
            <w:tcW w:w="2127" w:type="dxa"/>
          </w:tcPr>
          <w:p w14:paraId="61F6C2B3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ГН 10-117-99 </w:t>
            </w:r>
          </w:p>
          <w:p w14:paraId="52982EF5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(РДУ-99)</w:t>
            </w:r>
          </w:p>
          <w:p w14:paraId="334E565B" w14:textId="2A188B86" w:rsidR="00F454EB" w:rsidRPr="00C53E64" w:rsidRDefault="00F454EB" w:rsidP="00F454EB">
            <w:pPr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5F53A35E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6AF43D6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A37CB" w14:textId="77777777" w:rsidR="00F454EB" w:rsidRDefault="00F454EB" w:rsidP="00F454EB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ВИ</w:t>
            </w:r>
            <w:r w:rsidRPr="00461CD6">
              <w:rPr>
                <w:sz w:val="22"/>
                <w:szCs w:val="22"/>
              </w:rPr>
              <w:t xml:space="preserve"> 70-94</w:t>
            </w:r>
          </w:p>
          <w:p w14:paraId="64CB326C" w14:textId="77777777" w:rsidR="00F454EB" w:rsidRDefault="00F454EB" w:rsidP="00F454EB">
            <w:pPr>
              <w:pStyle w:val="30"/>
              <w:ind w:right="-108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МВИ 179-95</w:t>
            </w:r>
          </w:p>
          <w:p w14:paraId="625A449B" w14:textId="77777777" w:rsidR="00F454EB" w:rsidRPr="00461CD6" w:rsidRDefault="00F454EB" w:rsidP="00F454EB">
            <w:pPr>
              <w:ind w:right="-108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МВИ</w:t>
            </w:r>
            <w:r w:rsidRPr="00461CD6">
              <w:rPr>
                <w:sz w:val="22"/>
                <w:szCs w:val="22"/>
              </w:rPr>
              <w:t>.</w:t>
            </w:r>
            <w:r w:rsidRPr="00430D41">
              <w:rPr>
                <w:sz w:val="22"/>
                <w:szCs w:val="22"/>
              </w:rPr>
              <w:t xml:space="preserve">МН </w:t>
            </w:r>
            <w:r w:rsidRPr="00461CD6">
              <w:rPr>
                <w:sz w:val="22"/>
                <w:szCs w:val="22"/>
              </w:rPr>
              <w:t>1823-2007</w:t>
            </w:r>
          </w:p>
          <w:p w14:paraId="3C06D350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6CE5783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3A41626B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796982B4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FC81971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1A84ED2E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788BAB1D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1307A96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BDB9A7E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12C2B0FD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20C8BE3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465F6339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546E60CA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  <w:p w14:paraId="2984127B" w14:textId="77777777" w:rsidR="00F454EB" w:rsidRPr="00430D41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F454EB" w:rsidRPr="00430D41" w14:paraId="05A08488" w14:textId="77777777" w:rsidTr="007411EE">
        <w:trPr>
          <w:trHeight w:val="9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DD7FB8" w14:textId="77777777" w:rsidR="00AD7A30" w:rsidRDefault="00F454EB" w:rsidP="00F45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Pr="00430D41">
              <w:rPr>
                <w:sz w:val="22"/>
                <w:szCs w:val="22"/>
                <w:lang w:val="en-US"/>
              </w:rPr>
              <w:t>.1</w:t>
            </w:r>
          </w:p>
          <w:p w14:paraId="1F1C5388" w14:textId="4879869E" w:rsidR="00F454EB" w:rsidRPr="00430D41" w:rsidRDefault="00F454EB" w:rsidP="00F45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*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CBD43D4" w14:textId="77777777" w:rsidR="00F454EB" w:rsidRPr="002003B4" w:rsidRDefault="00F454EB" w:rsidP="00F454EB">
            <w:pPr>
              <w:ind w:right="-108"/>
              <w:rPr>
                <w:sz w:val="22"/>
                <w:szCs w:val="22"/>
              </w:rPr>
            </w:pPr>
            <w:r w:rsidRPr="002003B4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,</w:t>
            </w:r>
          </w:p>
          <w:p w14:paraId="23DFD111" w14:textId="77777777" w:rsidR="00F454EB" w:rsidRPr="002A478B" w:rsidRDefault="00F454EB" w:rsidP="00F454EB">
            <w:pPr>
              <w:ind w:right="-108"/>
              <w:rPr>
                <w:sz w:val="16"/>
                <w:szCs w:val="16"/>
                <w:highlight w:val="yellow"/>
              </w:rPr>
            </w:pPr>
            <w:r>
              <w:rPr>
                <w:sz w:val="22"/>
                <w:szCs w:val="22"/>
              </w:rPr>
              <w:t>к</w:t>
            </w:r>
            <w:r w:rsidRPr="002003B4">
              <w:rPr>
                <w:sz w:val="22"/>
                <w:szCs w:val="22"/>
              </w:rPr>
              <w:t>омбикорм</w:t>
            </w:r>
            <w:r>
              <w:rPr>
                <w:sz w:val="22"/>
                <w:szCs w:val="22"/>
              </w:rPr>
              <w:t>а и сырье для производства комбикорм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6443BA" w14:textId="77777777" w:rsidR="00F454EB" w:rsidRPr="00035E19" w:rsidRDefault="00F454EB" w:rsidP="00F454EB">
            <w:pPr>
              <w:ind w:left="34" w:hanging="34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1/42.000</w:t>
            </w:r>
          </w:p>
          <w:p w14:paraId="0D872C83" w14:textId="77777777" w:rsidR="00F454EB" w:rsidRPr="00035E19" w:rsidRDefault="00F454EB" w:rsidP="00F454EB">
            <w:pPr>
              <w:pStyle w:val="ab"/>
              <w:ind w:left="34" w:hanging="34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0.92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C34D52" w14:textId="792E2DE4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AD7A3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007A1151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5F711B0" w14:textId="77777777" w:rsidR="00F454EB" w:rsidRPr="00016368" w:rsidRDefault="00F454EB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СТБ 1056-2016</w:t>
            </w:r>
          </w:p>
          <w:p w14:paraId="526E6EC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D4F97" w14:textId="77777777" w:rsidR="00F454EB" w:rsidRPr="00016368" w:rsidRDefault="00F454EB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СТБ 1056-2016</w:t>
            </w:r>
          </w:p>
          <w:p w14:paraId="3B0338A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14A58C1C" w14:textId="77777777" w:rsidTr="007411EE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091B89" w14:textId="7BA38381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A725792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965F2C" w14:textId="77777777" w:rsidR="00F454EB" w:rsidRPr="00035E19" w:rsidRDefault="00F454EB" w:rsidP="00F454EB">
            <w:pPr>
              <w:ind w:left="34" w:hanging="34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1/04.125</w:t>
            </w:r>
          </w:p>
          <w:p w14:paraId="66CDDA5F" w14:textId="77777777" w:rsidR="00F454EB" w:rsidRPr="00035E19" w:rsidRDefault="00F454EB" w:rsidP="00F454EB">
            <w:pPr>
              <w:ind w:left="34" w:hanging="34"/>
              <w:jc w:val="both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0.92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3F61F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49E8A23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адионуклидов </w:t>
            </w:r>
          </w:p>
          <w:p w14:paraId="61264425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цезия -137</w:t>
            </w:r>
          </w:p>
        </w:tc>
        <w:tc>
          <w:tcPr>
            <w:tcW w:w="2127" w:type="dxa"/>
          </w:tcPr>
          <w:p w14:paraId="141131B6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2ACC6AA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тв. зам. министра с/х и продовольствия Республики Беларусь 03.08.1999</w:t>
            </w:r>
          </w:p>
          <w:p w14:paraId="694E66C2" w14:textId="77777777" w:rsidR="00F454EB" w:rsidRPr="00430D41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Единые санитарные требования</w:t>
            </w:r>
          </w:p>
          <w:p w14:paraId="7FC91C2E" w14:textId="77777777" w:rsidR="00F454EB" w:rsidRPr="00430D41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Глава 2 раздел 1</w:t>
            </w:r>
          </w:p>
          <w:p w14:paraId="614B0CA4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30DA34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70-94</w:t>
            </w:r>
          </w:p>
          <w:p w14:paraId="482FC293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179-95</w:t>
            </w:r>
          </w:p>
          <w:p w14:paraId="6B485864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МН 1823-2007</w:t>
            </w:r>
          </w:p>
          <w:p w14:paraId="5173F01C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67CF3EB5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3E4858C3" w14:textId="77777777" w:rsidTr="007411EE">
        <w:trPr>
          <w:trHeight w:val="4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BC39FF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1</w:t>
            </w:r>
          </w:p>
          <w:p w14:paraId="2DFCC64B" w14:textId="1B09BE3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55006F5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Лекарственно-техническое сырье:</w:t>
            </w:r>
          </w:p>
          <w:p w14:paraId="7A27CB6D" w14:textId="77777777" w:rsidR="00F454EB" w:rsidRPr="00283ACB" w:rsidRDefault="00F454EB" w:rsidP="00F454EB">
            <w:pPr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цветы, листья, травы, клубни, корни, корневища, плоды, ягоды лекарственные, грибы и др. сырье из лекарственных раст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B42069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13/42.000</w:t>
            </w:r>
          </w:p>
          <w:p w14:paraId="104C5A41" w14:textId="77777777" w:rsidR="00F454E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28/42.000</w:t>
            </w:r>
          </w:p>
          <w:p w14:paraId="5C2F17A0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AA2ED1" w14:textId="77777777" w:rsidR="00F454EB" w:rsidRPr="005573B0" w:rsidRDefault="00F454EB" w:rsidP="00F454EB">
            <w:pPr>
              <w:pStyle w:val="ab"/>
              <w:rPr>
                <w:sz w:val="18"/>
                <w:lang w:val="ru-RU"/>
              </w:rPr>
            </w:pPr>
            <w:proofErr w:type="spellStart"/>
            <w:r w:rsidRPr="005573B0">
              <w:rPr>
                <w:sz w:val="22"/>
                <w:szCs w:val="24"/>
              </w:rPr>
              <w:t>Отборпроб</w:t>
            </w:r>
            <w:proofErr w:type="spellEnd"/>
          </w:p>
          <w:p w14:paraId="3CD2CBA9" w14:textId="77777777" w:rsidR="00F454EB" w:rsidRPr="00430D41" w:rsidRDefault="00F454EB" w:rsidP="00F454EB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DDBF406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2D7E04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</w:tc>
      </w:tr>
      <w:tr w:rsidR="00F454EB" w:rsidRPr="00430D41" w14:paraId="68655BAC" w14:textId="77777777" w:rsidTr="007411EE">
        <w:trPr>
          <w:trHeight w:val="2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820DAC" w14:textId="5FD2D789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05381B6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A3F145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13/04.125</w:t>
            </w:r>
          </w:p>
          <w:p w14:paraId="426BA8D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01.28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39834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Удельная активность радионуклидов цезия -137 </w:t>
            </w:r>
          </w:p>
        </w:tc>
        <w:tc>
          <w:tcPr>
            <w:tcW w:w="2127" w:type="dxa"/>
          </w:tcPr>
          <w:p w14:paraId="346EB4C1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 xml:space="preserve">ГН 2.6.1.8-10-2004 </w:t>
            </w:r>
          </w:p>
          <w:p w14:paraId="16192828" w14:textId="77777777" w:rsidR="00F454EB" w:rsidRPr="00C53E64" w:rsidRDefault="00F454EB" w:rsidP="00F454EB">
            <w:pPr>
              <w:jc w:val="both"/>
              <w:rPr>
                <w:sz w:val="22"/>
                <w:szCs w:val="24"/>
              </w:rPr>
            </w:pPr>
            <w:r w:rsidRPr="00C53E64">
              <w:rPr>
                <w:sz w:val="22"/>
                <w:szCs w:val="24"/>
              </w:rPr>
              <w:t>(РДУ/ЛТС-2004)</w:t>
            </w:r>
          </w:p>
          <w:p w14:paraId="5E264A6A" w14:textId="6A2A0730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7E01B413" w14:textId="77777777" w:rsidR="00F454EB" w:rsidRPr="00C53E64" w:rsidRDefault="00F454EB" w:rsidP="00F454EB">
            <w:pPr>
              <w:pStyle w:val="ab"/>
              <w:jc w:val="both"/>
              <w:rPr>
                <w:sz w:val="22"/>
                <w:szCs w:val="24"/>
                <w:lang w:val="ru-RU"/>
              </w:rPr>
            </w:pPr>
            <w:r w:rsidRPr="00C53E64">
              <w:rPr>
                <w:sz w:val="22"/>
                <w:szCs w:val="24"/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22662880" w14:textId="77777777" w:rsidR="00F454EB" w:rsidRPr="00C53E64" w:rsidRDefault="00F454EB" w:rsidP="00F454E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2C8A0C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70-94</w:t>
            </w:r>
          </w:p>
          <w:p w14:paraId="7BB8B623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 179-95</w:t>
            </w:r>
          </w:p>
          <w:p w14:paraId="78305D5D" w14:textId="77777777" w:rsidR="00F454EB" w:rsidRPr="002A478B" w:rsidRDefault="00F454EB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МН 1823-2007</w:t>
            </w:r>
          </w:p>
          <w:p w14:paraId="727AB457" w14:textId="77777777" w:rsidR="00F454EB" w:rsidRPr="00430D41" w:rsidRDefault="00F454EB" w:rsidP="00F454EB">
            <w:pPr>
              <w:pStyle w:val="30"/>
              <w:tabs>
                <w:tab w:val="left" w:pos="904"/>
              </w:tabs>
              <w:rPr>
                <w:szCs w:val="22"/>
              </w:rPr>
            </w:pPr>
          </w:p>
        </w:tc>
      </w:tr>
      <w:tr w:rsidR="00F454EB" w:rsidRPr="00430D41" w14:paraId="3A132726" w14:textId="77777777" w:rsidTr="007411EE">
        <w:trPr>
          <w:trHeight w:val="18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490351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30D41">
              <w:rPr>
                <w:sz w:val="22"/>
                <w:szCs w:val="22"/>
              </w:rPr>
              <w:t>.1</w:t>
            </w:r>
          </w:p>
          <w:p w14:paraId="137ACF3F" w14:textId="7B110281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</w:tcPr>
          <w:p w14:paraId="696D5DBB" w14:textId="77777777" w:rsidR="00F454EB" w:rsidRPr="00430D41" w:rsidRDefault="00F454EB" w:rsidP="00F454EB">
            <w:pPr>
              <w:ind w:right="-108"/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2"/>
              </w:rPr>
              <w:t>Древесина, продукция из древесины и древесных материалов и пр. непищевой продукции л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B1B17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20/42.000</w:t>
            </w:r>
          </w:p>
          <w:p w14:paraId="72F1F69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30/42.000</w:t>
            </w:r>
          </w:p>
          <w:p w14:paraId="478E39A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10/42.000</w:t>
            </w:r>
          </w:p>
          <w:p w14:paraId="36468F10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1/42.000</w:t>
            </w:r>
          </w:p>
          <w:p w14:paraId="4BEB3905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2/42.000</w:t>
            </w:r>
          </w:p>
          <w:p w14:paraId="19F7575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3/42.000</w:t>
            </w:r>
          </w:p>
          <w:p w14:paraId="40DEC5B4" w14:textId="77777777" w:rsidR="00F454E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6.29/42.000</w:t>
            </w:r>
          </w:p>
          <w:p w14:paraId="3D535219" w14:textId="77777777" w:rsidR="00F454EB" w:rsidRPr="002A478B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815C67" w14:textId="4B39261F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Отбор</w:t>
            </w:r>
            <w:proofErr w:type="spellEnd"/>
            <w:r w:rsidR="00932BE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0D41">
              <w:rPr>
                <w:sz w:val="22"/>
                <w:szCs w:val="22"/>
              </w:rPr>
              <w:t>проб</w:t>
            </w:r>
            <w:proofErr w:type="spellEnd"/>
          </w:p>
          <w:p w14:paraId="3DC2B4A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</w:tcPr>
          <w:p w14:paraId="719977AE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Н 2.6.1.10-1-01-2001</w:t>
            </w:r>
          </w:p>
          <w:p w14:paraId="27914892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(РДУ/ЛХ-2001)</w:t>
            </w:r>
          </w:p>
          <w:p w14:paraId="0B99D458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Единые санитарные требования</w:t>
            </w:r>
          </w:p>
          <w:p w14:paraId="2773FC80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лава 2 раздел 6</w:t>
            </w:r>
          </w:p>
          <w:p w14:paraId="27AA8DBF" w14:textId="762FE783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550CAAA8" w14:textId="77777777" w:rsidR="00F454EB" w:rsidRPr="00C53E64" w:rsidRDefault="00F454EB" w:rsidP="00F454EB">
            <w:pPr>
              <w:tabs>
                <w:tab w:val="left" w:pos="904"/>
              </w:tabs>
              <w:jc w:val="both"/>
              <w:rPr>
                <w:sz w:val="22"/>
                <w:szCs w:val="22"/>
              </w:rPr>
            </w:pPr>
          </w:p>
          <w:p w14:paraId="61FBD9CD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DF8775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ТКП 251-2010</w:t>
            </w:r>
          </w:p>
          <w:p w14:paraId="3B5C6241" w14:textId="77777777" w:rsidR="00F454EB" w:rsidRPr="00430D41" w:rsidRDefault="00F454EB" w:rsidP="00F454EB">
            <w:pPr>
              <w:pStyle w:val="30"/>
              <w:jc w:val="left"/>
              <w:rPr>
                <w:szCs w:val="22"/>
              </w:rPr>
            </w:pPr>
            <w:r w:rsidRPr="00430D41">
              <w:rPr>
                <w:szCs w:val="22"/>
              </w:rPr>
              <w:t>ТКП 239-2010</w:t>
            </w:r>
          </w:p>
          <w:p w14:paraId="62322DC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F454EB" w:rsidRPr="00430D41" w14:paraId="612D0284" w14:textId="77777777" w:rsidTr="007411EE">
        <w:trPr>
          <w:trHeight w:val="21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D1C050" w14:textId="569A0506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8CB78E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EB215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20/04.125</w:t>
            </w:r>
          </w:p>
          <w:p w14:paraId="576A1EFB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2.30/04.125</w:t>
            </w:r>
          </w:p>
          <w:p w14:paraId="1D335502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10/04.125</w:t>
            </w:r>
          </w:p>
          <w:p w14:paraId="5550FA2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1/04.125</w:t>
            </w:r>
          </w:p>
          <w:p w14:paraId="1E998E80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2/04.125</w:t>
            </w:r>
          </w:p>
          <w:p w14:paraId="03FC804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16.23/04.125</w:t>
            </w:r>
          </w:p>
          <w:p w14:paraId="08D29524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</w:rPr>
              <w:t>16.29/04.1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B03C08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Удельная активность радионуклидов цезия -137</w:t>
            </w:r>
          </w:p>
        </w:tc>
        <w:tc>
          <w:tcPr>
            <w:tcW w:w="2127" w:type="dxa"/>
            <w:vMerge/>
          </w:tcPr>
          <w:p w14:paraId="30FBA9FE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B539C2" w14:textId="77777777" w:rsidR="00F454EB" w:rsidRPr="003D2896" w:rsidRDefault="00F454EB" w:rsidP="00F454EB">
            <w:pPr>
              <w:ind w:right="-108"/>
              <w:rPr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 70-94</w:t>
            </w:r>
          </w:p>
          <w:p w14:paraId="6075A210" w14:textId="77777777" w:rsidR="00F454EB" w:rsidRPr="003D2896" w:rsidRDefault="00F454EB" w:rsidP="00F454EB">
            <w:pPr>
              <w:ind w:right="-108"/>
              <w:rPr>
                <w:color w:val="FF0000"/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 179-95</w:t>
            </w:r>
          </w:p>
          <w:p w14:paraId="1BD730CF" w14:textId="77777777" w:rsidR="00F454EB" w:rsidRPr="003D2896" w:rsidRDefault="00F454EB" w:rsidP="00F454EB">
            <w:pPr>
              <w:ind w:right="-108"/>
              <w:rPr>
                <w:color w:val="FF0000"/>
                <w:sz w:val="22"/>
                <w:szCs w:val="22"/>
              </w:rPr>
            </w:pPr>
            <w:r w:rsidRPr="003D2896">
              <w:rPr>
                <w:sz w:val="22"/>
                <w:szCs w:val="22"/>
              </w:rPr>
              <w:t>МВИ.МН 1823-2007</w:t>
            </w:r>
          </w:p>
          <w:p w14:paraId="29782561" w14:textId="77777777" w:rsidR="00F454EB" w:rsidRPr="00F0469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013ECC37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</w:tbl>
    <w:p w14:paraId="0FD6E5ED" w14:textId="77777777" w:rsidR="00866B9F" w:rsidRDefault="00866B9F"/>
    <w:p w14:paraId="13D57583" w14:textId="77777777" w:rsidR="00866B9F" w:rsidRDefault="00866B9F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38C3E7D4" w14:textId="77777777" w:rsidTr="00866B9F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C060BE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lastRenderedPageBreak/>
              <w:t>75.1</w:t>
            </w:r>
          </w:p>
          <w:p w14:paraId="16C66610" w14:textId="4E4C3DA7" w:rsidR="00F454EB" w:rsidRPr="00B45B1F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 w:rsidRPr="00B45B1F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5446262A" w14:textId="77777777" w:rsidR="00F454EB" w:rsidRPr="00B45B1F" w:rsidRDefault="00F454EB" w:rsidP="00F454EB">
            <w:pPr>
              <w:pStyle w:val="ab"/>
              <w:rPr>
                <w:sz w:val="22"/>
                <w:szCs w:val="22"/>
              </w:rPr>
            </w:pPr>
            <w:proofErr w:type="spellStart"/>
            <w:r w:rsidRPr="00B45B1F">
              <w:rPr>
                <w:sz w:val="22"/>
                <w:szCs w:val="22"/>
              </w:rPr>
              <w:t>Материалы</w:t>
            </w:r>
            <w:proofErr w:type="spellEnd"/>
            <w:r w:rsidRPr="00B45B1F">
              <w:rPr>
                <w:sz w:val="22"/>
                <w:szCs w:val="22"/>
              </w:rPr>
              <w:t xml:space="preserve"> и </w:t>
            </w:r>
            <w:proofErr w:type="spellStart"/>
            <w:r w:rsidRPr="00B45B1F">
              <w:rPr>
                <w:sz w:val="22"/>
                <w:szCs w:val="22"/>
              </w:rPr>
              <w:t>изделиястроитель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32F57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08.11/42.000</w:t>
            </w:r>
          </w:p>
          <w:p w14:paraId="1800D39E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08.12/42.000</w:t>
            </w:r>
          </w:p>
          <w:p w14:paraId="72C31D00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20/42.000</w:t>
            </w:r>
          </w:p>
          <w:p w14:paraId="423C8994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31/42.000</w:t>
            </w:r>
          </w:p>
          <w:p w14:paraId="2776C0EB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32/42.000</w:t>
            </w:r>
          </w:p>
          <w:p w14:paraId="11D3BC29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49/42.000</w:t>
            </w:r>
          </w:p>
          <w:p w14:paraId="02E61AA2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51/42.000</w:t>
            </w:r>
          </w:p>
          <w:p w14:paraId="509872F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52/42.000</w:t>
            </w:r>
          </w:p>
          <w:p w14:paraId="038078AF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1/42.000</w:t>
            </w:r>
          </w:p>
          <w:p w14:paraId="72A28619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2/42.000</w:t>
            </w:r>
          </w:p>
          <w:p w14:paraId="5FFF5395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3/42.000</w:t>
            </w:r>
          </w:p>
          <w:p w14:paraId="6136678C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4/42.000</w:t>
            </w:r>
          </w:p>
          <w:p w14:paraId="7F2F5FB0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5/42.000</w:t>
            </w:r>
          </w:p>
          <w:p w14:paraId="5776F07A" w14:textId="77777777" w:rsidR="00F454EB" w:rsidRPr="00B45B1F" w:rsidRDefault="00F454EB" w:rsidP="00F454EB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69/42.000</w:t>
            </w:r>
          </w:p>
          <w:p w14:paraId="0CF5F94A" w14:textId="1D36351C" w:rsidR="00F454EB" w:rsidRPr="00B45B1F" w:rsidRDefault="00F454EB" w:rsidP="007411EE">
            <w:pPr>
              <w:jc w:val="center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23.7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694AF9" w14:textId="08F08C85" w:rsidR="00F454EB" w:rsidRPr="00B45B1F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B45B1F">
              <w:rPr>
                <w:sz w:val="22"/>
                <w:szCs w:val="22"/>
              </w:rPr>
              <w:t>Отбор</w:t>
            </w:r>
            <w:proofErr w:type="spellEnd"/>
            <w:r w:rsidR="00866B9F" w:rsidRPr="00B45B1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45B1F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127" w:type="dxa"/>
          </w:tcPr>
          <w:p w14:paraId="096E0A0D" w14:textId="77777777" w:rsidR="00F454EB" w:rsidRPr="00B45B1F" w:rsidRDefault="00F454EB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ОСТ 30108-9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845529" w14:textId="77777777" w:rsidR="00F454EB" w:rsidRPr="00B45B1F" w:rsidRDefault="00F454EB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ОСТ 30108-94</w:t>
            </w:r>
          </w:p>
        </w:tc>
      </w:tr>
      <w:tr w:rsidR="00F454EB" w:rsidRPr="00430D41" w14:paraId="52EA0E2B" w14:textId="77777777" w:rsidTr="00866B9F">
        <w:trPr>
          <w:trHeight w:val="123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A17300" w14:textId="5DE60768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  <w:r w:rsidRPr="00430D41">
              <w:rPr>
                <w:sz w:val="22"/>
                <w:szCs w:val="22"/>
              </w:rPr>
              <w:t>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2C5AFAD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F1502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8.11/04.125</w:t>
            </w:r>
          </w:p>
          <w:p w14:paraId="089D770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08.12/04.125</w:t>
            </w:r>
          </w:p>
          <w:p w14:paraId="1BEC5FF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20/04.125</w:t>
            </w:r>
          </w:p>
          <w:p w14:paraId="5629B24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31/04.125</w:t>
            </w:r>
          </w:p>
          <w:p w14:paraId="18A97F87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32/04.125</w:t>
            </w:r>
          </w:p>
          <w:p w14:paraId="398E0BD3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49/04.125</w:t>
            </w:r>
          </w:p>
          <w:p w14:paraId="196876D2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51/04.125</w:t>
            </w:r>
          </w:p>
          <w:p w14:paraId="57A30F9C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52/04.125</w:t>
            </w:r>
          </w:p>
          <w:p w14:paraId="259AABCA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1/04.125</w:t>
            </w:r>
          </w:p>
          <w:p w14:paraId="39BD2F3D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2/04.125</w:t>
            </w:r>
          </w:p>
          <w:p w14:paraId="29C9FC3F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3/04.125</w:t>
            </w:r>
          </w:p>
          <w:p w14:paraId="44DEC27F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4/04.125</w:t>
            </w:r>
          </w:p>
          <w:p w14:paraId="30D85229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5/04.125</w:t>
            </w:r>
          </w:p>
          <w:p w14:paraId="75D4C86E" w14:textId="77777777" w:rsidR="00F454EB" w:rsidRPr="00035E19" w:rsidRDefault="00F454EB" w:rsidP="00F454EB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69/04.125</w:t>
            </w:r>
          </w:p>
          <w:p w14:paraId="29434D12" w14:textId="6C222A52" w:rsidR="00F454EB" w:rsidRPr="00035E19" w:rsidRDefault="00F454EB" w:rsidP="00930902">
            <w:pPr>
              <w:jc w:val="center"/>
              <w:rPr>
                <w:sz w:val="22"/>
                <w:szCs w:val="22"/>
              </w:rPr>
            </w:pPr>
            <w:r w:rsidRPr="00035E19">
              <w:rPr>
                <w:sz w:val="22"/>
                <w:szCs w:val="22"/>
              </w:rPr>
              <w:t>23.70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F08648" w14:textId="77777777" w:rsidR="00F454EB" w:rsidRPr="00430D41" w:rsidRDefault="00F454EB" w:rsidP="00F454EB">
            <w:pPr>
              <w:pStyle w:val="ab"/>
              <w:rPr>
                <w:lang w:val="ru-RU"/>
              </w:rPr>
            </w:pPr>
            <w:r>
              <w:rPr>
                <w:sz w:val="22"/>
                <w:szCs w:val="24"/>
                <w:lang w:val="ru-RU"/>
              </w:rPr>
              <w:t>У</w:t>
            </w:r>
            <w:r w:rsidRPr="00430D41">
              <w:rPr>
                <w:sz w:val="22"/>
                <w:szCs w:val="24"/>
                <w:lang w:val="ru-RU"/>
              </w:rPr>
              <w:t>дельн</w:t>
            </w:r>
            <w:r>
              <w:rPr>
                <w:sz w:val="22"/>
                <w:szCs w:val="24"/>
                <w:lang w:val="ru-RU"/>
              </w:rPr>
              <w:t>ая</w:t>
            </w:r>
            <w:r w:rsidRPr="00430D41">
              <w:rPr>
                <w:sz w:val="22"/>
                <w:szCs w:val="24"/>
                <w:lang w:val="ru-RU"/>
              </w:rPr>
              <w:t xml:space="preserve"> эффективн</w:t>
            </w:r>
            <w:r>
              <w:rPr>
                <w:sz w:val="22"/>
                <w:szCs w:val="24"/>
                <w:lang w:val="ru-RU"/>
              </w:rPr>
              <w:t>ая</w:t>
            </w:r>
            <w:r w:rsidRPr="00430D41">
              <w:rPr>
                <w:sz w:val="22"/>
                <w:szCs w:val="24"/>
                <w:lang w:val="ru-RU"/>
              </w:rPr>
              <w:t xml:space="preserve"> активност</w:t>
            </w:r>
            <w:r>
              <w:rPr>
                <w:sz w:val="22"/>
                <w:szCs w:val="24"/>
                <w:lang w:val="ru-RU"/>
              </w:rPr>
              <w:t>ь</w:t>
            </w:r>
            <w:r w:rsidRPr="00430D41">
              <w:rPr>
                <w:sz w:val="22"/>
                <w:szCs w:val="24"/>
                <w:lang w:val="ru-RU"/>
              </w:rPr>
              <w:t xml:space="preserve"> естественных радионуклидов</w:t>
            </w:r>
            <w:r w:rsidRPr="00430D41">
              <w:rPr>
                <w:sz w:val="22"/>
                <w:szCs w:val="22"/>
                <w:lang w:val="ru-RU"/>
              </w:rPr>
              <w:t xml:space="preserve">, Бк/кг </w:t>
            </w:r>
          </w:p>
        </w:tc>
        <w:tc>
          <w:tcPr>
            <w:tcW w:w="2127" w:type="dxa"/>
          </w:tcPr>
          <w:p w14:paraId="475C2A5C" w14:textId="77777777" w:rsidR="00F454EB" w:rsidRPr="00C53E64" w:rsidRDefault="00F454EB" w:rsidP="00F454EB">
            <w:pPr>
              <w:ind w:right="-108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ОСТ 30108-94</w:t>
            </w:r>
          </w:p>
          <w:p w14:paraId="35D1D9B9" w14:textId="7DCDCE65" w:rsidR="00F454EB" w:rsidRPr="00C53E64" w:rsidRDefault="000522F8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C53E64">
              <w:rPr>
                <w:sz w:val="22"/>
                <w:szCs w:val="22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</w:rPr>
              <w:t>утв.Постановление</w:t>
            </w:r>
            <w:proofErr w:type="spellEnd"/>
            <w:r w:rsidR="00F454EB" w:rsidRPr="00C53E64">
              <w:rPr>
                <w:sz w:val="22"/>
                <w:szCs w:val="22"/>
              </w:rPr>
              <w:t xml:space="preserve"> МЗ РБ 28.12.2012 №213 </w:t>
            </w:r>
          </w:p>
          <w:p w14:paraId="4E9A60ED" w14:textId="77777777" w:rsidR="00F454EB" w:rsidRPr="00C53E64" w:rsidRDefault="00F454EB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Единые санитарные требования</w:t>
            </w:r>
          </w:p>
          <w:p w14:paraId="13855252" w14:textId="77777777" w:rsidR="00F454EB" w:rsidRPr="00C53E64" w:rsidRDefault="00F454EB" w:rsidP="00F454EB">
            <w:pPr>
              <w:tabs>
                <w:tab w:val="left" w:pos="904"/>
              </w:tabs>
              <w:ind w:right="-108"/>
              <w:jc w:val="both"/>
              <w:rPr>
                <w:sz w:val="22"/>
                <w:szCs w:val="22"/>
              </w:rPr>
            </w:pPr>
            <w:r w:rsidRPr="00C53E64">
              <w:rPr>
                <w:sz w:val="22"/>
                <w:szCs w:val="22"/>
              </w:rPr>
              <w:t>Глава 2 раздел 6</w:t>
            </w:r>
          </w:p>
          <w:p w14:paraId="7CB3CEAE" w14:textId="46CB6374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1E102884" w14:textId="77777777" w:rsidR="00F454EB" w:rsidRPr="00C53E64" w:rsidRDefault="00F454EB" w:rsidP="00F454EB">
            <w:pPr>
              <w:pStyle w:val="ab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C53E64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EF23DF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ВИ 115-94</w:t>
            </w:r>
          </w:p>
          <w:p w14:paraId="2D400CA3" w14:textId="77777777" w:rsidR="00F454EB" w:rsidRDefault="00F454EB" w:rsidP="00F454EB">
            <w:pPr>
              <w:jc w:val="both"/>
              <w:rPr>
                <w:sz w:val="22"/>
                <w:szCs w:val="24"/>
              </w:rPr>
            </w:pPr>
            <w:r w:rsidRPr="00430D41">
              <w:rPr>
                <w:sz w:val="22"/>
                <w:szCs w:val="24"/>
              </w:rPr>
              <w:t>МВИ. МН 1823-2007</w:t>
            </w:r>
          </w:p>
          <w:p w14:paraId="0D318EFA" w14:textId="77777777" w:rsidR="00F454EB" w:rsidRPr="00EB3ED7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4146C46B" w14:textId="77777777" w:rsidR="00F454EB" w:rsidRPr="00430D41" w:rsidRDefault="00F454EB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F454EB" w:rsidRPr="00430D41" w14:paraId="533BB8D5" w14:textId="77777777" w:rsidTr="00866B9F">
        <w:trPr>
          <w:trHeight w:val="1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C16901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430D41">
              <w:rPr>
                <w:sz w:val="22"/>
                <w:szCs w:val="22"/>
              </w:rPr>
              <w:t>.1</w:t>
            </w:r>
          </w:p>
          <w:p w14:paraId="782E6487" w14:textId="74E63575" w:rsidR="00F454EB" w:rsidRPr="00430D41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26D3983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E84261E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EB70B1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31420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FBFDE9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ECC0A7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4BA8AE9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3700D73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6CC0B18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7680740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CEAEF8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BF2E5C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064F84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C967DF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46C087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F8E521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F01C6B" w14:textId="77777777" w:rsidR="00F454EB" w:rsidRPr="00430D41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37EE319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Рабочие места в производственных и служебных помещениях:</w:t>
            </w:r>
          </w:p>
          <w:p w14:paraId="65DB390F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- постоянного пребывания;</w:t>
            </w:r>
          </w:p>
          <w:p w14:paraId="2628D27C" w14:textId="77777777" w:rsidR="00F454EB" w:rsidRPr="00E323C2" w:rsidRDefault="00F454EB" w:rsidP="00F454EB">
            <w:pPr>
              <w:jc w:val="both"/>
              <w:rPr>
                <w:sz w:val="22"/>
                <w:szCs w:val="24"/>
              </w:rPr>
            </w:pPr>
            <w:r w:rsidRPr="00E323C2">
              <w:rPr>
                <w:sz w:val="22"/>
                <w:szCs w:val="24"/>
              </w:rPr>
              <w:t>- временного пребывания</w:t>
            </w:r>
          </w:p>
          <w:p w14:paraId="071FB751" w14:textId="77777777" w:rsidR="00F454EB" w:rsidRPr="00430D41" w:rsidRDefault="00F454EB" w:rsidP="00F454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C850DA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04.056</w:t>
            </w:r>
          </w:p>
          <w:p w14:paraId="2DD29E6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4139BC8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F4BEA4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E67562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D5FC33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DD2158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90235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7A7EDBC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058232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04A8C68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F92C7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02B1A3B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09A3D3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82A996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54CEAE1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2DB6C0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CBAAB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  <w:r w:rsidRPr="00430D41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430D41">
              <w:rPr>
                <w:sz w:val="22"/>
                <w:szCs w:val="22"/>
                <w:lang w:val="ru-RU"/>
              </w:rPr>
              <w:t>/ч</w:t>
            </w:r>
          </w:p>
          <w:p w14:paraId="7E6149C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559528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EBF03A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0FB904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DD9FA2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E5FBE7C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A1B5F14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71B7FC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5018BF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76490E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17AA8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F6219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3734CD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9578350" w14:textId="77777777" w:rsidR="00F454EB" w:rsidRPr="00C53E64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C53E64">
              <w:rPr>
                <w:sz w:val="21"/>
                <w:szCs w:val="21"/>
              </w:rPr>
              <w:t>Контрольные уровни радиоактивного загрязнения для принятия решения о проведении дезактивационных работ, утв. пред. Комитета по проблемам последствий катастрофы на ЧАЭС 02.08.2004</w:t>
            </w:r>
          </w:p>
          <w:p w14:paraId="4D55582C" w14:textId="79D32629" w:rsidR="00F454EB" w:rsidRPr="00C53E64" w:rsidRDefault="000522F8" w:rsidP="00F454EB">
            <w:pPr>
              <w:pStyle w:val="ab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sz w:val="22"/>
                <w:szCs w:val="22"/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  <w:lang w:val="ru-RU"/>
              </w:rPr>
              <w:t>утв.ПостановлениеМЗ</w:t>
            </w:r>
            <w:proofErr w:type="spellEnd"/>
            <w:r w:rsidR="00F454EB" w:rsidRPr="00C53E64">
              <w:rPr>
                <w:sz w:val="22"/>
                <w:szCs w:val="22"/>
                <w:lang w:val="ru-RU"/>
              </w:rPr>
              <w:t xml:space="preserve"> РБ 28.12.2012 №213 </w:t>
            </w:r>
          </w:p>
          <w:p w14:paraId="5E246E18" w14:textId="2FB499BC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36A06DF4" w14:textId="77777777" w:rsidR="00F454EB" w:rsidRPr="00C53E64" w:rsidRDefault="00F454EB" w:rsidP="00F454EB">
            <w:pPr>
              <w:pStyle w:val="ab"/>
              <w:ind w:right="-108"/>
              <w:jc w:val="both"/>
              <w:rPr>
                <w:sz w:val="21"/>
                <w:szCs w:val="21"/>
                <w:lang w:val="ru-RU"/>
              </w:rPr>
            </w:pPr>
            <w:r w:rsidRPr="00C53E64">
              <w:rPr>
                <w:sz w:val="21"/>
                <w:szCs w:val="21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A6FE4F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8770047" w14:textId="77777777" w:rsidR="00F454EB" w:rsidRPr="002A478B" w:rsidRDefault="00F454EB" w:rsidP="00F454EB">
            <w:pPr>
              <w:ind w:right="-108"/>
              <w:rPr>
                <w:color w:val="FF0000"/>
                <w:sz w:val="18"/>
                <w:szCs w:val="18"/>
              </w:rPr>
            </w:pPr>
          </w:p>
          <w:p w14:paraId="08528CFF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</w:p>
          <w:p w14:paraId="61F7C70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99A96A7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A92795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04584A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5FFAFA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D03369E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F53432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843533C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9DCDD2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91C9EB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A00ECBB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086822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79B54857" w14:textId="77777777" w:rsidTr="00866B9F">
        <w:trPr>
          <w:trHeight w:val="30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E90D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  <w:r w:rsidRPr="00430D41">
              <w:rPr>
                <w:sz w:val="22"/>
                <w:szCs w:val="22"/>
              </w:rPr>
              <w:t>.1</w:t>
            </w:r>
          </w:p>
          <w:p w14:paraId="352E92BB" w14:textId="514B717C" w:rsidR="00F454EB" w:rsidRPr="00430D41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56BFD11F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7C66D2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256314F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FAE69C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11C0A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BDCCD17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20B4C9C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2AD38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A6E867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D2941F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12D3BC0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E12D9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C9EB38D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F5AFCD1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70A1BA89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77E071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8E2D7CC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7D69CE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350BC4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B53013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A61E2F0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684BC9C2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3E87F6A3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0D98EB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01B030B6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5F497894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0A3AF87" w14:textId="77777777" w:rsidR="00F454EB" w:rsidRPr="006C3820" w:rsidRDefault="00F454EB" w:rsidP="00F454EB">
            <w:pPr>
              <w:jc w:val="both"/>
              <w:rPr>
                <w:sz w:val="22"/>
                <w:szCs w:val="24"/>
              </w:rPr>
            </w:pPr>
            <w:r w:rsidRPr="006C3820">
              <w:rPr>
                <w:sz w:val="22"/>
                <w:szCs w:val="24"/>
              </w:rPr>
              <w:t>Территория объектов народного хозяйства и остальные открытые территории населенных пунктов.</w:t>
            </w:r>
          </w:p>
          <w:p w14:paraId="42918C89" w14:textId="77777777" w:rsidR="00F454EB" w:rsidRPr="006C3820" w:rsidRDefault="00F454EB" w:rsidP="00F454EB">
            <w:pPr>
              <w:jc w:val="both"/>
              <w:rPr>
                <w:sz w:val="28"/>
                <w:szCs w:val="24"/>
              </w:rPr>
            </w:pPr>
            <w:r w:rsidRPr="006C3820">
              <w:rPr>
                <w:sz w:val="22"/>
                <w:szCs w:val="21"/>
              </w:rPr>
              <w:t>Помещения жилых, общественных, административных зданий</w:t>
            </w:r>
          </w:p>
          <w:p w14:paraId="64C929FA" w14:textId="77777777" w:rsidR="00F454EB" w:rsidRPr="00430D41" w:rsidRDefault="00F454EB" w:rsidP="00F454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C3D3B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4.056</w:t>
            </w:r>
          </w:p>
          <w:p w14:paraId="31A5B901" w14:textId="77777777" w:rsidR="00F454EB" w:rsidRPr="00035E19" w:rsidRDefault="00F454EB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3/04.056</w:t>
            </w:r>
          </w:p>
          <w:p w14:paraId="3DB73A8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94CF46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84814F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058240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06A65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CBEF48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4B6C54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2BB8C3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FED5C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E5BE4D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666289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8306D6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4E1802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FF18F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A6C79D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8A1D7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399569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C9AC79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8E73695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25C6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937247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37EC4CB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50783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  <w:r w:rsidRPr="00430D41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30D41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430D41">
              <w:rPr>
                <w:sz w:val="22"/>
                <w:szCs w:val="22"/>
                <w:lang w:val="ru-RU"/>
              </w:rPr>
              <w:t>/ч</w:t>
            </w:r>
          </w:p>
          <w:p w14:paraId="2721837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BBE4F9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F0127E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A63C784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0E9F88E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F1451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4F5482B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0DE834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35ECC6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6D45933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B6EA70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F09DB6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832088F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27F1425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03479C6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83092D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7D76B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A40A1C1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C8A16F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A0083B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E6874A2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4F435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3D74E4D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5E3B6D0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BE93768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6CFF758F" w14:textId="77777777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  <w:r w:rsidRPr="00430D41">
              <w:rPr>
                <w:sz w:val="22"/>
                <w:szCs w:val="22"/>
              </w:rPr>
              <w:t>уровни радиоактивного загрязнения для принятия решения о проведении дезактивационных работ, утв. пред. Комитета по проблемам последствий катастрофы на ЧАЭС 02.08.2004</w:t>
            </w:r>
          </w:p>
          <w:p w14:paraId="1F4DD4A1" w14:textId="77777777" w:rsidR="00F454EB" w:rsidRPr="00C53E64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Республиканские контрольные уровни радиоактивного загрязнения поверхностей зданий, сооружений, конструкций, стройматериалов, оборудования, утв. Председателем комитета по проблемам последствий катастрофы на Чернобыльской АЭС при Совете Министра РБ </w:t>
            </w:r>
            <w:r w:rsidRPr="00C53E64">
              <w:rPr>
                <w:sz w:val="22"/>
                <w:szCs w:val="22"/>
              </w:rPr>
              <w:t>22.10.2004</w:t>
            </w:r>
          </w:p>
          <w:p w14:paraId="07E2EAB3" w14:textId="35DBBED3" w:rsidR="00F454EB" w:rsidRPr="00C53E64" w:rsidRDefault="000522F8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sz w:val="22"/>
                <w:szCs w:val="22"/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="00F454EB" w:rsidRPr="00C53E64">
              <w:rPr>
                <w:sz w:val="22"/>
                <w:szCs w:val="22"/>
                <w:lang w:val="ru-RU"/>
              </w:rPr>
              <w:t xml:space="preserve"> МЗ РБ 28.12.2012 №213 </w:t>
            </w:r>
          </w:p>
          <w:p w14:paraId="27529013" w14:textId="7F9D39E5" w:rsidR="00F454EB" w:rsidRPr="00C53E64" w:rsidRDefault="00F454EB" w:rsidP="00F454EB">
            <w:pPr>
              <w:rPr>
                <w:sz w:val="22"/>
              </w:rPr>
            </w:pPr>
            <w:r w:rsidRPr="00C53E64">
              <w:rPr>
                <w:sz w:val="22"/>
              </w:rPr>
              <w:t>ГН от 25.01.2021 № 37 (</w:t>
            </w:r>
            <w:r w:rsidRPr="00C53E64">
              <w:rPr>
                <w:rFonts w:eastAsia="TimesNewRomanPSMT"/>
                <w:sz w:val="22"/>
              </w:rPr>
              <w:t>с изм. от 29.11.2022)</w:t>
            </w:r>
          </w:p>
          <w:p w14:paraId="036FBE1F" w14:textId="77777777" w:rsidR="00F454EB" w:rsidRPr="00430D41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D5299" w14:textId="77777777" w:rsidR="00F454EB" w:rsidRPr="002A478B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5B69F48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A0975FA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57FFFC8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287482C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AE868E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10CF9C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9D7000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6828604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001B6C4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0CCD6189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E2380A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730ACC1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0043CD19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41FE39E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66BEC55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5564921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A403F1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DC06557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48FC7F3D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19AA2FB0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30F43553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  <w:p w14:paraId="23AE8872" w14:textId="77777777" w:rsidR="00F454EB" w:rsidRPr="002A478B" w:rsidRDefault="00F454EB" w:rsidP="00F454EB">
            <w:pPr>
              <w:rPr>
                <w:sz w:val="22"/>
                <w:szCs w:val="22"/>
              </w:rPr>
            </w:pPr>
          </w:p>
        </w:tc>
      </w:tr>
      <w:tr w:rsidR="00F454EB" w:rsidRPr="00430D41" w14:paraId="04B83966" w14:textId="77777777" w:rsidTr="00866B9F">
        <w:trPr>
          <w:trHeight w:val="26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119D0B" w14:textId="77777777" w:rsidR="00AD7A30" w:rsidRDefault="00F454EB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AB0574">
              <w:rPr>
                <w:sz w:val="22"/>
                <w:szCs w:val="22"/>
              </w:rPr>
              <w:t>.1</w:t>
            </w:r>
          </w:p>
          <w:p w14:paraId="3AA52406" w14:textId="33C2A336" w:rsidR="00F454EB" w:rsidRPr="00AB0574" w:rsidRDefault="00AD7A30" w:rsidP="00F45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6C63BBBD" w14:textId="77777777" w:rsidR="00F454EB" w:rsidRPr="00AB0574" w:rsidRDefault="00F454EB" w:rsidP="00F454EB">
            <w:pPr>
              <w:jc w:val="center"/>
              <w:rPr>
                <w:sz w:val="22"/>
                <w:szCs w:val="22"/>
              </w:rPr>
            </w:pPr>
          </w:p>
          <w:p w14:paraId="49263F64" w14:textId="77777777" w:rsidR="00F454EB" w:rsidRPr="00AB0574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5AB160" w14:textId="77777777" w:rsidR="00F454EB" w:rsidRPr="0082480C" w:rsidRDefault="00F454EB" w:rsidP="00F454EB">
            <w:pPr>
              <w:jc w:val="both"/>
              <w:rPr>
                <w:sz w:val="22"/>
                <w:szCs w:val="24"/>
              </w:rPr>
            </w:pPr>
            <w:r w:rsidRPr="0082480C">
              <w:rPr>
                <w:sz w:val="22"/>
                <w:szCs w:val="24"/>
              </w:rPr>
              <w:t xml:space="preserve">Партии </w:t>
            </w:r>
          </w:p>
          <w:p w14:paraId="415385BE" w14:textId="77777777" w:rsidR="00F454EB" w:rsidRPr="00AB0574" w:rsidRDefault="00F454EB" w:rsidP="00F454EB">
            <w:pPr>
              <w:jc w:val="both"/>
              <w:rPr>
                <w:sz w:val="24"/>
                <w:szCs w:val="24"/>
              </w:rPr>
            </w:pPr>
            <w:r w:rsidRPr="0082480C">
              <w:rPr>
                <w:sz w:val="22"/>
                <w:szCs w:val="24"/>
              </w:rPr>
              <w:t>металлол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3EAA02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32.99/04.056</w:t>
            </w:r>
          </w:p>
          <w:p w14:paraId="4B0CDC5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76E496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03C78A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AB0574">
              <w:rPr>
                <w:sz w:val="22"/>
                <w:szCs w:val="22"/>
                <w:lang w:val="ru-RU"/>
              </w:rPr>
              <w:t xml:space="preserve">Мощность эквивалентной дозы гамма-излучения, </w:t>
            </w:r>
            <w:proofErr w:type="spellStart"/>
            <w:r w:rsidRPr="00AB0574">
              <w:rPr>
                <w:sz w:val="22"/>
                <w:szCs w:val="22"/>
                <w:lang w:val="ru-RU"/>
              </w:rPr>
              <w:t>мкЗв</w:t>
            </w:r>
            <w:proofErr w:type="spellEnd"/>
            <w:r w:rsidRPr="00AB0574">
              <w:rPr>
                <w:sz w:val="22"/>
                <w:szCs w:val="22"/>
                <w:lang w:val="ru-RU"/>
              </w:rPr>
              <w:t>/ч</w:t>
            </w:r>
          </w:p>
          <w:p w14:paraId="450AFD62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1A76301" w14:textId="77777777" w:rsidR="00F454EB" w:rsidRPr="00AB0574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1D8E055E" w14:textId="1104CFE8" w:rsidR="00F454EB" w:rsidRPr="0082480C" w:rsidRDefault="000522F8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82480C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F454EB" w:rsidRPr="0082480C">
              <w:rPr>
                <w:sz w:val="22"/>
                <w:szCs w:val="22"/>
                <w:lang w:val="ru-RU"/>
              </w:rPr>
              <w:t>утв.Постановление</w:t>
            </w:r>
            <w:proofErr w:type="spellEnd"/>
            <w:r w:rsidR="00F454EB" w:rsidRPr="0082480C">
              <w:rPr>
                <w:sz w:val="22"/>
                <w:szCs w:val="22"/>
                <w:lang w:val="ru-RU"/>
              </w:rPr>
              <w:t xml:space="preserve"> МЗ РБ 11.03.2016 № 42</w:t>
            </w:r>
          </w:p>
          <w:p w14:paraId="6C709F1E" w14:textId="77777777" w:rsidR="00F454EB" w:rsidRPr="00AB0574" w:rsidRDefault="00F454EB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AB0574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95360A" w14:textId="77777777" w:rsidR="00F454EB" w:rsidRPr="00A10A2C" w:rsidRDefault="00F454EB" w:rsidP="00F454EB">
            <w:pPr>
              <w:jc w:val="both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906-2020</w:t>
            </w:r>
          </w:p>
          <w:p w14:paraId="7246E616" w14:textId="77777777" w:rsidR="00F454EB" w:rsidRPr="00AB0574" w:rsidRDefault="00F454EB" w:rsidP="00F454EB">
            <w:pPr>
              <w:jc w:val="both"/>
              <w:rPr>
                <w:sz w:val="22"/>
                <w:szCs w:val="22"/>
              </w:rPr>
            </w:pPr>
            <w:r w:rsidRPr="004D1B87">
              <w:rPr>
                <w:sz w:val="22"/>
                <w:szCs w:val="22"/>
              </w:rPr>
              <w:t>МВИ.МН 4194-2011</w:t>
            </w:r>
          </w:p>
          <w:p w14:paraId="24F5CCA2" w14:textId="77777777" w:rsidR="00F454EB" w:rsidRPr="00EB3ED7" w:rsidRDefault="00F454EB" w:rsidP="00F454EB">
            <w:pPr>
              <w:rPr>
                <w:sz w:val="18"/>
                <w:szCs w:val="18"/>
              </w:rPr>
            </w:pPr>
          </w:p>
        </w:tc>
      </w:tr>
      <w:tr w:rsidR="00F454EB" w:rsidRPr="00430D41" w14:paraId="1FB7FA01" w14:textId="77777777" w:rsidTr="00866B9F">
        <w:trPr>
          <w:trHeight w:val="3076"/>
        </w:trPr>
        <w:tc>
          <w:tcPr>
            <w:tcW w:w="850" w:type="dxa"/>
            <w:tcBorders>
              <w:top w:val="single" w:sz="4" w:space="0" w:color="auto"/>
            </w:tcBorders>
          </w:tcPr>
          <w:p w14:paraId="7F167447" w14:textId="77777777" w:rsidR="00AD7A3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  <w:r w:rsidRPr="00430D41">
              <w:rPr>
                <w:sz w:val="22"/>
                <w:szCs w:val="22"/>
              </w:rPr>
              <w:t>.1</w:t>
            </w:r>
          </w:p>
          <w:p w14:paraId="2A7EA9AA" w14:textId="1B77C90C" w:rsidR="00F454EB" w:rsidRPr="00430D41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583FADA8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 xml:space="preserve">Рентгеновские кабинеты, аппараты; </w:t>
            </w:r>
          </w:p>
          <w:p w14:paraId="1DF5EA23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>Передвижные флюорографические кабинеты, аппараты (смыв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240DF6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</w:t>
            </w:r>
            <w:r w:rsidRPr="00930902">
              <w:t>42.000</w:t>
            </w:r>
          </w:p>
          <w:p w14:paraId="4838A0FC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3/</w:t>
            </w:r>
            <w:r w:rsidRPr="00930902">
              <w:t>42.000</w:t>
            </w:r>
          </w:p>
          <w:p w14:paraId="3F84BEE3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26.60/42.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9BCE0C" w14:textId="77777777" w:rsidR="00F454EB" w:rsidRPr="00930902" w:rsidRDefault="00F454EB" w:rsidP="00F454EB">
            <w:pPr>
              <w:pStyle w:val="ab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>Отбор проб</w:t>
            </w:r>
          </w:p>
        </w:tc>
        <w:tc>
          <w:tcPr>
            <w:tcW w:w="2127" w:type="dxa"/>
          </w:tcPr>
          <w:p w14:paraId="0E5694E8" w14:textId="75BE79C8" w:rsidR="00F454EB" w:rsidRPr="00930902" w:rsidRDefault="00F454EB" w:rsidP="00F454EB">
            <w:pPr>
              <w:pStyle w:val="ab"/>
              <w:jc w:val="both"/>
              <w:rPr>
                <w:bCs/>
                <w:color w:val="000000"/>
                <w:shd w:val="clear" w:color="auto" w:fill="FFFFFF"/>
                <w:lang w:val="ru-RU"/>
              </w:rPr>
            </w:pPr>
            <w:r w:rsidRPr="00930902">
              <w:rPr>
                <w:bCs/>
                <w:color w:val="000000"/>
                <w:shd w:val="clear" w:color="auto" w:fill="FFFFFF"/>
                <w:lang w:val="ru-RU"/>
              </w:rPr>
              <w:t>Методические рекомендации "Контроль за загрязнением свинцом, озоном и окислами азота рентгеновских кабинетов лечебно- профилактических учреждений" (утв. Министерством здравоохранения РСФСР 20 сентября 1983 г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9B37CA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bCs/>
                <w:color w:val="000000"/>
                <w:shd w:val="clear" w:color="auto" w:fill="FFFFFF"/>
                <w:lang w:val="ru-RU"/>
              </w:rPr>
              <w:t>Методические рекомендации "Контроль за загрязнением свинцом, озоном и окислами азота рентгеновских кабинетов лечебно- профилактических учреждений" (утв. Министерством здравоохранения РСФСР 20 сентября 1983 г.)</w:t>
            </w:r>
          </w:p>
        </w:tc>
      </w:tr>
      <w:tr w:rsidR="00F454EB" w:rsidRPr="00430D41" w14:paraId="669AF325" w14:textId="77777777" w:rsidTr="00866B9F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FEC5FD" w14:textId="5D689192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430D41">
              <w:rPr>
                <w:sz w:val="22"/>
                <w:szCs w:val="22"/>
              </w:rPr>
              <w:t>.2</w:t>
            </w:r>
            <w:r w:rsidR="00AD7A3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1BFE5BA5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0E8F9A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04</w:t>
            </w:r>
            <w:r w:rsidRPr="00930902">
              <w:t>.0</w:t>
            </w:r>
            <w:r w:rsidRPr="00930902">
              <w:rPr>
                <w:lang w:val="ru-RU"/>
              </w:rPr>
              <w:t>56</w:t>
            </w:r>
          </w:p>
          <w:p w14:paraId="31A7C570" w14:textId="77777777" w:rsidR="00F454EB" w:rsidRPr="00930902" w:rsidRDefault="00F454EB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3/04</w:t>
            </w:r>
            <w:r w:rsidRPr="00930902">
              <w:t>.0</w:t>
            </w:r>
            <w:r w:rsidRPr="00930902">
              <w:rPr>
                <w:lang w:val="ru-RU"/>
              </w:rPr>
              <w:t>56</w:t>
            </w:r>
          </w:p>
          <w:p w14:paraId="0C4E1FE6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26.60/04.0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2A759A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  <w:r w:rsidRPr="00930902">
              <w:rPr>
                <w:color w:val="000000"/>
                <w:lang w:val="ru-RU"/>
              </w:rPr>
              <w:t xml:space="preserve">Мощность дозы рентгеновского излучения, </w:t>
            </w:r>
            <w:proofErr w:type="spellStart"/>
            <w:r w:rsidRPr="00930902">
              <w:rPr>
                <w:lang w:val="ru-RU"/>
              </w:rPr>
              <w:t>мкЗв</w:t>
            </w:r>
            <w:proofErr w:type="spellEnd"/>
            <w:r w:rsidRPr="00930902">
              <w:rPr>
                <w:lang w:val="ru-RU"/>
              </w:rPr>
              <w:t>/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EE4D83" w14:textId="77777777" w:rsidR="00F454EB" w:rsidRPr="00C53E64" w:rsidRDefault="00F454EB" w:rsidP="00F454EB">
            <w:pPr>
              <w:jc w:val="both"/>
            </w:pPr>
            <w:r w:rsidRPr="00C53E64">
              <w:t>СанПиН 2.6.1.8-38-2003, утв.Постановлением31.12.2003 № 223</w:t>
            </w:r>
          </w:p>
          <w:p w14:paraId="1820A01D" w14:textId="14027C1B" w:rsidR="00F454EB" w:rsidRPr="00C53E64" w:rsidRDefault="000522F8" w:rsidP="00F454EB">
            <w:pPr>
              <w:pStyle w:val="ab"/>
              <w:jc w:val="both"/>
              <w:rPr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C53E64">
              <w:rPr>
                <w:lang w:val="ru-RU"/>
              </w:rPr>
              <w:t xml:space="preserve"> и ГН, </w:t>
            </w:r>
            <w:proofErr w:type="spellStart"/>
            <w:r w:rsidR="00F454EB" w:rsidRPr="00C53E64">
              <w:rPr>
                <w:lang w:val="ru-RU"/>
              </w:rPr>
              <w:t>утв.Постановлением</w:t>
            </w:r>
            <w:proofErr w:type="spellEnd"/>
            <w:r w:rsidR="00F454EB" w:rsidRPr="00C53E64">
              <w:rPr>
                <w:lang w:val="ru-RU"/>
              </w:rPr>
              <w:t xml:space="preserve"> МЗ РБ 28.12.2012 №213 </w:t>
            </w:r>
          </w:p>
          <w:p w14:paraId="63B8133D" w14:textId="4E392FA4" w:rsidR="00F454EB" w:rsidRPr="00C53E64" w:rsidRDefault="00F454EB" w:rsidP="00930902">
            <w:r w:rsidRPr="00C53E64">
              <w:t>ГН  от 25.01.2021 № 37 (</w:t>
            </w:r>
            <w:r w:rsidRPr="00C53E64">
              <w:rPr>
                <w:rFonts w:eastAsia="TimesNewRomanPSMT"/>
              </w:rPr>
              <w:t>с изм. от 29.11.2022)</w:t>
            </w:r>
          </w:p>
          <w:p w14:paraId="07D0940A" w14:textId="2752E060" w:rsidR="00F454EB" w:rsidRPr="00C53E64" w:rsidRDefault="00F454EB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C53E64"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63FAE9" w14:textId="77777777" w:rsidR="00F454EB" w:rsidRPr="00930902" w:rsidRDefault="00F454EB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АМИ 0030-2022</w:t>
            </w:r>
          </w:p>
          <w:p w14:paraId="5A9D7B95" w14:textId="77777777" w:rsidR="00F454EB" w:rsidRPr="00930902" w:rsidRDefault="00F454EB" w:rsidP="00F454EB">
            <w:pPr>
              <w:pStyle w:val="ab"/>
              <w:jc w:val="both"/>
              <w:rPr>
                <w:color w:val="000000"/>
                <w:lang w:val="ru-RU"/>
              </w:rPr>
            </w:pPr>
          </w:p>
        </w:tc>
      </w:tr>
      <w:tr w:rsidR="00930902" w:rsidRPr="00430D41" w14:paraId="49E5192F" w14:textId="77777777" w:rsidTr="009D0C11">
        <w:trPr>
          <w:trHeight w:val="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63284F" w14:textId="77777777" w:rsidR="00AD7A30" w:rsidRDefault="00930902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016368">
              <w:rPr>
                <w:sz w:val="22"/>
                <w:szCs w:val="22"/>
              </w:rPr>
              <w:t>.1</w:t>
            </w:r>
          </w:p>
          <w:p w14:paraId="616EC17C" w14:textId="060E4641" w:rsidR="00930902" w:rsidRPr="00016368" w:rsidRDefault="00AD7A3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14:paraId="1D5096E4" w14:textId="77777777" w:rsidR="00930902" w:rsidRPr="00930902" w:rsidRDefault="00930902" w:rsidP="00F454EB">
            <w:pPr>
              <w:pStyle w:val="ab"/>
              <w:jc w:val="both"/>
              <w:rPr>
                <w:lang w:val="ru-RU"/>
              </w:rPr>
            </w:pPr>
            <w:r w:rsidRPr="00930902">
              <w:rPr>
                <w:lang w:val="ru-RU"/>
              </w:rPr>
              <w:t>Рабочие места</w:t>
            </w:r>
          </w:p>
          <w:p w14:paraId="37B96A3E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F2D95F4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72DE8BC7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EA53ED6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0468872A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39160D8E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1E12DC60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549D15E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95E469D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0C7CD01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2C105C48" w14:textId="77777777" w:rsidR="00930902" w:rsidRPr="00930902" w:rsidRDefault="00930902" w:rsidP="00F454EB">
            <w:pPr>
              <w:jc w:val="center"/>
              <w:rPr>
                <w:lang w:eastAsia="ru-RU"/>
              </w:rPr>
            </w:pPr>
          </w:p>
          <w:p w14:paraId="0AB1037C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43DF70E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6DFB4B58" w14:textId="77777777" w:rsidR="00930902" w:rsidRPr="00930902" w:rsidRDefault="00930902" w:rsidP="00F454EB">
            <w:pPr>
              <w:rPr>
                <w:lang w:eastAsia="ru-RU"/>
              </w:rPr>
            </w:pPr>
          </w:p>
          <w:p w14:paraId="7101933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7A0876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  <w:r w:rsidRPr="00930902">
              <w:rPr>
                <w:lang w:val="ru-RU"/>
              </w:rPr>
              <w:t>100.12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A38264" w14:textId="77777777" w:rsidR="00930902" w:rsidRPr="00930902" w:rsidRDefault="00930902" w:rsidP="00F454EB">
            <w:pPr>
              <w:pStyle w:val="ab"/>
              <w:jc w:val="both"/>
              <w:rPr>
                <w:b/>
                <w:lang w:val="ru-RU"/>
              </w:rPr>
            </w:pPr>
            <w:r w:rsidRPr="00930902">
              <w:rPr>
                <w:lang w:val="ru-RU"/>
              </w:rPr>
              <w:t>Эквивалентная равновесная объемная активность (ЭРОА) дочерних продуктов изотопов радона в воздухе, Бк/м</w:t>
            </w:r>
            <w:r w:rsidRPr="00930902">
              <w:rPr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CE02E7" w14:textId="3A1D1FBF" w:rsidR="00930902" w:rsidRPr="00C53E64" w:rsidRDefault="00FC3EBA" w:rsidP="00F454EB">
            <w:pPr>
              <w:pStyle w:val="ab"/>
              <w:jc w:val="both"/>
              <w:rPr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930902" w:rsidRPr="00C53E64">
              <w:rPr>
                <w:lang w:val="ru-RU"/>
              </w:rPr>
              <w:t xml:space="preserve"> и ГН, утв. Постановлением  МЗ РБ 28.12.2012 №213 </w:t>
            </w:r>
            <w:r w:rsidR="000522F8" w:rsidRPr="000522F8">
              <w:rPr>
                <w:sz w:val="22"/>
                <w:szCs w:val="22"/>
                <w:lang w:val="ru-RU"/>
              </w:rPr>
              <w:t>СанПиН</w:t>
            </w:r>
            <w:r w:rsidR="00930902" w:rsidRPr="00C53E64">
              <w:rPr>
                <w:lang w:val="ru-RU"/>
              </w:rPr>
              <w:t>, утв. Постановлением МЗ РБ 31.12.2013. № 137</w:t>
            </w:r>
          </w:p>
          <w:p w14:paraId="41524A2F" w14:textId="1FD34654" w:rsidR="00930902" w:rsidRPr="00C53E64" w:rsidRDefault="00930902" w:rsidP="00F454EB">
            <w:r w:rsidRPr="00C53E64">
              <w:t>ГН от 25.01.2021 № 37 (</w:t>
            </w:r>
            <w:r w:rsidRPr="00C53E64">
              <w:rPr>
                <w:rFonts w:eastAsia="TimesNewRomanPSMT"/>
              </w:rPr>
              <w:t>с изм. от 29.11.2022)</w:t>
            </w:r>
          </w:p>
          <w:p w14:paraId="4BE47973" w14:textId="29312629" w:rsidR="00930902" w:rsidRPr="00C53E64" w:rsidRDefault="00930902" w:rsidP="00F454EB">
            <w:pPr>
              <w:pStyle w:val="ab"/>
              <w:ind w:right="-108"/>
              <w:jc w:val="both"/>
              <w:rPr>
                <w:lang w:val="ru-RU"/>
              </w:rPr>
            </w:pPr>
            <w:r w:rsidRPr="00C53E64">
              <w:rPr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141569" w14:textId="77777777" w:rsidR="00930902" w:rsidRPr="00930902" w:rsidRDefault="00930902" w:rsidP="00F454EB">
            <w:r w:rsidRPr="00930902">
              <w:t>МВИ.МН 5011-2014</w:t>
            </w:r>
          </w:p>
          <w:p w14:paraId="78860E72" w14:textId="77777777" w:rsidR="00930902" w:rsidRPr="00930902" w:rsidRDefault="00930902" w:rsidP="00F454EB">
            <w:pPr>
              <w:jc w:val="both"/>
            </w:pPr>
          </w:p>
        </w:tc>
      </w:tr>
      <w:tr w:rsidR="00930902" w:rsidRPr="00430D41" w14:paraId="3C0134D5" w14:textId="77777777" w:rsidTr="009D0C11">
        <w:trPr>
          <w:trHeight w:val="30"/>
        </w:trPr>
        <w:tc>
          <w:tcPr>
            <w:tcW w:w="850" w:type="dxa"/>
            <w:tcBorders>
              <w:top w:val="single" w:sz="4" w:space="0" w:color="auto"/>
            </w:tcBorders>
          </w:tcPr>
          <w:p w14:paraId="2EB2FEAB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2</w:t>
            </w:r>
          </w:p>
          <w:p w14:paraId="7503FDF5" w14:textId="23E0A2F7" w:rsidR="00930902" w:rsidRPr="00B262F4" w:rsidRDefault="00AB5370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93035D8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8E7437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67</w:t>
            </w:r>
          </w:p>
          <w:p w14:paraId="590D262A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</w:p>
          <w:p w14:paraId="687DFE55" w14:textId="77777777" w:rsidR="00930902" w:rsidRPr="00930902" w:rsidRDefault="00930902" w:rsidP="00F454EB">
            <w:pPr>
              <w:pStyle w:val="ab"/>
              <w:jc w:val="center"/>
              <w:rPr>
                <w:lang w:val="ru-RU"/>
              </w:rPr>
            </w:pPr>
          </w:p>
          <w:p w14:paraId="4493045B" w14:textId="77777777" w:rsidR="00930902" w:rsidRPr="00930902" w:rsidRDefault="00930902" w:rsidP="00F454EB">
            <w:pPr>
              <w:jc w:val="center"/>
            </w:pPr>
          </w:p>
          <w:p w14:paraId="571AEC1A" w14:textId="77777777" w:rsidR="00930902" w:rsidRPr="00930902" w:rsidRDefault="00930902" w:rsidP="00F454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E08181" w14:textId="77777777" w:rsidR="00930902" w:rsidRPr="00930902" w:rsidRDefault="00930902" w:rsidP="00F454EB">
            <w:r w:rsidRPr="00930902">
              <w:t>Шум:</w:t>
            </w:r>
          </w:p>
          <w:p w14:paraId="45D50675" w14:textId="77777777" w:rsidR="00930902" w:rsidRPr="00930902" w:rsidRDefault="00930902" w:rsidP="00F454EB">
            <w:r w:rsidRPr="00930902">
              <w:t xml:space="preserve">-Уровни звука, </w:t>
            </w:r>
            <w:proofErr w:type="spellStart"/>
            <w:r w:rsidRPr="00930902">
              <w:t>дБА</w:t>
            </w:r>
            <w:proofErr w:type="spellEnd"/>
          </w:p>
          <w:p w14:paraId="1865931E" w14:textId="77777777" w:rsidR="00930902" w:rsidRPr="00930902" w:rsidRDefault="00930902" w:rsidP="00F454EB">
            <w:r w:rsidRPr="00930902">
              <w:t>-Эквивалентные</w:t>
            </w:r>
          </w:p>
          <w:p w14:paraId="0BC9ACDC" w14:textId="77777777" w:rsidR="00930902" w:rsidRPr="00930902" w:rsidRDefault="00930902" w:rsidP="00F454EB">
            <w:r w:rsidRPr="00930902">
              <w:t xml:space="preserve">уровни звука, </w:t>
            </w:r>
            <w:proofErr w:type="spellStart"/>
            <w:r w:rsidRPr="00930902">
              <w:t>дБА</w:t>
            </w:r>
            <w:proofErr w:type="spellEnd"/>
          </w:p>
          <w:p w14:paraId="52F927EC" w14:textId="77777777" w:rsidR="00930902" w:rsidRPr="00930902" w:rsidRDefault="00930902" w:rsidP="00F454EB">
            <w:r w:rsidRPr="00930902">
              <w:t xml:space="preserve">-Максимальные уровни </w:t>
            </w:r>
            <w:proofErr w:type="spellStart"/>
            <w:r w:rsidRPr="00930902">
              <w:t>звука,дБА</w:t>
            </w:r>
            <w:proofErr w:type="spellEnd"/>
            <w:r w:rsidRPr="00930902">
              <w:t>(</w:t>
            </w:r>
            <w:r w:rsidRPr="00930902">
              <w:rPr>
                <w:lang w:val="en-US"/>
              </w:rPr>
              <w:t>I</w:t>
            </w:r>
            <w:r w:rsidRPr="00930902">
              <w:t xml:space="preserve">) </w:t>
            </w:r>
          </w:p>
          <w:p w14:paraId="3B7D64D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-Уровни звукового давления в октавных или треть-октавных  полосах частот, дБ</w:t>
            </w:r>
          </w:p>
          <w:p w14:paraId="5491AF3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FAE202" w14:textId="77777777" w:rsidR="00930902" w:rsidRPr="00930902" w:rsidRDefault="00930902" w:rsidP="00F454EB">
            <w:pPr>
              <w:jc w:val="both"/>
              <w:rPr>
                <w:snapToGrid w:val="0"/>
              </w:rPr>
            </w:pPr>
            <w:proofErr w:type="spellStart"/>
            <w:r w:rsidRPr="00930902">
              <w:t>СанНП</w:t>
            </w:r>
            <w:proofErr w:type="spellEnd"/>
            <w:r w:rsidRPr="00930902">
              <w:t xml:space="preserve"> и ГН, от16.11.2011. № 115</w:t>
            </w:r>
          </w:p>
          <w:p w14:paraId="7ABD668D" w14:textId="77777777" w:rsidR="00930902" w:rsidRPr="00930902" w:rsidRDefault="00930902" w:rsidP="00F454EB">
            <w:pPr>
              <w:jc w:val="both"/>
            </w:pPr>
            <w:r w:rsidRPr="00930902">
              <w:t>СанПиН 2.1.8.12-37-2005</w:t>
            </w:r>
          </w:p>
          <w:p w14:paraId="4F142AEE" w14:textId="59834BB3" w:rsidR="00930902" w:rsidRPr="00930902" w:rsidRDefault="000522F8" w:rsidP="00F454EB">
            <w:pPr>
              <w:jc w:val="both"/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>,ГНот</w:t>
            </w:r>
            <w:proofErr w:type="spellEnd"/>
            <w:r w:rsidR="00930902" w:rsidRPr="00930902">
              <w:t xml:space="preserve"> 28.06.2013. № 59</w:t>
            </w:r>
          </w:p>
          <w:p w14:paraId="53BFC21A" w14:textId="77777777" w:rsidR="00930902" w:rsidRPr="00930902" w:rsidRDefault="00930902" w:rsidP="00F454EB">
            <w:pPr>
              <w:jc w:val="both"/>
            </w:pPr>
            <w:r w:rsidRPr="00930902">
              <w:t>СанПиН 2.2.2.11-34-2002</w:t>
            </w:r>
          </w:p>
          <w:p w14:paraId="7E8650E2" w14:textId="77777777" w:rsidR="00930902" w:rsidRPr="00930902" w:rsidRDefault="00930902" w:rsidP="00F454EB">
            <w:r w:rsidRPr="00930902">
              <w:t xml:space="preserve">ГН -11 от 25.01.2021 № 37 </w:t>
            </w:r>
          </w:p>
          <w:p w14:paraId="01D9EE75" w14:textId="77777777" w:rsidR="00930902" w:rsidRPr="00930902" w:rsidRDefault="00930902" w:rsidP="00F454EB">
            <w:r w:rsidRPr="00930902">
              <w:t xml:space="preserve">ГН -18 от 25.01.2021 № 37 </w:t>
            </w:r>
          </w:p>
          <w:p w14:paraId="209DB7D4" w14:textId="77777777" w:rsidR="00930902" w:rsidRPr="00930902" w:rsidRDefault="00930902" w:rsidP="00F454EB">
            <w:r w:rsidRPr="00930902">
              <w:t xml:space="preserve">ГН -5 от 25.01.2021 № 37 </w:t>
            </w:r>
          </w:p>
          <w:p w14:paraId="5DA1F1C5" w14:textId="40D33DE4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930902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C4F46D" w14:textId="77777777" w:rsidR="00930902" w:rsidRPr="00930902" w:rsidRDefault="00930902" w:rsidP="00F454EB">
            <w:r w:rsidRPr="00930902">
              <w:t>ГОСТ 12.1.050-86</w:t>
            </w:r>
          </w:p>
          <w:p w14:paraId="26E1B59E" w14:textId="77777777" w:rsidR="00930902" w:rsidRPr="00930902" w:rsidRDefault="00930902" w:rsidP="00F454EB">
            <w:pPr>
              <w:jc w:val="both"/>
            </w:pPr>
          </w:p>
        </w:tc>
      </w:tr>
    </w:tbl>
    <w:p w14:paraId="30476809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F454EB" w:rsidRPr="00430D41" w14:paraId="1BD08C5A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CF56" w14:textId="77777777" w:rsidR="00AB5370" w:rsidRDefault="00F454EB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3</w:t>
            </w:r>
          </w:p>
          <w:p w14:paraId="15549F55" w14:textId="62EDED15" w:rsidR="00F454EB" w:rsidRPr="00430D41" w:rsidRDefault="00AB5370" w:rsidP="00F454EB">
            <w:pPr>
              <w:tabs>
                <w:tab w:val="left" w:pos="425"/>
              </w:tabs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6A712C16" w14:textId="77777777" w:rsidR="00F454EB" w:rsidRPr="00B262F4" w:rsidRDefault="00F454EB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6EF770" w14:textId="77777777" w:rsidR="00930902" w:rsidRPr="00930902" w:rsidRDefault="00930902" w:rsidP="00930902">
            <w:pPr>
              <w:rPr>
                <w:lang w:eastAsia="ru-RU"/>
              </w:rPr>
            </w:pPr>
            <w:r w:rsidRPr="00930902">
              <w:t>Рабочие места</w:t>
            </w:r>
          </w:p>
          <w:p w14:paraId="12B52847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6EEEE" w14:textId="77777777" w:rsidR="00F454EB" w:rsidRPr="00930902" w:rsidRDefault="00F454EB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59</w:t>
            </w:r>
          </w:p>
          <w:p w14:paraId="3298F0B6" w14:textId="77777777" w:rsidR="00F454EB" w:rsidRPr="00930902" w:rsidRDefault="00F454EB" w:rsidP="00F454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73E33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Общая вибрация: </w:t>
            </w:r>
          </w:p>
          <w:p w14:paraId="1DF9FA54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измеряемые в октавных или треть-октавных полосах частот, дБ </w:t>
            </w:r>
          </w:p>
          <w:p w14:paraId="1A052D27" w14:textId="77777777" w:rsidR="00F454EB" w:rsidRPr="00930902" w:rsidRDefault="00F454EB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</w:t>
            </w:r>
            <w:proofErr w:type="spellEnd"/>
            <w:r w:rsidRPr="00930902">
              <w:rPr>
                <w:sz w:val="19"/>
                <w:szCs w:val="19"/>
              </w:rPr>
              <w:t xml:space="preserve">-корений, дБ </w:t>
            </w:r>
          </w:p>
          <w:p w14:paraId="53A1F354" w14:textId="77777777" w:rsidR="00F454EB" w:rsidRPr="00930902" w:rsidRDefault="00F454EB" w:rsidP="00F454EB">
            <w:pPr>
              <w:pStyle w:val="ab"/>
              <w:jc w:val="both"/>
              <w:rPr>
                <w:sz w:val="19"/>
                <w:szCs w:val="19"/>
                <w:lang w:val="ru-RU"/>
              </w:rPr>
            </w:pPr>
            <w:r w:rsidRPr="00930902">
              <w:rPr>
                <w:sz w:val="19"/>
                <w:szCs w:val="19"/>
                <w:lang w:val="ru-RU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  <w:lang w:val="ru-RU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  <w:lang w:val="ru-RU"/>
              </w:rPr>
              <w:t>, дБ</w:t>
            </w:r>
          </w:p>
        </w:tc>
        <w:tc>
          <w:tcPr>
            <w:tcW w:w="2127" w:type="dxa"/>
            <w:shd w:val="clear" w:color="auto" w:fill="auto"/>
          </w:tcPr>
          <w:p w14:paraId="0700C645" w14:textId="53EA7B6D" w:rsidR="00F454EB" w:rsidRPr="00930902" w:rsidRDefault="000522F8" w:rsidP="00F454EB">
            <w:pPr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30902">
              <w:t xml:space="preserve">, ГН от 26.12.2013. № 132 </w:t>
            </w:r>
          </w:p>
          <w:p w14:paraId="43C2F5FF" w14:textId="01602847" w:rsidR="00F454EB" w:rsidRPr="00930902" w:rsidRDefault="00F454EB" w:rsidP="00F454EB">
            <w:pPr>
              <w:jc w:val="both"/>
            </w:pPr>
            <w:r w:rsidRPr="00930902">
              <w:t>ГН-13 от 25.01.2021 № 37</w:t>
            </w:r>
          </w:p>
          <w:p w14:paraId="29640291" w14:textId="0637DC9E" w:rsidR="00F454EB" w:rsidRPr="00930902" w:rsidRDefault="00F454EB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930902"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340BA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12.1.012-2004</w:t>
            </w:r>
          </w:p>
          <w:p w14:paraId="6997076B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31319-2006</w:t>
            </w:r>
          </w:p>
          <w:p w14:paraId="62048AC8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930902">
              <w:rPr>
                <w:sz w:val="22"/>
                <w:szCs w:val="22"/>
              </w:rPr>
              <w:t>ГОСТ 31191.1-2004</w:t>
            </w:r>
          </w:p>
          <w:p w14:paraId="634CFE9C" w14:textId="77777777" w:rsidR="00F454EB" w:rsidRPr="00930902" w:rsidRDefault="00F454EB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63DB6FF9" w14:textId="77777777" w:rsidTr="004239E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02BB" w14:textId="77777777" w:rsidR="00AB5370" w:rsidRDefault="00930902" w:rsidP="00F454EB">
            <w:pPr>
              <w:tabs>
                <w:tab w:val="left" w:pos="4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4</w:t>
            </w:r>
          </w:p>
          <w:p w14:paraId="2AA51ED4" w14:textId="01C5CBE7" w:rsidR="00930902" w:rsidRPr="00430D41" w:rsidRDefault="00AB5370" w:rsidP="00F454EB">
            <w:pPr>
              <w:tabs>
                <w:tab w:val="left" w:pos="425"/>
              </w:tabs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1B9C8575" w14:textId="77777777" w:rsidR="00930902" w:rsidRPr="00930902" w:rsidRDefault="00930902" w:rsidP="00F454EB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963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59</w:t>
            </w:r>
          </w:p>
          <w:p w14:paraId="6A66DAF2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A6D81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Локальная вибрация: </w:t>
            </w:r>
          </w:p>
          <w:p w14:paraId="6A779D71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измеряемые в октавных или треть- октавных полосах частот , дБ </w:t>
            </w:r>
          </w:p>
          <w:p w14:paraId="09DFDF02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, дБ </w:t>
            </w:r>
          </w:p>
          <w:p w14:paraId="6C7AF2DE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эквивалентные по </w:t>
            </w:r>
          </w:p>
          <w:p w14:paraId="539D4889" w14:textId="18EEED48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19"/>
                <w:szCs w:val="19"/>
              </w:rPr>
              <w:t>виброускорений</w:t>
            </w:r>
            <w:proofErr w:type="spellEnd"/>
            <w:r w:rsidRPr="00930902">
              <w:rPr>
                <w:sz w:val="19"/>
                <w:szCs w:val="19"/>
              </w:rPr>
              <w:t xml:space="preserve"> , д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3F49F69" w14:textId="4596B49E" w:rsidR="00930902" w:rsidRPr="00930902" w:rsidRDefault="000522F8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>, ГН утв. Постановлением МЗ РБ 26.12.2013. № 132</w:t>
            </w:r>
          </w:p>
          <w:p w14:paraId="6A9471B5" w14:textId="60F5CB90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930902">
              <w:t>ГН-13 от 25.01.2021 № 37.</w:t>
            </w:r>
          </w:p>
          <w:p w14:paraId="5BDB228A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  <w:r w:rsidRPr="00930902">
              <w:t>ТНПА и другая документация, устанавливающая требования к объекту испытаний</w:t>
            </w:r>
          </w:p>
          <w:p w14:paraId="00C8F6A8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B3B70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12.1.012-</w:t>
            </w:r>
            <w:r>
              <w:rPr>
                <w:sz w:val="22"/>
                <w:szCs w:val="22"/>
              </w:rPr>
              <w:t>20</w:t>
            </w:r>
            <w:r w:rsidRPr="00E12D82">
              <w:rPr>
                <w:sz w:val="22"/>
                <w:szCs w:val="22"/>
              </w:rPr>
              <w:t>04</w:t>
            </w:r>
          </w:p>
          <w:p w14:paraId="1C13F834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31192.1-2004</w:t>
            </w:r>
          </w:p>
          <w:p w14:paraId="4525B0E4" w14:textId="77777777" w:rsidR="00930902" w:rsidRPr="00E12D8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E12D82">
              <w:rPr>
                <w:sz w:val="22"/>
                <w:szCs w:val="22"/>
              </w:rPr>
              <w:t>31192.2-2005</w:t>
            </w:r>
          </w:p>
          <w:p w14:paraId="51FFF80A" w14:textId="77777777" w:rsidR="00930902" w:rsidRPr="00EB3ED7" w:rsidRDefault="00930902" w:rsidP="00F454EB"/>
        </w:tc>
      </w:tr>
      <w:tr w:rsidR="00930902" w:rsidRPr="00430D41" w14:paraId="795AB28F" w14:textId="77777777" w:rsidTr="004239E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E3030" w14:textId="77777777" w:rsidR="00AB5370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</w:t>
            </w:r>
          </w:p>
          <w:p w14:paraId="74638336" w14:textId="63CB9B1F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E1B6FC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5ADF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>100.12/35.067</w:t>
            </w:r>
          </w:p>
          <w:p w14:paraId="16600DCA" w14:textId="77777777" w:rsidR="00930902" w:rsidRPr="00930902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DBA2C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>Инфразвук:</w:t>
            </w:r>
          </w:p>
          <w:p w14:paraId="09DC283E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уровни звукового давления в октавных  и треть- октавных полосах частот, дБ,  </w:t>
            </w:r>
          </w:p>
          <w:p w14:paraId="5E00888C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общий уровень звукового давления,  </w:t>
            </w:r>
            <w:proofErr w:type="spellStart"/>
            <w:r w:rsidRPr="00930902">
              <w:rPr>
                <w:sz w:val="19"/>
                <w:szCs w:val="19"/>
              </w:rPr>
              <w:t>дБ</w:t>
            </w:r>
            <w:r w:rsidRPr="00930902">
              <w:rPr>
                <w:sz w:val="19"/>
                <w:szCs w:val="19"/>
                <w:vertAlign w:val="subscript"/>
              </w:rPr>
              <w:t>Лин</w:t>
            </w:r>
            <w:proofErr w:type="spellEnd"/>
          </w:p>
          <w:p w14:paraId="55833B46" w14:textId="77777777" w:rsidR="00930902" w:rsidRPr="00930902" w:rsidRDefault="00930902" w:rsidP="00F454EB">
            <w:pPr>
              <w:jc w:val="both"/>
              <w:rPr>
                <w:sz w:val="19"/>
                <w:szCs w:val="19"/>
              </w:rPr>
            </w:pPr>
            <w:r w:rsidRPr="00930902">
              <w:rPr>
                <w:sz w:val="19"/>
                <w:szCs w:val="19"/>
              </w:rPr>
              <w:t xml:space="preserve">- эквивалентный по энергии уровень звукового давления в октавных  и треть- октавных полосах частот, дБ,  </w:t>
            </w:r>
          </w:p>
          <w:p w14:paraId="7702807E" w14:textId="37222585" w:rsidR="00930902" w:rsidRPr="00930902" w:rsidRDefault="00930902" w:rsidP="00F454EB">
            <w:pPr>
              <w:jc w:val="both"/>
              <w:rPr>
                <w:sz w:val="19"/>
                <w:szCs w:val="19"/>
                <w:vertAlign w:val="subscript"/>
              </w:rPr>
            </w:pPr>
            <w:r w:rsidRPr="00930902">
              <w:rPr>
                <w:sz w:val="19"/>
                <w:szCs w:val="19"/>
              </w:rPr>
              <w:t xml:space="preserve">- эквивалентный по энергии  общий уровень звукового давления, </w:t>
            </w:r>
            <w:proofErr w:type="spellStart"/>
            <w:r w:rsidRPr="00930902">
              <w:rPr>
                <w:sz w:val="19"/>
                <w:szCs w:val="19"/>
              </w:rPr>
              <w:t>дБ</w:t>
            </w:r>
            <w:r w:rsidRPr="00930902">
              <w:rPr>
                <w:sz w:val="19"/>
                <w:szCs w:val="19"/>
                <w:vertAlign w:val="subscript"/>
              </w:rPr>
              <w:t>Л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36084F3F" w14:textId="413BE6AE" w:rsidR="00930902" w:rsidRPr="00930902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t xml:space="preserve"> и ГН, утв. Постановлением МЗ РБ 06.12.2013. № 121</w:t>
            </w:r>
          </w:p>
          <w:p w14:paraId="77D4E5E5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i/>
              </w:rPr>
            </w:pPr>
            <w:r w:rsidRPr="00930902">
              <w:t>ГН -7 от 25.01.2021 № 37</w:t>
            </w:r>
          </w:p>
          <w:p w14:paraId="3D84835E" w14:textId="77777777" w:rsidR="00930902" w:rsidRPr="00930902" w:rsidRDefault="00930902" w:rsidP="00F454EB">
            <w:r w:rsidRPr="00930902">
              <w:t xml:space="preserve">ГН -18 от 25.01.2021 № 37 </w:t>
            </w:r>
          </w:p>
          <w:p w14:paraId="5311DFC1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color w:val="000000"/>
              </w:rPr>
            </w:pPr>
            <w:r w:rsidRPr="00930902">
              <w:t xml:space="preserve">ТНПА и другая документация, устанавливающая требования к объекту </w:t>
            </w:r>
          </w:p>
          <w:p w14:paraId="6FC1C235" w14:textId="77777777" w:rsidR="00930902" w:rsidRPr="00930902" w:rsidRDefault="00930902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455F3" w14:textId="77777777" w:rsidR="00930902" w:rsidRDefault="00930902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МВИ.ГМ 1657- 2017</w:t>
            </w:r>
          </w:p>
          <w:p w14:paraId="13A23E4C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  <w:p w14:paraId="523C9631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</w:tr>
    </w:tbl>
    <w:p w14:paraId="34062B72" w14:textId="77777777" w:rsidR="00930902" w:rsidRDefault="00930902"/>
    <w:p w14:paraId="300FBB63" w14:textId="77777777" w:rsidR="00930902" w:rsidRDefault="00930902"/>
    <w:p w14:paraId="6A13CAC1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77615CF0" w14:textId="77777777" w:rsidTr="000A67B4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A8E27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6</w:t>
            </w:r>
          </w:p>
          <w:p w14:paraId="27811335" w14:textId="2AAC422A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4897BB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1DCAAA74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9E196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474FE8DF" w14:textId="77777777" w:rsidR="00930902" w:rsidRPr="00035E19" w:rsidRDefault="00930902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58163" w14:textId="77777777" w:rsidR="00930902" w:rsidRPr="00805FE0" w:rsidRDefault="00930902" w:rsidP="00F454EB">
            <w:pPr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Электромагнитные поля радиочастот</w:t>
            </w:r>
            <w:r>
              <w:rPr>
                <w:sz w:val="22"/>
                <w:szCs w:val="22"/>
              </w:rPr>
              <w:t>ного диапазона</w:t>
            </w:r>
            <w:r w:rsidRPr="00805FE0">
              <w:rPr>
                <w:sz w:val="22"/>
                <w:szCs w:val="22"/>
              </w:rPr>
              <w:t xml:space="preserve">: </w:t>
            </w:r>
          </w:p>
          <w:p w14:paraId="6B61A3A8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электрического поля, В/м  в частотном диапазоне частот (0,03-300) </w:t>
            </w:r>
            <w:proofErr w:type="spellStart"/>
            <w:r w:rsidRPr="0075498C">
              <w:rPr>
                <w:sz w:val="22"/>
                <w:szCs w:val="21"/>
              </w:rPr>
              <w:t>мГц</w:t>
            </w:r>
            <w:proofErr w:type="spellEnd"/>
            <w:r w:rsidRPr="0075498C">
              <w:rPr>
                <w:sz w:val="22"/>
                <w:szCs w:val="21"/>
              </w:rPr>
              <w:t>;</w:t>
            </w:r>
          </w:p>
          <w:p w14:paraId="1BD04511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магнитного поля, А/м  в частотных диапазонах 30кГц-3 </w:t>
            </w:r>
            <w:proofErr w:type="spellStart"/>
            <w:r w:rsidRPr="0075498C">
              <w:rPr>
                <w:sz w:val="22"/>
                <w:szCs w:val="21"/>
              </w:rPr>
              <w:t>мГц</w:t>
            </w:r>
            <w:proofErr w:type="spellEnd"/>
          </w:p>
          <w:p w14:paraId="2F462650" w14:textId="06B1AFCF" w:rsidR="00930902" w:rsidRPr="00930902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>(30-50) МГц;</w:t>
            </w:r>
          </w:p>
        </w:tc>
        <w:tc>
          <w:tcPr>
            <w:tcW w:w="2127" w:type="dxa"/>
            <w:shd w:val="clear" w:color="auto" w:fill="auto"/>
          </w:tcPr>
          <w:p w14:paraId="31389E62" w14:textId="77777777" w:rsidR="00930902" w:rsidRPr="00805FE0" w:rsidRDefault="00930902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ГОСТ 12.1.006-84</w:t>
            </w:r>
          </w:p>
          <w:p w14:paraId="6420EED7" w14:textId="3386C141" w:rsidR="00930902" w:rsidRPr="00801EDC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801EDC">
              <w:rPr>
                <w:sz w:val="22"/>
                <w:szCs w:val="22"/>
              </w:rPr>
              <w:t>, ГН, утв. Постановлением МЗ РБ 05.03.2015. № 23</w:t>
            </w:r>
          </w:p>
          <w:p w14:paraId="5E7794C1" w14:textId="77777777" w:rsidR="00930902" w:rsidRPr="00805FE0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2AA79" w14:textId="77777777" w:rsidR="00930902" w:rsidRPr="00805FE0" w:rsidRDefault="00930902" w:rsidP="00F454EB">
            <w:pPr>
              <w:ind w:right="-108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ГОСТ 12.1.006-84</w:t>
            </w:r>
          </w:p>
          <w:p w14:paraId="11A2AF30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  <w:p w14:paraId="29278600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6C4C855D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4EA5390B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338A495E" w14:textId="77777777" w:rsidR="00930902" w:rsidRPr="00805FE0" w:rsidRDefault="00930902" w:rsidP="00F454EB">
            <w:pPr>
              <w:rPr>
                <w:sz w:val="22"/>
                <w:szCs w:val="22"/>
              </w:rPr>
            </w:pPr>
          </w:p>
          <w:p w14:paraId="5B2D63FA" w14:textId="77777777" w:rsidR="00930902" w:rsidRPr="00805FE0" w:rsidRDefault="00930902" w:rsidP="00F454EB">
            <w:pPr>
              <w:pStyle w:val="11"/>
              <w:rPr>
                <w:lang w:val="ru-RU"/>
              </w:rPr>
            </w:pPr>
          </w:p>
        </w:tc>
      </w:tr>
      <w:tr w:rsidR="00930902" w:rsidRPr="00430D41" w14:paraId="35A7ABE3" w14:textId="77777777" w:rsidTr="000A67B4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4CF9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7</w:t>
            </w:r>
          </w:p>
          <w:p w14:paraId="6D374B56" w14:textId="3431C3D3" w:rsidR="00930902" w:rsidRPr="00430D41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7D520EA9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9634D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13336F3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8C0F" w14:textId="77777777" w:rsidR="00930902" w:rsidRPr="00805FE0" w:rsidRDefault="00930902" w:rsidP="00F454EB">
            <w:pPr>
              <w:jc w:val="both"/>
              <w:rPr>
                <w:sz w:val="22"/>
                <w:szCs w:val="22"/>
              </w:rPr>
            </w:pPr>
            <w:r w:rsidRPr="00805FE0">
              <w:rPr>
                <w:sz w:val="22"/>
                <w:szCs w:val="22"/>
              </w:rPr>
              <w:t>Электромагнитные поля промышленной частоты (50 Гц)</w:t>
            </w:r>
          </w:p>
          <w:p w14:paraId="4F32EC72" w14:textId="77777777" w:rsidR="00930902" w:rsidRPr="0075498C" w:rsidRDefault="00930902" w:rsidP="00F454EB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электрического поля промышленной частоты (50 Гц), В/м  </w:t>
            </w:r>
          </w:p>
          <w:p w14:paraId="7E46DA85" w14:textId="69B242D5" w:rsidR="00930902" w:rsidRPr="00930902" w:rsidRDefault="00930902" w:rsidP="00930902">
            <w:pPr>
              <w:jc w:val="both"/>
              <w:rPr>
                <w:sz w:val="22"/>
                <w:szCs w:val="21"/>
              </w:rPr>
            </w:pPr>
            <w:r w:rsidRPr="0075498C">
              <w:rPr>
                <w:sz w:val="22"/>
                <w:szCs w:val="21"/>
              </w:rPr>
              <w:t xml:space="preserve">- напряженность магнитного поля промышленной частоты (50 Гц), А/м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3A24C9" w14:textId="77777777" w:rsidR="00930902" w:rsidRPr="00730337" w:rsidRDefault="00930902" w:rsidP="00F454EB">
            <w:pPr>
              <w:ind w:right="-108"/>
              <w:rPr>
                <w:sz w:val="22"/>
                <w:szCs w:val="22"/>
              </w:rPr>
            </w:pPr>
            <w:r w:rsidRPr="00730337">
              <w:rPr>
                <w:sz w:val="22"/>
                <w:szCs w:val="22"/>
              </w:rPr>
              <w:t>ГОСТ 12.1.002-84</w:t>
            </w:r>
          </w:p>
          <w:p w14:paraId="74A2389D" w14:textId="77777777" w:rsidR="00930902" w:rsidRPr="00801EDC" w:rsidRDefault="00930902" w:rsidP="00F454EB">
            <w:pPr>
              <w:ind w:right="-108"/>
              <w:rPr>
                <w:sz w:val="22"/>
                <w:szCs w:val="22"/>
              </w:rPr>
            </w:pPr>
            <w:proofErr w:type="spellStart"/>
            <w:r w:rsidRPr="00801EDC">
              <w:rPr>
                <w:sz w:val="22"/>
                <w:szCs w:val="22"/>
              </w:rPr>
              <w:t>СанНП</w:t>
            </w:r>
            <w:proofErr w:type="spellEnd"/>
            <w:r w:rsidRPr="00801EDC">
              <w:rPr>
                <w:sz w:val="22"/>
                <w:szCs w:val="22"/>
              </w:rPr>
              <w:t xml:space="preserve"> и ГН, утв. Постановлением МЗ РБ 21.06.2010. № 69</w:t>
            </w:r>
          </w:p>
          <w:p w14:paraId="0E62DA25" w14:textId="073FA54F" w:rsidR="00930902" w:rsidRPr="00B45B1F" w:rsidRDefault="00FC3EBA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 xml:space="preserve">, утв. </w:t>
            </w:r>
            <w:r w:rsidR="00930902" w:rsidRPr="00B45B1F">
              <w:rPr>
                <w:sz w:val="22"/>
                <w:szCs w:val="22"/>
              </w:rPr>
              <w:t>Постановлением МЗ РБ 04.07.2012. № 91</w:t>
            </w:r>
          </w:p>
          <w:p w14:paraId="015781B5" w14:textId="77777777" w:rsidR="00930902" w:rsidRPr="00B45B1F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15179C14" w14:textId="77777777" w:rsidR="00930902" w:rsidRPr="00730337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ТНПА и другая</w:t>
            </w:r>
            <w:r w:rsidRPr="00730337">
              <w:rPr>
                <w:sz w:val="22"/>
                <w:szCs w:val="22"/>
              </w:rPr>
              <w:t xml:space="preserve">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B5BE5" w14:textId="77777777" w:rsidR="00930902" w:rsidRPr="003D5679" w:rsidRDefault="00930902" w:rsidP="00F454EB">
            <w:pPr>
              <w:rPr>
                <w:sz w:val="22"/>
                <w:szCs w:val="22"/>
              </w:rPr>
            </w:pPr>
            <w:r w:rsidRPr="003D5679">
              <w:rPr>
                <w:sz w:val="22"/>
                <w:szCs w:val="22"/>
              </w:rPr>
              <w:t>ГОСТ 12.1.002-84</w:t>
            </w:r>
          </w:p>
          <w:p w14:paraId="2591411D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729-2018</w:t>
            </w:r>
          </w:p>
          <w:p w14:paraId="507BBA52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2563108E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B427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8</w:t>
            </w:r>
          </w:p>
          <w:p w14:paraId="7C7A03F8" w14:textId="51DF2464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4BD575" w14:textId="77777777" w:rsidR="00930902" w:rsidRPr="00430D41" w:rsidRDefault="00930902" w:rsidP="00930902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E01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8</w:t>
            </w:r>
          </w:p>
          <w:p w14:paraId="31CAA70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79ADA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Электромагнитные поля от ВДТ, ЭВМ и ПЭВМ: </w:t>
            </w:r>
          </w:p>
          <w:p w14:paraId="757C8412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- напряженность переменного электрического поля, В/м, с учетом погрешности прибора в диапазонах частот 5 Гц-2 кГц: Д:&lt; 25В/м, (2-400)кГц </w:t>
            </w:r>
          </w:p>
          <w:p w14:paraId="44E38F70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- плотность магнитного потока </w:t>
            </w:r>
            <w:proofErr w:type="spellStart"/>
            <w:r w:rsidRPr="00805FE0">
              <w:rPr>
                <w:sz w:val="21"/>
                <w:szCs w:val="21"/>
              </w:rPr>
              <w:t>пер</w:t>
            </w:r>
            <w:r>
              <w:rPr>
                <w:sz w:val="21"/>
                <w:szCs w:val="21"/>
              </w:rPr>
              <w:t>м</w:t>
            </w:r>
            <w:r w:rsidRPr="00805FE0">
              <w:rPr>
                <w:sz w:val="21"/>
                <w:szCs w:val="21"/>
              </w:rPr>
              <w:t>енного</w:t>
            </w:r>
            <w:proofErr w:type="spellEnd"/>
            <w:r w:rsidRPr="00805FE0">
              <w:rPr>
                <w:sz w:val="21"/>
                <w:szCs w:val="21"/>
              </w:rPr>
              <w:t xml:space="preserve"> магнитного поля, </w:t>
            </w:r>
            <w:proofErr w:type="spellStart"/>
            <w:r w:rsidRPr="00805FE0">
              <w:rPr>
                <w:sz w:val="21"/>
                <w:szCs w:val="21"/>
              </w:rPr>
              <w:t>нТл</w:t>
            </w:r>
            <w:proofErr w:type="spellEnd"/>
            <w:r w:rsidRPr="00805FE0">
              <w:rPr>
                <w:sz w:val="21"/>
                <w:szCs w:val="21"/>
              </w:rPr>
              <w:t>, с учетом погрешности прибора в диапазонах частот</w:t>
            </w:r>
            <w:r>
              <w:rPr>
                <w:sz w:val="21"/>
                <w:szCs w:val="21"/>
              </w:rPr>
              <w:t>:</w:t>
            </w:r>
            <w:r w:rsidRPr="00805FE0">
              <w:rPr>
                <w:sz w:val="21"/>
                <w:szCs w:val="21"/>
              </w:rPr>
              <w:t xml:space="preserve"> 5 Гц-2 кГц: </w:t>
            </w:r>
          </w:p>
          <w:p w14:paraId="6902A0EA" w14:textId="77777777" w:rsidR="00930902" w:rsidRPr="00805FE0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>Д:&lt; 250нТл,</w:t>
            </w:r>
          </w:p>
          <w:p w14:paraId="24E41A0F" w14:textId="77777777" w:rsidR="00930902" w:rsidRPr="00075883" w:rsidRDefault="00930902" w:rsidP="00F454EB">
            <w:pPr>
              <w:jc w:val="both"/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>(2-400)кГц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DC87E40" w14:textId="234F0EEA" w:rsidR="00930902" w:rsidRPr="00B45B1F" w:rsidRDefault="000522F8" w:rsidP="00F454EB">
            <w:pPr>
              <w:ind w:right="-108"/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>,ГН</w:t>
            </w:r>
            <w:r w:rsidR="00930902">
              <w:rPr>
                <w:sz w:val="22"/>
                <w:szCs w:val="22"/>
              </w:rPr>
              <w:t>от</w:t>
            </w:r>
            <w:proofErr w:type="spellEnd"/>
            <w:r w:rsidR="00930902" w:rsidRPr="0075498C">
              <w:rPr>
                <w:sz w:val="22"/>
                <w:szCs w:val="22"/>
              </w:rPr>
              <w:t xml:space="preserve"> </w:t>
            </w:r>
            <w:r w:rsidR="00930902" w:rsidRPr="00B45B1F">
              <w:rPr>
                <w:sz w:val="22"/>
                <w:szCs w:val="22"/>
              </w:rPr>
              <w:t>28.06.2013. № 59</w:t>
            </w:r>
          </w:p>
          <w:p w14:paraId="6FA03E0E" w14:textId="77777777" w:rsidR="00930902" w:rsidRPr="00B45B1F" w:rsidRDefault="00930902" w:rsidP="00F454EB">
            <w:pPr>
              <w:ind w:right="-108"/>
              <w:rPr>
                <w:sz w:val="28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717992FF" w14:textId="77777777" w:rsidR="00930902" w:rsidRPr="003D5679" w:rsidRDefault="00930902" w:rsidP="00F454EB">
            <w:pPr>
              <w:ind w:right="-108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ТНПА и другая</w:t>
            </w:r>
            <w:r w:rsidRPr="0075498C">
              <w:rPr>
                <w:sz w:val="22"/>
                <w:szCs w:val="22"/>
              </w:rPr>
              <w:t xml:space="preserve"> документация, устанавливающая требования к объекту 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940D6" w14:textId="77777777" w:rsidR="00930902" w:rsidRPr="00580DA4" w:rsidRDefault="00930902" w:rsidP="00F454EB">
            <w:pPr>
              <w:ind w:right="-108"/>
              <w:rPr>
                <w:sz w:val="22"/>
                <w:szCs w:val="22"/>
              </w:rPr>
            </w:pPr>
            <w:r w:rsidRPr="002A478B">
              <w:rPr>
                <w:sz w:val="22"/>
                <w:szCs w:val="22"/>
              </w:rPr>
              <w:t>МВИ.ГМ 1754-2018</w:t>
            </w:r>
          </w:p>
          <w:p w14:paraId="5E0949DA" w14:textId="77777777" w:rsidR="00930902" w:rsidRPr="00EB3ED7" w:rsidRDefault="00930902" w:rsidP="00F454EB">
            <w:pPr>
              <w:rPr>
                <w:sz w:val="18"/>
                <w:szCs w:val="18"/>
              </w:rPr>
            </w:pPr>
          </w:p>
        </w:tc>
      </w:tr>
    </w:tbl>
    <w:p w14:paraId="76BACCC7" w14:textId="77777777" w:rsidR="00930902" w:rsidRDefault="00930902"/>
    <w:p w14:paraId="2831E621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263B7A35" w14:textId="77777777" w:rsidTr="001E2D60">
        <w:trPr>
          <w:trHeight w:val="4209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D9C60A5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>80.9</w:t>
            </w:r>
          </w:p>
          <w:p w14:paraId="647EE1B0" w14:textId="34AD8610" w:rsidR="00AB5370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FDD35B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46500971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7871097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9430D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722ACF4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851E85B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194BAB20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06F0A9B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9ABA912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2981FE5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B07318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E043E1E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63CFEDB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ADFB07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281B267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34A5E5D9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72A50F6D" w14:textId="77777777" w:rsidR="00930902" w:rsidRPr="00430D41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14DB76B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3</w:t>
            </w:r>
          </w:p>
          <w:p w14:paraId="5D82503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4C7811" w14:textId="77777777" w:rsidR="00930902" w:rsidRPr="00075883" w:rsidRDefault="00930902" w:rsidP="00F454EB">
            <w:pPr>
              <w:rPr>
                <w:sz w:val="21"/>
                <w:szCs w:val="21"/>
              </w:rPr>
            </w:pPr>
            <w:r w:rsidRPr="00805FE0">
              <w:rPr>
                <w:sz w:val="21"/>
                <w:szCs w:val="21"/>
              </w:rPr>
              <w:t xml:space="preserve">Освещенность, </w:t>
            </w:r>
            <w:proofErr w:type="spellStart"/>
            <w:r w:rsidRPr="00805FE0">
              <w:rPr>
                <w:sz w:val="21"/>
                <w:szCs w:val="21"/>
              </w:rPr>
              <w:t>лк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9C8E796" w14:textId="77777777" w:rsidR="000522F8" w:rsidRDefault="00930902" w:rsidP="00F454EB">
            <w:pPr>
              <w:jc w:val="both"/>
              <w:rPr>
                <w:sz w:val="21"/>
                <w:szCs w:val="21"/>
              </w:rPr>
            </w:pPr>
            <w:r w:rsidRPr="002A478B">
              <w:rPr>
                <w:sz w:val="21"/>
                <w:szCs w:val="21"/>
              </w:rPr>
              <w:t>СН 2.04.03-2020</w:t>
            </w:r>
          </w:p>
          <w:p w14:paraId="7648DBBB" w14:textId="4B6927E1" w:rsidR="00930902" w:rsidRPr="0075498C" w:rsidRDefault="000522F8" w:rsidP="00F454EB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1"/>
              </w:rPr>
              <w:t xml:space="preserve">, ГН </w:t>
            </w:r>
            <w:r w:rsidR="00930902">
              <w:rPr>
                <w:sz w:val="21"/>
                <w:szCs w:val="21"/>
              </w:rPr>
              <w:t>от</w:t>
            </w:r>
            <w:r w:rsidR="00930902" w:rsidRPr="0075498C">
              <w:rPr>
                <w:sz w:val="21"/>
                <w:szCs w:val="21"/>
              </w:rPr>
              <w:t xml:space="preserve"> 28.06.2012. № 82</w:t>
            </w:r>
          </w:p>
          <w:p w14:paraId="64227BCF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05FE0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МУ «Измерения и гигиеническая оценка освещения </w:t>
            </w:r>
            <w:r w:rsidRPr="00B45B1F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рабочих мест» № </w:t>
            </w:r>
            <w:r w:rsidRPr="00B45B1F">
              <w:rPr>
                <w:color w:val="000000" w:themeColor="text1"/>
                <w:sz w:val="21"/>
                <w:szCs w:val="21"/>
              </w:rPr>
              <w:t>11.11.12-2002,</w:t>
            </w:r>
          </w:p>
          <w:p w14:paraId="19F49D2D" w14:textId="77777777" w:rsidR="00930902" w:rsidRPr="00B45B1F" w:rsidRDefault="00930902" w:rsidP="00F454EB">
            <w:pPr>
              <w:jc w:val="both"/>
              <w:rPr>
                <w:rStyle w:val="af3"/>
                <w:i w:val="0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45B1F">
              <w:rPr>
                <w:rStyle w:val="af3"/>
                <w:i w:val="0"/>
                <w:color w:val="000000" w:themeColor="text1"/>
                <w:sz w:val="21"/>
                <w:szCs w:val="21"/>
                <w:shd w:val="clear" w:color="auto" w:fill="FFFFFF"/>
              </w:rPr>
              <w:t>от 27.12.02г.</w:t>
            </w:r>
          </w:p>
          <w:p w14:paraId="583E8D2E" w14:textId="77777777" w:rsidR="00930902" w:rsidRPr="00B45B1F" w:rsidRDefault="00930902" w:rsidP="00F454EB">
            <w:pPr>
              <w:jc w:val="both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-15 от 25.01.2021 № 37</w:t>
            </w:r>
          </w:p>
          <w:p w14:paraId="72BB02A3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-5 от 25.01.2021 № 37</w:t>
            </w:r>
          </w:p>
          <w:p w14:paraId="0B611AC2" w14:textId="77777777" w:rsidR="00930902" w:rsidRPr="00A3411E" w:rsidRDefault="00930902" w:rsidP="00F454EB">
            <w:pPr>
              <w:jc w:val="both"/>
              <w:rPr>
                <w:sz w:val="22"/>
                <w:szCs w:val="21"/>
              </w:rPr>
            </w:pPr>
            <w:r w:rsidRPr="00B45B1F">
              <w:rPr>
                <w:sz w:val="22"/>
                <w:szCs w:val="21"/>
              </w:rPr>
              <w:t>ТНПА и другая документация,</w:t>
            </w:r>
            <w:r w:rsidRPr="006F5E27">
              <w:rPr>
                <w:sz w:val="22"/>
                <w:szCs w:val="21"/>
              </w:rPr>
              <w:t xml:space="preserve">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74C3B8D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24940-2016 </w:t>
            </w:r>
          </w:p>
          <w:p w14:paraId="3295571B" w14:textId="77777777" w:rsidR="00930902" w:rsidRPr="00EB3ED7" w:rsidRDefault="00930902" w:rsidP="00F454EB">
            <w:pPr>
              <w:pStyle w:val="11"/>
              <w:jc w:val="both"/>
              <w:rPr>
                <w:sz w:val="18"/>
                <w:szCs w:val="18"/>
              </w:rPr>
            </w:pPr>
          </w:p>
        </w:tc>
      </w:tr>
      <w:tr w:rsidR="00930902" w:rsidRPr="00B45B1F" w14:paraId="1FC21373" w14:textId="77777777" w:rsidTr="0090759D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538F2" w14:textId="77777777" w:rsidR="00930902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0</w:t>
            </w:r>
          </w:p>
          <w:p w14:paraId="2C268AA9" w14:textId="7FFCDC44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shd w:val="clear" w:color="auto" w:fill="auto"/>
          </w:tcPr>
          <w:p w14:paraId="6E41D563" w14:textId="77777777" w:rsidR="00930902" w:rsidRPr="00617CF0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1E23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5</w:t>
            </w:r>
          </w:p>
          <w:p w14:paraId="29252990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0</w:t>
            </w:r>
          </w:p>
          <w:p w14:paraId="11B8551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23.000</w:t>
            </w:r>
          </w:p>
          <w:p w14:paraId="67A58D7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3.111</w:t>
            </w:r>
          </w:p>
          <w:p w14:paraId="553162A7" w14:textId="77777777" w:rsidR="00930902" w:rsidRPr="00035E19" w:rsidRDefault="00930902" w:rsidP="00F454E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278A2" w14:textId="77777777" w:rsidR="00930902" w:rsidRPr="00805FE0" w:rsidRDefault="00930902" w:rsidP="00F454EB">
            <w:pPr>
              <w:ind w:left="36"/>
              <w:jc w:val="both"/>
              <w:rPr>
                <w:sz w:val="22"/>
              </w:rPr>
            </w:pPr>
            <w:r w:rsidRPr="00805FE0">
              <w:rPr>
                <w:sz w:val="22"/>
              </w:rPr>
              <w:t>Параметры микроклимата:</w:t>
            </w:r>
          </w:p>
          <w:p w14:paraId="0DFAC223" w14:textId="77777777" w:rsidR="00930902" w:rsidRPr="00805FE0" w:rsidRDefault="00930902" w:rsidP="00F454EB">
            <w:pPr>
              <w:ind w:left="36"/>
              <w:jc w:val="both"/>
              <w:rPr>
                <w:sz w:val="22"/>
              </w:rPr>
            </w:pPr>
            <w:r w:rsidRPr="00805FE0">
              <w:rPr>
                <w:sz w:val="22"/>
              </w:rPr>
              <w:t>-температура воздуха, °С</w:t>
            </w:r>
          </w:p>
          <w:p w14:paraId="67F65FAD" w14:textId="77777777" w:rsidR="00930902" w:rsidRPr="00805FE0" w:rsidRDefault="00930902" w:rsidP="00F454EB">
            <w:pPr>
              <w:jc w:val="both"/>
              <w:rPr>
                <w:sz w:val="22"/>
              </w:rPr>
            </w:pPr>
            <w:r w:rsidRPr="00805FE0">
              <w:rPr>
                <w:sz w:val="22"/>
              </w:rPr>
              <w:t>-относительная влажность воздуха, %</w:t>
            </w:r>
          </w:p>
          <w:p w14:paraId="71C15B11" w14:textId="77777777" w:rsidR="00930902" w:rsidRPr="00821717" w:rsidRDefault="00930902" w:rsidP="00F454EB">
            <w:pPr>
              <w:jc w:val="both"/>
              <w:rPr>
                <w:sz w:val="22"/>
              </w:rPr>
            </w:pPr>
            <w:r w:rsidRPr="00821717">
              <w:rPr>
                <w:sz w:val="22"/>
              </w:rPr>
              <w:t>-скорость движения воздуха, м/с</w:t>
            </w:r>
          </w:p>
          <w:p w14:paraId="21CF989C" w14:textId="77777777" w:rsidR="00930902" w:rsidRPr="00821717" w:rsidRDefault="00930902" w:rsidP="00F454EB">
            <w:pPr>
              <w:jc w:val="both"/>
              <w:rPr>
                <w:sz w:val="22"/>
              </w:rPr>
            </w:pPr>
            <w:r w:rsidRPr="00821717">
              <w:rPr>
                <w:sz w:val="22"/>
              </w:rPr>
              <w:t>-интенсивность теплового облучения, Вт/м</w:t>
            </w:r>
            <w:r w:rsidRPr="00821717">
              <w:rPr>
                <w:sz w:val="22"/>
                <w:vertAlign w:val="superscript"/>
              </w:rPr>
              <w:t>2</w:t>
            </w:r>
          </w:p>
          <w:p w14:paraId="341E4ED9" w14:textId="77777777" w:rsidR="00930902" w:rsidRPr="00805FE0" w:rsidRDefault="00930902" w:rsidP="00F454EB">
            <w:pPr>
              <w:rPr>
                <w:sz w:val="22"/>
              </w:rPr>
            </w:pPr>
            <w:r w:rsidRPr="00821717">
              <w:rPr>
                <w:sz w:val="22"/>
              </w:rPr>
              <w:t>-тепловая нагрузка среды (ТНС- индекс), °С</w:t>
            </w:r>
          </w:p>
          <w:p w14:paraId="09C39AD3" w14:textId="77777777" w:rsidR="00930902" w:rsidRPr="00B022EB" w:rsidRDefault="00930902" w:rsidP="00F454EB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01748C6" w14:textId="05760D52" w:rsidR="00930902" w:rsidRPr="0075498C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 xml:space="preserve">, ГН утв. Постановлением МЗ РБ 30.04.2013. № 33 </w:t>
            </w:r>
          </w:p>
          <w:p w14:paraId="084FAFA5" w14:textId="5711A954" w:rsidR="00930902" w:rsidRPr="0075498C" w:rsidRDefault="00FC3EBA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75498C">
              <w:rPr>
                <w:sz w:val="22"/>
                <w:szCs w:val="22"/>
              </w:rPr>
              <w:t>,ГН</w:t>
            </w:r>
            <w:proofErr w:type="spellEnd"/>
            <w:r w:rsidR="00930902" w:rsidRPr="0075498C">
              <w:rPr>
                <w:sz w:val="22"/>
                <w:szCs w:val="22"/>
              </w:rPr>
              <w:t xml:space="preserve"> утв. Постановлением МЗ РБ 28.06.2013. № 59</w:t>
            </w:r>
          </w:p>
          <w:p w14:paraId="74120D01" w14:textId="02B60209" w:rsidR="00930902" w:rsidRDefault="00FC3EBA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 ГН утв. Постановлением МЗ РБ 14.06.2013. № 47</w:t>
            </w:r>
          </w:p>
          <w:p w14:paraId="7389C4D0" w14:textId="77777777" w:rsidR="00930902" w:rsidRPr="00B45B1F" w:rsidRDefault="00930902" w:rsidP="00F454EB">
            <w:pPr>
              <w:jc w:val="both"/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-9 от 25.01.2021 № 37</w:t>
            </w:r>
          </w:p>
          <w:p w14:paraId="07505DAC" w14:textId="77777777" w:rsidR="00930902" w:rsidRDefault="00930902" w:rsidP="00F454EB">
            <w:pPr>
              <w:jc w:val="both"/>
              <w:rPr>
                <w:sz w:val="22"/>
              </w:rPr>
            </w:pPr>
            <w:r w:rsidRPr="00B45B1F">
              <w:rPr>
                <w:sz w:val="22"/>
              </w:rPr>
              <w:t>ТНПА и</w:t>
            </w:r>
            <w:r w:rsidRPr="006F5E27">
              <w:rPr>
                <w:sz w:val="22"/>
              </w:rPr>
              <w:t xml:space="preserve"> другая документация, устанавливающая требования к объекту </w:t>
            </w:r>
          </w:p>
          <w:p w14:paraId="31263792" w14:textId="77777777" w:rsidR="00930902" w:rsidRPr="00580DA4" w:rsidRDefault="00930902" w:rsidP="00F454EB">
            <w:pPr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9DEA3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МВИ.ГМ 1860-2020</w:t>
            </w:r>
          </w:p>
          <w:p w14:paraId="73AF1B95" w14:textId="77777777" w:rsidR="00930902" w:rsidRPr="00B45B1F" w:rsidRDefault="00930902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08CE91B7" w14:textId="77777777" w:rsidTr="002D78A3">
        <w:trPr>
          <w:trHeight w:val="487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E10A" w14:textId="77777777" w:rsidR="00930902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1</w:t>
            </w:r>
          </w:p>
          <w:p w14:paraId="4C763AA9" w14:textId="229B0F58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A0FCF" w14:textId="77777777" w:rsidR="00930902" w:rsidRPr="00430D41" w:rsidRDefault="00930902" w:rsidP="00930902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D59D4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3.111</w:t>
            </w:r>
          </w:p>
          <w:p w14:paraId="7B7C0DD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C5D5A" w14:textId="77777777" w:rsidR="00930902" w:rsidRPr="00821717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821717">
              <w:rPr>
                <w:sz w:val="22"/>
                <w:szCs w:val="22"/>
                <w:lang w:val="ru-RU"/>
              </w:rPr>
              <w:t>Ультрафиолетовое излучение в спектральных диапазонах «А», «В» и «С»:</w:t>
            </w:r>
          </w:p>
          <w:p w14:paraId="7E063AF4" w14:textId="77777777" w:rsidR="00930902" w:rsidRPr="00B022EB" w:rsidRDefault="00930902" w:rsidP="00F454EB">
            <w:pPr>
              <w:ind w:left="36"/>
              <w:jc w:val="both"/>
              <w:rPr>
                <w:szCs w:val="22"/>
              </w:rPr>
            </w:pPr>
            <w:r w:rsidRPr="00821717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8217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0AD1C" w14:textId="3AFB314F" w:rsidR="00930902" w:rsidRPr="006F5E27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 ГН утв. Постановлением МЗ РБ 14.12.2012. № 198</w:t>
            </w:r>
          </w:p>
          <w:p w14:paraId="2ACDD86D" w14:textId="30A97C6B" w:rsidR="00930902" w:rsidRPr="00B45B1F" w:rsidRDefault="000522F8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>,ГН</w:t>
            </w:r>
            <w:proofErr w:type="spellEnd"/>
            <w:r w:rsidR="00930902" w:rsidRPr="006F5E27">
              <w:rPr>
                <w:sz w:val="22"/>
                <w:szCs w:val="22"/>
              </w:rPr>
              <w:t xml:space="preserve"> утв. </w:t>
            </w:r>
            <w:r w:rsidR="00930902" w:rsidRPr="00B45B1F">
              <w:rPr>
                <w:sz w:val="22"/>
                <w:szCs w:val="22"/>
              </w:rPr>
              <w:t>Постановлением МЗ РБ 28.06.2013. № 59</w:t>
            </w:r>
          </w:p>
          <w:p w14:paraId="35F48B7D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ГН -10 от25.01.2021 № 37</w:t>
            </w:r>
          </w:p>
          <w:p w14:paraId="0198159A" w14:textId="77777777" w:rsidR="00930902" w:rsidRPr="00B45B1F" w:rsidRDefault="00930902" w:rsidP="00F454EB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B45B1F">
              <w:rPr>
                <w:sz w:val="22"/>
              </w:rPr>
              <w:t>ГН-18 от 25.01.2021 № 37</w:t>
            </w:r>
          </w:p>
          <w:p w14:paraId="42816A9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 и другая документация</w:t>
            </w:r>
            <w:r w:rsidRPr="00580DA4">
              <w:rPr>
                <w:sz w:val="22"/>
                <w:szCs w:val="22"/>
                <w:lang w:val="ru-RU"/>
              </w:rPr>
              <w:t>, устанавливающая требования к объекту</w:t>
            </w:r>
          </w:p>
          <w:p w14:paraId="79E32527" w14:textId="77777777" w:rsidR="00930902" w:rsidRPr="004D65EC" w:rsidRDefault="00930902" w:rsidP="00F454E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54FF7" w14:textId="77777777" w:rsidR="00930902" w:rsidRPr="00580DA4" w:rsidRDefault="00930902" w:rsidP="00F454EB">
            <w:pPr>
              <w:pStyle w:val="ab"/>
              <w:jc w:val="both"/>
              <w:rPr>
                <w:sz w:val="22"/>
                <w:szCs w:val="22"/>
                <w:lang w:val="ru-RU"/>
              </w:rPr>
            </w:pPr>
            <w:r w:rsidRPr="00580DA4">
              <w:rPr>
                <w:sz w:val="22"/>
                <w:szCs w:val="22"/>
                <w:lang w:val="ru-RU"/>
              </w:rPr>
              <w:t>МВИ. МН 5755-2017</w:t>
            </w:r>
          </w:p>
          <w:p w14:paraId="3EA987E1" w14:textId="77777777" w:rsidR="00930902" w:rsidRPr="00EB3ED7" w:rsidRDefault="00930902" w:rsidP="00F454EB">
            <w:pPr>
              <w:jc w:val="both"/>
              <w:rPr>
                <w:sz w:val="18"/>
                <w:szCs w:val="18"/>
              </w:rPr>
            </w:pPr>
          </w:p>
        </w:tc>
      </w:tr>
      <w:tr w:rsidR="00F454EB" w:rsidRPr="00430D41" w14:paraId="30E4CE20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EDE3A" w14:textId="77777777" w:rsidR="00F454EB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0.12</w:t>
            </w:r>
          </w:p>
          <w:p w14:paraId="7960163B" w14:textId="31A87983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EAAF29" w14:textId="77777777" w:rsidR="00930902" w:rsidRPr="00930902" w:rsidRDefault="00930902" w:rsidP="00930902">
            <w:pPr>
              <w:pStyle w:val="ab"/>
              <w:rPr>
                <w:lang w:val="ru-RU"/>
              </w:rPr>
            </w:pPr>
            <w:r w:rsidRPr="00930902">
              <w:rPr>
                <w:lang w:val="ru-RU"/>
              </w:rPr>
              <w:t xml:space="preserve">Рабочие места </w:t>
            </w:r>
          </w:p>
          <w:p w14:paraId="7641DA5A" w14:textId="77777777" w:rsidR="00F454EB" w:rsidRPr="00430D41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2B7E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9</w:t>
            </w:r>
          </w:p>
          <w:p w14:paraId="01356FC9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E3035" w14:textId="77777777" w:rsidR="00F454EB" w:rsidRPr="00941925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941925">
              <w:rPr>
                <w:sz w:val="22"/>
                <w:szCs w:val="22"/>
              </w:rPr>
              <w:t>Электостатические</w:t>
            </w:r>
            <w:proofErr w:type="spellEnd"/>
            <w:r w:rsidRPr="00941925">
              <w:rPr>
                <w:sz w:val="22"/>
                <w:szCs w:val="22"/>
              </w:rPr>
              <w:t xml:space="preserve">  поля:</w:t>
            </w:r>
          </w:p>
          <w:p w14:paraId="0D5C5852" w14:textId="77777777" w:rsidR="00F454EB" w:rsidRPr="0074040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75883">
              <w:rPr>
                <w:sz w:val="22"/>
                <w:szCs w:val="22"/>
                <w:lang w:val="ru-RU"/>
              </w:rPr>
              <w:t>- напряжённость электростатического поля, В/м</w:t>
            </w:r>
          </w:p>
        </w:tc>
        <w:tc>
          <w:tcPr>
            <w:tcW w:w="2127" w:type="dxa"/>
            <w:shd w:val="clear" w:color="auto" w:fill="auto"/>
          </w:tcPr>
          <w:p w14:paraId="2AB4F292" w14:textId="77777777" w:rsidR="00F454EB" w:rsidRPr="006F5E27" w:rsidRDefault="00F454EB" w:rsidP="00F454EB">
            <w:pPr>
              <w:ind w:right="-108"/>
              <w:rPr>
                <w:sz w:val="22"/>
                <w:szCs w:val="22"/>
              </w:rPr>
            </w:pPr>
            <w:r w:rsidRPr="006F5E27">
              <w:rPr>
                <w:sz w:val="22"/>
                <w:szCs w:val="22"/>
              </w:rPr>
              <w:t>ГОСТ 12.1.045-84</w:t>
            </w:r>
          </w:p>
          <w:p w14:paraId="7ACA8807" w14:textId="77777777" w:rsidR="00F454EB" w:rsidRPr="006F5E27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6F5E27">
              <w:rPr>
                <w:sz w:val="22"/>
                <w:szCs w:val="22"/>
                <w:lang w:val="ru-RU"/>
              </w:rPr>
              <w:t>СанНП</w:t>
            </w:r>
            <w:proofErr w:type="spellEnd"/>
            <w:r w:rsidRPr="006F5E27">
              <w:rPr>
                <w:sz w:val="22"/>
                <w:szCs w:val="22"/>
                <w:lang w:val="ru-RU"/>
              </w:rPr>
              <w:t xml:space="preserve"> и ГН, утв. Постановлением МЗ РБ 21.06.2010. № 69</w:t>
            </w:r>
          </w:p>
          <w:p w14:paraId="46D16F33" w14:textId="77777777" w:rsidR="00F454EB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6F5E27">
              <w:rPr>
                <w:sz w:val="22"/>
                <w:szCs w:val="22"/>
                <w:lang w:val="ru-RU"/>
              </w:rPr>
              <w:t>ТНПА и другая документация, устанавливающая требования к объекту</w:t>
            </w:r>
          </w:p>
          <w:p w14:paraId="6BA3DEB4" w14:textId="77777777" w:rsidR="00F454EB" w:rsidRPr="00740403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37DCE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941925">
              <w:rPr>
                <w:sz w:val="22"/>
                <w:szCs w:val="22"/>
              </w:rPr>
              <w:t>ГОСТ 12.1.045-84</w:t>
            </w:r>
          </w:p>
          <w:p w14:paraId="031DF638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МВИ. ГМ 1907-2020</w:t>
            </w:r>
          </w:p>
          <w:p w14:paraId="2F7B8688" w14:textId="77777777" w:rsidR="00F454EB" w:rsidRPr="00EB3ED7" w:rsidRDefault="00F454EB" w:rsidP="00F454EB">
            <w:pPr>
              <w:pStyle w:val="a3"/>
              <w:jc w:val="left"/>
              <w:rPr>
                <w:sz w:val="18"/>
                <w:szCs w:val="18"/>
              </w:rPr>
            </w:pPr>
          </w:p>
        </w:tc>
      </w:tr>
      <w:tr w:rsidR="00F454EB" w:rsidRPr="00430D41" w14:paraId="7A6D1F64" w14:textId="77777777" w:rsidTr="00866B9F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46D60" w14:textId="77777777" w:rsidR="00F454EB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13</w:t>
            </w:r>
          </w:p>
          <w:p w14:paraId="0EA4EE38" w14:textId="274A6890" w:rsidR="00F454EB" w:rsidRPr="00063246" w:rsidRDefault="00F454EB" w:rsidP="00F454E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394DC" w14:textId="77777777" w:rsidR="00F454EB" w:rsidRPr="00063246" w:rsidRDefault="00F454EB" w:rsidP="00F454EB">
            <w:pPr>
              <w:pStyle w:val="ab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2B6CD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2/35.069</w:t>
            </w:r>
          </w:p>
          <w:p w14:paraId="56ABD27A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683C4" w14:textId="77777777" w:rsidR="00F454EB" w:rsidRPr="00B90747" w:rsidRDefault="00F454EB" w:rsidP="00F454EB">
            <w:pPr>
              <w:rPr>
                <w:sz w:val="22"/>
                <w:szCs w:val="22"/>
              </w:rPr>
            </w:pPr>
            <w:proofErr w:type="spellStart"/>
            <w:r w:rsidRPr="00B90747">
              <w:rPr>
                <w:sz w:val="22"/>
                <w:szCs w:val="22"/>
              </w:rPr>
              <w:t>Электостатические</w:t>
            </w:r>
            <w:proofErr w:type="spellEnd"/>
            <w:r w:rsidRPr="00B90747">
              <w:rPr>
                <w:sz w:val="22"/>
                <w:szCs w:val="22"/>
              </w:rPr>
              <w:t xml:space="preserve">  поля </w:t>
            </w:r>
            <w:proofErr w:type="spellStart"/>
            <w:r w:rsidRPr="00B90747">
              <w:rPr>
                <w:sz w:val="22"/>
                <w:szCs w:val="22"/>
              </w:rPr>
              <w:t>поля</w:t>
            </w:r>
            <w:proofErr w:type="spellEnd"/>
            <w:r w:rsidRPr="00B90747">
              <w:rPr>
                <w:sz w:val="22"/>
                <w:szCs w:val="22"/>
              </w:rPr>
              <w:t xml:space="preserve"> от ВДТ, ЭВМ и ПЭВМ: </w:t>
            </w:r>
          </w:p>
          <w:p w14:paraId="2CE9A9D5" w14:textId="77777777" w:rsidR="00F454EB" w:rsidRPr="00B90747" w:rsidRDefault="00F454EB" w:rsidP="00F454EB">
            <w:pPr>
              <w:rPr>
                <w:sz w:val="22"/>
                <w:szCs w:val="22"/>
              </w:rPr>
            </w:pPr>
            <w:r w:rsidRPr="00B90747">
              <w:rPr>
                <w:sz w:val="22"/>
                <w:szCs w:val="22"/>
              </w:rPr>
              <w:t>- напряжённость электростатического поля, В/м</w:t>
            </w:r>
          </w:p>
          <w:p w14:paraId="1B2509A0" w14:textId="77777777" w:rsidR="00F454EB" w:rsidRPr="00941925" w:rsidRDefault="00F454EB" w:rsidP="00F454EB"/>
        </w:tc>
        <w:tc>
          <w:tcPr>
            <w:tcW w:w="2127" w:type="dxa"/>
            <w:shd w:val="clear" w:color="auto" w:fill="auto"/>
          </w:tcPr>
          <w:p w14:paraId="76EF1045" w14:textId="51FE13EC" w:rsidR="00F454EB" w:rsidRPr="00B45B1F" w:rsidRDefault="000522F8" w:rsidP="00F454EB">
            <w:pPr>
              <w:rPr>
                <w:sz w:val="22"/>
                <w:szCs w:val="22"/>
              </w:rPr>
            </w:pPr>
            <w:proofErr w:type="spellStart"/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6F5E27">
              <w:rPr>
                <w:sz w:val="22"/>
                <w:szCs w:val="22"/>
              </w:rPr>
              <w:t>,ГН</w:t>
            </w:r>
            <w:proofErr w:type="spellEnd"/>
            <w:r w:rsidR="00F454EB" w:rsidRPr="006F5E27">
              <w:rPr>
                <w:sz w:val="22"/>
                <w:szCs w:val="22"/>
              </w:rPr>
              <w:t xml:space="preserve"> утв. Постановлением МЗ РБ 28.06.2013. </w:t>
            </w:r>
            <w:r w:rsidR="00F454EB" w:rsidRPr="00B45B1F">
              <w:rPr>
                <w:sz w:val="22"/>
                <w:szCs w:val="22"/>
              </w:rPr>
              <w:t>№ 59</w:t>
            </w:r>
          </w:p>
          <w:p w14:paraId="4C501C67" w14:textId="77777777" w:rsidR="00F454EB" w:rsidRPr="00B45B1F" w:rsidRDefault="00F454EB" w:rsidP="00F454EB">
            <w:pPr>
              <w:rPr>
                <w:sz w:val="28"/>
                <w:szCs w:val="22"/>
              </w:rPr>
            </w:pPr>
            <w:r w:rsidRPr="00B45B1F">
              <w:rPr>
                <w:sz w:val="22"/>
              </w:rPr>
              <w:t>ГН -18 от 25.01.2021 № 37</w:t>
            </w:r>
          </w:p>
          <w:p w14:paraId="385E86A4" w14:textId="77777777" w:rsidR="00F454EB" w:rsidRDefault="00F454EB" w:rsidP="00F454EB">
            <w:pPr>
              <w:pStyle w:val="ab"/>
              <w:rPr>
                <w:sz w:val="22"/>
                <w:szCs w:val="21"/>
                <w:lang w:val="ru-RU"/>
              </w:rPr>
            </w:pPr>
            <w:r w:rsidRPr="00B45B1F">
              <w:rPr>
                <w:sz w:val="22"/>
                <w:szCs w:val="21"/>
                <w:lang w:val="ru-RU"/>
              </w:rPr>
              <w:t>ТНПА и другая документация</w:t>
            </w:r>
            <w:r w:rsidRPr="003B2EC0">
              <w:rPr>
                <w:sz w:val="22"/>
                <w:szCs w:val="21"/>
                <w:lang w:val="ru-RU"/>
              </w:rPr>
              <w:t xml:space="preserve">, устанавливающая требования к объекту </w:t>
            </w:r>
          </w:p>
          <w:p w14:paraId="1D6018A6" w14:textId="77777777" w:rsidR="00F454EB" w:rsidRPr="00941925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E4E55" w14:textId="77777777" w:rsidR="00F454EB" w:rsidRPr="00DC52E8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ГОСТ 12.1.045-84</w:t>
            </w:r>
          </w:p>
          <w:p w14:paraId="762FC4EE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  <w:r w:rsidRPr="00DC52E8">
              <w:rPr>
                <w:sz w:val="22"/>
                <w:szCs w:val="22"/>
              </w:rPr>
              <w:t>МВИ.ГМ 1907-2020</w:t>
            </w:r>
          </w:p>
          <w:p w14:paraId="21A2C531" w14:textId="77777777" w:rsidR="00F454EB" w:rsidRPr="00EB3ED7" w:rsidRDefault="00F454EB" w:rsidP="00F454EB">
            <w:pPr>
              <w:rPr>
                <w:color w:val="FF0000"/>
                <w:sz w:val="18"/>
                <w:szCs w:val="18"/>
              </w:rPr>
            </w:pPr>
          </w:p>
          <w:p w14:paraId="7C739D79" w14:textId="77777777" w:rsidR="00F454EB" w:rsidRPr="00941925" w:rsidRDefault="00F454EB" w:rsidP="00F454EB">
            <w:pPr>
              <w:ind w:right="-108"/>
              <w:rPr>
                <w:sz w:val="22"/>
                <w:szCs w:val="22"/>
              </w:rPr>
            </w:pPr>
          </w:p>
        </w:tc>
      </w:tr>
      <w:tr w:rsidR="00930902" w:rsidRPr="00430D41" w14:paraId="3D088E5B" w14:textId="77777777" w:rsidTr="002D12DC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9AB8" w14:textId="77777777" w:rsidR="00AB5370" w:rsidRDefault="00930902" w:rsidP="00F454EB">
            <w:pPr>
              <w:rPr>
                <w:sz w:val="22"/>
                <w:szCs w:val="22"/>
              </w:rPr>
            </w:pPr>
            <w:r w:rsidRPr="000163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016368">
              <w:rPr>
                <w:sz w:val="22"/>
                <w:szCs w:val="22"/>
              </w:rPr>
              <w:t>.1</w:t>
            </w:r>
          </w:p>
          <w:p w14:paraId="475A4A05" w14:textId="3AD47875" w:rsidR="00930902" w:rsidRPr="00016368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6DD6840C" w14:textId="77777777" w:rsidR="00930902" w:rsidRPr="00016368" w:rsidRDefault="00930902" w:rsidP="00F454EB">
            <w:pPr>
              <w:pStyle w:val="ab"/>
              <w:jc w:val="both"/>
              <w:rPr>
                <w:b/>
                <w:sz w:val="24"/>
                <w:szCs w:val="24"/>
                <w:lang w:val="ru-RU"/>
              </w:rPr>
            </w:pPr>
            <w:r w:rsidRPr="00016368">
              <w:rPr>
                <w:sz w:val="21"/>
                <w:szCs w:val="21"/>
                <w:lang w:val="ru-RU"/>
              </w:rPr>
              <w:t>Помещения жилых, общественных, административ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49F38" w14:textId="77777777" w:rsidR="00930902" w:rsidRPr="00035E19" w:rsidRDefault="00930902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4.1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FFAF" w14:textId="77777777" w:rsidR="00930902" w:rsidRPr="00DC52E8" w:rsidRDefault="00930902" w:rsidP="00F454EB">
            <w:pPr>
              <w:pStyle w:val="ab"/>
              <w:jc w:val="both"/>
              <w:rPr>
                <w:b/>
                <w:sz w:val="22"/>
                <w:szCs w:val="22"/>
                <w:lang w:val="ru-RU"/>
              </w:rPr>
            </w:pPr>
            <w:r w:rsidRPr="00DC52E8">
              <w:rPr>
                <w:sz w:val="22"/>
                <w:szCs w:val="22"/>
                <w:lang w:val="ru-RU"/>
              </w:rPr>
              <w:t>Эквивалентная равновесная объемная активность (ЭРОА) дочерних продуктов изотопов радона в воздухе, Бк/м</w:t>
            </w:r>
            <w:r w:rsidRPr="00DC52E8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8D9BC55" w14:textId="79B0F78B" w:rsidR="00930902" w:rsidRPr="006F5E27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 xml:space="preserve"> и ГН, утв. Постановлением МЗ РБ 28.12.2012 № 213 </w:t>
            </w:r>
          </w:p>
          <w:p w14:paraId="641AE7F6" w14:textId="4D3902E2" w:rsidR="00930902" w:rsidRPr="00B45B1F" w:rsidRDefault="000522F8" w:rsidP="00F454EB">
            <w:pPr>
              <w:ind w:right="-108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6F5E27">
              <w:rPr>
                <w:sz w:val="22"/>
                <w:szCs w:val="22"/>
              </w:rPr>
              <w:t xml:space="preserve">, утв. </w:t>
            </w:r>
            <w:r w:rsidR="00930902" w:rsidRPr="00B45B1F">
              <w:rPr>
                <w:sz w:val="22"/>
                <w:szCs w:val="22"/>
              </w:rPr>
              <w:t>Постановлением МЗ РБ 31.12.2013. № 137</w:t>
            </w:r>
          </w:p>
          <w:p w14:paraId="7741B576" w14:textId="77777777" w:rsidR="00930902" w:rsidRPr="00B45B1F" w:rsidRDefault="00930902" w:rsidP="00F454EB">
            <w:pPr>
              <w:rPr>
                <w:sz w:val="22"/>
                <w:szCs w:val="22"/>
              </w:rPr>
            </w:pPr>
            <w:r w:rsidRPr="00B45B1F">
              <w:rPr>
                <w:sz w:val="22"/>
                <w:szCs w:val="22"/>
              </w:rPr>
              <w:t>ГН от 25.01.2021 № 37 (</w:t>
            </w:r>
            <w:r w:rsidRPr="00B45B1F">
              <w:rPr>
                <w:rFonts w:eastAsia="TimesNewRomanPSMT"/>
                <w:sz w:val="22"/>
                <w:szCs w:val="22"/>
              </w:rPr>
              <w:t>с изм. от 29.11.2022)</w:t>
            </w:r>
          </w:p>
          <w:p w14:paraId="2EDB5BB1" w14:textId="77777777" w:rsidR="00930902" w:rsidRDefault="00930902" w:rsidP="00F454EB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  <w:r w:rsidRPr="006F5E27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  <w:p w14:paraId="30595777" w14:textId="77777777" w:rsidR="00930902" w:rsidRDefault="00930902" w:rsidP="00F454EB">
            <w:pPr>
              <w:pStyle w:val="ab"/>
              <w:ind w:right="-108"/>
              <w:rPr>
                <w:sz w:val="22"/>
                <w:szCs w:val="22"/>
                <w:lang w:val="ru-RU"/>
              </w:rPr>
            </w:pPr>
          </w:p>
          <w:p w14:paraId="6E7D329D" w14:textId="77777777" w:rsidR="00930902" w:rsidRPr="00016368" w:rsidRDefault="00930902" w:rsidP="00F454EB">
            <w:pPr>
              <w:pStyle w:val="ab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AEB0" w14:textId="77777777" w:rsidR="00930902" w:rsidRPr="008B384D" w:rsidRDefault="00930902" w:rsidP="00F454EB">
            <w:pPr>
              <w:rPr>
                <w:sz w:val="22"/>
                <w:szCs w:val="22"/>
              </w:rPr>
            </w:pPr>
            <w:r w:rsidRPr="008B384D">
              <w:rPr>
                <w:sz w:val="22"/>
                <w:szCs w:val="22"/>
              </w:rPr>
              <w:t>МВИ.МН 5011-2014</w:t>
            </w:r>
          </w:p>
          <w:p w14:paraId="5F39874D" w14:textId="77777777" w:rsidR="00930902" w:rsidRPr="00016368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5FC12A40" w14:textId="77777777" w:rsidTr="002D12DC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418A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2</w:t>
            </w:r>
          </w:p>
          <w:p w14:paraId="0C4A1CCB" w14:textId="015AFCAA" w:rsidR="00930902" w:rsidRPr="00730337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54DD421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473D6B4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1A499DD2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1538540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2CFBBEF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50D92B2C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1FD9CB08" w14:textId="77777777" w:rsidR="00930902" w:rsidRPr="00430D41" w:rsidRDefault="00930902" w:rsidP="009309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EA4DD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7</w:t>
            </w:r>
          </w:p>
          <w:p w14:paraId="4117532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DB96" w14:textId="77777777" w:rsidR="00930902" w:rsidRPr="00340573" w:rsidRDefault="00930902" w:rsidP="00F454EB">
            <w:pPr>
              <w:rPr>
                <w:sz w:val="22"/>
                <w:szCs w:val="21"/>
              </w:rPr>
            </w:pPr>
            <w:r w:rsidRPr="00340573">
              <w:rPr>
                <w:sz w:val="22"/>
                <w:szCs w:val="21"/>
              </w:rPr>
              <w:t>Шум:</w:t>
            </w:r>
          </w:p>
          <w:p w14:paraId="1E9AE090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-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</w:p>
          <w:p w14:paraId="36A5AA56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>-Эквивалентные</w:t>
            </w:r>
          </w:p>
          <w:p w14:paraId="0C847DA9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</w:p>
          <w:p w14:paraId="51D57CC2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 xml:space="preserve">-Максимальные уровни звука, </w:t>
            </w:r>
            <w:proofErr w:type="spellStart"/>
            <w:r w:rsidRPr="00737496">
              <w:rPr>
                <w:sz w:val="21"/>
                <w:szCs w:val="21"/>
              </w:rPr>
              <w:t>дБА</w:t>
            </w:r>
            <w:proofErr w:type="spellEnd"/>
            <w:r w:rsidRPr="00737496">
              <w:rPr>
                <w:sz w:val="21"/>
                <w:szCs w:val="21"/>
              </w:rPr>
              <w:t>(</w:t>
            </w:r>
            <w:r w:rsidRPr="00737496">
              <w:rPr>
                <w:sz w:val="21"/>
                <w:szCs w:val="21"/>
                <w:lang w:val="en-US"/>
              </w:rPr>
              <w:t>I</w:t>
            </w:r>
            <w:r w:rsidRPr="00737496">
              <w:rPr>
                <w:sz w:val="21"/>
                <w:szCs w:val="21"/>
              </w:rPr>
              <w:t xml:space="preserve">) </w:t>
            </w:r>
          </w:p>
          <w:p w14:paraId="061FF972" w14:textId="77777777" w:rsidR="00930902" w:rsidRPr="00B022EB" w:rsidRDefault="00930902" w:rsidP="00F454EB">
            <w:pPr>
              <w:rPr>
                <w:szCs w:val="22"/>
              </w:rPr>
            </w:pPr>
            <w:r w:rsidRPr="00737496">
              <w:rPr>
                <w:sz w:val="21"/>
                <w:szCs w:val="21"/>
              </w:rPr>
              <w:t>-Уровни звукового давления в октавных или треть-октавных  полосах частот, дБ</w:t>
            </w:r>
          </w:p>
        </w:tc>
        <w:tc>
          <w:tcPr>
            <w:tcW w:w="2127" w:type="dxa"/>
            <w:shd w:val="clear" w:color="auto" w:fill="auto"/>
          </w:tcPr>
          <w:p w14:paraId="13B12B29" w14:textId="77777777" w:rsidR="00930902" w:rsidRPr="003B2EC0" w:rsidRDefault="00930902" w:rsidP="00F454EB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3B2EC0">
              <w:rPr>
                <w:sz w:val="22"/>
                <w:szCs w:val="22"/>
              </w:rPr>
              <w:t>СанНП</w:t>
            </w:r>
            <w:proofErr w:type="spellEnd"/>
            <w:r w:rsidRPr="003B2EC0">
              <w:rPr>
                <w:sz w:val="22"/>
                <w:szCs w:val="22"/>
              </w:rPr>
              <w:t xml:space="preserve"> и ГН, утв. Постановлением МЗ РБ 16.11.2011. № 115</w:t>
            </w:r>
          </w:p>
          <w:p w14:paraId="0ED185D6" w14:textId="29E7BC4B" w:rsidR="00930902" w:rsidRPr="003B2EC0" w:rsidRDefault="000522F8" w:rsidP="00F454EB">
            <w:pPr>
              <w:jc w:val="both"/>
              <w:rPr>
                <w:snapToGrid w:val="0"/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3B2EC0">
              <w:rPr>
                <w:sz w:val="22"/>
                <w:szCs w:val="22"/>
              </w:rPr>
              <w:t>, утв. Постановлением МЗ РБ 06.05.2013. № 38</w:t>
            </w:r>
          </w:p>
          <w:p w14:paraId="1708103A" w14:textId="39FD3255" w:rsidR="00930902" w:rsidRPr="00B45B1F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3B2EC0">
              <w:rPr>
                <w:sz w:val="22"/>
                <w:szCs w:val="22"/>
              </w:rPr>
              <w:t xml:space="preserve">, ГН утв. Постановлением </w:t>
            </w:r>
            <w:r w:rsidR="00930902" w:rsidRPr="00B45B1F">
              <w:rPr>
                <w:sz w:val="22"/>
                <w:szCs w:val="22"/>
              </w:rPr>
              <w:t>МЗ РБ 06.12.2012. № 191</w:t>
            </w:r>
          </w:p>
          <w:p w14:paraId="2B633E5D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1 от 25.01.2021 № 37 </w:t>
            </w:r>
          </w:p>
          <w:p w14:paraId="195C3F9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  <w:r w:rsidRPr="00740403">
              <w:rPr>
                <w:sz w:val="21"/>
                <w:szCs w:val="21"/>
              </w:rPr>
              <w:t xml:space="preserve">ТНПА и другая документация, устанавливающая </w:t>
            </w:r>
            <w:proofErr w:type="spellStart"/>
            <w:r w:rsidRPr="00740403">
              <w:rPr>
                <w:sz w:val="21"/>
                <w:szCs w:val="21"/>
              </w:rPr>
              <w:t>требо</w:t>
            </w:r>
            <w:proofErr w:type="spellEnd"/>
          </w:p>
          <w:p w14:paraId="03005A7A" w14:textId="77777777" w:rsidR="00930902" w:rsidRPr="00740403" w:rsidRDefault="00930902" w:rsidP="00F454EB">
            <w:pPr>
              <w:pStyle w:val="ab"/>
              <w:rPr>
                <w:sz w:val="21"/>
                <w:szCs w:val="21"/>
                <w:lang w:val="ru-RU"/>
              </w:rPr>
            </w:pPr>
            <w:proofErr w:type="spellStart"/>
            <w:r w:rsidRPr="00740403">
              <w:rPr>
                <w:sz w:val="21"/>
                <w:szCs w:val="21"/>
                <w:lang w:val="ru-RU"/>
              </w:rPr>
              <w:t>вания</w:t>
            </w:r>
            <w:proofErr w:type="spellEnd"/>
            <w:r w:rsidRPr="00740403">
              <w:rPr>
                <w:sz w:val="21"/>
                <w:szCs w:val="21"/>
                <w:lang w:val="ru-RU"/>
              </w:rPr>
              <w:t xml:space="preserve">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BACE6" w14:textId="77777777" w:rsidR="00930902" w:rsidRPr="00737496" w:rsidRDefault="00930902" w:rsidP="00F454EB">
            <w:pPr>
              <w:rPr>
                <w:sz w:val="21"/>
                <w:szCs w:val="21"/>
              </w:rPr>
            </w:pPr>
            <w:r w:rsidRPr="00737496">
              <w:rPr>
                <w:sz w:val="21"/>
                <w:szCs w:val="21"/>
              </w:rPr>
              <w:t>ГОСТ 23337-2014</w:t>
            </w:r>
          </w:p>
          <w:p w14:paraId="5244BE56" w14:textId="77777777" w:rsidR="00930902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3246BE5D" w14:textId="77777777" w:rsidR="00930902" w:rsidRPr="00737496" w:rsidRDefault="00930902" w:rsidP="00F454EB">
            <w:pPr>
              <w:rPr>
                <w:sz w:val="21"/>
                <w:szCs w:val="21"/>
              </w:rPr>
            </w:pPr>
          </w:p>
          <w:p w14:paraId="5F01B672" w14:textId="77777777" w:rsidR="00930902" w:rsidRPr="00740403" w:rsidRDefault="00930902" w:rsidP="00F454EB">
            <w:pPr>
              <w:rPr>
                <w:sz w:val="22"/>
                <w:szCs w:val="22"/>
              </w:rPr>
            </w:pPr>
          </w:p>
        </w:tc>
      </w:tr>
    </w:tbl>
    <w:p w14:paraId="40678ABC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1B68CCB9" w14:textId="77777777" w:rsidTr="00AE6936">
        <w:trPr>
          <w:trHeight w:val="493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CE033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1.3</w:t>
            </w:r>
          </w:p>
          <w:p w14:paraId="107EB63D" w14:textId="48B1FAE0" w:rsidR="00930902" w:rsidRDefault="00AB5370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07A5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42924A20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01328465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0A0DD735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5005CEC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09DB0C1E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7C3D8456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5F0ADB90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3E961B20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1F9B5F1D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269C8FC3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5F43F67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4D533023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0B6A80B1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0FD7AED7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605B2BD8" w14:textId="77777777" w:rsid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24ADF116" w14:textId="77777777" w:rsidR="00930902" w:rsidRDefault="00930902" w:rsidP="00F454EB">
            <w:pPr>
              <w:rPr>
                <w:lang w:eastAsia="ru-RU"/>
              </w:rPr>
            </w:pPr>
          </w:p>
          <w:p w14:paraId="400696E2" w14:textId="77777777" w:rsidR="00930902" w:rsidRDefault="00930902" w:rsidP="00F454EB">
            <w:pPr>
              <w:rPr>
                <w:lang w:eastAsia="ru-RU"/>
              </w:rPr>
            </w:pPr>
          </w:p>
          <w:p w14:paraId="57D7374A" w14:textId="77777777" w:rsidR="00930902" w:rsidRDefault="00930902" w:rsidP="00F454EB">
            <w:pPr>
              <w:rPr>
                <w:lang w:eastAsia="ru-RU"/>
              </w:rPr>
            </w:pPr>
          </w:p>
          <w:p w14:paraId="7670EDE4" w14:textId="77777777" w:rsidR="00930902" w:rsidRDefault="00930902" w:rsidP="00F454EB">
            <w:pPr>
              <w:rPr>
                <w:lang w:eastAsia="ru-RU"/>
              </w:rPr>
            </w:pPr>
          </w:p>
          <w:p w14:paraId="65634620" w14:textId="77777777" w:rsidR="00930902" w:rsidRDefault="00930902" w:rsidP="00F454EB">
            <w:pPr>
              <w:rPr>
                <w:lang w:eastAsia="ru-RU"/>
              </w:rPr>
            </w:pPr>
          </w:p>
          <w:p w14:paraId="2C863509" w14:textId="77777777" w:rsidR="00930902" w:rsidRDefault="00930902" w:rsidP="00F454EB">
            <w:pPr>
              <w:rPr>
                <w:lang w:eastAsia="ru-RU"/>
              </w:rPr>
            </w:pPr>
          </w:p>
          <w:p w14:paraId="33AD53F7" w14:textId="77777777" w:rsidR="00930902" w:rsidRDefault="00930902" w:rsidP="00F454EB">
            <w:pPr>
              <w:rPr>
                <w:lang w:eastAsia="ru-RU"/>
              </w:rPr>
            </w:pPr>
          </w:p>
          <w:p w14:paraId="1B7AFF54" w14:textId="77777777" w:rsidR="00930902" w:rsidRDefault="00930902" w:rsidP="00F454EB">
            <w:pPr>
              <w:rPr>
                <w:lang w:eastAsia="ru-RU"/>
              </w:rPr>
            </w:pPr>
          </w:p>
          <w:p w14:paraId="58A1EFC3" w14:textId="77777777" w:rsidR="00930902" w:rsidRDefault="00930902" w:rsidP="00F454EB">
            <w:pPr>
              <w:rPr>
                <w:lang w:eastAsia="ru-RU"/>
              </w:rPr>
            </w:pPr>
          </w:p>
          <w:p w14:paraId="5777F929" w14:textId="77777777" w:rsidR="00930902" w:rsidRPr="00F85E71" w:rsidRDefault="00930902" w:rsidP="00F454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E744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59</w:t>
            </w:r>
          </w:p>
          <w:p w14:paraId="49DEE410" w14:textId="77777777" w:rsidR="00930902" w:rsidRPr="00035E19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01CB9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Общая вибрация: </w:t>
            </w:r>
          </w:p>
          <w:p w14:paraId="5EBA8FB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логарифмические уровни средних квадратических значений </w:t>
            </w:r>
            <w:proofErr w:type="spellStart"/>
            <w:r w:rsidRPr="00930902">
              <w:rPr>
                <w:sz w:val="21"/>
                <w:szCs w:val="21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</w:rPr>
              <w:t xml:space="preserve">, измеряемые в октавных или треть- октавных полосах частот , дБ </w:t>
            </w:r>
          </w:p>
          <w:p w14:paraId="362752C4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930902">
              <w:rPr>
                <w:sz w:val="21"/>
                <w:szCs w:val="21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</w:rPr>
              <w:t xml:space="preserve"> , дБ </w:t>
            </w:r>
          </w:p>
          <w:p w14:paraId="1D9EFE66" w14:textId="77777777" w:rsidR="00930902" w:rsidRPr="00930902" w:rsidRDefault="00930902" w:rsidP="00F454EB">
            <w:pPr>
              <w:pStyle w:val="ab"/>
              <w:rPr>
                <w:sz w:val="21"/>
                <w:szCs w:val="21"/>
                <w:lang w:val="ru-RU"/>
              </w:rPr>
            </w:pPr>
            <w:r w:rsidRPr="00930902">
              <w:rPr>
                <w:sz w:val="21"/>
                <w:szCs w:val="21"/>
                <w:lang w:val="ru-RU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930902">
              <w:rPr>
                <w:sz w:val="21"/>
                <w:szCs w:val="21"/>
                <w:lang w:val="ru-RU"/>
              </w:rPr>
              <w:t>виброускорений</w:t>
            </w:r>
            <w:proofErr w:type="spellEnd"/>
            <w:r w:rsidRPr="00930902">
              <w:rPr>
                <w:sz w:val="21"/>
                <w:szCs w:val="21"/>
                <w:lang w:val="ru-RU"/>
              </w:rPr>
              <w:t xml:space="preserve"> , дБ</w:t>
            </w:r>
          </w:p>
        </w:tc>
        <w:tc>
          <w:tcPr>
            <w:tcW w:w="2127" w:type="dxa"/>
            <w:shd w:val="clear" w:color="auto" w:fill="auto"/>
          </w:tcPr>
          <w:p w14:paraId="779256AF" w14:textId="6DAEE9B1" w:rsidR="00930902" w:rsidRPr="00930902" w:rsidRDefault="000522F8" w:rsidP="00F454EB">
            <w:pPr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rPr>
                <w:sz w:val="21"/>
                <w:szCs w:val="21"/>
              </w:rPr>
              <w:t>, ГН утв. Постановлением МЗ РБ 26.12.2013. № 132</w:t>
            </w:r>
          </w:p>
          <w:p w14:paraId="44146A4A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ГН-13 от 25.01.2021 № 37 </w:t>
            </w:r>
          </w:p>
          <w:p w14:paraId="5E3E7651" w14:textId="77777777" w:rsidR="00930902" w:rsidRPr="00930902" w:rsidRDefault="00930902" w:rsidP="00F454EB">
            <w:pPr>
              <w:jc w:val="both"/>
              <w:rPr>
                <w:sz w:val="21"/>
                <w:szCs w:val="21"/>
              </w:rPr>
            </w:pPr>
          </w:p>
          <w:p w14:paraId="1D4DEEAC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51CA0FE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00AF2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12.1.012-04</w:t>
            </w:r>
          </w:p>
          <w:p w14:paraId="7B40C871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31319-2006</w:t>
            </w:r>
          </w:p>
          <w:p w14:paraId="7F5691C8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ГОСТ 31191.1-2004</w:t>
            </w:r>
          </w:p>
          <w:p w14:paraId="372393E0" w14:textId="77777777" w:rsidR="00930902" w:rsidRPr="00930902" w:rsidRDefault="00930902" w:rsidP="00F454EB">
            <w:pPr>
              <w:rPr>
                <w:color w:val="FF0000"/>
                <w:sz w:val="21"/>
                <w:szCs w:val="21"/>
              </w:rPr>
            </w:pPr>
          </w:p>
          <w:p w14:paraId="6AECD9B4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5FBD0C49" w14:textId="77777777" w:rsidTr="00AE6936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7E24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4</w:t>
            </w:r>
          </w:p>
          <w:p w14:paraId="1E829247" w14:textId="56A403B8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123262B2" w14:textId="77777777" w:rsidR="00930902" w:rsidRPr="00737496" w:rsidRDefault="00930902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1034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7B8F8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Инфразвук:</w:t>
            </w:r>
          </w:p>
          <w:p w14:paraId="33AFFDCD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уровни звукового давления в октавных  и треть- октавных полосах частот, дБ,  </w:t>
            </w:r>
          </w:p>
          <w:p w14:paraId="01A8771F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общий уровень звукового давления,  </w:t>
            </w:r>
            <w:proofErr w:type="spellStart"/>
            <w:r w:rsidRPr="00930902">
              <w:rPr>
                <w:sz w:val="21"/>
                <w:szCs w:val="21"/>
              </w:rPr>
              <w:t>дБ</w:t>
            </w:r>
            <w:r w:rsidRPr="00930902">
              <w:rPr>
                <w:sz w:val="21"/>
                <w:szCs w:val="21"/>
                <w:vertAlign w:val="subscript"/>
              </w:rPr>
              <w:t>Лин</w:t>
            </w:r>
            <w:proofErr w:type="spellEnd"/>
          </w:p>
          <w:p w14:paraId="36EE84FA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эквивалентный по энергии уровень звукового давления в октавных  и треть- октавных полосах частот, дБ,  </w:t>
            </w:r>
          </w:p>
          <w:p w14:paraId="777044CF" w14:textId="77777777" w:rsidR="00930902" w:rsidRPr="00930902" w:rsidRDefault="00930902" w:rsidP="00F454EB">
            <w:pPr>
              <w:rPr>
                <w:sz w:val="21"/>
                <w:szCs w:val="21"/>
                <w:vertAlign w:val="subscript"/>
              </w:rPr>
            </w:pPr>
            <w:r w:rsidRPr="00930902">
              <w:rPr>
                <w:sz w:val="21"/>
                <w:szCs w:val="21"/>
              </w:rPr>
              <w:t xml:space="preserve">- эквивалентный по энергии  общий уровень звукового давления, </w:t>
            </w:r>
            <w:proofErr w:type="spellStart"/>
            <w:r w:rsidRPr="00930902">
              <w:rPr>
                <w:sz w:val="21"/>
                <w:szCs w:val="21"/>
              </w:rPr>
              <w:t>дБ</w:t>
            </w:r>
            <w:r w:rsidRPr="00930902">
              <w:rPr>
                <w:sz w:val="21"/>
                <w:szCs w:val="21"/>
                <w:vertAlign w:val="subscript"/>
              </w:rPr>
              <w:t>Ли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90CA446" w14:textId="2D025D37" w:rsidR="00930902" w:rsidRPr="00930902" w:rsidRDefault="000522F8" w:rsidP="00F454EB">
            <w:pPr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30902">
              <w:rPr>
                <w:sz w:val="21"/>
                <w:szCs w:val="21"/>
              </w:rPr>
              <w:t xml:space="preserve"> и ГН, утв. Постановлением МЗ РБ 06.12.2013. № 121</w:t>
            </w:r>
          </w:p>
          <w:p w14:paraId="6506DAA2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ГН-7 от 25.01.2021 № 37 </w:t>
            </w:r>
          </w:p>
          <w:p w14:paraId="00CF2EF0" w14:textId="77777777" w:rsidR="00930902" w:rsidRPr="00930902" w:rsidRDefault="00930902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8611D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МВИ. ГМ 1657-2017</w:t>
            </w:r>
          </w:p>
          <w:p w14:paraId="1EC26AA8" w14:textId="77777777" w:rsidR="00930902" w:rsidRPr="00930902" w:rsidRDefault="00930902" w:rsidP="00F454EB">
            <w:pPr>
              <w:rPr>
                <w:color w:val="FF0000"/>
                <w:sz w:val="21"/>
                <w:szCs w:val="21"/>
              </w:rPr>
            </w:pPr>
          </w:p>
          <w:p w14:paraId="23827B33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74D3B8D4" w14:textId="77777777" w:rsidTr="00930902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C4A22" w14:textId="77777777" w:rsidR="00AB5370" w:rsidRDefault="00930902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.5</w:t>
            </w:r>
          </w:p>
          <w:p w14:paraId="728D29EA" w14:textId="0824E906" w:rsidR="00930902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930902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86F1F9" w14:textId="77777777" w:rsidR="00930902" w:rsidRPr="00737496" w:rsidRDefault="00930902" w:rsidP="00930902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C1F1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8</w:t>
            </w:r>
          </w:p>
          <w:p w14:paraId="7305DDE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5005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Электромагнитные поля радиочастотного диапазона: </w:t>
            </w:r>
          </w:p>
          <w:p w14:paraId="234DACF4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- напряженность электрического поля, В/м  в частотном диапазоне частот (0,03-300)</w:t>
            </w:r>
            <w:proofErr w:type="spellStart"/>
            <w:r w:rsidRPr="00930902">
              <w:rPr>
                <w:sz w:val="21"/>
                <w:szCs w:val="21"/>
              </w:rPr>
              <w:t>мГц</w:t>
            </w:r>
            <w:proofErr w:type="spellEnd"/>
            <w:r w:rsidRPr="00930902">
              <w:rPr>
                <w:sz w:val="21"/>
                <w:szCs w:val="21"/>
              </w:rPr>
              <w:t>;</w:t>
            </w:r>
          </w:p>
          <w:p w14:paraId="75F0DE03" w14:textId="77777777" w:rsidR="00930902" w:rsidRPr="00930902" w:rsidRDefault="00930902" w:rsidP="00F454EB">
            <w:pPr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 xml:space="preserve">- напряженность магнитного поля, А/м  в частотных диапазонах 30кГц-3 </w:t>
            </w:r>
            <w:proofErr w:type="spellStart"/>
            <w:r w:rsidRPr="00930902">
              <w:rPr>
                <w:sz w:val="21"/>
                <w:szCs w:val="21"/>
              </w:rPr>
              <w:t>мГц</w:t>
            </w:r>
            <w:proofErr w:type="spellEnd"/>
            <w:r w:rsidRPr="00930902">
              <w:rPr>
                <w:sz w:val="21"/>
                <w:szCs w:val="21"/>
              </w:rPr>
              <w:t xml:space="preserve">(30-50) МГц;  </w:t>
            </w:r>
          </w:p>
        </w:tc>
        <w:tc>
          <w:tcPr>
            <w:tcW w:w="2127" w:type="dxa"/>
            <w:shd w:val="clear" w:color="auto" w:fill="auto"/>
          </w:tcPr>
          <w:p w14:paraId="3481FCF8" w14:textId="77777777" w:rsidR="00930902" w:rsidRPr="00930902" w:rsidRDefault="00930902" w:rsidP="00F454EB">
            <w:pPr>
              <w:widowControl w:val="0"/>
              <w:tabs>
                <w:tab w:val="left" w:pos="709"/>
                <w:tab w:val="left" w:pos="1134"/>
                <w:tab w:val="left" w:pos="1276"/>
              </w:tabs>
              <w:ind w:right="51"/>
              <w:jc w:val="both"/>
              <w:rPr>
                <w:sz w:val="21"/>
                <w:szCs w:val="21"/>
                <w:highlight w:val="yellow"/>
              </w:rPr>
            </w:pPr>
            <w:r w:rsidRPr="00930902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294E0" w14:textId="77777777" w:rsidR="00930902" w:rsidRPr="00930902" w:rsidRDefault="00930902" w:rsidP="00F454EB">
            <w:pPr>
              <w:ind w:right="-108"/>
              <w:rPr>
                <w:sz w:val="21"/>
                <w:szCs w:val="21"/>
              </w:rPr>
            </w:pPr>
            <w:r w:rsidRPr="00930902">
              <w:rPr>
                <w:sz w:val="21"/>
                <w:szCs w:val="21"/>
              </w:rPr>
              <w:t>Санитарные нормы и правила, утв. постановлением Минздрава от 05.03.2015 г. № 23</w:t>
            </w:r>
          </w:p>
          <w:p w14:paraId="1EA64CF7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6CE34F4F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676670A6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  <w:p w14:paraId="5FFC8052" w14:textId="77777777" w:rsidR="00930902" w:rsidRPr="00930902" w:rsidRDefault="00930902" w:rsidP="00F454EB">
            <w:pPr>
              <w:rPr>
                <w:sz w:val="21"/>
                <w:szCs w:val="21"/>
              </w:rPr>
            </w:pPr>
          </w:p>
        </w:tc>
      </w:tr>
      <w:tr w:rsidR="00F454EB" w:rsidRPr="00430D41" w14:paraId="5A1E7568" w14:textId="77777777" w:rsidTr="00930902">
        <w:trPr>
          <w:trHeight w:val="30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6D51F3" w14:textId="77777777" w:rsidR="00AB537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.6</w:t>
            </w:r>
          </w:p>
          <w:p w14:paraId="7966A48F" w14:textId="09EDC0EE" w:rsidR="00F454EB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19838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5ED7EEB7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1CEDDB6B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6C0751C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6FD99BE1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0A3DFD5A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71C3F26A" w14:textId="77777777" w:rsidR="00F454EB" w:rsidRPr="00737496" w:rsidRDefault="00F454EB" w:rsidP="009B50D4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37BF1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8</w:t>
            </w:r>
          </w:p>
          <w:p w14:paraId="46AA0B6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843D8C" w14:textId="77777777" w:rsidR="00F454EB" w:rsidRPr="00565DFB" w:rsidRDefault="00F454EB" w:rsidP="00F454EB">
            <w:pPr>
              <w:rPr>
                <w:sz w:val="21"/>
                <w:szCs w:val="21"/>
              </w:rPr>
            </w:pPr>
            <w:r w:rsidRPr="00565DFB">
              <w:rPr>
                <w:sz w:val="21"/>
                <w:szCs w:val="21"/>
              </w:rPr>
              <w:t>Электромагнитные поля промышленной частоты</w:t>
            </w:r>
          </w:p>
          <w:p w14:paraId="6039D024" w14:textId="77777777" w:rsidR="00F454EB" w:rsidRPr="00565DFB" w:rsidRDefault="00F454EB" w:rsidP="00F454EB">
            <w:pPr>
              <w:rPr>
                <w:sz w:val="21"/>
                <w:szCs w:val="21"/>
              </w:rPr>
            </w:pPr>
            <w:r w:rsidRPr="00565DFB">
              <w:rPr>
                <w:sz w:val="21"/>
                <w:szCs w:val="21"/>
              </w:rPr>
              <w:t xml:space="preserve"> (50 Гц): </w:t>
            </w:r>
          </w:p>
          <w:p w14:paraId="24F2DC55" w14:textId="77777777" w:rsidR="00F454EB" w:rsidRPr="00CB6606" w:rsidRDefault="00F454EB" w:rsidP="00F454EB">
            <w:pPr>
              <w:rPr>
                <w:sz w:val="21"/>
                <w:szCs w:val="21"/>
              </w:rPr>
            </w:pPr>
            <w:r w:rsidRPr="00CB6606">
              <w:rPr>
                <w:sz w:val="21"/>
                <w:szCs w:val="21"/>
              </w:rPr>
              <w:t xml:space="preserve">- напряженность электрического поля промышленной частоты (50 Гц), В/м  </w:t>
            </w:r>
          </w:p>
          <w:p w14:paraId="13FB67E6" w14:textId="77777777" w:rsidR="00F454EB" w:rsidRPr="009A1B40" w:rsidRDefault="00F454EB" w:rsidP="00F454EB">
            <w:pPr>
              <w:rPr>
                <w:szCs w:val="22"/>
              </w:rPr>
            </w:pPr>
            <w:r w:rsidRPr="00CB6606">
              <w:rPr>
                <w:sz w:val="21"/>
                <w:szCs w:val="21"/>
              </w:rPr>
              <w:t xml:space="preserve">- напряженность магнитного поля промышленной частоты (50 Гц), А/м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ECD8CD1" w14:textId="4CC05E8F" w:rsidR="00F454EB" w:rsidRPr="00AF2C76" w:rsidRDefault="000522F8" w:rsidP="00F454EB">
            <w:pPr>
              <w:ind w:right="-108"/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AF2C76">
              <w:rPr>
                <w:sz w:val="22"/>
                <w:szCs w:val="22"/>
              </w:rPr>
              <w:t>, ГН утв. Постановлением МЗ РБ 12.06.2012. № 67</w:t>
            </w:r>
          </w:p>
          <w:p w14:paraId="1E9FF27D" w14:textId="77777777" w:rsidR="00F454EB" w:rsidRDefault="00F454EB" w:rsidP="00F454EB">
            <w:pPr>
              <w:ind w:right="-108"/>
              <w:jc w:val="both"/>
              <w:rPr>
                <w:sz w:val="22"/>
                <w:szCs w:val="22"/>
              </w:rPr>
            </w:pPr>
          </w:p>
          <w:p w14:paraId="7926609A" w14:textId="77777777" w:rsidR="00F454EB" w:rsidRPr="00225DEA" w:rsidRDefault="00F454EB" w:rsidP="00F454EB">
            <w:pPr>
              <w:ind w:right="-108"/>
              <w:jc w:val="both"/>
              <w:rPr>
                <w:sz w:val="21"/>
                <w:szCs w:val="21"/>
              </w:rPr>
            </w:pPr>
            <w:r w:rsidRPr="00AF2C76">
              <w:rPr>
                <w:sz w:val="22"/>
                <w:szCs w:val="22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54E0D1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  <w:r w:rsidRPr="004D65EC">
              <w:rPr>
                <w:sz w:val="21"/>
                <w:szCs w:val="21"/>
                <w:lang w:val="ru-RU"/>
              </w:rPr>
              <w:t>МВИ.ГМ 1729-2018</w:t>
            </w:r>
          </w:p>
          <w:p w14:paraId="634188EA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42E74CA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54345EB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0DE2EB9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46B34DB1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67B85B03" w14:textId="77777777" w:rsidR="00F454EB" w:rsidRDefault="00F454EB" w:rsidP="00F454EB">
            <w:pPr>
              <w:pStyle w:val="11"/>
              <w:rPr>
                <w:sz w:val="21"/>
                <w:szCs w:val="21"/>
                <w:lang w:val="ru-RU"/>
              </w:rPr>
            </w:pPr>
          </w:p>
          <w:p w14:paraId="26886885" w14:textId="77777777" w:rsidR="00F454EB" w:rsidRPr="00430D41" w:rsidRDefault="00F454EB" w:rsidP="00F454EB"/>
        </w:tc>
      </w:tr>
      <w:tr w:rsidR="00F454EB" w:rsidRPr="00430D41" w14:paraId="7C123323" w14:textId="77777777" w:rsidTr="00866B9F">
        <w:trPr>
          <w:trHeight w:val="306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8AEE5F" w14:textId="77777777" w:rsidR="00F454EB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5E79950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F173F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BC0A0" w14:textId="77777777" w:rsidR="00F454EB" w:rsidRPr="001B77D1" w:rsidRDefault="00F454EB" w:rsidP="00F454EB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A197C6F" w14:textId="77777777" w:rsidR="00F454EB" w:rsidRPr="001B77D1" w:rsidRDefault="00F454EB" w:rsidP="00F454EB">
            <w:pPr>
              <w:ind w:right="-108"/>
              <w:jc w:val="both"/>
              <w:rPr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C7A502" w14:textId="77777777" w:rsidR="00F454EB" w:rsidRPr="00430D41" w:rsidRDefault="00F454EB" w:rsidP="00F454EB"/>
        </w:tc>
      </w:tr>
      <w:tr w:rsidR="00F454EB" w:rsidRPr="00430D41" w14:paraId="42FB79DF" w14:textId="77777777" w:rsidTr="00866B9F">
        <w:trPr>
          <w:trHeight w:val="30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195FD" w14:textId="77777777" w:rsidR="00AB5370" w:rsidRDefault="00F454EB" w:rsidP="00F454EB">
            <w:pPr>
              <w:rPr>
                <w:sz w:val="22"/>
                <w:szCs w:val="21"/>
              </w:rPr>
            </w:pPr>
            <w:r w:rsidRPr="00BB62ED">
              <w:rPr>
                <w:sz w:val="22"/>
                <w:szCs w:val="21"/>
              </w:rPr>
              <w:t>8</w:t>
            </w:r>
            <w:r>
              <w:rPr>
                <w:sz w:val="22"/>
                <w:szCs w:val="21"/>
              </w:rPr>
              <w:t>1</w:t>
            </w:r>
            <w:r w:rsidRPr="00BB62ED">
              <w:rPr>
                <w:sz w:val="22"/>
                <w:szCs w:val="21"/>
              </w:rPr>
              <w:t>.7</w:t>
            </w:r>
          </w:p>
          <w:p w14:paraId="6140B7D4" w14:textId="1B83E3DA" w:rsidR="00F454EB" w:rsidRPr="00BB62ED" w:rsidRDefault="00AB5370" w:rsidP="00F454EB">
            <w:pPr>
              <w:rPr>
                <w:sz w:val="24"/>
                <w:szCs w:val="22"/>
              </w:rPr>
            </w:pPr>
            <w:r>
              <w:rPr>
                <w:sz w:val="22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  <w:p w14:paraId="0AD9326F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9708DD0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DFD34F5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5E59762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03ED7886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8357223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568912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5795DA0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2ADA8D0C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D61CFEA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C721395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4F661139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9AF863C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7DBD6D0E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670DBA4E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14B124DF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  <w:p w14:paraId="6AE02D0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352BE086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F51481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1C46E11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636D1B3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017BAC2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964928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7256D82D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08B035F4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6B129200" w14:textId="77777777" w:rsidR="00F454EB" w:rsidRDefault="00F454EB" w:rsidP="00F454EB">
            <w:pPr>
              <w:rPr>
                <w:sz w:val="22"/>
                <w:szCs w:val="22"/>
              </w:rPr>
            </w:pPr>
          </w:p>
          <w:p w14:paraId="42780B54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75CC7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EE7C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3</w:t>
            </w:r>
          </w:p>
          <w:p w14:paraId="515F9570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5AF4CE1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C93317A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5DE0F74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303B1FB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FCF9FAE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B2DCA9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66C1469C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FBECD6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5D9BBA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D0014F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73001FF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7C96011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3772A25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D98893C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FD59AB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09C2E40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2A71EB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30517D83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148E52E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48CE05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4B874026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EB4C3C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17C77832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A5AD3E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69803888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77059DA8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2D7E3795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  <w:p w14:paraId="5E272B37" w14:textId="77777777" w:rsidR="00F454EB" w:rsidRPr="00035E19" w:rsidRDefault="00F454EB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BFE3" w14:textId="77777777" w:rsidR="00F454EB" w:rsidRPr="00340573" w:rsidRDefault="00F454EB" w:rsidP="00F454EB">
            <w:pPr>
              <w:rPr>
                <w:sz w:val="22"/>
                <w:szCs w:val="21"/>
              </w:rPr>
            </w:pPr>
            <w:r w:rsidRPr="00340573">
              <w:rPr>
                <w:sz w:val="22"/>
                <w:szCs w:val="21"/>
              </w:rPr>
              <w:t xml:space="preserve">Освещенность, </w:t>
            </w:r>
            <w:proofErr w:type="spellStart"/>
            <w:r w:rsidRPr="00340573">
              <w:rPr>
                <w:sz w:val="22"/>
                <w:szCs w:val="21"/>
              </w:rPr>
              <w:t>лк</w:t>
            </w:r>
            <w:proofErr w:type="spellEnd"/>
          </w:p>
          <w:p w14:paraId="011B3851" w14:textId="77777777" w:rsidR="00F454EB" w:rsidRDefault="00F454EB" w:rsidP="00F454EB">
            <w:pPr>
              <w:rPr>
                <w:szCs w:val="22"/>
              </w:rPr>
            </w:pPr>
          </w:p>
          <w:p w14:paraId="0C4C2E88" w14:textId="77777777" w:rsidR="00F454EB" w:rsidRPr="000F30EF" w:rsidRDefault="00F454EB" w:rsidP="00F454EB">
            <w:pPr>
              <w:rPr>
                <w:szCs w:val="22"/>
              </w:rPr>
            </w:pPr>
          </w:p>
          <w:p w14:paraId="61A1C63C" w14:textId="77777777" w:rsidR="00F454EB" w:rsidRPr="000F30EF" w:rsidRDefault="00F454EB" w:rsidP="00F454EB">
            <w:pPr>
              <w:rPr>
                <w:szCs w:val="22"/>
              </w:rPr>
            </w:pPr>
          </w:p>
          <w:p w14:paraId="163EE54C" w14:textId="77777777" w:rsidR="00F454EB" w:rsidRPr="000F30EF" w:rsidRDefault="00F454EB" w:rsidP="00F454EB">
            <w:pPr>
              <w:rPr>
                <w:szCs w:val="22"/>
              </w:rPr>
            </w:pPr>
          </w:p>
          <w:p w14:paraId="05EF4937" w14:textId="77777777" w:rsidR="00F454EB" w:rsidRPr="000F30EF" w:rsidRDefault="00F454EB" w:rsidP="00F454EB">
            <w:pPr>
              <w:rPr>
                <w:szCs w:val="22"/>
              </w:rPr>
            </w:pPr>
          </w:p>
          <w:p w14:paraId="47D863B9" w14:textId="77777777" w:rsidR="00F454EB" w:rsidRPr="000F30EF" w:rsidRDefault="00F454EB" w:rsidP="00F454EB">
            <w:pPr>
              <w:rPr>
                <w:szCs w:val="22"/>
              </w:rPr>
            </w:pPr>
          </w:p>
          <w:p w14:paraId="53769882" w14:textId="77777777" w:rsidR="00F454EB" w:rsidRPr="000F30EF" w:rsidRDefault="00F454EB" w:rsidP="00F454EB">
            <w:pPr>
              <w:rPr>
                <w:szCs w:val="22"/>
              </w:rPr>
            </w:pPr>
          </w:p>
          <w:p w14:paraId="07C58713" w14:textId="77777777" w:rsidR="00F454EB" w:rsidRPr="000F30EF" w:rsidRDefault="00F454EB" w:rsidP="00F454EB">
            <w:pPr>
              <w:rPr>
                <w:szCs w:val="22"/>
              </w:rPr>
            </w:pPr>
          </w:p>
          <w:p w14:paraId="3FDBA132" w14:textId="77777777" w:rsidR="00F454EB" w:rsidRDefault="00F454EB" w:rsidP="00F454EB">
            <w:pPr>
              <w:rPr>
                <w:szCs w:val="22"/>
              </w:rPr>
            </w:pPr>
          </w:p>
          <w:p w14:paraId="67C3C4F7" w14:textId="77777777" w:rsidR="00F454EB" w:rsidRDefault="00F454EB" w:rsidP="00F454EB">
            <w:pPr>
              <w:rPr>
                <w:szCs w:val="22"/>
              </w:rPr>
            </w:pPr>
          </w:p>
          <w:p w14:paraId="5C6834B6" w14:textId="77777777" w:rsidR="00F454EB" w:rsidRDefault="00F454EB" w:rsidP="00F454EB">
            <w:pPr>
              <w:rPr>
                <w:szCs w:val="22"/>
              </w:rPr>
            </w:pPr>
          </w:p>
          <w:p w14:paraId="24BB030F" w14:textId="77777777" w:rsidR="00F454EB" w:rsidRDefault="00F454EB" w:rsidP="00F454EB">
            <w:pPr>
              <w:rPr>
                <w:szCs w:val="22"/>
              </w:rPr>
            </w:pPr>
          </w:p>
          <w:p w14:paraId="3571213B" w14:textId="77777777" w:rsidR="00F454EB" w:rsidRDefault="00F454EB" w:rsidP="00F454EB">
            <w:pPr>
              <w:rPr>
                <w:szCs w:val="22"/>
              </w:rPr>
            </w:pPr>
          </w:p>
          <w:p w14:paraId="5014928C" w14:textId="77777777" w:rsidR="00F454EB" w:rsidRDefault="00F454EB" w:rsidP="00F454EB">
            <w:pPr>
              <w:rPr>
                <w:szCs w:val="22"/>
              </w:rPr>
            </w:pPr>
          </w:p>
          <w:p w14:paraId="4046F4F4" w14:textId="77777777" w:rsidR="00F454EB" w:rsidRDefault="00F454EB" w:rsidP="00F454EB">
            <w:pPr>
              <w:rPr>
                <w:szCs w:val="22"/>
              </w:rPr>
            </w:pPr>
          </w:p>
          <w:p w14:paraId="7D300449" w14:textId="77777777" w:rsidR="00F454EB" w:rsidRDefault="00F454EB" w:rsidP="00F454EB">
            <w:pPr>
              <w:rPr>
                <w:szCs w:val="22"/>
              </w:rPr>
            </w:pPr>
          </w:p>
          <w:p w14:paraId="362167F2" w14:textId="77777777" w:rsidR="00F454EB" w:rsidRDefault="00F454EB" w:rsidP="00F454EB">
            <w:pPr>
              <w:rPr>
                <w:szCs w:val="22"/>
              </w:rPr>
            </w:pPr>
          </w:p>
          <w:p w14:paraId="3A9D7978" w14:textId="77777777" w:rsidR="00F454EB" w:rsidRDefault="00F454EB" w:rsidP="00F454EB">
            <w:pPr>
              <w:rPr>
                <w:szCs w:val="22"/>
              </w:rPr>
            </w:pPr>
          </w:p>
          <w:p w14:paraId="4649C02B" w14:textId="77777777" w:rsidR="00F454EB" w:rsidRDefault="00F454EB" w:rsidP="00F454EB">
            <w:pPr>
              <w:rPr>
                <w:szCs w:val="22"/>
              </w:rPr>
            </w:pPr>
          </w:p>
          <w:p w14:paraId="165E07B7" w14:textId="77777777" w:rsidR="00F454EB" w:rsidRDefault="00F454EB" w:rsidP="00F454EB">
            <w:pPr>
              <w:rPr>
                <w:szCs w:val="22"/>
              </w:rPr>
            </w:pPr>
          </w:p>
          <w:p w14:paraId="305AC602" w14:textId="77777777" w:rsidR="00F454EB" w:rsidRDefault="00F454EB" w:rsidP="00F454EB">
            <w:pPr>
              <w:rPr>
                <w:szCs w:val="22"/>
              </w:rPr>
            </w:pPr>
          </w:p>
          <w:p w14:paraId="256AFBFE" w14:textId="77777777" w:rsidR="00F454EB" w:rsidRDefault="00F454EB" w:rsidP="00F454EB">
            <w:pPr>
              <w:rPr>
                <w:szCs w:val="22"/>
              </w:rPr>
            </w:pPr>
          </w:p>
          <w:p w14:paraId="1451FAC5" w14:textId="77777777" w:rsidR="00F454EB" w:rsidRDefault="00F454EB" w:rsidP="00F454EB">
            <w:pPr>
              <w:rPr>
                <w:szCs w:val="22"/>
              </w:rPr>
            </w:pPr>
          </w:p>
          <w:p w14:paraId="280E1396" w14:textId="77777777" w:rsidR="00F454EB" w:rsidRDefault="00F454EB" w:rsidP="00F454EB">
            <w:pPr>
              <w:rPr>
                <w:szCs w:val="22"/>
              </w:rPr>
            </w:pPr>
          </w:p>
          <w:p w14:paraId="3F1227ED" w14:textId="77777777" w:rsidR="00F454EB" w:rsidRDefault="00F454EB" w:rsidP="00F454EB">
            <w:pPr>
              <w:rPr>
                <w:szCs w:val="22"/>
              </w:rPr>
            </w:pPr>
          </w:p>
          <w:p w14:paraId="36927F0C" w14:textId="77777777" w:rsidR="00F454EB" w:rsidRDefault="00F454EB" w:rsidP="00F454EB">
            <w:pPr>
              <w:rPr>
                <w:szCs w:val="22"/>
              </w:rPr>
            </w:pPr>
          </w:p>
          <w:p w14:paraId="2D20C1EF" w14:textId="77777777" w:rsidR="00F454EB" w:rsidRDefault="00F454EB" w:rsidP="00F454EB">
            <w:pPr>
              <w:rPr>
                <w:szCs w:val="22"/>
              </w:rPr>
            </w:pPr>
          </w:p>
          <w:p w14:paraId="5CBCA7BE" w14:textId="77777777" w:rsidR="00F454EB" w:rsidRPr="000F30EF" w:rsidRDefault="00F454EB" w:rsidP="00F454EB">
            <w:pPr>
              <w:rPr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C7C0D86" w14:textId="120C9964" w:rsidR="00F454EB" w:rsidRPr="00340573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, ГН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 28.06.2012. № 82</w:t>
            </w:r>
          </w:p>
          <w:p w14:paraId="4E1F9DED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highlight w:val="green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20.08.2015. № 95</w:t>
            </w:r>
          </w:p>
          <w:p w14:paraId="2DFA7B8B" w14:textId="37752411" w:rsidR="00F454EB" w:rsidRPr="00340573" w:rsidRDefault="000522F8" w:rsidP="00F454EB">
            <w:pPr>
              <w:tabs>
                <w:tab w:val="left" w:pos="0"/>
                <w:tab w:val="left" w:pos="993"/>
                <w:tab w:val="left" w:pos="1276"/>
                <w:tab w:val="num" w:pos="2160"/>
              </w:tabs>
              <w:jc w:val="both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340573">
              <w:rPr>
                <w:sz w:val="21"/>
                <w:szCs w:val="21"/>
              </w:rPr>
              <w:t xml:space="preserve">, </w:t>
            </w:r>
            <w:r w:rsidR="00F454EB">
              <w:rPr>
                <w:sz w:val="21"/>
                <w:szCs w:val="21"/>
              </w:rPr>
              <w:t>от</w:t>
            </w:r>
            <w:r w:rsidR="00F454EB" w:rsidRPr="00340573">
              <w:rPr>
                <w:sz w:val="21"/>
                <w:szCs w:val="21"/>
              </w:rPr>
              <w:t xml:space="preserve"> 06.05.2013. № 38</w:t>
            </w:r>
          </w:p>
          <w:p w14:paraId="7D62534B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340573">
              <w:rPr>
                <w:sz w:val="21"/>
                <w:szCs w:val="21"/>
                <w:lang w:val="ru-RU"/>
              </w:rPr>
              <w:t xml:space="preserve">СанПиН 2.6.1.8-38-2003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31.12.2003 № 223</w:t>
            </w:r>
          </w:p>
          <w:p w14:paraId="40224F3E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22.09.2009. № 105</w:t>
            </w:r>
          </w:p>
          <w:p w14:paraId="7F46E60B" w14:textId="0F32C7F4" w:rsidR="00F454EB" w:rsidRPr="00340573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340573">
              <w:rPr>
                <w:sz w:val="21"/>
                <w:szCs w:val="21"/>
                <w:lang w:val="ru-RU"/>
              </w:rPr>
              <w:t xml:space="preserve"> 25.01.2013. </w:t>
            </w:r>
            <w:r w:rsidR="00F454EB" w:rsidRPr="00482D40">
              <w:rPr>
                <w:sz w:val="21"/>
                <w:szCs w:val="21"/>
                <w:lang w:val="ru-RU"/>
              </w:rPr>
              <w:t>№ 8</w:t>
            </w:r>
          </w:p>
          <w:p w14:paraId="5DF4431C" w14:textId="77777777" w:rsidR="00F454EB" w:rsidRPr="00340573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340573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340573">
              <w:rPr>
                <w:sz w:val="21"/>
                <w:szCs w:val="21"/>
                <w:lang w:val="ru-RU"/>
              </w:rPr>
              <w:t xml:space="preserve"> и ГН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340573">
              <w:rPr>
                <w:sz w:val="21"/>
                <w:szCs w:val="21"/>
                <w:lang w:val="ru-RU"/>
              </w:rPr>
              <w:t xml:space="preserve"> 13.02.2009. № 17</w:t>
            </w:r>
          </w:p>
          <w:p w14:paraId="7EBF609C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F22A1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6F22A1">
              <w:rPr>
                <w:sz w:val="21"/>
                <w:szCs w:val="21"/>
                <w:lang w:val="ru-RU"/>
              </w:rPr>
              <w:t xml:space="preserve"> и ГН, </w:t>
            </w:r>
            <w:r>
              <w:rPr>
                <w:sz w:val="21"/>
                <w:szCs w:val="21"/>
                <w:lang w:val="ru-RU"/>
              </w:rPr>
              <w:t>от</w:t>
            </w:r>
            <w:r w:rsidRPr="006F22A1">
              <w:rPr>
                <w:sz w:val="21"/>
                <w:szCs w:val="21"/>
                <w:lang w:val="ru-RU"/>
              </w:rPr>
              <w:t xml:space="preserve"> 11.08.2009. № 91</w:t>
            </w:r>
          </w:p>
          <w:p w14:paraId="0EEA3FE7" w14:textId="5E0F354E" w:rsidR="00F454EB" w:rsidRPr="006F22A1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6F22A1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6F22A1">
              <w:rPr>
                <w:sz w:val="21"/>
                <w:szCs w:val="21"/>
                <w:lang w:val="ru-RU"/>
              </w:rPr>
              <w:t xml:space="preserve"> 12.12.2012. № 197</w:t>
            </w:r>
          </w:p>
          <w:p w14:paraId="4BA244E1" w14:textId="5076D42F" w:rsidR="00F454EB" w:rsidRPr="00B12F7B" w:rsidRDefault="00FC3EBA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B12F7B">
              <w:rPr>
                <w:sz w:val="21"/>
                <w:szCs w:val="21"/>
                <w:lang w:val="ru-RU"/>
              </w:rPr>
              <w:t xml:space="preserve">, </w:t>
            </w:r>
            <w:r w:rsidR="00F454EB">
              <w:rPr>
                <w:sz w:val="21"/>
                <w:szCs w:val="21"/>
                <w:lang w:val="ru-RU"/>
              </w:rPr>
              <w:t>от</w:t>
            </w:r>
            <w:r w:rsidR="00F454EB" w:rsidRPr="00B12F7B">
              <w:rPr>
                <w:sz w:val="21"/>
                <w:szCs w:val="21"/>
                <w:lang w:val="ru-RU"/>
              </w:rPr>
              <w:t xml:space="preserve"> 12.12.2012. </w:t>
            </w:r>
            <w:r w:rsidR="00F454EB" w:rsidRPr="00482D40">
              <w:rPr>
                <w:sz w:val="21"/>
                <w:szCs w:val="21"/>
                <w:lang w:val="ru-RU"/>
              </w:rPr>
              <w:t>№ 196</w:t>
            </w:r>
          </w:p>
          <w:p w14:paraId="2B393BEA" w14:textId="77777777" w:rsidR="00F454EB" w:rsidRDefault="00F454EB" w:rsidP="00F454EB">
            <w:pPr>
              <w:ind w:right="-108"/>
              <w:rPr>
                <w:sz w:val="21"/>
                <w:szCs w:val="21"/>
              </w:rPr>
            </w:pPr>
            <w:proofErr w:type="spellStart"/>
            <w:r w:rsidRPr="00482D40">
              <w:rPr>
                <w:sz w:val="21"/>
                <w:szCs w:val="21"/>
              </w:rPr>
              <w:t>СанНП</w:t>
            </w:r>
            <w:proofErr w:type="spellEnd"/>
            <w:r w:rsidRPr="00482D40">
              <w:rPr>
                <w:sz w:val="21"/>
                <w:szCs w:val="21"/>
              </w:rPr>
              <w:t xml:space="preserve"> и ГН, </w:t>
            </w:r>
            <w:r>
              <w:rPr>
                <w:sz w:val="21"/>
                <w:szCs w:val="21"/>
              </w:rPr>
              <w:t>от</w:t>
            </w:r>
            <w:r w:rsidRPr="00482D40">
              <w:rPr>
                <w:sz w:val="21"/>
                <w:szCs w:val="21"/>
              </w:rPr>
              <w:t>11.11.2011. № 110</w:t>
            </w:r>
          </w:p>
          <w:p w14:paraId="4DBC411F" w14:textId="23D84921" w:rsidR="00F454EB" w:rsidRPr="00B45B1F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482D40">
              <w:rPr>
                <w:sz w:val="21"/>
                <w:szCs w:val="21"/>
              </w:rPr>
              <w:t xml:space="preserve">, </w:t>
            </w:r>
            <w:r w:rsidR="00F454EB">
              <w:rPr>
                <w:sz w:val="21"/>
                <w:szCs w:val="21"/>
              </w:rPr>
              <w:t>от</w:t>
            </w:r>
            <w:r w:rsidR="00F454EB" w:rsidRPr="00482D40">
              <w:rPr>
                <w:sz w:val="21"/>
                <w:szCs w:val="21"/>
              </w:rPr>
              <w:t xml:space="preserve"> 12.</w:t>
            </w:r>
            <w:r w:rsidR="00F454EB" w:rsidRPr="00B45B1F">
              <w:rPr>
                <w:sz w:val="21"/>
                <w:szCs w:val="21"/>
              </w:rPr>
              <w:t>12.2012. № 206</w:t>
            </w:r>
          </w:p>
          <w:p w14:paraId="4A1B162E" w14:textId="77777777" w:rsidR="00F454EB" w:rsidRPr="00B45B1F" w:rsidRDefault="00F454EB" w:rsidP="00F454EB">
            <w:pPr>
              <w:rPr>
                <w:sz w:val="18"/>
              </w:rPr>
            </w:pPr>
            <w:r w:rsidRPr="00B45B1F">
              <w:rPr>
                <w:sz w:val="22"/>
              </w:rPr>
              <w:t>ГН-15 от 25.01.2021 № 37</w:t>
            </w:r>
          </w:p>
          <w:p w14:paraId="0C2ECD56" w14:textId="77777777" w:rsidR="00F454EB" w:rsidRPr="00580DA4" w:rsidRDefault="00F454EB" w:rsidP="00F454EB">
            <w:pPr>
              <w:ind w:right="-108"/>
              <w:rPr>
                <w:sz w:val="21"/>
                <w:szCs w:val="21"/>
              </w:rPr>
            </w:pPr>
            <w:r w:rsidRPr="0008028B">
              <w:rPr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821EC" w14:textId="77777777" w:rsidR="00F454EB" w:rsidRPr="00580DA4" w:rsidRDefault="00F454EB" w:rsidP="00F454EB">
            <w:pPr>
              <w:rPr>
                <w:sz w:val="21"/>
                <w:szCs w:val="21"/>
              </w:rPr>
            </w:pPr>
            <w:r w:rsidRPr="00580DA4">
              <w:rPr>
                <w:sz w:val="21"/>
                <w:szCs w:val="21"/>
              </w:rPr>
              <w:t xml:space="preserve">ГОСТ 24940-2016 </w:t>
            </w:r>
          </w:p>
          <w:p w14:paraId="538A5817" w14:textId="77777777" w:rsidR="00F454EB" w:rsidRDefault="00F454EB" w:rsidP="00F454EB">
            <w:pPr>
              <w:rPr>
                <w:color w:val="FF0000"/>
                <w:sz w:val="22"/>
                <w:szCs w:val="22"/>
              </w:rPr>
            </w:pPr>
          </w:p>
          <w:p w14:paraId="7D623FD8" w14:textId="77777777" w:rsidR="00F454EB" w:rsidRPr="00580DA4" w:rsidRDefault="00F454EB" w:rsidP="00F454EB"/>
          <w:p w14:paraId="3D384B56" w14:textId="77777777" w:rsidR="00F454EB" w:rsidRPr="00580DA4" w:rsidRDefault="00F454EB" w:rsidP="00F454EB"/>
          <w:p w14:paraId="33AF0479" w14:textId="77777777" w:rsidR="00F454EB" w:rsidRPr="00580DA4" w:rsidRDefault="00F454EB" w:rsidP="00F454EB"/>
          <w:p w14:paraId="5C4B74D1" w14:textId="77777777" w:rsidR="00F454EB" w:rsidRPr="00580DA4" w:rsidRDefault="00F454EB" w:rsidP="00F454EB"/>
          <w:p w14:paraId="55CD4E1E" w14:textId="77777777" w:rsidR="00F454EB" w:rsidRPr="00580DA4" w:rsidRDefault="00F454EB" w:rsidP="00F454EB"/>
          <w:p w14:paraId="403AA6B8" w14:textId="77777777" w:rsidR="00F454EB" w:rsidRPr="00580DA4" w:rsidRDefault="00F454EB" w:rsidP="00F454EB"/>
          <w:p w14:paraId="251AC82C" w14:textId="77777777" w:rsidR="00F454EB" w:rsidRPr="00580DA4" w:rsidRDefault="00F454EB" w:rsidP="00F454EB"/>
          <w:p w14:paraId="0F7E05F8" w14:textId="77777777" w:rsidR="00F454EB" w:rsidRPr="00580DA4" w:rsidRDefault="00F454EB" w:rsidP="00F454EB"/>
          <w:p w14:paraId="70B7C798" w14:textId="77777777" w:rsidR="00F454EB" w:rsidRPr="00580DA4" w:rsidRDefault="00F454EB" w:rsidP="00F454EB"/>
          <w:p w14:paraId="5570FD84" w14:textId="77777777" w:rsidR="00F454EB" w:rsidRPr="00580DA4" w:rsidRDefault="00F454EB" w:rsidP="00F454EB"/>
          <w:p w14:paraId="6ABA8EFC" w14:textId="77777777" w:rsidR="00F454EB" w:rsidRPr="00580DA4" w:rsidRDefault="00F454EB" w:rsidP="00F454EB"/>
          <w:p w14:paraId="120C582E" w14:textId="77777777" w:rsidR="00F454EB" w:rsidRPr="00580DA4" w:rsidRDefault="00F454EB" w:rsidP="00F454EB"/>
          <w:p w14:paraId="7E9F8F22" w14:textId="77777777" w:rsidR="00F454EB" w:rsidRPr="00580DA4" w:rsidRDefault="00F454EB" w:rsidP="00F454EB"/>
          <w:p w14:paraId="4A4314EB" w14:textId="77777777" w:rsidR="00F454EB" w:rsidRPr="00580DA4" w:rsidRDefault="00F454EB" w:rsidP="00F454EB"/>
          <w:p w14:paraId="0A866818" w14:textId="77777777" w:rsidR="00F454EB" w:rsidRPr="00580DA4" w:rsidRDefault="00F454EB" w:rsidP="00F454EB"/>
          <w:p w14:paraId="615429B2" w14:textId="77777777" w:rsidR="00F454EB" w:rsidRPr="00580DA4" w:rsidRDefault="00F454EB" w:rsidP="00F454EB"/>
          <w:p w14:paraId="74D08EB7" w14:textId="77777777" w:rsidR="00F454EB" w:rsidRPr="00580DA4" w:rsidRDefault="00F454EB" w:rsidP="00F454EB"/>
          <w:p w14:paraId="000008C2" w14:textId="77777777" w:rsidR="00F454EB" w:rsidRPr="00580DA4" w:rsidRDefault="00F454EB" w:rsidP="00F454EB"/>
          <w:p w14:paraId="1C5C9AC6" w14:textId="77777777" w:rsidR="00F454EB" w:rsidRPr="00580DA4" w:rsidRDefault="00F454EB" w:rsidP="00F454EB"/>
          <w:p w14:paraId="27AA5C6C" w14:textId="77777777" w:rsidR="00F454EB" w:rsidRPr="00580DA4" w:rsidRDefault="00F454EB" w:rsidP="00F454EB"/>
          <w:p w14:paraId="4DA86F3A" w14:textId="77777777" w:rsidR="00F454EB" w:rsidRPr="00580DA4" w:rsidRDefault="00F454EB" w:rsidP="00F454EB"/>
          <w:p w14:paraId="51BFF5A9" w14:textId="77777777" w:rsidR="00F454EB" w:rsidRPr="00580DA4" w:rsidRDefault="00F454EB" w:rsidP="00F454EB"/>
          <w:p w14:paraId="4C403C52" w14:textId="77777777" w:rsidR="00F454EB" w:rsidRPr="00580DA4" w:rsidRDefault="00F454EB" w:rsidP="00F454EB"/>
          <w:p w14:paraId="5756ED28" w14:textId="77777777" w:rsidR="00F454EB" w:rsidRPr="00580DA4" w:rsidRDefault="00F454EB" w:rsidP="00F454EB"/>
          <w:p w14:paraId="3CD4E96E" w14:textId="77777777" w:rsidR="00F454EB" w:rsidRPr="00580DA4" w:rsidRDefault="00F454EB" w:rsidP="00F454EB"/>
          <w:p w14:paraId="4F0BE8E4" w14:textId="77777777" w:rsidR="00F454EB" w:rsidRPr="00580DA4" w:rsidRDefault="00F454EB" w:rsidP="00F454EB"/>
          <w:p w14:paraId="16F25B0E" w14:textId="77777777" w:rsidR="00F454EB" w:rsidRPr="00580DA4" w:rsidRDefault="00F454EB" w:rsidP="00F454EB"/>
          <w:p w14:paraId="6A9BF4F6" w14:textId="77777777" w:rsidR="00F454EB" w:rsidRPr="00580DA4" w:rsidRDefault="00F454EB" w:rsidP="00F454EB"/>
          <w:p w14:paraId="7C116924" w14:textId="77777777" w:rsidR="00F454EB" w:rsidRPr="006F22A1" w:rsidRDefault="00F454EB" w:rsidP="00F454EB"/>
        </w:tc>
      </w:tr>
      <w:tr w:rsidR="00F454EB" w:rsidRPr="00430D41" w14:paraId="6F8A2CB2" w14:textId="77777777" w:rsidTr="00866B9F">
        <w:trPr>
          <w:trHeight w:val="3511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7F0F0" w14:textId="77777777" w:rsidR="00AB5370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1.8</w:t>
            </w:r>
          </w:p>
          <w:p w14:paraId="447F3A27" w14:textId="4D22F0EB" w:rsidR="00F454EB" w:rsidRPr="008526E9" w:rsidRDefault="00AB5370" w:rsidP="00F454EB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*</w:t>
            </w:r>
            <w:r w:rsidR="00F454EB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60488E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мещения </w:t>
            </w:r>
          </w:p>
          <w:p w14:paraId="0ACC4DD9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ых и общественных </w:t>
            </w:r>
          </w:p>
          <w:p w14:paraId="5AD344A3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аний, </w:t>
            </w:r>
          </w:p>
          <w:p w14:paraId="75FD1401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и </w:t>
            </w:r>
          </w:p>
          <w:p w14:paraId="08F54EB2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</w:t>
            </w:r>
          </w:p>
          <w:p w14:paraId="45D8BE88" w14:textId="77777777" w:rsidR="009B50D4" w:rsidRDefault="009B50D4" w:rsidP="009B50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стройки</w:t>
            </w:r>
          </w:p>
          <w:p w14:paraId="302E929A" w14:textId="77777777" w:rsidR="00F454EB" w:rsidRDefault="00F454EB" w:rsidP="00F454EB">
            <w:pPr>
              <w:jc w:val="both"/>
              <w:rPr>
                <w:sz w:val="21"/>
                <w:szCs w:val="21"/>
              </w:rPr>
            </w:pPr>
          </w:p>
          <w:p w14:paraId="05BAEDAC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3C9D26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5</w:t>
            </w:r>
          </w:p>
          <w:p w14:paraId="0365A774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35.060</w:t>
            </w:r>
          </w:p>
          <w:p w14:paraId="6DD5CF4D" w14:textId="77777777" w:rsidR="00F454EB" w:rsidRPr="00035E19" w:rsidRDefault="00F454EB" w:rsidP="00F454EB">
            <w:pPr>
              <w:jc w:val="center"/>
              <w:rPr>
                <w:sz w:val="22"/>
                <w:szCs w:val="22"/>
                <w:lang w:eastAsia="ru-RU"/>
              </w:rPr>
            </w:pPr>
            <w:r w:rsidRPr="00035E19">
              <w:rPr>
                <w:sz w:val="22"/>
                <w:szCs w:val="22"/>
              </w:rPr>
              <w:t>100.11/23.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7EA5B9" w14:textId="77777777" w:rsidR="00F454EB" w:rsidRPr="00617C41" w:rsidRDefault="00F454EB" w:rsidP="00F454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617C41">
              <w:rPr>
                <w:sz w:val="21"/>
                <w:szCs w:val="21"/>
              </w:rPr>
              <w:t>араметры микроклимата:</w:t>
            </w:r>
          </w:p>
          <w:p w14:paraId="1BA881A7" w14:textId="77777777" w:rsidR="00F454EB" w:rsidRPr="00617C41" w:rsidRDefault="00F454EB" w:rsidP="00F454EB">
            <w:pPr>
              <w:ind w:left="36"/>
              <w:rPr>
                <w:sz w:val="21"/>
                <w:szCs w:val="21"/>
              </w:rPr>
            </w:pPr>
            <w:r w:rsidRPr="00617C41">
              <w:rPr>
                <w:sz w:val="21"/>
                <w:szCs w:val="21"/>
              </w:rPr>
              <w:t>-температура воздуха, °С</w:t>
            </w:r>
          </w:p>
          <w:p w14:paraId="2A82962C" w14:textId="77777777" w:rsidR="00F454EB" w:rsidRDefault="00F454EB" w:rsidP="00F454EB">
            <w:pPr>
              <w:rPr>
                <w:sz w:val="21"/>
                <w:szCs w:val="21"/>
              </w:rPr>
            </w:pPr>
            <w:r w:rsidRPr="00617C41">
              <w:rPr>
                <w:sz w:val="21"/>
                <w:szCs w:val="21"/>
              </w:rPr>
              <w:t>-относительная влажность воздуха, %</w:t>
            </w:r>
          </w:p>
          <w:p w14:paraId="6EC7D9CB" w14:textId="77777777" w:rsidR="00F454EB" w:rsidRPr="000F30EF" w:rsidRDefault="00F454EB" w:rsidP="00F454EB">
            <w:pPr>
              <w:rPr>
                <w:szCs w:val="22"/>
              </w:rPr>
            </w:pPr>
            <w:r w:rsidRPr="00821717">
              <w:rPr>
                <w:sz w:val="21"/>
                <w:szCs w:val="21"/>
              </w:rPr>
              <w:t>-скорость движения воздуха, м/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3FB295A" w14:textId="77777777" w:rsidR="00F454EB" w:rsidRPr="00420EDE" w:rsidRDefault="00F454EB" w:rsidP="00F454EB">
            <w:pPr>
              <w:rPr>
                <w:sz w:val="22"/>
              </w:rPr>
            </w:pPr>
            <w:r w:rsidRPr="00420EDE">
              <w:rPr>
                <w:sz w:val="22"/>
              </w:rPr>
              <w:t xml:space="preserve">ГОСТ 30494-2011 </w:t>
            </w:r>
          </w:p>
          <w:p w14:paraId="556E04B0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, утв. Постановлением МЗ РБ 20.08.2015. № 95</w:t>
            </w:r>
          </w:p>
          <w:p w14:paraId="78B6A71B" w14:textId="1AF29D0E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06.05.2013. № 38</w:t>
            </w:r>
          </w:p>
          <w:p w14:paraId="1235A87A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420EDE">
              <w:rPr>
                <w:sz w:val="21"/>
                <w:szCs w:val="21"/>
                <w:lang w:val="ru-RU"/>
              </w:rPr>
              <w:t>СанПиН 2.6.1.8-38-2003, утв. Постановлением 31.12.2003 № 223</w:t>
            </w:r>
          </w:p>
          <w:p w14:paraId="2F8D18ED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 утв. Постановлением МЗ РБ 22.09.2009. № 105</w:t>
            </w:r>
          </w:p>
          <w:p w14:paraId="5302164F" w14:textId="3B56DCB8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25.01.2013. № 8</w:t>
            </w:r>
          </w:p>
          <w:p w14:paraId="121EC937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 утв. Постановлением МЗ РБ 13.02.2009. № 17</w:t>
            </w:r>
          </w:p>
          <w:p w14:paraId="421A07C4" w14:textId="77777777" w:rsidR="00F454EB" w:rsidRPr="00420EDE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20EDE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420EDE">
              <w:rPr>
                <w:sz w:val="21"/>
                <w:szCs w:val="21"/>
                <w:lang w:val="ru-RU"/>
              </w:rPr>
              <w:t xml:space="preserve"> и ГН, утв. Постановлением МЗ РБ 11.08.2009. № 91</w:t>
            </w:r>
          </w:p>
          <w:p w14:paraId="7BA8BA4C" w14:textId="05CD3705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12.12.2012. № 197</w:t>
            </w:r>
          </w:p>
          <w:p w14:paraId="12FFFC7C" w14:textId="6AF0DFC2" w:rsidR="00F454EB" w:rsidRPr="00420EDE" w:rsidRDefault="000522F8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r w:rsidRPr="00B70DC7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sz w:val="21"/>
                <w:szCs w:val="21"/>
                <w:lang w:val="ru-RU"/>
              </w:rPr>
              <w:t>, утв. Постановлением МЗ РБ 12.12.2012. № 196</w:t>
            </w:r>
          </w:p>
          <w:p w14:paraId="0185D2BA" w14:textId="77777777" w:rsidR="00F454EB" w:rsidRPr="00420EDE" w:rsidRDefault="00F454EB" w:rsidP="00F454EB">
            <w:pPr>
              <w:ind w:right="-108"/>
              <w:rPr>
                <w:sz w:val="21"/>
                <w:szCs w:val="21"/>
              </w:rPr>
            </w:pPr>
            <w:proofErr w:type="spellStart"/>
            <w:r w:rsidRPr="00420EDE">
              <w:rPr>
                <w:sz w:val="21"/>
                <w:szCs w:val="21"/>
              </w:rPr>
              <w:t>СанНП</w:t>
            </w:r>
            <w:proofErr w:type="spellEnd"/>
            <w:r w:rsidRPr="00420EDE">
              <w:rPr>
                <w:sz w:val="21"/>
                <w:szCs w:val="21"/>
              </w:rPr>
              <w:t xml:space="preserve"> и ГН, утв. Постановлением МЗ РБ 11.11.2011. № 110</w:t>
            </w:r>
          </w:p>
          <w:p w14:paraId="05F1ED76" w14:textId="36769D47" w:rsidR="00F454EB" w:rsidRPr="00420EDE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420EDE">
              <w:rPr>
                <w:sz w:val="21"/>
                <w:szCs w:val="21"/>
              </w:rPr>
              <w:t>, утв. Постановлением МЗ РБ 12.12.2012. № 206</w:t>
            </w:r>
          </w:p>
          <w:p w14:paraId="2D2F6AB6" w14:textId="101890CE" w:rsidR="00F454EB" w:rsidRDefault="000522F8" w:rsidP="00F454EB">
            <w:pPr>
              <w:pStyle w:val="ab"/>
              <w:jc w:val="both"/>
              <w:rPr>
                <w:lang w:val="ru-RU"/>
              </w:rPr>
            </w:pPr>
            <w:r w:rsidRPr="000522F8">
              <w:rPr>
                <w:sz w:val="22"/>
                <w:szCs w:val="22"/>
                <w:lang w:val="ru-RU"/>
              </w:rPr>
              <w:t>СанПиН</w:t>
            </w:r>
            <w:r w:rsidR="00F454EB" w:rsidRPr="00420EDE">
              <w:rPr>
                <w:lang w:val="ru-RU"/>
              </w:rPr>
              <w:t xml:space="preserve">, </w:t>
            </w:r>
            <w:proofErr w:type="spellStart"/>
            <w:r w:rsidR="00F454EB" w:rsidRPr="00420EDE">
              <w:rPr>
                <w:sz w:val="22"/>
                <w:szCs w:val="22"/>
                <w:lang w:val="ru-RU"/>
              </w:rPr>
              <w:t>утв.Постановление</w:t>
            </w:r>
            <w:r w:rsidR="00F454EB" w:rsidRPr="00420EDE">
              <w:rPr>
                <w:lang w:val="ru-RU"/>
              </w:rPr>
              <w:t>м</w:t>
            </w:r>
            <w:proofErr w:type="spellEnd"/>
            <w:r w:rsidR="00F454EB" w:rsidRPr="00420EDE">
              <w:rPr>
                <w:sz w:val="22"/>
                <w:szCs w:val="22"/>
                <w:lang w:val="ru-RU"/>
              </w:rPr>
              <w:t xml:space="preserve"> МЗ РБ </w:t>
            </w:r>
            <w:r w:rsidR="00F454EB" w:rsidRPr="00420EDE">
              <w:rPr>
                <w:lang w:val="ru-RU"/>
              </w:rPr>
              <w:t>04.07.2012.</w:t>
            </w:r>
            <w:r w:rsidR="00F454EB" w:rsidRPr="00420EDE">
              <w:rPr>
                <w:sz w:val="22"/>
                <w:szCs w:val="22"/>
                <w:lang w:val="ru-RU"/>
              </w:rPr>
              <w:t xml:space="preserve"> №</w:t>
            </w:r>
            <w:r w:rsidR="00F454EB" w:rsidRPr="00420EDE">
              <w:rPr>
                <w:lang w:val="ru-RU"/>
              </w:rPr>
              <w:t xml:space="preserve"> 91</w:t>
            </w:r>
          </w:p>
          <w:p w14:paraId="0F1D98DA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9B453C">
              <w:rPr>
                <w:sz w:val="21"/>
                <w:szCs w:val="21"/>
                <w:lang w:val="ru-RU"/>
              </w:rPr>
              <w:t>СанНП</w:t>
            </w:r>
            <w:proofErr w:type="spellEnd"/>
            <w:r w:rsidRPr="009B453C">
              <w:rPr>
                <w:sz w:val="21"/>
                <w:szCs w:val="21"/>
                <w:lang w:val="ru-RU"/>
              </w:rPr>
              <w:t xml:space="preserve"> и ГН утв. Постановлением МЗ РБ 29.05.2009. № 58</w:t>
            </w:r>
          </w:p>
          <w:p w14:paraId="7D7D9761" w14:textId="05DE63E5" w:rsidR="00F454EB" w:rsidRPr="009B453C" w:rsidRDefault="000522F8" w:rsidP="00F454EB">
            <w:pPr>
              <w:ind w:right="-108"/>
              <w:rPr>
                <w:sz w:val="21"/>
                <w:szCs w:val="21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B453C">
              <w:rPr>
                <w:sz w:val="21"/>
                <w:szCs w:val="21"/>
              </w:rPr>
              <w:t>, утв. Постановлением МЗ РБ 01.10.2012. № 154</w:t>
            </w:r>
          </w:p>
          <w:p w14:paraId="562564ED" w14:textId="77777777" w:rsidR="00F454EB" w:rsidRDefault="00F454EB" w:rsidP="00F454EB">
            <w:pPr>
              <w:ind w:right="-108"/>
              <w:rPr>
                <w:sz w:val="21"/>
                <w:szCs w:val="21"/>
              </w:rPr>
            </w:pPr>
            <w:r w:rsidRPr="009B453C">
              <w:rPr>
                <w:sz w:val="21"/>
                <w:szCs w:val="21"/>
              </w:rPr>
              <w:t xml:space="preserve">ТНПА и другая документация, устанавливающая требования к объекту </w:t>
            </w:r>
          </w:p>
          <w:p w14:paraId="739DC3EB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0671F6D3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5D16B838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4BA625B1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4000DFFA" w14:textId="77777777" w:rsidR="00F454EB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  <w:p w14:paraId="7C9D4A24" w14:textId="77777777" w:rsidR="00F454EB" w:rsidRPr="00402437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477986" w14:textId="77777777" w:rsidR="00F454EB" w:rsidRPr="00420EDE" w:rsidRDefault="00F454EB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>АМИ.ГМ 0001-2021</w:t>
            </w:r>
          </w:p>
          <w:p w14:paraId="6C0DFC05" w14:textId="77777777" w:rsidR="00F454EB" w:rsidRPr="00617C41" w:rsidRDefault="00F454EB" w:rsidP="00F454EB">
            <w:pPr>
              <w:rPr>
                <w:sz w:val="21"/>
                <w:szCs w:val="21"/>
              </w:rPr>
            </w:pPr>
          </w:p>
        </w:tc>
      </w:tr>
      <w:tr w:rsidR="00F454EB" w:rsidRPr="00430D41" w14:paraId="1F69E7DC" w14:textId="77777777" w:rsidTr="00866B9F">
        <w:trPr>
          <w:trHeight w:val="41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1A3A0" w14:textId="77777777" w:rsidR="00F454EB" w:rsidRPr="008526E9" w:rsidRDefault="00F454EB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EE773" w14:textId="77777777" w:rsidR="00F454EB" w:rsidRPr="00737496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1F4B3" w14:textId="77777777" w:rsidR="00F454EB" w:rsidRPr="00035E19" w:rsidRDefault="00F454EB" w:rsidP="00F454E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573A1" w14:textId="77777777" w:rsidR="00F454EB" w:rsidRPr="000F30EF" w:rsidRDefault="00F454EB" w:rsidP="00F454EB">
            <w:pPr>
              <w:rPr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91EA63" w14:textId="77777777" w:rsidR="00F454EB" w:rsidRPr="003F0C47" w:rsidRDefault="00F454EB" w:rsidP="00F454EB">
            <w:pPr>
              <w:pStyle w:val="ab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9BE64" w14:textId="77777777" w:rsidR="00F454EB" w:rsidRPr="00EB3ED7" w:rsidRDefault="00F454EB" w:rsidP="00F454EB">
            <w:pPr>
              <w:rPr>
                <w:sz w:val="18"/>
                <w:szCs w:val="18"/>
              </w:rPr>
            </w:pPr>
          </w:p>
        </w:tc>
      </w:tr>
      <w:tr w:rsidR="00F454EB" w:rsidRPr="00430D41" w14:paraId="1E10DC7D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897E2" w14:textId="77777777" w:rsidR="00AB5370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1</w:t>
            </w:r>
          </w:p>
          <w:p w14:paraId="3CF09B1E" w14:textId="2764DB9A" w:rsidR="00F454EB" w:rsidRPr="007E2401" w:rsidRDefault="00AB5370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454EB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DE7954" w14:textId="77777777" w:rsidR="00930902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Воздух </w:t>
            </w:r>
          </w:p>
          <w:p w14:paraId="757BB093" w14:textId="3EEA4178" w:rsidR="00F454EB" w:rsidRPr="00430D41" w:rsidRDefault="00F454EB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рабочей зоны</w:t>
            </w:r>
          </w:p>
          <w:p w14:paraId="25320013" w14:textId="77777777" w:rsidR="00F454EB" w:rsidRPr="004B2250" w:rsidRDefault="00F454EB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9985F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E972237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908A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онцентрации</w:t>
            </w:r>
            <w:r w:rsidRPr="001714E1">
              <w:rPr>
                <w:sz w:val="22"/>
                <w:szCs w:val="22"/>
              </w:rPr>
              <w:t xml:space="preserve">: аммиак, </w:t>
            </w:r>
          </w:p>
          <w:p w14:paraId="4E9DE1F0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пропан-2-он ( ацетон), бензин,  диметилбензол (ксилол), </w:t>
            </w:r>
            <w:proofErr w:type="spellStart"/>
            <w:r w:rsidRPr="001714E1">
              <w:rPr>
                <w:sz w:val="22"/>
                <w:szCs w:val="22"/>
              </w:rPr>
              <w:t>дигидросульфид</w:t>
            </w:r>
            <w:proofErr w:type="spellEnd"/>
            <w:r w:rsidRPr="001714E1">
              <w:rPr>
                <w:sz w:val="22"/>
                <w:szCs w:val="22"/>
              </w:rPr>
              <w:t xml:space="preserve"> (</w:t>
            </w:r>
            <w:proofErr w:type="spellStart"/>
            <w:r w:rsidRPr="001714E1">
              <w:rPr>
                <w:sz w:val="22"/>
                <w:szCs w:val="22"/>
              </w:rPr>
              <w:t>сероводрод</w:t>
            </w:r>
            <w:proofErr w:type="spellEnd"/>
            <w:r w:rsidRPr="001714E1">
              <w:rPr>
                <w:sz w:val="22"/>
                <w:szCs w:val="22"/>
              </w:rPr>
              <w:t xml:space="preserve">), </w:t>
            </w:r>
          </w:p>
          <w:p w14:paraId="19F18BEE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метилбензол ( толуол), углеводороды алифатические предельные (углеводороды нефти), </w:t>
            </w:r>
          </w:p>
          <w:p w14:paraId="6291F7D6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углерода оксид (окись углерода), хлор</w:t>
            </w:r>
          </w:p>
          <w:p w14:paraId="14DDA66F" w14:textId="77777777" w:rsidR="00F454EB" w:rsidRPr="009B453C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(при концентрациях выше 2,0 ПДК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46B410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ГОСТ 12.1.005-88</w:t>
            </w:r>
          </w:p>
          <w:p w14:paraId="31768515" w14:textId="77777777" w:rsidR="00F454EB" w:rsidRPr="00AD6D98" w:rsidRDefault="00F454EB" w:rsidP="00F454EB">
            <w:pPr>
              <w:pStyle w:val="ab"/>
              <w:rPr>
                <w:lang w:val="ru-RU"/>
              </w:rPr>
            </w:pPr>
            <w:r w:rsidRPr="00430D41">
              <w:rPr>
                <w:sz w:val="22"/>
                <w:szCs w:val="22"/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C441B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F2D929A" w14:textId="77777777" w:rsidR="00F454EB" w:rsidRPr="007B6DD5" w:rsidRDefault="00F454EB" w:rsidP="00F454EB">
            <w:r w:rsidRPr="00430D41">
              <w:rPr>
                <w:sz w:val="22"/>
                <w:szCs w:val="22"/>
              </w:rPr>
              <w:t>ГОСТ 12.1.014-84</w:t>
            </w:r>
          </w:p>
          <w:p w14:paraId="725E1321" w14:textId="77777777" w:rsidR="00F454EB" w:rsidRPr="00BC166F" w:rsidRDefault="00F454EB" w:rsidP="00F454EB">
            <w:pPr>
              <w:rPr>
                <w:sz w:val="21"/>
                <w:szCs w:val="21"/>
                <w:highlight w:val="yellow"/>
              </w:rPr>
            </w:pPr>
          </w:p>
        </w:tc>
      </w:tr>
      <w:tr w:rsidR="00F454EB" w:rsidRPr="00430D41" w14:paraId="5015CB52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778DC" w14:textId="634970B8" w:rsidR="00F454EB" w:rsidRPr="005B06F6" w:rsidRDefault="00F454EB" w:rsidP="00F454EB">
            <w:pPr>
              <w:rPr>
                <w:color w:val="FF0000"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82.2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6145468" w14:textId="77777777" w:rsidR="00F454EB" w:rsidRPr="00430D41" w:rsidRDefault="00F454EB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6F45E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7109AB23" w14:textId="77777777" w:rsidR="00F454EB" w:rsidRPr="00035E19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75A9F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Отбор проб и определение</w:t>
            </w:r>
            <w:r>
              <w:rPr>
                <w:sz w:val="22"/>
                <w:szCs w:val="22"/>
              </w:rPr>
              <w:t xml:space="preserve"> концентрации</w:t>
            </w:r>
            <w:r w:rsidRPr="001714E1">
              <w:rPr>
                <w:sz w:val="22"/>
                <w:szCs w:val="22"/>
              </w:rPr>
              <w:t xml:space="preserve">: аммиак, </w:t>
            </w:r>
          </w:p>
          <w:p w14:paraId="1E5C57D0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пропан-2-он ( ацетон), бензин,  диметилбензол (ксилол), </w:t>
            </w:r>
            <w:proofErr w:type="spellStart"/>
            <w:r w:rsidRPr="001714E1">
              <w:rPr>
                <w:sz w:val="22"/>
                <w:szCs w:val="22"/>
              </w:rPr>
              <w:t>дигидросульфид</w:t>
            </w:r>
            <w:proofErr w:type="spellEnd"/>
            <w:r w:rsidRPr="001714E1">
              <w:rPr>
                <w:sz w:val="22"/>
                <w:szCs w:val="22"/>
              </w:rPr>
              <w:t xml:space="preserve"> (</w:t>
            </w:r>
            <w:proofErr w:type="spellStart"/>
            <w:r w:rsidRPr="001714E1">
              <w:rPr>
                <w:sz w:val="22"/>
                <w:szCs w:val="22"/>
              </w:rPr>
              <w:t>сероводрод</w:t>
            </w:r>
            <w:proofErr w:type="spellEnd"/>
            <w:r w:rsidRPr="001714E1">
              <w:rPr>
                <w:sz w:val="22"/>
                <w:szCs w:val="22"/>
              </w:rPr>
              <w:t xml:space="preserve">), </w:t>
            </w:r>
          </w:p>
          <w:p w14:paraId="57A17611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 xml:space="preserve">метилбензол ( толуол), углеводороды алифатические предельные (углеводороды нефти), </w:t>
            </w:r>
          </w:p>
          <w:p w14:paraId="683B4A28" w14:textId="77777777" w:rsidR="00F454EB" w:rsidRPr="001714E1" w:rsidRDefault="00F454EB" w:rsidP="00F454EB">
            <w:pPr>
              <w:rPr>
                <w:sz w:val="22"/>
                <w:szCs w:val="22"/>
              </w:rPr>
            </w:pPr>
            <w:r w:rsidRPr="001714E1">
              <w:rPr>
                <w:sz w:val="22"/>
                <w:szCs w:val="22"/>
              </w:rPr>
              <w:t>углерода оксид (окись углерода), хлор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598D485" w14:textId="454CD471" w:rsidR="00F454EB" w:rsidRPr="00B45B1F" w:rsidRDefault="000522F8" w:rsidP="00F454EB">
            <w:pPr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F454EB" w:rsidRPr="009B453C">
              <w:rPr>
                <w:sz w:val="22"/>
                <w:szCs w:val="22"/>
              </w:rPr>
              <w:t xml:space="preserve">, ГН утв. Постановлением </w:t>
            </w:r>
            <w:r w:rsidR="00F454EB" w:rsidRPr="00B45B1F">
              <w:rPr>
                <w:sz w:val="22"/>
                <w:szCs w:val="22"/>
              </w:rPr>
              <w:t>МЗ РБ 11.11.2017. № 92</w:t>
            </w:r>
          </w:p>
          <w:p w14:paraId="131DD30D" w14:textId="77777777" w:rsidR="00F454EB" w:rsidRPr="00B45B1F" w:rsidRDefault="00F454EB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7 от 25.01.2021 № 37 </w:t>
            </w:r>
          </w:p>
          <w:p w14:paraId="7A36604D" w14:textId="77777777" w:rsidR="00F454EB" w:rsidRPr="00AD6D98" w:rsidRDefault="00F454EB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 и</w:t>
            </w:r>
            <w:r w:rsidRPr="00580DA4">
              <w:rPr>
                <w:sz w:val="22"/>
                <w:szCs w:val="22"/>
                <w:lang w:val="ru-RU"/>
              </w:rPr>
              <w:t xml:space="preserve">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96E39" w14:textId="77777777" w:rsidR="00F454EB" w:rsidRPr="00430D41" w:rsidRDefault="00F454EB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1A64B1C" w14:textId="77777777" w:rsidR="00F454EB" w:rsidRDefault="00F454EB" w:rsidP="00F454EB">
            <w:pPr>
              <w:rPr>
                <w:sz w:val="22"/>
                <w:szCs w:val="22"/>
              </w:rPr>
            </w:pPr>
            <w:r w:rsidRPr="00580DA4">
              <w:rPr>
                <w:sz w:val="22"/>
                <w:szCs w:val="22"/>
              </w:rPr>
              <w:t>ГОСТ 12.1.014-84</w:t>
            </w:r>
          </w:p>
          <w:p w14:paraId="739C592B" w14:textId="77777777" w:rsidR="00F454EB" w:rsidRPr="00580DA4" w:rsidRDefault="00F454EB" w:rsidP="00F454EB">
            <w:pPr>
              <w:rPr>
                <w:sz w:val="22"/>
                <w:szCs w:val="22"/>
              </w:rPr>
            </w:pPr>
          </w:p>
        </w:tc>
      </w:tr>
      <w:tr w:rsidR="000522F8" w:rsidRPr="00430D41" w14:paraId="3550B1D5" w14:textId="77777777" w:rsidTr="004032B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5D6A3" w14:textId="13763184" w:rsidR="000522F8" w:rsidRPr="005B06F6" w:rsidRDefault="000522F8" w:rsidP="00F454EB">
            <w:pPr>
              <w:rPr>
                <w:color w:val="FF0000"/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82.3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19A820DB" w14:textId="77777777" w:rsidR="000522F8" w:rsidRPr="00430D41" w:rsidRDefault="000522F8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12BED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61FF100B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753E2" w14:textId="77777777" w:rsidR="000522F8" w:rsidRPr="00CC7770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CC7770">
              <w:rPr>
                <w:sz w:val="22"/>
                <w:szCs w:val="22"/>
                <w:lang w:val="ru-RU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CC7770">
              <w:rPr>
                <w:sz w:val="22"/>
                <w:szCs w:val="22"/>
                <w:lang w:val="ru-RU"/>
              </w:rPr>
              <w:t>фиброгенного</w:t>
            </w:r>
            <w:proofErr w:type="spellEnd"/>
            <w:r w:rsidRPr="00CC7770">
              <w:rPr>
                <w:sz w:val="22"/>
                <w:szCs w:val="22"/>
                <w:lang w:val="ru-RU"/>
              </w:rPr>
              <w:t xml:space="preserve"> действия</w:t>
            </w:r>
          </w:p>
          <w:p w14:paraId="78978FFD" w14:textId="60E15219" w:rsidR="000522F8" w:rsidRPr="00CC7770" w:rsidRDefault="000522F8" w:rsidP="00F454EB">
            <w:pPr>
              <w:rPr>
                <w:sz w:val="22"/>
                <w:szCs w:val="22"/>
              </w:rPr>
            </w:pPr>
            <w:r w:rsidRPr="00CC7770">
              <w:rPr>
                <w:sz w:val="22"/>
                <w:szCs w:val="22"/>
              </w:rPr>
              <w:t>Д (1,0- 100,0) мг/м</w:t>
            </w:r>
            <w:r w:rsidRPr="00CC777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697BE5BA" w14:textId="77777777" w:rsidR="000522F8" w:rsidRPr="009B453C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9047C" w14:textId="77777777" w:rsidR="000522F8" w:rsidRPr="00430D41" w:rsidRDefault="000522F8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2D9DE2D0" w14:textId="77777777" w:rsidR="000522F8" w:rsidRDefault="000522F8" w:rsidP="00F454EB">
            <w:pPr>
              <w:rPr>
                <w:sz w:val="22"/>
                <w:szCs w:val="24"/>
              </w:rPr>
            </w:pPr>
            <w:r w:rsidRPr="00580DA4">
              <w:rPr>
                <w:sz w:val="22"/>
                <w:szCs w:val="24"/>
              </w:rPr>
              <w:t>МВИ.БР 333-2017</w:t>
            </w:r>
          </w:p>
          <w:p w14:paraId="1D131045" w14:textId="77777777" w:rsidR="000522F8" w:rsidRPr="00580DA4" w:rsidRDefault="000522F8" w:rsidP="00F454EB">
            <w:pPr>
              <w:rPr>
                <w:sz w:val="22"/>
                <w:szCs w:val="24"/>
              </w:rPr>
            </w:pPr>
          </w:p>
          <w:p w14:paraId="7F63DE36" w14:textId="77777777" w:rsidR="000522F8" w:rsidRPr="00580DA4" w:rsidRDefault="000522F8" w:rsidP="00F454EB">
            <w:pPr>
              <w:rPr>
                <w:sz w:val="22"/>
                <w:szCs w:val="22"/>
              </w:rPr>
            </w:pPr>
          </w:p>
        </w:tc>
      </w:tr>
      <w:tr w:rsidR="000522F8" w:rsidRPr="00430D41" w14:paraId="7D5F3E0D" w14:textId="77777777" w:rsidTr="004032B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307BA" w14:textId="3856534B" w:rsidR="000522F8" w:rsidRDefault="000522F8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4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0C5220" w14:textId="77777777" w:rsidR="000522F8" w:rsidRPr="00430D41" w:rsidRDefault="000522F8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74A4D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5AA3A0C" w14:textId="77777777" w:rsidR="000522F8" w:rsidRPr="00035E19" w:rsidRDefault="000522F8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1C289" w14:textId="77777777" w:rsidR="000522F8" w:rsidRPr="00430D41" w:rsidRDefault="000522F8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</w:t>
            </w:r>
            <w:r w:rsidRPr="00430D41">
              <w:rPr>
                <w:sz w:val="22"/>
                <w:szCs w:val="22"/>
              </w:rPr>
              <w:t xml:space="preserve"> аммиака</w:t>
            </w:r>
          </w:p>
          <w:p w14:paraId="4DADE8D4" w14:textId="3F1766F8" w:rsidR="000522F8" w:rsidRPr="001714E1" w:rsidRDefault="000522F8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свыше</w:t>
            </w:r>
            <w:r w:rsidRPr="00430D41">
              <w:rPr>
                <w:sz w:val="22"/>
                <w:szCs w:val="22"/>
              </w:rPr>
              <w:t xml:space="preserve"> 5 мг/д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C9E894" w14:textId="77777777" w:rsidR="000522F8" w:rsidRPr="009B453C" w:rsidRDefault="000522F8" w:rsidP="00F454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C4E42" w14:textId="77777777" w:rsidR="000522F8" w:rsidRPr="0079225D" w:rsidRDefault="000522F8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6B83014E" w14:textId="77777777" w:rsidR="000522F8" w:rsidRPr="0079225D" w:rsidRDefault="000522F8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910-2017</w:t>
            </w:r>
          </w:p>
          <w:p w14:paraId="1BD60A8B" w14:textId="77777777" w:rsidR="000522F8" w:rsidRPr="0079225D" w:rsidRDefault="000522F8" w:rsidP="00F454EB">
            <w:pPr>
              <w:rPr>
                <w:sz w:val="22"/>
                <w:szCs w:val="22"/>
                <w:lang w:eastAsia="ru-RU"/>
              </w:rPr>
            </w:pPr>
          </w:p>
        </w:tc>
      </w:tr>
      <w:tr w:rsidR="00930902" w:rsidRPr="00430D41" w14:paraId="7C312663" w14:textId="77777777" w:rsidTr="000522F8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C6478" w14:textId="62C642E1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5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8BEB98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430D41">
              <w:rPr>
                <w:sz w:val="22"/>
                <w:szCs w:val="22"/>
              </w:rPr>
              <w:t>Воздух</w:t>
            </w:r>
            <w:proofErr w:type="spellEnd"/>
          </w:p>
          <w:p w14:paraId="09DA0A7A" w14:textId="77777777" w:rsid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430D41">
              <w:rPr>
                <w:sz w:val="22"/>
                <w:szCs w:val="22"/>
              </w:rPr>
              <w:t>абочей</w:t>
            </w:r>
            <w:proofErr w:type="spellEnd"/>
          </w:p>
          <w:p w14:paraId="0CD09F26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  <w:proofErr w:type="spellStart"/>
            <w:r w:rsidRPr="00430D41">
              <w:rPr>
                <w:sz w:val="22"/>
                <w:szCs w:val="22"/>
              </w:rPr>
              <w:t>зоны</w:t>
            </w:r>
            <w:proofErr w:type="spellEnd"/>
          </w:p>
          <w:p w14:paraId="2707313A" w14:textId="77777777" w:rsidR="00930902" w:rsidRPr="00430D41" w:rsidRDefault="00930902" w:rsidP="00F454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84B8B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25770CA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D57DB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</w:t>
            </w:r>
            <w:r w:rsidRPr="00430D41">
              <w:rPr>
                <w:sz w:val="22"/>
                <w:szCs w:val="22"/>
              </w:rPr>
              <w:t xml:space="preserve"> формальдегида</w:t>
            </w:r>
          </w:p>
          <w:p w14:paraId="5D9049B1" w14:textId="77777777" w:rsidR="00930902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</w:t>
            </w:r>
          </w:p>
          <w:p w14:paraId="0368030A" w14:textId="77777777" w:rsidR="00930902" w:rsidRDefault="00930902" w:rsidP="00F454EB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</w:rPr>
              <w:t>0,25- 3,</w:t>
            </w:r>
            <w:r>
              <w:rPr>
                <w:sz w:val="22"/>
                <w:szCs w:val="22"/>
              </w:rPr>
              <w:t>125)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48495426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367063" w14:textId="581477C4" w:rsidR="00930902" w:rsidRPr="00B45B1F" w:rsidRDefault="000522F8" w:rsidP="00F454EB">
            <w:pPr>
              <w:jc w:val="both"/>
              <w:rPr>
                <w:sz w:val="22"/>
                <w:szCs w:val="22"/>
              </w:rPr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9B453C">
              <w:rPr>
                <w:sz w:val="22"/>
                <w:szCs w:val="22"/>
              </w:rPr>
              <w:t xml:space="preserve">, ГН утв. Постановлением МЗ РБ 11.11.2017. № </w:t>
            </w:r>
            <w:r w:rsidR="00930902" w:rsidRPr="00B45B1F">
              <w:rPr>
                <w:sz w:val="22"/>
                <w:szCs w:val="22"/>
              </w:rPr>
              <w:t>92</w:t>
            </w:r>
          </w:p>
          <w:p w14:paraId="3A8283C5" w14:textId="77777777" w:rsidR="00930902" w:rsidRPr="00B45B1F" w:rsidRDefault="00930902" w:rsidP="00F454EB">
            <w:pPr>
              <w:rPr>
                <w:sz w:val="22"/>
              </w:rPr>
            </w:pPr>
            <w:r w:rsidRPr="00B45B1F">
              <w:rPr>
                <w:sz w:val="22"/>
              </w:rPr>
              <w:t xml:space="preserve">ГН-17 от 25.01.2021 № 37 </w:t>
            </w:r>
          </w:p>
          <w:p w14:paraId="402E1484" w14:textId="3C05F56F" w:rsidR="00930902" w:rsidRPr="00930902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B45B1F">
              <w:rPr>
                <w:sz w:val="22"/>
                <w:szCs w:val="22"/>
                <w:lang w:val="ru-RU"/>
              </w:rPr>
              <w:t>ТНПА</w:t>
            </w:r>
            <w:r w:rsidRPr="00580DA4">
              <w:rPr>
                <w:sz w:val="22"/>
                <w:szCs w:val="22"/>
                <w:lang w:val="ru-RU"/>
              </w:rPr>
              <w:t xml:space="preserve">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5D635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20878952" w14:textId="77777777" w:rsidR="00930902" w:rsidRPr="0079225D" w:rsidRDefault="00930902" w:rsidP="00F454EB">
            <w:pPr>
              <w:rPr>
                <w:sz w:val="22"/>
                <w:szCs w:val="24"/>
              </w:rPr>
            </w:pPr>
            <w:r w:rsidRPr="0079225D">
              <w:rPr>
                <w:sz w:val="22"/>
                <w:szCs w:val="24"/>
              </w:rPr>
              <w:t>МВИ.БР 322-2017</w:t>
            </w:r>
          </w:p>
          <w:p w14:paraId="0AABCF02" w14:textId="77777777" w:rsidR="00930902" w:rsidRPr="0079225D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</w:tr>
      <w:tr w:rsidR="00930902" w:rsidRPr="00430D41" w14:paraId="7D559689" w14:textId="77777777" w:rsidTr="0054049C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9A99AE" w14:textId="6B009B63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20D82B59" w14:textId="77777777" w:rsidR="00930902" w:rsidRPr="004B2250" w:rsidRDefault="00930902" w:rsidP="00F454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03C54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4BB42DB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4B18DA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концентрации гидрохлорида (хлористого водорода)</w:t>
            </w:r>
          </w:p>
          <w:p w14:paraId="0E054CB3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свыше 0,6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7C5C18E9" w14:textId="77777777" w:rsidR="00930902" w:rsidRPr="001714E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51F55FC" w14:textId="702554E3" w:rsidR="00930902" w:rsidRPr="00AD6D98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32656F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E6A38B4" w14:textId="77777777" w:rsidR="00930902" w:rsidRPr="0079225D" w:rsidRDefault="00930902" w:rsidP="00F454EB">
            <w:pPr>
              <w:jc w:val="both"/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6038-2018</w:t>
            </w:r>
          </w:p>
          <w:p w14:paraId="6C0E2216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753E97E1" w14:textId="77777777" w:rsidR="00930902" w:rsidRPr="0079225D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78D769C4" w14:textId="77777777" w:rsidTr="00E743C3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577CF317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F8693CB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E0B5C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AB5867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6B6CF0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33F2768" w14:textId="77777777" w:rsidR="00930902" w:rsidRPr="0079225D" w:rsidRDefault="00930902" w:rsidP="00F454EB">
            <w:pPr>
              <w:rPr>
                <w:sz w:val="22"/>
                <w:szCs w:val="24"/>
              </w:rPr>
            </w:pPr>
          </w:p>
        </w:tc>
      </w:tr>
      <w:tr w:rsidR="00930902" w:rsidRPr="00430D41" w14:paraId="1D905EFD" w14:textId="77777777" w:rsidTr="00E743C3">
        <w:trPr>
          <w:trHeight w:val="41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016BC0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08FA628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E5F45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AB294" w14:textId="77777777" w:rsidR="00930902" w:rsidRPr="00430D41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018D01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8B2828" w14:textId="77777777" w:rsidR="00930902" w:rsidRPr="0079225D" w:rsidRDefault="00930902" w:rsidP="00F454EB">
            <w:pPr>
              <w:rPr>
                <w:sz w:val="22"/>
                <w:szCs w:val="24"/>
              </w:rPr>
            </w:pPr>
          </w:p>
        </w:tc>
      </w:tr>
      <w:tr w:rsidR="00930902" w:rsidRPr="00430D41" w14:paraId="239220FF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8C09D" w14:textId="1156032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D22236B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5BEA6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445FCD0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  <w:p w14:paraId="2A4986DF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12.04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E01E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определение </w:t>
            </w:r>
            <w:r>
              <w:rPr>
                <w:sz w:val="22"/>
                <w:szCs w:val="22"/>
              </w:rPr>
              <w:t>щелочей едких</w:t>
            </w:r>
          </w:p>
          <w:p w14:paraId="4BEDC733" w14:textId="77777777" w:rsidR="00930902" w:rsidRDefault="00930902" w:rsidP="00F454EB">
            <w:pPr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Д </w:t>
            </w:r>
            <w:r>
              <w:rPr>
                <w:sz w:val="22"/>
                <w:szCs w:val="22"/>
              </w:rPr>
              <w:t>(</w:t>
            </w:r>
            <w:r w:rsidRPr="00430D4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430D41">
              <w:rPr>
                <w:sz w:val="22"/>
                <w:szCs w:val="22"/>
              </w:rPr>
              <w:t>2- 3,</w:t>
            </w:r>
            <w:r>
              <w:rPr>
                <w:sz w:val="22"/>
                <w:szCs w:val="22"/>
              </w:rPr>
              <w:t>50)</w:t>
            </w:r>
            <w:r w:rsidRPr="00430D41">
              <w:rPr>
                <w:sz w:val="22"/>
                <w:szCs w:val="22"/>
              </w:rPr>
              <w:t xml:space="preserve">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  <w:p w14:paraId="7BFFC35E" w14:textId="77777777" w:rsidR="00930902" w:rsidRPr="007A6239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F6F72B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4F694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702449F4" w14:textId="77777777" w:rsidR="00930902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866-2017</w:t>
            </w:r>
          </w:p>
          <w:p w14:paraId="3B360CB4" w14:textId="77777777" w:rsidR="00930902" w:rsidRPr="0079225D" w:rsidRDefault="00930902" w:rsidP="00F454EB">
            <w:pPr>
              <w:rPr>
                <w:sz w:val="21"/>
                <w:szCs w:val="21"/>
              </w:rPr>
            </w:pPr>
          </w:p>
        </w:tc>
      </w:tr>
      <w:tr w:rsidR="00930902" w:rsidRPr="00430D41" w14:paraId="1127A150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894AE" w14:textId="2BC3AF15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C3C99F9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BB93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1D2DC2C2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5A79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азота диоксид (двуокиси азота)</w:t>
            </w:r>
          </w:p>
          <w:p w14:paraId="1FBCD789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свыше 0,05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2AA554C0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B10326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28186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EBFDEC7" w14:textId="77777777" w:rsidR="00930902" w:rsidRPr="0079225D" w:rsidRDefault="00930902" w:rsidP="00F454EB">
            <w:pPr>
              <w:jc w:val="both"/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914-2017</w:t>
            </w:r>
          </w:p>
          <w:p w14:paraId="41D23DC0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3997D733" w14:textId="77777777" w:rsidR="00930902" w:rsidRPr="0079225D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4AC3EC9A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42F1D" w14:textId="0D209026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*</w:t>
            </w:r>
            <w:r w:rsidR="00AB5370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6703616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7DFEE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79B683B3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76CDA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6E47C6BA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(0,1- 5,0)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529FBE1D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4D31C8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97EE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598049DF" w14:textId="77777777" w:rsidR="00930902" w:rsidRPr="0079225D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>МВИ.МН 5766-2017</w:t>
            </w:r>
          </w:p>
          <w:p w14:paraId="299EC3A2" w14:textId="77777777" w:rsidR="00930902" w:rsidRPr="00D157A3" w:rsidRDefault="00930902" w:rsidP="00F454EB">
            <w:pPr>
              <w:jc w:val="both"/>
              <w:rPr>
                <w:color w:val="FF0000"/>
                <w:sz w:val="22"/>
                <w:szCs w:val="24"/>
              </w:rPr>
            </w:pPr>
          </w:p>
        </w:tc>
      </w:tr>
      <w:tr w:rsidR="00930902" w:rsidRPr="00430D41" w14:paraId="2B7D61C4" w14:textId="77777777" w:rsidTr="00E743C3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8A61D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  <w:p w14:paraId="38E97C07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7047FC0C" w14:textId="77777777" w:rsidR="00930902" w:rsidRPr="000A0BE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D3A98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6EDD91C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ED18B" w14:textId="77777777" w:rsidR="00930902" w:rsidRPr="004E01D6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Отбор проб и определение концентрации озона</w:t>
            </w:r>
          </w:p>
          <w:p w14:paraId="30298F59" w14:textId="77777777" w:rsidR="00930902" w:rsidRDefault="00930902" w:rsidP="00F454EB">
            <w:pPr>
              <w:rPr>
                <w:sz w:val="22"/>
                <w:szCs w:val="22"/>
              </w:rPr>
            </w:pPr>
            <w:r w:rsidRPr="004E01D6">
              <w:rPr>
                <w:sz w:val="22"/>
                <w:szCs w:val="22"/>
              </w:rPr>
              <w:t>Д-свыше 0,05 мг/м</w:t>
            </w:r>
            <w:r w:rsidRPr="004E01D6">
              <w:rPr>
                <w:sz w:val="22"/>
                <w:szCs w:val="22"/>
                <w:vertAlign w:val="superscript"/>
              </w:rPr>
              <w:t>3</w:t>
            </w:r>
          </w:p>
          <w:p w14:paraId="456D189B" w14:textId="77777777" w:rsidR="00930902" w:rsidRPr="00C87D97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555D2E5" w14:textId="77777777" w:rsidR="00930902" w:rsidRPr="00580DA4" w:rsidRDefault="00930902" w:rsidP="00F454E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853D6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31051EDF" w14:textId="77777777" w:rsidR="00930902" w:rsidRPr="0079225D" w:rsidRDefault="00930902" w:rsidP="00F454EB">
            <w:pPr>
              <w:rPr>
                <w:sz w:val="21"/>
                <w:szCs w:val="21"/>
              </w:rPr>
            </w:pPr>
            <w:r w:rsidRPr="0079225D">
              <w:rPr>
                <w:sz w:val="21"/>
                <w:szCs w:val="21"/>
              </w:rPr>
              <w:t xml:space="preserve">МВИ. МН 6091-2018 </w:t>
            </w:r>
          </w:p>
          <w:p w14:paraId="2C7E1A98" w14:textId="77777777" w:rsidR="00930902" w:rsidRPr="00D157A3" w:rsidRDefault="00930902" w:rsidP="00F454EB">
            <w:pPr>
              <w:rPr>
                <w:color w:val="FF0000"/>
                <w:sz w:val="22"/>
                <w:szCs w:val="22"/>
              </w:rPr>
            </w:pPr>
          </w:p>
          <w:p w14:paraId="7CCEFAED" w14:textId="77777777" w:rsidR="00930902" w:rsidRPr="0079225D" w:rsidRDefault="00930902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930902" w:rsidRPr="00430D41" w14:paraId="548B5387" w14:textId="77777777" w:rsidTr="001E4DFB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C65DD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14:paraId="507C719A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uto"/>
          </w:tcPr>
          <w:p w14:paraId="511F0220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17605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263962F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6DD67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ртути</w:t>
            </w:r>
          </w:p>
          <w:p w14:paraId="70B85DF4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свыше </w:t>
            </w:r>
          </w:p>
          <w:p w14:paraId="6BF959EB" w14:textId="77777777" w:rsidR="00930902" w:rsidRPr="00430D4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 мг/м</w:t>
            </w:r>
            <w:r w:rsidRPr="006A40C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57FB7C17" w14:textId="77777777" w:rsidR="00930902" w:rsidRPr="00BC166F" w:rsidRDefault="00930902" w:rsidP="00F454EB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45199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D4B5338" w14:textId="77777777" w:rsidR="00930902" w:rsidRPr="006D21D8" w:rsidRDefault="00930902" w:rsidP="00F454EB">
            <w:pPr>
              <w:jc w:val="both"/>
              <w:rPr>
                <w:sz w:val="22"/>
                <w:szCs w:val="22"/>
              </w:rPr>
            </w:pPr>
            <w:r w:rsidRPr="004D65EC">
              <w:rPr>
                <w:sz w:val="22"/>
                <w:szCs w:val="22"/>
              </w:rPr>
              <w:t>МВИ.БР 379-2020</w:t>
            </w:r>
          </w:p>
          <w:p w14:paraId="6DC44FC0" w14:textId="77777777" w:rsidR="00930902" w:rsidRPr="00D157A3" w:rsidRDefault="00930902" w:rsidP="00F454E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F3472BC" w14:textId="77777777" w:rsidR="00930902" w:rsidRDefault="00930902" w:rsidP="00F454EB">
            <w:pPr>
              <w:jc w:val="both"/>
              <w:rPr>
                <w:sz w:val="22"/>
                <w:szCs w:val="22"/>
              </w:rPr>
            </w:pPr>
          </w:p>
          <w:p w14:paraId="3A22650C" w14:textId="77777777" w:rsidR="00930902" w:rsidRPr="0079225D" w:rsidRDefault="00930902" w:rsidP="00F454EB">
            <w:pPr>
              <w:jc w:val="both"/>
              <w:rPr>
                <w:sz w:val="22"/>
                <w:szCs w:val="22"/>
              </w:rPr>
            </w:pPr>
          </w:p>
        </w:tc>
      </w:tr>
      <w:tr w:rsidR="00930902" w:rsidRPr="00430D41" w14:paraId="32E9A187" w14:textId="77777777" w:rsidTr="001E4DFB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0378A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2</w:t>
            </w:r>
          </w:p>
          <w:p w14:paraId="092F6647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736DA9" w14:textId="77777777" w:rsidR="00930902" w:rsidRPr="00430D41" w:rsidRDefault="00930902" w:rsidP="00F454E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2D8E9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42.000</w:t>
            </w:r>
          </w:p>
          <w:p w14:paraId="5488354A" w14:textId="77777777" w:rsidR="00930902" w:rsidRPr="00035E19" w:rsidRDefault="00930902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13F23" w14:textId="77777777" w:rsidR="00930902" w:rsidRPr="007A6239" w:rsidRDefault="00930902" w:rsidP="00F454EB">
            <w:pPr>
              <w:rPr>
                <w:sz w:val="22"/>
                <w:szCs w:val="21"/>
              </w:rPr>
            </w:pPr>
            <w:r w:rsidRPr="007A6239">
              <w:rPr>
                <w:sz w:val="22"/>
                <w:szCs w:val="21"/>
              </w:rPr>
              <w:t xml:space="preserve">Отбор проб и определение концентрации свинца и его неорганических соединений </w:t>
            </w:r>
          </w:p>
          <w:p w14:paraId="7B8FE0BA" w14:textId="77777777" w:rsidR="00930902" w:rsidRPr="007A6239" w:rsidRDefault="00930902" w:rsidP="00F454EB">
            <w:pPr>
              <w:rPr>
                <w:sz w:val="22"/>
                <w:szCs w:val="21"/>
                <w:vertAlign w:val="superscript"/>
              </w:rPr>
            </w:pPr>
            <w:r w:rsidRPr="007A6239">
              <w:rPr>
                <w:sz w:val="22"/>
                <w:szCs w:val="21"/>
              </w:rPr>
              <w:t>Д-(0,00625-0,0625) мг/м</w:t>
            </w:r>
            <w:r w:rsidRPr="007A6239">
              <w:rPr>
                <w:sz w:val="22"/>
                <w:szCs w:val="21"/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AD368E" w14:textId="77777777" w:rsidR="00930902" w:rsidRPr="00BC166F" w:rsidRDefault="00930902" w:rsidP="00F454EB">
            <w:pPr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2D082" w14:textId="77777777" w:rsidR="00930902" w:rsidRPr="0079225D" w:rsidRDefault="00930902" w:rsidP="00F454EB">
            <w:pPr>
              <w:rPr>
                <w:sz w:val="22"/>
                <w:szCs w:val="22"/>
              </w:rPr>
            </w:pPr>
            <w:r w:rsidRPr="0079225D">
              <w:rPr>
                <w:sz w:val="22"/>
                <w:szCs w:val="22"/>
                <w:lang w:eastAsia="ru-RU"/>
              </w:rPr>
              <w:t>ГОСТ 12.1.005-88</w:t>
            </w:r>
          </w:p>
          <w:p w14:paraId="1DD5ECC9" w14:textId="77777777" w:rsidR="00930902" w:rsidRPr="0079225D" w:rsidRDefault="00930902" w:rsidP="00F454EB">
            <w:pPr>
              <w:rPr>
                <w:sz w:val="22"/>
                <w:szCs w:val="22"/>
                <w:lang w:eastAsia="ru-RU"/>
              </w:rPr>
            </w:pPr>
            <w:r w:rsidRPr="0079225D">
              <w:rPr>
                <w:sz w:val="22"/>
                <w:szCs w:val="22"/>
              </w:rPr>
              <w:t>МВИ.БР 3</w:t>
            </w:r>
            <w:r w:rsidRPr="004D65EC">
              <w:rPr>
                <w:sz w:val="22"/>
                <w:szCs w:val="22"/>
              </w:rPr>
              <w:t>3</w:t>
            </w:r>
            <w:r w:rsidRPr="0079225D">
              <w:rPr>
                <w:sz w:val="22"/>
                <w:szCs w:val="22"/>
              </w:rPr>
              <w:t>2-2017</w:t>
            </w:r>
          </w:p>
        </w:tc>
      </w:tr>
    </w:tbl>
    <w:p w14:paraId="3A762A74" w14:textId="77777777" w:rsidR="00930902" w:rsidRDefault="00930902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930902" w:rsidRPr="00430D41" w14:paraId="34FD31B7" w14:textId="77777777" w:rsidTr="0025494A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68EF6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.13</w:t>
            </w:r>
          </w:p>
          <w:p w14:paraId="730741D0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4BD7BC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proofErr w:type="spellStart"/>
            <w:r w:rsidRPr="0041218F">
              <w:t>Воздух</w:t>
            </w:r>
            <w:proofErr w:type="spellEnd"/>
          </w:p>
          <w:p w14:paraId="3BA0087C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р</w:t>
            </w:r>
            <w:proofErr w:type="spellStart"/>
            <w:r w:rsidRPr="0041218F">
              <w:t>абочей</w:t>
            </w:r>
            <w:proofErr w:type="spellEnd"/>
          </w:p>
          <w:p w14:paraId="057257F0" w14:textId="77777777" w:rsidR="00930902" w:rsidRPr="0041218F" w:rsidRDefault="00930902" w:rsidP="00F454EB">
            <w:pPr>
              <w:pStyle w:val="ab"/>
            </w:pPr>
            <w:proofErr w:type="spellStart"/>
            <w:r w:rsidRPr="0041218F">
              <w:t>зоны</w:t>
            </w:r>
            <w:proofErr w:type="spellEnd"/>
          </w:p>
          <w:p w14:paraId="7874CF95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C6D42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30846A1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A7D89" w14:textId="77777777" w:rsidR="00930902" w:rsidRPr="0041218F" w:rsidRDefault="00930902" w:rsidP="00F454EB">
            <w:r w:rsidRPr="0041218F">
              <w:t xml:space="preserve">Отбор проб и определение концентрации этановой (уксусной) кислоты </w:t>
            </w:r>
          </w:p>
          <w:p w14:paraId="2B0F49A1" w14:textId="07CF21BF" w:rsidR="00930902" w:rsidRPr="0041218F" w:rsidRDefault="00930902" w:rsidP="00F454EB">
            <w:r w:rsidRPr="0041218F">
              <w:t>Д- свыше 2,5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C9EC42" w14:textId="24868CE1" w:rsidR="00930902" w:rsidRPr="0041218F" w:rsidRDefault="00FC3EBA" w:rsidP="00F454EB">
            <w:pPr>
              <w:jc w:val="both"/>
            </w:pPr>
            <w:r w:rsidRPr="0014074F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ПиН</w:t>
            </w:r>
            <w:r w:rsidR="00930902" w:rsidRPr="0041218F">
              <w:t>, ГН утв. Постановлением МЗ РБ 11.11.2017. № 92</w:t>
            </w:r>
          </w:p>
          <w:p w14:paraId="73794DD4" w14:textId="77777777" w:rsidR="00930902" w:rsidRPr="0041218F" w:rsidRDefault="00930902" w:rsidP="00F454EB">
            <w:r w:rsidRPr="0041218F">
              <w:t xml:space="preserve">ГН-17 от 25.01.2021 № 37 </w:t>
            </w:r>
          </w:p>
          <w:p w14:paraId="0FABC484" w14:textId="77777777" w:rsidR="00930902" w:rsidRPr="0041218F" w:rsidRDefault="00930902" w:rsidP="00F454EB">
            <w:pPr>
              <w:jc w:val="both"/>
            </w:pPr>
            <w:r w:rsidRPr="0041218F">
              <w:t xml:space="preserve">ТНПА и другая документация, устанавливающая требования к объекту </w:t>
            </w:r>
          </w:p>
          <w:p w14:paraId="04886269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3FD1B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0881E009" w14:textId="77777777" w:rsidR="00930902" w:rsidRPr="0041218F" w:rsidRDefault="00930902" w:rsidP="00F454EB">
            <w:pPr>
              <w:jc w:val="both"/>
            </w:pPr>
            <w:r w:rsidRPr="0041218F">
              <w:t>МВИ.БР 356-2019</w:t>
            </w:r>
          </w:p>
          <w:p w14:paraId="797C6A0B" w14:textId="77777777" w:rsidR="00930902" w:rsidRPr="0041218F" w:rsidRDefault="00930902" w:rsidP="00F454EB">
            <w:pPr>
              <w:rPr>
                <w:lang w:eastAsia="ru-RU"/>
              </w:rPr>
            </w:pPr>
          </w:p>
        </w:tc>
      </w:tr>
      <w:tr w:rsidR="00930902" w:rsidRPr="00430D41" w14:paraId="01D0111E" w14:textId="77777777" w:rsidTr="0025494A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90DEC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4</w:t>
            </w:r>
          </w:p>
          <w:p w14:paraId="09480BC7" w14:textId="77777777" w:rsidR="00930902" w:rsidRPr="007E2401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2BF87A48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7DD57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6F7353DB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23E3F" w14:textId="7E40677D" w:rsidR="00930902" w:rsidRPr="0041218F" w:rsidRDefault="00930902" w:rsidP="00F454EB">
            <w:r w:rsidRPr="0041218F">
              <w:t xml:space="preserve">Отбор проб и определение концентрации </w:t>
            </w:r>
            <w:proofErr w:type="spellStart"/>
            <w:r w:rsidRPr="0041218F">
              <w:t>дигидросульфида</w:t>
            </w:r>
            <w:proofErr w:type="spellEnd"/>
            <w:r w:rsidRPr="0041218F">
              <w:t xml:space="preserve"> (сероводорода) </w:t>
            </w:r>
          </w:p>
        </w:tc>
        <w:tc>
          <w:tcPr>
            <w:tcW w:w="2127" w:type="dxa"/>
            <w:vMerge/>
            <w:shd w:val="clear" w:color="auto" w:fill="auto"/>
          </w:tcPr>
          <w:p w14:paraId="7B8AB3F3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672E8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4512EB0C" w14:textId="77777777" w:rsidR="00930902" w:rsidRPr="0041218F" w:rsidRDefault="00930902" w:rsidP="00F454EB">
            <w:pPr>
              <w:rPr>
                <w:lang w:eastAsia="ru-RU"/>
              </w:rPr>
            </w:pPr>
            <w:r w:rsidRPr="0041218F">
              <w:t>МВИ.БР 357-2019</w:t>
            </w:r>
          </w:p>
        </w:tc>
      </w:tr>
      <w:tr w:rsidR="00930902" w:rsidRPr="00430D41" w14:paraId="71E14EFF" w14:textId="77777777" w:rsidTr="0025494A">
        <w:trPr>
          <w:trHeight w:val="41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2D52A3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  <w:p w14:paraId="33C80D89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1B438109" w14:textId="77777777" w:rsidR="00930902" w:rsidRPr="0041218F" w:rsidRDefault="00930902" w:rsidP="00F454EB">
            <w:pPr>
              <w:pStyle w:val="ab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BA04A6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0651160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C67CC1" w14:textId="77777777" w:rsidR="00930902" w:rsidRPr="0041218F" w:rsidRDefault="00930902" w:rsidP="00F454EB">
            <w:r w:rsidRPr="0041218F">
              <w:t>Отбор проб и определение концентрации оксида хрома (</w:t>
            </w:r>
            <w:r w:rsidRPr="0041218F">
              <w:rPr>
                <w:lang w:val="en-US"/>
              </w:rPr>
              <w:t>VI</w:t>
            </w:r>
            <w:r w:rsidRPr="0041218F">
              <w:t xml:space="preserve">) </w:t>
            </w:r>
          </w:p>
          <w:p w14:paraId="2CACE822" w14:textId="77777777" w:rsidR="00930902" w:rsidRPr="0041218F" w:rsidRDefault="00930902" w:rsidP="00F454EB">
            <w:r w:rsidRPr="0041218F">
              <w:t xml:space="preserve">Д- </w:t>
            </w:r>
          </w:p>
          <w:p w14:paraId="0052291C" w14:textId="77777777" w:rsidR="00930902" w:rsidRPr="0041218F" w:rsidRDefault="00930902" w:rsidP="00F454EB">
            <w:r w:rsidRPr="0041218F">
              <w:t>(0,003-0,120) мг/м</w:t>
            </w:r>
            <w:r w:rsidRPr="0041218F">
              <w:rPr>
                <w:vertAlign w:val="superscript"/>
              </w:rPr>
              <w:t>3</w:t>
            </w:r>
          </w:p>
          <w:p w14:paraId="6AFFD8F5" w14:textId="77777777" w:rsidR="00930902" w:rsidRPr="0041218F" w:rsidRDefault="00930902" w:rsidP="00F454EB">
            <w:r w:rsidRPr="0041218F">
              <w:t>оксида хрома (</w:t>
            </w:r>
            <w:r w:rsidRPr="0041218F">
              <w:rPr>
                <w:lang w:val="en-US"/>
              </w:rPr>
              <w:t>III</w:t>
            </w:r>
            <w:r w:rsidRPr="0041218F">
              <w:t xml:space="preserve">) </w:t>
            </w:r>
          </w:p>
          <w:p w14:paraId="67AA46C9" w14:textId="219C24E7" w:rsidR="00930902" w:rsidRPr="0041218F" w:rsidRDefault="00930902" w:rsidP="00F454EB">
            <w:r w:rsidRPr="0041218F">
              <w:t>Д- (0,5-20,0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5ABCBE60" w14:textId="77777777" w:rsidR="00930902" w:rsidRPr="0041218F" w:rsidRDefault="00930902" w:rsidP="00F454EB">
            <w:pPr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E053A7" w14:textId="77777777" w:rsidR="00930902" w:rsidRPr="0041218F" w:rsidRDefault="00930902" w:rsidP="00F454EB">
            <w:pPr>
              <w:jc w:val="both"/>
            </w:pPr>
            <w:r w:rsidRPr="0041218F">
              <w:rPr>
                <w:lang w:eastAsia="ru-RU"/>
              </w:rPr>
              <w:t>ГОСТ 12.1.005-88</w:t>
            </w:r>
          </w:p>
          <w:p w14:paraId="59F5DAEC" w14:textId="77777777" w:rsidR="00930902" w:rsidRPr="0041218F" w:rsidRDefault="00930902" w:rsidP="00F454EB">
            <w:pPr>
              <w:jc w:val="both"/>
            </w:pPr>
            <w:r w:rsidRPr="0041218F">
              <w:t>МВИ.БР 321-2017</w:t>
            </w:r>
          </w:p>
          <w:p w14:paraId="47DC84D9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0CF60A90" w14:textId="77777777" w:rsidTr="00866B9F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6BA0887E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08A12D5B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55BEF9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8C11CD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3693B9EB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503B0B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7C78BC81" w14:textId="77777777" w:rsidTr="00866B9F">
        <w:trPr>
          <w:trHeight w:val="415"/>
        </w:trPr>
        <w:tc>
          <w:tcPr>
            <w:tcW w:w="850" w:type="dxa"/>
            <w:vMerge/>
            <w:shd w:val="clear" w:color="auto" w:fill="auto"/>
          </w:tcPr>
          <w:p w14:paraId="55FFE990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5B01C71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4000CD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6BABF1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47AFEC81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10F44B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3D2368A8" w14:textId="77777777" w:rsidTr="00866B9F">
        <w:trPr>
          <w:trHeight w:val="50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E4AA35" w14:textId="77777777" w:rsidR="00930902" w:rsidRDefault="00930902" w:rsidP="00F454E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5628B2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0E6C2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14B90" w14:textId="77777777" w:rsidR="00930902" w:rsidRPr="0041218F" w:rsidRDefault="00930902" w:rsidP="00F454EB"/>
        </w:tc>
        <w:tc>
          <w:tcPr>
            <w:tcW w:w="2127" w:type="dxa"/>
            <w:vMerge/>
            <w:shd w:val="clear" w:color="auto" w:fill="auto"/>
          </w:tcPr>
          <w:p w14:paraId="645C97CC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3847B2" w14:textId="77777777" w:rsidR="00930902" w:rsidRPr="0041218F" w:rsidRDefault="00930902" w:rsidP="00F454EB">
            <w:pPr>
              <w:jc w:val="both"/>
            </w:pPr>
          </w:p>
        </w:tc>
      </w:tr>
      <w:tr w:rsidR="00930902" w:rsidRPr="00430D41" w14:paraId="4E44E26F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2CB94" w14:textId="77777777" w:rsidR="00930902" w:rsidRDefault="00930902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  <w:p w14:paraId="58F8985F" w14:textId="77777777" w:rsidR="00930902" w:rsidRDefault="00930902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53FA69C6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B509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105E785" w14:textId="77777777" w:rsidR="00930902" w:rsidRPr="0041218F" w:rsidRDefault="00930902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FBD93" w14:textId="77777777" w:rsidR="00930902" w:rsidRPr="0041218F" w:rsidRDefault="00930902" w:rsidP="00F454EB">
            <w:r w:rsidRPr="0041218F">
              <w:t xml:space="preserve">Отбор проб и определение концентрации железа </w:t>
            </w:r>
          </w:p>
          <w:p w14:paraId="47686560" w14:textId="77777777" w:rsidR="00930902" w:rsidRPr="0041218F" w:rsidRDefault="00930902" w:rsidP="00F454EB">
            <w:r w:rsidRPr="0041218F">
              <w:t>Д- (2,5-25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0B05FDD4" w14:textId="77777777" w:rsidR="00930902" w:rsidRPr="0041218F" w:rsidRDefault="00930902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75B58" w14:textId="77777777" w:rsidR="00930902" w:rsidRPr="0041218F" w:rsidRDefault="00930902" w:rsidP="00F454EB">
            <w:r w:rsidRPr="0041218F">
              <w:rPr>
                <w:lang w:eastAsia="ru-RU"/>
              </w:rPr>
              <w:t>ГОСТ 12.1.005-88</w:t>
            </w:r>
          </w:p>
          <w:p w14:paraId="69A83B0C" w14:textId="77777777" w:rsidR="00930902" w:rsidRPr="0041218F" w:rsidRDefault="00930902" w:rsidP="00F454EB">
            <w:pPr>
              <w:jc w:val="both"/>
            </w:pPr>
            <w:r w:rsidRPr="0041218F">
              <w:t>МВИ.БР 318-2017</w:t>
            </w:r>
          </w:p>
          <w:p w14:paraId="75EE33C4" w14:textId="77777777" w:rsidR="00930902" w:rsidRPr="0041218F" w:rsidRDefault="00930902" w:rsidP="00F454EB">
            <w:pPr>
              <w:jc w:val="both"/>
            </w:pPr>
          </w:p>
        </w:tc>
      </w:tr>
      <w:tr w:rsidR="00F454EB" w:rsidRPr="00430D41" w14:paraId="0BF31142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F9C75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</w:p>
          <w:p w14:paraId="43121011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26FF34A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44B74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7F1F77F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AC607" w14:textId="77777777" w:rsidR="00F454EB" w:rsidRPr="0041218F" w:rsidRDefault="00F454EB" w:rsidP="00F454EB">
            <w:r w:rsidRPr="0041218F">
              <w:t xml:space="preserve">Отбор проб и определение концентрации марганца </w:t>
            </w:r>
          </w:p>
          <w:p w14:paraId="509BDF78" w14:textId="77777777" w:rsidR="00F454EB" w:rsidRPr="0041218F" w:rsidRDefault="00F454EB" w:rsidP="00F454EB">
            <w:r w:rsidRPr="0041218F">
              <w:t>Д- (0,05-1,25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6D8F236" w14:textId="77777777" w:rsidR="00F454EB" w:rsidRPr="0041218F" w:rsidRDefault="00F454EB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0BF82" w14:textId="77777777" w:rsidR="00F454EB" w:rsidRPr="0041218F" w:rsidRDefault="00F454EB" w:rsidP="00F454EB">
            <w:r w:rsidRPr="0041218F">
              <w:rPr>
                <w:lang w:eastAsia="ru-RU"/>
              </w:rPr>
              <w:t>ГОСТ 12.1.005-88</w:t>
            </w:r>
          </w:p>
          <w:p w14:paraId="224FB96B" w14:textId="77777777" w:rsidR="00F454EB" w:rsidRPr="0041218F" w:rsidRDefault="00F454EB" w:rsidP="00F454EB">
            <w:pPr>
              <w:jc w:val="both"/>
            </w:pPr>
            <w:r w:rsidRPr="0041218F">
              <w:t>МВИ.БР 319-2017</w:t>
            </w:r>
          </w:p>
          <w:p w14:paraId="6788F385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50EE0205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BF96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7E24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</w:t>
            </w:r>
          </w:p>
          <w:p w14:paraId="50679038" w14:textId="77777777" w:rsidR="00F454EB" w:rsidRDefault="00F454EB" w:rsidP="00F45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148D0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454B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42.000</w:t>
            </w:r>
          </w:p>
          <w:p w14:paraId="4CE1AE6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077B" w14:textId="77777777" w:rsidR="00F454EB" w:rsidRPr="0041218F" w:rsidRDefault="00F454EB" w:rsidP="00F454EB">
            <w:r w:rsidRPr="0041218F">
              <w:t xml:space="preserve">Отбор проб и определение концентрации меди </w:t>
            </w:r>
          </w:p>
          <w:p w14:paraId="0844AD8A" w14:textId="77777777" w:rsidR="00F454EB" w:rsidRPr="0041218F" w:rsidRDefault="00F454EB" w:rsidP="00F454EB">
            <w:r w:rsidRPr="0041218F">
              <w:t xml:space="preserve">Д- </w:t>
            </w:r>
          </w:p>
          <w:p w14:paraId="4DC22EEB" w14:textId="77777777" w:rsidR="00F454EB" w:rsidRPr="0041218F" w:rsidRDefault="00F454EB" w:rsidP="00F454EB">
            <w:r w:rsidRPr="0041218F">
              <w:t>(0,03-8,00)  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2D8ED885" w14:textId="77777777" w:rsidR="00F454EB" w:rsidRPr="0041218F" w:rsidRDefault="00F454EB" w:rsidP="00F454EB">
            <w:pPr>
              <w:rPr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366A" w14:textId="77777777" w:rsidR="00F454EB" w:rsidRPr="0041218F" w:rsidRDefault="00F454EB" w:rsidP="00F454EB">
            <w:r w:rsidRPr="0041218F">
              <w:rPr>
                <w:lang w:eastAsia="ru-RU"/>
              </w:rPr>
              <w:t>ГОСТ 12.1.005-88</w:t>
            </w:r>
          </w:p>
          <w:p w14:paraId="34D56104" w14:textId="77777777" w:rsidR="00F454EB" w:rsidRPr="0041218F" w:rsidRDefault="00F454EB" w:rsidP="00F454EB">
            <w:pPr>
              <w:jc w:val="both"/>
            </w:pPr>
            <w:r w:rsidRPr="0041218F">
              <w:t>МВИ.МН 5837-2017</w:t>
            </w:r>
          </w:p>
          <w:p w14:paraId="78F7AE7E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377D1EF9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06989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1**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D7FF1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0BD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5B1D991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1986DA9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657D1837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156</w:t>
            </w:r>
          </w:p>
          <w:p w14:paraId="0B16E0C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156</w:t>
            </w:r>
          </w:p>
          <w:p w14:paraId="07B91FBD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156</w:t>
            </w:r>
          </w:p>
          <w:p w14:paraId="64033E0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02886" w14:textId="77777777" w:rsidR="00F454EB" w:rsidRPr="0041218F" w:rsidRDefault="00F454EB" w:rsidP="00F454EB">
            <w:r w:rsidRPr="0041218F">
              <w:t>Отбор проб и определение концентрации азота (</w:t>
            </w:r>
            <w:r w:rsidRPr="0041218F">
              <w:rPr>
                <w:lang w:val="en-US"/>
              </w:rPr>
              <w:t>VI</w:t>
            </w:r>
            <w:r w:rsidRPr="0041218F">
              <w:t>) оксида (диоксид азота)</w:t>
            </w:r>
          </w:p>
          <w:p w14:paraId="48CF9889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 (0,02-1,44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1BA359" w14:textId="77777777" w:rsidR="00F454EB" w:rsidRPr="0041218F" w:rsidRDefault="00F454EB" w:rsidP="00F454EB">
            <w:pPr>
              <w:jc w:val="both"/>
            </w:pPr>
            <w:r w:rsidRPr="0041218F">
              <w:t>Нормативы предельно допустимых концентраций загрязняющих веществ в атмосферном воздухе;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 Минздрава от  8 ноября 2016 г. № 113.</w:t>
            </w:r>
          </w:p>
          <w:p w14:paraId="42567688" w14:textId="77777777" w:rsidR="00F454EB" w:rsidRPr="0041218F" w:rsidRDefault="00F454EB" w:rsidP="00F454EB">
            <w:proofErr w:type="spellStart"/>
            <w:r w:rsidRPr="0041218F">
              <w:t>СанНП</w:t>
            </w:r>
            <w:proofErr w:type="spellEnd"/>
            <w:r w:rsidRPr="0041218F">
              <w:t xml:space="preserve"> и ГН, утв. Постановлением МЗ РБ 20.08.2015. № 95</w:t>
            </w:r>
          </w:p>
          <w:p w14:paraId="5A0DD601" w14:textId="0FEB668F" w:rsidR="00F454EB" w:rsidRPr="0041218F" w:rsidRDefault="00F454EB" w:rsidP="00F454EB">
            <w:r w:rsidRPr="0041218F">
              <w:t>ГН-1 от 25.01.2021 №</w:t>
            </w:r>
            <w:r w:rsidR="0041218F" w:rsidRPr="0041218F">
              <w:t xml:space="preserve">  </w:t>
            </w:r>
            <w:r w:rsidRPr="0041218F">
              <w:t xml:space="preserve">37 </w:t>
            </w:r>
          </w:p>
          <w:p w14:paraId="5FD7D90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 xml:space="preserve">ТНПА и другая документация, устанавливающая требования 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B443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00E95C90" w14:textId="77777777" w:rsidR="00F454EB" w:rsidRPr="0041218F" w:rsidRDefault="00F454EB" w:rsidP="00F454EB">
            <w:pPr>
              <w:jc w:val="both"/>
            </w:pPr>
            <w:r w:rsidRPr="0041218F">
              <w:t>МВИ.МН 5087-2014</w:t>
            </w:r>
          </w:p>
          <w:p w14:paraId="1390BB49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326D9120" w14:textId="77777777" w:rsidR="00F454EB" w:rsidRPr="0041218F" w:rsidRDefault="00F454EB" w:rsidP="00F454EB">
            <w:pPr>
              <w:jc w:val="both"/>
            </w:pPr>
          </w:p>
          <w:p w14:paraId="3065410B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6DF24ADA" w14:textId="77777777" w:rsidTr="0041218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9FBBA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2**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3DDAF8D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8597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4DDE225F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5DD96A0E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78C6893A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052</w:t>
            </w:r>
          </w:p>
          <w:p w14:paraId="738B76B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052</w:t>
            </w:r>
          </w:p>
          <w:p w14:paraId="48566C66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052</w:t>
            </w:r>
          </w:p>
          <w:p w14:paraId="3689732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65F2" w14:textId="77777777" w:rsidR="00F454EB" w:rsidRPr="0041218F" w:rsidRDefault="00F454EB" w:rsidP="00F454EB">
            <w:r w:rsidRPr="0041218F">
              <w:t xml:space="preserve">Отбор проб и определение твердых частиц (недифференцированная по составу пыль/ аэрозоль) </w:t>
            </w:r>
          </w:p>
          <w:p w14:paraId="26DDCE28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-( 0,17-16,7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263A94D2" w14:textId="77777777" w:rsidR="00F454EB" w:rsidRPr="0041218F" w:rsidRDefault="00F454EB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1049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3CB98BC0" w14:textId="77777777" w:rsidR="00F454EB" w:rsidRPr="0041218F" w:rsidRDefault="00F454EB" w:rsidP="00F454EB">
            <w:pPr>
              <w:jc w:val="both"/>
            </w:pPr>
            <w:r w:rsidRPr="0041218F">
              <w:t>МВИ.МН 5093-2014</w:t>
            </w:r>
          </w:p>
          <w:p w14:paraId="35330650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0186026F" w14:textId="77777777" w:rsidR="00F454EB" w:rsidRPr="0041218F" w:rsidRDefault="00F454EB" w:rsidP="00F454EB">
            <w:pPr>
              <w:jc w:val="both"/>
            </w:pPr>
          </w:p>
          <w:p w14:paraId="0D1807DC" w14:textId="77777777" w:rsidR="00F454EB" w:rsidRPr="0041218F" w:rsidRDefault="00F454EB" w:rsidP="00F454EB">
            <w:pPr>
              <w:jc w:val="both"/>
            </w:pPr>
          </w:p>
        </w:tc>
      </w:tr>
      <w:tr w:rsidR="00F454EB" w:rsidRPr="00430D41" w14:paraId="0125892F" w14:textId="77777777" w:rsidTr="0041218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E80ED" w14:textId="77777777" w:rsidR="00F454EB" w:rsidRDefault="00F454EB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.3**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14B96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850F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42.000</w:t>
            </w:r>
          </w:p>
          <w:p w14:paraId="57E73AAB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42.000</w:t>
            </w:r>
          </w:p>
          <w:p w14:paraId="5CC2A6A2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42.000</w:t>
            </w:r>
          </w:p>
          <w:p w14:paraId="327F8000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1/08.156</w:t>
            </w:r>
          </w:p>
          <w:p w14:paraId="605E5019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02/08.156</w:t>
            </w:r>
          </w:p>
          <w:p w14:paraId="1D33AF98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  <w:r w:rsidRPr="0041218F">
              <w:rPr>
                <w:lang w:val="ru-RU"/>
              </w:rPr>
              <w:t>100.11/08.156</w:t>
            </w:r>
          </w:p>
          <w:p w14:paraId="62E40BE5" w14:textId="77777777" w:rsidR="00F454EB" w:rsidRPr="0041218F" w:rsidRDefault="00F454EB" w:rsidP="00F454EB">
            <w:pPr>
              <w:pStyle w:val="ab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93A70" w14:textId="77777777" w:rsidR="00F454EB" w:rsidRPr="0041218F" w:rsidRDefault="00F454EB" w:rsidP="00F454EB">
            <w:r w:rsidRPr="0041218F">
              <w:t>Отбор проб и определение концентрации серы диоксида (ангидрид сернистый, сера (</w:t>
            </w:r>
            <w:r w:rsidRPr="0041218F">
              <w:rPr>
                <w:lang w:val="en-US"/>
              </w:rPr>
              <w:t>IV</w:t>
            </w:r>
            <w:r w:rsidRPr="0041218F">
              <w:t>) оксид, сернистый газ)</w:t>
            </w:r>
          </w:p>
          <w:p w14:paraId="3433CA42" w14:textId="77777777" w:rsidR="00F454EB" w:rsidRPr="0041218F" w:rsidRDefault="00F454EB" w:rsidP="00F454EB">
            <w:pPr>
              <w:rPr>
                <w:vertAlign w:val="superscript"/>
              </w:rPr>
            </w:pPr>
            <w:r w:rsidRPr="0041218F">
              <w:t>Д ( 0,08-1,50) мг/м</w:t>
            </w:r>
            <w:r w:rsidRPr="0041218F">
              <w:rPr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</w:tcPr>
          <w:p w14:paraId="41E30B36" w14:textId="77777777" w:rsidR="00F454EB" w:rsidRPr="0041218F" w:rsidRDefault="00F454EB" w:rsidP="00F454EB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1EA2A" w14:textId="77777777" w:rsidR="00F454EB" w:rsidRPr="0041218F" w:rsidRDefault="00F454EB" w:rsidP="00F454EB">
            <w:pPr>
              <w:jc w:val="both"/>
            </w:pPr>
            <w:r w:rsidRPr="0041218F">
              <w:t>ГОСТ 17.2.3.01-86</w:t>
            </w:r>
          </w:p>
          <w:p w14:paraId="1BF1150B" w14:textId="77777777" w:rsidR="00F454EB" w:rsidRPr="0041218F" w:rsidRDefault="00F454EB" w:rsidP="00F454EB">
            <w:r w:rsidRPr="0041218F">
              <w:t xml:space="preserve">МВИ. МН 4160-2011 </w:t>
            </w:r>
          </w:p>
          <w:p w14:paraId="0AC0FAED" w14:textId="77777777" w:rsidR="00F454EB" w:rsidRPr="0041218F" w:rsidRDefault="00F454EB" w:rsidP="00F454EB">
            <w:pPr>
              <w:jc w:val="both"/>
              <w:rPr>
                <w:color w:val="FF0000"/>
              </w:rPr>
            </w:pPr>
          </w:p>
          <w:p w14:paraId="286704DB" w14:textId="77777777" w:rsidR="00F454EB" w:rsidRPr="0041218F" w:rsidRDefault="00F454EB" w:rsidP="00F454EB">
            <w:pPr>
              <w:jc w:val="both"/>
            </w:pPr>
          </w:p>
          <w:p w14:paraId="1332063A" w14:textId="77777777" w:rsidR="00F454EB" w:rsidRPr="0041218F" w:rsidRDefault="00F454EB" w:rsidP="00F454EB"/>
        </w:tc>
      </w:tr>
    </w:tbl>
    <w:p w14:paraId="587EB4D0" w14:textId="77777777" w:rsidR="0041218F" w:rsidRDefault="0041218F"/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2"/>
        <w:gridCol w:w="1559"/>
        <w:gridCol w:w="1985"/>
        <w:gridCol w:w="2127"/>
        <w:gridCol w:w="2126"/>
      </w:tblGrid>
      <w:tr w:rsidR="0041218F" w:rsidRPr="00430D41" w14:paraId="647BBB79" w14:textId="77777777" w:rsidTr="0041218F">
        <w:trPr>
          <w:trHeight w:val="1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86B3" w14:textId="77777777" w:rsidR="0041218F" w:rsidRDefault="0041218F" w:rsidP="00F454EB">
            <w:pPr>
              <w:rPr>
                <w:sz w:val="22"/>
                <w:szCs w:val="22"/>
              </w:rPr>
            </w:pPr>
            <w:r w:rsidRPr="007E2401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3.4**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B1ECA4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мосферный воздух</w:t>
            </w:r>
          </w:p>
          <w:p w14:paraId="70D01915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7A5F1BBC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DB7E4B9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02CE5691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0DBA57C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4E05C93A" w14:textId="77777777" w:rsidR="0041218F" w:rsidRDefault="0041218F" w:rsidP="0041218F">
            <w:pPr>
              <w:pStyle w:val="ab"/>
              <w:rPr>
                <w:sz w:val="22"/>
                <w:szCs w:val="22"/>
                <w:lang w:val="ru-RU"/>
              </w:rPr>
            </w:pPr>
          </w:p>
          <w:p w14:paraId="4F05A69D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26D5A822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  <w:p w14:paraId="33984477" w14:textId="77777777" w:rsidR="0041218F" w:rsidRDefault="0041218F" w:rsidP="00F454EB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75A7D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AA75A05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7135438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236DCBAC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462B4FBD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069EDFB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9A2C9" w14:textId="77777777" w:rsidR="0041218F" w:rsidRPr="00430D41" w:rsidRDefault="0041218F" w:rsidP="00F454EB">
            <w:pPr>
              <w:jc w:val="both"/>
              <w:rPr>
                <w:sz w:val="22"/>
                <w:szCs w:val="22"/>
              </w:rPr>
            </w:pPr>
            <w:r w:rsidRPr="00430D41">
              <w:rPr>
                <w:sz w:val="22"/>
                <w:szCs w:val="22"/>
              </w:rPr>
              <w:t xml:space="preserve">Отбор проб и </w:t>
            </w:r>
            <w:proofErr w:type="spellStart"/>
            <w:r w:rsidRPr="00430D41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>концентра-ции</w:t>
            </w:r>
            <w:r w:rsidRPr="00430D41">
              <w:rPr>
                <w:sz w:val="22"/>
                <w:szCs w:val="22"/>
              </w:rPr>
              <w:t>метанал</w:t>
            </w:r>
            <w:r>
              <w:rPr>
                <w:sz w:val="22"/>
                <w:szCs w:val="22"/>
              </w:rPr>
              <w:t>я</w:t>
            </w:r>
            <w:proofErr w:type="spellEnd"/>
            <w:r w:rsidRPr="00430D41">
              <w:rPr>
                <w:sz w:val="22"/>
                <w:szCs w:val="22"/>
              </w:rPr>
              <w:t xml:space="preserve"> (формальдегид</w:t>
            </w:r>
            <w:r>
              <w:rPr>
                <w:sz w:val="22"/>
                <w:szCs w:val="22"/>
              </w:rPr>
              <w:t>а</w:t>
            </w:r>
            <w:r w:rsidRPr="00430D41">
              <w:rPr>
                <w:sz w:val="22"/>
                <w:szCs w:val="22"/>
              </w:rPr>
              <w:t>)</w:t>
            </w:r>
          </w:p>
          <w:p w14:paraId="5EE6C60B" w14:textId="77777777" w:rsidR="0041218F" w:rsidRPr="00430D41" w:rsidRDefault="0041218F" w:rsidP="00F454EB">
            <w:pPr>
              <w:rPr>
                <w:sz w:val="22"/>
                <w:szCs w:val="22"/>
              </w:rPr>
            </w:pPr>
            <w:r w:rsidRPr="002A37A7">
              <w:rPr>
                <w:sz w:val="22"/>
                <w:szCs w:val="22"/>
              </w:rPr>
              <w:t>Д ( 0,01-0,25) мг/м</w:t>
            </w:r>
            <w:r w:rsidRPr="004D65E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D717066" w14:textId="77777777" w:rsidR="0041218F" w:rsidRPr="00CD7389" w:rsidRDefault="0041218F" w:rsidP="00F454EB">
            <w:pPr>
              <w:jc w:val="both"/>
              <w:rPr>
                <w:szCs w:val="22"/>
              </w:rPr>
            </w:pPr>
            <w:r w:rsidRPr="00CD7389">
              <w:rPr>
                <w:sz w:val="22"/>
                <w:szCs w:val="22"/>
              </w:rPr>
              <w:t>Нормативы предельно допустимых концентраций загрязняющих веществ в атмосферном воздухе; нормативы ориентировочно безопасных уровней воздействия загрязняющих веществ в атмосферном воздухе населенных пунктов и мест массового отдыха населения, утв. постановлением  Минздрава от  8 ноября 2016 г. № 113</w:t>
            </w:r>
            <w:r w:rsidRPr="00CD7389">
              <w:rPr>
                <w:szCs w:val="22"/>
              </w:rPr>
              <w:t>.</w:t>
            </w:r>
          </w:p>
          <w:p w14:paraId="23F1C496" w14:textId="77777777" w:rsidR="0041218F" w:rsidRPr="00CD7389" w:rsidRDefault="0041218F" w:rsidP="00F454EB">
            <w:pPr>
              <w:rPr>
                <w:sz w:val="22"/>
                <w:szCs w:val="21"/>
              </w:rPr>
            </w:pPr>
            <w:proofErr w:type="spellStart"/>
            <w:r w:rsidRPr="00CD7389">
              <w:rPr>
                <w:sz w:val="22"/>
                <w:szCs w:val="21"/>
              </w:rPr>
              <w:t>СанНП</w:t>
            </w:r>
            <w:proofErr w:type="spellEnd"/>
            <w:r w:rsidRPr="00CD7389">
              <w:rPr>
                <w:sz w:val="22"/>
                <w:szCs w:val="21"/>
              </w:rPr>
              <w:t xml:space="preserve"> и ГН, утв. Постановлением МЗ РБ 20.08.2015. № 95</w:t>
            </w:r>
          </w:p>
          <w:p w14:paraId="0D0F6591" w14:textId="77777777" w:rsidR="0041218F" w:rsidRPr="00CD7389" w:rsidRDefault="0041218F" w:rsidP="00F454EB">
            <w:pPr>
              <w:rPr>
                <w:sz w:val="18"/>
              </w:rPr>
            </w:pPr>
            <w:r w:rsidRPr="00CD7389">
              <w:rPr>
                <w:sz w:val="22"/>
              </w:rPr>
              <w:t xml:space="preserve">ГН-1 от 25.01.2021 № 37 </w:t>
            </w:r>
          </w:p>
          <w:p w14:paraId="48B26D6C" w14:textId="77777777" w:rsidR="0041218F" w:rsidRDefault="0041218F" w:rsidP="00F454EB">
            <w:pPr>
              <w:jc w:val="both"/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 xml:space="preserve">ТНПА и другая </w:t>
            </w:r>
          </w:p>
          <w:p w14:paraId="64351393" w14:textId="77777777" w:rsidR="0041218F" w:rsidRDefault="0041218F" w:rsidP="00F454EB">
            <w:pPr>
              <w:jc w:val="both"/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 xml:space="preserve">документация, устанавливающая требования </w:t>
            </w:r>
          </w:p>
          <w:p w14:paraId="564889B5" w14:textId="001C9963" w:rsidR="0041218F" w:rsidRPr="00FA13CF" w:rsidRDefault="0041218F" w:rsidP="00F454EB">
            <w:pPr>
              <w:jc w:val="both"/>
              <w:rPr>
                <w:szCs w:val="22"/>
              </w:rPr>
            </w:pPr>
            <w:r w:rsidRPr="00CD7389">
              <w:rPr>
                <w:sz w:val="22"/>
                <w:szCs w:val="22"/>
              </w:rPr>
              <w:t xml:space="preserve">к объекту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7CC4E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6CC5A739" w14:textId="77777777" w:rsidR="0041218F" w:rsidRDefault="0041218F" w:rsidP="00F454EB">
            <w:pPr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МВИ. МН 5493-2016</w:t>
            </w:r>
          </w:p>
          <w:p w14:paraId="21200565" w14:textId="77777777" w:rsidR="0041218F" w:rsidRPr="00EB3ED7" w:rsidRDefault="0041218F" w:rsidP="00F454EB">
            <w:pPr>
              <w:rPr>
                <w:sz w:val="21"/>
                <w:szCs w:val="21"/>
              </w:rPr>
            </w:pPr>
          </w:p>
        </w:tc>
      </w:tr>
      <w:tr w:rsidR="0041218F" w:rsidRPr="00430D41" w14:paraId="627FBC19" w14:textId="77777777" w:rsidTr="006D078D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3EB3E" w14:textId="77777777" w:rsidR="0041218F" w:rsidRPr="00647E32" w:rsidRDefault="0041218F" w:rsidP="00F454EB">
            <w:pPr>
              <w:pStyle w:val="ab"/>
              <w:ind w:right="-109"/>
            </w:pPr>
            <w:r>
              <w:rPr>
                <w:sz w:val="24"/>
                <w:szCs w:val="24"/>
                <w:lang w:val="ru-RU"/>
              </w:rPr>
              <w:t>83.5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AB21B2E" w14:textId="77777777" w:rsidR="0041218F" w:rsidRPr="005377C6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99C63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A81524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3E3EAFE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05F02F81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6A5B2CDF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46D54C04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20998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37C70BBF" w14:textId="77777777" w:rsidR="0041218F" w:rsidRPr="00CD7389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1-2,5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  <w:p w14:paraId="6A1A7E38" w14:textId="77777777" w:rsidR="0041218F" w:rsidRPr="00CD7389" w:rsidRDefault="0041218F" w:rsidP="00F454EB">
            <w:pPr>
              <w:rPr>
                <w:sz w:val="22"/>
                <w:szCs w:val="22"/>
              </w:rPr>
            </w:pPr>
          </w:p>
          <w:p w14:paraId="15691066" w14:textId="77777777" w:rsidR="0041218F" w:rsidRPr="00CD7389" w:rsidRDefault="0041218F" w:rsidP="00F454E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88C34B" w14:textId="0D7D5D50" w:rsidR="0041218F" w:rsidRPr="00CD7389" w:rsidRDefault="0041218F" w:rsidP="00F454EB">
            <w:pPr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8D223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036263E8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 5631-2016</w:t>
            </w:r>
          </w:p>
          <w:p w14:paraId="709F70ED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2FBC3666" w14:textId="77777777" w:rsidR="0041218F" w:rsidRPr="00EB3ED7" w:rsidRDefault="0041218F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41218F" w:rsidRPr="00430D41" w14:paraId="47224275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FEB24" w14:textId="77777777" w:rsidR="0041218F" w:rsidRDefault="0041218F" w:rsidP="00F454EB">
            <w:pPr>
              <w:pStyle w:val="ab"/>
              <w:ind w:right="-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.6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shd w:val="clear" w:color="auto" w:fill="auto"/>
          </w:tcPr>
          <w:p w14:paraId="4FCC98AC" w14:textId="77777777" w:rsidR="0041218F" w:rsidRPr="007001DF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9DB18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5027150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065EFB13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04D2C499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052</w:t>
            </w:r>
          </w:p>
          <w:p w14:paraId="24CCDA01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052</w:t>
            </w:r>
          </w:p>
          <w:p w14:paraId="61D42995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C3570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сероводорода</w:t>
            </w:r>
          </w:p>
          <w:p w14:paraId="250377B8" w14:textId="2F42BF2F" w:rsidR="0041218F" w:rsidRPr="0041218F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03-0,1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1490E8" w14:textId="77777777" w:rsidR="0041218F" w:rsidRPr="00CD7389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DD8F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11CBA985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5591-2016</w:t>
            </w:r>
          </w:p>
          <w:p w14:paraId="4D32FC60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3808DD65" w14:textId="77777777" w:rsidR="0041218F" w:rsidRPr="00EB3ED7" w:rsidRDefault="0041218F" w:rsidP="00F454EB">
            <w:pPr>
              <w:jc w:val="both"/>
              <w:rPr>
                <w:sz w:val="22"/>
                <w:szCs w:val="24"/>
              </w:rPr>
            </w:pPr>
          </w:p>
        </w:tc>
      </w:tr>
      <w:tr w:rsidR="0041218F" w:rsidRPr="00430D41" w14:paraId="38CD6D1C" w14:textId="77777777" w:rsidTr="00866B9F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C6962" w14:textId="77777777" w:rsidR="0041218F" w:rsidRDefault="0041218F" w:rsidP="00F454EB">
            <w:pPr>
              <w:pStyle w:val="ab"/>
              <w:ind w:right="-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.7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439723" w14:textId="77777777" w:rsidR="0041218F" w:rsidRPr="007001DF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9FEF2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42.000</w:t>
            </w:r>
          </w:p>
          <w:p w14:paraId="22864C9A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42.000</w:t>
            </w:r>
          </w:p>
          <w:p w14:paraId="15357CC0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42.000</w:t>
            </w:r>
          </w:p>
          <w:p w14:paraId="3FFF8C32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1/08.156</w:t>
            </w:r>
          </w:p>
          <w:p w14:paraId="49B227B7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02/08.156</w:t>
            </w:r>
          </w:p>
          <w:p w14:paraId="52AA713E" w14:textId="77777777" w:rsidR="0041218F" w:rsidRPr="00035E19" w:rsidRDefault="0041218F" w:rsidP="00F454EB">
            <w:pPr>
              <w:pStyle w:val="ab"/>
              <w:rPr>
                <w:sz w:val="22"/>
                <w:szCs w:val="22"/>
                <w:lang w:val="ru-RU"/>
              </w:rPr>
            </w:pPr>
            <w:r w:rsidRPr="00035E19">
              <w:rPr>
                <w:sz w:val="22"/>
                <w:szCs w:val="22"/>
                <w:lang w:val="ru-RU"/>
              </w:rPr>
              <w:t>100.1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74896" w14:textId="77777777" w:rsidR="0041218F" w:rsidRPr="00CD7389" w:rsidRDefault="0041218F" w:rsidP="00F454EB">
            <w:pPr>
              <w:rPr>
                <w:sz w:val="22"/>
                <w:szCs w:val="22"/>
              </w:rPr>
            </w:pPr>
            <w:r w:rsidRPr="00CD7389">
              <w:rPr>
                <w:sz w:val="22"/>
                <w:szCs w:val="22"/>
              </w:rPr>
              <w:t>Отбор проб и определение концентрации фенола</w:t>
            </w:r>
          </w:p>
          <w:p w14:paraId="4B38A65E" w14:textId="77777777" w:rsidR="0041218F" w:rsidRPr="00CD7389" w:rsidRDefault="0041218F" w:rsidP="00F454EB">
            <w:pPr>
              <w:rPr>
                <w:sz w:val="22"/>
                <w:szCs w:val="22"/>
                <w:vertAlign w:val="superscript"/>
              </w:rPr>
            </w:pPr>
            <w:r w:rsidRPr="00CD7389">
              <w:rPr>
                <w:sz w:val="22"/>
                <w:szCs w:val="22"/>
              </w:rPr>
              <w:t>Д-( 0,003-0,1) мг/м</w:t>
            </w:r>
            <w:r w:rsidRPr="00CD7389">
              <w:rPr>
                <w:sz w:val="22"/>
                <w:szCs w:val="22"/>
                <w:vertAlign w:val="superscript"/>
              </w:rPr>
              <w:t>3</w:t>
            </w:r>
          </w:p>
          <w:p w14:paraId="575331FF" w14:textId="77777777" w:rsidR="0041218F" w:rsidRPr="00CD7389" w:rsidRDefault="0041218F" w:rsidP="00F454E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DB1F947" w14:textId="77777777" w:rsidR="0041218F" w:rsidRPr="00CD7389" w:rsidRDefault="0041218F" w:rsidP="00F454EB">
            <w:pPr>
              <w:pStyle w:val="ab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4D304" w14:textId="77777777" w:rsidR="0041218F" w:rsidRPr="00EB3ED7" w:rsidRDefault="0041218F" w:rsidP="00F454EB">
            <w:pPr>
              <w:jc w:val="both"/>
              <w:rPr>
                <w:sz w:val="21"/>
                <w:szCs w:val="21"/>
              </w:rPr>
            </w:pPr>
            <w:r w:rsidRPr="00EB3ED7">
              <w:rPr>
                <w:sz w:val="21"/>
                <w:szCs w:val="21"/>
              </w:rPr>
              <w:t>ГОСТ 17.2.3.01-86</w:t>
            </w:r>
          </w:p>
          <w:p w14:paraId="770FF919" w14:textId="77777777" w:rsidR="0041218F" w:rsidRDefault="0041218F" w:rsidP="00F454EB">
            <w:pPr>
              <w:jc w:val="both"/>
              <w:rPr>
                <w:sz w:val="22"/>
              </w:rPr>
            </w:pPr>
            <w:r w:rsidRPr="00EB3ED7">
              <w:rPr>
                <w:sz w:val="22"/>
              </w:rPr>
              <w:t>МВИ.МН 5693-2016</w:t>
            </w:r>
          </w:p>
          <w:p w14:paraId="3AD41A36" w14:textId="77777777" w:rsidR="0041218F" w:rsidRPr="00D157A3" w:rsidRDefault="0041218F" w:rsidP="00F454EB">
            <w:pPr>
              <w:rPr>
                <w:color w:val="FF0000"/>
                <w:sz w:val="22"/>
                <w:szCs w:val="22"/>
              </w:rPr>
            </w:pPr>
          </w:p>
          <w:p w14:paraId="75FE5345" w14:textId="77777777" w:rsidR="0041218F" w:rsidRPr="00EB3ED7" w:rsidRDefault="0041218F" w:rsidP="00F454EB">
            <w:pPr>
              <w:rPr>
                <w:sz w:val="22"/>
              </w:rPr>
            </w:pPr>
          </w:p>
        </w:tc>
      </w:tr>
    </w:tbl>
    <w:p w14:paraId="0D4D5A6F" w14:textId="77777777" w:rsidR="00CD7389" w:rsidRPr="00645C1C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B931655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 – </w:t>
      </w:r>
      <w:bookmarkStart w:id="0" w:name="_Hlk78531010"/>
      <w:r w:rsidRPr="00460C38">
        <w:rPr>
          <w:color w:val="000000"/>
          <w:sz w:val="18"/>
          <w:szCs w:val="18"/>
        </w:rPr>
        <w:t xml:space="preserve">деятельность осуществляется непосредственно в </w:t>
      </w:r>
      <w:r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>;</w:t>
      </w:r>
    </w:p>
    <w:bookmarkEnd w:id="0"/>
    <w:p w14:paraId="04CCBC0F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 – деятельность осуществляется непосредственно в  </w:t>
      </w:r>
      <w:r>
        <w:rPr>
          <w:color w:val="000000"/>
          <w:sz w:val="18"/>
          <w:szCs w:val="18"/>
        </w:rPr>
        <w:t>лабораторном отделе</w:t>
      </w:r>
      <w:r w:rsidRPr="00460C38">
        <w:rPr>
          <w:color w:val="000000"/>
          <w:sz w:val="18"/>
          <w:szCs w:val="18"/>
        </w:rPr>
        <w:t xml:space="preserve"> и за пределами </w:t>
      </w:r>
      <w:r>
        <w:rPr>
          <w:color w:val="000000"/>
          <w:sz w:val="18"/>
          <w:szCs w:val="18"/>
        </w:rPr>
        <w:t>лабораторного отдела;</w:t>
      </w:r>
    </w:p>
    <w:p w14:paraId="3D57449F" w14:textId="77777777" w:rsidR="00CD7389" w:rsidRPr="00460C38" w:rsidRDefault="00CD7389" w:rsidP="00CD73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460C38">
        <w:rPr>
          <w:color w:val="000000"/>
          <w:sz w:val="18"/>
          <w:szCs w:val="18"/>
        </w:rPr>
        <w:t xml:space="preserve">*** – деятельность осуществляется за пределами </w:t>
      </w:r>
      <w:r>
        <w:rPr>
          <w:color w:val="000000"/>
          <w:sz w:val="18"/>
          <w:szCs w:val="18"/>
        </w:rPr>
        <w:t>лабораторного отдела</w:t>
      </w:r>
      <w:r w:rsidRPr="00460C38">
        <w:rPr>
          <w:color w:val="000000"/>
          <w:sz w:val="18"/>
          <w:szCs w:val="18"/>
        </w:rPr>
        <w:t>.</w:t>
      </w:r>
    </w:p>
    <w:p w14:paraId="7E025C0B" w14:textId="77777777" w:rsidR="00034868" w:rsidRDefault="00034868" w:rsidP="00034868">
      <w:pPr>
        <w:pStyle w:val="ab"/>
        <w:rPr>
          <w:lang w:val="ru-RU"/>
        </w:rPr>
      </w:pPr>
    </w:p>
    <w:p w14:paraId="3B920F6D" w14:textId="77777777" w:rsidR="00034868" w:rsidRPr="004E1994" w:rsidRDefault="00034868" w:rsidP="00034868">
      <w:pPr>
        <w:pStyle w:val="ab"/>
        <w:rPr>
          <w:lang w:val="ru-RU"/>
        </w:rPr>
      </w:pPr>
      <w:r w:rsidRPr="00AB4891">
        <w:rPr>
          <w:lang w:val="ru-RU"/>
        </w:rPr>
        <w:t>Сокращения по тексту:</w:t>
      </w:r>
    </w:p>
    <w:tbl>
      <w:tblPr>
        <w:tblStyle w:val="ae"/>
        <w:tblW w:w="10348" w:type="dxa"/>
        <w:tblInd w:w="-34" w:type="dxa"/>
        <w:tblLook w:val="04A0" w:firstRow="1" w:lastRow="0" w:firstColumn="1" w:lastColumn="0" w:noHBand="0" w:noVBand="1"/>
      </w:tblPr>
      <w:tblGrid>
        <w:gridCol w:w="7259"/>
        <w:gridCol w:w="3089"/>
      </w:tblGrid>
      <w:tr w:rsidR="00034868" w:rsidRPr="004E1994" w14:paraId="64CDAB06" w14:textId="77777777" w:rsidTr="000E1B53">
        <w:tc>
          <w:tcPr>
            <w:tcW w:w="7259" w:type="dxa"/>
          </w:tcPr>
          <w:p w14:paraId="6D66A522" w14:textId="77777777" w:rsidR="00034868" w:rsidRPr="004E1994" w:rsidRDefault="00034868" w:rsidP="00E8565A">
            <w:pPr>
              <w:pStyle w:val="ab"/>
              <w:rPr>
                <w:b/>
                <w:lang w:val="ru-RU"/>
              </w:rPr>
            </w:pPr>
            <w:r w:rsidRPr="004E1994">
              <w:rPr>
                <w:b/>
                <w:lang w:val="ru-RU"/>
              </w:rPr>
              <w:t>Полное название</w:t>
            </w:r>
          </w:p>
        </w:tc>
        <w:tc>
          <w:tcPr>
            <w:tcW w:w="3089" w:type="dxa"/>
          </w:tcPr>
          <w:p w14:paraId="15D9EFB5" w14:textId="77777777" w:rsidR="00034868" w:rsidRPr="004E1994" w:rsidRDefault="00034868" w:rsidP="00E8565A">
            <w:pPr>
              <w:pStyle w:val="ab"/>
              <w:rPr>
                <w:b/>
                <w:lang w:val="ru-RU"/>
              </w:rPr>
            </w:pPr>
            <w:r w:rsidRPr="004E1994">
              <w:rPr>
                <w:b/>
                <w:lang w:val="ru-RU"/>
              </w:rPr>
              <w:t>Сокращение</w:t>
            </w:r>
          </w:p>
        </w:tc>
      </w:tr>
      <w:tr w:rsidR="00034868" w:rsidRPr="009945D6" w14:paraId="11C49FBC" w14:textId="77777777" w:rsidTr="000E1B53">
        <w:tc>
          <w:tcPr>
            <w:tcW w:w="7259" w:type="dxa"/>
          </w:tcPr>
          <w:p w14:paraId="4126EED4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rPr>
                <w:lang w:eastAsia="ru-RU"/>
              </w:rPr>
              <w:t xml:space="preserve">Гигиенический норматив, </w:t>
            </w:r>
            <w:r w:rsidRPr="009945D6">
              <w:t>утвержденный  постановлением Совета Министров РБ от 25.01.2021 № 37:</w:t>
            </w:r>
          </w:p>
        </w:tc>
        <w:tc>
          <w:tcPr>
            <w:tcW w:w="3089" w:type="dxa"/>
          </w:tcPr>
          <w:p w14:paraId="0DA51934" w14:textId="77777777" w:rsidR="00034868" w:rsidRPr="009945D6" w:rsidRDefault="00034868" w:rsidP="00E8565A">
            <w:pPr>
              <w:rPr>
                <w:lang w:eastAsia="ru-RU"/>
              </w:rPr>
            </w:pPr>
          </w:p>
        </w:tc>
      </w:tr>
      <w:tr w:rsidR="00034868" w:rsidRPr="009945D6" w14:paraId="40CF3DE5" w14:textId="77777777" w:rsidTr="000E1B53">
        <w:tc>
          <w:tcPr>
            <w:tcW w:w="7259" w:type="dxa"/>
          </w:tcPr>
          <w:p w14:paraId="3F30997B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t>Гигиенический норматив «</w:t>
            </w:r>
            <w:r w:rsidRPr="009945D6">
              <w:rPr>
                <w:lang w:eastAsia="ru-RU"/>
              </w:rPr>
              <w:t>Показатели безопасности и безвредности атмосферного воздуха»</w:t>
            </w:r>
          </w:p>
        </w:tc>
        <w:tc>
          <w:tcPr>
            <w:tcW w:w="3089" w:type="dxa"/>
          </w:tcPr>
          <w:p w14:paraId="467CE7A3" w14:textId="77777777" w:rsidR="00034868" w:rsidRPr="009945D6" w:rsidRDefault="00034868" w:rsidP="00E8565A">
            <w:pPr>
              <w:rPr>
                <w:lang w:eastAsia="ru-RU"/>
              </w:rPr>
            </w:pPr>
            <w:r w:rsidRPr="009945D6">
              <w:t>ГН-1 от 25.01.2021 № 37</w:t>
            </w:r>
          </w:p>
        </w:tc>
      </w:tr>
      <w:tr w:rsidR="00034868" w:rsidRPr="009945D6" w14:paraId="6BF7A5E9" w14:textId="77777777" w:rsidTr="000E1B53">
        <w:tc>
          <w:tcPr>
            <w:tcW w:w="7259" w:type="dxa"/>
          </w:tcPr>
          <w:p w14:paraId="69864052" w14:textId="77777777" w:rsidR="00034868" w:rsidRPr="009945D6" w:rsidRDefault="00034868" w:rsidP="00E8565A">
            <w:pPr>
              <w:ind w:right="-108"/>
              <w:rPr>
                <w:lang w:eastAsia="ru-RU"/>
              </w:rPr>
            </w:pPr>
            <w:r w:rsidRPr="009945D6">
              <w:t>Гигиенический норматив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</w:t>
            </w:r>
          </w:p>
        </w:tc>
        <w:tc>
          <w:tcPr>
            <w:tcW w:w="3089" w:type="dxa"/>
          </w:tcPr>
          <w:p w14:paraId="5E5E8A97" w14:textId="77777777" w:rsidR="00034868" w:rsidRPr="009945D6" w:rsidRDefault="00034868" w:rsidP="00E8565A">
            <w:r w:rsidRPr="009945D6">
              <w:t>ГН-2 от 25.01.2021 № 37</w:t>
            </w:r>
          </w:p>
        </w:tc>
      </w:tr>
      <w:tr w:rsidR="00034868" w:rsidRPr="009945D6" w14:paraId="78D1C3E2" w14:textId="77777777" w:rsidTr="000E1B53">
        <w:tc>
          <w:tcPr>
            <w:tcW w:w="7259" w:type="dxa"/>
          </w:tcPr>
          <w:p w14:paraId="16A4BA6F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питьевой воды»</w:t>
            </w:r>
          </w:p>
        </w:tc>
        <w:tc>
          <w:tcPr>
            <w:tcW w:w="3089" w:type="dxa"/>
          </w:tcPr>
          <w:p w14:paraId="4890DF42" w14:textId="77777777" w:rsidR="00034868" w:rsidRPr="009945D6" w:rsidRDefault="00034868" w:rsidP="00E8565A">
            <w:r w:rsidRPr="009945D6">
              <w:t>ГН-3 от 25.01.2021 № 37</w:t>
            </w:r>
          </w:p>
        </w:tc>
      </w:tr>
      <w:tr w:rsidR="00034868" w:rsidRPr="009945D6" w14:paraId="5067FFDE" w14:textId="77777777" w:rsidTr="000E1B53">
        <w:tc>
          <w:tcPr>
            <w:tcW w:w="7259" w:type="dxa"/>
            <w:shd w:val="clear" w:color="auto" w:fill="auto"/>
          </w:tcPr>
          <w:p w14:paraId="2254BE4C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почвы»</w:t>
            </w:r>
          </w:p>
        </w:tc>
        <w:tc>
          <w:tcPr>
            <w:tcW w:w="3089" w:type="dxa"/>
          </w:tcPr>
          <w:p w14:paraId="28153391" w14:textId="77777777" w:rsidR="00034868" w:rsidRPr="009945D6" w:rsidRDefault="00034868" w:rsidP="00E8565A">
            <w:r w:rsidRPr="009945D6">
              <w:t>ГН-4 от 25.01.2021 № 37</w:t>
            </w:r>
          </w:p>
        </w:tc>
      </w:tr>
      <w:tr w:rsidR="00034868" w:rsidRPr="009945D6" w14:paraId="5A814A5B" w14:textId="77777777" w:rsidTr="000E1B53">
        <w:tc>
          <w:tcPr>
            <w:tcW w:w="7259" w:type="dxa"/>
          </w:tcPr>
          <w:p w14:paraId="40CFB859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 xml:space="preserve">Гигиенический норматив «Гигиенические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9945D6">
              <w:t>спелеоклиматических</w:t>
            </w:r>
            <w:proofErr w:type="spellEnd"/>
            <w:r w:rsidRPr="009945D6">
              <w:t xml:space="preserve"> камер»</w:t>
            </w:r>
          </w:p>
        </w:tc>
        <w:tc>
          <w:tcPr>
            <w:tcW w:w="3089" w:type="dxa"/>
          </w:tcPr>
          <w:p w14:paraId="7BDFF9DB" w14:textId="77777777" w:rsidR="00034868" w:rsidRPr="009945D6" w:rsidRDefault="00034868" w:rsidP="00E8565A">
            <w:r w:rsidRPr="009945D6">
              <w:t>ГН-5 от 25.01.2021 № 37</w:t>
            </w:r>
          </w:p>
        </w:tc>
      </w:tr>
      <w:tr w:rsidR="00034868" w:rsidRPr="009945D6" w14:paraId="1D4A6909" w14:textId="77777777" w:rsidTr="000E1B53">
        <w:tc>
          <w:tcPr>
            <w:tcW w:w="7259" w:type="dxa"/>
          </w:tcPr>
          <w:p w14:paraId="2D0E7261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воздействия инфразвука на человека»</w:t>
            </w:r>
          </w:p>
        </w:tc>
        <w:tc>
          <w:tcPr>
            <w:tcW w:w="3089" w:type="dxa"/>
          </w:tcPr>
          <w:p w14:paraId="1E46CD9B" w14:textId="77777777" w:rsidR="00034868" w:rsidRPr="009945D6" w:rsidRDefault="00034868" w:rsidP="00E8565A">
            <w:r w:rsidRPr="009945D6">
              <w:t>ГН-7 от 25.01.2021 № 37</w:t>
            </w:r>
          </w:p>
        </w:tc>
      </w:tr>
      <w:tr w:rsidR="00034868" w:rsidRPr="009945D6" w14:paraId="0F8AAB9D" w14:textId="77777777" w:rsidTr="000E1B53">
        <w:tc>
          <w:tcPr>
            <w:tcW w:w="7259" w:type="dxa"/>
          </w:tcPr>
          <w:p w14:paraId="4AAC3AD0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шумового воздействия на человека»</w:t>
            </w:r>
          </w:p>
        </w:tc>
        <w:tc>
          <w:tcPr>
            <w:tcW w:w="3089" w:type="dxa"/>
          </w:tcPr>
          <w:p w14:paraId="4C590E69" w14:textId="77777777" w:rsidR="00034868" w:rsidRPr="009945D6" w:rsidRDefault="00034868" w:rsidP="00E8565A">
            <w:r w:rsidRPr="009945D6">
              <w:t>ГН-11 от 25.01.2021 № 37</w:t>
            </w:r>
          </w:p>
        </w:tc>
      </w:tr>
      <w:tr w:rsidR="00034868" w:rsidRPr="009945D6" w14:paraId="7A75E681" w14:textId="77777777" w:rsidTr="000E1B53">
        <w:tc>
          <w:tcPr>
            <w:tcW w:w="7259" w:type="dxa"/>
          </w:tcPr>
          <w:p w14:paraId="55E654DD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Допустимые значения показателей комбинированного воздействия шума, вибрации и низкочастотных электромагнитных полей на насе</w:t>
            </w:r>
            <w:r w:rsidRPr="009945D6">
              <w:lastRenderedPageBreak/>
              <w:t>ление в условиях проживания»</w:t>
            </w:r>
          </w:p>
        </w:tc>
        <w:tc>
          <w:tcPr>
            <w:tcW w:w="3089" w:type="dxa"/>
          </w:tcPr>
          <w:p w14:paraId="00529049" w14:textId="77777777" w:rsidR="00034868" w:rsidRPr="009945D6" w:rsidRDefault="00034868" w:rsidP="00E8565A">
            <w:r w:rsidRPr="009945D6">
              <w:lastRenderedPageBreak/>
              <w:t>ГН-12 от 25.01.2021 № 37</w:t>
            </w:r>
          </w:p>
        </w:tc>
      </w:tr>
      <w:tr w:rsidR="00034868" w:rsidRPr="009945D6" w14:paraId="20C6BA41" w14:textId="77777777" w:rsidTr="000E1B53">
        <w:tc>
          <w:tcPr>
            <w:tcW w:w="7259" w:type="dxa"/>
          </w:tcPr>
          <w:p w14:paraId="1818E697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вибрационного воздействия на человека»</w:t>
            </w:r>
          </w:p>
        </w:tc>
        <w:tc>
          <w:tcPr>
            <w:tcW w:w="3089" w:type="dxa"/>
          </w:tcPr>
          <w:p w14:paraId="0E52FD29" w14:textId="77777777" w:rsidR="00034868" w:rsidRPr="009945D6" w:rsidRDefault="00034868" w:rsidP="00E8565A">
            <w:r w:rsidRPr="009945D6">
              <w:t>ГН-13 от 25.01.2021 № 37</w:t>
            </w:r>
          </w:p>
        </w:tc>
      </w:tr>
      <w:tr w:rsidR="00034868" w:rsidRPr="009945D6" w14:paraId="5D1C7732" w14:textId="77777777" w:rsidTr="000E1B53">
        <w:tc>
          <w:tcPr>
            <w:tcW w:w="7259" w:type="dxa"/>
          </w:tcPr>
          <w:p w14:paraId="02E41779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</w:p>
        </w:tc>
        <w:tc>
          <w:tcPr>
            <w:tcW w:w="3089" w:type="dxa"/>
          </w:tcPr>
          <w:p w14:paraId="036537DB" w14:textId="77777777" w:rsidR="00034868" w:rsidRPr="009945D6" w:rsidRDefault="00034868" w:rsidP="00E8565A">
            <w:r w:rsidRPr="009945D6">
              <w:t>ГН-15 от 25.01.2021 № 37</w:t>
            </w:r>
          </w:p>
        </w:tc>
      </w:tr>
      <w:tr w:rsidR="00034868" w:rsidRPr="009945D6" w14:paraId="0AA7E719" w14:textId="77777777" w:rsidTr="000E1B53">
        <w:tc>
          <w:tcPr>
            <w:tcW w:w="7259" w:type="dxa"/>
          </w:tcPr>
          <w:p w14:paraId="28159132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 xml:space="preserve"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9945D6">
              <w:t>на кожных покровах</w:t>
            </w:r>
            <w:proofErr w:type="gramEnd"/>
            <w:r w:rsidRPr="009945D6">
              <w:t xml:space="preserve"> работающих»</w:t>
            </w:r>
          </w:p>
        </w:tc>
        <w:tc>
          <w:tcPr>
            <w:tcW w:w="3089" w:type="dxa"/>
          </w:tcPr>
          <w:p w14:paraId="5E700620" w14:textId="77777777" w:rsidR="00034868" w:rsidRPr="009945D6" w:rsidRDefault="00034868" w:rsidP="00E8565A">
            <w:r w:rsidRPr="009945D6">
              <w:t>ГН-17 от 25.01.2021 № 37</w:t>
            </w:r>
          </w:p>
        </w:tc>
      </w:tr>
      <w:tr w:rsidR="00034868" w:rsidRPr="009945D6" w14:paraId="67D86A0C" w14:textId="77777777" w:rsidTr="000E1B53">
        <w:tc>
          <w:tcPr>
            <w:tcW w:w="7259" w:type="dxa"/>
          </w:tcPr>
          <w:p w14:paraId="66596C04" w14:textId="77777777" w:rsidR="00034868" w:rsidRPr="00034868" w:rsidRDefault="00034868" w:rsidP="00E8565A">
            <w:pPr>
              <w:ind w:right="-108"/>
            </w:pPr>
            <w:r w:rsidRPr="009945D6"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9945D6">
              <w:t>видеодисплейными</w:t>
            </w:r>
            <w:proofErr w:type="spellEnd"/>
            <w:r w:rsidRPr="009945D6">
              <w:t xml:space="preserve"> терминалами и электронно-вычислительными машинами»</w:t>
            </w:r>
          </w:p>
        </w:tc>
        <w:tc>
          <w:tcPr>
            <w:tcW w:w="3089" w:type="dxa"/>
          </w:tcPr>
          <w:p w14:paraId="0F91CFAA" w14:textId="77777777" w:rsidR="00034868" w:rsidRPr="009945D6" w:rsidRDefault="00034868" w:rsidP="00E8565A">
            <w:r w:rsidRPr="009945D6">
              <w:t>ГН-18 от 25.01.2021 № 37</w:t>
            </w:r>
          </w:p>
        </w:tc>
      </w:tr>
      <w:tr w:rsidR="00034868" w:rsidRPr="009945D6" w14:paraId="3A170756" w14:textId="77777777" w:rsidTr="000E1B53">
        <w:tc>
          <w:tcPr>
            <w:tcW w:w="7259" w:type="dxa"/>
            <w:shd w:val="clear" w:color="auto" w:fill="FFFFFF" w:themeFill="background1"/>
          </w:tcPr>
          <w:p w14:paraId="74693E86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продовольственного сырья и пищевых продуктов»</w:t>
            </w:r>
          </w:p>
        </w:tc>
        <w:tc>
          <w:tcPr>
            <w:tcW w:w="3089" w:type="dxa"/>
          </w:tcPr>
          <w:p w14:paraId="049097AA" w14:textId="77777777" w:rsidR="00034868" w:rsidRPr="009945D6" w:rsidRDefault="00034868" w:rsidP="00E8565A">
            <w:r w:rsidRPr="009945D6">
              <w:t>ГН-23 от 25.01.2021 № 37</w:t>
            </w:r>
          </w:p>
        </w:tc>
      </w:tr>
      <w:tr w:rsidR="00034868" w:rsidRPr="009945D6" w14:paraId="68EF8256" w14:textId="77777777" w:rsidTr="000E1B53">
        <w:tc>
          <w:tcPr>
            <w:tcW w:w="7259" w:type="dxa"/>
            <w:shd w:val="clear" w:color="auto" w:fill="auto"/>
          </w:tcPr>
          <w:p w14:paraId="20813906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упакованной питьевой воды, включая природную минеральную воду»</w:t>
            </w:r>
          </w:p>
        </w:tc>
        <w:tc>
          <w:tcPr>
            <w:tcW w:w="3089" w:type="dxa"/>
          </w:tcPr>
          <w:p w14:paraId="1875594C" w14:textId="77777777" w:rsidR="00034868" w:rsidRPr="009945D6" w:rsidRDefault="00034868" w:rsidP="00E8565A">
            <w:r w:rsidRPr="009945D6">
              <w:t>ГН-24 от 25.01.2021 № 37</w:t>
            </w:r>
          </w:p>
        </w:tc>
      </w:tr>
      <w:tr w:rsidR="00034868" w:rsidRPr="009945D6" w14:paraId="60F69440" w14:textId="77777777" w:rsidTr="000E1B53">
        <w:tc>
          <w:tcPr>
            <w:tcW w:w="7259" w:type="dxa"/>
            <w:shd w:val="clear" w:color="auto" w:fill="auto"/>
          </w:tcPr>
          <w:p w14:paraId="47681341" w14:textId="77777777" w:rsidR="00034868" w:rsidRPr="009945D6" w:rsidRDefault="00034868" w:rsidP="00E8565A">
            <w:pPr>
              <w:ind w:right="-108"/>
              <w:rPr>
                <w:sz w:val="15"/>
                <w:szCs w:val="15"/>
                <w:shd w:val="clear" w:color="auto" w:fill="FBEC88"/>
              </w:rPr>
            </w:pPr>
            <w:r w:rsidRPr="009945D6">
              <w:t>Гигиенический норматив «Показатели безопасности и безвредности для человека применения пищевых добавок, ароматизаторов и технологических вспомогательных средств»</w:t>
            </w:r>
          </w:p>
        </w:tc>
        <w:tc>
          <w:tcPr>
            <w:tcW w:w="3089" w:type="dxa"/>
          </w:tcPr>
          <w:p w14:paraId="7EB781AC" w14:textId="77777777" w:rsidR="00034868" w:rsidRPr="009945D6" w:rsidRDefault="00034868" w:rsidP="00E8565A">
            <w:r w:rsidRPr="009945D6">
              <w:t>ГН-25 от 25.01.2021 № 37</w:t>
            </w:r>
          </w:p>
        </w:tc>
      </w:tr>
      <w:tr w:rsidR="00034868" w:rsidRPr="009945D6" w14:paraId="77DDBF95" w14:textId="77777777" w:rsidTr="000E1B53">
        <w:tc>
          <w:tcPr>
            <w:tcW w:w="7259" w:type="dxa"/>
            <w:shd w:val="clear" w:color="auto" w:fill="auto"/>
          </w:tcPr>
          <w:p w14:paraId="6EA24353" w14:textId="77777777" w:rsidR="00034868" w:rsidRPr="009945D6" w:rsidRDefault="00034868" w:rsidP="00E8565A">
            <w:pPr>
              <w:spacing w:line="228" w:lineRule="auto"/>
              <w:ind w:right="-108"/>
              <w:rPr>
                <w:lang w:eastAsia="ru-RU"/>
              </w:rPr>
            </w:pPr>
            <w:r w:rsidRPr="009945D6">
              <w:rPr>
                <w:lang w:eastAsia="ru-RU"/>
              </w:rPr>
              <w:t xml:space="preserve">Гигиенический норматив «Критерии оценки радиационного воздействия», утв. постановлением </w:t>
            </w:r>
            <w:r w:rsidRPr="009945D6">
              <w:t xml:space="preserve">Совета Министров РБ от 25.01.2021 № 37 (в редакции </w:t>
            </w:r>
            <w:r w:rsidRPr="009945D6">
              <w:rPr>
                <w:lang w:eastAsia="ru-RU"/>
              </w:rPr>
              <w:t xml:space="preserve">постановления </w:t>
            </w:r>
            <w:r w:rsidRPr="009945D6">
              <w:t>Совета Министров РБ 29.11.2022 №829)</w:t>
            </w:r>
          </w:p>
        </w:tc>
        <w:tc>
          <w:tcPr>
            <w:tcW w:w="3089" w:type="dxa"/>
          </w:tcPr>
          <w:p w14:paraId="61FDAC74" w14:textId="77777777" w:rsidR="00034868" w:rsidRPr="009945D6" w:rsidRDefault="00034868" w:rsidP="00E8565A">
            <w:r w:rsidRPr="009945D6">
              <w:t xml:space="preserve">ГН от 25.01.2021 № 37 </w:t>
            </w:r>
          </w:p>
          <w:p w14:paraId="5BCDCE28" w14:textId="77777777" w:rsidR="00034868" w:rsidRPr="009945D6" w:rsidRDefault="00034868" w:rsidP="00E8565A">
            <w:pPr>
              <w:pStyle w:val="ab"/>
              <w:rPr>
                <w:lang w:val="ru-RU"/>
              </w:rPr>
            </w:pPr>
            <w:r w:rsidRPr="009945D6">
              <w:rPr>
                <w:lang w:val="ru-RU"/>
              </w:rPr>
              <w:t>(</w:t>
            </w:r>
            <w:r w:rsidRPr="009945D6">
              <w:rPr>
                <w:rFonts w:eastAsia="TimesNewRomanPSMT"/>
                <w:lang w:val="ru-RU"/>
              </w:rPr>
              <w:t>с изм. от 29.11.2022)</w:t>
            </w:r>
          </w:p>
          <w:p w14:paraId="016AC394" w14:textId="77777777" w:rsidR="00034868" w:rsidRPr="009945D6" w:rsidRDefault="00034868" w:rsidP="00E8565A">
            <w:pPr>
              <w:rPr>
                <w:lang w:eastAsia="ru-RU"/>
              </w:rPr>
            </w:pPr>
          </w:p>
        </w:tc>
      </w:tr>
    </w:tbl>
    <w:p w14:paraId="110BA787" w14:textId="77777777" w:rsidR="00034868" w:rsidRDefault="00034868" w:rsidP="00034868">
      <w:pPr>
        <w:pStyle w:val="ab"/>
        <w:rPr>
          <w:lang w:val="ru-RU"/>
        </w:rPr>
      </w:pPr>
    </w:p>
    <w:p w14:paraId="30AA5E0E" w14:textId="77777777" w:rsidR="0041218F" w:rsidRPr="004E1994" w:rsidRDefault="0041218F" w:rsidP="00034868">
      <w:pPr>
        <w:pStyle w:val="ab"/>
        <w:rPr>
          <w:lang w:val="ru-RU"/>
        </w:rPr>
      </w:pPr>
    </w:p>
    <w:p w14:paraId="25E22F2D" w14:textId="77777777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proofErr w:type="gramStart"/>
      <w:r w:rsidRPr="00C847D7">
        <w:rPr>
          <w:sz w:val="28"/>
          <w:szCs w:val="28"/>
          <w:lang w:val="ru-RU"/>
        </w:rPr>
        <w:t>Руководитель  органа</w:t>
      </w:r>
      <w:proofErr w:type="gramEnd"/>
      <w:r w:rsidRPr="00C847D7">
        <w:rPr>
          <w:sz w:val="28"/>
          <w:szCs w:val="28"/>
          <w:lang w:val="ru-RU"/>
        </w:rPr>
        <w:t xml:space="preserve"> </w:t>
      </w:r>
    </w:p>
    <w:p w14:paraId="0EB82283" w14:textId="4348F59C" w:rsidR="00CD7389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 xml:space="preserve">по аккредитации </w:t>
      </w:r>
    </w:p>
    <w:p w14:paraId="7138A8DC" w14:textId="7CC5C56A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Республики Беларусь –</w:t>
      </w:r>
    </w:p>
    <w:p w14:paraId="25B3061F" w14:textId="4A336CAB" w:rsidR="004D65EC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директор государственного</w:t>
      </w:r>
    </w:p>
    <w:p w14:paraId="5FFE9306" w14:textId="31DCAB06" w:rsidR="00EB3ED7" w:rsidRPr="00C847D7" w:rsidRDefault="004D65EC" w:rsidP="00EB3ED7">
      <w:pPr>
        <w:pStyle w:val="ab"/>
        <w:rPr>
          <w:sz w:val="28"/>
          <w:szCs w:val="28"/>
          <w:lang w:val="ru-RU"/>
        </w:rPr>
      </w:pPr>
      <w:r w:rsidRPr="00C847D7">
        <w:rPr>
          <w:sz w:val="28"/>
          <w:szCs w:val="28"/>
          <w:lang w:val="ru-RU"/>
        </w:rPr>
        <w:t>предприятия «</w:t>
      </w:r>
      <w:proofErr w:type="gramStart"/>
      <w:r w:rsidRPr="00C847D7">
        <w:rPr>
          <w:sz w:val="28"/>
          <w:szCs w:val="28"/>
          <w:lang w:val="ru-RU"/>
        </w:rPr>
        <w:t xml:space="preserve">БГЦА»   </w:t>
      </w:r>
      <w:proofErr w:type="gramEnd"/>
      <w:r w:rsidRPr="00C847D7">
        <w:rPr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 w:rsidRPr="00C847D7">
        <w:rPr>
          <w:sz w:val="28"/>
          <w:szCs w:val="28"/>
          <w:lang w:val="ru-RU"/>
        </w:rPr>
        <w:t>Е.В.Бережных</w:t>
      </w:r>
      <w:proofErr w:type="spellEnd"/>
    </w:p>
    <w:p w14:paraId="445B3D1F" w14:textId="77777777" w:rsidR="00061D3E" w:rsidRPr="00C847D7" w:rsidRDefault="00061D3E" w:rsidP="00EB3ED7">
      <w:pPr>
        <w:pStyle w:val="ab"/>
        <w:rPr>
          <w:sz w:val="28"/>
          <w:szCs w:val="28"/>
          <w:lang w:val="ru-RU"/>
        </w:rPr>
      </w:pPr>
    </w:p>
    <w:sectPr w:rsidR="00061D3E" w:rsidRPr="00C847D7" w:rsidSect="000C031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567" w:bottom="426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D99B" w14:textId="77777777" w:rsidR="000C0316" w:rsidRDefault="000C0316" w:rsidP="00A4073C">
      <w:r>
        <w:separator/>
      </w:r>
    </w:p>
  </w:endnote>
  <w:endnote w:type="continuationSeparator" w:id="0">
    <w:p w14:paraId="15947E69" w14:textId="77777777" w:rsidR="000C0316" w:rsidRDefault="000C0316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0525" w14:textId="77777777" w:rsidR="00E8565A" w:rsidRPr="001E33BB" w:rsidRDefault="00E8565A" w:rsidP="0092380A">
    <w:pPr>
      <w:rPr>
        <w:sz w:val="4"/>
        <w:szCs w:val="4"/>
      </w:rPr>
    </w:pPr>
  </w:p>
  <w:tbl>
    <w:tblPr>
      <w:tblW w:w="10828" w:type="dxa"/>
      <w:tblInd w:w="113" w:type="dxa"/>
      <w:tblLook w:val="00A0" w:firstRow="1" w:lastRow="0" w:firstColumn="1" w:lastColumn="0" w:noHBand="0" w:noVBand="0"/>
    </w:tblPr>
    <w:tblGrid>
      <w:gridCol w:w="10828"/>
    </w:tblGrid>
    <w:tr w:rsidR="00E8565A" w:rsidRPr="001959F8" w14:paraId="1C1249B0" w14:textId="77777777" w:rsidTr="00C7311A">
      <w:tc>
        <w:tcPr>
          <w:tcW w:w="10828" w:type="dxa"/>
        </w:tcPr>
        <w:tbl>
          <w:tblPr>
            <w:tblW w:w="9499" w:type="dxa"/>
            <w:tblInd w:w="108" w:type="dxa"/>
            <w:tblLook w:val="00A0" w:firstRow="1" w:lastRow="0" w:firstColumn="1" w:lastColumn="0" w:noHBand="0" w:noVBand="0"/>
          </w:tblPr>
          <w:tblGrid>
            <w:gridCol w:w="10282"/>
            <w:gridCol w:w="222"/>
          </w:tblGrid>
          <w:tr w:rsidR="00E8565A" w:rsidRPr="001959F8" w14:paraId="121720FB" w14:textId="77777777" w:rsidTr="00C7311A">
            <w:tc>
              <w:tcPr>
                <w:tcW w:w="4876" w:type="pct"/>
              </w:tcPr>
              <w:tbl>
                <w:tblPr>
                  <w:tblW w:w="9958" w:type="dxa"/>
                  <w:tblInd w:w="108" w:type="dxa"/>
                  <w:tblLook w:val="00A0" w:firstRow="1" w:lastRow="0" w:firstColumn="1" w:lastColumn="0" w:noHBand="0" w:noVBand="0"/>
                </w:tblPr>
                <w:tblGrid>
                  <w:gridCol w:w="3320"/>
                  <w:gridCol w:w="3320"/>
                  <w:gridCol w:w="3318"/>
                </w:tblGrid>
                <w:tr w:rsidR="00E8565A" w:rsidRPr="001959F8" w14:paraId="7E925F2B" w14:textId="77777777" w:rsidTr="008C6882">
                  <w:tc>
                    <w:tcPr>
                      <w:tcW w:w="1667" w:type="pct"/>
                    </w:tcPr>
                    <w:p w14:paraId="1B1DC5AD" w14:textId="77777777" w:rsidR="008C6882" w:rsidRDefault="008C6882" w:rsidP="008C6882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96933">
                        <w:rPr>
                          <w:sz w:val="24"/>
                          <w:szCs w:val="24"/>
                          <w:lang w:val="ru-RU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</w:p>
                    <w:p w14:paraId="686D1A41" w14:textId="60353AEA" w:rsidR="00E8565A" w:rsidRPr="001959F8" w:rsidRDefault="008C6882" w:rsidP="008C6882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796933">
                        <w:rPr>
                          <w:sz w:val="16"/>
                          <w:szCs w:val="16"/>
                          <w:lang w:val="ru-RU"/>
                        </w:rPr>
                        <w:t xml:space="preserve">подпись ведущего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эксперта по аккредитации</w:t>
                      </w:r>
                    </w:p>
                  </w:tc>
                  <w:tc>
                    <w:tcPr>
                      <w:tcW w:w="1667" w:type="pct"/>
                    </w:tcPr>
                    <w:p w14:paraId="79834DBF" w14:textId="77777777" w:rsidR="008C6882" w:rsidRPr="00BA2DBF" w:rsidRDefault="008C6882" w:rsidP="008C6882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A2DBF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30.11.2023</w:t>
                      </w:r>
                    </w:p>
                    <w:p w14:paraId="3C952A32" w14:textId="3D4A82B6" w:rsidR="00E8565A" w:rsidRPr="002677EB" w:rsidRDefault="008C6882" w:rsidP="008C6882">
                      <w:pPr>
                        <w:pStyle w:val="NoSpacing2"/>
                        <w:jc w:val="center"/>
                        <w:rPr>
                          <w:rFonts w:eastAsia="ArialMT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96933">
                        <w:rPr>
                          <w:sz w:val="16"/>
                          <w:szCs w:val="16"/>
                        </w:rPr>
                        <w:t>дата</w:t>
                      </w:r>
                      <w:proofErr w:type="spellEnd"/>
                      <w:r w:rsidRPr="007969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ринятия решения</w:t>
                      </w:r>
                    </w:p>
                  </w:tc>
                  <w:tc>
                    <w:tcPr>
                      <w:tcW w:w="1666" w:type="pct"/>
                    </w:tcPr>
                    <w:p w14:paraId="4180A04C" w14:textId="487B3232" w:rsidR="00E8565A" w:rsidRPr="000D227C" w:rsidRDefault="00E8565A" w:rsidP="00DD71DF">
                      <w:pPr>
                        <w:pStyle w:val="NoSpacing2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</w:t>
                      </w:r>
                      <w:proofErr w:type="spellEnd"/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D227C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50449">
                        <w:rPr>
                          <w:noProof/>
                          <w:sz w:val="24"/>
                          <w:szCs w:val="24"/>
                        </w:rPr>
                        <w:t>59</w:t>
                      </w:r>
                      <w:r w:rsidR="00445B59" w:rsidRPr="000D227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ов</w:t>
                      </w:r>
                      <w:proofErr w:type="spellEnd"/>
                      <w:r w:rsidR="008C688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fldSimple w:instr=" NUMPAGES   \* MERGEFORMAT ">
                        <w:r w:rsidR="00150449" w:rsidRPr="00150449">
                          <w:rPr>
                            <w:noProof/>
                            <w:sz w:val="24"/>
                            <w:szCs w:val="24"/>
                          </w:rPr>
                          <w:t>59</w:t>
                        </w:r>
                      </w:fldSimple>
                    </w:p>
                  </w:tc>
                </w:tr>
                <w:tr w:rsidR="00E8565A" w:rsidRPr="001959F8" w14:paraId="1005A1F7" w14:textId="77777777" w:rsidTr="008C6882">
                  <w:tc>
                    <w:tcPr>
                      <w:tcW w:w="1667" w:type="pct"/>
                    </w:tcPr>
                    <w:p w14:paraId="5059F379" w14:textId="77777777" w:rsidR="00E8565A" w:rsidRPr="001959F8" w:rsidRDefault="00E8565A" w:rsidP="00C7311A">
                      <w:pPr>
                        <w:pStyle w:val="NoSpacing2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25DE56BB" w14:textId="77777777" w:rsidR="00E8565A" w:rsidRPr="002677EB" w:rsidRDefault="00E8565A" w:rsidP="00C7311A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6" w:type="pct"/>
                    </w:tcPr>
                    <w:p w14:paraId="5DB1FB61" w14:textId="77777777" w:rsidR="00E8565A" w:rsidRPr="001959F8" w:rsidRDefault="00E8565A" w:rsidP="00C7311A">
                      <w:pPr>
                        <w:pStyle w:val="NoSpacing2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tbl>
              <w:p w14:paraId="43233F85" w14:textId="77777777" w:rsidR="00E8565A" w:rsidRPr="001959F8" w:rsidRDefault="00E8565A" w:rsidP="00C7311A">
                <w:pPr>
                  <w:pStyle w:val="NoSpacing2"/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24" w:type="pct"/>
              </w:tcPr>
              <w:p w14:paraId="3A48B366" w14:textId="77777777" w:rsidR="00E8565A" w:rsidRPr="001959F8" w:rsidRDefault="00E8565A" w:rsidP="00C7311A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1C58F741" w14:textId="77777777" w:rsidR="00E8565A" w:rsidRPr="001959F8" w:rsidRDefault="00E8565A" w:rsidP="00C7311A">
          <w:pPr>
            <w:pStyle w:val="ab"/>
            <w:rPr>
              <w:lang w:val="ru-RU"/>
            </w:rPr>
          </w:pPr>
        </w:p>
      </w:tc>
    </w:tr>
  </w:tbl>
  <w:p w14:paraId="04A1ACF3" w14:textId="77777777" w:rsidR="00E8565A" w:rsidRDefault="00E8565A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D025" w14:textId="2A0FD6F1" w:rsidR="00E8565A" w:rsidRDefault="00E8565A"/>
  <w:tbl>
    <w:tblPr>
      <w:tblW w:w="10828" w:type="dxa"/>
      <w:tblInd w:w="113" w:type="dxa"/>
      <w:tblLook w:val="00A0" w:firstRow="1" w:lastRow="0" w:firstColumn="1" w:lastColumn="0" w:noHBand="0" w:noVBand="0"/>
    </w:tblPr>
    <w:tblGrid>
      <w:gridCol w:w="10828"/>
    </w:tblGrid>
    <w:tr w:rsidR="00E8565A" w:rsidRPr="001959F8" w14:paraId="4D22D313" w14:textId="77777777" w:rsidTr="00E93F64">
      <w:tc>
        <w:tcPr>
          <w:tcW w:w="10828" w:type="dxa"/>
        </w:tcPr>
        <w:tbl>
          <w:tblPr>
            <w:tblW w:w="9499" w:type="dxa"/>
            <w:tblInd w:w="108" w:type="dxa"/>
            <w:tblLook w:val="00A0" w:firstRow="1" w:lastRow="0" w:firstColumn="1" w:lastColumn="0" w:noHBand="0" w:noVBand="0"/>
          </w:tblPr>
          <w:tblGrid>
            <w:gridCol w:w="10282"/>
            <w:gridCol w:w="222"/>
          </w:tblGrid>
          <w:tr w:rsidR="00E8565A" w:rsidRPr="001959F8" w14:paraId="5463A265" w14:textId="77777777" w:rsidTr="00E93F64">
            <w:tc>
              <w:tcPr>
                <w:tcW w:w="4876" w:type="pct"/>
              </w:tcPr>
              <w:tbl>
                <w:tblPr>
                  <w:tblW w:w="9958" w:type="dxa"/>
                  <w:tblInd w:w="108" w:type="dxa"/>
                  <w:tblLook w:val="00A0" w:firstRow="1" w:lastRow="0" w:firstColumn="1" w:lastColumn="0" w:noHBand="0" w:noVBand="0"/>
                </w:tblPr>
                <w:tblGrid>
                  <w:gridCol w:w="3320"/>
                  <w:gridCol w:w="3320"/>
                  <w:gridCol w:w="3318"/>
                </w:tblGrid>
                <w:tr w:rsidR="00DD71DF" w:rsidRPr="001959F8" w14:paraId="4EB8B4EB" w14:textId="77777777" w:rsidTr="00DD71DF">
                  <w:tc>
                    <w:tcPr>
                      <w:tcW w:w="1667" w:type="pct"/>
                    </w:tcPr>
                    <w:p w14:paraId="66B57649" w14:textId="77777777" w:rsidR="00DD71DF" w:rsidRDefault="00DD71DF" w:rsidP="00DD71DF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96933">
                        <w:rPr>
                          <w:sz w:val="24"/>
                          <w:szCs w:val="24"/>
                          <w:lang w:val="ru-RU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</w:p>
                    <w:p w14:paraId="4B73DD3A" w14:textId="5A87C834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  <w:r w:rsidRPr="00796933">
                        <w:rPr>
                          <w:sz w:val="16"/>
                          <w:szCs w:val="16"/>
                          <w:lang w:val="ru-RU"/>
                        </w:rPr>
                        <w:t xml:space="preserve">подпись ведущего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эксперта по аккредитации</w:t>
                      </w:r>
                    </w:p>
                  </w:tc>
                  <w:tc>
                    <w:tcPr>
                      <w:tcW w:w="1667" w:type="pct"/>
                    </w:tcPr>
                    <w:p w14:paraId="26184C22" w14:textId="77777777" w:rsidR="00DD71DF" w:rsidRPr="00BA2DBF" w:rsidRDefault="00DD71DF" w:rsidP="00DD71DF">
                      <w:pPr>
                        <w:pStyle w:val="34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A2DBF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>30.11.2023</w:t>
                      </w:r>
                    </w:p>
                    <w:p w14:paraId="36FAE658" w14:textId="0D2D74A5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96933">
                        <w:rPr>
                          <w:sz w:val="16"/>
                          <w:szCs w:val="16"/>
                        </w:rPr>
                        <w:t>дата</w:t>
                      </w:r>
                      <w:proofErr w:type="spellEnd"/>
                      <w:r w:rsidRPr="0079693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  <w:t>принятия решения</w:t>
                      </w:r>
                    </w:p>
                  </w:tc>
                  <w:tc>
                    <w:tcPr>
                      <w:tcW w:w="1666" w:type="pct"/>
                    </w:tcPr>
                    <w:p w14:paraId="52638380" w14:textId="6826C711" w:rsidR="00DD71DF" w:rsidRPr="007D533B" w:rsidRDefault="00DD71DF" w:rsidP="00DD71DF">
                      <w:pPr>
                        <w:pStyle w:val="NoSpacing2"/>
                        <w:jc w:val="right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D227C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0D227C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D227C">
                        <w:rPr>
                          <w:sz w:val="24"/>
                          <w:szCs w:val="24"/>
                        </w:rPr>
                        <w:t>Листов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5</w:t>
                      </w:r>
                      <w:r w:rsidR="00C97FBA">
                        <w:rPr>
                          <w:sz w:val="24"/>
                          <w:szCs w:val="24"/>
                          <w:lang w:val="ru-RU"/>
                        </w:rPr>
                        <w:t>9</w:t>
                      </w:r>
                    </w:p>
                  </w:tc>
                </w:tr>
                <w:tr w:rsidR="00DD71DF" w:rsidRPr="001959F8" w14:paraId="607CAFFF" w14:textId="77777777" w:rsidTr="00DD71DF">
                  <w:tc>
                    <w:tcPr>
                      <w:tcW w:w="1667" w:type="pct"/>
                    </w:tcPr>
                    <w:p w14:paraId="1F017909" w14:textId="77777777" w:rsidR="00DD71DF" w:rsidRPr="001959F8" w:rsidRDefault="00DD71DF" w:rsidP="00DD71DF">
                      <w:pPr>
                        <w:pStyle w:val="NoSpacing2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14:paraId="168D03B2" w14:textId="77777777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rFonts w:eastAsia="ArialMT"/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666" w:type="pct"/>
                    </w:tcPr>
                    <w:p w14:paraId="3AD38AB2" w14:textId="77777777" w:rsidR="00DD71DF" w:rsidRPr="001959F8" w:rsidRDefault="00DD71DF" w:rsidP="00DD71DF">
                      <w:pPr>
                        <w:pStyle w:val="NoSpacing2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c>
                </w:tr>
              </w:tbl>
              <w:p w14:paraId="2A78A19B" w14:textId="77777777" w:rsidR="00E8565A" w:rsidRPr="001959F8" w:rsidRDefault="00E8565A" w:rsidP="00E93F64">
                <w:pPr>
                  <w:pStyle w:val="NoSpacing2"/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24" w:type="pct"/>
              </w:tcPr>
              <w:p w14:paraId="70DC7439" w14:textId="77777777" w:rsidR="00E8565A" w:rsidRPr="001959F8" w:rsidRDefault="00E8565A" w:rsidP="00E93F64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0D59E7EB" w14:textId="77777777" w:rsidR="00E8565A" w:rsidRPr="001959F8" w:rsidRDefault="00E8565A" w:rsidP="00E93F64">
          <w:pPr>
            <w:pStyle w:val="ab"/>
            <w:rPr>
              <w:lang w:val="ru-RU"/>
            </w:rPr>
          </w:pPr>
        </w:p>
      </w:tc>
    </w:tr>
  </w:tbl>
  <w:p w14:paraId="4C085C4A" w14:textId="77777777" w:rsidR="00E8565A" w:rsidRDefault="00E856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5ACB" w14:textId="77777777" w:rsidR="000C0316" w:rsidRDefault="000C0316" w:rsidP="00A4073C">
      <w:r>
        <w:separator/>
      </w:r>
    </w:p>
  </w:footnote>
  <w:footnote w:type="continuationSeparator" w:id="0">
    <w:p w14:paraId="61A5E160" w14:textId="77777777" w:rsidR="000C0316" w:rsidRDefault="000C0316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4F861EC2" w14:textId="77777777" w:rsidR="00E8565A" w:rsidRDefault="00445B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856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56D8D5" w14:textId="77777777" w:rsidR="00E8565A" w:rsidRDefault="00E8565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931D06" w:rsidRPr="004E5090" w14:paraId="14AF44BA" w14:textId="77777777" w:rsidTr="008E1FDA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909CC0" w14:textId="77777777" w:rsidR="00931D06" w:rsidRPr="004E5090" w:rsidRDefault="00931D06" w:rsidP="00931D06">
          <w:pPr>
            <w:pStyle w:val="ab"/>
            <w:rPr>
              <w:bCs/>
              <w:sz w:val="28"/>
              <w:szCs w:val="28"/>
              <w:lang w:val="ru-RU" w:eastAsia="en-US"/>
            </w:rPr>
          </w:pPr>
          <w:r>
            <w:rPr>
              <w:noProof/>
              <w:sz w:val="28"/>
              <w:szCs w:val="28"/>
              <w:lang w:val="ru-RU"/>
            </w:rPr>
            <w:drawing>
              <wp:inline distT="0" distB="0" distL="0" distR="0" wp14:anchorId="0FB67646" wp14:editId="65E407C9">
                <wp:extent cx="191135" cy="231775"/>
                <wp:effectExtent l="19050" t="0" r="0" b="0"/>
                <wp:docPr id="2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ADA5302" w14:textId="17F9F680" w:rsidR="00931D06" w:rsidRPr="00931D06" w:rsidRDefault="00931D06" w:rsidP="00931D0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</w:t>
          </w:r>
          <w:r w:rsidRPr="00931D06">
            <w:rPr>
              <w:sz w:val="28"/>
              <w:szCs w:val="28"/>
            </w:rPr>
            <w:t>1026</w:t>
          </w:r>
        </w:p>
      </w:tc>
    </w:tr>
  </w:tbl>
  <w:p w14:paraId="22EC549C" w14:textId="77777777" w:rsidR="00931D06" w:rsidRPr="000B282F" w:rsidRDefault="00931D06" w:rsidP="00931D06">
    <w:pPr>
      <w:pStyle w:val="ab"/>
      <w:rPr>
        <w:sz w:val="2"/>
        <w:szCs w:val="2"/>
        <w:lang w:val="ru-RU"/>
      </w:rPr>
    </w:pPr>
  </w:p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730"/>
      <w:gridCol w:w="1530"/>
      <w:gridCol w:w="1985"/>
      <w:gridCol w:w="2126"/>
      <w:gridCol w:w="2126"/>
    </w:tblGrid>
    <w:tr w:rsidR="00931D06" w:rsidRPr="004E5090" w14:paraId="2556D858" w14:textId="77777777" w:rsidTr="00931D06">
      <w:trPr>
        <w:trHeight w:val="266"/>
      </w:trPr>
      <w:tc>
        <w:tcPr>
          <w:tcW w:w="851" w:type="dxa"/>
          <w:shd w:val="clear" w:color="auto" w:fill="auto"/>
        </w:tcPr>
        <w:p w14:paraId="5F76B19F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1</w:t>
          </w:r>
        </w:p>
      </w:tc>
      <w:tc>
        <w:tcPr>
          <w:tcW w:w="1730" w:type="dxa"/>
          <w:shd w:val="clear" w:color="auto" w:fill="auto"/>
        </w:tcPr>
        <w:p w14:paraId="67890F81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2</w:t>
          </w:r>
        </w:p>
      </w:tc>
      <w:tc>
        <w:tcPr>
          <w:tcW w:w="1530" w:type="dxa"/>
          <w:shd w:val="clear" w:color="auto" w:fill="auto"/>
        </w:tcPr>
        <w:p w14:paraId="1024B38A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3</w:t>
          </w:r>
        </w:p>
      </w:tc>
      <w:tc>
        <w:tcPr>
          <w:tcW w:w="1985" w:type="dxa"/>
          <w:shd w:val="clear" w:color="auto" w:fill="auto"/>
        </w:tcPr>
        <w:p w14:paraId="6B086948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14:paraId="3CBBD92E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5</w:t>
          </w:r>
        </w:p>
      </w:tc>
      <w:tc>
        <w:tcPr>
          <w:tcW w:w="2126" w:type="dxa"/>
          <w:shd w:val="clear" w:color="auto" w:fill="auto"/>
        </w:tcPr>
        <w:p w14:paraId="0D879474" w14:textId="77777777" w:rsidR="00931D06" w:rsidRPr="004E5090" w:rsidRDefault="00931D06" w:rsidP="00931D06">
          <w:pPr>
            <w:pStyle w:val="ab"/>
            <w:jc w:val="center"/>
            <w:rPr>
              <w:sz w:val="22"/>
              <w:szCs w:val="22"/>
              <w:lang w:eastAsia="en-US"/>
            </w:rPr>
          </w:pPr>
          <w:r w:rsidRPr="004E5090">
            <w:rPr>
              <w:sz w:val="22"/>
              <w:szCs w:val="22"/>
              <w:lang w:eastAsia="en-US"/>
            </w:rPr>
            <w:t>6</w:t>
          </w:r>
        </w:p>
      </w:tc>
    </w:tr>
  </w:tbl>
  <w:p w14:paraId="69FEE300" w14:textId="77777777" w:rsidR="00E8565A" w:rsidRPr="00931D06" w:rsidRDefault="00E8565A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196323C8"/>
    <w:multiLevelType w:val="hybridMultilevel"/>
    <w:tmpl w:val="EFDC73A0"/>
    <w:lvl w:ilvl="0" w:tplc="9D986F6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2F20"/>
    <w:multiLevelType w:val="multilevel"/>
    <w:tmpl w:val="337471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B1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7" w15:restartNumberingAfterBreak="0">
    <w:nsid w:val="5EE718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510CC9"/>
    <w:multiLevelType w:val="multilevel"/>
    <w:tmpl w:val="457AEA2E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1756842">
    <w:abstractNumId w:val="0"/>
  </w:num>
  <w:num w:numId="2" w16cid:durableId="1181630068">
    <w:abstractNumId w:val="1"/>
  </w:num>
  <w:num w:numId="3" w16cid:durableId="467206344">
    <w:abstractNumId w:val="5"/>
  </w:num>
  <w:num w:numId="4" w16cid:durableId="1185748506">
    <w:abstractNumId w:val="6"/>
  </w:num>
  <w:num w:numId="5" w16cid:durableId="171726041">
    <w:abstractNumId w:val="8"/>
  </w:num>
  <w:num w:numId="6" w16cid:durableId="797840402">
    <w:abstractNumId w:val="2"/>
  </w:num>
  <w:num w:numId="7" w16cid:durableId="1609239681">
    <w:abstractNumId w:val="4"/>
  </w:num>
  <w:num w:numId="8" w16cid:durableId="1296988912">
    <w:abstractNumId w:val="7"/>
  </w:num>
  <w:num w:numId="9" w16cid:durableId="1745764651">
    <w:abstractNumId w:val="9"/>
  </w:num>
  <w:num w:numId="10" w16cid:durableId="119497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C1"/>
    <w:rsid w:val="0000062C"/>
    <w:rsid w:val="000029D2"/>
    <w:rsid w:val="000038EC"/>
    <w:rsid w:val="000041A7"/>
    <w:rsid w:val="0000463C"/>
    <w:rsid w:val="00005773"/>
    <w:rsid w:val="0000664D"/>
    <w:rsid w:val="0000738C"/>
    <w:rsid w:val="00007776"/>
    <w:rsid w:val="0001089C"/>
    <w:rsid w:val="000127C7"/>
    <w:rsid w:val="00012DD0"/>
    <w:rsid w:val="00016368"/>
    <w:rsid w:val="000173C2"/>
    <w:rsid w:val="000178AD"/>
    <w:rsid w:val="00017BA7"/>
    <w:rsid w:val="00017BEC"/>
    <w:rsid w:val="00020872"/>
    <w:rsid w:val="000210A5"/>
    <w:rsid w:val="0002341F"/>
    <w:rsid w:val="00023D34"/>
    <w:rsid w:val="00023FD1"/>
    <w:rsid w:val="00026731"/>
    <w:rsid w:val="0002773D"/>
    <w:rsid w:val="00027F5C"/>
    <w:rsid w:val="00032001"/>
    <w:rsid w:val="00032A14"/>
    <w:rsid w:val="00034868"/>
    <w:rsid w:val="00034F32"/>
    <w:rsid w:val="000351B8"/>
    <w:rsid w:val="00035E19"/>
    <w:rsid w:val="000377C8"/>
    <w:rsid w:val="0004074C"/>
    <w:rsid w:val="000413D1"/>
    <w:rsid w:val="00042C00"/>
    <w:rsid w:val="00043B56"/>
    <w:rsid w:val="00043CD0"/>
    <w:rsid w:val="00043D4E"/>
    <w:rsid w:val="00043FAF"/>
    <w:rsid w:val="00044F67"/>
    <w:rsid w:val="0004519F"/>
    <w:rsid w:val="0004636D"/>
    <w:rsid w:val="00046C83"/>
    <w:rsid w:val="00046C8B"/>
    <w:rsid w:val="00047B62"/>
    <w:rsid w:val="00050162"/>
    <w:rsid w:val="00050EB6"/>
    <w:rsid w:val="00051A91"/>
    <w:rsid w:val="00051F38"/>
    <w:rsid w:val="000522F8"/>
    <w:rsid w:val="00052617"/>
    <w:rsid w:val="00052726"/>
    <w:rsid w:val="000527F2"/>
    <w:rsid w:val="00052BE0"/>
    <w:rsid w:val="00054C36"/>
    <w:rsid w:val="00055672"/>
    <w:rsid w:val="00055CCC"/>
    <w:rsid w:val="00056100"/>
    <w:rsid w:val="00056433"/>
    <w:rsid w:val="000568AE"/>
    <w:rsid w:val="00057ABF"/>
    <w:rsid w:val="00057D0D"/>
    <w:rsid w:val="00060E9D"/>
    <w:rsid w:val="0006139F"/>
    <w:rsid w:val="000617F4"/>
    <w:rsid w:val="00061D3E"/>
    <w:rsid w:val="00061E6A"/>
    <w:rsid w:val="00061EB0"/>
    <w:rsid w:val="00062BB0"/>
    <w:rsid w:val="00063246"/>
    <w:rsid w:val="00063824"/>
    <w:rsid w:val="000638D2"/>
    <w:rsid w:val="0006677F"/>
    <w:rsid w:val="00066B02"/>
    <w:rsid w:val="000677EF"/>
    <w:rsid w:val="0007038A"/>
    <w:rsid w:val="00070668"/>
    <w:rsid w:val="0007348F"/>
    <w:rsid w:val="00073F79"/>
    <w:rsid w:val="00075648"/>
    <w:rsid w:val="00075883"/>
    <w:rsid w:val="0008028B"/>
    <w:rsid w:val="00080977"/>
    <w:rsid w:val="00081EF8"/>
    <w:rsid w:val="00082E98"/>
    <w:rsid w:val="00082FD1"/>
    <w:rsid w:val="000833AE"/>
    <w:rsid w:val="000834C3"/>
    <w:rsid w:val="000834F9"/>
    <w:rsid w:val="0008449E"/>
    <w:rsid w:val="00084F98"/>
    <w:rsid w:val="0008530F"/>
    <w:rsid w:val="00085CC6"/>
    <w:rsid w:val="00086E7C"/>
    <w:rsid w:val="00091182"/>
    <w:rsid w:val="000917B3"/>
    <w:rsid w:val="00092A9B"/>
    <w:rsid w:val="000933C7"/>
    <w:rsid w:val="000947C7"/>
    <w:rsid w:val="00094845"/>
    <w:rsid w:val="00096B7E"/>
    <w:rsid w:val="00097116"/>
    <w:rsid w:val="00097319"/>
    <w:rsid w:val="000975C5"/>
    <w:rsid w:val="00097FBD"/>
    <w:rsid w:val="000A0B4E"/>
    <w:rsid w:val="000A0BE9"/>
    <w:rsid w:val="000A139B"/>
    <w:rsid w:val="000A19CE"/>
    <w:rsid w:val="000A20D6"/>
    <w:rsid w:val="000A2649"/>
    <w:rsid w:val="000A4443"/>
    <w:rsid w:val="000A4AC8"/>
    <w:rsid w:val="000A5DCD"/>
    <w:rsid w:val="000A614A"/>
    <w:rsid w:val="000A618F"/>
    <w:rsid w:val="000A660A"/>
    <w:rsid w:val="000B1445"/>
    <w:rsid w:val="000B2438"/>
    <w:rsid w:val="000B2C1A"/>
    <w:rsid w:val="000B37EA"/>
    <w:rsid w:val="000B3F3B"/>
    <w:rsid w:val="000B415A"/>
    <w:rsid w:val="000B4CCD"/>
    <w:rsid w:val="000B6FEC"/>
    <w:rsid w:val="000C0316"/>
    <w:rsid w:val="000C08E3"/>
    <w:rsid w:val="000C1243"/>
    <w:rsid w:val="000C1778"/>
    <w:rsid w:val="000C2D68"/>
    <w:rsid w:val="000C2DD1"/>
    <w:rsid w:val="000C346F"/>
    <w:rsid w:val="000C437C"/>
    <w:rsid w:val="000C4CA2"/>
    <w:rsid w:val="000C58D6"/>
    <w:rsid w:val="000C6AD6"/>
    <w:rsid w:val="000C72F9"/>
    <w:rsid w:val="000D026A"/>
    <w:rsid w:val="000D02DC"/>
    <w:rsid w:val="000D0CF9"/>
    <w:rsid w:val="000D11C4"/>
    <w:rsid w:val="000D22F6"/>
    <w:rsid w:val="000D2E7D"/>
    <w:rsid w:val="000D5D70"/>
    <w:rsid w:val="000D700D"/>
    <w:rsid w:val="000E0777"/>
    <w:rsid w:val="000E1B53"/>
    <w:rsid w:val="000E2121"/>
    <w:rsid w:val="000E6105"/>
    <w:rsid w:val="000E6236"/>
    <w:rsid w:val="000E7C27"/>
    <w:rsid w:val="000F09B1"/>
    <w:rsid w:val="000F18CB"/>
    <w:rsid w:val="000F18DF"/>
    <w:rsid w:val="000F2234"/>
    <w:rsid w:val="000F2BB4"/>
    <w:rsid w:val="000F30EF"/>
    <w:rsid w:val="000F3521"/>
    <w:rsid w:val="000F3781"/>
    <w:rsid w:val="000F4270"/>
    <w:rsid w:val="000F59EE"/>
    <w:rsid w:val="00100477"/>
    <w:rsid w:val="001029A4"/>
    <w:rsid w:val="0010318A"/>
    <w:rsid w:val="001031B0"/>
    <w:rsid w:val="00104F0D"/>
    <w:rsid w:val="00105A2A"/>
    <w:rsid w:val="001065C3"/>
    <w:rsid w:val="00110163"/>
    <w:rsid w:val="00112F4A"/>
    <w:rsid w:val="00113337"/>
    <w:rsid w:val="00114891"/>
    <w:rsid w:val="00114D0F"/>
    <w:rsid w:val="00115DDC"/>
    <w:rsid w:val="00116241"/>
    <w:rsid w:val="0011699E"/>
    <w:rsid w:val="00117721"/>
    <w:rsid w:val="00117DCA"/>
    <w:rsid w:val="00117EFB"/>
    <w:rsid w:val="001202F2"/>
    <w:rsid w:val="00121520"/>
    <w:rsid w:val="00121D3F"/>
    <w:rsid w:val="001222BD"/>
    <w:rsid w:val="00122ABA"/>
    <w:rsid w:val="00123F96"/>
    <w:rsid w:val="00124DCA"/>
    <w:rsid w:val="00127340"/>
    <w:rsid w:val="00127FA9"/>
    <w:rsid w:val="00130672"/>
    <w:rsid w:val="001306A5"/>
    <w:rsid w:val="00131C30"/>
    <w:rsid w:val="00132B03"/>
    <w:rsid w:val="00132C72"/>
    <w:rsid w:val="00133456"/>
    <w:rsid w:val="00133533"/>
    <w:rsid w:val="0013405B"/>
    <w:rsid w:val="00134C3B"/>
    <w:rsid w:val="0014066C"/>
    <w:rsid w:val="0014074F"/>
    <w:rsid w:val="00140ABB"/>
    <w:rsid w:val="001412DB"/>
    <w:rsid w:val="001446EA"/>
    <w:rsid w:val="0014477D"/>
    <w:rsid w:val="0014536B"/>
    <w:rsid w:val="00146568"/>
    <w:rsid w:val="00147D9F"/>
    <w:rsid w:val="00150449"/>
    <w:rsid w:val="001516DB"/>
    <w:rsid w:val="00151716"/>
    <w:rsid w:val="00151F5C"/>
    <w:rsid w:val="00152365"/>
    <w:rsid w:val="001524CA"/>
    <w:rsid w:val="00152725"/>
    <w:rsid w:val="001530F1"/>
    <w:rsid w:val="001536D0"/>
    <w:rsid w:val="00153D92"/>
    <w:rsid w:val="00154542"/>
    <w:rsid w:val="00154906"/>
    <w:rsid w:val="00155D89"/>
    <w:rsid w:val="00156C68"/>
    <w:rsid w:val="00157AA8"/>
    <w:rsid w:val="001606E8"/>
    <w:rsid w:val="00161421"/>
    <w:rsid w:val="00162A86"/>
    <w:rsid w:val="00164486"/>
    <w:rsid w:val="001652F7"/>
    <w:rsid w:val="00165E29"/>
    <w:rsid w:val="00166023"/>
    <w:rsid w:val="00166773"/>
    <w:rsid w:val="00166FE8"/>
    <w:rsid w:val="00167191"/>
    <w:rsid w:val="001671D4"/>
    <w:rsid w:val="00170433"/>
    <w:rsid w:val="00170E7C"/>
    <w:rsid w:val="00170F7A"/>
    <w:rsid w:val="001714E1"/>
    <w:rsid w:val="001715A8"/>
    <w:rsid w:val="001724A4"/>
    <w:rsid w:val="00173CDF"/>
    <w:rsid w:val="001742FB"/>
    <w:rsid w:val="00180449"/>
    <w:rsid w:val="0018120E"/>
    <w:rsid w:val="00181C83"/>
    <w:rsid w:val="00182EF9"/>
    <w:rsid w:val="00182F01"/>
    <w:rsid w:val="001876CD"/>
    <w:rsid w:val="00191A1D"/>
    <w:rsid w:val="00192E18"/>
    <w:rsid w:val="001939A9"/>
    <w:rsid w:val="001948C5"/>
    <w:rsid w:val="00194BEF"/>
    <w:rsid w:val="0019662D"/>
    <w:rsid w:val="00197622"/>
    <w:rsid w:val="001A1110"/>
    <w:rsid w:val="001A146F"/>
    <w:rsid w:val="001A217A"/>
    <w:rsid w:val="001A2D0D"/>
    <w:rsid w:val="001A4C6D"/>
    <w:rsid w:val="001A5FA1"/>
    <w:rsid w:val="001A77D5"/>
    <w:rsid w:val="001A7834"/>
    <w:rsid w:val="001B0240"/>
    <w:rsid w:val="001B0520"/>
    <w:rsid w:val="001B0B4B"/>
    <w:rsid w:val="001B18E5"/>
    <w:rsid w:val="001B23C8"/>
    <w:rsid w:val="001B3C26"/>
    <w:rsid w:val="001B6CC1"/>
    <w:rsid w:val="001B77D1"/>
    <w:rsid w:val="001B7C68"/>
    <w:rsid w:val="001B7C77"/>
    <w:rsid w:val="001C1B66"/>
    <w:rsid w:val="001C258D"/>
    <w:rsid w:val="001C32D2"/>
    <w:rsid w:val="001C435B"/>
    <w:rsid w:val="001C6129"/>
    <w:rsid w:val="001C7F80"/>
    <w:rsid w:val="001D03F5"/>
    <w:rsid w:val="001D1056"/>
    <w:rsid w:val="001D18D0"/>
    <w:rsid w:val="001D1A83"/>
    <w:rsid w:val="001D220B"/>
    <w:rsid w:val="001D2861"/>
    <w:rsid w:val="001D2EC4"/>
    <w:rsid w:val="001D3D31"/>
    <w:rsid w:val="001D3F29"/>
    <w:rsid w:val="001D455E"/>
    <w:rsid w:val="001D5598"/>
    <w:rsid w:val="001D64FE"/>
    <w:rsid w:val="001D762C"/>
    <w:rsid w:val="001E250D"/>
    <w:rsid w:val="001E2C6B"/>
    <w:rsid w:val="001E33BB"/>
    <w:rsid w:val="001E3BF3"/>
    <w:rsid w:val="001E458D"/>
    <w:rsid w:val="001E50F1"/>
    <w:rsid w:val="001E5F76"/>
    <w:rsid w:val="001F0235"/>
    <w:rsid w:val="001F1817"/>
    <w:rsid w:val="001F1821"/>
    <w:rsid w:val="001F2ACC"/>
    <w:rsid w:val="001F44A1"/>
    <w:rsid w:val="001F4558"/>
    <w:rsid w:val="001F571D"/>
    <w:rsid w:val="001F698E"/>
    <w:rsid w:val="001F75A3"/>
    <w:rsid w:val="002003B4"/>
    <w:rsid w:val="00200F26"/>
    <w:rsid w:val="00201000"/>
    <w:rsid w:val="00203E53"/>
    <w:rsid w:val="00205338"/>
    <w:rsid w:val="00206470"/>
    <w:rsid w:val="00210BED"/>
    <w:rsid w:val="0021104E"/>
    <w:rsid w:val="00211421"/>
    <w:rsid w:val="00211455"/>
    <w:rsid w:val="002115AF"/>
    <w:rsid w:val="002127FA"/>
    <w:rsid w:val="0021485D"/>
    <w:rsid w:val="0021623D"/>
    <w:rsid w:val="00216DC5"/>
    <w:rsid w:val="00220F03"/>
    <w:rsid w:val="0022132C"/>
    <w:rsid w:val="002221A7"/>
    <w:rsid w:val="00222761"/>
    <w:rsid w:val="00223D70"/>
    <w:rsid w:val="0022436E"/>
    <w:rsid w:val="00225DEA"/>
    <w:rsid w:val="00226C24"/>
    <w:rsid w:val="002275C1"/>
    <w:rsid w:val="0022774B"/>
    <w:rsid w:val="00227D01"/>
    <w:rsid w:val="0023001D"/>
    <w:rsid w:val="0023178F"/>
    <w:rsid w:val="002326B6"/>
    <w:rsid w:val="00233C9D"/>
    <w:rsid w:val="0023478A"/>
    <w:rsid w:val="00234F10"/>
    <w:rsid w:val="002359A3"/>
    <w:rsid w:val="00236224"/>
    <w:rsid w:val="0023778F"/>
    <w:rsid w:val="002431FA"/>
    <w:rsid w:val="002432DF"/>
    <w:rsid w:val="00243B2B"/>
    <w:rsid w:val="00246C93"/>
    <w:rsid w:val="0024719F"/>
    <w:rsid w:val="00250C48"/>
    <w:rsid w:val="00251071"/>
    <w:rsid w:val="002516FD"/>
    <w:rsid w:val="0025171A"/>
    <w:rsid w:val="00252EF3"/>
    <w:rsid w:val="00253374"/>
    <w:rsid w:val="002545FA"/>
    <w:rsid w:val="00254CDA"/>
    <w:rsid w:val="0025614F"/>
    <w:rsid w:val="002563B7"/>
    <w:rsid w:val="00256AB5"/>
    <w:rsid w:val="00256DBA"/>
    <w:rsid w:val="00257165"/>
    <w:rsid w:val="00257378"/>
    <w:rsid w:val="00257934"/>
    <w:rsid w:val="00260868"/>
    <w:rsid w:val="00261D85"/>
    <w:rsid w:val="00263723"/>
    <w:rsid w:val="0026382D"/>
    <w:rsid w:val="002677EB"/>
    <w:rsid w:val="00270269"/>
    <w:rsid w:val="00270463"/>
    <w:rsid w:val="0027087C"/>
    <w:rsid w:val="002717CB"/>
    <w:rsid w:val="00274086"/>
    <w:rsid w:val="002743B7"/>
    <w:rsid w:val="00281E6D"/>
    <w:rsid w:val="002831CF"/>
    <w:rsid w:val="00283ACB"/>
    <w:rsid w:val="00284AE7"/>
    <w:rsid w:val="00284C47"/>
    <w:rsid w:val="00285472"/>
    <w:rsid w:val="0028566A"/>
    <w:rsid w:val="00287CC8"/>
    <w:rsid w:val="00290433"/>
    <w:rsid w:val="002904F1"/>
    <w:rsid w:val="00290E5C"/>
    <w:rsid w:val="00291378"/>
    <w:rsid w:val="00292099"/>
    <w:rsid w:val="002928A3"/>
    <w:rsid w:val="00293102"/>
    <w:rsid w:val="00296F07"/>
    <w:rsid w:val="002A0914"/>
    <w:rsid w:val="002A19B4"/>
    <w:rsid w:val="002A2094"/>
    <w:rsid w:val="002A300C"/>
    <w:rsid w:val="002A38A9"/>
    <w:rsid w:val="002A3A16"/>
    <w:rsid w:val="002A4213"/>
    <w:rsid w:val="002A42F3"/>
    <w:rsid w:val="002A478B"/>
    <w:rsid w:val="002A6233"/>
    <w:rsid w:val="002B1038"/>
    <w:rsid w:val="002B19B4"/>
    <w:rsid w:val="002B206F"/>
    <w:rsid w:val="002B340B"/>
    <w:rsid w:val="002B3AEF"/>
    <w:rsid w:val="002B4632"/>
    <w:rsid w:val="002B474C"/>
    <w:rsid w:val="002B6DA3"/>
    <w:rsid w:val="002C0B36"/>
    <w:rsid w:val="002C110F"/>
    <w:rsid w:val="002C1431"/>
    <w:rsid w:val="002C1647"/>
    <w:rsid w:val="002C17D8"/>
    <w:rsid w:val="002C225A"/>
    <w:rsid w:val="002C2BDB"/>
    <w:rsid w:val="002C3176"/>
    <w:rsid w:val="002C3A8B"/>
    <w:rsid w:val="002C4B76"/>
    <w:rsid w:val="002C4E91"/>
    <w:rsid w:val="002C6D0C"/>
    <w:rsid w:val="002C7538"/>
    <w:rsid w:val="002D01C2"/>
    <w:rsid w:val="002D0C49"/>
    <w:rsid w:val="002D1051"/>
    <w:rsid w:val="002D13A7"/>
    <w:rsid w:val="002D2064"/>
    <w:rsid w:val="002D2141"/>
    <w:rsid w:val="002D4F02"/>
    <w:rsid w:val="002D5369"/>
    <w:rsid w:val="002D5F17"/>
    <w:rsid w:val="002D6406"/>
    <w:rsid w:val="002D6CDF"/>
    <w:rsid w:val="002E1696"/>
    <w:rsid w:val="002E50A8"/>
    <w:rsid w:val="002F1D26"/>
    <w:rsid w:val="002F1DCE"/>
    <w:rsid w:val="002F1E02"/>
    <w:rsid w:val="002F4CB9"/>
    <w:rsid w:val="002F63E6"/>
    <w:rsid w:val="002F6869"/>
    <w:rsid w:val="00300B6D"/>
    <w:rsid w:val="00300DF2"/>
    <w:rsid w:val="003047CF"/>
    <w:rsid w:val="003058FD"/>
    <w:rsid w:val="00305A1D"/>
    <w:rsid w:val="00306C7B"/>
    <w:rsid w:val="00307347"/>
    <w:rsid w:val="00310F68"/>
    <w:rsid w:val="00311A20"/>
    <w:rsid w:val="00312480"/>
    <w:rsid w:val="003131B7"/>
    <w:rsid w:val="00313B9D"/>
    <w:rsid w:val="00313D2C"/>
    <w:rsid w:val="00316D9E"/>
    <w:rsid w:val="003171F2"/>
    <w:rsid w:val="00320035"/>
    <w:rsid w:val="0032067A"/>
    <w:rsid w:val="003214CB"/>
    <w:rsid w:val="00323681"/>
    <w:rsid w:val="00323790"/>
    <w:rsid w:val="00323B00"/>
    <w:rsid w:val="003242E4"/>
    <w:rsid w:val="0033495D"/>
    <w:rsid w:val="003350E0"/>
    <w:rsid w:val="00335E74"/>
    <w:rsid w:val="00336029"/>
    <w:rsid w:val="00340101"/>
    <w:rsid w:val="00340573"/>
    <w:rsid w:val="00343577"/>
    <w:rsid w:val="0034524D"/>
    <w:rsid w:val="00345614"/>
    <w:rsid w:val="003463A6"/>
    <w:rsid w:val="003465E9"/>
    <w:rsid w:val="00346745"/>
    <w:rsid w:val="00346F12"/>
    <w:rsid w:val="00347EF1"/>
    <w:rsid w:val="0035121A"/>
    <w:rsid w:val="00351F88"/>
    <w:rsid w:val="003526F1"/>
    <w:rsid w:val="00352EA2"/>
    <w:rsid w:val="00353504"/>
    <w:rsid w:val="00355CCB"/>
    <w:rsid w:val="00355DCB"/>
    <w:rsid w:val="003564BD"/>
    <w:rsid w:val="00356D11"/>
    <w:rsid w:val="00360227"/>
    <w:rsid w:val="00360770"/>
    <w:rsid w:val="0036147F"/>
    <w:rsid w:val="00365413"/>
    <w:rsid w:val="003662BB"/>
    <w:rsid w:val="00366971"/>
    <w:rsid w:val="00366B32"/>
    <w:rsid w:val="00367307"/>
    <w:rsid w:val="003678A9"/>
    <w:rsid w:val="00371E2B"/>
    <w:rsid w:val="003727C3"/>
    <w:rsid w:val="003734D7"/>
    <w:rsid w:val="00374EBB"/>
    <w:rsid w:val="00380B62"/>
    <w:rsid w:val="003816E7"/>
    <w:rsid w:val="003841DD"/>
    <w:rsid w:val="00384749"/>
    <w:rsid w:val="0038486F"/>
    <w:rsid w:val="00384987"/>
    <w:rsid w:val="003859BC"/>
    <w:rsid w:val="003861A5"/>
    <w:rsid w:val="00390424"/>
    <w:rsid w:val="003909C7"/>
    <w:rsid w:val="003909FD"/>
    <w:rsid w:val="003918EA"/>
    <w:rsid w:val="003953F4"/>
    <w:rsid w:val="003958BF"/>
    <w:rsid w:val="003A0FAD"/>
    <w:rsid w:val="003A1C1A"/>
    <w:rsid w:val="003A2343"/>
    <w:rsid w:val="003A2EF4"/>
    <w:rsid w:val="003A5E10"/>
    <w:rsid w:val="003B03B9"/>
    <w:rsid w:val="003B0A6D"/>
    <w:rsid w:val="003B12B4"/>
    <w:rsid w:val="003B1BE6"/>
    <w:rsid w:val="003B1F49"/>
    <w:rsid w:val="003B2710"/>
    <w:rsid w:val="003B2EC0"/>
    <w:rsid w:val="003B3AE1"/>
    <w:rsid w:val="003B44EE"/>
    <w:rsid w:val="003B5F19"/>
    <w:rsid w:val="003B6BDC"/>
    <w:rsid w:val="003B7767"/>
    <w:rsid w:val="003C1551"/>
    <w:rsid w:val="003C48D7"/>
    <w:rsid w:val="003C543D"/>
    <w:rsid w:val="003C545D"/>
    <w:rsid w:val="003C6B03"/>
    <w:rsid w:val="003D082D"/>
    <w:rsid w:val="003D159D"/>
    <w:rsid w:val="003D1884"/>
    <w:rsid w:val="003D1A9D"/>
    <w:rsid w:val="003D1E38"/>
    <w:rsid w:val="003D2896"/>
    <w:rsid w:val="003D386C"/>
    <w:rsid w:val="003D4ACB"/>
    <w:rsid w:val="003D4EC4"/>
    <w:rsid w:val="003D5679"/>
    <w:rsid w:val="003D5A53"/>
    <w:rsid w:val="003D6B62"/>
    <w:rsid w:val="003D7483"/>
    <w:rsid w:val="003E0194"/>
    <w:rsid w:val="003E0CE5"/>
    <w:rsid w:val="003E1904"/>
    <w:rsid w:val="003E1AE3"/>
    <w:rsid w:val="003E2DB5"/>
    <w:rsid w:val="003E36D9"/>
    <w:rsid w:val="003E5098"/>
    <w:rsid w:val="003E6D76"/>
    <w:rsid w:val="003E7CF7"/>
    <w:rsid w:val="003F000B"/>
    <w:rsid w:val="003F02DF"/>
    <w:rsid w:val="003F0C47"/>
    <w:rsid w:val="003F1722"/>
    <w:rsid w:val="003F299D"/>
    <w:rsid w:val="003F3605"/>
    <w:rsid w:val="003F369D"/>
    <w:rsid w:val="003F49F4"/>
    <w:rsid w:val="00400246"/>
    <w:rsid w:val="004004B2"/>
    <w:rsid w:val="00401627"/>
    <w:rsid w:val="0040194C"/>
    <w:rsid w:val="00402437"/>
    <w:rsid w:val="00403B72"/>
    <w:rsid w:val="004045C4"/>
    <w:rsid w:val="004064D5"/>
    <w:rsid w:val="00407B0C"/>
    <w:rsid w:val="00411102"/>
    <w:rsid w:val="004111BB"/>
    <w:rsid w:val="0041218F"/>
    <w:rsid w:val="004124CB"/>
    <w:rsid w:val="004127BB"/>
    <w:rsid w:val="004138A4"/>
    <w:rsid w:val="004138D4"/>
    <w:rsid w:val="004147E7"/>
    <w:rsid w:val="00415053"/>
    <w:rsid w:val="004150BB"/>
    <w:rsid w:val="0041517A"/>
    <w:rsid w:val="00415B90"/>
    <w:rsid w:val="004162D0"/>
    <w:rsid w:val="00416350"/>
    <w:rsid w:val="00416982"/>
    <w:rsid w:val="00420EDE"/>
    <w:rsid w:val="004221F4"/>
    <w:rsid w:val="00424C4D"/>
    <w:rsid w:val="0042638E"/>
    <w:rsid w:val="00426552"/>
    <w:rsid w:val="00430D41"/>
    <w:rsid w:val="004311EC"/>
    <w:rsid w:val="00431544"/>
    <w:rsid w:val="004316E7"/>
    <w:rsid w:val="0043218F"/>
    <w:rsid w:val="00432AD6"/>
    <w:rsid w:val="00433671"/>
    <w:rsid w:val="004340D9"/>
    <w:rsid w:val="00435300"/>
    <w:rsid w:val="004402E2"/>
    <w:rsid w:val="00440C88"/>
    <w:rsid w:val="004413C4"/>
    <w:rsid w:val="00441D89"/>
    <w:rsid w:val="00441E45"/>
    <w:rsid w:val="00442009"/>
    <w:rsid w:val="00443A9A"/>
    <w:rsid w:val="00444A46"/>
    <w:rsid w:val="00445B59"/>
    <w:rsid w:val="00446331"/>
    <w:rsid w:val="00446412"/>
    <w:rsid w:val="004474EC"/>
    <w:rsid w:val="00450463"/>
    <w:rsid w:val="00450708"/>
    <w:rsid w:val="00450882"/>
    <w:rsid w:val="004512C6"/>
    <w:rsid w:val="00451B2B"/>
    <w:rsid w:val="00451D62"/>
    <w:rsid w:val="00451DEE"/>
    <w:rsid w:val="00453393"/>
    <w:rsid w:val="004535C5"/>
    <w:rsid w:val="004548CD"/>
    <w:rsid w:val="00455266"/>
    <w:rsid w:val="00460632"/>
    <w:rsid w:val="00460E29"/>
    <w:rsid w:val="00461735"/>
    <w:rsid w:val="00461CD6"/>
    <w:rsid w:val="0046473D"/>
    <w:rsid w:val="00465AAB"/>
    <w:rsid w:val="0046725C"/>
    <w:rsid w:val="00467D14"/>
    <w:rsid w:val="0047036A"/>
    <w:rsid w:val="00471A43"/>
    <w:rsid w:val="00472CF1"/>
    <w:rsid w:val="00474392"/>
    <w:rsid w:val="0047471A"/>
    <w:rsid w:val="00474F7C"/>
    <w:rsid w:val="004771E4"/>
    <w:rsid w:val="00481413"/>
    <w:rsid w:val="00481852"/>
    <w:rsid w:val="00482D40"/>
    <w:rsid w:val="0048331D"/>
    <w:rsid w:val="004847F3"/>
    <w:rsid w:val="0048589F"/>
    <w:rsid w:val="00485E6D"/>
    <w:rsid w:val="00490448"/>
    <w:rsid w:val="004909E6"/>
    <w:rsid w:val="0049121F"/>
    <w:rsid w:val="00491E0D"/>
    <w:rsid w:val="00492167"/>
    <w:rsid w:val="0049248D"/>
    <w:rsid w:val="00492D61"/>
    <w:rsid w:val="004934BB"/>
    <w:rsid w:val="00494511"/>
    <w:rsid w:val="004964BF"/>
    <w:rsid w:val="004A097B"/>
    <w:rsid w:val="004A2338"/>
    <w:rsid w:val="004A2C80"/>
    <w:rsid w:val="004A2D8C"/>
    <w:rsid w:val="004A4789"/>
    <w:rsid w:val="004A5263"/>
    <w:rsid w:val="004A5583"/>
    <w:rsid w:val="004A5F57"/>
    <w:rsid w:val="004A72F4"/>
    <w:rsid w:val="004B00E8"/>
    <w:rsid w:val="004B059B"/>
    <w:rsid w:val="004B0961"/>
    <w:rsid w:val="004B0BD3"/>
    <w:rsid w:val="004B2250"/>
    <w:rsid w:val="004B2C5C"/>
    <w:rsid w:val="004B428A"/>
    <w:rsid w:val="004B4427"/>
    <w:rsid w:val="004B59FA"/>
    <w:rsid w:val="004B5C73"/>
    <w:rsid w:val="004B672F"/>
    <w:rsid w:val="004C04C6"/>
    <w:rsid w:val="004C0C8E"/>
    <w:rsid w:val="004C3AF4"/>
    <w:rsid w:val="004C479D"/>
    <w:rsid w:val="004D16D9"/>
    <w:rsid w:val="004D1B87"/>
    <w:rsid w:val="004D254B"/>
    <w:rsid w:val="004D2F76"/>
    <w:rsid w:val="004D3939"/>
    <w:rsid w:val="004D5CB5"/>
    <w:rsid w:val="004D65EC"/>
    <w:rsid w:val="004D681A"/>
    <w:rsid w:val="004D6D78"/>
    <w:rsid w:val="004D76A3"/>
    <w:rsid w:val="004E004B"/>
    <w:rsid w:val="004E01D6"/>
    <w:rsid w:val="004E058A"/>
    <w:rsid w:val="004E1FD8"/>
    <w:rsid w:val="004E49D1"/>
    <w:rsid w:val="004E52A6"/>
    <w:rsid w:val="004E6D78"/>
    <w:rsid w:val="004E78E0"/>
    <w:rsid w:val="004E7D79"/>
    <w:rsid w:val="004F0053"/>
    <w:rsid w:val="004F134B"/>
    <w:rsid w:val="004F17FB"/>
    <w:rsid w:val="004F1E10"/>
    <w:rsid w:val="004F205D"/>
    <w:rsid w:val="004F299E"/>
    <w:rsid w:val="004F3860"/>
    <w:rsid w:val="004F3E94"/>
    <w:rsid w:val="004F512C"/>
    <w:rsid w:val="004F5E67"/>
    <w:rsid w:val="004F72FD"/>
    <w:rsid w:val="004F7441"/>
    <w:rsid w:val="004F7576"/>
    <w:rsid w:val="00500423"/>
    <w:rsid w:val="00500919"/>
    <w:rsid w:val="00501EF7"/>
    <w:rsid w:val="00502019"/>
    <w:rsid w:val="0050298A"/>
    <w:rsid w:val="00502D2A"/>
    <w:rsid w:val="00506AAD"/>
    <w:rsid w:val="00506E24"/>
    <w:rsid w:val="0050729B"/>
    <w:rsid w:val="005078C1"/>
    <w:rsid w:val="00507B9E"/>
    <w:rsid w:val="0051044B"/>
    <w:rsid w:val="0051167E"/>
    <w:rsid w:val="00512939"/>
    <w:rsid w:val="00513795"/>
    <w:rsid w:val="00514068"/>
    <w:rsid w:val="0051561B"/>
    <w:rsid w:val="00515CC7"/>
    <w:rsid w:val="00516AEF"/>
    <w:rsid w:val="0052007E"/>
    <w:rsid w:val="00520E5C"/>
    <w:rsid w:val="00521592"/>
    <w:rsid w:val="00521EF6"/>
    <w:rsid w:val="00522618"/>
    <w:rsid w:val="005231D0"/>
    <w:rsid w:val="00525E42"/>
    <w:rsid w:val="005267F9"/>
    <w:rsid w:val="00526CAB"/>
    <w:rsid w:val="005305DE"/>
    <w:rsid w:val="00531162"/>
    <w:rsid w:val="005311C2"/>
    <w:rsid w:val="00531321"/>
    <w:rsid w:val="00531886"/>
    <w:rsid w:val="00532EE5"/>
    <w:rsid w:val="00532FAB"/>
    <w:rsid w:val="0053470C"/>
    <w:rsid w:val="005351F5"/>
    <w:rsid w:val="005353DF"/>
    <w:rsid w:val="0053543B"/>
    <w:rsid w:val="00536B53"/>
    <w:rsid w:val="005377C6"/>
    <w:rsid w:val="00537968"/>
    <w:rsid w:val="00540767"/>
    <w:rsid w:val="00540FE7"/>
    <w:rsid w:val="00542968"/>
    <w:rsid w:val="00542F65"/>
    <w:rsid w:val="00544367"/>
    <w:rsid w:val="00545405"/>
    <w:rsid w:val="00545B20"/>
    <w:rsid w:val="00546DAA"/>
    <w:rsid w:val="005506D7"/>
    <w:rsid w:val="005511EF"/>
    <w:rsid w:val="00552A62"/>
    <w:rsid w:val="00552AB6"/>
    <w:rsid w:val="005530A2"/>
    <w:rsid w:val="00554510"/>
    <w:rsid w:val="0055536E"/>
    <w:rsid w:val="005559D1"/>
    <w:rsid w:val="00555D32"/>
    <w:rsid w:val="005573B0"/>
    <w:rsid w:val="005579AB"/>
    <w:rsid w:val="005604DE"/>
    <w:rsid w:val="00561959"/>
    <w:rsid w:val="00563F12"/>
    <w:rsid w:val="00565DFB"/>
    <w:rsid w:val="00566747"/>
    <w:rsid w:val="00566862"/>
    <w:rsid w:val="005700D3"/>
    <w:rsid w:val="00571AA1"/>
    <w:rsid w:val="00571F0C"/>
    <w:rsid w:val="005722FC"/>
    <w:rsid w:val="0057292F"/>
    <w:rsid w:val="00572E7F"/>
    <w:rsid w:val="00577095"/>
    <w:rsid w:val="005804FE"/>
    <w:rsid w:val="00580B51"/>
    <w:rsid w:val="00580C10"/>
    <w:rsid w:val="00580DA4"/>
    <w:rsid w:val="0058142D"/>
    <w:rsid w:val="00581544"/>
    <w:rsid w:val="00581ECF"/>
    <w:rsid w:val="005827E9"/>
    <w:rsid w:val="00582F13"/>
    <w:rsid w:val="00586F4A"/>
    <w:rsid w:val="0059043E"/>
    <w:rsid w:val="005921E6"/>
    <w:rsid w:val="00592AF2"/>
    <w:rsid w:val="005931C0"/>
    <w:rsid w:val="00593416"/>
    <w:rsid w:val="005938DA"/>
    <w:rsid w:val="00593F31"/>
    <w:rsid w:val="00595F2C"/>
    <w:rsid w:val="00597B80"/>
    <w:rsid w:val="005A0BD8"/>
    <w:rsid w:val="005A2033"/>
    <w:rsid w:val="005A25EA"/>
    <w:rsid w:val="005A2949"/>
    <w:rsid w:val="005A378B"/>
    <w:rsid w:val="005A3C6E"/>
    <w:rsid w:val="005A43D9"/>
    <w:rsid w:val="005A4668"/>
    <w:rsid w:val="005A4E06"/>
    <w:rsid w:val="005A5986"/>
    <w:rsid w:val="005A6B7F"/>
    <w:rsid w:val="005A6CCC"/>
    <w:rsid w:val="005B06F6"/>
    <w:rsid w:val="005B0876"/>
    <w:rsid w:val="005B156D"/>
    <w:rsid w:val="005B1987"/>
    <w:rsid w:val="005B19E6"/>
    <w:rsid w:val="005B22D7"/>
    <w:rsid w:val="005B2389"/>
    <w:rsid w:val="005B355A"/>
    <w:rsid w:val="005B3C49"/>
    <w:rsid w:val="005B75BB"/>
    <w:rsid w:val="005B7D1D"/>
    <w:rsid w:val="005C023E"/>
    <w:rsid w:val="005C15B1"/>
    <w:rsid w:val="005C1D07"/>
    <w:rsid w:val="005C1DF8"/>
    <w:rsid w:val="005C1FA1"/>
    <w:rsid w:val="005C210F"/>
    <w:rsid w:val="005C30B0"/>
    <w:rsid w:val="005C3454"/>
    <w:rsid w:val="005C4463"/>
    <w:rsid w:val="005C55F5"/>
    <w:rsid w:val="005C56CE"/>
    <w:rsid w:val="005C7A40"/>
    <w:rsid w:val="005C7EE1"/>
    <w:rsid w:val="005D02EF"/>
    <w:rsid w:val="005D0A8F"/>
    <w:rsid w:val="005D18DA"/>
    <w:rsid w:val="005D1C63"/>
    <w:rsid w:val="005D2F6F"/>
    <w:rsid w:val="005D4331"/>
    <w:rsid w:val="005D59B5"/>
    <w:rsid w:val="005D6BC6"/>
    <w:rsid w:val="005D6E8B"/>
    <w:rsid w:val="005D70CE"/>
    <w:rsid w:val="005E049D"/>
    <w:rsid w:val="005E0C8E"/>
    <w:rsid w:val="005E28B9"/>
    <w:rsid w:val="005E2AD7"/>
    <w:rsid w:val="005E2E23"/>
    <w:rsid w:val="005E302C"/>
    <w:rsid w:val="005E341E"/>
    <w:rsid w:val="005E3593"/>
    <w:rsid w:val="005E36F9"/>
    <w:rsid w:val="005E44AE"/>
    <w:rsid w:val="005E47D8"/>
    <w:rsid w:val="005E4A0C"/>
    <w:rsid w:val="005E4BD6"/>
    <w:rsid w:val="005E4DDC"/>
    <w:rsid w:val="005E56EF"/>
    <w:rsid w:val="005E6333"/>
    <w:rsid w:val="005E68BD"/>
    <w:rsid w:val="005F0075"/>
    <w:rsid w:val="005F1A9E"/>
    <w:rsid w:val="005F28E9"/>
    <w:rsid w:val="005F32BB"/>
    <w:rsid w:val="005F4BAC"/>
    <w:rsid w:val="005F4D1B"/>
    <w:rsid w:val="005F5DC9"/>
    <w:rsid w:val="005F6A44"/>
    <w:rsid w:val="005F7CDE"/>
    <w:rsid w:val="005F7F69"/>
    <w:rsid w:val="00600371"/>
    <w:rsid w:val="00600748"/>
    <w:rsid w:val="006010C1"/>
    <w:rsid w:val="00601CB4"/>
    <w:rsid w:val="00601FDF"/>
    <w:rsid w:val="00602851"/>
    <w:rsid w:val="00603E80"/>
    <w:rsid w:val="006041A1"/>
    <w:rsid w:val="00604466"/>
    <w:rsid w:val="00604508"/>
    <w:rsid w:val="00604735"/>
    <w:rsid w:val="00604BBC"/>
    <w:rsid w:val="0060536F"/>
    <w:rsid w:val="006061DE"/>
    <w:rsid w:val="00606368"/>
    <w:rsid w:val="00606710"/>
    <w:rsid w:val="006107DF"/>
    <w:rsid w:val="00610D3A"/>
    <w:rsid w:val="00612CBE"/>
    <w:rsid w:val="00613FCF"/>
    <w:rsid w:val="006165F4"/>
    <w:rsid w:val="00616EFF"/>
    <w:rsid w:val="00617C41"/>
    <w:rsid w:val="00617CF0"/>
    <w:rsid w:val="006217CF"/>
    <w:rsid w:val="00622DCC"/>
    <w:rsid w:val="00623311"/>
    <w:rsid w:val="00623452"/>
    <w:rsid w:val="00623AA4"/>
    <w:rsid w:val="006246DB"/>
    <w:rsid w:val="006248E7"/>
    <w:rsid w:val="006304E9"/>
    <w:rsid w:val="00630EA5"/>
    <w:rsid w:val="00631DCF"/>
    <w:rsid w:val="0063274B"/>
    <w:rsid w:val="0063326E"/>
    <w:rsid w:val="00633A16"/>
    <w:rsid w:val="006345A3"/>
    <w:rsid w:val="006349DB"/>
    <w:rsid w:val="00637B74"/>
    <w:rsid w:val="006400E0"/>
    <w:rsid w:val="006404C2"/>
    <w:rsid w:val="00640A76"/>
    <w:rsid w:val="00641B40"/>
    <w:rsid w:val="0064208D"/>
    <w:rsid w:val="00642256"/>
    <w:rsid w:val="00644102"/>
    <w:rsid w:val="00644464"/>
    <w:rsid w:val="006447CD"/>
    <w:rsid w:val="00644848"/>
    <w:rsid w:val="00646230"/>
    <w:rsid w:val="00646D74"/>
    <w:rsid w:val="00647B64"/>
    <w:rsid w:val="00647B7F"/>
    <w:rsid w:val="00650E6F"/>
    <w:rsid w:val="006511C0"/>
    <w:rsid w:val="00651463"/>
    <w:rsid w:val="0065152C"/>
    <w:rsid w:val="006525B2"/>
    <w:rsid w:val="006529D3"/>
    <w:rsid w:val="00653534"/>
    <w:rsid w:val="00653F3F"/>
    <w:rsid w:val="00654EC2"/>
    <w:rsid w:val="006560B2"/>
    <w:rsid w:val="00657DCC"/>
    <w:rsid w:val="0066081F"/>
    <w:rsid w:val="0066118E"/>
    <w:rsid w:val="00662113"/>
    <w:rsid w:val="0066271E"/>
    <w:rsid w:val="00662B73"/>
    <w:rsid w:val="00662F32"/>
    <w:rsid w:val="0066534F"/>
    <w:rsid w:val="006671D6"/>
    <w:rsid w:val="006675CB"/>
    <w:rsid w:val="00671323"/>
    <w:rsid w:val="00671707"/>
    <w:rsid w:val="0067194C"/>
    <w:rsid w:val="00672C7D"/>
    <w:rsid w:val="006730A6"/>
    <w:rsid w:val="00673232"/>
    <w:rsid w:val="00673ABA"/>
    <w:rsid w:val="00673CC0"/>
    <w:rsid w:val="0067494B"/>
    <w:rsid w:val="006749F5"/>
    <w:rsid w:val="00674BDE"/>
    <w:rsid w:val="006752C4"/>
    <w:rsid w:val="00676505"/>
    <w:rsid w:val="006779C0"/>
    <w:rsid w:val="00680ADD"/>
    <w:rsid w:val="00681938"/>
    <w:rsid w:val="006824E5"/>
    <w:rsid w:val="00682D69"/>
    <w:rsid w:val="0068354C"/>
    <w:rsid w:val="00683759"/>
    <w:rsid w:val="00684709"/>
    <w:rsid w:val="00684B0F"/>
    <w:rsid w:val="00684C91"/>
    <w:rsid w:val="006852B8"/>
    <w:rsid w:val="00690A3E"/>
    <w:rsid w:val="00691B41"/>
    <w:rsid w:val="00692189"/>
    <w:rsid w:val="006927BE"/>
    <w:rsid w:val="00692CD2"/>
    <w:rsid w:val="006961B9"/>
    <w:rsid w:val="006976C2"/>
    <w:rsid w:val="006A01FB"/>
    <w:rsid w:val="006A0FC9"/>
    <w:rsid w:val="006A15A1"/>
    <w:rsid w:val="006A1648"/>
    <w:rsid w:val="006A1812"/>
    <w:rsid w:val="006A2188"/>
    <w:rsid w:val="006A2743"/>
    <w:rsid w:val="006A40C3"/>
    <w:rsid w:val="006A438F"/>
    <w:rsid w:val="006A4824"/>
    <w:rsid w:val="006A6060"/>
    <w:rsid w:val="006B02F3"/>
    <w:rsid w:val="006B0E57"/>
    <w:rsid w:val="006B3764"/>
    <w:rsid w:val="006B4966"/>
    <w:rsid w:val="006B75E5"/>
    <w:rsid w:val="006B7EB8"/>
    <w:rsid w:val="006C1CD4"/>
    <w:rsid w:val="006C2BA7"/>
    <w:rsid w:val="006C368E"/>
    <w:rsid w:val="006C3820"/>
    <w:rsid w:val="006C6274"/>
    <w:rsid w:val="006C6AD3"/>
    <w:rsid w:val="006C700E"/>
    <w:rsid w:val="006C7C69"/>
    <w:rsid w:val="006D3346"/>
    <w:rsid w:val="006D5298"/>
    <w:rsid w:val="006D5CCC"/>
    <w:rsid w:val="006D69B2"/>
    <w:rsid w:val="006D7CB8"/>
    <w:rsid w:val="006D7E3B"/>
    <w:rsid w:val="006E067A"/>
    <w:rsid w:val="006E164A"/>
    <w:rsid w:val="006E18E2"/>
    <w:rsid w:val="006E43B8"/>
    <w:rsid w:val="006E51F3"/>
    <w:rsid w:val="006E69BA"/>
    <w:rsid w:val="006F0225"/>
    <w:rsid w:val="006F126E"/>
    <w:rsid w:val="006F22A1"/>
    <w:rsid w:val="006F26BE"/>
    <w:rsid w:val="006F2FB2"/>
    <w:rsid w:val="006F5E27"/>
    <w:rsid w:val="006F6557"/>
    <w:rsid w:val="006F6E7D"/>
    <w:rsid w:val="0070591C"/>
    <w:rsid w:val="007059E8"/>
    <w:rsid w:val="00706079"/>
    <w:rsid w:val="0070648A"/>
    <w:rsid w:val="0071021F"/>
    <w:rsid w:val="00710979"/>
    <w:rsid w:val="007112CE"/>
    <w:rsid w:val="0071278E"/>
    <w:rsid w:val="00714D1D"/>
    <w:rsid w:val="00714E82"/>
    <w:rsid w:val="007152FF"/>
    <w:rsid w:val="007169CD"/>
    <w:rsid w:val="00716FF3"/>
    <w:rsid w:val="0071747A"/>
    <w:rsid w:val="00717598"/>
    <w:rsid w:val="00717B7E"/>
    <w:rsid w:val="0072023C"/>
    <w:rsid w:val="007214A3"/>
    <w:rsid w:val="00723209"/>
    <w:rsid w:val="007239BE"/>
    <w:rsid w:val="00723BEE"/>
    <w:rsid w:val="0072415E"/>
    <w:rsid w:val="0072488D"/>
    <w:rsid w:val="00726528"/>
    <w:rsid w:val="00726D09"/>
    <w:rsid w:val="007271AE"/>
    <w:rsid w:val="00730337"/>
    <w:rsid w:val="0073200D"/>
    <w:rsid w:val="00732B8E"/>
    <w:rsid w:val="00735784"/>
    <w:rsid w:val="00735DEC"/>
    <w:rsid w:val="00737496"/>
    <w:rsid w:val="007376F0"/>
    <w:rsid w:val="00740403"/>
    <w:rsid w:val="007411EE"/>
    <w:rsid w:val="007411F2"/>
    <w:rsid w:val="00741D99"/>
    <w:rsid w:val="00742640"/>
    <w:rsid w:val="0074317B"/>
    <w:rsid w:val="00744182"/>
    <w:rsid w:val="007444EA"/>
    <w:rsid w:val="007459D6"/>
    <w:rsid w:val="0074637D"/>
    <w:rsid w:val="0074788C"/>
    <w:rsid w:val="0075079C"/>
    <w:rsid w:val="00750863"/>
    <w:rsid w:val="007512AF"/>
    <w:rsid w:val="0075189F"/>
    <w:rsid w:val="00752951"/>
    <w:rsid w:val="0075498C"/>
    <w:rsid w:val="00755457"/>
    <w:rsid w:val="0075553E"/>
    <w:rsid w:val="00755FEA"/>
    <w:rsid w:val="00756468"/>
    <w:rsid w:val="00756774"/>
    <w:rsid w:val="00756DC6"/>
    <w:rsid w:val="0075791B"/>
    <w:rsid w:val="007615AD"/>
    <w:rsid w:val="0076408D"/>
    <w:rsid w:val="007656F8"/>
    <w:rsid w:val="0076719A"/>
    <w:rsid w:val="0076724E"/>
    <w:rsid w:val="00767D87"/>
    <w:rsid w:val="007709F3"/>
    <w:rsid w:val="007711F2"/>
    <w:rsid w:val="00771ED5"/>
    <w:rsid w:val="00771F8A"/>
    <w:rsid w:val="00771FB6"/>
    <w:rsid w:val="007735EA"/>
    <w:rsid w:val="00773907"/>
    <w:rsid w:val="007758BD"/>
    <w:rsid w:val="00776372"/>
    <w:rsid w:val="00776405"/>
    <w:rsid w:val="007772A3"/>
    <w:rsid w:val="007773AE"/>
    <w:rsid w:val="0077773F"/>
    <w:rsid w:val="00777DD0"/>
    <w:rsid w:val="007802CC"/>
    <w:rsid w:val="00780A30"/>
    <w:rsid w:val="00781448"/>
    <w:rsid w:val="0078160D"/>
    <w:rsid w:val="00781B00"/>
    <w:rsid w:val="00782018"/>
    <w:rsid w:val="007823AA"/>
    <w:rsid w:val="00782987"/>
    <w:rsid w:val="00782FC4"/>
    <w:rsid w:val="00783216"/>
    <w:rsid w:val="00784765"/>
    <w:rsid w:val="007851B7"/>
    <w:rsid w:val="0078531C"/>
    <w:rsid w:val="007859D9"/>
    <w:rsid w:val="00785CFC"/>
    <w:rsid w:val="00785FBA"/>
    <w:rsid w:val="00786529"/>
    <w:rsid w:val="00786F32"/>
    <w:rsid w:val="007872CD"/>
    <w:rsid w:val="00790B85"/>
    <w:rsid w:val="00790BA5"/>
    <w:rsid w:val="00790C7A"/>
    <w:rsid w:val="007914EC"/>
    <w:rsid w:val="0079225D"/>
    <w:rsid w:val="00794BB0"/>
    <w:rsid w:val="007959F4"/>
    <w:rsid w:val="00796083"/>
    <w:rsid w:val="00796645"/>
    <w:rsid w:val="0079700C"/>
    <w:rsid w:val="007977CF"/>
    <w:rsid w:val="00797CC0"/>
    <w:rsid w:val="007A0976"/>
    <w:rsid w:val="007A10AE"/>
    <w:rsid w:val="007A4CD4"/>
    <w:rsid w:val="007A5E99"/>
    <w:rsid w:val="007A6239"/>
    <w:rsid w:val="007A62A0"/>
    <w:rsid w:val="007A69BD"/>
    <w:rsid w:val="007B0608"/>
    <w:rsid w:val="007B25AB"/>
    <w:rsid w:val="007B2829"/>
    <w:rsid w:val="007B2E88"/>
    <w:rsid w:val="007B2EDE"/>
    <w:rsid w:val="007B37B8"/>
    <w:rsid w:val="007B6DD5"/>
    <w:rsid w:val="007C0278"/>
    <w:rsid w:val="007C12FA"/>
    <w:rsid w:val="007C1456"/>
    <w:rsid w:val="007C181F"/>
    <w:rsid w:val="007C4581"/>
    <w:rsid w:val="007C4A4C"/>
    <w:rsid w:val="007C5EF6"/>
    <w:rsid w:val="007C61F9"/>
    <w:rsid w:val="007D2E35"/>
    <w:rsid w:val="007D30E3"/>
    <w:rsid w:val="007D3336"/>
    <w:rsid w:val="007D3E24"/>
    <w:rsid w:val="007D4329"/>
    <w:rsid w:val="007D5295"/>
    <w:rsid w:val="007D533B"/>
    <w:rsid w:val="007D5598"/>
    <w:rsid w:val="007D5E5C"/>
    <w:rsid w:val="007E086F"/>
    <w:rsid w:val="007E0E0D"/>
    <w:rsid w:val="007E15D5"/>
    <w:rsid w:val="007E1F0D"/>
    <w:rsid w:val="007E2401"/>
    <w:rsid w:val="007E2676"/>
    <w:rsid w:val="007E42DE"/>
    <w:rsid w:val="007E4B34"/>
    <w:rsid w:val="007F0B85"/>
    <w:rsid w:val="007F0F16"/>
    <w:rsid w:val="007F148E"/>
    <w:rsid w:val="007F1A76"/>
    <w:rsid w:val="007F2436"/>
    <w:rsid w:val="007F3618"/>
    <w:rsid w:val="007F4185"/>
    <w:rsid w:val="007F5503"/>
    <w:rsid w:val="007F560F"/>
    <w:rsid w:val="007F5934"/>
    <w:rsid w:val="007F6B89"/>
    <w:rsid w:val="007F7488"/>
    <w:rsid w:val="00801EDC"/>
    <w:rsid w:val="0080278C"/>
    <w:rsid w:val="00802B8D"/>
    <w:rsid w:val="0080321E"/>
    <w:rsid w:val="00805FE0"/>
    <w:rsid w:val="00806F78"/>
    <w:rsid w:val="008079B6"/>
    <w:rsid w:val="00812AA1"/>
    <w:rsid w:val="00812EA2"/>
    <w:rsid w:val="00812F38"/>
    <w:rsid w:val="008142FF"/>
    <w:rsid w:val="00814483"/>
    <w:rsid w:val="0081549B"/>
    <w:rsid w:val="00815961"/>
    <w:rsid w:val="00816C74"/>
    <w:rsid w:val="00817283"/>
    <w:rsid w:val="008209C6"/>
    <w:rsid w:val="00821717"/>
    <w:rsid w:val="00823F7F"/>
    <w:rsid w:val="008240CD"/>
    <w:rsid w:val="0082480C"/>
    <w:rsid w:val="008260C0"/>
    <w:rsid w:val="008271DB"/>
    <w:rsid w:val="00827577"/>
    <w:rsid w:val="00827AE5"/>
    <w:rsid w:val="008302BA"/>
    <w:rsid w:val="008306F1"/>
    <w:rsid w:val="00830966"/>
    <w:rsid w:val="00831736"/>
    <w:rsid w:val="00831FEA"/>
    <w:rsid w:val="00832362"/>
    <w:rsid w:val="008323BC"/>
    <w:rsid w:val="0083280C"/>
    <w:rsid w:val="008335CD"/>
    <w:rsid w:val="00833FA1"/>
    <w:rsid w:val="00835032"/>
    <w:rsid w:val="008366D2"/>
    <w:rsid w:val="0084048F"/>
    <w:rsid w:val="008408AF"/>
    <w:rsid w:val="00840EFF"/>
    <w:rsid w:val="00841687"/>
    <w:rsid w:val="00841EE6"/>
    <w:rsid w:val="00842FB2"/>
    <w:rsid w:val="00845EFA"/>
    <w:rsid w:val="008502A5"/>
    <w:rsid w:val="00851B80"/>
    <w:rsid w:val="00851D63"/>
    <w:rsid w:val="0085230B"/>
    <w:rsid w:val="008526E9"/>
    <w:rsid w:val="0085280B"/>
    <w:rsid w:val="00852BBF"/>
    <w:rsid w:val="00852CAA"/>
    <w:rsid w:val="008535F3"/>
    <w:rsid w:val="008545AE"/>
    <w:rsid w:val="0085487A"/>
    <w:rsid w:val="00855655"/>
    <w:rsid w:val="008556C6"/>
    <w:rsid w:val="008571D4"/>
    <w:rsid w:val="008617ED"/>
    <w:rsid w:val="00861830"/>
    <w:rsid w:val="00861FAB"/>
    <w:rsid w:val="008625C0"/>
    <w:rsid w:val="008654A3"/>
    <w:rsid w:val="00866B9F"/>
    <w:rsid w:val="00866BFE"/>
    <w:rsid w:val="008671C8"/>
    <w:rsid w:val="00870D89"/>
    <w:rsid w:val="008716D7"/>
    <w:rsid w:val="00871B28"/>
    <w:rsid w:val="00872999"/>
    <w:rsid w:val="00873E0A"/>
    <w:rsid w:val="00875403"/>
    <w:rsid w:val="00875A75"/>
    <w:rsid w:val="008772F6"/>
    <w:rsid w:val="00877A49"/>
    <w:rsid w:val="00877C44"/>
    <w:rsid w:val="00877C52"/>
    <w:rsid w:val="00880752"/>
    <w:rsid w:val="00880785"/>
    <w:rsid w:val="00882374"/>
    <w:rsid w:val="008824D6"/>
    <w:rsid w:val="0088266C"/>
    <w:rsid w:val="008844B1"/>
    <w:rsid w:val="00884972"/>
    <w:rsid w:val="008875AE"/>
    <w:rsid w:val="00887D9A"/>
    <w:rsid w:val="0089080C"/>
    <w:rsid w:val="00891577"/>
    <w:rsid w:val="008916E9"/>
    <w:rsid w:val="0089173D"/>
    <w:rsid w:val="00891996"/>
    <w:rsid w:val="008920A4"/>
    <w:rsid w:val="00892527"/>
    <w:rsid w:val="0089295A"/>
    <w:rsid w:val="0089390F"/>
    <w:rsid w:val="008940C7"/>
    <w:rsid w:val="00894F5A"/>
    <w:rsid w:val="00895A4E"/>
    <w:rsid w:val="008969EC"/>
    <w:rsid w:val="008A03E6"/>
    <w:rsid w:val="008A0604"/>
    <w:rsid w:val="008A22F0"/>
    <w:rsid w:val="008A3C19"/>
    <w:rsid w:val="008A3E3D"/>
    <w:rsid w:val="008A46DD"/>
    <w:rsid w:val="008A59D1"/>
    <w:rsid w:val="008A613C"/>
    <w:rsid w:val="008A6945"/>
    <w:rsid w:val="008A6B33"/>
    <w:rsid w:val="008A7F2E"/>
    <w:rsid w:val="008B2B20"/>
    <w:rsid w:val="008B2B69"/>
    <w:rsid w:val="008B2C0F"/>
    <w:rsid w:val="008B384D"/>
    <w:rsid w:val="008B4E0E"/>
    <w:rsid w:val="008B4F8A"/>
    <w:rsid w:val="008B585F"/>
    <w:rsid w:val="008B5CCF"/>
    <w:rsid w:val="008B604F"/>
    <w:rsid w:val="008B7556"/>
    <w:rsid w:val="008B7781"/>
    <w:rsid w:val="008C05A3"/>
    <w:rsid w:val="008C0714"/>
    <w:rsid w:val="008C1994"/>
    <w:rsid w:val="008C3EE4"/>
    <w:rsid w:val="008C491B"/>
    <w:rsid w:val="008C52E7"/>
    <w:rsid w:val="008C6882"/>
    <w:rsid w:val="008C6A3F"/>
    <w:rsid w:val="008C7AF1"/>
    <w:rsid w:val="008D2BBA"/>
    <w:rsid w:val="008D3DD7"/>
    <w:rsid w:val="008D40E3"/>
    <w:rsid w:val="008D46D7"/>
    <w:rsid w:val="008D683A"/>
    <w:rsid w:val="008D6E8E"/>
    <w:rsid w:val="008D706D"/>
    <w:rsid w:val="008E029F"/>
    <w:rsid w:val="008E0321"/>
    <w:rsid w:val="008E0910"/>
    <w:rsid w:val="008E40C4"/>
    <w:rsid w:val="008E529E"/>
    <w:rsid w:val="008F01C7"/>
    <w:rsid w:val="008F215D"/>
    <w:rsid w:val="008F2A52"/>
    <w:rsid w:val="008F352D"/>
    <w:rsid w:val="008F3A01"/>
    <w:rsid w:val="008F3DCD"/>
    <w:rsid w:val="008F46F7"/>
    <w:rsid w:val="008F677C"/>
    <w:rsid w:val="008F6F93"/>
    <w:rsid w:val="008F7626"/>
    <w:rsid w:val="009009F0"/>
    <w:rsid w:val="00901F90"/>
    <w:rsid w:val="00903438"/>
    <w:rsid w:val="0090478E"/>
    <w:rsid w:val="00904B1D"/>
    <w:rsid w:val="0090745A"/>
    <w:rsid w:val="009106C4"/>
    <w:rsid w:val="0091096D"/>
    <w:rsid w:val="009110F4"/>
    <w:rsid w:val="009118F6"/>
    <w:rsid w:val="00913293"/>
    <w:rsid w:val="00913943"/>
    <w:rsid w:val="00915ECE"/>
    <w:rsid w:val="00916F4D"/>
    <w:rsid w:val="00917F4D"/>
    <w:rsid w:val="00921D61"/>
    <w:rsid w:val="0092249D"/>
    <w:rsid w:val="0092380A"/>
    <w:rsid w:val="009242D9"/>
    <w:rsid w:val="00925E95"/>
    <w:rsid w:val="00927263"/>
    <w:rsid w:val="00930902"/>
    <w:rsid w:val="00931CCD"/>
    <w:rsid w:val="00931D06"/>
    <w:rsid w:val="00932BE3"/>
    <w:rsid w:val="009332EF"/>
    <w:rsid w:val="00933868"/>
    <w:rsid w:val="009378CD"/>
    <w:rsid w:val="00937EDF"/>
    <w:rsid w:val="0094180F"/>
    <w:rsid w:val="00941925"/>
    <w:rsid w:val="00941F1C"/>
    <w:rsid w:val="0094595D"/>
    <w:rsid w:val="00946C5C"/>
    <w:rsid w:val="00947787"/>
    <w:rsid w:val="00951C35"/>
    <w:rsid w:val="0095200F"/>
    <w:rsid w:val="00954687"/>
    <w:rsid w:val="00954A7B"/>
    <w:rsid w:val="009555BB"/>
    <w:rsid w:val="0095573B"/>
    <w:rsid w:val="009568F4"/>
    <w:rsid w:val="009605FB"/>
    <w:rsid w:val="00960F27"/>
    <w:rsid w:val="009615F8"/>
    <w:rsid w:val="009622E7"/>
    <w:rsid w:val="0096292E"/>
    <w:rsid w:val="00963B76"/>
    <w:rsid w:val="00963F4E"/>
    <w:rsid w:val="00964BFB"/>
    <w:rsid w:val="00970758"/>
    <w:rsid w:val="00971994"/>
    <w:rsid w:val="0097224B"/>
    <w:rsid w:val="009746FE"/>
    <w:rsid w:val="00982192"/>
    <w:rsid w:val="009831E0"/>
    <w:rsid w:val="00985451"/>
    <w:rsid w:val="0098562E"/>
    <w:rsid w:val="0099055D"/>
    <w:rsid w:val="00990F69"/>
    <w:rsid w:val="00991628"/>
    <w:rsid w:val="009919C4"/>
    <w:rsid w:val="00991B82"/>
    <w:rsid w:val="00991DE8"/>
    <w:rsid w:val="0099266A"/>
    <w:rsid w:val="00992AE4"/>
    <w:rsid w:val="00992FE3"/>
    <w:rsid w:val="00993B4C"/>
    <w:rsid w:val="00994BA3"/>
    <w:rsid w:val="00994DD6"/>
    <w:rsid w:val="00994ED7"/>
    <w:rsid w:val="00995211"/>
    <w:rsid w:val="009954DF"/>
    <w:rsid w:val="00995681"/>
    <w:rsid w:val="009960CD"/>
    <w:rsid w:val="0099680C"/>
    <w:rsid w:val="00996A93"/>
    <w:rsid w:val="009975C2"/>
    <w:rsid w:val="0099796A"/>
    <w:rsid w:val="009A03A1"/>
    <w:rsid w:val="009A0689"/>
    <w:rsid w:val="009A1FFA"/>
    <w:rsid w:val="009A367B"/>
    <w:rsid w:val="009A467E"/>
    <w:rsid w:val="009A4A3B"/>
    <w:rsid w:val="009A523F"/>
    <w:rsid w:val="009A5435"/>
    <w:rsid w:val="009A6617"/>
    <w:rsid w:val="009B03E1"/>
    <w:rsid w:val="009B0A14"/>
    <w:rsid w:val="009B2855"/>
    <w:rsid w:val="009B3D95"/>
    <w:rsid w:val="009B453C"/>
    <w:rsid w:val="009B50D4"/>
    <w:rsid w:val="009B5940"/>
    <w:rsid w:val="009B59F9"/>
    <w:rsid w:val="009B6C91"/>
    <w:rsid w:val="009C1119"/>
    <w:rsid w:val="009C1751"/>
    <w:rsid w:val="009C1F18"/>
    <w:rsid w:val="009C2FF1"/>
    <w:rsid w:val="009C3DF8"/>
    <w:rsid w:val="009C4B9B"/>
    <w:rsid w:val="009C4C2B"/>
    <w:rsid w:val="009C5FE3"/>
    <w:rsid w:val="009C65F1"/>
    <w:rsid w:val="009D000F"/>
    <w:rsid w:val="009D00B9"/>
    <w:rsid w:val="009D0F7B"/>
    <w:rsid w:val="009D2157"/>
    <w:rsid w:val="009D2632"/>
    <w:rsid w:val="009D26B3"/>
    <w:rsid w:val="009D4753"/>
    <w:rsid w:val="009D5B15"/>
    <w:rsid w:val="009D60C8"/>
    <w:rsid w:val="009D68D7"/>
    <w:rsid w:val="009D79FB"/>
    <w:rsid w:val="009D7E35"/>
    <w:rsid w:val="009E12A0"/>
    <w:rsid w:val="009E1699"/>
    <w:rsid w:val="009E19A9"/>
    <w:rsid w:val="009E2904"/>
    <w:rsid w:val="009E58EF"/>
    <w:rsid w:val="009E5A18"/>
    <w:rsid w:val="009E7012"/>
    <w:rsid w:val="009F0CEB"/>
    <w:rsid w:val="009F1098"/>
    <w:rsid w:val="009F11DA"/>
    <w:rsid w:val="009F2FAE"/>
    <w:rsid w:val="009F48A2"/>
    <w:rsid w:val="009F5CF0"/>
    <w:rsid w:val="009F6052"/>
    <w:rsid w:val="00A00FAF"/>
    <w:rsid w:val="00A03F54"/>
    <w:rsid w:val="00A04684"/>
    <w:rsid w:val="00A0471D"/>
    <w:rsid w:val="00A06F1E"/>
    <w:rsid w:val="00A06FFB"/>
    <w:rsid w:val="00A10A2C"/>
    <w:rsid w:val="00A121E9"/>
    <w:rsid w:val="00A136A1"/>
    <w:rsid w:val="00A14035"/>
    <w:rsid w:val="00A145DE"/>
    <w:rsid w:val="00A14A26"/>
    <w:rsid w:val="00A15ADF"/>
    <w:rsid w:val="00A15E13"/>
    <w:rsid w:val="00A16BA2"/>
    <w:rsid w:val="00A173B2"/>
    <w:rsid w:val="00A17987"/>
    <w:rsid w:val="00A21379"/>
    <w:rsid w:val="00A238E3"/>
    <w:rsid w:val="00A2410F"/>
    <w:rsid w:val="00A243D8"/>
    <w:rsid w:val="00A24E93"/>
    <w:rsid w:val="00A2555B"/>
    <w:rsid w:val="00A25A0A"/>
    <w:rsid w:val="00A27B76"/>
    <w:rsid w:val="00A31169"/>
    <w:rsid w:val="00A314F6"/>
    <w:rsid w:val="00A31B00"/>
    <w:rsid w:val="00A3210B"/>
    <w:rsid w:val="00A3411E"/>
    <w:rsid w:val="00A347E5"/>
    <w:rsid w:val="00A36CD6"/>
    <w:rsid w:val="00A36DC7"/>
    <w:rsid w:val="00A4005A"/>
    <w:rsid w:val="00A4073C"/>
    <w:rsid w:val="00A4201E"/>
    <w:rsid w:val="00A4342C"/>
    <w:rsid w:val="00A45459"/>
    <w:rsid w:val="00A45505"/>
    <w:rsid w:val="00A4572B"/>
    <w:rsid w:val="00A47226"/>
    <w:rsid w:val="00A4745E"/>
    <w:rsid w:val="00A47829"/>
    <w:rsid w:val="00A50801"/>
    <w:rsid w:val="00A51969"/>
    <w:rsid w:val="00A55516"/>
    <w:rsid w:val="00A55A25"/>
    <w:rsid w:val="00A55A37"/>
    <w:rsid w:val="00A55DD9"/>
    <w:rsid w:val="00A564DC"/>
    <w:rsid w:val="00A5690A"/>
    <w:rsid w:val="00A569F6"/>
    <w:rsid w:val="00A57E11"/>
    <w:rsid w:val="00A60300"/>
    <w:rsid w:val="00A61DAF"/>
    <w:rsid w:val="00A6233B"/>
    <w:rsid w:val="00A6334F"/>
    <w:rsid w:val="00A648DE"/>
    <w:rsid w:val="00A65E69"/>
    <w:rsid w:val="00A672C7"/>
    <w:rsid w:val="00A673D1"/>
    <w:rsid w:val="00A6765B"/>
    <w:rsid w:val="00A704B5"/>
    <w:rsid w:val="00A704E1"/>
    <w:rsid w:val="00A724EC"/>
    <w:rsid w:val="00A72656"/>
    <w:rsid w:val="00A72940"/>
    <w:rsid w:val="00A73822"/>
    <w:rsid w:val="00A73968"/>
    <w:rsid w:val="00A739EE"/>
    <w:rsid w:val="00A76046"/>
    <w:rsid w:val="00A767FA"/>
    <w:rsid w:val="00A77371"/>
    <w:rsid w:val="00A77BED"/>
    <w:rsid w:val="00A818B6"/>
    <w:rsid w:val="00A83D66"/>
    <w:rsid w:val="00A86E24"/>
    <w:rsid w:val="00A87D77"/>
    <w:rsid w:val="00A908DD"/>
    <w:rsid w:val="00A9095C"/>
    <w:rsid w:val="00A9137C"/>
    <w:rsid w:val="00A91902"/>
    <w:rsid w:val="00A92027"/>
    <w:rsid w:val="00A92B82"/>
    <w:rsid w:val="00A92C74"/>
    <w:rsid w:val="00A93785"/>
    <w:rsid w:val="00A95736"/>
    <w:rsid w:val="00A96393"/>
    <w:rsid w:val="00A96B80"/>
    <w:rsid w:val="00A97C44"/>
    <w:rsid w:val="00A97E0F"/>
    <w:rsid w:val="00AA0368"/>
    <w:rsid w:val="00AA0451"/>
    <w:rsid w:val="00AA2C56"/>
    <w:rsid w:val="00AA5C43"/>
    <w:rsid w:val="00AB007E"/>
    <w:rsid w:val="00AB0574"/>
    <w:rsid w:val="00AB098A"/>
    <w:rsid w:val="00AB0C8F"/>
    <w:rsid w:val="00AB1D09"/>
    <w:rsid w:val="00AB2FAE"/>
    <w:rsid w:val="00AB3021"/>
    <w:rsid w:val="00AB3397"/>
    <w:rsid w:val="00AB4B40"/>
    <w:rsid w:val="00AB5370"/>
    <w:rsid w:val="00AB6505"/>
    <w:rsid w:val="00AB6AD7"/>
    <w:rsid w:val="00AB7306"/>
    <w:rsid w:val="00AB7444"/>
    <w:rsid w:val="00AB7D33"/>
    <w:rsid w:val="00AC0C17"/>
    <w:rsid w:val="00AC1DCC"/>
    <w:rsid w:val="00AC2C84"/>
    <w:rsid w:val="00AC4ECB"/>
    <w:rsid w:val="00AC565C"/>
    <w:rsid w:val="00AC5EB9"/>
    <w:rsid w:val="00AC61D9"/>
    <w:rsid w:val="00AC76FA"/>
    <w:rsid w:val="00AD0119"/>
    <w:rsid w:val="00AD120E"/>
    <w:rsid w:val="00AD15B1"/>
    <w:rsid w:val="00AD20EF"/>
    <w:rsid w:val="00AD2EDD"/>
    <w:rsid w:val="00AD3585"/>
    <w:rsid w:val="00AD3DB5"/>
    <w:rsid w:val="00AD434D"/>
    <w:rsid w:val="00AD47E9"/>
    <w:rsid w:val="00AD4C42"/>
    <w:rsid w:val="00AD55F9"/>
    <w:rsid w:val="00AD5607"/>
    <w:rsid w:val="00AD65DB"/>
    <w:rsid w:val="00AD6D98"/>
    <w:rsid w:val="00AD7A30"/>
    <w:rsid w:val="00AE0482"/>
    <w:rsid w:val="00AE2A1B"/>
    <w:rsid w:val="00AE2DE0"/>
    <w:rsid w:val="00AE3603"/>
    <w:rsid w:val="00AE37E8"/>
    <w:rsid w:val="00AE3851"/>
    <w:rsid w:val="00AE52B4"/>
    <w:rsid w:val="00AE591D"/>
    <w:rsid w:val="00AF105B"/>
    <w:rsid w:val="00AF2986"/>
    <w:rsid w:val="00AF2C76"/>
    <w:rsid w:val="00AF2CB2"/>
    <w:rsid w:val="00AF337A"/>
    <w:rsid w:val="00AF3EE5"/>
    <w:rsid w:val="00AF404D"/>
    <w:rsid w:val="00AF58AB"/>
    <w:rsid w:val="00AF5B6D"/>
    <w:rsid w:val="00AF5F27"/>
    <w:rsid w:val="00AF62A9"/>
    <w:rsid w:val="00AF64D3"/>
    <w:rsid w:val="00AF763A"/>
    <w:rsid w:val="00AF77AD"/>
    <w:rsid w:val="00B0065A"/>
    <w:rsid w:val="00B00757"/>
    <w:rsid w:val="00B01D97"/>
    <w:rsid w:val="00B022EB"/>
    <w:rsid w:val="00B02485"/>
    <w:rsid w:val="00B032A5"/>
    <w:rsid w:val="00B033AC"/>
    <w:rsid w:val="00B04929"/>
    <w:rsid w:val="00B05ED1"/>
    <w:rsid w:val="00B107FA"/>
    <w:rsid w:val="00B10CBE"/>
    <w:rsid w:val="00B11437"/>
    <w:rsid w:val="00B12656"/>
    <w:rsid w:val="00B12F7B"/>
    <w:rsid w:val="00B13522"/>
    <w:rsid w:val="00B137A4"/>
    <w:rsid w:val="00B1431D"/>
    <w:rsid w:val="00B14F48"/>
    <w:rsid w:val="00B157F7"/>
    <w:rsid w:val="00B16162"/>
    <w:rsid w:val="00B20D80"/>
    <w:rsid w:val="00B24C5E"/>
    <w:rsid w:val="00B25E5C"/>
    <w:rsid w:val="00B262F4"/>
    <w:rsid w:val="00B26C28"/>
    <w:rsid w:val="00B26E75"/>
    <w:rsid w:val="00B27DE8"/>
    <w:rsid w:val="00B302FC"/>
    <w:rsid w:val="00B3035A"/>
    <w:rsid w:val="00B3165A"/>
    <w:rsid w:val="00B31AEB"/>
    <w:rsid w:val="00B32570"/>
    <w:rsid w:val="00B32A12"/>
    <w:rsid w:val="00B32F40"/>
    <w:rsid w:val="00B3323A"/>
    <w:rsid w:val="00B3382F"/>
    <w:rsid w:val="00B35323"/>
    <w:rsid w:val="00B354AA"/>
    <w:rsid w:val="00B35AE2"/>
    <w:rsid w:val="00B36CBB"/>
    <w:rsid w:val="00B372AF"/>
    <w:rsid w:val="00B4298A"/>
    <w:rsid w:val="00B43D4C"/>
    <w:rsid w:val="00B45006"/>
    <w:rsid w:val="00B45801"/>
    <w:rsid w:val="00B45B1F"/>
    <w:rsid w:val="00B4633E"/>
    <w:rsid w:val="00B46A1E"/>
    <w:rsid w:val="00B46C3D"/>
    <w:rsid w:val="00B46CAE"/>
    <w:rsid w:val="00B477F3"/>
    <w:rsid w:val="00B47B72"/>
    <w:rsid w:val="00B5053F"/>
    <w:rsid w:val="00B50EA2"/>
    <w:rsid w:val="00B51062"/>
    <w:rsid w:val="00B53C32"/>
    <w:rsid w:val="00B5407C"/>
    <w:rsid w:val="00B54957"/>
    <w:rsid w:val="00B54998"/>
    <w:rsid w:val="00B54D21"/>
    <w:rsid w:val="00B54E0D"/>
    <w:rsid w:val="00B54FC1"/>
    <w:rsid w:val="00B634F9"/>
    <w:rsid w:val="00B63522"/>
    <w:rsid w:val="00B6505A"/>
    <w:rsid w:val="00B65B4B"/>
    <w:rsid w:val="00B66782"/>
    <w:rsid w:val="00B67158"/>
    <w:rsid w:val="00B7057C"/>
    <w:rsid w:val="00B705AC"/>
    <w:rsid w:val="00B70DC7"/>
    <w:rsid w:val="00B71916"/>
    <w:rsid w:val="00B71F05"/>
    <w:rsid w:val="00B72DB9"/>
    <w:rsid w:val="00B73B0F"/>
    <w:rsid w:val="00B754D6"/>
    <w:rsid w:val="00B75693"/>
    <w:rsid w:val="00B76BC4"/>
    <w:rsid w:val="00B76D5D"/>
    <w:rsid w:val="00B81811"/>
    <w:rsid w:val="00B8227B"/>
    <w:rsid w:val="00B82D0C"/>
    <w:rsid w:val="00B84478"/>
    <w:rsid w:val="00B84AC5"/>
    <w:rsid w:val="00B8546C"/>
    <w:rsid w:val="00B90747"/>
    <w:rsid w:val="00B90987"/>
    <w:rsid w:val="00B91234"/>
    <w:rsid w:val="00B945CC"/>
    <w:rsid w:val="00B95637"/>
    <w:rsid w:val="00B96B03"/>
    <w:rsid w:val="00B97831"/>
    <w:rsid w:val="00BA01F3"/>
    <w:rsid w:val="00BA0AE2"/>
    <w:rsid w:val="00BA13D2"/>
    <w:rsid w:val="00BA2704"/>
    <w:rsid w:val="00BA33D5"/>
    <w:rsid w:val="00BA3BE0"/>
    <w:rsid w:val="00BA467D"/>
    <w:rsid w:val="00BA55F9"/>
    <w:rsid w:val="00BA57A5"/>
    <w:rsid w:val="00BA604E"/>
    <w:rsid w:val="00BA61A7"/>
    <w:rsid w:val="00BA625C"/>
    <w:rsid w:val="00BB14B1"/>
    <w:rsid w:val="00BB1A2B"/>
    <w:rsid w:val="00BB1D69"/>
    <w:rsid w:val="00BB2228"/>
    <w:rsid w:val="00BB278B"/>
    <w:rsid w:val="00BB3BF2"/>
    <w:rsid w:val="00BB4117"/>
    <w:rsid w:val="00BB45B9"/>
    <w:rsid w:val="00BB4606"/>
    <w:rsid w:val="00BB56B0"/>
    <w:rsid w:val="00BB5ADC"/>
    <w:rsid w:val="00BB5CF9"/>
    <w:rsid w:val="00BB62ED"/>
    <w:rsid w:val="00BB7362"/>
    <w:rsid w:val="00BB78CA"/>
    <w:rsid w:val="00BC00E2"/>
    <w:rsid w:val="00BC102C"/>
    <w:rsid w:val="00BC166F"/>
    <w:rsid w:val="00BC232D"/>
    <w:rsid w:val="00BC2880"/>
    <w:rsid w:val="00BC313D"/>
    <w:rsid w:val="00BC3570"/>
    <w:rsid w:val="00BC45B8"/>
    <w:rsid w:val="00BC6797"/>
    <w:rsid w:val="00BC6A7A"/>
    <w:rsid w:val="00BC7391"/>
    <w:rsid w:val="00BD07ED"/>
    <w:rsid w:val="00BD08E5"/>
    <w:rsid w:val="00BD1E40"/>
    <w:rsid w:val="00BD284E"/>
    <w:rsid w:val="00BD2C82"/>
    <w:rsid w:val="00BD41D8"/>
    <w:rsid w:val="00BD4318"/>
    <w:rsid w:val="00BD50BF"/>
    <w:rsid w:val="00BE064C"/>
    <w:rsid w:val="00BE07B1"/>
    <w:rsid w:val="00BE0F2A"/>
    <w:rsid w:val="00BE1AD3"/>
    <w:rsid w:val="00BE22BC"/>
    <w:rsid w:val="00BE22CB"/>
    <w:rsid w:val="00BE255F"/>
    <w:rsid w:val="00BE542D"/>
    <w:rsid w:val="00BE6708"/>
    <w:rsid w:val="00BE7E23"/>
    <w:rsid w:val="00BF4576"/>
    <w:rsid w:val="00BF46D0"/>
    <w:rsid w:val="00BF5B36"/>
    <w:rsid w:val="00BF703C"/>
    <w:rsid w:val="00BF7362"/>
    <w:rsid w:val="00C01A90"/>
    <w:rsid w:val="00C01EA5"/>
    <w:rsid w:val="00C02FE1"/>
    <w:rsid w:val="00C03712"/>
    <w:rsid w:val="00C04955"/>
    <w:rsid w:val="00C05BB9"/>
    <w:rsid w:val="00C06D33"/>
    <w:rsid w:val="00C1131F"/>
    <w:rsid w:val="00C11439"/>
    <w:rsid w:val="00C12094"/>
    <w:rsid w:val="00C120C8"/>
    <w:rsid w:val="00C124FC"/>
    <w:rsid w:val="00C14078"/>
    <w:rsid w:val="00C1506B"/>
    <w:rsid w:val="00C15AA3"/>
    <w:rsid w:val="00C177B6"/>
    <w:rsid w:val="00C17D44"/>
    <w:rsid w:val="00C208F2"/>
    <w:rsid w:val="00C22B16"/>
    <w:rsid w:val="00C22C8B"/>
    <w:rsid w:val="00C231DF"/>
    <w:rsid w:val="00C233E3"/>
    <w:rsid w:val="00C23A7F"/>
    <w:rsid w:val="00C23FAF"/>
    <w:rsid w:val="00C2420E"/>
    <w:rsid w:val="00C25CFB"/>
    <w:rsid w:val="00C2706F"/>
    <w:rsid w:val="00C314A6"/>
    <w:rsid w:val="00C319C2"/>
    <w:rsid w:val="00C31BE5"/>
    <w:rsid w:val="00C343DF"/>
    <w:rsid w:val="00C34847"/>
    <w:rsid w:val="00C35DE7"/>
    <w:rsid w:val="00C374C5"/>
    <w:rsid w:val="00C37C4D"/>
    <w:rsid w:val="00C4017A"/>
    <w:rsid w:val="00C404DF"/>
    <w:rsid w:val="00C406E9"/>
    <w:rsid w:val="00C40900"/>
    <w:rsid w:val="00C41210"/>
    <w:rsid w:val="00C42194"/>
    <w:rsid w:val="00C43459"/>
    <w:rsid w:val="00C44796"/>
    <w:rsid w:val="00C44E63"/>
    <w:rsid w:val="00C45A27"/>
    <w:rsid w:val="00C45E7D"/>
    <w:rsid w:val="00C45F0D"/>
    <w:rsid w:val="00C46719"/>
    <w:rsid w:val="00C50574"/>
    <w:rsid w:val="00C51069"/>
    <w:rsid w:val="00C53E64"/>
    <w:rsid w:val="00C54452"/>
    <w:rsid w:val="00C55DFE"/>
    <w:rsid w:val="00C5601E"/>
    <w:rsid w:val="00C57E96"/>
    <w:rsid w:val="00C60A44"/>
    <w:rsid w:val="00C60A62"/>
    <w:rsid w:val="00C61472"/>
    <w:rsid w:val="00C6199F"/>
    <w:rsid w:val="00C62D54"/>
    <w:rsid w:val="00C62EFC"/>
    <w:rsid w:val="00C630E7"/>
    <w:rsid w:val="00C63DE6"/>
    <w:rsid w:val="00C647E9"/>
    <w:rsid w:val="00C6548A"/>
    <w:rsid w:val="00C6565D"/>
    <w:rsid w:val="00C67926"/>
    <w:rsid w:val="00C72D2E"/>
    <w:rsid w:val="00C7311A"/>
    <w:rsid w:val="00C739A1"/>
    <w:rsid w:val="00C73EFA"/>
    <w:rsid w:val="00C74728"/>
    <w:rsid w:val="00C75010"/>
    <w:rsid w:val="00C7553E"/>
    <w:rsid w:val="00C76426"/>
    <w:rsid w:val="00C766B5"/>
    <w:rsid w:val="00C82395"/>
    <w:rsid w:val="00C847D7"/>
    <w:rsid w:val="00C85348"/>
    <w:rsid w:val="00C85EC7"/>
    <w:rsid w:val="00C87D97"/>
    <w:rsid w:val="00C87E4A"/>
    <w:rsid w:val="00C903A2"/>
    <w:rsid w:val="00C9048E"/>
    <w:rsid w:val="00C9121A"/>
    <w:rsid w:val="00C919C3"/>
    <w:rsid w:val="00C93B07"/>
    <w:rsid w:val="00C94FD1"/>
    <w:rsid w:val="00C95C89"/>
    <w:rsid w:val="00C97389"/>
    <w:rsid w:val="00C97757"/>
    <w:rsid w:val="00C97FBA"/>
    <w:rsid w:val="00CA1BE4"/>
    <w:rsid w:val="00CA39FC"/>
    <w:rsid w:val="00CA3E5B"/>
    <w:rsid w:val="00CA43A7"/>
    <w:rsid w:val="00CA486A"/>
    <w:rsid w:val="00CA4ECB"/>
    <w:rsid w:val="00CA5E74"/>
    <w:rsid w:val="00CA6A55"/>
    <w:rsid w:val="00CA6DBC"/>
    <w:rsid w:val="00CA7327"/>
    <w:rsid w:val="00CB0713"/>
    <w:rsid w:val="00CB129D"/>
    <w:rsid w:val="00CB1A29"/>
    <w:rsid w:val="00CB1FC8"/>
    <w:rsid w:val="00CB2114"/>
    <w:rsid w:val="00CB3295"/>
    <w:rsid w:val="00CB3736"/>
    <w:rsid w:val="00CB4BAE"/>
    <w:rsid w:val="00CB4C67"/>
    <w:rsid w:val="00CB4E9C"/>
    <w:rsid w:val="00CB5289"/>
    <w:rsid w:val="00CB52AB"/>
    <w:rsid w:val="00CB6606"/>
    <w:rsid w:val="00CB74BF"/>
    <w:rsid w:val="00CB761A"/>
    <w:rsid w:val="00CB7B11"/>
    <w:rsid w:val="00CC0292"/>
    <w:rsid w:val="00CC2D44"/>
    <w:rsid w:val="00CC440B"/>
    <w:rsid w:val="00CC44A7"/>
    <w:rsid w:val="00CC51F6"/>
    <w:rsid w:val="00CC5B4C"/>
    <w:rsid w:val="00CC5F29"/>
    <w:rsid w:val="00CC6879"/>
    <w:rsid w:val="00CC7578"/>
    <w:rsid w:val="00CC7770"/>
    <w:rsid w:val="00CC7910"/>
    <w:rsid w:val="00CC7951"/>
    <w:rsid w:val="00CC7B82"/>
    <w:rsid w:val="00CD43CD"/>
    <w:rsid w:val="00CD48A4"/>
    <w:rsid w:val="00CD4B3D"/>
    <w:rsid w:val="00CD52B6"/>
    <w:rsid w:val="00CD5BFE"/>
    <w:rsid w:val="00CD7389"/>
    <w:rsid w:val="00CD7A73"/>
    <w:rsid w:val="00CE033F"/>
    <w:rsid w:val="00CE12F2"/>
    <w:rsid w:val="00CE2AA3"/>
    <w:rsid w:val="00CE4210"/>
    <w:rsid w:val="00CE48CE"/>
    <w:rsid w:val="00CE499D"/>
    <w:rsid w:val="00CE49CA"/>
    <w:rsid w:val="00CE4C2F"/>
    <w:rsid w:val="00CE5051"/>
    <w:rsid w:val="00CE7C10"/>
    <w:rsid w:val="00CF0C0A"/>
    <w:rsid w:val="00CF1AB3"/>
    <w:rsid w:val="00CF386C"/>
    <w:rsid w:val="00CF3A66"/>
    <w:rsid w:val="00CF3C4A"/>
    <w:rsid w:val="00CF41EB"/>
    <w:rsid w:val="00CF5D04"/>
    <w:rsid w:val="00CF62E3"/>
    <w:rsid w:val="00CF6F4C"/>
    <w:rsid w:val="00D00673"/>
    <w:rsid w:val="00D00B4B"/>
    <w:rsid w:val="00D01413"/>
    <w:rsid w:val="00D01602"/>
    <w:rsid w:val="00D027E1"/>
    <w:rsid w:val="00D031DF"/>
    <w:rsid w:val="00D03E11"/>
    <w:rsid w:val="00D05295"/>
    <w:rsid w:val="00D058BC"/>
    <w:rsid w:val="00D1064F"/>
    <w:rsid w:val="00D13D42"/>
    <w:rsid w:val="00D157A3"/>
    <w:rsid w:val="00D15B86"/>
    <w:rsid w:val="00D16EF2"/>
    <w:rsid w:val="00D177C4"/>
    <w:rsid w:val="00D203A4"/>
    <w:rsid w:val="00D20F1E"/>
    <w:rsid w:val="00D2155B"/>
    <w:rsid w:val="00D21B4F"/>
    <w:rsid w:val="00D23456"/>
    <w:rsid w:val="00D24698"/>
    <w:rsid w:val="00D25AB6"/>
    <w:rsid w:val="00D26B78"/>
    <w:rsid w:val="00D26BDA"/>
    <w:rsid w:val="00D279AF"/>
    <w:rsid w:val="00D30D66"/>
    <w:rsid w:val="00D31253"/>
    <w:rsid w:val="00D3200E"/>
    <w:rsid w:val="00D327E0"/>
    <w:rsid w:val="00D35AF8"/>
    <w:rsid w:val="00D3773F"/>
    <w:rsid w:val="00D4047F"/>
    <w:rsid w:val="00D40A0A"/>
    <w:rsid w:val="00D42501"/>
    <w:rsid w:val="00D44B47"/>
    <w:rsid w:val="00D469DB"/>
    <w:rsid w:val="00D47609"/>
    <w:rsid w:val="00D47965"/>
    <w:rsid w:val="00D5055F"/>
    <w:rsid w:val="00D545D8"/>
    <w:rsid w:val="00D56135"/>
    <w:rsid w:val="00D62952"/>
    <w:rsid w:val="00D637AE"/>
    <w:rsid w:val="00D63CEF"/>
    <w:rsid w:val="00D643AD"/>
    <w:rsid w:val="00D67EF7"/>
    <w:rsid w:val="00D701B5"/>
    <w:rsid w:val="00D70904"/>
    <w:rsid w:val="00D70E09"/>
    <w:rsid w:val="00D71602"/>
    <w:rsid w:val="00D7163D"/>
    <w:rsid w:val="00D721FF"/>
    <w:rsid w:val="00D73482"/>
    <w:rsid w:val="00D74B06"/>
    <w:rsid w:val="00D75116"/>
    <w:rsid w:val="00D75A6A"/>
    <w:rsid w:val="00D77ADD"/>
    <w:rsid w:val="00D80EE4"/>
    <w:rsid w:val="00D830DC"/>
    <w:rsid w:val="00D904CB"/>
    <w:rsid w:val="00D91609"/>
    <w:rsid w:val="00D920C4"/>
    <w:rsid w:val="00D931E7"/>
    <w:rsid w:val="00D943E0"/>
    <w:rsid w:val="00D94A63"/>
    <w:rsid w:val="00D9751B"/>
    <w:rsid w:val="00DA4461"/>
    <w:rsid w:val="00DA5763"/>
    <w:rsid w:val="00DA6519"/>
    <w:rsid w:val="00DB073A"/>
    <w:rsid w:val="00DB0D20"/>
    <w:rsid w:val="00DB2D3B"/>
    <w:rsid w:val="00DB3655"/>
    <w:rsid w:val="00DB4263"/>
    <w:rsid w:val="00DB6492"/>
    <w:rsid w:val="00DB69A3"/>
    <w:rsid w:val="00DB6D40"/>
    <w:rsid w:val="00DC009D"/>
    <w:rsid w:val="00DC3B5C"/>
    <w:rsid w:val="00DC45CD"/>
    <w:rsid w:val="00DC461D"/>
    <w:rsid w:val="00DC4D64"/>
    <w:rsid w:val="00DC52E8"/>
    <w:rsid w:val="00DC6366"/>
    <w:rsid w:val="00DC7731"/>
    <w:rsid w:val="00DC7C5A"/>
    <w:rsid w:val="00DD0935"/>
    <w:rsid w:val="00DD1139"/>
    <w:rsid w:val="00DD1ED6"/>
    <w:rsid w:val="00DD280B"/>
    <w:rsid w:val="00DD6C0E"/>
    <w:rsid w:val="00DD705A"/>
    <w:rsid w:val="00DD71DF"/>
    <w:rsid w:val="00DD7DBB"/>
    <w:rsid w:val="00DE18F0"/>
    <w:rsid w:val="00DE38B3"/>
    <w:rsid w:val="00DE431A"/>
    <w:rsid w:val="00DE6A6E"/>
    <w:rsid w:val="00DF0470"/>
    <w:rsid w:val="00DF0B3F"/>
    <w:rsid w:val="00DF1132"/>
    <w:rsid w:val="00DF2F18"/>
    <w:rsid w:val="00DF3818"/>
    <w:rsid w:val="00DF4C6B"/>
    <w:rsid w:val="00DF500E"/>
    <w:rsid w:val="00DF6643"/>
    <w:rsid w:val="00DF767B"/>
    <w:rsid w:val="00E0071F"/>
    <w:rsid w:val="00E008E3"/>
    <w:rsid w:val="00E01700"/>
    <w:rsid w:val="00E02CCB"/>
    <w:rsid w:val="00E033F4"/>
    <w:rsid w:val="00E03F1A"/>
    <w:rsid w:val="00E04814"/>
    <w:rsid w:val="00E0540E"/>
    <w:rsid w:val="00E058D2"/>
    <w:rsid w:val="00E0670C"/>
    <w:rsid w:val="00E069F6"/>
    <w:rsid w:val="00E07C6B"/>
    <w:rsid w:val="00E12503"/>
    <w:rsid w:val="00E13976"/>
    <w:rsid w:val="00E13C6B"/>
    <w:rsid w:val="00E147E5"/>
    <w:rsid w:val="00E17F3D"/>
    <w:rsid w:val="00E205B4"/>
    <w:rsid w:val="00E225A7"/>
    <w:rsid w:val="00E22C60"/>
    <w:rsid w:val="00E22D2D"/>
    <w:rsid w:val="00E23904"/>
    <w:rsid w:val="00E23AF8"/>
    <w:rsid w:val="00E24994"/>
    <w:rsid w:val="00E26205"/>
    <w:rsid w:val="00E27555"/>
    <w:rsid w:val="00E30C50"/>
    <w:rsid w:val="00E323C2"/>
    <w:rsid w:val="00E32811"/>
    <w:rsid w:val="00E32C7F"/>
    <w:rsid w:val="00E35D9F"/>
    <w:rsid w:val="00E363E1"/>
    <w:rsid w:val="00E37122"/>
    <w:rsid w:val="00E374CA"/>
    <w:rsid w:val="00E37CC8"/>
    <w:rsid w:val="00E412FB"/>
    <w:rsid w:val="00E41538"/>
    <w:rsid w:val="00E420E2"/>
    <w:rsid w:val="00E42DEA"/>
    <w:rsid w:val="00E457D5"/>
    <w:rsid w:val="00E45AA8"/>
    <w:rsid w:val="00E45D0F"/>
    <w:rsid w:val="00E4646F"/>
    <w:rsid w:val="00E46A1C"/>
    <w:rsid w:val="00E470DC"/>
    <w:rsid w:val="00E473AD"/>
    <w:rsid w:val="00E505FC"/>
    <w:rsid w:val="00E52AB3"/>
    <w:rsid w:val="00E530CC"/>
    <w:rsid w:val="00E53675"/>
    <w:rsid w:val="00E539BF"/>
    <w:rsid w:val="00E53D0F"/>
    <w:rsid w:val="00E5458A"/>
    <w:rsid w:val="00E54F2B"/>
    <w:rsid w:val="00E5511F"/>
    <w:rsid w:val="00E554A7"/>
    <w:rsid w:val="00E555C2"/>
    <w:rsid w:val="00E574C1"/>
    <w:rsid w:val="00E57B9F"/>
    <w:rsid w:val="00E63128"/>
    <w:rsid w:val="00E6338F"/>
    <w:rsid w:val="00E643A7"/>
    <w:rsid w:val="00E64AAA"/>
    <w:rsid w:val="00E64CE8"/>
    <w:rsid w:val="00E670CC"/>
    <w:rsid w:val="00E676E7"/>
    <w:rsid w:val="00E701C0"/>
    <w:rsid w:val="00E7063E"/>
    <w:rsid w:val="00E71688"/>
    <w:rsid w:val="00E74492"/>
    <w:rsid w:val="00E77130"/>
    <w:rsid w:val="00E80E68"/>
    <w:rsid w:val="00E81864"/>
    <w:rsid w:val="00E81BD7"/>
    <w:rsid w:val="00E82A79"/>
    <w:rsid w:val="00E8427C"/>
    <w:rsid w:val="00E84471"/>
    <w:rsid w:val="00E848BB"/>
    <w:rsid w:val="00E85544"/>
    <w:rsid w:val="00E8565A"/>
    <w:rsid w:val="00E85D90"/>
    <w:rsid w:val="00E8607F"/>
    <w:rsid w:val="00E877EF"/>
    <w:rsid w:val="00E90777"/>
    <w:rsid w:val="00E91F30"/>
    <w:rsid w:val="00E93108"/>
    <w:rsid w:val="00E93878"/>
    <w:rsid w:val="00E93F64"/>
    <w:rsid w:val="00E948B4"/>
    <w:rsid w:val="00E95545"/>
    <w:rsid w:val="00E95D23"/>
    <w:rsid w:val="00E96927"/>
    <w:rsid w:val="00E96B9B"/>
    <w:rsid w:val="00E97734"/>
    <w:rsid w:val="00E97D13"/>
    <w:rsid w:val="00E97F49"/>
    <w:rsid w:val="00EA0703"/>
    <w:rsid w:val="00EA0AE0"/>
    <w:rsid w:val="00EA1994"/>
    <w:rsid w:val="00EA36FE"/>
    <w:rsid w:val="00EA39B0"/>
    <w:rsid w:val="00EA4401"/>
    <w:rsid w:val="00EA6176"/>
    <w:rsid w:val="00EA76AD"/>
    <w:rsid w:val="00EB0B9B"/>
    <w:rsid w:val="00EB2E72"/>
    <w:rsid w:val="00EB32D2"/>
    <w:rsid w:val="00EB3ED7"/>
    <w:rsid w:val="00EB49CD"/>
    <w:rsid w:val="00EB60B8"/>
    <w:rsid w:val="00EB6E47"/>
    <w:rsid w:val="00EC1F64"/>
    <w:rsid w:val="00EC343E"/>
    <w:rsid w:val="00EC39B4"/>
    <w:rsid w:val="00EC4972"/>
    <w:rsid w:val="00EC6623"/>
    <w:rsid w:val="00EC7BA4"/>
    <w:rsid w:val="00ED068C"/>
    <w:rsid w:val="00ED10AB"/>
    <w:rsid w:val="00ED2985"/>
    <w:rsid w:val="00ED5BE2"/>
    <w:rsid w:val="00ED5DE1"/>
    <w:rsid w:val="00ED6F8F"/>
    <w:rsid w:val="00ED7235"/>
    <w:rsid w:val="00ED7403"/>
    <w:rsid w:val="00EE0C6C"/>
    <w:rsid w:val="00EE4D6A"/>
    <w:rsid w:val="00EE55CA"/>
    <w:rsid w:val="00EE5999"/>
    <w:rsid w:val="00EE6655"/>
    <w:rsid w:val="00EE73BD"/>
    <w:rsid w:val="00EE7531"/>
    <w:rsid w:val="00EF0BED"/>
    <w:rsid w:val="00EF13F8"/>
    <w:rsid w:val="00EF1B81"/>
    <w:rsid w:val="00EF203A"/>
    <w:rsid w:val="00EF244F"/>
    <w:rsid w:val="00EF2F11"/>
    <w:rsid w:val="00EF3AA4"/>
    <w:rsid w:val="00EF3B3C"/>
    <w:rsid w:val="00EF4136"/>
    <w:rsid w:val="00EF44D4"/>
    <w:rsid w:val="00EF46E0"/>
    <w:rsid w:val="00EF553B"/>
    <w:rsid w:val="00EF5692"/>
    <w:rsid w:val="00EF73BA"/>
    <w:rsid w:val="00EF7544"/>
    <w:rsid w:val="00EF7DF2"/>
    <w:rsid w:val="00F00F4F"/>
    <w:rsid w:val="00F0125B"/>
    <w:rsid w:val="00F02E9A"/>
    <w:rsid w:val="00F0366B"/>
    <w:rsid w:val="00F04697"/>
    <w:rsid w:val="00F06CAA"/>
    <w:rsid w:val="00F10D47"/>
    <w:rsid w:val="00F11B62"/>
    <w:rsid w:val="00F12862"/>
    <w:rsid w:val="00F13129"/>
    <w:rsid w:val="00F14058"/>
    <w:rsid w:val="00F14633"/>
    <w:rsid w:val="00F15D5D"/>
    <w:rsid w:val="00F1610F"/>
    <w:rsid w:val="00F16A3D"/>
    <w:rsid w:val="00F1790C"/>
    <w:rsid w:val="00F20FBA"/>
    <w:rsid w:val="00F21878"/>
    <w:rsid w:val="00F21C7E"/>
    <w:rsid w:val="00F221FD"/>
    <w:rsid w:val="00F229B8"/>
    <w:rsid w:val="00F229E0"/>
    <w:rsid w:val="00F22B78"/>
    <w:rsid w:val="00F23474"/>
    <w:rsid w:val="00F23717"/>
    <w:rsid w:val="00F242AC"/>
    <w:rsid w:val="00F2558C"/>
    <w:rsid w:val="00F25B26"/>
    <w:rsid w:val="00F25D00"/>
    <w:rsid w:val="00F261ED"/>
    <w:rsid w:val="00F263F1"/>
    <w:rsid w:val="00F278D5"/>
    <w:rsid w:val="00F30EA0"/>
    <w:rsid w:val="00F3208D"/>
    <w:rsid w:val="00F328CB"/>
    <w:rsid w:val="00F331E5"/>
    <w:rsid w:val="00F331E6"/>
    <w:rsid w:val="00F333A2"/>
    <w:rsid w:val="00F33754"/>
    <w:rsid w:val="00F33B2A"/>
    <w:rsid w:val="00F33C3C"/>
    <w:rsid w:val="00F344B8"/>
    <w:rsid w:val="00F34789"/>
    <w:rsid w:val="00F35206"/>
    <w:rsid w:val="00F35F65"/>
    <w:rsid w:val="00F36500"/>
    <w:rsid w:val="00F377CC"/>
    <w:rsid w:val="00F407B7"/>
    <w:rsid w:val="00F41563"/>
    <w:rsid w:val="00F41603"/>
    <w:rsid w:val="00F42080"/>
    <w:rsid w:val="00F4399F"/>
    <w:rsid w:val="00F4425F"/>
    <w:rsid w:val="00F445C5"/>
    <w:rsid w:val="00F454EB"/>
    <w:rsid w:val="00F45592"/>
    <w:rsid w:val="00F45F00"/>
    <w:rsid w:val="00F5078E"/>
    <w:rsid w:val="00F51850"/>
    <w:rsid w:val="00F528CD"/>
    <w:rsid w:val="00F55D9B"/>
    <w:rsid w:val="00F602F3"/>
    <w:rsid w:val="00F61A1F"/>
    <w:rsid w:val="00F63268"/>
    <w:rsid w:val="00F6456B"/>
    <w:rsid w:val="00F72338"/>
    <w:rsid w:val="00F726BC"/>
    <w:rsid w:val="00F72AA7"/>
    <w:rsid w:val="00F730EC"/>
    <w:rsid w:val="00F731C2"/>
    <w:rsid w:val="00F76258"/>
    <w:rsid w:val="00F776D3"/>
    <w:rsid w:val="00F800F8"/>
    <w:rsid w:val="00F81FDC"/>
    <w:rsid w:val="00F82A87"/>
    <w:rsid w:val="00F82F15"/>
    <w:rsid w:val="00F83CE3"/>
    <w:rsid w:val="00F8435B"/>
    <w:rsid w:val="00F8484A"/>
    <w:rsid w:val="00F851EF"/>
    <w:rsid w:val="00F853F8"/>
    <w:rsid w:val="00F85E71"/>
    <w:rsid w:val="00F8783B"/>
    <w:rsid w:val="00F905EB"/>
    <w:rsid w:val="00F91A6E"/>
    <w:rsid w:val="00F91F49"/>
    <w:rsid w:val="00F92351"/>
    <w:rsid w:val="00F9452A"/>
    <w:rsid w:val="00F945DE"/>
    <w:rsid w:val="00F94E48"/>
    <w:rsid w:val="00F955F1"/>
    <w:rsid w:val="00F96FB8"/>
    <w:rsid w:val="00FA0966"/>
    <w:rsid w:val="00FA09FB"/>
    <w:rsid w:val="00FA2ED8"/>
    <w:rsid w:val="00FA320D"/>
    <w:rsid w:val="00FA3890"/>
    <w:rsid w:val="00FA3D3A"/>
    <w:rsid w:val="00FA530F"/>
    <w:rsid w:val="00FA555E"/>
    <w:rsid w:val="00FA5E1E"/>
    <w:rsid w:val="00FA6D19"/>
    <w:rsid w:val="00FA6E92"/>
    <w:rsid w:val="00FA6EC2"/>
    <w:rsid w:val="00FB19F9"/>
    <w:rsid w:val="00FB1CD2"/>
    <w:rsid w:val="00FB20F8"/>
    <w:rsid w:val="00FB2950"/>
    <w:rsid w:val="00FB31BD"/>
    <w:rsid w:val="00FB4526"/>
    <w:rsid w:val="00FB5562"/>
    <w:rsid w:val="00FB57A4"/>
    <w:rsid w:val="00FC0508"/>
    <w:rsid w:val="00FC1E88"/>
    <w:rsid w:val="00FC20D3"/>
    <w:rsid w:val="00FC34AE"/>
    <w:rsid w:val="00FC3AD6"/>
    <w:rsid w:val="00FC3EBA"/>
    <w:rsid w:val="00FC48B9"/>
    <w:rsid w:val="00FC554E"/>
    <w:rsid w:val="00FC580B"/>
    <w:rsid w:val="00FD2561"/>
    <w:rsid w:val="00FD32FB"/>
    <w:rsid w:val="00FD38E7"/>
    <w:rsid w:val="00FD3C41"/>
    <w:rsid w:val="00FD3E2A"/>
    <w:rsid w:val="00FD524E"/>
    <w:rsid w:val="00FD69BF"/>
    <w:rsid w:val="00FE04BA"/>
    <w:rsid w:val="00FE0A90"/>
    <w:rsid w:val="00FE11FB"/>
    <w:rsid w:val="00FE1F3C"/>
    <w:rsid w:val="00FE589F"/>
    <w:rsid w:val="00FE632B"/>
    <w:rsid w:val="00FF02D8"/>
    <w:rsid w:val="00FF0C32"/>
    <w:rsid w:val="00FF0DC6"/>
    <w:rsid w:val="00FF2301"/>
    <w:rsid w:val="00FF251E"/>
    <w:rsid w:val="00FF2D7E"/>
    <w:rsid w:val="00FF2E89"/>
    <w:rsid w:val="00FF4380"/>
    <w:rsid w:val="00FF4541"/>
    <w:rsid w:val="00FF4F7D"/>
    <w:rsid w:val="00FF631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4798D"/>
  <w15:docId w15:val="{653A77BD-3AD7-4A62-A13B-6E705C9B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329"/>
    <w:rPr>
      <w:lang w:eastAsia="en-US"/>
    </w:rPr>
  </w:style>
  <w:style w:type="paragraph" w:styleId="1">
    <w:name w:val="heading 1"/>
    <w:basedOn w:val="a"/>
    <w:next w:val="a"/>
    <w:link w:val="10"/>
    <w:qFormat/>
    <w:rsid w:val="007D4329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7D432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D432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D4329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D4329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rsid w:val="007D4329"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3861A5"/>
    <w:pPr>
      <w:keepNext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0EA0"/>
    <w:pPr>
      <w:keepNext/>
      <w:jc w:val="both"/>
      <w:outlineLvl w:val="7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3861A5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7D4329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74317B"/>
    <w:rPr>
      <w:sz w:val="28"/>
      <w:lang w:eastAsia="en-US"/>
    </w:rPr>
  </w:style>
  <w:style w:type="paragraph" w:styleId="21">
    <w:name w:val="Body Text 2"/>
    <w:basedOn w:val="a"/>
    <w:link w:val="22"/>
    <w:rsid w:val="007D4329"/>
    <w:pPr>
      <w:jc w:val="both"/>
    </w:pPr>
    <w:rPr>
      <w:sz w:val="24"/>
    </w:rPr>
  </w:style>
  <w:style w:type="character" w:customStyle="1" w:styleId="22">
    <w:name w:val="Основной текст 2 Знак"/>
    <w:link w:val="21"/>
    <w:semiHidden/>
    <w:locked/>
    <w:rsid w:val="00F23474"/>
    <w:rPr>
      <w:sz w:val="24"/>
      <w:lang w:val="ru-RU" w:eastAsia="en-US" w:bidi="ar-SA"/>
    </w:rPr>
  </w:style>
  <w:style w:type="paragraph" w:styleId="a5">
    <w:name w:val="header"/>
    <w:basedOn w:val="a"/>
    <w:link w:val="a6"/>
    <w:uiPriority w:val="99"/>
    <w:rsid w:val="007D43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BF5B36"/>
    <w:rPr>
      <w:lang w:val="ru-RU" w:eastAsia="en-US" w:bidi="ar-SA"/>
    </w:rPr>
  </w:style>
  <w:style w:type="character" w:styleId="a7">
    <w:name w:val="page number"/>
    <w:basedOn w:val="a0"/>
    <w:uiPriority w:val="99"/>
    <w:rsid w:val="007D4329"/>
  </w:style>
  <w:style w:type="paragraph" w:styleId="a8">
    <w:name w:val="footer"/>
    <w:basedOn w:val="a"/>
    <w:link w:val="a9"/>
    <w:uiPriority w:val="99"/>
    <w:rsid w:val="007D432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30">
    <w:name w:val="Body Text 3"/>
    <w:basedOn w:val="a"/>
    <w:link w:val="31"/>
    <w:rsid w:val="007D4329"/>
    <w:pPr>
      <w:jc w:val="both"/>
    </w:pPr>
    <w:rPr>
      <w:sz w:val="22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нак Знак6"/>
    <w:locked/>
    <w:rsid w:val="00F23474"/>
    <w:rPr>
      <w:rFonts w:cs="Times New Roman"/>
      <w:sz w:val="24"/>
    </w:rPr>
  </w:style>
  <w:style w:type="paragraph" w:customStyle="1" w:styleId="11">
    <w:name w:val="Без интервала1"/>
    <w:link w:val="NoSpacingChar"/>
    <w:rsid w:val="003861A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861A5"/>
    <w:rPr>
      <w:sz w:val="22"/>
      <w:szCs w:val="22"/>
      <w:lang w:val="en-US" w:eastAsia="en-US" w:bidi="ar-SA"/>
    </w:rPr>
  </w:style>
  <w:style w:type="paragraph" w:styleId="23">
    <w:name w:val="Body Text Indent 2"/>
    <w:basedOn w:val="a"/>
    <w:link w:val="24"/>
    <w:rsid w:val="007B37B8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z w:val="24"/>
      <w:lang w:eastAsia="ru-RU"/>
    </w:rPr>
  </w:style>
  <w:style w:type="character" w:customStyle="1" w:styleId="24">
    <w:name w:val="Основной текст с отступом 2 Знак"/>
    <w:link w:val="23"/>
    <w:locked/>
    <w:rsid w:val="007B37B8"/>
    <w:rPr>
      <w:rFonts w:ascii="Arial" w:eastAsia="Calibri" w:hAnsi="Arial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E7012"/>
    <w:rPr>
      <w:rFonts w:cs="Times New Roman"/>
      <w:sz w:val="16"/>
      <w:szCs w:val="16"/>
    </w:rPr>
  </w:style>
  <w:style w:type="paragraph" w:styleId="af">
    <w:name w:val="Body Text Indent"/>
    <w:basedOn w:val="a"/>
    <w:rsid w:val="00F278D5"/>
    <w:pPr>
      <w:spacing w:after="120"/>
      <w:ind w:left="283"/>
    </w:pPr>
    <w:rPr>
      <w:sz w:val="24"/>
      <w:szCs w:val="24"/>
      <w:lang w:eastAsia="ru-RU"/>
    </w:rPr>
  </w:style>
  <w:style w:type="paragraph" w:styleId="af0">
    <w:name w:val="annotation text"/>
    <w:basedOn w:val="a"/>
    <w:rsid w:val="00F278D5"/>
    <w:rPr>
      <w:lang w:eastAsia="ru-RU"/>
    </w:rPr>
  </w:style>
  <w:style w:type="paragraph" w:styleId="32">
    <w:name w:val="Body Text Indent 3"/>
    <w:basedOn w:val="a"/>
    <w:link w:val="33"/>
    <w:uiPriority w:val="99"/>
    <w:rsid w:val="00F278D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278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CA39FC"/>
    <w:rPr>
      <w:sz w:val="26"/>
      <w:lang w:val="ru-RU" w:eastAsia="en-US" w:bidi="ar-SA"/>
    </w:rPr>
  </w:style>
  <w:style w:type="character" w:customStyle="1" w:styleId="20">
    <w:name w:val="Заголовок 2 Знак"/>
    <w:link w:val="2"/>
    <w:locked/>
    <w:rsid w:val="00CA39FC"/>
    <w:rPr>
      <w:b/>
      <w:sz w:val="32"/>
      <w:lang w:val="ru-RU" w:eastAsia="en-US" w:bidi="ar-SA"/>
    </w:rPr>
  </w:style>
  <w:style w:type="character" w:customStyle="1" w:styleId="12">
    <w:name w:val="Знак Знак12"/>
    <w:locked/>
    <w:rsid w:val="00CA39FC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link w:val="6"/>
    <w:uiPriority w:val="9"/>
    <w:rsid w:val="003171F2"/>
    <w:rPr>
      <w:i/>
      <w:sz w:val="24"/>
      <w:u w:val="single"/>
      <w:lang w:eastAsia="en-US"/>
    </w:rPr>
  </w:style>
  <w:style w:type="paragraph" w:customStyle="1" w:styleId="13">
    <w:name w:val="Без интервала1"/>
    <w:rsid w:val="008209C6"/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rsid w:val="00E554A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4">
    <w:name w:val="Font Style24"/>
    <w:uiPriority w:val="99"/>
    <w:rsid w:val="00E554A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1413"/>
  </w:style>
  <w:style w:type="character" w:styleId="af1">
    <w:name w:val="Hyperlink"/>
    <w:uiPriority w:val="99"/>
    <w:unhideWhenUsed/>
    <w:rsid w:val="00D01413"/>
    <w:rPr>
      <w:color w:val="0000FF"/>
      <w:u w:val="single"/>
    </w:rPr>
  </w:style>
  <w:style w:type="character" w:customStyle="1" w:styleId="33">
    <w:name w:val="Основной текст с отступом 3 Знак"/>
    <w:link w:val="32"/>
    <w:uiPriority w:val="99"/>
    <w:locked/>
    <w:rsid w:val="00871B28"/>
    <w:rPr>
      <w:sz w:val="16"/>
      <w:szCs w:val="16"/>
    </w:rPr>
  </w:style>
  <w:style w:type="character" w:styleId="af2">
    <w:name w:val="Strong"/>
    <w:basedOn w:val="a0"/>
    <w:uiPriority w:val="22"/>
    <w:qFormat/>
    <w:rsid w:val="00494511"/>
    <w:rPr>
      <w:b/>
      <w:bCs/>
    </w:rPr>
  </w:style>
  <w:style w:type="character" w:styleId="af3">
    <w:name w:val="Emphasis"/>
    <w:basedOn w:val="a0"/>
    <w:uiPriority w:val="20"/>
    <w:qFormat/>
    <w:rsid w:val="00494511"/>
    <w:rPr>
      <w:i/>
      <w:iCs/>
    </w:rPr>
  </w:style>
  <w:style w:type="paragraph" w:customStyle="1" w:styleId="NoSpacing2">
    <w:name w:val="No Spacing2"/>
    <w:uiPriority w:val="99"/>
    <w:rsid w:val="00E93F6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25">
    <w:name w:val="Без интервала2"/>
    <w:uiPriority w:val="99"/>
    <w:qFormat/>
    <w:rsid w:val="00E93F64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34">
    <w:name w:val="Без интервала3"/>
    <w:uiPriority w:val="99"/>
    <w:qFormat/>
    <w:rsid w:val="005B7D1D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paragraph" w:customStyle="1" w:styleId="1237">
    <w:name w:val="Стиль1237"/>
    <w:basedOn w:val="a"/>
    <w:link w:val="12370"/>
    <w:rsid w:val="00DE38B3"/>
    <w:pPr>
      <w:jc w:val="both"/>
    </w:pPr>
    <w:rPr>
      <w:color w:val="000000"/>
      <w:sz w:val="22"/>
      <w:szCs w:val="22"/>
      <w:lang w:eastAsia="ru-RU"/>
    </w:rPr>
  </w:style>
  <w:style w:type="character" w:customStyle="1" w:styleId="12370">
    <w:name w:val="Стиль1237 Знак"/>
    <w:link w:val="1237"/>
    <w:rsid w:val="00DE38B3"/>
    <w:rPr>
      <w:color w:val="000000"/>
      <w:sz w:val="22"/>
      <w:szCs w:val="22"/>
    </w:rPr>
  </w:style>
  <w:style w:type="paragraph" w:styleId="af4">
    <w:name w:val="List Paragraph"/>
    <w:basedOn w:val="a"/>
    <w:uiPriority w:val="34"/>
    <w:qFormat/>
    <w:rsid w:val="001F0235"/>
    <w:pPr>
      <w:ind w:left="720"/>
      <w:contextualSpacing/>
    </w:pPr>
  </w:style>
  <w:style w:type="paragraph" w:customStyle="1" w:styleId="62">
    <w:name w:val="Без интервала6"/>
    <w:uiPriority w:val="99"/>
    <w:rsid w:val="00CB1FC8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9605-760D-484D-8D9D-EE93E4C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23</Words>
  <Characters>8962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0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creator>Metron</dc:creator>
  <cp:lastModifiedBy>Писаренко Дина Михайловна</cp:lastModifiedBy>
  <cp:revision>16</cp:revision>
  <cp:lastPrinted>2024-02-05T06:17:00Z</cp:lastPrinted>
  <dcterms:created xsi:type="dcterms:W3CDTF">2023-11-28T06:52:00Z</dcterms:created>
  <dcterms:modified xsi:type="dcterms:W3CDTF">2024-02-05T06:20:00Z</dcterms:modified>
</cp:coreProperties>
</file>